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7D5B2" w14:textId="77777777" w:rsidR="002605C3" w:rsidRPr="00781AED" w:rsidRDefault="002605C3" w:rsidP="00CA3CCD">
      <w:pPr>
        <w:pStyle w:val="Puesto"/>
      </w:pPr>
      <w:bookmarkStart w:id="0" w:name="_Hlk29541718"/>
      <w:bookmarkStart w:id="1" w:name="_GoBack"/>
      <w:bookmarkEnd w:id="1"/>
      <w:r w:rsidRPr="00781AED">
        <w:t xml:space="preserve">Lineamientos de Protección de Datos Personales </w:t>
      </w:r>
      <w:r w:rsidR="000B74B2" w:rsidRPr="00781AED">
        <w:t xml:space="preserve">en Posesión de los Responsables </w:t>
      </w:r>
      <w:r w:rsidR="005E187D" w:rsidRPr="00781AED">
        <w:t>establecidos en la Ley de Protección de Datos Personales en Posesión de Sujetos Obligados del Estado de Yucatán</w:t>
      </w:r>
      <w:bookmarkEnd w:id="0"/>
    </w:p>
    <w:p w14:paraId="097E0567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A1FE16" w14:textId="77777777" w:rsidR="002605C3" w:rsidRPr="00781AED" w:rsidRDefault="002605C3" w:rsidP="00CA3CCD">
      <w:pPr>
        <w:pStyle w:val="Puesto"/>
      </w:pPr>
      <w:r w:rsidRPr="00781AED">
        <w:t>Titulo Primero</w:t>
      </w:r>
    </w:p>
    <w:p w14:paraId="5B9D5846" w14:textId="77777777" w:rsidR="002605C3" w:rsidRPr="00781AED" w:rsidRDefault="002605C3" w:rsidP="00CA3CCD">
      <w:pPr>
        <w:pStyle w:val="Puesto"/>
      </w:pPr>
      <w:r w:rsidRPr="00781AED">
        <w:t>Disposiciones Generales</w:t>
      </w:r>
    </w:p>
    <w:p w14:paraId="3E505DCE" w14:textId="77777777" w:rsidR="007B7FBE" w:rsidRPr="00781AED" w:rsidRDefault="007B7FBE" w:rsidP="00D94AD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C2B82A7" w14:textId="77777777" w:rsidR="005C2242" w:rsidRPr="00781AED" w:rsidRDefault="00D94AD0" w:rsidP="00CA3CCD">
      <w:pPr>
        <w:pStyle w:val="Puesto"/>
      </w:pPr>
      <w:r w:rsidRPr="00781AED">
        <w:t>Capítulo Único</w:t>
      </w:r>
    </w:p>
    <w:p w14:paraId="1C3FF9D7" w14:textId="77777777" w:rsidR="002605C3" w:rsidRPr="00781AED" w:rsidRDefault="002605C3" w:rsidP="00CA3CCD">
      <w:pPr>
        <w:pStyle w:val="Puesto"/>
      </w:pPr>
      <w:r w:rsidRPr="00781AED">
        <w:t>Del objeto y ámbitos de validez subjetivo y objetivo de los Lineamientos</w:t>
      </w:r>
    </w:p>
    <w:p w14:paraId="5D607748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CCFE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jeto</w:t>
      </w:r>
    </w:p>
    <w:p w14:paraId="4B50B7B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</w:t>
      </w:r>
      <w:r w:rsidR="005C2242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entos tienen por objeto desarrollar las disposiciones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evistas en la Ley General de Protección de Datos Personales en P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osesión de Sujetos Obligados </w:t>
      </w:r>
      <w:r w:rsidR="00B46C33" w:rsidRPr="00781AED">
        <w:rPr>
          <w:rFonts w:ascii="Calibri Light" w:hAnsi="Calibri Light" w:cs="Calibri Light"/>
          <w:sz w:val="24"/>
          <w:szCs w:val="24"/>
        </w:rPr>
        <w:t>y Ley de Protección de Datos Personales en Posesión de Sujetos Obligados del Estado de Yucatán</w:t>
      </w:r>
      <w:r w:rsidR="00BC6856" w:rsidRPr="00781AED">
        <w:rPr>
          <w:rFonts w:ascii="Calibri Light" w:hAnsi="Calibri Light" w:cs="Calibri Light"/>
          <w:sz w:val="24"/>
          <w:szCs w:val="24"/>
        </w:rPr>
        <w:t>,</w:t>
      </w:r>
      <w:r w:rsidR="00B46C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en </w:t>
      </w:r>
      <w:r w:rsidRPr="00781AED">
        <w:rPr>
          <w:rFonts w:ascii="Calibri Light" w:hAnsi="Calibri Light" w:cs="Calibri Light"/>
          <w:sz w:val="24"/>
          <w:szCs w:val="24"/>
        </w:rPr>
        <w:t>lo relativo a</w:t>
      </w:r>
      <w:r w:rsidR="00B46C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B46C33" w:rsidRPr="00781AED">
        <w:rPr>
          <w:rFonts w:ascii="Calibri Light" w:hAnsi="Calibri Light" w:cs="Calibri Light"/>
          <w:sz w:val="24"/>
          <w:szCs w:val="24"/>
        </w:rPr>
        <w:t>os responsables del</w:t>
      </w:r>
      <w:r w:rsidRPr="00781AED">
        <w:rPr>
          <w:rFonts w:ascii="Calibri Light" w:hAnsi="Calibri Light" w:cs="Calibri Light"/>
          <w:sz w:val="24"/>
          <w:szCs w:val="24"/>
        </w:rPr>
        <w:t xml:space="preserve"> ámbito </w:t>
      </w:r>
      <w:r w:rsidR="00B46C33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72A573F2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5E04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finiciones</w:t>
      </w:r>
    </w:p>
    <w:p w14:paraId="41D1FBB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.</w:t>
      </w:r>
      <w:r w:rsidRPr="00781AED">
        <w:rPr>
          <w:rFonts w:ascii="Calibri Light" w:hAnsi="Calibri Light" w:cs="Calibri Light"/>
          <w:sz w:val="24"/>
          <w:szCs w:val="24"/>
        </w:rPr>
        <w:t xml:space="preserve"> Además de las def</w:t>
      </w:r>
      <w:r w:rsidR="005C2242" w:rsidRPr="00781AED">
        <w:rPr>
          <w:rFonts w:ascii="Calibri Light" w:hAnsi="Calibri Light" w:cs="Calibri Light"/>
          <w:sz w:val="24"/>
          <w:szCs w:val="24"/>
        </w:rPr>
        <w:t>iniciones previstas en el artí</w:t>
      </w:r>
      <w:r w:rsidRPr="00781AED">
        <w:rPr>
          <w:rFonts w:ascii="Calibri Light" w:hAnsi="Calibri Light" w:cs="Calibri Light"/>
          <w:sz w:val="24"/>
          <w:szCs w:val="24"/>
        </w:rPr>
        <w:t xml:space="preserve">culo 3 de 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la Ley General de Protección de </w:t>
      </w:r>
      <w:r w:rsidRPr="00781AED">
        <w:rPr>
          <w:rFonts w:ascii="Calibri Light" w:hAnsi="Calibri Light" w:cs="Calibri Light"/>
          <w:sz w:val="24"/>
          <w:szCs w:val="24"/>
        </w:rPr>
        <w:t>Datos Personales en Posesión de Sujetos Obligados</w:t>
      </w:r>
      <w:r w:rsidR="00BC6856" w:rsidRPr="00781AED">
        <w:rPr>
          <w:rFonts w:ascii="Calibri Light" w:hAnsi="Calibri Light" w:cs="Calibri Light"/>
          <w:sz w:val="24"/>
          <w:szCs w:val="24"/>
        </w:rPr>
        <w:t xml:space="preserve"> y el diverso 3 de la Ley de Protección de Datos Personales en Posesión de Sujetos Obligados del Estado de Yucatán</w:t>
      </w:r>
      <w:r w:rsidRPr="00781AED">
        <w:rPr>
          <w:rFonts w:ascii="Calibri Light" w:hAnsi="Calibri Light" w:cs="Calibri Light"/>
          <w:sz w:val="24"/>
          <w:szCs w:val="24"/>
        </w:rPr>
        <w:t>, para efecto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s de los presentes Lineamientos </w:t>
      </w:r>
      <w:r w:rsidRPr="00781AED">
        <w:rPr>
          <w:rFonts w:ascii="Calibri Light" w:hAnsi="Calibri Light" w:cs="Calibri Light"/>
          <w:sz w:val="24"/>
          <w:szCs w:val="24"/>
        </w:rPr>
        <w:t>se entenderá por:</w:t>
      </w:r>
    </w:p>
    <w:p w14:paraId="2FB3B557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40941D" w14:textId="77777777" w:rsidR="00BC6856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l. </w:t>
      </w:r>
      <w:r w:rsidR="00BC6856" w:rsidRPr="00781AED">
        <w:rPr>
          <w:rFonts w:ascii="Calibri Light" w:hAnsi="Calibri Light" w:cs="Calibri Light"/>
          <w:b/>
          <w:sz w:val="24"/>
          <w:szCs w:val="24"/>
        </w:rPr>
        <w:t xml:space="preserve">Instituto: </w:t>
      </w:r>
      <w:r w:rsidR="00BC6856" w:rsidRPr="00781AED">
        <w:rPr>
          <w:rFonts w:ascii="Calibri Light" w:hAnsi="Calibri Light" w:cs="Calibri Light"/>
          <w:bCs/>
          <w:sz w:val="24"/>
          <w:szCs w:val="24"/>
        </w:rPr>
        <w:t>Instituto Estatal de Transparencia, Acceso a la Información Pública y Protección de Datos Personales.</w:t>
      </w:r>
    </w:p>
    <w:p w14:paraId="747ED747" w14:textId="77777777" w:rsidR="00BC6856" w:rsidRPr="00781AED" w:rsidRDefault="00F076C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II. 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Ley General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Ley General de Protección de Datos Pe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rsonales en Posesión de Sujetos </w:t>
      </w:r>
      <w:r w:rsidR="002605C3" w:rsidRPr="00781AED">
        <w:rPr>
          <w:rFonts w:ascii="Calibri Light" w:hAnsi="Calibri Light" w:cs="Calibri Light"/>
          <w:sz w:val="24"/>
          <w:szCs w:val="24"/>
        </w:rPr>
        <w:t>Obligados</w:t>
      </w:r>
      <w:r w:rsidR="00BC6856" w:rsidRPr="00781AED">
        <w:rPr>
          <w:rFonts w:ascii="Calibri Light" w:hAnsi="Calibri Light" w:cs="Calibri Light"/>
          <w:sz w:val="24"/>
          <w:szCs w:val="24"/>
        </w:rPr>
        <w:t>;</w:t>
      </w:r>
    </w:p>
    <w:p w14:paraId="4115A838" w14:textId="77777777" w:rsidR="00BC6856" w:rsidRPr="00781AED" w:rsidRDefault="00BC685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II</w:t>
      </w:r>
      <w:r w:rsidR="00F076C0" w:rsidRPr="00781AED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bCs/>
          <w:sz w:val="24"/>
          <w:szCs w:val="24"/>
        </w:rPr>
        <w:t>. Ley Estatal:</w:t>
      </w:r>
      <w:r w:rsidRPr="00781AED">
        <w:rPr>
          <w:rFonts w:ascii="Calibri Light" w:hAnsi="Calibri Light" w:cs="Calibri Light"/>
          <w:sz w:val="24"/>
          <w:szCs w:val="24"/>
        </w:rPr>
        <w:t xml:space="preserve"> Ley de Protección de Datos Personales en Posesión de Sujetos Obligados del Estado de Yucatán;</w:t>
      </w:r>
    </w:p>
    <w:p w14:paraId="76E335B2" w14:textId="77777777" w:rsidR="002605C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F076C0" w:rsidRPr="00781AED">
        <w:rPr>
          <w:rFonts w:ascii="Calibri Light" w:hAnsi="Calibri Light" w:cs="Calibri Light"/>
          <w:b/>
          <w:sz w:val="24"/>
          <w:szCs w:val="24"/>
        </w:rPr>
        <w:t>V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ineamient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BC6856" w:rsidRPr="00781AED">
        <w:rPr>
          <w:rFonts w:ascii="Calibri Light" w:hAnsi="Calibri Light" w:cs="Calibri Light"/>
          <w:sz w:val="24"/>
          <w:szCs w:val="24"/>
        </w:rPr>
        <w:t>Lineamientos de Protección de Datos Personales en Posesión de los Responsables establecidos en la Ley de Protección de Datos Personales en Posesión de Sujetos Obligados del Estado de Yucatán, y</w:t>
      </w:r>
    </w:p>
    <w:p w14:paraId="058FE734" w14:textId="77777777" w:rsidR="00BC6856" w:rsidRPr="00781AED" w:rsidRDefault="00BC685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V. Reglamento Interior:</w:t>
      </w:r>
      <w:r w:rsidRPr="00781AED">
        <w:rPr>
          <w:rFonts w:ascii="Calibri Light" w:hAnsi="Calibri Light" w:cs="Calibri Light"/>
          <w:sz w:val="24"/>
          <w:szCs w:val="24"/>
        </w:rPr>
        <w:t xml:space="preserve"> Reglamento Interior del </w:t>
      </w:r>
      <w:bookmarkStart w:id="2" w:name="_Hlk29542166"/>
      <w:r w:rsidRPr="00781AED">
        <w:rPr>
          <w:rFonts w:ascii="Calibri Light" w:hAnsi="Calibri Light" w:cs="Calibri Light"/>
          <w:sz w:val="24"/>
          <w:szCs w:val="24"/>
        </w:rPr>
        <w:t>Instituto Estatal de Transparencia, Acceso a la Información Pública y Protección de Datos Personales.</w:t>
      </w:r>
      <w:bookmarkEnd w:id="2"/>
    </w:p>
    <w:p w14:paraId="7CA55AFA" w14:textId="77777777" w:rsidR="00705B5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A025A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mbito de validez subjetivo</w:t>
      </w:r>
    </w:p>
    <w:p w14:paraId="10D142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ículo 3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serán aplicables 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a cualquier autoridad, 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dependencia, 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entidad, </w:t>
      </w:r>
      <w:r w:rsidRPr="00781AED">
        <w:rPr>
          <w:rFonts w:ascii="Calibri Light" w:hAnsi="Calibri Light" w:cs="Calibri Light"/>
          <w:sz w:val="24"/>
          <w:szCs w:val="24"/>
        </w:rPr>
        <w:t xml:space="preserve">órgano y organismo de los Poderes Ejecutivo, Legislativo y Judicial, 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ayuntamientos, </w:t>
      </w:r>
      <w:r w:rsidRPr="00781AED">
        <w:rPr>
          <w:rFonts w:ascii="Calibri Light" w:hAnsi="Calibri Light" w:cs="Calibri Light"/>
          <w:sz w:val="24"/>
          <w:szCs w:val="24"/>
        </w:rPr>
        <w:t xml:space="preserve">órganos autónomos, 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partidos políticos, </w:t>
      </w:r>
      <w:r w:rsidRPr="00781AED">
        <w:rPr>
          <w:rFonts w:ascii="Calibri Light" w:hAnsi="Calibri Light" w:cs="Calibri Light"/>
          <w:sz w:val="24"/>
          <w:szCs w:val="24"/>
        </w:rPr>
        <w:t>fideicomisos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fondos públicos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 de nivel estatal y municipal</w:t>
      </w:r>
      <w:r w:rsidRPr="00781AED">
        <w:rPr>
          <w:rFonts w:ascii="Calibri Light" w:hAnsi="Calibri Light" w:cs="Calibri Light"/>
          <w:sz w:val="24"/>
          <w:szCs w:val="24"/>
        </w:rPr>
        <w:t xml:space="preserve"> que en el 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ejercicio de sus atribuciones y </w:t>
      </w:r>
      <w:r w:rsidRPr="00781AED">
        <w:rPr>
          <w:rFonts w:ascii="Calibri Light" w:hAnsi="Calibri Light" w:cs="Calibri Light"/>
          <w:sz w:val="24"/>
          <w:szCs w:val="24"/>
        </w:rPr>
        <w:t>funciones lleven a cabo tratamientos de datos personales de pers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onas físicas, en términos de lo </w:t>
      </w:r>
      <w:r w:rsidRPr="00781AED">
        <w:rPr>
          <w:rFonts w:ascii="Calibri Light" w:hAnsi="Calibri Light" w:cs="Calibri Light"/>
          <w:sz w:val="24"/>
          <w:szCs w:val="24"/>
        </w:rPr>
        <w:t>dispuesto en la Ley General</w:t>
      </w:r>
      <w:r w:rsidR="006F56D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46FD5352" w14:textId="77777777" w:rsidR="00705B53" w:rsidRPr="00781AED" w:rsidRDefault="00705B53" w:rsidP="00276A15">
      <w:pPr>
        <w:tabs>
          <w:tab w:val="left" w:pos="26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7253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os fideicomisos y fondos públicos del orden </w:t>
      </w:r>
      <w:r w:rsidR="006F56D5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 xml:space="preserve"> considerados c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omo entidades paraestatales, de </w:t>
      </w:r>
      <w:r w:rsidRPr="00781AED">
        <w:rPr>
          <w:rFonts w:ascii="Calibri Light" w:hAnsi="Calibri Light" w:cs="Calibri Light"/>
          <w:sz w:val="24"/>
          <w:szCs w:val="24"/>
        </w:rPr>
        <w:t>conformidad con la legislación aplicable, deberán dar cumplimiento p</w:t>
      </w:r>
      <w:r w:rsidR="00705B53" w:rsidRPr="00781AED">
        <w:rPr>
          <w:rFonts w:ascii="Calibri Light" w:hAnsi="Calibri Light" w:cs="Calibri Light"/>
          <w:sz w:val="24"/>
          <w:szCs w:val="24"/>
        </w:rPr>
        <w:t>or s</w:t>
      </w:r>
      <w:r w:rsidR="00276A15" w:rsidRPr="00781AED">
        <w:rPr>
          <w:rFonts w:ascii="Calibri Light" w:hAnsi="Calibri Light" w:cs="Calibri Light"/>
          <w:sz w:val="24"/>
          <w:szCs w:val="24"/>
        </w:rPr>
        <w:t>í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mismos a las obligaciones </w:t>
      </w:r>
      <w:r w:rsidRPr="00781AED">
        <w:rPr>
          <w:rFonts w:ascii="Calibri Light" w:hAnsi="Calibri Light" w:cs="Calibri Light"/>
          <w:sz w:val="24"/>
          <w:szCs w:val="24"/>
        </w:rPr>
        <w:t>previstas en la Ley General</w:t>
      </w:r>
      <w:r w:rsidR="006F56D5" w:rsidRPr="00781AED">
        <w:rPr>
          <w:rFonts w:ascii="Calibri Light" w:hAnsi="Calibri Light" w:cs="Calibri Light"/>
          <w:sz w:val="24"/>
          <w:szCs w:val="24"/>
        </w:rPr>
        <w:t>,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, a través de sus propias áreas.</w:t>
      </w:r>
    </w:p>
    <w:p w14:paraId="5FF06549" w14:textId="77777777" w:rsidR="00705B5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6A93C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 los fideicomisos y fondos público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s del orden </w:t>
      </w:r>
      <w:r w:rsidR="006F56D5" w:rsidRPr="00781AED">
        <w:rPr>
          <w:rFonts w:ascii="Calibri Light" w:hAnsi="Calibri Light" w:cs="Calibri Light"/>
          <w:sz w:val="24"/>
          <w:szCs w:val="24"/>
        </w:rPr>
        <w:t>estatal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que no sean considerados </w:t>
      </w:r>
      <w:r w:rsidRPr="00781AED">
        <w:rPr>
          <w:rFonts w:ascii="Calibri Light" w:hAnsi="Calibri Light" w:cs="Calibri Light"/>
          <w:sz w:val="24"/>
          <w:szCs w:val="24"/>
        </w:rPr>
        <w:t>entidad</w:t>
      </w:r>
      <w:r w:rsidR="00A1273B" w:rsidRPr="00781AED">
        <w:rPr>
          <w:rFonts w:ascii="Calibri Light" w:hAnsi="Calibri Light" w:cs="Calibri Light"/>
          <w:sz w:val="24"/>
          <w:szCs w:val="24"/>
        </w:rPr>
        <w:t>es</w:t>
      </w:r>
      <w:r w:rsidRPr="00781AED">
        <w:rPr>
          <w:rFonts w:ascii="Calibri Light" w:hAnsi="Calibri Light" w:cs="Calibri Light"/>
          <w:sz w:val="24"/>
          <w:szCs w:val="24"/>
        </w:rPr>
        <w:t xml:space="preserve"> paraestatal</w:t>
      </w:r>
      <w:r w:rsidR="00A1273B" w:rsidRPr="00781AED">
        <w:rPr>
          <w:rFonts w:ascii="Calibri Light" w:hAnsi="Calibri Light" w:cs="Calibri Light"/>
          <w:sz w:val="24"/>
          <w:szCs w:val="24"/>
        </w:rPr>
        <w:t>es</w:t>
      </w:r>
      <w:r w:rsidRPr="00781AED">
        <w:rPr>
          <w:rFonts w:ascii="Calibri Light" w:hAnsi="Calibri Light" w:cs="Calibri Light"/>
          <w:sz w:val="24"/>
          <w:szCs w:val="24"/>
        </w:rPr>
        <w:t>, de conformidad con la legislación aplicable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, o bien, no cuenten con una </w:t>
      </w:r>
      <w:r w:rsidRPr="00781AED">
        <w:rPr>
          <w:rFonts w:ascii="Calibri Light" w:hAnsi="Calibri Light" w:cs="Calibri Light"/>
          <w:sz w:val="24"/>
          <w:szCs w:val="24"/>
        </w:rPr>
        <w:t>estructura orgánica propia que les permita cumplir por s</w:t>
      </w:r>
      <w:r w:rsidR="00A1273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mismos con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lo dispuesto en la Ley General</w:t>
      </w:r>
      <w:r w:rsidR="00A1273B" w:rsidRPr="00781AED">
        <w:rPr>
          <w:rFonts w:ascii="Calibri Light" w:hAnsi="Calibri Light" w:cs="Calibri Light"/>
          <w:sz w:val="24"/>
          <w:szCs w:val="24"/>
        </w:rPr>
        <w:t>, Ley Estatal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los presentes Lineamientos, deberán observar lo disp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uesto en dichos ordenamientos a </w:t>
      </w:r>
      <w:r w:rsidRPr="00781AED">
        <w:rPr>
          <w:rFonts w:ascii="Calibri Light" w:hAnsi="Calibri Light" w:cs="Calibri Light"/>
          <w:sz w:val="24"/>
          <w:szCs w:val="24"/>
        </w:rPr>
        <w:t>través del ente público facultado para coordinar su operación.</w:t>
      </w:r>
    </w:p>
    <w:p w14:paraId="27B45FEF" w14:textId="77777777" w:rsidR="00705B5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D12C7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Quedan excluidos del ámbito de aplicación de los presentes Lineamientos los sindicatos y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cualquier otra persona física o moral que reciba y ejerza recursos públicos o realice actos de autoridad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en el ámbito </w:t>
      </w:r>
      <w:r w:rsidR="008A4479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de conformidad con el </w:t>
      </w:r>
      <w:r w:rsidR="00696E60" w:rsidRPr="00781AED">
        <w:rPr>
          <w:rFonts w:ascii="Calibri Light" w:eastAsia="HiddenHorzOCR" w:hAnsi="Calibri Light" w:cs="Calibri Light"/>
          <w:sz w:val="24"/>
          <w:szCs w:val="24"/>
        </w:rPr>
        <w:t xml:space="preserve">artículo </w:t>
      </w:r>
      <w:r w:rsidRPr="00781AED">
        <w:rPr>
          <w:rFonts w:ascii="Calibri Light" w:hAnsi="Calibri Light" w:cs="Calibri Light"/>
          <w:sz w:val="24"/>
          <w:szCs w:val="24"/>
        </w:rPr>
        <w:t>1 de la Ley General.</w:t>
      </w:r>
    </w:p>
    <w:p w14:paraId="6CA3A67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D374B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mbito de validez objetivo</w:t>
      </w:r>
    </w:p>
    <w:p w14:paraId="2D48EC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96E60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4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serán aplicables al tratamient</w:t>
      </w:r>
      <w:r w:rsidR="00696E60" w:rsidRPr="00781AED">
        <w:rPr>
          <w:rFonts w:ascii="Calibri Light" w:hAnsi="Calibri Light" w:cs="Calibri Light"/>
          <w:sz w:val="24"/>
          <w:szCs w:val="24"/>
        </w:rPr>
        <w:t xml:space="preserve">o de datos personales </w:t>
      </w:r>
      <w:r w:rsidRPr="00781AED">
        <w:rPr>
          <w:rFonts w:ascii="Calibri Light" w:hAnsi="Calibri Light" w:cs="Calibri Light"/>
          <w:sz w:val="24"/>
          <w:szCs w:val="24"/>
        </w:rPr>
        <w:t>de personas físicas que obren en soportes físicos y/o electrónicos a que</w:t>
      </w:r>
      <w:r w:rsidR="00696E60" w:rsidRPr="00781AED">
        <w:rPr>
          <w:rFonts w:ascii="Calibri Light" w:hAnsi="Calibri Light" w:cs="Calibri Light"/>
          <w:sz w:val="24"/>
          <w:szCs w:val="24"/>
        </w:rPr>
        <w:t xml:space="preserve"> se refiere el artículo 4 de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E0446D" w:rsidRPr="00781AED">
        <w:rPr>
          <w:rFonts w:ascii="Calibri Light" w:hAnsi="Calibri Light" w:cs="Calibri Light"/>
          <w:sz w:val="24"/>
          <w:szCs w:val="24"/>
        </w:rPr>
        <w:t xml:space="preserve"> y el diverso 7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61AF6674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FA4E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o dispuesto en el artículo 3, fracciones IX y X de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E0446D" w:rsidRPr="00781AED">
        <w:rPr>
          <w:rFonts w:ascii="Calibri Light" w:hAnsi="Calibri Light" w:cs="Calibri Light"/>
          <w:sz w:val="24"/>
          <w:szCs w:val="24"/>
        </w:rPr>
        <w:t>, y el diverso 3 fracciones VIII y IX de la Ley Estatal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, los datos personales podrán estar expresado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en forma numérica, alfabética, </w:t>
      </w:r>
      <w:r w:rsidRPr="00781AED">
        <w:rPr>
          <w:rFonts w:ascii="Calibri Light" w:hAnsi="Calibri Light" w:cs="Calibri Light"/>
          <w:sz w:val="24"/>
          <w:szCs w:val="24"/>
        </w:rPr>
        <w:t>gráfica, alfanumérica, fotográfica, acústica o en cualquier otro formato.</w:t>
      </w:r>
    </w:p>
    <w:p w14:paraId="3DACEB94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D66A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tamiento de datos personales de menores y adolescentes</w:t>
      </w:r>
    </w:p>
    <w:p w14:paraId="15D1D27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.</w:t>
      </w:r>
      <w:r w:rsidRPr="00781AED">
        <w:rPr>
          <w:rFonts w:ascii="Calibri Light" w:hAnsi="Calibri Light" w:cs="Calibri Light"/>
          <w:sz w:val="24"/>
          <w:szCs w:val="24"/>
        </w:rPr>
        <w:t xml:space="preserve"> En el tratamiento de datos personales de menore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de edad, el responsable deberá </w:t>
      </w:r>
      <w:r w:rsidRPr="00781AED">
        <w:rPr>
          <w:rFonts w:ascii="Calibri Light" w:hAnsi="Calibri Light" w:cs="Calibri Light"/>
          <w:sz w:val="24"/>
          <w:szCs w:val="24"/>
        </w:rPr>
        <w:t>privilegiar el interés superior de las niñas, niños y adolescentes e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n términos de las disposiciones </w:t>
      </w:r>
      <w:r w:rsidRPr="00781AED">
        <w:rPr>
          <w:rFonts w:ascii="Calibri Light" w:hAnsi="Calibri Light" w:cs="Calibri Light"/>
          <w:sz w:val="24"/>
          <w:szCs w:val="24"/>
        </w:rPr>
        <w:t>previstas en la Ley General de los Derechos de Niñas, Niños y Adolescentes, a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í como observar lo </w:t>
      </w:r>
      <w:r w:rsidRPr="00781AED">
        <w:rPr>
          <w:rFonts w:ascii="Calibri Light" w:hAnsi="Calibri Light" w:cs="Calibri Light"/>
          <w:sz w:val="24"/>
          <w:szCs w:val="24"/>
        </w:rPr>
        <w:t>dispuesto en la Ley General y los presentes Lineamientos.</w:t>
      </w:r>
    </w:p>
    <w:p w14:paraId="2D84893C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91806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Interpretación</w:t>
      </w:r>
    </w:p>
    <w:p w14:paraId="78F73BA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D4DF8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6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se interpretará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n conforme a lo dispuesto en </w:t>
      </w:r>
      <w:r w:rsidR="00D56171" w:rsidRPr="00781AED">
        <w:rPr>
          <w:rFonts w:ascii="Calibri Light" w:hAnsi="Calibri Light" w:cs="Calibri Light"/>
          <w:sz w:val="24"/>
          <w:szCs w:val="24"/>
        </w:rPr>
        <w:t>lo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rt</w:t>
      </w:r>
      <w:r w:rsidR="006D4DF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</w:t>
      </w:r>
      <w:r w:rsidR="00D56171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8 de la Ley General</w:t>
      </w:r>
      <w:r w:rsidR="00D56171" w:rsidRPr="00781AED">
        <w:rPr>
          <w:rFonts w:ascii="Calibri Light" w:hAnsi="Calibri Light" w:cs="Calibri Light"/>
          <w:sz w:val="24"/>
          <w:szCs w:val="24"/>
        </w:rPr>
        <w:t xml:space="preserve"> y 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FB7EF13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5B8658" w14:textId="77777777" w:rsidR="002605C3" w:rsidRPr="00781AED" w:rsidRDefault="002605C3" w:rsidP="00B7332F">
      <w:pPr>
        <w:pStyle w:val="Puesto"/>
      </w:pPr>
      <w:r w:rsidRPr="00781AED">
        <w:t>Titulo Segundo</w:t>
      </w:r>
    </w:p>
    <w:p w14:paraId="683D9AA9" w14:textId="77777777" w:rsidR="002605C3" w:rsidRPr="00781AED" w:rsidRDefault="002605C3" w:rsidP="00B7332F">
      <w:pPr>
        <w:pStyle w:val="Puesto"/>
      </w:pPr>
      <w:r w:rsidRPr="00781AED">
        <w:t>Principios y deberes</w:t>
      </w:r>
    </w:p>
    <w:p w14:paraId="1E63242E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6FC9EF" w14:textId="77777777" w:rsidR="002605C3" w:rsidRPr="00781AED" w:rsidRDefault="002605C3" w:rsidP="00B7332F">
      <w:pPr>
        <w:pStyle w:val="Puesto"/>
      </w:pPr>
      <w:r w:rsidRPr="00781AED">
        <w:t>Cap</w:t>
      </w:r>
      <w:r w:rsidR="006D4DF8" w:rsidRPr="00781AED">
        <w:t>ít</w:t>
      </w:r>
      <w:r w:rsidRPr="00781AED">
        <w:t>ulo I</w:t>
      </w:r>
    </w:p>
    <w:p w14:paraId="47A2ABC4" w14:textId="77777777" w:rsidR="002605C3" w:rsidRPr="00781AED" w:rsidRDefault="002605C3" w:rsidP="00B7332F">
      <w:pPr>
        <w:pStyle w:val="Puesto"/>
      </w:pPr>
      <w:r w:rsidRPr="00781AED">
        <w:t>De los principios de protección de datos personales</w:t>
      </w:r>
    </w:p>
    <w:p w14:paraId="46A46528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C9790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s generales de protección de datos personales</w:t>
      </w:r>
    </w:p>
    <w:p w14:paraId="6B352F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D4DF8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7.</w:t>
      </w:r>
      <w:r w:rsidRPr="00781AED">
        <w:rPr>
          <w:rFonts w:ascii="Calibri Light" w:hAnsi="Calibri Light" w:cs="Calibri Light"/>
          <w:sz w:val="24"/>
          <w:szCs w:val="24"/>
        </w:rPr>
        <w:t xml:space="preserve"> En todo tratamiento de datos personales el responsable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deberá observar los siguientes </w:t>
      </w:r>
      <w:r w:rsidRPr="00781AED">
        <w:rPr>
          <w:rFonts w:ascii="Calibri Light" w:hAnsi="Calibri Light" w:cs="Calibri Light"/>
          <w:sz w:val="24"/>
          <w:szCs w:val="24"/>
        </w:rPr>
        <w:t>principios rectores de la protección de datos personales:</w:t>
      </w:r>
    </w:p>
    <w:p w14:paraId="72675F4C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BFD65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icitud;</w:t>
      </w:r>
    </w:p>
    <w:p w14:paraId="148E27C4" w14:textId="77777777" w:rsidR="002605C3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Finalidad;</w:t>
      </w:r>
    </w:p>
    <w:p w14:paraId="2C98361D" w14:textId="77777777" w:rsidR="002605C3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ealtad;</w:t>
      </w:r>
    </w:p>
    <w:p w14:paraId="6660D1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Consentimiento;</w:t>
      </w:r>
    </w:p>
    <w:p w14:paraId="2B6321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Calidad;</w:t>
      </w:r>
    </w:p>
    <w:p w14:paraId="1515B7F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Proporcionalidad;</w:t>
      </w:r>
    </w:p>
    <w:p w14:paraId="7D3EE1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Información, y</w:t>
      </w:r>
    </w:p>
    <w:p w14:paraId="7066B7D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Responsabilidad.</w:t>
      </w:r>
    </w:p>
    <w:p w14:paraId="2FA6DAEB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2924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licitud</w:t>
      </w:r>
    </w:p>
    <w:p w14:paraId="587AF4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l art</w:t>
      </w:r>
      <w:r w:rsidR="006D4DF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7 de la Ley General</w:t>
      </w:r>
      <w:r w:rsidR="00AB6FBD" w:rsidRPr="00781AED">
        <w:rPr>
          <w:rFonts w:ascii="Calibri Light" w:hAnsi="Calibri Light" w:cs="Calibri Light"/>
          <w:sz w:val="24"/>
          <w:szCs w:val="24"/>
        </w:rPr>
        <w:t xml:space="preserve"> y el diverso 12 de la Ley Estatal</w:t>
      </w:r>
      <w:r w:rsidRPr="00781AED">
        <w:rPr>
          <w:rFonts w:ascii="Calibri Light" w:hAnsi="Calibri Light" w:cs="Calibri Light"/>
          <w:sz w:val="24"/>
          <w:szCs w:val="24"/>
        </w:rPr>
        <w:t>, el responsable deberá tratar lo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s datos </w:t>
      </w:r>
      <w:r w:rsidRPr="00781AED">
        <w:rPr>
          <w:rFonts w:ascii="Calibri Light" w:hAnsi="Calibri Light" w:cs="Calibri Light"/>
          <w:sz w:val="24"/>
          <w:szCs w:val="24"/>
        </w:rPr>
        <w:t>personales que posea sujetándose a las atribuciones o facultades q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ue la normatividad aplicable le </w:t>
      </w:r>
      <w:r w:rsidRPr="00781AED">
        <w:rPr>
          <w:rFonts w:ascii="Calibri Light" w:hAnsi="Calibri Light" w:cs="Calibri Light"/>
          <w:sz w:val="24"/>
          <w:szCs w:val="24"/>
        </w:rPr>
        <w:t>confiera, a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í </w:t>
      </w:r>
      <w:r w:rsidRPr="00781AED">
        <w:rPr>
          <w:rFonts w:ascii="Calibri Light" w:hAnsi="Calibri Light" w:cs="Calibri Light"/>
          <w:sz w:val="24"/>
          <w:szCs w:val="24"/>
        </w:rPr>
        <w:t>como con estricto apego y cumplimiento de lo dispuesto en dicho ordenamiento, lo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esentes Lineamientos, la legislación mexicana que le resulte aplicable y, en su caso, el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recho internacional, respetando los derechos y libertades de los titulares.</w:t>
      </w:r>
    </w:p>
    <w:p w14:paraId="00041473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9129B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finalidad</w:t>
      </w:r>
    </w:p>
    <w:p w14:paraId="56FB06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9.</w:t>
      </w:r>
      <w:r w:rsidRPr="00781AED">
        <w:rPr>
          <w:rFonts w:ascii="Calibri Light" w:hAnsi="Calibri Light" w:cs="Calibri Light"/>
          <w:sz w:val="24"/>
          <w:szCs w:val="24"/>
        </w:rPr>
        <w:t xml:space="preserve"> Para efectos de lo previsto en el ar</w:t>
      </w:r>
      <w:r w:rsidR="00F92736" w:rsidRPr="00781AED">
        <w:rPr>
          <w:rFonts w:ascii="Calibri Light" w:hAnsi="Calibri Light" w:cs="Calibri Light"/>
          <w:sz w:val="24"/>
          <w:szCs w:val="24"/>
        </w:rPr>
        <w:t>tículo</w:t>
      </w:r>
      <w:r w:rsidRPr="00781AED">
        <w:rPr>
          <w:rFonts w:ascii="Calibri Light" w:hAnsi="Calibri Light" w:cs="Calibri Light"/>
          <w:sz w:val="24"/>
          <w:szCs w:val="24"/>
        </w:rPr>
        <w:t xml:space="preserve"> 18, primer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párrafo de la Ley General </w:t>
      </w:r>
      <w:r w:rsidR="00AB6FBD" w:rsidRPr="00781AED">
        <w:rPr>
          <w:rFonts w:ascii="Calibri Light" w:hAnsi="Calibri Light" w:cs="Calibri Light"/>
          <w:sz w:val="24"/>
          <w:szCs w:val="24"/>
        </w:rPr>
        <w:t xml:space="preserve">y 13 de la Ley Estatal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y los </w:t>
      </w:r>
      <w:r w:rsidRPr="00781AED">
        <w:rPr>
          <w:rFonts w:ascii="Calibri Light" w:hAnsi="Calibri Light" w:cs="Calibri Light"/>
          <w:sz w:val="24"/>
          <w:szCs w:val="24"/>
        </w:rPr>
        <w:t>presentes Lineamientos, se entenderá que las finalidades son:</w:t>
      </w:r>
    </w:p>
    <w:p w14:paraId="773D4DA7" w14:textId="77777777" w:rsidR="00F92736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D902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l. Concretas: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ratamiento de los datos personales at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iende a la consecución de fines </w:t>
      </w:r>
      <w:r w:rsidRPr="00781AED">
        <w:rPr>
          <w:rFonts w:ascii="Calibri Light" w:hAnsi="Calibri Light" w:cs="Calibri Light"/>
          <w:sz w:val="24"/>
          <w:szCs w:val="24"/>
        </w:rPr>
        <w:t>espec</w:t>
      </w:r>
      <w:r w:rsidR="00F92736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os o determinados, sin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 que admitan errores, distintas interpretaciones o provoquen </w:t>
      </w:r>
      <w:r w:rsidRPr="00781AED">
        <w:rPr>
          <w:rFonts w:ascii="Calibri Light" w:hAnsi="Calibri Light" w:cs="Calibri Light"/>
          <w:sz w:val="24"/>
          <w:szCs w:val="24"/>
        </w:rPr>
        <w:t>incertidumbre, dudas o confusión en el titular;</w:t>
      </w:r>
    </w:p>
    <w:p w14:paraId="7135FBD2" w14:textId="77777777" w:rsidR="002605C3" w:rsidRPr="00781AED" w:rsidRDefault="007B7FB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Explícita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las finalidades se expresan y dan a conocer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 de manera clara en el aviso de </w:t>
      </w:r>
      <w:r w:rsidR="002605C3" w:rsidRPr="00781AED">
        <w:rPr>
          <w:rFonts w:ascii="Calibri Light" w:hAnsi="Calibri Light" w:cs="Calibri Light"/>
          <w:sz w:val="24"/>
          <w:szCs w:val="24"/>
        </w:rPr>
        <w:t>privacidad;</w:t>
      </w:r>
    </w:p>
    <w:p w14:paraId="3F0AA851" w14:textId="77777777" w:rsidR="002605C3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. L</w:t>
      </w:r>
      <w:r w:rsidR="00AB6FBD" w:rsidRPr="00781AED">
        <w:rPr>
          <w:rFonts w:ascii="Calibri Light" w:hAnsi="Calibri Light" w:cs="Calibri Light"/>
          <w:b/>
          <w:bCs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cita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las finalidades que justifican el tratamiento de l</w:t>
      </w:r>
      <w:r w:rsidRPr="00781AED">
        <w:rPr>
          <w:rFonts w:ascii="Calibri Light" w:hAnsi="Calibri Light" w:cs="Calibri Light"/>
          <w:sz w:val="24"/>
          <w:szCs w:val="24"/>
        </w:rPr>
        <w:t xml:space="preserve">os datos personales son acordes </w:t>
      </w:r>
      <w:r w:rsidR="002605C3" w:rsidRPr="00781AED">
        <w:rPr>
          <w:rFonts w:ascii="Calibri Light" w:hAnsi="Calibri Light" w:cs="Calibri Light"/>
          <w:sz w:val="24"/>
          <w:szCs w:val="24"/>
        </w:rPr>
        <w:t>con las atribuciones o facultades del responsable, conforme a</w:t>
      </w:r>
      <w:r w:rsidRPr="00781AED">
        <w:rPr>
          <w:rFonts w:ascii="Calibri Light" w:hAnsi="Calibri Light" w:cs="Calibri Light"/>
          <w:sz w:val="24"/>
          <w:szCs w:val="24"/>
        </w:rPr>
        <w:t xml:space="preserve"> lo previsto en la legislación </w:t>
      </w:r>
      <w:r w:rsidR="002605C3" w:rsidRPr="00781AED">
        <w:rPr>
          <w:rFonts w:ascii="Calibri Light" w:hAnsi="Calibri Light" w:cs="Calibri Light"/>
          <w:sz w:val="24"/>
          <w:szCs w:val="24"/>
        </w:rPr>
        <w:t>mexicana y el derecho internacional que le resulte aplicable, y</w:t>
      </w:r>
    </w:p>
    <w:p w14:paraId="16E7FD2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V. Legítimas:</w:t>
      </w:r>
      <w:r w:rsidRPr="00781AED">
        <w:rPr>
          <w:rFonts w:ascii="Calibri Light" w:hAnsi="Calibri Light" w:cs="Calibri Light"/>
          <w:sz w:val="24"/>
          <w:szCs w:val="24"/>
        </w:rPr>
        <w:t xml:space="preserve"> cuando las finalidades que motivan el tratami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ento de los datos personales se </w:t>
      </w:r>
      <w:r w:rsidRPr="00781AED">
        <w:rPr>
          <w:rFonts w:ascii="Calibri Light" w:hAnsi="Calibri Light" w:cs="Calibri Light"/>
          <w:sz w:val="24"/>
          <w:szCs w:val="24"/>
        </w:rPr>
        <w:t>encuentran habilitadas por el consentimiento del titular, salvo que s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e actualice alguna de las </w:t>
      </w:r>
      <w:r w:rsidRPr="00781AED">
        <w:rPr>
          <w:rFonts w:ascii="Calibri Light" w:hAnsi="Calibri Light" w:cs="Calibri Light"/>
          <w:sz w:val="24"/>
          <w:szCs w:val="24"/>
        </w:rPr>
        <w:t>causales de excepción previstas en el art</w:t>
      </w:r>
      <w:r w:rsidR="00F92736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22 de la Ley General</w:t>
      </w:r>
      <w:r w:rsidR="006269DC" w:rsidRPr="00781AED">
        <w:rPr>
          <w:rFonts w:ascii="Calibri Light" w:hAnsi="Calibri Light" w:cs="Calibri Light"/>
          <w:sz w:val="24"/>
          <w:szCs w:val="24"/>
        </w:rPr>
        <w:t xml:space="preserve"> y 20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CE86157" w14:textId="77777777" w:rsidR="00F92736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EB37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tamiento para finalidades distintas</w:t>
      </w:r>
    </w:p>
    <w:p w14:paraId="2FACA0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0. </w:t>
      </w:r>
      <w:r w:rsidRPr="00781AED">
        <w:rPr>
          <w:rFonts w:ascii="Calibri Light" w:hAnsi="Calibri Light" w:cs="Calibri Light"/>
          <w:sz w:val="24"/>
          <w:szCs w:val="24"/>
        </w:rPr>
        <w:t>En el tratamiento de datos personales para finalidades dis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tintas a aquéllas que motivaron </w:t>
      </w:r>
      <w:r w:rsidRPr="00781AED">
        <w:rPr>
          <w:rFonts w:ascii="Calibri Light" w:hAnsi="Calibri Light" w:cs="Calibri Light"/>
          <w:sz w:val="24"/>
          <w:szCs w:val="24"/>
        </w:rPr>
        <w:t>su tratamiento original a que se refiere el art</w:t>
      </w:r>
      <w:r w:rsidR="00F92736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8, segund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o párrafo de la Ley General, </w:t>
      </w:r>
      <w:r w:rsidR="003D1FF5" w:rsidRPr="00781AED">
        <w:rPr>
          <w:rFonts w:ascii="Calibri Light" w:hAnsi="Calibri Light" w:cs="Calibri Light"/>
          <w:sz w:val="24"/>
          <w:szCs w:val="24"/>
        </w:rPr>
        <w:t xml:space="preserve">y el diverso 13 último párrafo de la Ley Estatal,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considerar</w:t>
      </w:r>
      <w:r w:rsidR="003D1FF5" w:rsidRPr="00781AED">
        <w:rPr>
          <w:rFonts w:ascii="Calibri Light" w:hAnsi="Calibri Light" w:cs="Calibri Light"/>
          <w:sz w:val="24"/>
          <w:szCs w:val="24"/>
        </w:rPr>
        <w:t xml:space="preserve"> lo siguiente</w:t>
      </w:r>
      <w:r w:rsidRPr="00781AED">
        <w:rPr>
          <w:rFonts w:ascii="Calibri Light" w:hAnsi="Calibri Light" w:cs="Calibri Light"/>
          <w:sz w:val="24"/>
          <w:szCs w:val="24"/>
        </w:rPr>
        <w:t>:</w:t>
      </w:r>
    </w:p>
    <w:p w14:paraId="0C841B5E" w14:textId="77777777" w:rsidR="00F92736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1A8B1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expectativa razonable de privacidad del titular basada en la relación que tiene con éste;</w:t>
      </w:r>
    </w:p>
    <w:p w14:paraId="6C55BB34" w14:textId="77777777" w:rsidR="002605C3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naturaleza de los datos personales;</w:t>
      </w:r>
    </w:p>
    <w:p w14:paraId="2FFBA44A" w14:textId="77777777" w:rsidR="002605C3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consecuencias del tratamiento posterior de los datos personales para el titular, y</w:t>
      </w:r>
    </w:p>
    <w:p w14:paraId="63DA820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IV. Las medidas adoptadas para que el tratamiento posterior de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los datos personales cumpla con </w:t>
      </w:r>
      <w:r w:rsidRPr="00781AED">
        <w:rPr>
          <w:rFonts w:ascii="Calibri Light" w:hAnsi="Calibri Light" w:cs="Calibri Light"/>
          <w:sz w:val="24"/>
          <w:szCs w:val="24"/>
        </w:rPr>
        <w:t>las disposiciones previstas en</w:t>
      </w:r>
      <w:r w:rsidR="009C54F1" w:rsidRPr="00781AED">
        <w:rPr>
          <w:rFonts w:ascii="Calibri Light" w:hAnsi="Calibri Light" w:cs="Calibri Light"/>
          <w:sz w:val="24"/>
          <w:szCs w:val="24"/>
        </w:rPr>
        <w:t xml:space="preserve"> la Ley General y los presentes </w:t>
      </w:r>
      <w:r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50BB0389" w14:textId="77777777" w:rsidR="00F35076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83731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lealtad</w:t>
      </w:r>
    </w:p>
    <w:p w14:paraId="1AE213E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35076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1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 lo dispuesto en el a</w:t>
      </w:r>
      <w:r w:rsidR="00F35076" w:rsidRPr="00781AED">
        <w:rPr>
          <w:rFonts w:ascii="Calibri Light" w:hAnsi="Calibri Light" w:cs="Calibri Light"/>
          <w:sz w:val="24"/>
          <w:szCs w:val="24"/>
        </w:rPr>
        <w:t>rtículo</w:t>
      </w:r>
      <w:r w:rsidRPr="00781AED">
        <w:rPr>
          <w:rFonts w:ascii="Calibri Light" w:hAnsi="Calibri Light" w:cs="Calibri Light"/>
          <w:sz w:val="24"/>
          <w:szCs w:val="24"/>
        </w:rPr>
        <w:t xml:space="preserve"> 19 de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3D1FF5" w:rsidRPr="00781AED">
        <w:rPr>
          <w:rFonts w:ascii="Calibri Light" w:hAnsi="Calibri Light" w:cs="Calibri Light"/>
          <w:sz w:val="24"/>
          <w:szCs w:val="24"/>
        </w:rPr>
        <w:t>, el diverso 14 de la Ley Estatal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, se entenderá:</w:t>
      </w:r>
    </w:p>
    <w:p w14:paraId="6E22CF72" w14:textId="77777777" w:rsidR="00F35076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7D47A4" w14:textId="77777777" w:rsidR="002605C3" w:rsidRPr="00781AED" w:rsidRDefault="003D1FF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Por medios engañosos o fraudulentos aquellos que el responsabl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e utilice para tratar los dat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 con dolo, mala fe o negligencia;</w:t>
      </w:r>
    </w:p>
    <w:p w14:paraId="093248E8" w14:textId="77777777" w:rsidR="002605C3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Que el responsable privilegia los intereses del titular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ratamiento de dat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 que efectúa no da lugar a una discriminación o trato in</w:t>
      </w:r>
      <w:r w:rsidRPr="00781AED">
        <w:rPr>
          <w:rFonts w:ascii="Calibri Light" w:hAnsi="Calibri Light" w:cs="Calibri Light"/>
          <w:sz w:val="24"/>
          <w:szCs w:val="24"/>
        </w:rPr>
        <w:t xml:space="preserve">justo o arbitrario contra éste, </w:t>
      </w:r>
      <w:r w:rsidR="002605C3" w:rsidRPr="00781AED">
        <w:rPr>
          <w:rFonts w:ascii="Calibri Light" w:hAnsi="Calibri Light" w:cs="Calibri Light"/>
          <w:sz w:val="24"/>
          <w:szCs w:val="24"/>
        </w:rPr>
        <w:t>y</w:t>
      </w:r>
    </w:p>
    <w:p w14:paraId="69239617" w14:textId="77777777" w:rsidR="002605C3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or expectativa razonable de privacidad, la confianza que</w:t>
      </w:r>
      <w:r w:rsidRPr="00781AED">
        <w:rPr>
          <w:rFonts w:ascii="Calibri Light" w:hAnsi="Calibri Light" w:cs="Calibri Light"/>
          <w:sz w:val="24"/>
          <w:szCs w:val="24"/>
        </w:rPr>
        <w:t xml:space="preserve"> el titular ha depositado en el </w:t>
      </w:r>
      <w:r w:rsidR="002605C3" w:rsidRPr="00781AED">
        <w:rPr>
          <w:rFonts w:ascii="Calibri Light" w:hAnsi="Calibri Light" w:cs="Calibri Light"/>
          <w:sz w:val="24"/>
          <w:szCs w:val="24"/>
        </w:rPr>
        <w:t>responsable respecto a que sus datos personales serán tra</w:t>
      </w:r>
      <w:r w:rsidRPr="00781AED">
        <w:rPr>
          <w:rFonts w:ascii="Calibri Light" w:hAnsi="Calibri Light" w:cs="Calibri Light"/>
          <w:sz w:val="24"/>
          <w:szCs w:val="24"/>
        </w:rPr>
        <w:t xml:space="preserve">tados conforme a lo señalado en </w:t>
      </w:r>
      <w:r w:rsidR="002605C3" w:rsidRPr="00781AED">
        <w:rPr>
          <w:rFonts w:ascii="Calibri Light" w:hAnsi="Calibri Light" w:cs="Calibri Light"/>
          <w:sz w:val="24"/>
          <w:szCs w:val="24"/>
        </w:rPr>
        <w:t>el aviso de privacidad y en cumplimiento a las disposiciones previstas en la Ley General</w:t>
      </w:r>
      <w:r w:rsidR="00D9615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1541D7D6" w14:textId="77777777" w:rsidR="00F35076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01DA4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l consentimiento</w:t>
      </w:r>
    </w:p>
    <w:p w14:paraId="542080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35076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2.</w:t>
      </w:r>
      <w:r w:rsidRPr="00781AED">
        <w:rPr>
          <w:rFonts w:ascii="Calibri Light" w:hAnsi="Calibri Light" w:cs="Calibri Light"/>
          <w:sz w:val="24"/>
          <w:szCs w:val="24"/>
        </w:rPr>
        <w:t xml:space="preserve"> Previo al tratamiento de los datos personales, e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l responsable deberá obtener el </w:t>
      </w:r>
      <w:r w:rsidRPr="00781AED">
        <w:rPr>
          <w:rFonts w:ascii="Calibri Light" w:hAnsi="Calibri Light" w:cs="Calibri Light"/>
          <w:sz w:val="24"/>
          <w:szCs w:val="24"/>
        </w:rPr>
        <w:t>consentimiento del titular, de manera libre, espec</w:t>
      </w:r>
      <w:r w:rsidR="008E3EE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a e informada, en términos del a</w:t>
      </w:r>
      <w:r w:rsidR="00F35076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 20 de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712A9E" w:rsidRPr="00781AED">
        <w:rPr>
          <w:rFonts w:ascii="Calibri Light" w:hAnsi="Calibri Light" w:cs="Calibri Light"/>
          <w:sz w:val="24"/>
          <w:szCs w:val="24"/>
        </w:rPr>
        <w:t xml:space="preserve"> y los diversos 15 y 16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salvo que se actualice algunas de las causales de excepción previstas en </w:t>
      </w:r>
      <w:r w:rsidR="00712A9E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</w:t>
      </w:r>
      <w:r w:rsidR="00F35076" w:rsidRPr="00781AED">
        <w:rPr>
          <w:rFonts w:ascii="Calibri Light" w:hAnsi="Calibri Light" w:cs="Calibri Light"/>
          <w:sz w:val="24"/>
          <w:szCs w:val="24"/>
        </w:rPr>
        <w:t>tíc</w:t>
      </w:r>
      <w:r w:rsidR="008E3EE7" w:rsidRPr="00781AED">
        <w:rPr>
          <w:rFonts w:ascii="Calibri Light" w:hAnsi="Calibri Light" w:cs="Calibri Light"/>
          <w:sz w:val="24"/>
          <w:szCs w:val="24"/>
        </w:rPr>
        <w:t>ulo</w:t>
      </w:r>
      <w:r w:rsidR="00712A9E" w:rsidRPr="00781AED">
        <w:rPr>
          <w:rFonts w:ascii="Calibri Light" w:hAnsi="Calibri Light" w:cs="Calibri Light"/>
          <w:sz w:val="24"/>
          <w:szCs w:val="24"/>
        </w:rPr>
        <w:t>s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 22 </w:t>
      </w:r>
      <w:r w:rsidRPr="00781AED">
        <w:rPr>
          <w:rFonts w:ascii="Calibri Light" w:hAnsi="Calibri Light" w:cs="Calibri Light"/>
          <w:sz w:val="24"/>
          <w:szCs w:val="24"/>
        </w:rPr>
        <w:t>de</w:t>
      </w:r>
      <w:r w:rsidR="00712A9E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712A9E" w:rsidRPr="00781AED">
        <w:rPr>
          <w:rFonts w:ascii="Calibri Light" w:hAnsi="Calibri Light" w:cs="Calibri Light"/>
          <w:sz w:val="24"/>
          <w:szCs w:val="24"/>
        </w:rPr>
        <w:t>a Ley General y 20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7DE4437A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FD9C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ctualización de alguna de las fracciones previstas en el artículo 22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 de la Ley General</w:t>
      </w:r>
      <w:r w:rsidR="00712A9E" w:rsidRPr="00781AED">
        <w:rPr>
          <w:rFonts w:ascii="Calibri Light" w:hAnsi="Calibri Light" w:cs="Calibri Light"/>
          <w:sz w:val="24"/>
          <w:szCs w:val="24"/>
        </w:rPr>
        <w:t xml:space="preserve"> y 20 de la Ley Estatal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, no exime al </w:t>
      </w:r>
      <w:r w:rsidRPr="00781AED">
        <w:rPr>
          <w:rFonts w:ascii="Calibri Light" w:hAnsi="Calibri Light" w:cs="Calibri Light"/>
          <w:sz w:val="24"/>
          <w:szCs w:val="24"/>
        </w:rPr>
        <w:t>responsable del cumplimiento de las demás obligaciones estableci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das en dicho ordenamiento y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74706E57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45E31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l consentimiento</w:t>
      </w:r>
    </w:p>
    <w:p w14:paraId="4C268B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</w:t>
      </w:r>
      <w:r w:rsidRPr="00781AED">
        <w:rPr>
          <w:rFonts w:ascii="Calibri Light" w:hAnsi="Calibri Light" w:cs="Calibri Light"/>
          <w:sz w:val="24"/>
          <w:szCs w:val="24"/>
        </w:rPr>
        <w:t>. En caso de que se requiera el consentimiento del titular p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ra el tratamiento de sus datos </w:t>
      </w:r>
      <w:r w:rsidRPr="00781AED">
        <w:rPr>
          <w:rFonts w:ascii="Calibri Light" w:hAnsi="Calibri Light" w:cs="Calibri Light"/>
          <w:sz w:val="24"/>
          <w:szCs w:val="24"/>
        </w:rPr>
        <w:t>personales, la solicitud del consentimiento deberá ser concisa e int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eligible, estar redactada en un </w:t>
      </w:r>
      <w:r w:rsidRPr="00781AED">
        <w:rPr>
          <w:rFonts w:ascii="Calibri Light" w:hAnsi="Calibri Light" w:cs="Calibri Light"/>
          <w:sz w:val="24"/>
          <w:szCs w:val="24"/>
        </w:rPr>
        <w:t>lenguaje claro y sencillo acorde con e</w:t>
      </w:r>
      <w:r w:rsidR="008E3EE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erfil del titular y, cuando se re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fiera a diversos asuntos ajenos </w:t>
      </w:r>
      <w:r w:rsidRPr="00781AED">
        <w:rPr>
          <w:rFonts w:ascii="Calibri Light" w:hAnsi="Calibri Light" w:cs="Calibri Light"/>
          <w:sz w:val="24"/>
          <w:szCs w:val="24"/>
        </w:rPr>
        <w:t>a la protección de datos personales, deberá presentarse de tal form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 que se distinga claramente de </w:t>
      </w:r>
      <w:r w:rsidRPr="00781AED">
        <w:rPr>
          <w:rFonts w:ascii="Calibri Light" w:hAnsi="Calibri Light" w:cs="Calibri Light"/>
          <w:sz w:val="24"/>
          <w:szCs w:val="24"/>
        </w:rPr>
        <w:t>dichos asuntos.</w:t>
      </w:r>
    </w:p>
    <w:p w14:paraId="7DBECD46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D5F4F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dalidades del consentimiento y su aplicación</w:t>
      </w:r>
    </w:p>
    <w:p w14:paraId="7A24397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.</w:t>
      </w:r>
      <w:r w:rsidRPr="00781AED">
        <w:rPr>
          <w:rFonts w:ascii="Calibri Light" w:hAnsi="Calibri Light" w:cs="Calibri Light"/>
          <w:sz w:val="24"/>
          <w:szCs w:val="24"/>
        </w:rPr>
        <w:t xml:space="preserve"> El consentimiento del titular podrá manifestarse de fo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rma expresa o tácita. Por regla </w:t>
      </w:r>
      <w:r w:rsidRPr="00781AED">
        <w:rPr>
          <w:rFonts w:ascii="Calibri Light" w:hAnsi="Calibri Light" w:cs="Calibri Light"/>
          <w:sz w:val="24"/>
          <w:szCs w:val="24"/>
        </w:rPr>
        <w:t>general, para todo tratamiento de datos personales que se efectúe será v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álido el consentimiento tácito, </w:t>
      </w:r>
      <w:r w:rsidRPr="00781AED">
        <w:rPr>
          <w:rFonts w:ascii="Calibri Light" w:hAnsi="Calibri Light" w:cs="Calibri Light"/>
          <w:sz w:val="24"/>
          <w:szCs w:val="24"/>
        </w:rPr>
        <w:t>salvo que una ley exija al responsable que la voluntad del titular se manifieste de manera expresa.</w:t>
      </w:r>
    </w:p>
    <w:p w14:paraId="5ABC9258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47223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entimiento tácito</w:t>
      </w:r>
    </w:p>
    <w:p w14:paraId="36F7A5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5. </w:t>
      </w:r>
      <w:r w:rsidRPr="00781AED">
        <w:rPr>
          <w:rFonts w:ascii="Calibri Light" w:hAnsi="Calibri Light" w:cs="Calibri Light"/>
          <w:sz w:val="24"/>
          <w:szCs w:val="24"/>
        </w:rPr>
        <w:t>El consentimiento será tácito cuando habiéndose puesto a d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isposición del titular el aviso </w:t>
      </w:r>
      <w:r w:rsidRPr="00781AED">
        <w:rPr>
          <w:rFonts w:ascii="Calibri Light" w:hAnsi="Calibri Light" w:cs="Calibri Light"/>
          <w:sz w:val="24"/>
          <w:szCs w:val="24"/>
        </w:rPr>
        <w:t>de privacidad, éste no manifieste su voluntad en sentido contrario en términos de lo se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ñalado en el </w:t>
      </w:r>
      <w:r w:rsidRPr="00781AED">
        <w:rPr>
          <w:rFonts w:ascii="Calibri Light" w:hAnsi="Calibri Light" w:cs="Calibri Light"/>
          <w:sz w:val="24"/>
          <w:szCs w:val="24"/>
        </w:rPr>
        <w:t>artículo 21, segundo párrafo de la Ley General</w:t>
      </w:r>
      <w:r w:rsidR="00E046C7" w:rsidRPr="00781AED">
        <w:rPr>
          <w:rFonts w:ascii="Calibri Light" w:hAnsi="Calibri Light" w:cs="Calibri Light"/>
          <w:sz w:val="24"/>
          <w:szCs w:val="24"/>
        </w:rPr>
        <w:t xml:space="preserve"> y el diverso 18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5835868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E37D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los datos personales no se recaben directamente del titular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, éste tendrá un plazo de cinco </w:t>
      </w:r>
      <w:r w:rsidRPr="00781AED">
        <w:rPr>
          <w:rFonts w:ascii="Calibri Light" w:hAnsi="Calibri Light" w:cs="Calibri Light"/>
          <w:sz w:val="24"/>
          <w:szCs w:val="24"/>
        </w:rPr>
        <w:t>d</w:t>
      </w:r>
      <w:r w:rsidR="008E3EE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, contados a partir del día siguiente de recibir el aviso de privacidad por parte del respons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ble, </w:t>
      </w:r>
      <w:r w:rsidRPr="00781AED">
        <w:rPr>
          <w:rFonts w:ascii="Calibri Light" w:hAnsi="Calibri Light" w:cs="Calibri Light"/>
          <w:sz w:val="24"/>
          <w:szCs w:val="24"/>
        </w:rPr>
        <w:t>para que, en su caso, manifieste su negativa al tratamiento de sus d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tos personales a través de los </w:t>
      </w:r>
      <w:r w:rsidRPr="00781AED">
        <w:rPr>
          <w:rFonts w:ascii="Calibri Light" w:hAnsi="Calibri Light" w:cs="Calibri Light"/>
          <w:sz w:val="24"/>
          <w:szCs w:val="24"/>
        </w:rPr>
        <w:t>medios establecidos por el responsable.</w:t>
      </w:r>
    </w:p>
    <w:p w14:paraId="74554A8A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197D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no manifieste su negativa en el plazo seña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lado en el párrafo anterior del </w:t>
      </w:r>
      <w:r w:rsidRPr="00781AED">
        <w:rPr>
          <w:rFonts w:ascii="Calibri Light" w:hAnsi="Calibri Light" w:cs="Calibri Light"/>
          <w:sz w:val="24"/>
          <w:szCs w:val="24"/>
        </w:rPr>
        <w:t>presente artículo, se entenderá que ha otorgado su consentimiento tá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cito para el tratamiento de sus </w:t>
      </w:r>
      <w:r w:rsidRPr="00781AED">
        <w:rPr>
          <w:rFonts w:ascii="Calibri Light" w:hAnsi="Calibri Light" w:cs="Calibri Light"/>
          <w:sz w:val="24"/>
          <w:szCs w:val="24"/>
        </w:rPr>
        <w:t>datos personales, salvo prueba en contrario.</w:t>
      </w:r>
    </w:p>
    <w:p w14:paraId="77F74543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291F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documentar la puesta a disposición del aviso de privacidad.</w:t>
      </w:r>
    </w:p>
    <w:p w14:paraId="18A50EBA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32A4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entimiento expreso</w:t>
      </w:r>
    </w:p>
    <w:p w14:paraId="24D12B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6</w:t>
      </w:r>
      <w:r w:rsidRPr="00781AED">
        <w:rPr>
          <w:rFonts w:ascii="Calibri Light" w:hAnsi="Calibri Light" w:cs="Calibri Light"/>
          <w:sz w:val="24"/>
          <w:szCs w:val="24"/>
        </w:rPr>
        <w:t>. El consentimiento será expreso cuando la voluntad del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titular se manifieste de forma </w:t>
      </w:r>
      <w:r w:rsidRPr="00781AED">
        <w:rPr>
          <w:rFonts w:ascii="Calibri Light" w:hAnsi="Calibri Light" w:cs="Calibri Light"/>
          <w:sz w:val="24"/>
          <w:szCs w:val="24"/>
        </w:rPr>
        <w:t>verbal, por escrito, por medios electrónicos, ópticos, signos i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nequívocos o por cualquier otra </w:t>
      </w:r>
      <w:r w:rsidRPr="00781AED">
        <w:rPr>
          <w:rFonts w:ascii="Calibri Light" w:hAnsi="Calibri Light" w:cs="Calibri Light"/>
          <w:sz w:val="24"/>
          <w:szCs w:val="24"/>
        </w:rPr>
        <w:t>tecnología, de acuerdo con lo dispuesto en el artículo 21, primer párrafo de la Ley General</w:t>
      </w:r>
      <w:r w:rsidR="00E046C7" w:rsidRPr="00781AED">
        <w:rPr>
          <w:rFonts w:ascii="Calibri Light" w:hAnsi="Calibri Light" w:cs="Calibri Light"/>
          <w:sz w:val="24"/>
          <w:szCs w:val="24"/>
        </w:rPr>
        <w:t xml:space="preserve"> y el diverso 17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077C4068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BF8BA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a obtención del consentimiento expreso, el responsable deberá facilitar al titular un medio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sencillo y gratuito a través del cual pueda manifestar su voluntad, el cual le permita acreditar de manera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indubitable y, en su caso, documentar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que el titular </w:t>
      </w:r>
      <w:r w:rsidRPr="00781AED">
        <w:rPr>
          <w:rFonts w:ascii="Calibri Light" w:hAnsi="Calibri Light" w:cs="Calibri Light"/>
          <w:sz w:val="24"/>
          <w:szCs w:val="24"/>
        </w:rPr>
        <w:t>otorgó su consen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timiento ya sea a través de una </w:t>
      </w:r>
      <w:r w:rsidRPr="00781AED">
        <w:rPr>
          <w:rFonts w:ascii="Calibri Light" w:hAnsi="Calibri Light" w:cs="Calibri Light"/>
          <w:sz w:val="24"/>
          <w:szCs w:val="24"/>
        </w:rPr>
        <w:t>declaración o una acción afirmativa clara.</w:t>
      </w:r>
    </w:p>
    <w:p w14:paraId="035D7684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9848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silencio, las casillas previamente marcadas, la inacción del titu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lar o cualquier otra conducta o </w:t>
      </w:r>
      <w:r w:rsidRPr="00781AED">
        <w:rPr>
          <w:rFonts w:ascii="Calibri Light" w:hAnsi="Calibri Light" w:cs="Calibri Light"/>
          <w:sz w:val="24"/>
          <w:szCs w:val="24"/>
        </w:rPr>
        <w:t xml:space="preserve">mecanismo similar a los mencionados no deberán considerarse 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como consentimiento expreso del </w:t>
      </w:r>
      <w:r w:rsidRPr="00781AED">
        <w:rPr>
          <w:rFonts w:ascii="Calibri Light" w:hAnsi="Calibri Light" w:cs="Calibri Light"/>
          <w:sz w:val="24"/>
          <w:szCs w:val="24"/>
        </w:rPr>
        <w:t>titular.</w:t>
      </w:r>
    </w:p>
    <w:p w14:paraId="74168060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47D76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carga de la prueba para acreditar la obtención del consentimie</w:t>
      </w:r>
      <w:r w:rsidR="005E0646" w:rsidRPr="00781AED">
        <w:rPr>
          <w:rFonts w:ascii="Calibri Light" w:hAnsi="Calibri Light" w:cs="Calibri Light"/>
          <w:sz w:val="24"/>
          <w:szCs w:val="24"/>
        </w:rPr>
        <w:t>nto expreso correrá a cargo del responsable.</w:t>
      </w:r>
    </w:p>
    <w:p w14:paraId="451EDC30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F1F48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entimiento escrito y verbal</w:t>
      </w:r>
    </w:p>
    <w:p w14:paraId="1C3DD54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7. </w:t>
      </w:r>
      <w:r w:rsidRPr="00781AED">
        <w:rPr>
          <w:rFonts w:ascii="Calibri Light" w:hAnsi="Calibri Light" w:cs="Calibri Light"/>
          <w:sz w:val="24"/>
          <w:szCs w:val="24"/>
        </w:rPr>
        <w:t xml:space="preserve">Para efectos de lo dispuesto en el artículo 21, primer </w:t>
      </w:r>
      <w:r w:rsidR="005E0646" w:rsidRPr="00781AED">
        <w:rPr>
          <w:rFonts w:ascii="Calibri Light" w:hAnsi="Calibri Light" w:cs="Calibri Light"/>
          <w:sz w:val="24"/>
          <w:szCs w:val="24"/>
        </w:rPr>
        <w:t>párrafo de la Ley General</w:t>
      </w:r>
      <w:r w:rsidR="00A30742" w:rsidRPr="00781AED">
        <w:rPr>
          <w:rFonts w:ascii="Calibri Light" w:hAnsi="Calibri Light" w:cs="Calibri Light"/>
          <w:sz w:val="24"/>
          <w:szCs w:val="24"/>
        </w:rPr>
        <w:t>, el diverso 17 de la Ley Estatal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>presentes Lineamientos</w:t>
      </w:r>
      <w:r w:rsidR="00A30742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se entenderá que:</w:t>
      </w:r>
    </w:p>
    <w:p w14:paraId="0B2AD0AB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493F07D" w14:textId="77777777" w:rsidR="00C8659E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titular otorga su consentimiento de manera verbal cuando lo exter</w:t>
      </w:r>
      <w:r w:rsidRPr="00781AED">
        <w:rPr>
          <w:rFonts w:ascii="Calibri Light" w:hAnsi="Calibri Light" w:cs="Calibri Light"/>
          <w:sz w:val="24"/>
          <w:szCs w:val="24"/>
        </w:rPr>
        <w:t>n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e oralmente de manera </w:t>
      </w:r>
      <w:r w:rsidR="002605C3" w:rsidRPr="00781AED">
        <w:rPr>
          <w:rFonts w:ascii="Calibri Light" w:hAnsi="Calibri Light" w:cs="Calibri Light"/>
          <w:sz w:val="24"/>
          <w:szCs w:val="24"/>
        </w:rPr>
        <w:t>presencial o mediante el uso de cualquier otra tecnología que pe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rmita la interlocución oral, en </w:t>
      </w:r>
      <w:r w:rsidR="002605C3" w:rsidRPr="00781AED">
        <w:rPr>
          <w:rFonts w:ascii="Calibri Light" w:hAnsi="Calibri Light" w:cs="Calibri Light"/>
          <w:sz w:val="24"/>
          <w:szCs w:val="24"/>
        </w:rPr>
        <w:t>ambos casos, ante la persona que represente al responsable, y</w:t>
      </w:r>
    </w:p>
    <w:p w14:paraId="3A7DA003" w14:textId="77777777" w:rsidR="002605C3" w:rsidRPr="00781AED" w:rsidRDefault="00D94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titular otorga su consentimiento por escrito cuando manifies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te su voluntad en un documento, </w:t>
      </w:r>
      <w:r w:rsidR="002605C3" w:rsidRPr="00781AED">
        <w:rPr>
          <w:rFonts w:ascii="Calibri Light" w:hAnsi="Calibri Light" w:cs="Calibri Light"/>
          <w:sz w:val="24"/>
          <w:szCs w:val="24"/>
        </w:rPr>
        <w:t>físico o electrónico, a través de cierta declaración en sentido afir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mativo, firma autógrafa, huella </w:t>
      </w:r>
      <w:r w:rsidR="002605C3" w:rsidRPr="00781AED">
        <w:rPr>
          <w:rFonts w:ascii="Calibri Light" w:hAnsi="Calibri Light" w:cs="Calibri Light"/>
          <w:sz w:val="24"/>
          <w:szCs w:val="24"/>
        </w:rPr>
        <w:t>dactilar, firma elec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trónica o cualquier mecanismo o </w:t>
      </w:r>
      <w:r w:rsidR="002605C3" w:rsidRPr="00781AED">
        <w:rPr>
          <w:rFonts w:ascii="Calibri Light" w:hAnsi="Calibri Light" w:cs="Calibri Light"/>
          <w:sz w:val="24"/>
          <w:szCs w:val="24"/>
        </w:rPr>
        <w:t>procedimi</w:t>
      </w:r>
      <w:r w:rsidR="00C8659E" w:rsidRPr="00781AED">
        <w:rPr>
          <w:rFonts w:ascii="Calibri Light" w:hAnsi="Calibri Light" w:cs="Calibri Light"/>
          <w:sz w:val="24"/>
          <w:szCs w:val="24"/>
        </w:rPr>
        <w:t>ento equivalente autorizado por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C8659E" w:rsidRPr="00781AED">
        <w:rPr>
          <w:rFonts w:ascii="Calibri Light" w:hAnsi="Calibri Light" w:cs="Calibri Light"/>
          <w:sz w:val="24"/>
          <w:szCs w:val="24"/>
        </w:rPr>
        <w:t>la normatividad aplicable.</w:t>
      </w:r>
    </w:p>
    <w:p w14:paraId="00705A33" w14:textId="77777777" w:rsidR="00C8659E" w:rsidRPr="00781AED" w:rsidRDefault="00C8659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4118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tención del consen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>ti</w:t>
      </w:r>
      <w:r w:rsidRPr="00781AED">
        <w:rPr>
          <w:rFonts w:ascii="Calibri Light" w:hAnsi="Calibri Light" w:cs="Calibri Light"/>
          <w:b/>
          <w:sz w:val="24"/>
          <w:szCs w:val="24"/>
        </w:rPr>
        <w:t>m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ento del titular cuando los datos per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 xml:space="preserve">sonales se recaban directamente </w:t>
      </w:r>
      <w:r w:rsidRPr="00781AED">
        <w:rPr>
          <w:rFonts w:ascii="Calibri Light" w:hAnsi="Calibri Light" w:cs="Calibri Light"/>
          <w:b/>
          <w:sz w:val="24"/>
          <w:szCs w:val="24"/>
        </w:rPr>
        <w:t>de éste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>.</w:t>
      </w:r>
    </w:p>
    <w:p w14:paraId="695461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8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obtener el consentimiento del tit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ular para el tratamiento de sus </w:t>
      </w:r>
      <w:r w:rsidRPr="00781AED">
        <w:rPr>
          <w:rFonts w:ascii="Calibri Light" w:hAnsi="Calibri Light" w:cs="Calibri Light"/>
          <w:sz w:val="24"/>
          <w:szCs w:val="24"/>
        </w:rPr>
        <w:t>datos personales, de manera previa, cuando los recabe directam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ente de éste y, en su caso, sea </w:t>
      </w:r>
      <w:r w:rsidRPr="00781AED">
        <w:rPr>
          <w:rFonts w:ascii="Calibri Light" w:hAnsi="Calibri Light" w:cs="Calibri Light"/>
          <w:sz w:val="24"/>
          <w:szCs w:val="24"/>
        </w:rPr>
        <w:t>requerido conforme a los artículos 20 de la Ley General</w:t>
      </w:r>
      <w:r w:rsidR="006C0CB3" w:rsidRPr="00781AED">
        <w:rPr>
          <w:rFonts w:ascii="Calibri Light" w:hAnsi="Calibri Light" w:cs="Calibri Light"/>
          <w:sz w:val="24"/>
          <w:szCs w:val="24"/>
        </w:rPr>
        <w:t>, 15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12 de los p</w:t>
      </w:r>
      <w:r w:rsidR="00C8659E" w:rsidRPr="00781AED">
        <w:rPr>
          <w:rFonts w:ascii="Calibri Light" w:hAnsi="Calibri Light" w:cs="Calibri Light"/>
          <w:sz w:val="24"/>
          <w:szCs w:val="24"/>
        </w:rPr>
        <w:t>resentes Lineamientos.</w:t>
      </w:r>
    </w:p>
    <w:p w14:paraId="651D052B" w14:textId="77777777" w:rsidR="00C8659E" w:rsidRPr="00781AED" w:rsidRDefault="00C8659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5C38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os efectos de los presentes Lineamientos, se enten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derá que el responsable obtiene </w:t>
      </w:r>
      <w:r w:rsidRPr="00781AED">
        <w:rPr>
          <w:rFonts w:ascii="Calibri Light" w:hAnsi="Calibri Light" w:cs="Calibri Light"/>
          <w:sz w:val="24"/>
          <w:szCs w:val="24"/>
        </w:rPr>
        <w:t xml:space="preserve">los datos personales directamente del titular cuando éste los 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proporciona a la persona que lo </w:t>
      </w:r>
      <w:r w:rsidRPr="00781AED">
        <w:rPr>
          <w:rFonts w:ascii="Calibri Light" w:hAnsi="Calibri Light" w:cs="Calibri Light"/>
          <w:sz w:val="24"/>
          <w:szCs w:val="24"/>
        </w:rPr>
        <w:t xml:space="preserve">representa personalmente o por algún medio que permita su entrega 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directa como podrían ser medios </w:t>
      </w:r>
      <w:r w:rsidRPr="00781AED">
        <w:rPr>
          <w:rFonts w:ascii="Calibri Light" w:hAnsi="Calibri Light" w:cs="Calibri Light"/>
          <w:sz w:val="24"/>
          <w:szCs w:val="24"/>
        </w:rPr>
        <w:t>electrónicos, ópticos, sonoros, visuales, vía telefónica, Internet o cualquier otr</w:t>
      </w:r>
      <w:r w:rsidR="00C8659E" w:rsidRPr="00781AED">
        <w:rPr>
          <w:rFonts w:ascii="Calibri Light" w:hAnsi="Calibri Light" w:cs="Calibri Light"/>
          <w:sz w:val="24"/>
          <w:szCs w:val="24"/>
        </w:rPr>
        <w:t>a tecnología y/o medio.</w:t>
      </w:r>
    </w:p>
    <w:p w14:paraId="5DF85BC8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E5F44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Obtención del consentimiento del titular cuando </w:t>
      </w:r>
      <w:r w:rsidR="0052308E" w:rsidRPr="00781AED">
        <w:rPr>
          <w:rFonts w:ascii="Calibri Light" w:hAnsi="Calibri Light" w:cs="Calibri Light"/>
          <w:b/>
          <w:sz w:val="24"/>
          <w:szCs w:val="24"/>
        </w:rPr>
        <w:t xml:space="preserve">los datos personales se recaben </w:t>
      </w:r>
      <w:r w:rsidRPr="00781AED">
        <w:rPr>
          <w:rFonts w:ascii="Calibri Light" w:hAnsi="Calibri Light" w:cs="Calibri Light"/>
          <w:b/>
          <w:sz w:val="24"/>
          <w:szCs w:val="24"/>
        </w:rPr>
        <w:t>indirectamente de éste</w:t>
      </w:r>
      <w:r w:rsidR="0052308E" w:rsidRPr="00781AED">
        <w:rPr>
          <w:rFonts w:ascii="Calibri Light" w:hAnsi="Calibri Light" w:cs="Calibri Light"/>
          <w:b/>
          <w:sz w:val="24"/>
          <w:szCs w:val="24"/>
        </w:rPr>
        <w:t>.</w:t>
      </w:r>
    </w:p>
    <w:p w14:paraId="5FDA16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9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responsable recabe datos personales indirecta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mente del titular y se requiera </w:t>
      </w:r>
      <w:r w:rsidRPr="00781AED">
        <w:rPr>
          <w:rFonts w:ascii="Calibri Light" w:hAnsi="Calibri Light" w:cs="Calibri Light"/>
          <w:sz w:val="24"/>
          <w:szCs w:val="24"/>
        </w:rPr>
        <w:t>de su consentimiento conforme a lo previsto en los artículos 20 y 2</w:t>
      </w:r>
      <w:r w:rsidR="0052308E" w:rsidRPr="00781AED">
        <w:rPr>
          <w:rFonts w:ascii="Calibri Light" w:hAnsi="Calibri Light" w:cs="Calibri Light"/>
          <w:sz w:val="24"/>
          <w:szCs w:val="24"/>
        </w:rPr>
        <w:t>1 de la Ley General</w:t>
      </w:r>
      <w:r w:rsidR="006C0CB3" w:rsidRPr="00781AED">
        <w:rPr>
          <w:rFonts w:ascii="Calibri Light" w:hAnsi="Calibri Light" w:cs="Calibri Light"/>
          <w:sz w:val="24"/>
          <w:szCs w:val="24"/>
        </w:rPr>
        <w:t>, los diversos 15, 16, 17 y 18 de la Ley Estatal,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 y 12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, éste no podrá tratar los datos per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sonales hasta que cuente con la </w:t>
      </w:r>
      <w:r w:rsidRPr="00781AED">
        <w:rPr>
          <w:rFonts w:ascii="Calibri Light" w:hAnsi="Calibri Light" w:cs="Calibri Light"/>
          <w:sz w:val="24"/>
          <w:szCs w:val="24"/>
        </w:rPr>
        <w:t>manifestación de la voluntad libre, específica e informada del titula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r, mediante la cual autoriza el </w:t>
      </w:r>
      <w:r w:rsidRPr="00781AED">
        <w:rPr>
          <w:rFonts w:ascii="Calibri Light" w:hAnsi="Calibri Light" w:cs="Calibri Light"/>
          <w:sz w:val="24"/>
          <w:szCs w:val="24"/>
        </w:rPr>
        <w:t>tratamiento de los mismos ya sea de manera táci</w:t>
      </w:r>
      <w:r w:rsidR="0052308E" w:rsidRPr="00781AED">
        <w:rPr>
          <w:rFonts w:ascii="Calibri Light" w:hAnsi="Calibri Light" w:cs="Calibri Light"/>
          <w:sz w:val="24"/>
          <w:szCs w:val="24"/>
        </w:rPr>
        <w:t>ta o expresa, según corresponda.</w:t>
      </w:r>
    </w:p>
    <w:p w14:paraId="4C982F25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557D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los efectos de los presentes Lineamientos, se entenderá que 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el responsable obtiene </w:t>
      </w:r>
      <w:r w:rsidRPr="00781AED">
        <w:rPr>
          <w:rFonts w:ascii="Calibri Light" w:hAnsi="Calibri Light" w:cs="Calibri Light"/>
          <w:sz w:val="24"/>
          <w:szCs w:val="24"/>
        </w:rPr>
        <w:t>los datos personales indirectamente del titular cuando no han sido p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roporcionados en los términos a </w:t>
      </w:r>
      <w:r w:rsidRPr="00781AED">
        <w:rPr>
          <w:rFonts w:ascii="Calibri Light" w:hAnsi="Calibri Light" w:cs="Calibri Light"/>
          <w:sz w:val="24"/>
          <w:szCs w:val="24"/>
        </w:rPr>
        <w:t>que se refiere el artículo anterior, segundo párrafo de los p</w:t>
      </w:r>
      <w:r w:rsidR="0052308E" w:rsidRPr="00781AED">
        <w:rPr>
          <w:rFonts w:ascii="Calibri Light" w:hAnsi="Calibri Light" w:cs="Calibri Light"/>
          <w:sz w:val="24"/>
          <w:szCs w:val="24"/>
        </w:rPr>
        <w:t>resentes Lineamientos.</w:t>
      </w:r>
    </w:p>
    <w:p w14:paraId="3BCEAA00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5C95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vocación del consentimiento</w:t>
      </w:r>
    </w:p>
    <w:p w14:paraId="34D0A46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0.</w:t>
      </w:r>
      <w:r w:rsidRPr="00781AED">
        <w:rPr>
          <w:rFonts w:ascii="Calibri Light" w:hAnsi="Calibri Light" w:cs="Calibri Light"/>
          <w:sz w:val="24"/>
          <w:szCs w:val="24"/>
        </w:rPr>
        <w:t xml:space="preserve"> En cualquier momento, el titular podrá revocar el consent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imiento que ha otorgado para el </w:t>
      </w:r>
      <w:r w:rsidRPr="00781AED">
        <w:rPr>
          <w:rFonts w:ascii="Calibri Light" w:hAnsi="Calibri Light" w:cs="Calibri Light"/>
          <w:sz w:val="24"/>
          <w:szCs w:val="24"/>
        </w:rPr>
        <w:t xml:space="preserve">tratamiento de sus datos personales sin que se le atribuyan efectos 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retroactivos a la revocación, a </w:t>
      </w:r>
      <w:r w:rsidRPr="00781AED">
        <w:rPr>
          <w:rFonts w:ascii="Calibri Light" w:hAnsi="Calibri Light" w:cs="Calibri Light"/>
          <w:sz w:val="24"/>
          <w:szCs w:val="24"/>
        </w:rPr>
        <w:t>través del ejercicio de los derechos de cancelación y oposición de con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formidad con lo dispuesto en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3535C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</w:t>
      </w:r>
      <w:r w:rsidR="0052308E" w:rsidRPr="00781AED">
        <w:rPr>
          <w:rFonts w:ascii="Calibri Light" w:hAnsi="Calibri Light" w:cs="Calibri Light"/>
          <w:sz w:val="24"/>
          <w:szCs w:val="24"/>
        </w:rPr>
        <w:t>resentes Lineamientos.</w:t>
      </w:r>
    </w:p>
    <w:p w14:paraId="43406986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1D238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calidad</w:t>
      </w:r>
    </w:p>
    <w:p w14:paraId="0DE9CB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2308E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1.</w:t>
      </w:r>
      <w:r w:rsidRPr="00781AED">
        <w:rPr>
          <w:rFonts w:ascii="Calibri Light" w:hAnsi="Calibri Light" w:cs="Calibri Light"/>
          <w:sz w:val="24"/>
          <w:szCs w:val="24"/>
        </w:rPr>
        <w:t xml:space="preserve"> Para efectos del ar</w:t>
      </w:r>
      <w:r w:rsidR="0052308E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</w:t>
      </w:r>
      <w:r w:rsidR="005230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 23 de </w:t>
      </w:r>
      <w:r w:rsidR="007B7FB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Ley Genera</w:t>
      </w:r>
      <w:r w:rsidR="0052308E" w:rsidRPr="00781AED">
        <w:rPr>
          <w:rFonts w:ascii="Calibri Light" w:hAnsi="Calibri Light" w:cs="Calibri Light"/>
          <w:sz w:val="24"/>
          <w:szCs w:val="24"/>
        </w:rPr>
        <w:t>l</w:t>
      </w:r>
      <w:r w:rsidR="002B2905" w:rsidRPr="00781AED">
        <w:rPr>
          <w:rFonts w:ascii="Calibri Light" w:hAnsi="Calibri Light" w:cs="Calibri Light"/>
          <w:sz w:val="24"/>
          <w:szCs w:val="24"/>
        </w:rPr>
        <w:t>, el diverso 21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52308E" w:rsidRPr="00781AED">
        <w:rPr>
          <w:rFonts w:ascii="Calibri Light" w:hAnsi="Calibri Light" w:cs="Calibri Light"/>
          <w:sz w:val="24"/>
          <w:szCs w:val="24"/>
        </w:rPr>
        <w:t>lo</w:t>
      </w:r>
      <w:r w:rsidRPr="00781AED">
        <w:rPr>
          <w:rFonts w:ascii="Calibri Light" w:hAnsi="Calibri Light" w:cs="Calibri Light"/>
          <w:sz w:val="24"/>
          <w:szCs w:val="24"/>
        </w:rPr>
        <w:t>s pr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se en</w:t>
      </w:r>
      <w:r w:rsidR="00DE2D25" w:rsidRPr="00781AED">
        <w:rPr>
          <w:rFonts w:ascii="Calibri Light" w:hAnsi="Calibri Light" w:cs="Calibri Light"/>
          <w:sz w:val="24"/>
          <w:szCs w:val="24"/>
        </w:rPr>
        <w:t>t</w:t>
      </w:r>
      <w:r w:rsidRPr="00781AED">
        <w:rPr>
          <w:rFonts w:ascii="Calibri Light" w:hAnsi="Calibri Light" w:cs="Calibri Light"/>
          <w:sz w:val="24"/>
          <w:szCs w:val="24"/>
        </w:rPr>
        <w:t xml:space="preserve">enderá que </w:t>
      </w:r>
      <w:r w:rsidR="00DE2D25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atos personales son:</w:t>
      </w:r>
    </w:p>
    <w:p w14:paraId="5D2995E6" w14:textId="77777777" w:rsidR="00DE2D25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689098" w14:textId="77777777" w:rsidR="002605C3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Exactos y correct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</w:t>
      </w:r>
      <w:r w:rsidR="007B7FBE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os datos personales en posesión d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no presentan </w:t>
      </w:r>
      <w:r w:rsidR="002605C3" w:rsidRPr="00781AED">
        <w:rPr>
          <w:rFonts w:ascii="Calibri Light" w:hAnsi="Calibri Light" w:cs="Calibri Light"/>
          <w:sz w:val="24"/>
          <w:szCs w:val="24"/>
        </w:rPr>
        <w:t>errores que pudieran afectar su veracidad;</w:t>
      </w:r>
    </w:p>
    <w:p w14:paraId="097FCA40" w14:textId="77777777" w:rsidR="002605C3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Complet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su integridad permit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mplimiento de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finalidades que motivaron su tratamiento y de l</w:t>
      </w:r>
      <w:r w:rsidR="002605C3" w:rsidRPr="00781AED">
        <w:rPr>
          <w:rFonts w:ascii="Calibri Light" w:hAnsi="Calibri Light" w:cs="Calibri Light"/>
          <w:sz w:val="24"/>
          <w:szCs w:val="24"/>
        </w:rPr>
        <w:t>as atribuciones del responsable, y</w:t>
      </w:r>
    </w:p>
    <w:p w14:paraId="067EA11E" w14:textId="77777777" w:rsidR="002605C3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Actualizad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os datos personales responden fielmente a la situación actual del titular.</w:t>
      </w:r>
    </w:p>
    <w:p w14:paraId="42F7A14A" w14:textId="77777777" w:rsidR="00DE2D25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F35FD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unción de calidad de los datos personales cuando se obtienen indirectamente del titular</w:t>
      </w:r>
    </w:p>
    <w:p w14:paraId="03B15B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DE2D25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2</w:t>
      </w:r>
      <w:r w:rsidRPr="00781AED">
        <w:rPr>
          <w:rFonts w:ascii="Calibri Light" w:hAnsi="Calibri Light" w:cs="Calibri Light"/>
          <w:sz w:val="24"/>
          <w:szCs w:val="24"/>
        </w:rPr>
        <w:t>. Cuando los datos personales fueron obtenidos indirectame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nte del titular, el responsable </w:t>
      </w:r>
      <w:r w:rsidRPr="00781AED">
        <w:rPr>
          <w:rFonts w:ascii="Calibri Light" w:hAnsi="Calibri Light" w:cs="Calibri Light"/>
          <w:sz w:val="24"/>
          <w:szCs w:val="24"/>
        </w:rPr>
        <w:t>deberá adoptar medidas de cualquier naturaleza dirigidas a garantizar q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ue éstos responden al principio </w:t>
      </w:r>
      <w:r w:rsidRPr="00781AED">
        <w:rPr>
          <w:rFonts w:ascii="Calibri Light" w:hAnsi="Calibri Light" w:cs="Calibri Light"/>
          <w:sz w:val="24"/>
          <w:szCs w:val="24"/>
        </w:rPr>
        <w:t>de calidad, de acuerdo con la categor</w:t>
      </w:r>
      <w:r w:rsidR="00DE2D2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de datos personales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as condiciones y medios del </w:t>
      </w:r>
      <w:r w:rsidRPr="00781AED">
        <w:rPr>
          <w:rFonts w:ascii="Calibri Light" w:hAnsi="Calibri Light" w:cs="Calibri Light"/>
          <w:sz w:val="24"/>
          <w:szCs w:val="24"/>
        </w:rPr>
        <w:t>tratamiento.</w:t>
      </w:r>
    </w:p>
    <w:p w14:paraId="461BC25B" w14:textId="77777777" w:rsidR="00DE2D25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FBF2B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upresión de los datos personales</w:t>
      </w:r>
    </w:p>
    <w:p w14:paraId="299AAE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DE2D25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</w:t>
      </w:r>
      <w:r w:rsidR="00DE2D25" w:rsidRPr="00781AED">
        <w:rPr>
          <w:rFonts w:ascii="Calibri Light" w:hAnsi="Calibri Light" w:cs="Calibri Light"/>
          <w:b/>
          <w:sz w:val="24"/>
          <w:szCs w:val="24"/>
        </w:rPr>
        <w:t>l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o 23. </w:t>
      </w:r>
      <w:r w:rsidRPr="00781AED">
        <w:rPr>
          <w:rFonts w:ascii="Calibri Light" w:hAnsi="Calibri Light" w:cs="Calibri Light"/>
          <w:sz w:val="24"/>
          <w:szCs w:val="24"/>
        </w:rPr>
        <w:t xml:space="preserve">En 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supresión de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atos personales a que se refiere e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art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ículo 23, párrafo tercero de </w:t>
      </w:r>
      <w:r w:rsidRPr="00781AED">
        <w:rPr>
          <w:rFonts w:ascii="Calibri Light" w:hAnsi="Calibri Light" w:cs="Calibri Light"/>
          <w:sz w:val="24"/>
          <w:szCs w:val="24"/>
        </w:rPr>
        <w:t>la Ley Genera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FE6824" w:rsidRPr="00781AED">
        <w:rPr>
          <w:rFonts w:ascii="Calibri Light" w:hAnsi="Calibri Light" w:cs="Calibri Light"/>
          <w:sz w:val="24"/>
          <w:szCs w:val="24"/>
        </w:rPr>
        <w:t xml:space="preserve">y el diverso 22 de la Ley Estatal, </w:t>
      </w:r>
      <w:r w:rsidRPr="00781AED">
        <w:rPr>
          <w:rFonts w:ascii="Calibri Light" w:hAnsi="Calibri Light" w:cs="Calibri Light"/>
          <w:sz w:val="24"/>
          <w:szCs w:val="24"/>
        </w:rPr>
        <w:t>e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deberá establecer políticas, mét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odos y técnicas orientadas a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a </w:t>
      </w:r>
      <w:r w:rsidRPr="00781AED">
        <w:rPr>
          <w:rFonts w:ascii="Calibri Light" w:hAnsi="Calibri Light" w:cs="Calibri Light"/>
          <w:sz w:val="24"/>
          <w:szCs w:val="24"/>
        </w:rPr>
        <w:t>supresión definitiva de éstos, de tal manera que la probabilidad de r</w:t>
      </w:r>
      <w:r w:rsidR="00A22761" w:rsidRPr="00781AED">
        <w:rPr>
          <w:rFonts w:ascii="Calibri Light" w:hAnsi="Calibri Light" w:cs="Calibri Light"/>
          <w:sz w:val="24"/>
          <w:szCs w:val="24"/>
        </w:rPr>
        <w:t>ecuperarlos o reutilizar</w:t>
      </w:r>
      <w:r w:rsidR="00823549" w:rsidRPr="00781AED">
        <w:rPr>
          <w:rFonts w:ascii="Calibri Light" w:hAnsi="Calibri Light" w:cs="Calibri Light"/>
          <w:sz w:val="24"/>
          <w:szCs w:val="24"/>
        </w:rPr>
        <w:t>l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os sea </w:t>
      </w:r>
      <w:r w:rsidRPr="00781AED">
        <w:rPr>
          <w:rFonts w:ascii="Calibri Light" w:hAnsi="Calibri Light" w:cs="Calibri Light"/>
          <w:sz w:val="24"/>
          <w:szCs w:val="24"/>
        </w:rPr>
        <w:t>m</w:t>
      </w:r>
      <w:r w:rsidR="00A2276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nima</w:t>
      </w:r>
      <w:r w:rsidR="00FE6824" w:rsidRPr="00781AED">
        <w:rPr>
          <w:rFonts w:ascii="Calibri Light" w:hAnsi="Calibri Light" w:cs="Calibri Light"/>
          <w:sz w:val="24"/>
          <w:szCs w:val="24"/>
        </w:rPr>
        <w:t>, o en su caso nula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E240B96" w14:textId="77777777" w:rsidR="00A22761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DD32BD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establecimiento de las polític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s, métodos y técnicas a que se </w:t>
      </w:r>
      <w:r w:rsidRPr="00781AED">
        <w:rPr>
          <w:rFonts w:ascii="Calibri Light" w:hAnsi="Calibri Light" w:cs="Calibri Light"/>
          <w:sz w:val="24"/>
          <w:szCs w:val="24"/>
        </w:rPr>
        <w:t xml:space="preserve">refiere el párrafo anterior, el </w:t>
      </w:r>
      <w:r w:rsidR="002605C3" w:rsidRPr="00781AED">
        <w:rPr>
          <w:rFonts w:ascii="Calibri Light" w:hAnsi="Calibri Light" w:cs="Calibri Light"/>
          <w:sz w:val="24"/>
          <w:szCs w:val="24"/>
        </w:rPr>
        <w:t>responsable deberá considerar, al menos, los siguientes</w:t>
      </w:r>
      <w:r w:rsidRPr="00781AED">
        <w:rPr>
          <w:rFonts w:ascii="Calibri Light" w:hAnsi="Calibri Light" w:cs="Calibri Light"/>
          <w:sz w:val="24"/>
          <w:szCs w:val="24"/>
        </w:rPr>
        <w:t xml:space="preserve"> atributos y el o los medios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lmacenamiento, físicos y/o electrónicos en los que se encuentren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os datos personales:</w:t>
      </w:r>
    </w:p>
    <w:p w14:paraId="3BF04DCF" w14:textId="77777777" w:rsidR="00A22761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E5CD2D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Irreversibilidad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qu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roceso utilizado no permita recuperar los datos personales;</w:t>
      </w:r>
    </w:p>
    <w:p w14:paraId="66FCFC0E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. Seguridad y confidencia</w:t>
      </w:r>
      <w:r w:rsidRPr="00781AED">
        <w:rPr>
          <w:rFonts w:ascii="Calibri Light" w:hAnsi="Calibri Light" w:cs="Calibri Light"/>
          <w:b/>
          <w:bCs/>
          <w:sz w:val="24"/>
          <w:szCs w:val="24"/>
        </w:rPr>
        <w:t>li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dad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que en la eliminación definitiva de </w:t>
      </w:r>
      <w:r w:rsidRPr="00781AED">
        <w:rPr>
          <w:rFonts w:ascii="Calibri Light" w:hAnsi="Calibri Light" w:cs="Calibri Light"/>
          <w:sz w:val="24"/>
          <w:szCs w:val="24"/>
        </w:rPr>
        <w:t xml:space="preserve">los datos personales se </w:t>
      </w:r>
      <w:r w:rsidR="002605C3" w:rsidRPr="00781AED">
        <w:rPr>
          <w:rFonts w:ascii="Calibri Light" w:hAnsi="Calibri Light" w:cs="Calibri Light"/>
          <w:sz w:val="24"/>
          <w:szCs w:val="24"/>
        </w:rPr>
        <w:t>consideren los deberes de confidencialidad y seguridad a que se refieren la Ley General</w:t>
      </w:r>
      <w:r w:rsidR="00FE6824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Pr="00781AED">
        <w:rPr>
          <w:rFonts w:ascii="Calibri Light" w:hAnsi="Calibri Light" w:cs="Calibri Light"/>
          <w:sz w:val="24"/>
          <w:szCs w:val="24"/>
        </w:rPr>
        <w:t xml:space="preserve">los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, y</w:t>
      </w:r>
    </w:p>
    <w:p w14:paraId="125E9495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Favorab</w:t>
      </w:r>
      <w:r w:rsidRPr="00781AED">
        <w:rPr>
          <w:rFonts w:ascii="Calibri Light" w:hAnsi="Calibri Light" w:cs="Calibri Light"/>
          <w:b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e a</w:t>
      </w:r>
      <w:r w:rsidRPr="00781AED">
        <w:rPr>
          <w:rFonts w:ascii="Calibri Light" w:hAnsi="Calibri Light" w:cs="Calibri Light"/>
          <w:b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medio ambiente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que el método utilizado produzca el </w:t>
      </w:r>
      <w:r w:rsidRPr="00781AED">
        <w:rPr>
          <w:rFonts w:ascii="Calibri Light" w:hAnsi="Calibri Light" w:cs="Calibri Light"/>
          <w:sz w:val="24"/>
          <w:szCs w:val="24"/>
        </w:rPr>
        <w:t xml:space="preserve">mínimo de emisiones y </w:t>
      </w:r>
      <w:r w:rsidR="002605C3" w:rsidRPr="00781AED">
        <w:rPr>
          <w:rFonts w:ascii="Calibri Light" w:hAnsi="Calibri Light" w:cs="Calibri Light"/>
          <w:sz w:val="24"/>
          <w:szCs w:val="24"/>
        </w:rPr>
        <w:t>desperdicios que afecten el medio ambiente.</w:t>
      </w:r>
    </w:p>
    <w:p w14:paraId="5176D665" w14:textId="77777777" w:rsidR="00A22761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0BB8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proporcionalidad</w:t>
      </w:r>
    </w:p>
    <w:p w14:paraId="77AC68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22761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24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l </w:t>
      </w:r>
      <w:r w:rsidR="00A22761" w:rsidRPr="00781AED">
        <w:rPr>
          <w:rFonts w:ascii="Calibri Light" w:hAnsi="Calibri Light" w:cs="Calibri Light"/>
          <w:sz w:val="24"/>
          <w:szCs w:val="24"/>
        </w:rPr>
        <w:t>artículo</w:t>
      </w:r>
      <w:r w:rsidRPr="00781AED">
        <w:rPr>
          <w:rFonts w:ascii="Calibri Light" w:hAnsi="Calibri Light" w:cs="Calibri Light"/>
          <w:sz w:val="24"/>
          <w:szCs w:val="24"/>
        </w:rPr>
        <w:t xml:space="preserve"> 25 de la Ley General </w:t>
      </w:r>
      <w:r w:rsidR="004445DF" w:rsidRPr="00781AED">
        <w:rPr>
          <w:rFonts w:ascii="Calibri Light" w:hAnsi="Calibri Light" w:cs="Calibri Light"/>
          <w:sz w:val="24"/>
          <w:szCs w:val="24"/>
        </w:rPr>
        <w:t xml:space="preserve">y 24 de la Ley Estatal </w:t>
      </w:r>
      <w:r w:rsidRPr="00781AED">
        <w:rPr>
          <w:rFonts w:ascii="Calibri Light" w:hAnsi="Calibri Light" w:cs="Calibri Light"/>
          <w:sz w:val="24"/>
          <w:szCs w:val="24"/>
        </w:rPr>
        <w:t>y los prese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ntes Lineamientos, se </w:t>
      </w:r>
      <w:r w:rsidRPr="00781AED">
        <w:rPr>
          <w:rFonts w:ascii="Calibri Light" w:hAnsi="Calibri Light" w:cs="Calibri Light"/>
          <w:sz w:val="24"/>
          <w:szCs w:val="24"/>
        </w:rPr>
        <w:t xml:space="preserve">entenderá que los datos personales son adecuados, relevantes y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estrictamente necesarios cuando </w:t>
      </w:r>
      <w:r w:rsidRPr="00781AED">
        <w:rPr>
          <w:rFonts w:ascii="Calibri Light" w:hAnsi="Calibri Light" w:cs="Calibri Light"/>
          <w:sz w:val="24"/>
          <w:szCs w:val="24"/>
        </w:rPr>
        <w:t xml:space="preserve">son apropiados, indispensables y no excesivos para el cumplimiento de </w:t>
      </w:r>
      <w:r w:rsidR="009C39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finalidades que motivaron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su obtención, de acuerdo con </w:t>
      </w:r>
      <w:r w:rsidR="00823549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atribuciones conferidas a</w:t>
      </w:r>
      <w:r w:rsidR="009C39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por la normatividad que le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resulte</w:t>
      </w:r>
      <w:r w:rsidRPr="00781AED">
        <w:rPr>
          <w:rFonts w:ascii="Calibri Light" w:hAnsi="Calibri Light" w:cs="Calibri Light"/>
          <w:sz w:val="24"/>
          <w:szCs w:val="24"/>
        </w:rPr>
        <w:t xml:space="preserve"> aplicable.</w:t>
      </w:r>
    </w:p>
    <w:p w14:paraId="2C3E6AD4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950A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riterio de minimización</w:t>
      </w:r>
    </w:p>
    <w:p w14:paraId="7DBBEA0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9C398E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25.</w:t>
      </w:r>
      <w:r w:rsidRPr="00781AED">
        <w:rPr>
          <w:rFonts w:ascii="Calibri Light" w:hAnsi="Calibri Light" w:cs="Calibri Light"/>
          <w:sz w:val="24"/>
          <w:szCs w:val="24"/>
        </w:rPr>
        <w:t xml:space="preserve"> E</w:t>
      </w:r>
      <w:r w:rsidR="009C39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deberá realizar esfuerzos razonables para limitar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los datos personales </w:t>
      </w:r>
      <w:r w:rsidRPr="00781AED">
        <w:rPr>
          <w:rFonts w:ascii="Calibri Light" w:hAnsi="Calibri Light" w:cs="Calibri Light"/>
          <w:sz w:val="24"/>
          <w:szCs w:val="24"/>
        </w:rPr>
        <w:t>tratados al m</w:t>
      </w:r>
      <w:r w:rsidR="009C398E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nimo necesario, con relación a las finalidades que motivan su tratamiento.</w:t>
      </w:r>
    </w:p>
    <w:p w14:paraId="2D0DF0C7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DABA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información</w:t>
      </w:r>
    </w:p>
    <w:p w14:paraId="043F8F7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6</w:t>
      </w:r>
      <w:r w:rsidRPr="00781AED">
        <w:rPr>
          <w:rFonts w:ascii="Calibri Light" w:hAnsi="Calibri Light" w:cs="Calibri Light"/>
          <w:sz w:val="24"/>
          <w:szCs w:val="24"/>
        </w:rPr>
        <w:t>. El responsable deberá informar a los titulares, a tra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vés del aviso de privacidad, la </w:t>
      </w:r>
      <w:r w:rsidRPr="00781AED">
        <w:rPr>
          <w:rFonts w:ascii="Calibri Light" w:hAnsi="Calibri Light" w:cs="Calibri Light"/>
          <w:sz w:val="24"/>
          <w:szCs w:val="24"/>
        </w:rPr>
        <w:t xml:space="preserve">existencia y las características principales del tratamiento al que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serán sometidos sus datos </w:t>
      </w:r>
      <w:r w:rsidRPr="00781AED">
        <w:rPr>
          <w:rFonts w:ascii="Calibri Light" w:hAnsi="Calibri Light" w:cs="Calibri Light"/>
          <w:sz w:val="24"/>
          <w:szCs w:val="24"/>
        </w:rPr>
        <w:t>personales.</w:t>
      </w:r>
    </w:p>
    <w:p w14:paraId="156ED61E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18FE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or regla general, todo responsable está obligado a cumplir con el principio de información y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poner a </w:t>
      </w:r>
      <w:r w:rsidRPr="00781AED">
        <w:rPr>
          <w:rFonts w:ascii="Calibri Light" w:hAnsi="Calibri Light" w:cs="Calibri Light"/>
          <w:sz w:val="24"/>
          <w:szCs w:val="24"/>
        </w:rPr>
        <w:t>disposición del titular el aviso de privacidad de conformidad con lo dispues</w:t>
      </w:r>
      <w:r w:rsidR="009C398E" w:rsidRPr="00781AED">
        <w:rPr>
          <w:rFonts w:ascii="Calibri Light" w:hAnsi="Calibri Light" w:cs="Calibri Light"/>
          <w:sz w:val="24"/>
          <w:szCs w:val="24"/>
        </w:rPr>
        <w:t>to en los artículos 3, fracción II</w:t>
      </w:r>
      <w:r w:rsidRPr="00781AED">
        <w:rPr>
          <w:rFonts w:ascii="Calibri Light" w:hAnsi="Calibri Light" w:cs="Calibri Light"/>
          <w:sz w:val="24"/>
          <w:szCs w:val="24"/>
        </w:rPr>
        <w:t xml:space="preserve">, 26, 27 </w:t>
      </w:r>
      <w:r w:rsidR="00F23C0E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28 de la Ley General</w:t>
      </w:r>
      <w:r w:rsidR="004445DF" w:rsidRPr="00781AED">
        <w:rPr>
          <w:rFonts w:ascii="Calibri Light" w:hAnsi="Calibri Light" w:cs="Calibri Light"/>
          <w:sz w:val="24"/>
          <w:szCs w:val="24"/>
        </w:rPr>
        <w:t>, y 3 fracción II, 25, 26, 27, 28, 29 y 30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, con independencia de que </w:t>
      </w:r>
      <w:r w:rsidRPr="00781AED">
        <w:rPr>
          <w:rFonts w:ascii="Calibri Light" w:hAnsi="Calibri Light" w:cs="Calibri Light"/>
          <w:sz w:val="24"/>
          <w:szCs w:val="24"/>
        </w:rPr>
        <w:t>no se requiera el consentimiento del titular para el tratamiento de sus datos personales.</w:t>
      </w:r>
    </w:p>
    <w:p w14:paraId="51DE2C9F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62AE0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jeto del aviso de privac</w:t>
      </w:r>
      <w:r w:rsidR="009C398E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dad</w:t>
      </w:r>
    </w:p>
    <w:p w14:paraId="0BBAE2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7.</w:t>
      </w:r>
      <w:r w:rsidRPr="00781AED">
        <w:rPr>
          <w:rFonts w:ascii="Calibri Light" w:hAnsi="Calibri Light" w:cs="Calibri Light"/>
          <w:sz w:val="24"/>
          <w:szCs w:val="24"/>
        </w:rPr>
        <w:t xml:space="preserve"> El aviso de privacidad tiene por objeto informar al titular sobre los alcances y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condiciones </w:t>
      </w:r>
      <w:r w:rsidRPr="00781AED">
        <w:rPr>
          <w:rFonts w:ascii="Calibri Light" w:hAnsi="Calibri Light" w:cs="Calibri Light"/>
          <w:sz w:val="24"/>
          <w:szCs w:val="24"/>
        </w:rPr>
        <w:t>generales del tratamiento a que serán sometidos sus datos personales, a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fin de que esté en posibilidad </w:t>
      </w:r>
      <w:r w:rsidRPr="00781AED">
        <w:rPr>
          <w:rFonts w:ascii="Calibri Light" w:hAnsi="Calibri Light" w:cs="Calibri Light"/>
          <w:sz w:val="24"/>
          <w:szCs w:val="24"/>
        </w:rPr>
        <w:t>de tomar decisiones informadas sobre el uso de éstos y, en consecuencia, mantener el contro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l y </w:t>
      </w:r>
      <w:r w:rsidRPr="00781AED">
        <w:rPr>
          <w:rFonts w:ascii="Calibri Light" w:hAnsi="Calibri Light" w:cs="Calibri Light"/>
          <w:sz w:val="24"/>
          <w:szCs w:val="24"/>
        </w:rPr>
        <w:t>disposición de los mismos.</w:t>
      </w:r>
    </w:p>
    <w:p w14:paraId="1BA2D057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1F579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racterísticas del aviso de pr</w:t>
      </w:r>
      <w:r w:rsidR="009C398E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vacidad</w:t>
      </w:r>
    </w:p>
    <w:p w14:paraId="5D6F5E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8.</w:t>
      </w:r>
      <w:r w:rsidRPr="00781AED">
        <w:rPr>
          <w:rFonts w:ascii="Calibri Light" w:hAnsi="Calibri Light" w:cs="Calibri Light"/>
          <w:sz w:val="24"/>
          <w:szCs w:val="24"/>
        </w:rPr>
        <w:t xml:space="preserve"> El aviso de privacidad deberá caracterizarse por s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er sencillo, con la información </w:t>
      </w:r>
      <w:r w:rsidRPr="00781AED">
        <w:rPr>
          <w:rFonts w:ascii="Calibri Light" w:hAnsi="Calibri Light" w:cs="Calibri Light"/>
          <w:sz w:val="24"/>
          <w:szCs w:val="24"/>
        </w:rPr>
        <w:t>necesaria, expresado en lenguaje claro y comprensible y con una estructura y diseño que fa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cilite su </w:t>
      </w:r>
      <w:r w:rsidRPr="00781AED">
        <w:rPr>
          <w:rFonts w:ascii="Calibri Light" w:hAnsi="Calibri Light" w:cs="Calibri Light"/>
          <w:sz w:val="24"/>
          <w:szCs w:val="24"/>
        </w:rPr>
        <w:t>entendimiento, atendiendo al perfil de los titulares a quien irá dirigido,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con la finalidad de que sea un </w:t>
      </w:r>
      <w:r w:rsidRPr="00781AED">
        <w:rPr>
          <w:rFonts w:ascii="Calibri Light" w:hAnsi="Calibri Light" w:cs="Calibri Light"/>
          <w:sz w:val="24"/>
          <w:szCs w:val="24"/>
        </w:rPr>
        <w:t>mecanismo de información práctico y eficiente.</w:t>
      </w:r>
    </w:p>
    <w:p w14:paraId="147D7C0F" w14:textId="77777777" w:rsidR="00F23C0E" w:rsidRPr="00781AED" w:rsidRDefault="00F23C0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0D016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aviso de privacidad queda prohibido:</w:t>
      </w:r>
    </w:p>
    <w:p w14:paraId="66FB7780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245459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F23C0E" w:rsidRPr="00781AED">
        <w:rPr>
          <w:rFonts w:ascii="Calibri Light" w:hAnsi="Calibri Light" w:cs="Calibri Light"/>
          <w:sz w:val="24"/>
          <w:szCs w:val="24"/>
        </w:rPr>
        <w:t>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Usar frases inexactas, ambiguas o vagas;</w:t>
      </w:r>
    </w:p>
    <w:p w14:paraId="04C4B4ED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cluir textos o formatos que induzcan a los titulares a elegir una opción en específico;</w:t>
      </w:r>
    </w:p>
    <w:p w14:paraId="095D8C5E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Marcar previamente casillas, en caso de que éstas se incluyan, </w:t>
      </w:r>
      <w:r w:rsidRPr="00781AED">
        <w:rPr>
          <w:rFonts w:ascii="Calibri Light" w:hAnsi="Calibri Light" w:cs="Calibri Light"/>
          <w:sz w:val="24"/>
          <w:szCs w:val="24"/>
        </w:rPr>
        <w:t xml:space="preserve">para que los titulares otorguen </w:t>
      </w:r>
      <w:r w:rsidR="002605C3" w:rsidRPr="00781AED">
        <w:rPr>
          <w:rFonts w:ascii="Calibri Light" w:hAnsi="Calibri Light" w:cs="Calibri Light"/>
          <w:sz w:val="24"/>
          <w:szCs w:val="24"/>
        </w:rPr>
        <w:t>su consentimiento, o bien, incluir declaraciones orientadas a afirma</w:t>
      </w:r>
      <w:r w:rsidRPr="00781AED">
        <w:rPr>
          <w:rFonts w:ascii="Calibri Light" w:hAnsi="Calibri Light" w:cs="Calibri Light"/>
          <w:sz w:val="24"/>
          <w:szCs w:val="24"/>
        </w:rPr>
        <w:t xml:space="preserve">r que el titular ha consentido </w:t>
      </w:r>
      <w:r w:rsidR="002605C3" w:rsidRPr="00781AED">
        <w:rPr>
          <w:rFonts w:ascii="Calibri Light" w:hAnsi="Calibri Light" w:cs="Calibri Light"/>
          <w:sz w:val="24"/>
          <w:szCs w:val="24"/>
        </w:rPr>
        <w:t>el tratamiento de sus datos personales sin manifestación alguna de su parte, y</w:t>
      </w:r>
    </w:p>
    <w:p w14:paraId="64DEA2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Remitir a textos o documentos que no estén disponibles para los titulares.</w:t>
      </w:r>
    </w:p>
    <w:p w14:paraId="4C06427D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31845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</w:t>
      </w:r>
      <w:r w:rsidR="00561DBF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os de difusión del aviso de privacidad</w:t>
      </w:r>
    </w:p>
    <w:p w14:paraId="31ADAEC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E2700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9</w:t>
      </w:r>
      <w:r w:rsidRPr="00781AED">
        <w:rPr>
          <w:rFonts w:ascii="Calibri Light" w:hAnsi="Calibri Light" w:cs="Calibri Light"/>
          <w:sz w:val="24"/>
          <w:szCs w:val="24"/>
        </w:rPr>
        <w:t>. El responsable podrá difundir, poner a disposic</w:t>
      </w:r>
      <w:r w:rsidR="00BE2700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o repro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ducir el aviso de privacidad en </w:t>
      </w:r>
      <w:r w:rsidRPr="00781AED">
        <w:rPr>
          <w:rFonts w:ascii="Calibri Light" w:hAnsi="Calibri Light" w:cs="Calibri Light"/>
          <w:sz w:val="24"/>
          <w:szCs w:val="24"/>
        </w:rPr>
        <w:t>formatos fís</w:t>
      </w:r>
      <w:r w:rsidR="00BE2700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cos y electrónicos, ópticos, sonoros, visuales o a través d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e cualquier otra tecnología que </w:t>
      </w:r>
      <w:r w:rsidRPr="00781AED">
        <w:rPr>
          <w:rFonts w:ascii="Calibri Light" w:hAnsi="Calibri Light" w:cs="Calibri Light"/>
          <w:sz w:val="24"/>
          <w:szCs w:val="24"/>
        </w:rPr>
        <w:t>permita su eficaz comunicación.</w:t>
      </w:r>
    </w:p>
    <w:p w14:paraId="6F17E216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494A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todos los casos, el responsable deberá ubicar el aviso de privacidad e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n un lugar visible que facilite </w:t>
      </w:r>
      <w:r w:rsidRPr="00781AED">
        <w:rPr>
          <w:rFonts w:ascii="Calibri Light" w:hAnsi="Calibri Light" w:cs="Calibri Light"/>
          <w:sz w:val="24"/>
          <w:szCs w:val="24"/>
        </w:rPr>
        <w:t xml:space="preserve">la consulta del titular y que le permita acreditar fehacientemente el 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cumplimiento de esta obligación </w:t>
      </w:r>
      <w:r w:rsidRPr="00781AED">
        <w:rPr>
          <w:rFonts w:ascii="Calibri Light" w:hAnsi="Calibri Light" w:cs="Calibri Light"/>
          <w:sz w:val="24"/>
          <w:szCs w:val="24"/>
        </w:rPr>
        <w:t>ante el Instituto.</w:t>
      </w:r>
    </w:p>
    <w:p w14:paraId="50B22E39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A42AA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nominación del responsable en el aviso de privacidad simplificado</w:t>
      </w:r>
    </w:p>
    <w:p w14:paraId="5B0559B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0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tículo 27, f</w:t>
      </w:r>
      <w:r w:rsidR="00BE2700" w:rsidRPr="00781AED">
        <w:rPr>
          <w:rFonts w:ascii="Calibri Light" w:hAnsi="Calibri Light" w:cs="Calibri Light"/>
          <w:sz w:val="24"/>
          <w:szCs w:val="24"/>
        </w:rPr>
        <w:t>racción I de la Ley General,</w:t>
      </w:r>
      <w:r w:rsidR="00746B80" w:rsidRPr="00781AED">
        <w:rPr>
          <w:rFonts w:ascii="Calibri Light" w:hAnsi="Calibri Light" w:cs="Calibri Light"/>
          <w:sz w:val="24"/>
          <w:szCs w:val="24"/>
        </w:rPr>
        <w:t xml:space="preserve"> y el diverso 28 fracción I de la Ley Estatal,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su denominación completa y podrá i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ncluir, de manera adicional, la </w:t>
      </w:r>
      <w:r w:rsidRPr="00781AED">
        <w:rPr>
          <w:rFonts w:ascii="Calibri Light" w:hAnsi="Calibri Light" w:cs="Calibri Light"/>
          <w:sz w:val="24"/>
          <w:szCs w:val="24"/>
        </w:rPr>
        <w:t>denominación, abreviaturas o acrónimos por los cuales es identifica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do comúnmente por el público en </w:t>
      </w:r>
      <w:r w:rsidRPr="00781AED">
        <w:rPr>
          <w:rFonts w:ascii="Calibri Light" w:hAnsi="Calibri Light" w:cs="Calibri Light"/>
          <w:sz w:val="24"/>
          <w:szCs w:val="24"/>
        </w:rPr>
        <w:t>general, concretamente por el público objetivo a quien va dirigido el aviso de privacidad.</w:t>
      </w:r>
    </w:p>
    <w:p w14:paraId="77502795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0B78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inalidades del tratamiento en el av</w:t>
      </w:r>
      <w:r w:rsidR="00BE2700" w:rsidRPr="00781AED">
        <w:rPr>
          <w:rFonts w:ascii="Calibri Light" w:hAnsi="Calibri Light" w:cs="Calibri Light"/>
          <w:b/>
          <w:sz w:val="24"/>
          <w:szCs w:val="24"/>
        </w:rPr>
        <w:t>is</w:t>
      </w:r>
      <w:r w:rsidRPr="00781AED">
        <w:rPr>
          <w:rFonts w:ascii="Calibri Light" w:hAnsi="Calibri Light" w:cs="Calibri Light"/>
          <w:b/>
          <w:sz w:val="24"/>
          <w:szCs w:val="24"/>
        </w:rPr>
        <w:t>o de privacidad simplificado</w:t>
      </w:r>
    </w:p>
    <w:p w14:paraId="28155D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1</w:t>
      </w:r>
      <w:r w:rsidRPr="00781AED">
        <w:rPr>
          <w:rFonts w:ascii="Calibri Light" w:hAnsi="Calibri Light" w:cs="Calibri Light"/>
          <w:sz w:val="24"/>
          <w:szCs w:val="24"/>
        </w:rPr>
        <w:t>. Para dar cumplimiento a lo establecido en el artículo 27, fr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acción </w:t>
      </w:r>
      <w:r w:rsidR="00BB27A1" w:rsidRPr="00781AED">
        <w:rPr>
          <w:rFonts w:ascii="Calibri Light" w:hAnsi="Calibri Light" w:cs="Calibri Light"/>
          <w:sz w:val="24"/>
          <w:szCs w:val="24"/>
        </w:rPr>
        <w:t>II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 de la Ley General,</w:t>
      </w:r>
      <w:r w:rsidR="00746B80" w:rsidRPr="00781AED">
        <w:rPr>
          <w:rFonts w:ascii="Calibri Light" w:hAnsi="Calibri Light" w:cs="Calibri Light"/>
          <w:sz w:val="24"/>
          <w:szCs w:val="24"/>
        </w:rPr>
        <w:t xml:space="preserve"> y 28 fracción II de la Ley Estatal,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deberá describir puntualmente cada una de las finalidades 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para las cuales se tratarán los </w:t>
      </w:r>
      <w:r w:rsidRPr="00781AED">
        <w:rPr>
          <w:rFonts w:ascii="Calibri Light" w:hAnsi="Calibri Light" w:cs="Calibri Light"/>
          <w:sz w:val="24"/>
          <w:szCs w:val="24"/>
        </w:rPr>
        <w:t>datos personales conforme lo siguiente:</w:t>
      </w:r>
    </w:p>
    <w:p w14:paraId="56B98F85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C3D130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listado de finalidades deberá ser completo y no utilizar fras</w:t>
      </w:r>
      <w:r w:rsidR="00BB27A1" w:rsidRPr="00781AED">
        <w:rPr>
          <w:rFonts w:ascii="Calibri Light" w:hAnsi="Calibri Light" w:cs="Calibri Light"/>
          <w:sz w:val="24"/>
          <w:szCs w:val="24"/>
        </w:rPr>
        <w:t xml:space="preserve">es inexactas, ambiguas o vagas, </w:t>
      </w:r>
      <w:r w:rsidR="002605C3" w:rsidRPr="00781AED">
        <w:rPr>
          <w:rFonts w:ascii="Calibri Light" w:hAnsi="Calibri Light" w:cs="Calibri Light"/>
          <w:sz w:val="24"/>
          <w:szCs w:val="24"/>
        </w:rPr>
        <w:t>como "entre otras finalidades", "otros fines análogos" o "por ejemplo";</w:t>
      </w:r>
    </w:p>
    <w:p w14:paraId="1E3CD92F" w14:textId="77777777" w:rsidR="002605C3" w:rsidRPr="00781AED" w:rsidRDefault="00BB27A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scritas en el aviso de privacidad deberán ser espec</w:t>
      </w:r>
      <w:r w:rsidRPr="00781AED">
        <w:rPr>
          <w:rFonts w:ascii="Calibri Light" w:hAnsi="Calibri Light" w:cs="Calibri Light"/>
          <w:sz w:val="24"/>
          <w:szCs w:val="24"/>
        </w:rPr>
        <w:t xml:space="preserve">íficas, redactadas con </w:t>
      </w:r>
      <w:r w:rsidR="002605C3" w:rsidRPr="00781AED">
        <w:rPr>
          <w:rFonts w:ascii="Calibri Light" w:hAnsi="Calibri Light" w:cs="Calibri Light"/>
          <w:sz w:val="24"/>
          <w:szCs w:val="24"/>
        </w:rPr>
        <w:t>claridad y de tal manera que el titular identifique cada una de é</w:t>
      </w:r>
      <w:r w:rsidRPr="00781AED">
        <w:rPr>
          <w:rFonts w:ascii="Calibri Light" w:hAnsi="Calibri Light" w:cs="Calibri Light"/>
          <w:sz w:val="24"/>
          <w:szCs w:val="24"/>
        </w:rPr>
        <w:t xml:space="preserve">stas y no tenga confusión sobre </w:t>
      </w:r>
      <w:r w:rsidR="002605C3" w:rsidRPr="00781AED">
        <w:rPr>
          <w:rFonts w:ascii="Calibri Light" w:hAnsi="Calibri Light" w:cs="Calibri Light"/>
          <w:sz w:val="24"/>
          <w:szCs w:val="24"/>
        </w:rPr>
        <w:t>el alcance de las mismas, y</w:t>
      </w:r>
    </w:p>
    <w:p w14:paraId="1F64A323" w14:textId="77777777" w:rsidR="002605C3" w:rsidRPr="00781AED" w:rsidRDefault="00A70A2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listado de finalidades deberá identificar y distinguir aqu</w:t>
      </w:r>
      <w:r w:rsidR="00746B80" w:rsidRPr="00781AED">
        <w:rPr>
          <w:rFonts w:ascii="Calibri Light" w:hAnsi="Calibri Light" w:cs="Calibri Light"/>
          <w:sz w:val="24"/>
          <w:szCs w:val="24"/>
        </w:rPr>
        <w:t>e</w:t>
      </w:r>
      <w:r w:rsidR="002605C3" w:rsidRPr="00781AED">
        <w:rPr>
          <w:rFonts w:ascii="Calibri Light" w:hAnsi="Calibri Light" w:cs="Calibri Light"/>
          <w:sz w:val="24"/>
          <w:szCs w:val="24"/>
        </w:rPr>
        <w:t>lla</w:t>
      </w:r>
      <w:r w:rsidRPr="00781AED">
        <w:rPr>
          <w:rFonts w:ascii="Calibri Light" w:hAnsi="Calibri Light" w:cs="Calibri Light"/>
          <w:sz w:val="24"/>
          <w:szCs w:val="24"/>
        </w:rPr>
        <w:t xml:space="preserve">s finalidades que requieren del </w:t>
      </w:r>
      <w:r w:rsidR="002605C3" w:rsidRPr="00781AED">
        <w:rPr>
          <w:rFonts w:ascii="Calibri Light" w:hAnsi="Calibri Light" w:cs="Calibri Light"/>
          <w:sz w:val="24"/>
          <w:szCs w:val="24"/>
        </w:rPr>
        <w:t>consentimiento del titular de aquéllas que no lo requieren.</w:t>
      </w:r>
    </w:p>
    <w:p w14:paraId="72D33EFE" w14:textId="77777777" w:rsidR="00A70A22" w:rsidRPr="00781AED" w:rsidRDefault="00A70A2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2488D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formación sobre transferencias de datos personales en el aviso de privacidad simplificado</w:t>
      </w:r>
    </w:p>
    <w:p w14:paraId="6DA26F9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2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</w:t>
      </w:r>
      <w:r w:rsidR="00A70A22" w:rsidRPr="00781AED">
        <w:rPr>
          <w:rFonts w:ascii="Calibri Light" w:hAnsi="Calibri Light" w:cs="Calibri Light"/>
          <w:sz w:val="24"/>
          <w:szCs w:val="24"/>
        </w:rPr>
        <w:t>iento a lo establecido en el artíc</w:t>
      </w:r>
      <w:r w:rsidRPr="00781AED">
        <w:rPr>
          <w:rFonts w:ascii="Calibri Light" w:hAnsi="Calibri Light" w:cs="Calibri Light"/>
          <w:sz w:val="24"/>
          <w:szCs w:val="24"/>
        </w:rPr>
        <w:t xml:space="preserve">ulo 27, fracción </w:t>
      </w:r>
      <w:r w:rsidR="00A70A22" w:rsidRPr="00781AED">
        <w:rPr>
          <w:rFonts w:ascii="Calibri Light" w:hAnsi="Calibri Light" w:cs="Calibri Light"/>
          <w:sz w:val="24"/>
          <w:szCs w:val="24"/>
        </w:rPr>
        <w:t>III de la Ley General,</w:t>
      </w:r>
      <w:r w:rsidR="003D3CDB" w:rsidRPr="00781AED">
        <w:rPr>
          <w:rFonts w:ascii="Calibri Light" w:hAnsi="Calibri Light" w:cs="Calibri Light"/>
          <w:sz w:val="24"/>
          <w:szCs w:val="24"/>
        </w:rPr>
        <w:t xml:space="preserve"> y el diverso 28 fracción III de la Ley Estatal,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las transferencias de datos personales qu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e requieran para su realización </w:t>
      </w:r>
      <w:r w:rsidRPr="00781AED">
        <w:rPr>
          <w:rFonts w:ascii="Calibri Light" w:hAnsi="Calibri Light" w:cs="Calibri Light"/>
          <w:sz w:val="24"/>
          <w:szCs w:val="24"/>
        </w:rPr>
        <w:t>del consentimiento del titular, precisando:</w:t>
      </w:r>
    </w:p>
    <w:p w14:paraId="0BA05C70" w14:textId="77777777" w:rsidR="00741798" w:rsidRPr="00781AED" w:rsidRDefault="00741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06E0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destinatarios o terceros receptores, de carácter público o priva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do, nacional y/o internacional, </w:t>
      </w:r>
      <w:r w:rsidRPr="00781AED">
        <w:rPr>
          <w:rFonts w:ascii="Calibri Light" w:hAnsi="Calibri Light" w:cs="Calibri Light"/>
          <w:sz w:val="24"/>
          <w:szCs w:val="24"/>
        </w:rPr>
        <w:t>de los datos personales, ya sea identificando cada uno de és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tos por su nombre, denominación </w:t>
      </w:r>
      <w:r w:rsidRPr="00781AED">
        <w:rPr>
          <w:rFonts w:ascii="Calibri Light" w:hAnsi="Calibri Light" w:cs="Calibri Light"/>
          <w:sz w:val="24"/>
          <w:szCs w:val="24"/>
        </w:rPr>
        <w:t>o razón social; o bien, clasificándolos por categor</w:t>
      </w:r>
      <w:r w:rsidR="00A70A22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según corresponda, y</w:t>
      </w:r>
    </w:p>
    <w:p w14:paraId="7CF17157" w14:textId="77777777" w:rsidR="002605C3" w:rsidRPr="00781AED" w:rsidRDefault="00741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 las transferencias de los datos personales rel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acionadas por cada destinatario </w:t>
      </w:r>
      <w:r w:rsidR="002605C3" w:rsidRPr="00781AED">
        <w:rPr>
          <w:rFonts w:ascii="Calibri Light" w:hAnsi="Calibri Light" w:cs="Calibri Light"/>
          <w:sz w:val="24"/>
          <w:szCs w:val="24"/>
        </w:rPr>
        <w:t>o tercero receptor.</w:t>
      </w:r>
    </w:p>
    <w:p w14:paraId="55962259" w14:textId="77777777" w:rsidR="00A70A22" w:rsidRPr="00781AED" w:rsidRDefault="00A70A2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B0810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canismos y medios para manifestar la negativa del ti</w:t>
      </w:r>
      <w:r w:rsidR="00A70A22" w:rsidRPr="00781AED">
        <w:rPr>
          <w:rFonts w:ascii="Calibri Light" w:hAnsi="Calibri Light" w:cs="Calibri Light"/>
          <w:b/>
          <w:sz w:val="24"/>
          <w:szCs w:val="24"/>
        </w:rPr>
        <w:t xml:space="preserve">tular en el aviso de privacidad </w:t>
      </w:r>
      <w:r w:rsidRPr="00781AED">
        <w:rPr>
          <w:rFonts w:ascii="Calibri Light" w:hAnsi="Calibri Light" w:cs="Calibri Light"/>
          <w:b/>
          <w:sz w:val="24"/>
          <w:szCs w:val="24"/>
        </w:rPr>
        <w:t>simplificado</w:t>
      </w:r>
    </w:p>
    <w:p w14:paraId="3D52DB6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A70A22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33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t</w:t>
      </w:r>
      <w:r w:rsidR="00A70A22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27, fr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acción IV de la Ley General, </w:t>
      </w:r>
      <w:r w:rsidR="00C77214" w:rsidRPr="00781AED">
        <w:rPr>
          <w:rFonts w:ascii="Calibri Light" w:hAnsi="Calibri Light" w:cs="Calibri Light"/>
          <w:sz w:val="24"/>
          <w:szCs w:val="24"/>
        </w:rPr>
        <w:t xml:space="preserve">y el diverso 28 fracción IV de la Ley Estatal, 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incluir o informar sobre los mecanismos y medios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que tiene habilitados para que </w:t>
      </w:r>
      <w:r w:rsidRPr="00781AED">
        <w:rPr>
          <w:rFonts w:ascii="Calibri Light" w:hAnsi="Calibri Light" w:cs="Calibri Light"/>
          <w:sz w:val="24"/>
          <w:szCs w:val="24"/>
        </w:rPr>
        <w:t>el titular pueda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manifestar su negativa para el </w:t>
      </w:r>
      <w:r w:rsidRPr="00781AED">
        <w:rPr>
          <w:rFonts w:ascii="Calibri Light" w:hAnsi="Calibri Light" w:cs="Calibri Light"/>
          <w:sz w:val="24"/>
          <w:szCs w:val="24"/>
        </w:rPr>
        <w:t>tratamiento de sus datos person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ales para aquellas </w:t>
      </w:r>
      <w:r w:rsidRPr="00781AED">
        <w:rPr>
          <w:rFonts w:ascii="Calibri Light" w:hAnsi="Calibri Light" w:cs="Calibri Light"/>
          <w:sz w:val="24"/>
          <w:szCs w:val="24"/>
        </w:rPr>
        <w:t>finalidades que requieran de su consentimiento en términos de los art</w:t>
      </w:r>
      <w:r w:rsidR="00A70A22" w:rsidRPr="00781AED">
        <w:rPr>
          <w:rFonts w:ascii="Calibri Light" w:hAnsi="Calibri Light" w:cs="Calibri Light"/>
          <w:sz w:val="24"/>
          <w:szCs w:val="24"/>
        </w:rPr>
        <w:t>ículos 18 de la Ley General</w:t>
      </w:r>
      <w:r w:rsidR="00C77214" w:rsidRPr="00781AED">
        <w:rPr>
          <w:rFonts w:ascii="Calibri Light" w:hAnsi="Calibri Light" w:cs="Calibri Light"/>
          <w:sz w:val="24"/>
          <w:szCs w:val="24"/>
        </w:rPr>
        <w:t>, 13 de la Ley Estatal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y 10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, as</w:t>
      </w:r>
      <w:r w:rsidR="00A70A2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para la transf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erencia de sus datos personales </w:t>
      </w:r>
      <w:r w:rsidRPr="00781AED">
        <w:rPr>
          <w:rFonts w:ascii="Calibri Light" w:hAnsi="Calibri Light" w:cs="Calibri Light"/>
          <w:sz w:val="24"/>
          <w:szCs w:val="24"/>
        </w:rPr>
        <w:t>cuando su autorización sea exigible en términos de lo previsto en el artículo 65 de la Ley General.</w:t>
      </w:r>
    </w:p>
    <w:p w14:paraId="2EB90EC3" w14:textId="77777777" w:rsidR="00F23C0E" w:rsidRPr="00781AED" w:rsidRDefault="00F23C0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7815B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podrá valerse de la inclusión de casillas u opciones d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e marcado en el propio aviso de </w:t>
      </w:r>
      <w:r w:rsidRPr="00781AED">
        <w:rPr>
          <w:rFonts w:ascii="Calibri Light" w:hAnsi="Calibri Light" w:cs="Calibri Light"/>
          <w:sz w:val="24"/>
          <w:szCs w:val="24"/>
        </w:rPr>
        <w:t>privacidad, o bien, cualquier otro medio que determine pertinente,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 siempre y cuando el medio esté </w:t>
      </w:r>
      <w:r w:rsidRPr="00781AED">
        <w:rPr>
          <w:rFonts w:ascii="Calibri Light" w:hAnsi="Calibri Light" w:cs="Calibri Light"/>
          <w:sz w:val="24"/>
          <w:szCs w:val="24"/>
        </w:rPr>
        <w:t>disponible al momento en que el titular consulte el aviso de privacida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d y permita que éste manifieste </w:t>
      </w:r>
      <w:r w:rsidRPr="00781AED">
        <w:rPr>
          <w:rFonts w:ascii="Calibri Light" w:hAnsi="Calibri Light" w:cs="Calibri Light"/>
          <w:sz w:val="24"/>
          <w:szCs w:val="24"/>
        </w:rPr>
        <w:t>su negativa, previo al tratamiento de sus datos personales o a l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a transferencia de éstos, según </w:t>
      </w:r>
      <w:r w:rsidRPr="00781AED">
        <w:rPr>
          <w:rFonts w:ascii="Calibri Light" w:hAnsi="Calibri Light" w:cs="Calibri Light"/>
          <w:sz w:val="24"/>
          <w:szCs w:val="24"/>
        </w:rPr>
        <w:t>corresponda.</w:t>
      </w:r>
    </w:p>
    <w:p w14:paraId="75E62D99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704D2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ulta del aviso de privacidad integral en el aviso de privacidad simplificado</w:t>
      </w:r>
    </w:p>
    <w:p w14:paraId="614CB3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34</w:t>
      </w:r>
      <w:r w:rsidRPr="00781AED">
        <w:rPr>
          <w:rFonts w:ascii="Calibri Light" w:hAnsi="Calibri Light" w:cs="Calibri Light"/>
          <w:sz w:val="24"/>
          <w:szCs w:val="24"/>
        </w:rPr>
        <w:t>. Para dar cumplimiento a lo establecido en el ar</w:t>
      </w:r>
      <w:r w:rsidR="007D6D13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27, f</w:t>
      </w:r>
      <w:r w:rsidR="007D6D13" w:rsidRPr="00781AED">
        <w:rPr>
          <w:rFonts w:ascii="Calibri Light" w:hAnsi="Calibri Light" w:cs="Calibri Light"/>
          <w:sz w:val="24"/>
          <w:szCs w:val="24"/>
        </w:rPr>
        <w:t>racción V de la Ley General</w:t>
      </w:r>
      <w:r w:rsidR="006564AB" w:rsidRPr="00781AED">
        <w:rPr>
          <w:rFonts w:ascii="Calibri Light" w:hAnsi="Calibri Light" w:cs="Calibri Light"/>
          <w:sz w:val="24"/>
          <w:szCs w:val="24"/>
        </w:rPr>
        <w:t xml:space="preserve"> y el diverso 28 fracción V de la Ley Estatal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,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el sitio, lugar o mecanismo implementad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o para que los titulares puedan </w:t>
      </w:r>
      <w:r w:rsidRPr="00781AED">
        <w:rPr>
          <w:rFonts w:ascii="Calibri Light" w:hAnsi="Calibri Light" w:cs="Calibri Light"/>
          <w:sz w:val="24"/>
          <w:szCs w:val="24"/>
        </w:rPr>
        <w:t>conocer el aviso de privacidad integral.</w:t>
      </w:r>
    </w:p>
    <w:p w14:paraId="5696AE65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DAD46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seleccionar este mecanismo, el responsable deberá considerar el pe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rfil de los titulares, la forma </w:t>
      </w:r>
      <w:r w:rsidRPr="00781AED">
        <w:rPr>
          <w:rFonts w:ascii="Calibri Light" w:hAnsi="Calibri Light" w:cs="Calibri Light"/>
          <w:sz w:val="24"/>
          <w:szCs w:val="24"/>
        </w:rPr>
        <w:t>en que mantiene contacto o comunicación con éstos, que sean gratuitos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; de fácil acceso; con la mayor </w:t>
      </w:r>
      <w:r w:rsidRPr="00781AED">
        <w:rPr>
          <w:rFonts w:ascii="Calibri Light" w:hAnsi="Calibri Light" w:cs="Calibri Light"/>
          <w:sz w:val="24"/>
          <w:szCs w:val="24"/>
        </w:rPr>
        <w:t>cobertura posible y que estén debidamente habilitados y disponibles en todo momento para el titular.</w:t>
      </w:r>
    </w:p>
    <w:p w14:paraId="2B807A29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ADB502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viso de privacidad integral</w:t>
      </w:r>
    </w:p>
    <w:p w14:paraId="4A9E0F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35.</w:t>
      </w:r>
      <w:r w:rsidRPr="00781AED">
        <w:rPr>
          <w:rFonts w:ascii="Calibri Light" w:hAnsi="Calibri Light" w:cs="Calibri Light"/>
          <w:sz w:val="24"/>
          <w:szCs w:val="24"/>
        </w:rPr>
        <w:t xml:space="preserve"> Además de los elementos informativos a que se refieren 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los artículos 27 y 28 de la Ley </w:t>
      </w:r>
      <w:r w:rsidRPr="00781AED">
        <w:rPr>
          <w:rFonts w:ascii="Calibri Light" w:hAnsi="Calibri Light" w:cs="Calibri Light"/>
          <w:sz w:val="24"/>
          <w:szCs w:val="24"/>
        </w:rPr>
        <w:t xml:space="preserve">General, </w:t>
      </w:r>
      <w:r w:rsidR="006564AB" w:rsidRPr="00781AED">
        <w:rPr>
          <w:rFonts w:ascii="Calibri Light" w:hAnsi="Calibri Light" w:cs="Calibri Light"/>
          <w:sz w:val="24"/>
          <w:szCs w:val="24"/>
        </w:rPr>
        <w:t xml:space="preserve">y </w:t>
      </w:r>
      <w:r w:rsidR="009C40AB" w:rsidRPr="00781AED">
        <w:rPr>
          <w:rFonts w:ascii="Calibri Light" w:hAnsi="Calibri Light" w:cs="Calibri Light"/>
          <w:sz w:val="24"/>
          <w:szCs w:val="24"/>
        </w:rPr>
        <w:t xml:space="preserve">28 y 29 de la Ley Estatal, </w:t>
      </w:r>
      <w:r w:rsidRPr="00781AED">
        <w:rPr>
          <w:rFonts w:ascii="Calibri Light" w:hAnsi="Calibri Light" w:cs="Calibri Light"/>
          <w:sz w:val="24"/>
          <w:szCs w:val="24"/>
        </w:rPr>
        <w:t>el responsable podrá comunicar en el aviso de pri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vacidad integral, al menos, las </w:t>
      </w:r>
      <w:r w:rsidRPr="00781AED">
        <w:rPr>
          <w:rFonts w:ascii="Calibri Light" w:hAnsi="Calibri Light" w:cs="Calibri Light"/>
          <w:sz w:val="24"/>
          <w:szCs w:val="24"/>
        </w:rPr>
        <w:t>transferencias de datos personales que no requieran del consentimiento del titular.</w:t>
      </w:r>
    </w:p>
    <w:p w14:paraId="2CB26D82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41FED6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formación de las transferencias de datos personales en el aviso de privacidad integral</w:t>
      </w:r>
    </w:p>
    <w:p w14:paraId="67E2F50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6.</w:t>
      </w:r>
      <w:r w:rsidRPr="00781AED">
        <w:rPr>
          <w:rFonts w:ascii="Calibri Light" w:hAnsi="Calibri Light" w:cs="Calibri Light"/>
          <w:sz w:val="24"/>
          <w:szCs w:val="24"/>
        </w:rPr>
        <w:t xml:space="preserve"> Para informar al titular sobre las </w:t>
      </w:r>
      <w:r w:rsidR="007D6D13" w:rsidRPr="00781AED">
        <w:rPr>
          <w:rFonts w:ascii="Calibri Light" w:hAnsi="Calibri Light" w:cs="Calibri Light"/>
          <w:sz w:val="24"/>
          <w:szCs w:val="24"/>
        </w:rPr>
        <w:t>t</w:t>
      </w:r>
      <w:r w:rsidRPr="00781AED">
        <w:rPr>
          <w:rFonts w:ascii="Calibri Light" w:hAnsi="Calibri Light" w:cs="Calibri Light"/>
          <w:sz w:val="24"/>
          <w:szCs w:val="24"/>
        </w:rPr>
        <w:t>ransferencias, nacionale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s y/o internacionales, de datos </w:t>
      </w:r>
      <w:r w:rsidRPr="00781AED">
        <w:rPr>
          <w:rFonts w:ascii="Calibri Light" w:hAnsi="Calibri Light" w:cs="Calibri Light"/>
          <w:sz w:val="24"/>
          <w:szCs w:val="24"/>
        </w:rPr>
        <w:t>personales que, en su caso, efectúe y que no requieran de su consen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timiento, el responsable deberá </w:t>
      </w:r>
      <w:r w:rsidRPr="00781AED">
        <w:rPr>
          <w:rFonts w:ascii="Calibri Light" w:hAnsi="Calibri Light" w:cs="Calibri Light"/>
          <w:sz w:val="24"/>
          <w:szCs w:val="24"/>
        </w:rPr>
        <w:t>indicar lo siguiente en el aviso de privacidad integral:</w:t>
      </w:r>
    </w:p>
    <w:p w14:paraId="08DE4C36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1E581B" w14:textId="77777777" w:rsidR="002605C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os destinatarios o terceros receptores, de carácter </w:t>
      </w:r>
      <w:r w:rsidRPr="00781AED">
        <w:rPr>
          <w:rFonts w:ascii="Calibri Light" w:hAnsi="Calibri Light" w:cs="Calibri Light"/>
          <w:sz w:val="24"/>
          <w:szCs w:val="24"/>
        </w:rPr>
        <w:t xml:space="preserve">público o privado, nacional y/o </w:t>
      </w:r>
      <w:r w:rsidR="002605C3" w:rsidRPr="00781AED">
        <w:rPr>
          <w:rFonts w:ascii="Calibri Light" w:hAnsi="Calibri Light" w:cs="Calibri Light"/>
          <w:sz w:val="24"/>
          <w:szCs w:val="24"/>
        </w:rPr>
        <w:t>internacional, de los datos personales; identificando c</w:t>
      </w:r>
      <w:r w:rsidRPr="00781AED">
        <w:rPr>
          <w:rFonts w:ascii="Calibri Light" w:hAnsi="Calibri Light" w:cs="Calibri Light"/>
          <w:sz w:val="24"/>
          <w:szCs w:val="24"/>
        </w:rPr>
        <w:t xml:space="preserve">ada uno de éstos por su nombre, </w:t>
      </w:r>
      <w:r w:rsidR="002605C3" w:rsidRPr="00781AED">
        <w:rPr>
          <w:rFonts w:ascii="Calibri Light" w:hAnsi="Calibri Light" w:cs="Calibri Light"/>
          <w:sz w:val="24"/>
          <w:szCs w:val="24"/>
        </w:rPr>
        <w:t>denominación o razón social;</w:t>
      </w:r>
    </w:p>
    <w:p w14:paraId="4E26EF41" w14:textId="77777777" w:rsidR="002605C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 las transferencias de los datos p</w:t>
      </w:r>
      <w:r w:rsidRPr="00781AED">
        <w:rPr>
          <w:rFonts w:ascii="Calibri Light" w:hAnsi="Calibri Light" w:cs="Calibri Light"/>
          <w:sz w:val="24"/>
          <w:szCs w:val="24"/>
        </w:rPr>
        <w:t xml:space="preserve">ersonales relacionadas por cada </w:t>
      </w:r>
      <w:r w:rsidR="002605C3" w:rsidRPr="00781AED">
        <w:rPr>
          <w:rFonts w:ascii="Calibri Light" w:hAnsi="Calibri Light" w:cs="Calibri Light"/>
          <w:sz w:val="24"/>
          <w:szCs w:val="24"/>
        </w:rPr>
        <w:t>destinatario o tercero receptor, y</w:t>
      </w:r>
    </w:p>
    <w:p w14:paraId="46B57C96" w14:textId="77777777" w:rsidR="002605C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fundamento legal que lo faculta o autoriza para llevarlas a cabo</w:t>
      </w:r>
      <w:r w:rsidRPr="00781AED">
        <w:rPr>
          <w:rFonts w:ascii="Calibri Light" w:hAnsi="Calibri Light" w:cs="Calibri Light"/>
          <w:sz w:val="24"/>
          <w:szCs w:val="24"/>
        </w:rPr>
        <w:t xml:space="preserve">, señalando el o los artículos,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partados, fracciones, incisos </w:t>
      </w:r>
      <w:r w:rsidRPr="00781AED">
        <w:rPr>
          <w:rFonts w:ascii="Calibri Light" w:hAnsi="Calibri Light" w:cs="Calibri Light"/>
          <w:sz w:val="24"/>
          <w:szCs w:val="24"/>
        </w:rPr>
        <w:t xml:space="preserve">y nombre de los ordenamientos o </w:t>
      </w:r>
      <w:r w:rsidR="002605C3" w:rsidRPr="00781AED">
        <w:rPr>
          <w:rFonts w:ascii="Calibri Light" w:hAnsi="Calibri Light" w:cs="Calibri Light"/>
          <w:sz w:val="24"/>
          <w:szCs w:val="24"/>
        </w:rPr>
        <w:t>disposición nor</w:t>
      </w:r>
      <w:r w:rsidRPr="00781AED">
        <w:rPr>
          <w:rFonts w:ascii="Calibri Light" w:hAnsi="Calibri Light" w:cs="Calibri Light"/>
          <w:sz w:val="24"/>
          <w:szCs w:val="24"/>
        </w:rPr>
        <w:t xml:space="preserve">mativa vigente, </w:t>
      </w:r>
      <w:r w:rsidR="002605C3" w:rsidRPr="00781AED">
        <w:rPr>
          <w:rFonts w:ascii="Calibri Light" w:hAnsi="Calibri Light" w:cs="Calibri Light"/>
          <w:sz w:val="24"/>
          <w:szCs w:val="24"/>
        </w:rPr>
        <w:t>precisando su fecha de publicación o, en su caso, la fecha de la última reforma o modificación.</w:t>
      </w:r>
    </w:p>
    <w:p w14:paraId="3B795684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F8DF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om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cilio del responsable en el av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iso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 de privacidad integral</w:t>
      </w:r>
    </w:p>
    <w:p w14:paraId="3EA2C0F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7</w:t>
      </w:r>
      <w:r w:rsidRPr="00781AED">
        <w:rPr>
          <w:rFonts w:ascii="Calibri Light" w:hAnsi="Calibri Light" w:cs="Calibri Light"/>
          <w:sz w:val="24"/>
          <w:szCs w:val="24"/>
        </w:rPr>
        <w:t>. Para dar cumplimiento a lo establecido en el art</w:t>
      </w:r>
      <w:r w:rsidR="0000768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28, fracción I d</w:t>
      </w:r>
      <w:r w:rsidR="0000768C" w:rsidRPr="00781AED">
        <w:rPr>
          <w:rFonts w:ascii="Calibri Light" w:hAnsi="Calibri Light" w:cs="Calibri Light"/>
          <w:sz w:val="24"/>
          <w:szCs w:val="24"/>
        </w:rPr>
        <w:t>e la Ley General,</w:t>
      </w:r>
      <w:r w:rsidR="00741127" w:rsidRPr="00781AED">
        <w:rPr>
          <w:rFonts w:ascii="Calibri Light" w:hAnsi="Calibri Light" w:cs="Calibri Light"/>
          <w:sz w:val="24"/>
          <w:szCs w:val="24"/>
        </w:rPr>
        <w:t xml:space="preserve"> y el diverso 29 fracción I de la Ley Estatal,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indicar su domicilio sin omitir la calle, númer</w:t>
      </w:r>
      <w:r w:rsidR="0000768C" w:rsidRPr="00781AED">
        <w:rPr>
          <w:rFonts w:ascii="Calibri Light" w:hAnsi="Calibri Light" w:cs="Calibri Light"/>
          <w:sz w:val="24"/>
          <w:szCs w:val="24"/>
        </w:rPr>
        <w:t>o, colonia, municipio</w:t>
      </w:r>
      <w:r w:rsidR="00741127" w:rsidRPr="00781AED">
        <w:rPr>
          <w:rFonts w:ascii="Calibri Light" w:hAnsi="Calibri Light" w:cs="Calibri Light"/>
          <w:sz w:val="24"/>
          <w:szCs w:val="24"/>
        </w:rPr>
        <w:t xml:space="preserve"> y</w:t>
      </w:r>
      <w:r w:rsidRPr="00781AED">
        <w:rPr>
          <w:rFonts w:ascii="Calibri Light" w:hAnsi="Calibri Light" w:cs="Calibri Light"/>
          <w:sz w:val="24"/>
          <w:szCs w:val="24"/>
        </w:rPr>
        <w:t xml:space="preserve"> código postal.</w:t>
      </w:r>
    </w:p>
    <w:p w14:paraId="04D07AB4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FFF1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podrá incluir otros datos de contacto como podrían ser, de manera enunciat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iva más no </w:t>
      </w:r>
      <w:r w:rsidRPr="00781AED">
        <w:rPr>
          <w:rFonts w:ascii="Calibri Light" w:hAnsi="Calibri Light" w:cs="Calibri Light"/>
          <w:sz w:val="24"/>
          <w:szCs w:val="24"/>
        </w:rPr>
        <w:t>limitativa, la dirección de su página de Internet, correo electrónico y núm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ero telefónico habilitados para </w:t>
      </w:r>
      <w:r w:rsidRPr="00781AED">
        <w:rPr>
          <w:rFonts w:ascii="Calibri Light" w:hAnsi="Calibri Light" w:cs="Calibri Light"/>
          <w:sz w:val="24"/>
          <w:szCs w:val="24"/>
        </w:rPr>
        <w:t>la atención del público en general.</w:t>
      </w:r>
    </w:p>
    <w:p w14:paraId="11EA52F5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7D2C4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atos personales en el aviso de privacidad integral</w:t>
      </w:r>
    </w:p>
    <w:p w14:paraId="0E19D27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8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</w:t>
      </w:r>
      <w:r w:rsidR="0000768C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28, fr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acción </w:t>
      </w:r>
      <w:r w:rsidR="00F23C0E" w:rsidRPr="00781AED">
        <w:rPr>
          <w:rFonts w:ascii="Calibri Light" w:hAnsi="Calibri Light" w:cs="Calibri Light"/>
          <w:sz w:val="24"/>
          <w:szCs w:val="24"/>
        </w:rPr>
        <w:t>II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 de la Ley General, </w:t>
      </w:r>
      <w:r w:rsidR="00741127" w:rsidRPr="00781AED">
        <w:rPr>
          <w:rFonts w:ascii="Calibri Light" w:hAnsi="Calibri Light" w:cs="Calibri Light"/>
          <w:sz w:val="24"/>
          <w:szCs w:val="24"/>
        </w:rPr>
        <w:t xml:space="preserve">y el diverso 29 fracción II de la Ley Estatal,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deberá indicar los datos personales solicitados para el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tratamiento que llevará a cabo, </w:t>
      </w:r>
      <w:r w:rsidRPr="00781AED">
        <w:rPr>
          <w:rFonts w:ascii="Calibri Light" w:hAnsi="Calibri Light" w:cs="Calibri Light"/>
          <w:sz w:val="24"/>
          <w:szCs w:val="24"/>
        </w:rPr>
        <w:t>tanto los que recaba directamente del titular como aquéllos que obtiene indirectamente, distinguiendo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 expresamente los datos </w:t>
      </w:r>
      <w:r w:rsidRPr="00781AED">
        <w:rPr>
          <w:rFonts w:ascii="Calibri Light" w:hAnsi="Calibri Light" w:cs="Calibri Light"/>
          <w:sz w:val="24"/>
          <w:szCs w:val="24"/>
        </w:rPr>
        <w:t>personales de carácter sensible.</w:t>
      </w:r>
    </w:p>
    <w:p w14:paraId="0FAB7A5E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8233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cumplir con esta obligación ya sea identifican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do puntualmente cada uno de los </w:t>
      </w:r>
      <w:r w:rsidRPr="00781AED">
        <w:rPr>
          <w:rFonts w:ascii="Calibri Light" w:hAnsi="Calibri Light" w:cs="Calibri Light"/>
          <w:sz w:val="24"/>
          <w:szCs w:val="24"/>
        </w:rPr>
        <w:t>datos personales solicitados para el tratamiento que llevará a cabo, o bien, señalando el tipo de d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atos </w:t>
      </w:r>
      <w:r w:rsidRPr="00781AED">
        <w:rPr>
          <w:rFonts w:ascii="Calibri Light" w:hAnsi="Calibri Light" w:cs="Calibri Light"/>
          <w:sz w:val="24"/>
          <w:szCs w:val="24"/>
        </w:rPr>
        <w:t>personales según corresponda.</w:t>
      </w:r>
    </w:p>
    <w:p w14:paraId="5E0DF0E5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DF62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De manera enunciativa más no limitativa, el responsable podrá considera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r los siguientes tipos de datos </w:t>
      </w:r>
      <w:r w:rsidRPr="00781AED">
        <w:rPr>
          <w:rFonts w:ascii="Calibri Light" w:hAnsi="Calibri Light" w:cs="Calibri Light"/>
          <w:sz w:val="24"/>
          <w:szCs w:val="24"/>
        </w:rPr>
        <w:t>personales: de identificación, laborales, académicos, biométricos, patr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imoniales, sobre procedimientos </w:t>
      </w:r>
      <w:r w:rsidRPr="00781AED">
        <w:rPr>
          <w:rFonts w:ascii="Calibri Light" w:hAnsi="Calibri Light" w:cs="Calibri Light"/>
          <w:sz w:val="24"/>
          <w:szCs w:val="24"/>
        </w:rPr>
        <w:t>judiciales o seguidos en forma de juicio, características físicas, migratorios y socioeconómicos.</w:t>
      </w:r>
    </w:p>
    <w:p w14:paraId="2FC2476C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3ACFE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sponsable podrá informar sobre los medios y/o fuentes a través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de las cuales obtiene los datos </w:t>
      </w:r>
      <w:r w:rsidRPr="00781AED">
        <w:rPr>
          <w:rFonts w:ascii="Calibri Light" w:hAnsi="Calibri Light" w:cs="Calibri Light"/>
          <w:sz w:val="24"/>
          <w:szCs w:val="24"/>
        </w:rPr>
        <w:t>personales, as</w:t>
      </w:r>
      <w:r w:rsidR="0000768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asociar el tipo de dato personal o categor</w:t>
      </w:r>
      <w:r w:rsidR="0000768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a cada una de las fuentes señaladas.</w:t>
      </w:r>
    </w:p>
    <w:p w14:paraId="2A45B5D1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5CECEA" w14:textId="77777777" w:rsidR="0000768C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Fundamento legal en </w:t>
      </w:r>
      <w:r w:rsidR="0000768C" w:rsidRPr="00781AED">
        <w:rPr>
          <w:rFonts w:ascii="Calibri Light" w:hAnsi="Calibri Light" w:cs="Calibri Light"/>
          <w:b/>
          <w:sz w:val="24"/>
          <w:szCs w:val="24"/>
        </w:rPr>
        <w:t>el aviso de privacidad integral</w:t>
      </w:r>
    </w:p>
    <w:p w14:paraId="3AF9AC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9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</w:t>
      </w:r>
      <w:r w:rsidR="0000768C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culo 28, fracción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III de la Ley General, </w:t>
      </w:r>
      <w:r w:rsidR="00AA49FE" w:rsidRPr="00781AED">
        <w:rPr>
          <w:rFonts w:ascii="Calibri Light" w:hAnsi="Calibri Light" w:cs="Calibri Light"/>
          <w:sz w:val="24"/>
          <w:szCs w:val="24"/>
        </w:rPr>
        <w:t xml:space="preserve">y el diverso 29 fracción III de la Ley Estatal,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el o los a</w:t>
      </w:r>
      <w:r w:rsidR="0000768C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s, apartados, frac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ciones, incisos y nombre de los </w:t>
      </w:r>
      <w:r w:rsidRPr="00781AED">
        <w:rPr>
          <w:rFonts w:ascii="Calibri Light" w:hAnsi="Calibri Light" w:cs="Calibri Light"/>
          <w:sz w:val="24"/>
          <w:szCs w:val="24"/>
        </w:rPr>
        <w:t>ordenamientos o disposición normativa vigente que lo faculta o le conf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era atribuciones para realizar </w:t>
      </w:r>
      <w:r w:rsidRPr="00781AED">
        <w:rPr>
          <w:rFonts w:ascii="Calibri Light" w:hAnsi="Calibri Light" w:cs="Calibri Light"/>
          <w:sz w:val="24"/>
          <w:szCs w:val="24"/>
        </w:rPr>
        <w:t>el tratamiento de datos personales que informa en el aviso de pr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vacidad, precisando su fecha de </w:t>
      </w:r>
      <w:r w:rsidRPr="00781AED">
        <w:rPr>
          <w:rFonts w:ascii="Calibri Light" w:hAnsi="Calibri Light" w:cs="Calibri Light"/>
          <w:sz w:val="24"/>
          <w:szCs w:val="24"/>
        </w:rPr>
        <w:t>publicación o, en su caso, la fecha de la última reforma o modific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ación, con independencia de que </w:t>
      </w:r>
      <w:r w:rsidRPr="00781AED">
        <w:rPr>
          <w:rFonts w:ascii="Calibri Light" w:hAnsi="Calibri Light" w:cs="Calibri Light"/>
          <w:sz w:val="24"/>
          <w:szCs w:val="24"/>
        </w:rPr>
        <w:t>dicho tratamiento requiera del consentimiento del titular.</w:t>
      </w:r>
    </w:p>
    <w:p w14:paraId="175FFA8C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1B9B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canismos y medios para el ejercicio de los derechos ARCO</w:t>
      </w:r>
    </w:p>
    <w:p w14:paraId="3636257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F573FB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40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</w:t>
      </w:r>
      <w:r w:rsidR="00F573FB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 28 f</w:t>
      </w:r>
      <w:r w:rsidR="00F573FB" w:rsidRPr="00781AED">
        <w:rPr>
          <w:rFonts w:ascii="Calibri Light" w:hAnsi="Calibri Light" w:cs="Calibri Light"/>
          <w:sz w:val="24"/>
          <w:szCs w:val="24"/>
        </w:rPr>
        <w:t>racción V de la Ley General,</w:t>
      </w:r>
      <w:r w:rsidR="00A36719" w:rsidRPr="00781AED">
        <w:rPr>
          <w:rFonts w:ascii="Calibri Light" w:hAnsi="Calibri Light" w:cs="Calibri Light"/>
          <w:sz w:val="24"/>
          <w:szCs w:val="24"/>
        </w:rPr>
        <w:t xml:space="preserve"> y el diverso 29 fracción V de la Ley Estatal,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informar sobre los mecanismos, medios y procedim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entos habilitados para atender </w:t>
      </w:r>
      <w:r w:rsidRPr="00781AED">
        <w:rPr>
          <w:rFonts w:ascii="Calibri Light" w:hAnsi="Calibri Light" w:cs="Calibri Light"/>
          <w:sz w:val="24"/>
          <w:szCs w:val="24"/>
        </w:rPr>
        <w:t>las solicitudes para el ejercicio de los derechos ARCO.</w:t>
      </w:r>
    </w:p>
    <w:p w14:paraId="56479C45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42E7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l procedimiento, el responsable podrá describirlo puntual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mente en el aviso de privacidad </w:t>
      </w:r>
      <w:r w:rsidRPr="00781AED">
        <w:rPr>
          <w:rFonts w:ascii="Calibri Light" w:hAnsi="Calibri Light" w:cs="Calibri Light"/>
          <w:sz w:val="24"/>
          <w:szCs w:val="24"/>
        </w:rPr>
        <w:t>integral, o bien, remitir al titular a los medios que tiene dis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ponibles para que conozca dicho </w:t>
      </w:r>
      <w:r w:rsidRPr="00781AED">
        <w:rPr>
          <w:rFonts w:ascii="Calibri Light" w:hAnsi="Calibri Light" w:cs="Calibri Light"/>
          <w:sz w:val="24"/>
          <w:szCs w:val="24"/>
        </w:rPr>
        <w:t>procedimiento.</w:t>
      </w:r>
    </w:p>
    <w:p w14:paraId="65BF6F54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1ED7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ambos casos, el responsable deberá informar, al menos, lo siguiente:</w:t>
      </w:r>
    </w:p>
    <w:p w14:paraId="4635E954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4525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requisitos que deberá contener la solicitud para el ejerc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cio de los derechos ARCO a </w:t>
      </w:r>
      <w:r w:rsidR="00B522BC" w:rsidRPr="00781AED">
        <w:rPr>
          <w:rFonts w:ascii="Calibri Light" w:hAnsi="Calibri Light" w:cs="Calibri Light"/>
          <w:sz w:val="24"/>
          <w:szCs w:val="24"/>
        </w:rPr>
        <w:t xml:space="preserve">los 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que </w:t>
      </w:r>
      <w:r w:rsidRPr="00781AED">
        <w:rPr>
          <w:rFonts w:ascii="Calibri Light" w:hAnsi="Calibri Light" w:cs="Calibri Light"/>
          <w:sz w:val="24"/>
          <w:szCs w:val="24"/>
        </w:rPr>
        <w:t>se refiere el artículo 52 de la Ley General;</w:t>
      </w:r>
    </w:p>
    <w:p w14:paraId="00B27A51" w14:textId="77777777" w:rsidR="002605C3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os medios a través de los cuales el titular podrá presentar solic</w:t>
      </w:r>
      <w:r w:rsidRPr="00781AED">
        <w:rPr>
          <w:rFonts w:ascii="Calibri Light" w:hAnsi="Calibri Light" w:cs="Calibri Light"/>
          <w:sz w:val="24"/>
          <w:szCs w:val="24"/>
        </w:rPr>
        <w:t xml:space="preserve">itudes para el ejercicio de los </w:t>
      </w:r>
      <w:r w:rsidR="002605C3" w:rsidRPr="00781AED">
        <w:rPr>
          <w:rFonts w:ascii="Calibri Light" w:hAnsi="Calibri Light" w:cs="Calibri Light"/>
          <w:sz w:val="24"/>
          <w:szCs w:val="24"/>
        </w:rPr>
        <w:t>derechos ARCO;</w:t>
      </w:r>
    </w:p>
    <w:p w14:paraId="5A0B3124" w14:textId="77777777" w:rsidR="002605C3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os formularios, sistemas y otros métodos simplificados que, e</w:t>
      </w:r>
      <w:r w:rsidRPr="00781AED">
        <w:rPr>
          <w:rFonts w:ascii="Calibri Light" w:hAnsi="Calibri Light" w:cs="Calibri Light"/>
          <w:sz w:val="24"/>
          <w:szCs w:val="24"/>
        </w:rPr>
        <w:t xml:space="preserve">n su caso, el Instituto hubiere </w:t>
      </w:r>
      <w:r w:rsidR="002605C3" w:rsidRPr="00781AED">
        <w:rPr>
          <w:rFonts w:ascii="Calibri Light" w:hAnsi="Calibri Light" w:cs="Calibri Light"/>
          <w:sz w:val="24"/>
          <w:szCs w:val="24"/>
        </w:rPr>
        <w:t>establecido para facilitar al titular el ejercicio de sus derechos ARCO;</w:t>
      </w:r>
    </w:p>
    <w:p w14:paraId="7A6929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os medios habilitados para dar respuesta a las solicitudes pa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ra el ejercicio de los derechos </w:t>
      </w:r>
      <w:r w:rsidRPr="00781AED">
        <w:rPr>
          <w:rFonts w:ascii="Calibri Light" w:hAnsi="Calibri Light" w:cs="Calibri Light"/>
          <w:sz w:val="24"/>
          <w:szCs w:val="24"/>
        </w:rPr>
        <w:t>ARCO;</w:t>
      </w:r>
    </w:p>
    <w:p w14:paraId="2F64C0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modalidad o medios de reproducción de los datos personales;</w:t>
      </w:r>
    </w:p>
    <w:p w14:paraId="4740C2A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os plazos establecidos dentro del procedim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ento, los cuales no deberán contravenir lo previsto </w:t>
      </w:r>
      <w:r w:rsidRPr="00781AED">
        <w:rPr>
          <w:rFonts w:ascii="Calibri Light" w:hAnsi="Calibri Light" w:cs="Calibri Light"/>
          <w:sz w:val="24"/>
          <w:szCs w:val="24"/>
        </w:rPr>
        <w:t xml:space="preserve">en los artículos 51, 52, 53 </w:t>
      </w:r>
      <w:r w:rsidR="00F23C0E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54 de la Ley General, y</w:t>
      </w:r>
    </w:p>
    <w:p w14:paraId="1A77782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El derecho que tiene el titular de presentar un recurso de revis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ón ante el Instituto en caso de </w:t>
      </w:r>
      <w:r w:rsidRPr="00781AED">
        <w:rPr>
          <w:rFonts w:ascii="Calibri Light" w:hAnsi="Calibri Light" w:cs="Calibri Light"/>
          <w:sz w:val="24"/>
          <w:szCs w:val="24"/>
        </w:rPr>
        <w:t>estar inconforme con la respuesta.</w:t>
      </w:r>
    </w:p>
    <w:p w14:paraId="74492597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33FF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omicilio de la Unidad de Transparencia en el aviso de privacidad integral</w:t>
      </w:r>
    </w:p>
    <w:p w14:paraId="26D41B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F573FB" w:rsidRPr="00781AED">
        <w:rPr>
          <w:rFonts w:ascii="Calibri Light" w:hAnsi="Calibri Light" w:cs="Calibri Light"/>
          <w:b/>
          <w:sz w:val="24"/>
          <w:szCs w:val="24"/>
        </w:rPr>
        <w:t>rtí</w:t>
      </w:r>
      <w:r w:rsidRPr="00781AED">
        <w:rPr>
          <w:rFonts w:ascii="Calibri Light" w:hAnsi="Calibri Light" w:cs="Calibri Light"/>
          <w:b/>
          <w:sz w:val="24"/>
          <w:szCs w:val="24"/>
        </w:rPr>
        <w:t>culo 41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</w:t>
      </w:r>
      <w:r w:rsidR="00F573FB" w:rsidRPr="00781AED">
        <w:rPr>
          <w:rFonts w:ascii="Calibri Light" w:hAnsi="Calibri Light" w:cs="Calibri Light"/>
          <w:sz w:val="24"/>
          <w:szCs w:val="24"/>
        </w:rPr>
        <w:t>artí</w:t>
      </w:r>
      <w:r w:rsidRPr="00781AED">
        <w:rPr>
          <w:rFonts w:ascii="Calibri Light" w:hAnsi="Calibri Light" w:cs="Calibri Light"/>
          <w:sz w:val="24"/>
          <w:szCs w:val="24"/>
        </w:rPr>
        <w:t>culo 28, fr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acción VI de la Ley General, </w:t>
      </w:r>
      <w:r w:rsidR="00FA0513" w:rsidRPr="00781AED">
        <w:rPr>
          <w:rFonts w:ascii="Calibri Light" w:hAnsi="Calibri Light" w:cs="Calibri Light"/>
          <w:sz w:val="24"/>
          <w:szCs w:val="24"/>
        </w:rPr>
        <w:t xml:space="preserve">y el diverso 29 fracción VI de la Ley Estatal, 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indicar el domicilio de la Unidad de Transparencia señalando, al meno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s, la calle, </w:t>
      </w:r>
      <w:r w:rsidRPr="00781AED">
        <w:rPr>
          <w:rFonts w:ascii="Calibri Light" w:hAnsi="Calibri Light" w:cs="Calibri Light"/>
          <w:sz w:val="24"/>
          <w:szCs w:val="24"/>
        </w:rPr>
        <w:t xml:space="preserve">número, colonia, ciudad, municipio o delegación, código postal y </w:t>
      </w:r>
      <w:r w:rsidR="00F573FB" w:rsidRPr="00781AED">
        <w:rPr>
          <w:rFonts w:ascii="Calibri Light" w:hAnsi="Calibri Light" w:cs="Calibri Light"/>
          <w:sz w:val="24"/>
          <w:szCs w:val="24"/>
        </w:rPr>
        <w:t>entidad federativa, as</w:t>
      </w:r>
      <w:r w:rsidR="00F23C0E" w:rsidRPr="00781AED">
        <w:rPr>
          <w:rFonts w:ascii="Calibri Light" w:hAnsi="Calibri Light" w:cs="Calibri Light"/>
          <w:sz w:val="24"/>
          <w:szCs w:val="24"/>
        </w:rPr>
        <w:t>í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 como su </w:t>
      </w:r>
      <w:r w:rsidRPr="00781AED">
        <w:rPr>
          <w:rFonts w:ascii="Calibri Light" w:hAnsi="Calibri Light" w:cs="Calibri Light"/>
          <w:sz w:val="24"/>
          <w:szCs w:val="24"/>
        </w:rPr>
        <w:t>número y extensión telefónica.</w:t>
      </w:r>
    </w:p>
    <w:p w14:paraId="3232FB19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D7AA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mbios al aviso de privacidad en el aviso de privacidad integral</w:t>
      </w:r>
    </w:p>
    <w:p w14:paraId="34C7EC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2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</w:t>
      </w:r>
      <w:r w:rsidR="00F573FB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 xml:space="preserve">culo 28, </w:t>
      </w:r>
      <w:r w:rsidR="00F573FB" w:rsidRPr="00781AED">
        <w:rPr>
          <w:rFonts w:ascii="Calibri Light" w:hAnsi="Calibri Light" w:cs="Calibri Light"/>
          <w:sz w:val="24"/>
          <w:szCs w:val="24"/>
        </w:rPr>
        <w:t>fracción VII de la Ley General,</w:t>
      </w:r>
      <w:r w:rsidR="00FA0513" w:rsidRPr="00781AED">
        <w:rPr>
          <w:rFonts w:ascii="Calibri Light" w:hAnsi="Calibri Light" w:cs="Calibri Light"/>
          <w:sz w:val="24"/>
          <w:szCs w:val="24"/>
        </w:rPr>
        <w:t xml:space="preserve"> y el diverso 29 fracción VII de la Ley Estatal,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el responsable deberá señalar el o los medios disponibles y 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a través de los cuales hará del </w:t>
      </w:r>
      <w:r w:rsidRPr="00781AED">
        <w:rPr>
          <w:rFonts w:ascii="Calibri Light" w:hAnsi="Calibri Light" w:cs="Calibri Light"/>
          <w:sz w:val="24"/>
          <w:szCs w:val="24"/>
        </w:rPr>
        <w:t>conocimiento del titular los cambios o actualizaciones efectuados al av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so de privacidad simplificado e </w:t>
      </w:r>
      <w:r w:rsidRPr="00781AED">
        <w:rPr>
          <w:rFonts w:ascii="Calibri Light" w:hAnsi="Calibri Light" w:cs="Calibri Light"/>
          <w:sz w:val="24"/>
          <w:szCs w:val="24"/>
        </w:rPr>
        <w:t>integral.</w:t>
      </w:r>
    </w:p>
    <w:p w14:paraId="74C2175F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0794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responsable deberá incluir en el aviso de privacidad s</w:t>
      </w:r>
      <w:r w:rsidR="00F573FB" w:rsidRPr="00781AED">
        <w:rPr>
          <w:rFonts w:ascii="Calibri Light" w:hAnsi="Calibri Light" w:cs="Calibri Light"/>
          <w:sz w:val="24"/>
          <w:szCs w:val="24"/>
        </w:rPr>
        <w:t>implif</w:t>
      </w:r>
      <w:r w:rsidR="005E428D" w:rsidRPr="00781AED">
        <w:rPr>
          <w:rFonts w:ascii="Calibri Light" w:hAnsi="Calibri Light" w:cs="Calibri Light"/>
          <w:sz w:val="24"/>
          <w:szCs w:val="24"/>
        </w:rPr>
        <w:t>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cado e integral la fecha </w:t>
      </w:r>
      <w:r w:rsidRPr="00781AED">
        <w:rPr>
          <w:rFonts w:ascii="Calibri Light" w:hAnsi="Calibri Light" w:cs="Calibri Light"/>
          <w:sz w:val="24"/>
          <w:szCs w:val="24"/>
        </w:rPr>
        <w:t>de su elaboración, o bien, la última fecha en que éstos hubieren sido actualizados, en su caso.</w:t>
      </w:r>
    </w:p>
    <w:p w14:paraId="1EE9BE17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82E38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mentos para la puesta a disposición del aviso de privacidad simplificado e integral</w:t>
      </w:r>
    </w:p>
    <w:p w14:paraId="7034667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3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poner a disposición del titular el a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viso de privacidad simplificado </w:t>
      </w:r>
      <w:r w:rsidRPr="00781AED">
        <w:rPr>
          <w:rFonts w:ascii="Calibri Light" w:hAnsi="Calibri Light" w:cs="Calibri Light"/>
          <w:sz w:val="24"/>
          <w:szCs w:val="24"/>
        </w:rPr>
        <w:t xml:space="preserve">en un primer momento. Lo cual no le impide que pueda dar a conocer 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el aviso de privacidad integral </w:t>
      </w:r>
      <w:r w:rsidRPr="00781AED">
        <w:rPr>
          <w:rFonts w:ascii="Calibri Light" w:hAnsi="Calibri Light" w:cs="Calibri Light"/>
          <w:sz w:val="24"/>
          <w:szCs w:val="24"/>
        </w:rPr>
        <w:t>desde un inicio si lo prefiere.</w:t>
      </w:r>
    </w:p>
    <w:p w14:paraId="254B4BDB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4A9D0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ambos casos, el aviso de privacidad se pondrá a disposición conforme a las siguientes reglas:</w:t>
      </w:r>
    </w:p>
    <w:p w14:paraId="11B54938" w14:textId="77777777" w:rsidR="00F23C0E" w:rsidRPr="00781AED" w:rsidRDefault="00F23C0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C69A92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De manera previa a la obtención de los datos personales</w:t>
      </w:r>
      <w:r w:rsidRPr="00781AED">
        <w:rPr>
          <w:rFonts w:ascii="Calibri Light" w:hAnsi="Calibri Light" w:cs="Calibri Light"/>
          <w:sz w:val="24"/>
          <w:szCs w:val="24"/>
        </w:rPr>
        <w:t xml:space="preserve">, cuando los mismos se obtengan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irectamente del titular, independientemente de </w:t>
      </w:r>
      <w:r w:rsidR="00F23C0E" w:rsidRPr="00781AED">
        <w:rPr>
          <w:rFonts w:ascii="Calibri Light" w:hAnsi="Calibri Light" w:cs="Calibri Light"/>
          <w:sz w:val="24"/>
          <w:szCs w:val="24"/>
        </w:rPr>
        <w:t>lo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formatos o </w:t>
      </w:r>
      <w:r w:rsidRPr="00781AED">
        <w:rPr>
          <w:rFonts w:ascii="Calibri Light" w:hAnsi="Calibri Light" w:cs="Calibri Light"/>
          <w:sz w:val="24"/>
          <w:szCs w:val="24"/>
        </w:rPr>
        <w:t xml:space="preserve">medios físicos y/o electrónicos </w:t>
      </w:r>
      <w:r w:rsidR="002605C3" w:rsidRPr="00781AED">
        <w:rPr>
          <w:rFonts w:ascii="Calibri Light" w:hAnsi="Calibri Light" w:cs="Calibri Light"/>
          <w:sz w:val="24"/>
          <w:szCs w:val="24"/>
        </w:rPr>
        <w:t>utilizados para tal fin, o</w:t>
      </w:r>
    </w:p>
    <w:p w14:paraId="4824B9D7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Al primer contacto con el titular o prev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o al aprovechamiento </w:t>
      </w:r>
      <w:r w:rsidRPr="00781AED">
        <w:rPr>
          <w:rFonts w:ascii="Calibri Light" w:hAnsi="Calibri Light" w:cs="Calibri Light"/>
          <w:sz w:val="24"/>
          <w:szCs w:val="24"/>
        </w:rPr>
        <w:t xml:space="preserve">de los datos personales, cuando </w:t>
      </w:r>
      <w:r w:rsidR="002605C3" w:rsidRPr="00781AED">
        <w:rPr>
          <w:rFonts w:ascii="Calibri Light" w:hAnsi="Calibri Light" w:cs="Calibri Light"/>
          <w:sz w:val="24"/>
          <w:szCs w:val="24"/>
        </w:rPr>
        <w:t>éstos se hubieren obtenido de manera indirecta del titular.</w:t>
      </w:r>
    </w:p>
    <w:p w14:paraId="43FA4F09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B6F5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Una vez puesto a disposición del titular el aviso de privacidad simplifi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cado conforme a lo dispuesto en </w:t>
      </w:r>
      <w:r w:rsidRPr="00781AED">
        <w:rPr>
          <w:rFonts w:ascii="Calibri Light" w:hAnsi="Calibri Light" w:cs="Calibri Light"/>
          <w:sz w:val="24"/>
          <w:szCs w:val="24"/>
        </w:rPr>
        <w:t>el párrafo anterior del presente artículo; el aviso de privacidad inte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gral deberá estar publicado, de </w:t>
      </w:r>
      <w:r w:rsidRPr="00781AED">
        <w:rPr>
          <w:rFonts w:ascii="Calibri Light" w:hAnsi="Calibri Light" w:cs="Calibri Light"/>
          <w:sz w:val="24"/>
          <w:szCs w:val="24"/>
        </w:rPr>
        <w:t>manera permanente, en el s</w:t>
      </w:r>
      <w:r w:rsidR="002E00B3" w:rsidRPr="00781AED">
        <w:rPr>
          <w:rFonts w:ascii="Calibri Light" w:hAnsi="Calibri Light" w:cs="Calibri Light"/>
          <w:sz w:val="24"/>
          <w:szCs w:val="24"/>
        </w:rPr>
        <w:t>iti</w:t>
      </w:r>
      <w:r w:rsidRPr="00781AED">
        <w:rPr>
          <w:rFonts w:ascii="Calibri Light" w:hAnsi="Calibri Light" w:cs="Calibri Light"/>
          <w:sz w:val="24"/>
          <w:szCs w:val="24"/>
        </w:rPr>
        <w:t>o o medio que se informe en el aviso de pr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ivacidad simplificado, a efecto </w:t>
      </w:r>
      <w:r w:rsidRPr="00781AED">
        <w:rPr>
          <w:rFonts w:ascii="Calibri Light" w:hAnsi="Calibri Light" w:cs="Calibri Light"/>
          <w:sz w:val="24"/>
          <w:szCs w:val="24"/>
        </w:rPr>
        <w:t>de que el titular lo consulte en cualquier momento y el Institut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o pueda acreditar tal situación </w:t>
      </w:r>
      <w:r w:rsidRPr="00781AED">
        <w:rPr>
          <w:rFonts w:ascii="Calibri Light" w:hAnsi="Calibri Light" w:cs="Calibri Light"/>
          <w:sz w:val="24"/>
          <w:szCs w:val="24"/>
        </w:rPr>
        <w:t xml:space="preserve">fehacientemente, conforme a lo dispuesto en los artículos 29 y 45 </w:t>
      </w:r>
      <w:r w:rsidR="002E00B3" w:rsidRPr="00781AED">
        <w:rPr>
          <w:rFonts w:ascii="Calibri Light" w:hAnsi="Calibri Light" w:cs="Calibri Light"/>
          <w:sz w:val="24"/>
          <w:szCs w:val="24"/>
        </w:rPr>
        <w:t>de los presentes Lineamiento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9F99713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25844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Casos en </w:t>
      </w:r>
      <w:r w:rsidR="00744EC4" w:rsidRPr="00781AED">
        <w:rPr>
          <w:rFonts w:ascii="Calibri Light" w:hAnsi="Calibri Light" w:cs="Calibri Light"/>
          <w:b/>
          <w:sz w:val="24"/>
          <w:szCs w:val="24"/>
        </w:rPr>
        <w:t>los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 que se requiere un nuevo aviso de privacidad</w:t>
      </w:r>
    </w:p>
    <w:p w14:paraId="255153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4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poner a dispos</w:t>
      </w:r>
      <w:r w:rsidR="002E00B3" w:rsidRPr="00781AED">
        <w:rPr>
          <w:rFonts w:ascii="Calibri Light" w:hAnsi="Calibri Light" w:cs="Calibri Light"/>
          <w:sz w:val="24"/>
          <w:szCs w:val="24"/>
        </w:rPr>
        <w:t>ic</w:t>
      </w:r>
      <w:r w:rsidRPr="00781AED">
        <w:rPr>
          <w:rFonts w:ascii="Calibri Light" w:hAnsi="Calibri Light" w:cs="Calibri Light"/>
          <w:sz w:val="24"/>
          <w:szCs w:val="24"/>
        </w:rPr>
        <w:t>ión del titular, u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n nuevo aviso de privacidad, en </w:t>
      </w:r>
      <w:r w:rsidRPr="00781AED">
        <w:rPr>
          <w:rFonts w:ascii="Calibri Light" w:hAnsi="Calibri Light" w:cs="Calibri Light"/>
          <w:sz w:val="24"/>
          <w:szCs w:val="24"/>
        </w:rPr>
        <w:t>sus dos modalidades, de conformidad con lo que establece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FA0513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 cuando:</w:t>
      </w:r>
    </w:p>
    <w:p w14:paraId="3C0FFED5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AFF6C3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ambie su identidad;</w:t>
      </w:r>
    </w:p>
    <w:p w14:paraId="159A7853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quiera recabar datos personales sensibles adicionales a aqu</w:t>
      </w:r>
      <w:r w:rsidRPr="00781AED">
        <w:rPr>
          <w:rFonts w:ascii="Calibri Light" w:hAnsi="Calibri Light" w:cs="Calibri Light"/>
          <w:sz w:val="24"/>
          <w:szCs w:val="24"/>
        </w:rPr>
        <w:t xml:space="preserve">éllos informados en el aviso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privacidad original, los cuales no se obtengan de manera directa </w:t>
      </w:r>
      <w:r w:rsidRPr="00781AED">
        <w:rPr>
          <w:rFonts w:ascii="Calibri Light" w:hAnsi="Calibri Light" w:cs="Calibri Light"/>
          <w:sz w:val="24"/>
          <w:szCs w:val="24"/>
        </w:rPr>
        <w:t xml:space="preserve">del titular y se requiera de su </w:t>
      </w:r>
      <w:r w:rsidR="002605C3" w:rsidRPr="00781AED">
        <w:rPr>
          <w:rFonts w:ascii="Calibri Light" w:hAnsi="Calibri Light" w:cs="Calibri Light"/>
          <w:sz w:val="24"/>
          <w:szCs w:val="24"/>
        </w:rPr>
        <w:t>consentimiento para el tratamiento de éstos;</w:t>
      </w:r>
    </w:p>
    <w:p w14:paraId="6206C7B1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ambie las finalidades señaladas en el aviso de privacidad original, o</w:t>
      </w:r>
    </w:p>
    <w:p w14:paraId="3927AC5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Modifique las condiciones de las transferencias de datos per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sonales o se pretendan realizar </w:t>
      </w:r>
      <w:r w:rsidRPr="00781AED">
        <w:rPr>
          <w:rFonts w:ascii="Calibri Light" w:hAnsi="Calibri Light" w:cs="Calibri Light"/>
          <w:sz w:val="24"/>
          <w:szCs w:val="24"/>
        </w:rPr>
        <w:t>transferencias no previstas inicialmente y el consentimiento del titular sea necesario.</w:t>
      </w:r>
    </w:p>
    <w:p w14:paraId="420B53AE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961E64" w14:textId="77777777" w:rsidR="002605C3" w:rsidRPr="00781AED" w:rsidRDefault="002605C3" w:rsidP="00D14E58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rga de la prueba para acreditar la puesta a disposición del aviso de privacidad</w:t>
      </w:r>
    </w:p>
    <w:p w14:paraId="6518B68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5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la puesta a dispo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sición del aviso de privacidad, </w:t>
      </w:r>
      <w:r w:rsidRPr="00781AED">
        <w:rPr>
          <w:rFonts w:ascii="Calibri Light" w:hAnsi="Calibri Light" w:cs="Calibri Light"/>
          <w:sz w:val="24"/>
          <w:szCs w:val="24"/>
        </w:rPr>
        <w:t>recaerá, en todos los casos, en el responsable.</w:t>
      </w:r>
    </w:p>
    <w:p w14:paraId="001FF8FF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A003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responsabilidad</w:t>
      </w:r>
    </w:p>
    <w:p w14:paraId="46C001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6</w:t>
      </w:r>
      <w:r w:rsidRPr="00781AED">
        <w:rPr>
          <w:rFonts w:ascii="Calibri Light" w:hAnsi="Calibri Light" w:cs="Calibri Light"/>
          <w:sz w:val="24"/>
          <w:szCs w:val="24"/>
        </w:rPr>
        <w:t>. El responsable deberá adoptar políticas e implementar mecan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ismos para asegurar y </w:t>
      </w:r>
      <w:r w:rsidRPr="00781AED">
        <w:rPr>
          <w:rFonts w:ascii="Calibri Light" w:hAnsi="Calibri Light" w:cs="Calibri Light"/>
          <w:sz w:val="24"/>
          <w:szCs w:val="24"/>
        </w:rPr>
        <w:t>acreditar el cumplimiento de los principios, deberes y demás obli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gaciones establecidas en la Ley </w:t>
      </w:r>
      <w:r w:rsidRPr="00781AED">
        <w:rPr>
          <w:rFonts w:ascii="Calibri Light" w:hAnsi="Calibri Light" w:cs="Calibri Light"/>
          <w:sz w:val="24"/>
          <w:szCs w:val="24"/>
        </w:rPr>
        <w:t>General</w:t>
      </w:r>
      <w:r w:rsidR="00FA0513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; así como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 establecer aquellos mecanismos </w:t>
      </w:r>
      <w:r w:rsidRPr="00781AED">
        <w:rPr>
          <w:rFonts w:ascii="Calibri Light" w:hAnsi="Calibri Light" w:cs="Calibri Light"/>
          <w:sz w:val="24"/>
          <w:szCs w:val="24"/>
        </w:rPr>
        <w:t>necesarios para evidenciar dicho cumplimiento ante los titulares y el Instituto.</w:t>
      </w:r>
    </w:p>
    <w:p w14:paraId="4EFC3084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DE0A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también resultará aplicable cuando los datos personale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s sean tratados por parte de un </w:t>
      </w:r>
      <w:r w:rsidRPr="00781AED">
        <w:rPr>
          <w:rFonts w:ascii="Calibri Light" w:hAnsi="Calibri Light" w:cs="Calibri Light"/>
          <w:sz w:val="24"/>
          <w:szCs w:val="24"/>
        </w:rPr>
        <w:t>encargado a solicitud del responsable; así como al momento de realiz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ar transferencias, nacionales o </w:t>
      </w:r>
      <w:r w:rsidRPr="00781AED">
        <w:rPr>
          <w:rFonts w:ascii="Calibri Light" w:hAnsi="Calibri Light" w:cs="Calibri Light"/>
          <w:sz w:val="24"/>
          <w:szCs w:val="24"/>
        </w:rPr>
        <w:t>internacionales, de datos personales.</w:t>
      </w:r>
    </w:p>
    <w:p w14:paraId="503277DE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2D5FA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dicionalmente a lo dispuesto en el artículo 30 de la Ley General</w:t>
      </w:r>
      <w:r w:rsidR="001E470F" w:rsidRPr="00781AED">
        <w:rPr>
          <w:rFonts w:ascii="Calibri Light" w:hAnsi="Calibri Light" w:cs="Calibri Light"/>
          <w:sz w:val="24"/>
          <w:szCs w:val="24"/>
        </w:rPr>
        <w:t xml:space="preserve"> y el diverso 33 de la Ley Estatal</w:t>
      </w:r>
      <w:r w:rsidRPr="00781AED">
        <w:rPr>
          <w:rFonts w:ascii="Calibri Light" w:hAnsi="Calibri Light" w:cs="Calibri Light"/>
          <w:sz w:val="24"/>
          <w:szCs w:val="24"/>
        </w:rPr>
        <w:t>, en la adopción de las políti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cas e </w:t>
      </w:r>
      <w:r w:rsidRPr="00781AED">
        <w:rPr>
          <w:rFonts w:ascii="Calibri Light" w:hAnsi="Calibri Light" w:cs="Calibri Light"/>
          <w:sz w:val="24"/>
          <w:szCs w:val="24"/>
        </w:rPr>
        <w:t xml:space="preserve">implementación de mecanismos a que se refiere el presente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artículo, el responsable deberá </w:t>
      </w:r>
      <w:r w:rsidRPr="00781AED">
        <w:rPr>
          <w:rFonts w:ascii="Calibri Light" w:hAnsi="Calibri Light" w:cs="Calibri Light"/>
          <w:sz w:val="24"/>
          <w:szCs w:val="24"/>
        </w:rPr>
        <w:t>considerar, de manera enunciativa más no limitativa, el desarrollo tecnoló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gico y las técnicas existentes; </w:t>
      </w:r>
      <w:r w:rsidRPr="00781AED">
        <w:rPr>
          <w:rFonts w:ascii="Calibri Light" w:hAnsi="Calibri Light" w:cs="Calibri Light"/>
          <w:sz w:val="24"/>
          <w:szCs w:val="24"/>
        </w:rPr>
        <w:t>la naturaleza, cont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xto, alcance y finalidades del </w:t>
      </w:r>
      <w:r w:rsidRPr="00781AED">
        <w:rPr>
          <w:rFonts w:ascii="Calibri Light" w:hAnsi="Calibri Light" w:cs="Calibri Light"/>
          <w:sz w:val="24"/>
          <w:szCs w:val="24"/>
        </w:rPr>
        <w:t>tratamiento de los dat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os personales; las atribuciones </w:t>
      </w:r>
      <w:r w:rsidRPr="00781AED">
        <w:rPr>
          <w:rFonts w:ascii="Calibri Light" w:hAnsi="Calibri Light" w:cs="Calibri Light"/>
          <w:sz w:val="24"/>
          <w:szCs w:val="24"/>
        </w:rPr>
        <w:t>y facultades del responsable y demás cuestiones que considere convenientes.</w:t>
      </w:r>
    </w:p>
    <w:p w14:paraId="56BA977A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52040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l cumplimiento de la presente obligación, el responsable podrá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valerse de estándares, mejores </w:t>
      </w:r>
      <w:r w:rsidRPr="00781AED">
        <w:rPr>
          <w:rFonts w:ascii="Calibri Light" w:hAnsi="Calibri Light" w:cs="Calibri Light"/>
          <w:sz w:val="24"/>
          <w:szCs w:val="24"/>
        </w:rPr>
        <w:t>prácticas nacionales o internacionales, esquemas de mejores prácti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cas, o cualquier otro mecanismo </w:t>
      </w:r>
      <w:r w:rsidRPr="00781AED">
        <w:rPr>
          <w:rFonts w:ascii="Calibri Light" w:hAnsi="Calibri Light" w:cs="Calibri Light"/>
          <w:sz w:val="24"/>
          <w:szCs w:val="24"/>
        </w:rPr>
        <w:t>que determine adecuado para tales fines.</w:t>
      </w:r>
    </w:p>
    <w:p w14:paraId="187253AC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00A5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olíticas y programas de protección de datos personales</w:t>
      </w:r>
    </w:p>
    <w:p w14:paraId="34C708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E726B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47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r</w:t>
      </w:r>
      <w:r w:rsidR="006E726B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0 fracciones I y </w:t>
      </w:r>
      <w:r w:rsidR="00744EC4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General,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 y el 33 fracciones I y II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ble deberá </w:t>
      </w:r>
      <w:r w:rsidRPr="00781AED">
        <w:rPr>
          <w:rFonts w:ascii="Calibri Light" w:hAnsi="Calibri Light" w:cs="Calibri Light"/>
          <w:sz w:val="24"/>
          <w:szCs w:val="24"/>
        </w:rPr>
        <w:t>elaborar e implementar políticas y programas de protección de datos p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rsonales que tengan por objeto </w:t>
      </w:r>
      <w:r w:rsidRPr="00781AED">
        <w:rPr>
          <w:rFonts w:ascii="Calibri Light" w:hAnsi="Calibri Light" w:cs="Calibri Light"/>
          <w:sz w:val="24"/>
          <w:szCs w:val="24"/>
        </w:rPr>
        <w:t>establecer los elementos y actividades de dirección, operación y co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trol de todos sus procesos que, </w:t>
      </w:r>
      <w:r w:rsidRPr="00781AED">
        <w:rPr>
          <w:rFonts w:ascii="Calibri Light" w:hAnsi="Calibri Light" w:cs="Calibri Light"/>
          <w:sz w:val="24"/>
          <w:szCs w:val="24"/>
        </w:rPr>
        <w:t>en el ejercicio de sus funciones y atribuciones, impliquen un tratamie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to de datos personales a efecto </w:t>
      </w:r>
      <w:r w:rsidRPr="00781AED">
        <w:rPr>
          <w:rFonts w:ascii="Calibri Light" w:hAnsi="Calibri Light" w:cs="Calibri Light"/>
          <w:sz w:val="24"/>
          <w:szCs w:val="24"/>
        </w:rPr>
        <w:t>de proteger éstos de manera sistemática y continúa.</w:t>
      </w:r>
    </w:p>
    <w:p w14:paraId="528CE21E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CB7B5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políticas y programas de prote</w:t>
      </w:r>
      <w:r w:rsidR="006E726B" w:rsidRPr="00781AED">
        <w:rPr>
          <w:rFonts w:ascii="Calibri Light" w:hAnsi="Calibri Light" w:cs="Calibri Light"/>
          <w:sz w:val="24"/>
          <w:szCs w:val="24"/>
        </w:rPr>
        <w:t>cc</w:t>
      </w:r>
      <w:r w:rsidRPr="00781AED">
        <w:rPr>
          <w:rFonts w:ascii="Calibri Light" w:hAnsi="Calibri Light" w:cs="Calibri Light"/>
          <w:sz w:val="24"/>
          <w:szCs w:val="24"/>
        </w:rPr>
        <w:t xml:space="preserve">ión de datos personales a que se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refiere el párrafo anterior del </w:t>
      </w:r>
      <w:r w:rsidRPr="00781AED">
        <w:rPr>
          <w:rFonts w:ascii="Calibri Light" w:hAnsi="Calibri Light" w:cs="Calibri Light"/>
          <w:sz w:val="24"/>
          <w:szCs w:val="24"/>
        </w:rPr>
        <w:t xml:space="preserve">presente artículo, deberán ser aprobados, coordinados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y supervisados por su Comité de </w:t>
      </w:r>
      <w:r w:rsidRPr="00781AED">
        <w:rPr>
          <w:rFonts w:ascii="Calibri Light" w:hAnsi="Calibri Light" w:cs="Calibri Light"/>
          <w:sz w:val="24"/>
          <w:szCs w:val="24"/>
        </w:rPr>
        <w:t>Transparencia.</w:t>
      </w:r>
    </w:p>
    <w:p w14:paraId="76481F75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EBBD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prever y autorizar recursos, de conformidad con la normatividad que resulte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plicable, para la implementación y cumplimiento de éstos.</w:t>
      </w:r>
    </w:p>
    <w:p w14:paraId="39D93FB0" w14:textId="77777777" w:rsidR="00D14E58" w:rsidRPr="00781AED" w:rsidRDefault="00D14E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6D1D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pacitación</w:t>
      </w:r>
    </w:p>
    <w:p w14:paraId="1B156E8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E726B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48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</w:t>
      </w:r>
      <w:r w:rsidR="006E726B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0, fracción </w:t>
      </w:r>
      <w:r w:rsidR="00B31BD4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General,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 y 33 fracción III de la Ley Estatal,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el responsable deberá </w:t>
      </w:r>
      <w:r w:rsidRPr="00781AED">
        <w:rPr>
          <w:rFonts w:ascii="Calibri Light" w:hAnsi="Calibri Light" w:cs="Calibri Light"/>
          <w:sz w:val="24"/>
          <w:szCs w:val="24"/>
        </w:rPr>
        <w:t>establecer anualmente un programa de capacitación y actualización e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materia de protección de datos </w:t>
      </w:r>
      <w:r w:rsidRPr="00781AED">
        <w:rPr>
          <w:rFonts w:ascii="Calibri Light" w:hAnsi="Calibri Light" w:cs="Calibri Light"/>
          <w:sz w:val="24"/>
          <w:szCs w:val="24"/>
        </w:rPr>
        <w:t>personales dirigido a su personal y a encargados, el cual deberá ser aprobado, coordinado y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supervisado por su Comité de Transparencia.</w:t>
      </w:r>
    </w:p>
    <w:p w14:paraId="203E9CEB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16B5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istemas de supervisión y vigilancia</w:t>
      </w:r>
    </w:p>
    <w:p w14:paraId="0B461F3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9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</w:t>
      </w:r>
      <w:r w:rsidR="006E726B" w:rsidRPr="00781AED">
        <w:rPr>
          <w:rFonts w:ascii="Calibri Light" w:hAnsi="Calibri Light" w:cs="Calibri Light"/>
          <w:sz w:val="24"/>
          <w:szCs w:val="24"/>
        </w:rPr>
        <w:t>rt</w:t>
      </w:r>
      <w:r w:rsidR="00595C7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30, fracciones IV y V de la Ley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General,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 y 33 fracciones IV y V de la Ley Estatal,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por regla general, 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deberá revisar las políticas y programas de seguridad y el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sistema de supervisión y </w:t>
      </w:r>
      <w:r w:rsidRPr="00781AED">
        <w:rPr>
          <w:rFonts w:ascii="Calibri Light" w:hAnsi="Calibri Light" w:cs="Calibri Light"/>
          <w:sz w:val="24"/>
          <w:szCs w:val="24"/>
        </w:rPr>
        <w:t>vigilancia implementado, al menos, cada dos años, salvo que realic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 modificaciones sustanciales a </w:t>
      </w:r>
      <w:r w:rsidRPr="00781AED">
        <w:rPr>
          <w:rFonts w:ascii="Calibri Light" w:hAnsi="Calibri Light" w:cs="Calibri Light"/>
          <w:sz w:val="24"/>
          <w:szCs w:val="24"/>
        </w:rPr>
        <w:t>los tratamientos de datos personales que lleve a cabo y, en consecue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ncia, amerite una actualización </w:t>
      </w:r>
      <w:r w:rsidRPr="00781AED">
        <w:rPr>
          <w:rFonts w:ascii="Calibri Light" w:hAnsi="Calibri Light" w:cs="Calibri Light"/>
          <w:sz w:val="24"/>
          <w:szCs w:val="24"/>
        </w:rPr>
        <w:t>previa al plazo establecido en el presente ar</w:t>
      </w:r>
      <w:r w:rsidR="006E726B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.</w:t>
      </w:r>
    </w:p>
    <w:p w14:paraId="1C289D35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23C9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tención de dudas y quejas</w:t>
      </w:r>
    </w:p>
    <w:p w14:paraId="40F160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6E726B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50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rtículo 30, fracción VI de la Ley G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neral, 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y 33 fracción VI de la Ley Estatal,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l procedimiento que el </w:t>
      </w:r>
      <w:r w:rsidRPr="00781AED">
        <w:rPr>
          <w:rFonts w:ascii="Calibri Light" w:hAnsi="Calibri Light" w:cs="Calibri Light"/>
          <w:sz w:val="24"/>
          <w:szCs w:val="24"/>
        </w:rPr>
        <w:t>responsable determine para recibir y responder dudas y quejas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de los titulares en materia de </w:t>
      </w:r>
      <w:r w:rsidRPr="00781AED">
        <w:rPr>
          <w:rFonts w:ascii="Calibri Light" w:hAnsi="Calibri Light" w:cs="Calibri Light"/>
          <w:sz w:val="24"/>
          <w:szCs w:val="24"/>
        </w:rPr>
        <w:t xml:space="preserve">protección de datos deberá ser de fácil acceso y con la mayor cobertura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posible; considerando el perfil </w:t>
      </w:r>
      <w:r w:rsidRPr="00781AED">
        <w:rPr>
          <w:rFonts w:ascii="Calibri Light" w:hAnsi="Calibri Light" w:cs="Calibri Light"/>
          <w:sz w:val="24"/>
          <w:szCs w:val="24"/>
        </w:rPr>
        <w:t>de los titulares y la forma en que se mantiene contacto o comunicació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directa o cotidiana con ellos, 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sí como estar, en todo momento, </w:t>
      </w:r>
      <w:r w:rsidRPr="00781AED">
        <w:rPr>
          <w:rFonts w:ascii="Calibri Light" w:hAnsi="Calibri Light" w:cs="Calibri Light"/>
          <w:sz w:val="24"/>
          <w:szCs w:val="24"/>
        </w:rPr>
        <w:t>habilitado.</w:t>
      </w:r>
    </w:p>
    <w:p w14:paraId="071EA55B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BA53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tección de datos personales por diseño</w:t>
      </w:r>
    </w:p>
    <w:p w14:paraId="3011D0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FF44CA" w:rsidRPr="00781AED">
        <w:rPr>
          <w:rFonts w:ascii="Calibri Light" w:hAnsi="Calibri Light" w:cs="Calibri Light"/>
          <w:b/>
          <w:sz w:val="24"/>
          <w:szCs w:val="24"/>
        </w:rPr>
        <w:t>rtí</w:t>
      </w:r>
      <w:r w:rsidRPr="00781AED">
        <w:rPr>
          <w:rFonts w:ascii="Calibri Light" w:hAnsi="Calibri Light" w:cs="Calibri Light"/>
          <w:b/>
          <w:sz w:val="24"/>
          <w:szCs w:val="24"/>
        </w:rPr>
        <w:t>culo 51.</w:t>
      </w:r>
      <w:r w:rsidRPr="00781AED">
        <w:rPr>
          <w:rFonts w:ascii="Calibri Light" w:hAnsi="Calibri Light" w:cs="Calibri Light"/>
          <w:sz w:val="24"/>
          <w:szCs w:val="24"/>
        </w:rPr>
        <w:t xml:space="preserve"> Para el cumplimiento de lo dispuesto en el a</w:t>
      </w:r>
      <w:r w:rsidR="00FF44CA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>culo 30, fracción VII de la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 Ley General, </w:t>
      </w:r>
      <w:r w:rsidR="00216E84" w:rsidRPr="00781AED">
        <w:rPr>
          <w:rFonts w:ascii="Calibri Light" w:hAnsi="Calibri Light" w:cs="Calibri Light"/>
          <w:sz w:val="24"/>
          <w:szCs w:val="24"/>
        </w:rPr>
        <w:t xml:space="preserve">y 33 fracción VIII de la Ley Estatal, 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aplicar medidas de carácter administrativo, técnico, fís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co u otras de cualquier </w:t>
      </w:r>
      <w:r w:rsidRPr="00781AED">
        <w:rPr>
          <w:rFonts w:ascii="Calibri Light" w:hAnsi="Calibri Light" w:cs="Calibri Light"/>
          <w:sz w:val="24"/>
          <w:szCs w:val="24"/>
        </w:rPr>
        <w:t>naturaleza que, desde el diseño, le perm</w:t>
      </w:r>
      <w:r w:rsidR="00FF44CA" w:rsidRPr="00781AED">
        <w:rPr>
          <w:rFonts w:ascii="Calibri Light" w:hAnsi="Calibri Light" w:cs="Calibri Light"/>
          <w:sz w:val="24"/>
          <w:szCs w:val="24"/>
        </w:rPr>
        <w:t>it</w:t>
      </w:r>
      <w:r w:rsidRPr="00781AED">
        <w:rPr>
          <w:rFonts w:ascii="Calibri Light" w:hAnsi="Calibri Light" w:cs="Calibri Light"/>
          <w:sz w:val="24"/>
          <w:szCs w:val="24"/>
        </w:rPr>
        <w:t xml:space="preserve">an aplicar de forma efectiva el 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cumplimiento de los principios, </w:t>
      </w:r>
      <w:r w:rsidRPr="00781AED">
        <w:rPr>
          <w:rFonts w:ascii="Calibri Light" w:hAnsi="Calibri Light" w:cs="Calibri Light"/>
          <w:sz w:val="24"/>
          <w:szCs w:val="24"/>
        </w:rPr>
        <w:t>deberes y demás obligaciones previstas en la Ley General</w:t>
      </w:r>
      <w:r w:rsidR="00216E84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en sus pol</w:t>
      </w:r>
      <w:r w:rsidR="00FF44CA" w:rsidRPr="00781AED">
        <w:rPr>
          <w:rFonts w:ascii="Calibri Light" w:hAnsi="Calibri Light" w:cs="Calibri Light"/>
          <w:sz w:val="24"/>
          <w:szCs w:val="24"/>
        </w:rPr>
        <w:t>íti</w:t>
      </w:r>
      <w:r w:rsidRPr="00781AED">
        <w:rPr>
          <w:rFonts w:ascii="Calibri Light" w:hAnsi="Calibri Light" w:cs="Calibri Light"/>
          <w:sz w:val="24"/>
          <w:szCs w:val="24"/>
        </w:rPr>
        <w:t>cas, programas, servicios, sistemas o plataformas informát</w:t>
      </w:r>
      <w:r w:rsidR="00744EC4" w:rsidRPr="00781AED">
        <w:rPr>
          <w:rFonts w:ascii="Calibri Light" w:hAnsi="Calibri Light" w:cs="Calibri Light"/>
          <w:sz w:val="24"/>
          <w:szCs w:val="24"/>
        </w:rPr>
        <w:t xml:space="preserve">icas, aplicaciones electrónicas </w:t>
      </w:r>
      <w:r w:rsidRPr="00781AED">
        <w:rPr>
          <w:rFonts w:ascii="Calibri Light" w:hAnsi="Calibri Light" w:cs="Calibri Light"/>
          <w:sz w:val="24"/>
          <w:szCs w:val="24"/>
        </w:rPr>
        <w:t>o cualquier otra tecnología que implique el tratamiento de datos personales.</w:t>
      </w:r>
    </w:p>
    <w:p w14:paraId="36798F9A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86E88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considerando los avances tecnológicos, los costos de implement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ación, la naturaleza, el </w:t>
      </w:r>
      <w:r w:rsidRPr="00781AED">
        <w:rPr>
          <w:rFonts w:ascii="Calibri Light" w:hAnsi="Calibri Light" w:cs="Calibri Light"/>
          <w:sz w:val="24"/>
          <w:szCs w:val="24"/>
        </w:rPr>
        <w:t>ámbito, el contexto y los fines del tratamiento de los datos per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sonales, los riesgos de diversa </w:t>
      </w:r>
      <w:r w:rsidRPr="00781AED">
        <w:rPr>
          <w:rFonts w:ascii="Calibri Light" w:hAnsi="Calibri Light" w:cs="Calibri Light"/>
          <w:sz w:val="24"/>
          <w:szCs w:val="24"/>
        </w:rPr>
        <w:t>probabilidad y gravedad que entraña éste para el derecho a la protección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 de datos personales de los </w:t>
      </w:r>
      <w:r w:rsidRPr="00781AED">
        <w:rPr>
          <w:rFonts w:ascii="Calibri Light" w:hAnsi="Calibri Light" w:cs="Calibri Light"/>
          <w:sz w:val="24"/>
          <w:szCs w:val="24"/>
        </w:rPr>
        <w:t>titulares, as</w:t>
      </w:r>
      <w:r w:rsidR="00FF44C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otros factores que considere relevantes el responsable.</w:t>
      </w:r>
    </w:p>
    <w:p w14:paraId="02926360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FB0A8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tección de datos personales por defecto</w:t>
      </w:r>
    </w:p>
    <w:p w14:paraId="6DCECC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FF44CA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52</w:t>
      </w:r>
      <w:r w:rsidRPr="00781AED">
        <w:rPr>
          <w:rFonts w:ascii="Calibri Light" w:hAnsi="Calibri Light" w:cs="Calibri Light"/>
          <w:sz w:val="24"/>
          <w:szCs w:val="24"/>
        </w:rPr>
        <w:t>. Para el cumplimiento de lo dispuesto en el artículo 30, frac</w:t>
      </w:r>
      <w:r w:rsidR="00FF44CA" w:rsidRPr="00781AED">
        <w:rPr>
          <w:rFonts w:ascii="Calibri Light" w:hAnsi="Calibri Light" w:cs="Calibri Light"/>
          <w:sz w:val="24"/>
          <w:szCs w:val="24"/>
        </w:rPr>
        <w:t>ción VIII de la Ley General,</w:t>
      </w:r>
      <w:r w:rsidR="00F248AD" w:rsidRPr="00781AED">
        <w:rPr>
          <w:rFonts w:ascii="Calibri Light" w:hAnsi="Calibri Light" w:cs="Calibri Light"/>
          <w:sz w:val="24"/>
          <w:szCs w:val="24"/>
        </w:rPr>
        <w:t xml:space="preserve"> y 33 fracción VIII de la Ley Estatal,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aplicar medidas técnicas y organizativas aprop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adas y orientadas a garantizar </w:t>
      </w:r>
      <w:r w:rsidRPr="00781AED">
        <w:rPr>
          <w:rFonts w:ascii="Calibri Light" w:hAnsi="Calibri Light" w:cs="Calibri Light"/>
          <w:sz w:val="24"/>
          <w:szCs w:val="24"/>
        </w:rPr>
        <w:t>que, por defecto, sólo sean objeto de tratamiento los datos personale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s estrictamente necesarios para </w:t>
      </w:r>
      <w:r w:rsidRPr="00781AED">
        <w:rPr>
          <w:rFonts w:ascii="Calibri Light" w:hAnsi="Calibri Light" w:cs="Calibri Light"/>
          <w:sz w:val="24"/>
          <w:szCs w:val="24"/>
        </w:rPr>
        <w:t>cada uno de los fines específicos del tratamiento.</w:t>
      </w:r>
    </w:p>
    <w:p w14:paraId="317FD9B2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CF5F1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resultará aplicable, de manera enunciativa más no lim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tativa, a la cantidad de datos </w:t>
      </w:r>
      <w:r w:rsidRPr="00781AED">
        <w:rPr>
          <w:rFonts w:ascii="Calibri Light" w:hAnsi="Calibri Light" w:cs="Calibri Light"/>
          <w:sz w:val="24"/>
          <w:szCs w:val="24"/>
        </w:rPr>
        <w:t>personales recabados, al alcance del tratamiento, el plazo de conser</w:t>
      </w:r>
      <w:r w:rsidR="00FF44CA" w:rsidRPr="00781AED">
        <w:rPr>
          <w:rFonts w:ascii="Calibri Light" w:hAnsi="Calibri Light" w:cs="Calibri Light"/>
          <w:sz w:val="24"/>
          <w:szCs w:val="24"/>
        </w:rPr>
        <w:t>vación de los datos personales,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nt</w:t>
      </w:r>
      <w:r w:rsidR="00FF44CA" w:rsidRPr="00781AED">
        <w:rPr>
          <w:rFonts w:ascii="Calibri Light" w:hAnsi="Calibri Light" w:cs="Calibri Light"/>
          <w:sz w:val="24"/>
          <w:szCs w:val="24"/>
        </w:rPr>
        <w:t>r</w:t>
      </w:r>
      <w:r w:rsidRPr="00781AED">
        <w:rPr>
          <w:rFonts w:ascii="Calibri Light" w:hAnsi="Calibri Light" w:cs="Calibri Light"/>
          <w:sz w:val="24"/>
          <w:szCs w:val="24"/>
        </w:rPr>
        <w:t>e otros factores que considere relevantes el responsable.</w:t>
      </w:r>
    </w:p>
    <w:p w14:paraId="7E802F53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A47CE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tamiento de datos personales sensibles</w:t>
      </w:r>
    </w:p>
    <w:p w14:paraId="3F58D6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3</w:t>
      </w:r>
      <w:r w:rsidRPr="00781AED">
        <w:rPr>
          <w:rFonts w:ascii="Calibri Light" w:hAnsi="Calibri Light" w:cs="Calibri Light"/>
          <w:sz w:val="24"/>
          <w:szCs w:val="24"/>
        </w:rPr>
        <w:t>. El responsable no podrá llevar a cabo tratamientos de d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atos personales que tengan como </w:t>
      </w:r>
      <w:r w:rsidRPr="00781AED">
        <w:rPr>
          <w:rFonts w:ascii="Calibri Light" w:hAnsi="Calibri Light" w:cs="Calibri Light"/>
          <w:sz w:val="24"/>
          <w:szCs w:val="24"/>
        </w:rPr>
        <w:t>efecto la discriminación de los titulares por su origen étnico o racia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l, su estado de salud presente, </w:t>
      </w:r>
      <w:r w:rsidRPr="00781AED">
        <w:rPr>
          <w:rFonts w:ascii="Calibri Light" w:hAnsi="Calibri Light" w:cs="Calibri Light"/>
          <w:sz w:val="24"/>
          <w:szCs w:val="24"/>
        </w:rPr>
        <w:t>pasado o futuro, su información genética, sus opiniones políticas, su rel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gión o creencias filosóficas o </w:t>
      </w:r>
      <w:r w:rsidRPr="00781AED">
        <w:rPr>
          <w:rFonts w:ascii="Calibri Light" w:hAnsi="Calibri Light" w:cs="Calibri Light"/>
          <w:sz w:val="24"/>
          <w:szCs w:val="24"/>
        </w:rPr>
        <w:t>morales y su preferencia sexual, con especial énfasis en aquéllos automatizados.</w:t>
      </w:r>
    </w:p>
    <w:p w14:paraId="4E3A2B99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8A75C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os principios de protección de datos personales</w:t>
      </w:r>
    </w:p>
    <w:p w14:paraId="37A11F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4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el cumplimiento de l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ítulo, en todo momento, recaerá en el responsable.</w:t>
      </w:r>
    </w:p>
    <w:p w14:paraId="3B40C1AB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5281C1" w14:textId="77777777" w:rsidR="00595C7C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Instituto podrá emitir herramientas que orienten el c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umplimiento de las obligaciones </w:t>
      </w:r>
      <w:r w:rsidRPr="00781AED">
        <w:rPr>
          <w:rFonts w:ascii="Calibri Light" w:hAnsi="Calibri Light" w:cs="Calibri Light"/>
          <w:sz w:val="24"/>
          <w:szCs w:val="24"/>
        </w:rPr>
        <w:t>previstas en el presente Capitulo, así como aquéllas establecidas en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A3085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7E48B1A3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D3A2F7" w14:textId="77777777" w:rsidR="002605C3" w:rsidRPr="00781AED" w:rsidRDefault="002605C3" w:rsidP="00A30855">
      <w:pPr>
        <w:pStyle w:val="Puesto"/>
      </w:pPr>
      <w:r w:rsidRPr="00781AED">
        <w:t xml:space="preserve">Capítulo </w:t>
      </w:r>
      <w:r w:rsidR="00B31BD4" w:rsidRPr="00781AED">
        <w:t>II</w:t>
      </w:r>
    </w:p>
    <w:p w14:paraId="631FB52C" w14:textId="77777777" w:rsidR="002605C3" w:rsidRPr="00781AED" w:rsidRDefault="002605C3" w:rsidP="00A30855">
      <w:pPr>
        <w:pStyle w:val="Puesto"/>
      </w:pPr>
      <w:r w:rsidRPr="00781AED">
        <w:t>De los deberes</w:t>
      </w:r>
    </w:p>
    <w:p w14:paraId="527631D9" w14:textId="77777777" w:rsidR="00B31BD4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633C02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ber de seguridad</w:t>
      </w:r>
    </w:p>
    <w:p w14:paraId="4901DAF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95C7C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55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establecer y mantener m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edidas de seguridad de carácter </w:t>
      </w:r>
      <w:r w:rsidRPr="00781AED">
        <w:rPr>
          <w:rFonts w:ascii="Calibri Light" w:hAnsi="Calibri Light" w:cs="Calibri Light"/>
          <w:sz w:val="24"/>
          <w:szCs w:val="24"/>
        </w:rPr>
        <w:t>administrativo, físico y técnico para la protección de los dat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os personales en su posesión de </w:t>
      </w:r>
      <w:r w:rsidRPr="00781AED">
        <w:rPr>
          <w:rFonts w:ascii="Calibri Light" w:hAnsi="Calibri Light" w:cs="Calibri Light"/>
          <w:sz w:val="24"/>
          <w:szCs w:val="24"/>
        </w:rPr>
        <w:t xml:space="preserve">conformidad con lo previsto en los artículos 31, 32 </w:t>
      </w:r>
      <w:r w:rsidR="00744EC4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33 de la Ley Gen</w:t>
      </w:r>
      <w:r w:rsidR="00595C7C" w:rsidRPr="00781AED">
        <w:rPr>
          <w:rFonts w:ascii="Calibri Light" w:hAnsi="Calibri Light" w:cs="Calibri Light"/>
          <w:sz w:val="24"/>
          <w:szCs w:val="24"/>
        </w:rPr>
        <w:t>eral,</w:t>
      </w:r>
      <w:r w:rsidR="00363F07" w:rsidRPr="00781AED">
        <w:rPr>
          <w:rFonts w:ascii="Calibri Light" w:hAnsi="Calibri Light" w:cs="Calibri Light"/>
          <w:sz w:val="24"/>
          <w:szCs w:val="24"/>
        </w:rPr>
        <w:t xml:space="preserve"> y los diversos 34, 35 y 36 de la Ley Estatal,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con el objeto de impedir, </w:t>
      </w:r>
      <w:r w:rsidRPr="00781AED">
        <w:rPr>
          <w:rFonts w:ascii="Calibri Light" w:hAnsi="Calibri Light" w:cs="Calibri Light"/>
          <w:sz w:val="24"/>
          <w:szCs w:val="24"/>
        </w:rPr>
        <w:t>que cualquier tratamiento de datos personales contravenga las dispo</w:t>
      </w:r>
      <w:r w:rsidR="00595C7C" w:rsidRPr="00781AED">
        <w:rPr>
          <w:rFonts w:ascii="Calibri Light" w:hAnsi="Calibri Light" w:cs="Calibri Light"/>
          <w:sz w:val="24"/>
          <w:szCs w:val="24"/>
        </w:rPr>
        <w:t>siciones de dicho</w:t>
      </w:r>
      <w:r w:rsidR="00363F07" w:rsidRPr="00781AED">
        <w:rPr>
          <w:rFonts w:ascii="Calibri Light" w:hAnsi="Calibri Light" w:cs="Calibri Light"/>
          <w:sz w:val="24"/>
          <w:szCs w:val="24"/>
        </w:rPr>
        <w:t>s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ordenamiento</w:t>
      </w:r>
      <w:r w:rsidR="00363F07" w:rsidRPr="00781AED">
        <w:rPr>
          <w:rFonts w:ascii="Calibri Light" w:hAnsi="Calibri Light" w:cs="Calibri Light"/>
          <w:sz w:val="24"/>
          <w:szCs w:val="24"/>
        </w:rPr>
        <w:t>s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los presentes Lineamientos.</w:t>
      </w:r>
    </w:p>
    <w:p w14:paraId="6739FF15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FBC22A" w14:textId="77777777" w:rsidR="00B31BD4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medidas de seguridad a las que se refiere el párrafo anterior constituyen m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ínimos exigibles, por </w:t>
      </w:r>
      <w:r w:rsidRPr="00781AED">
        <w:rPr>
          <w:rFonts w:ascii="Calibri Light" w:hAnsi="Calibri Light" w:cs="Calibri Light"/>
          <w:sz w:val="24"/>
          <w:szCs w:val="24"/>
        </w:rPr>
        <w:t>lo que el responsable podrá adoptar las medidas adicionales qu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 estime necesarias para brindar </w:t>
      </w:r>
      <w:r w:rsidRPr="00781AED">
        <w:rPr>
          <w:rFonts w:ascii="Calibri Light" w:hAnsi="Calibri Light" w:cs="Calibri Light"/>
          <w:sz w:val="24"/>
          <w:szCs w:val="24"/>
        </w:rPr>
        <w:t>mayores garan</w:t>
      </w:r>
      <w:r w:rsidR="00B31BD4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as en la protección de los </w:t>
      </w:r>
      <w:r w:rsidR="00B31BD4" w:rsidRPr="00781AED">
        <w:rPr>
          <w:rFonts w:ascii="Calibri Light" w:hAnsi="Calibri Light" w:cs="Calibri Light"/>
          <w:sz w:val="24"/>
          <w:szCs w:val="24"/>
        </w:rPr>
        <w:t>datos personales en su posesión.</w:t>
      </w:r>
    </w:p>
    <w:p w14:paraId="7354908F" w14:textId="77777777" w:rsidR="00B31BD4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3AAC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sin perjuicio de lo establecido por aquellas disposiciones v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igentes en materia de seguridad </w:t>
      </w:r>
      <w:r w:rsidRPr="00781AED">
        <w:rPr>
          <w:rFonts w:ascii="Calibri Light" w:hAnsi="Calibri Light" w:cs="Calibri Light"/>
          <w:sz w:val="24"/>
          <w:szCs w:val="24"/>
        </w:rPr>
        <w:t>de la información emitidas por otras autoridades, cuando éstas cont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mplen una mayor protección para </w:t>
      </w:r>
      <w:r w:rsidRPr="00781AED">
        <w:rPr>
          <w:rFonts w:ascii="Calibri Light" w:hAnsi="Calibri Light" w:cs="Calibri Light"/>
          <w:sz w:val="24"/>
          <w:szCs w:val="24"/>
        </w:rPr>
        <w:t>el titular o complementen lo dispuesto en la Ley General</w:t>
      </w:r>
      <w:r w:rsidR="0023480C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7C05ADB6" w14:textId="77777777" w:rsidR="00B31BD4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E617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 las políticas internas de gestión y tratamiento de los datos personales</w:t>
      </w:r>
    </w:p>
    <w:p w14:paraId="162A0B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6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 lo previsto en el art</w:t>
      </w:r>
      <w:r w:rsidR="00B31BD4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33, fracción I d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 la Ley General, el responsable </w:t>
      </w:r>
      <w:r w:rsidRPr="00781AED">
        <w:rPr>
          <w:rFonts w:ascii="Calibri Light" w:hAnsi="Calibri Light" w:cs="Calibri Light"/>
          <w:sz w:val="24"/>
          <w:szCs w:val="24"/>
        </w:rPr>
        <w:t>deberá incluir en el diseño e implementación de las políticas internas p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ara la gestión y el tratamiento </w:t>
      </w:r>
      <w:r w:rsidRPr="00781AED">
        <w:rPr>
          <w:rFonts w:ascii="Calibri Light" w:hAnsi="Calibri Light" w:cs="Calibri Light"/>
          <w:sz w:val="24"/>
          <w:szCs w:val="24"/>
        </w:rPr>
        <w:t>de los datos personales, al menos, lo siguiente:</w:t>
      </w:r>
    </w:p>
    <w:p w14:paraId="660EA70A" w14:textId="77777777" w:rsidR="00D14E58" w:rsidRPr="00781AED" w:rsidRDefault="00D14E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B2B2301" w14:textId="77777777" w:rsidR="002605C3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cumplimiento de todos los principios, deberes, derechos y de</w:t>
      </w:r>
      <w:r w:rsidRPr="00781AED">
        <w:rPr>
          <w:rFonts w:ascii="Calibri Light" w:hAnsi="Calibri Light" w:cs="Calibri Light"/>
          <w:sz w:val="24"/>
          <w:szCs w:val="24"/>
        </w:rPr>
        <w:t xml:space="preserve">más obligaciones en la materia, </w:t>
      </w:r>
      <w:r w:rsidR="002605C3" w:rsidRPr="00781AED">
        <w:rPr>
          <w:rFonts w:ascii="Calibri Light" w:hAnsi="Calibri Light" w:cs="Calibri Light"/>
          <w:sz w:val="24"/>
          <w:szCs w:val="24"/>
        </w:rPr>
        <w:t>de conformidad con lo previsto en la Ley General</w:t>
      </w:r>
      <w:r w:rsidR="00365286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;</w:t>
      </w:r>
    </w:p>
    <w:p w14:paraId="20EAC2F8" w14:textId="77777777" w:rsidR="002605C3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os roles y responsabilidades espec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ficas de los involucrados i</w:t>
      </w:r>
      <w:r w:rsidRPr="00781AED">
        <w:rPr>
          <w:rFonts w:ascii="Calibri Light" w:hAnsi="Calibri Light" w:cs="Calibri Light"/>
          <w:sz w:val="24"/>
          <w:szCs w:val="24"/>
        </w:rPr>
        <w:t xml:space="preserve">nternos y externos dentro de su </w:t>
      </w:r>
      <w:r w:rsidR="002605C3" w:rsidRPr="00781AED">
        <w:rPr>
          <w:rFonts w:ascii="Calibri Light" w:hAnsi="Calibri Light" w:cs="Calibri Light"/>
          <w:sz w:val="24"/>
          <w:szCs w:val="24"/>
        </w:rPr>
        <w:t>organización, relacionados con los tratamientos de datos personales que se efectúen;</w:t>
      </w:r>
    </w:p>
    <w:p w14:paraId="69466342" w14:textId="77777777" w:rsidR="002605C3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Las sanciones en caso de incumplimiento;</w:t>
      </w:r>
    </w:p>
    <w:p w14:paraId="4C5AB9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identificación del ciclo de vida de los datos personales respecto de cada tratamiento que s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fectúe; considerando la obtención, almacenamiento, u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so, procesamiento, divulgación, </w:t>
      </w:r>
      <w:r w:rsidRPr="00781AED">
        <w:rPr>
          <w:rFonts w:ascii="Calibri Light" w:hAnsi="Calibri Light" w:cs="Calibri Light"/>
          <w:sz w:val="24"/>
          <w:szCs w:val="24"/>
        </w:rPr>
        <w:t>retención, destrucción o cualquier otra operación realizada durant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e dicho ciclo en función de las </w:t>
      </w:r>
      <w:r w:rsidRPr="00781AED">
        <w:rPr>
          <w:rFonts w:ascii="Calibri Light" w:hAnsi="Calibri Light" w:cs="Calibri Light"/>
          <w:sz w:val="24"/>
          <w:szCs w:val="24"/>
        </w:rPr>
        <w:t>finalidades para las que fueron recabados;</w:t>
      </w:r>
    </w:p>
    <w:p w14:paraId="4F8C9F7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proceso general para el establecimiento, actualizaci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ón, monitoreo y revisión de los </w:t>
      </w:r>
      <w:r w:rsidRPr="00781AED">
        <w:rPr>
          <w:rFonts w:ascii="Calibri Light" w:hAnsi="Calibri Light" w:cs="Calibri Light"/>
          <w:sz w:val="24"/>
          <w:szCs w:val="24"/>
        </w:rPr>
        <w:t>mecanismos y medidas de seguridad; considerando el análisis de riesgo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realizado previamente </w:t>
      </w:r>
      <w:r w:rsidRPr="00781AED">
        <w:rPr>
          <w:rFonts w:ascii="Calibri Light" w:hAnsi="Calibri Light" w:cs="Calibri Light"/>
          <w:sz w:val="24"/>
          <w:szCs w:val="24"/>
        </w:rPr>
        <w:t>al tratamiento de los datos personales, y</w:t>
      </w:r>
    </w:p>
    <w:p w14:paraId="60CDE11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proceso general de atención de los derechos ARCO.</w:t>
      </w:r>
    </w:p>
    <w:p w14:paraId="5540C875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5704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unciones y obl</w:t>
      </w:r>
      <w:r w:rsidR="006F49C8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gaciones</w:t>
      </w:r>
    </w:p>
    <w:p w14:paraId="72574D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7</w:t>
      </w:r>
      <w:r w:rsidRPr="00781AED">
        <w:rPr>
          <w:rFonts w:ascii="Calibri Light" w:hAnsi="Calibri Light" w:cs="Calibri Light"/>
          <w:sz w:val="24"/>
          <w:szCs w:val="24"/>
        </w:rPr>
        <w:t>. Con relación a lo dispuesto en el a</w:t>
      </w:r>
      <w:r w:rsidR="006F49C8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3, fracción </w:t>
      </w:r>
      <w:r w:rsidR="00744EC4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la Ley General, el responsable </w:t>
      </w:r>
      <w:r w:rsidRPr="00781AED">
        <w:rPr>
          <w:rFonts w:ascii="Calibri Light" w:hAnsi="Calibri Light" w:cs="Calibri Light"/>
          <w:sz w:val="24"/>
          <w:szCs w:val="24"/>
        </w:rPr>
        <w:t>deberá establecer y documentar los roles y responsabilidades, as</w:t>
      </w:r>
      <w:r w:rsidR="00744EC4" w:rsidRPr="00781AED">
        <w:rPr>
          <w:rFonts w:ascii="Calibri Light" w:hAnsi="Calibri Light" w:cs="Calibri Light"/>
          <w:sz w:val="24"/>
          <w:szCs w:val="24"/>
        </w:rPr>
        <w:t>í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como la cadena de rendición de </w:t>
      </w:r>
      <w:r w:rsidRPr="00781AED">
        <w:rPr>
          <w:rFonts w:ascii="Calibri Light" w:hAnsi="Calibri Light" w:cs="Calibri Light"/>
          <w:sz w:val="24"/>
          <w:szCs w:val="24"/>
        </w:rPr>
        <w:t>cuentas de todas las personas que traten datos personales en su or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ganización, conforme al sistema </w:t>
      </w:r>
      <w:r w:rsidRPr="00781AED">
        <w:rPr>
          <w:rFonts w:ascii="Calibri Light" w:hAnsi="Calibri Light" w:cs="Calibri Light"/>
          <w:sz w:val="24"/>
          <w:szCs w:val="24"/>
        </w:rPr>
        <w:t>de gestión implementado.</w:t>
      </w:r>
    </w:p>
    <w:p w14:paraId="1A48CA64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890FB4" w14:textId="77777777" w:rsidR="006F49C8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establecer mecanismos para asegurar que tod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as las personas involucradas en </w:t>
      </w:r>
      <w:r w:rsidRPr="00781AED">
        <w:rPr>
          <w:rFonts w:ascii="Calibri Light" w:hAnsi="Calibri Light" w:cs="Calibri Light"/>
          <w:sz w:val="24"/>
          <w:szCs w:val="24"/>
        </w:rPr>
        <w:t>el tratamiento de datos personales en su organización, conozcan sus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funciones para el cumplimiento </w:t>
      </w:r>
      <w:r w:rsidRPr="00781AED">
        <w:rPr>
          <w:rFonts w:ascii="Calibri Light" w:hAnsi="Calibri Light" w:cs="Calibri Light"/>
          <w:sz w:val="24"/>
          <w:szCs w:val="24"/>
        </w:rPr>
        <w:t>de los objetivos del sistema de gestión, así como las cons</w:t>
      </w:r>
      <w:r w:rsidR="006F49C8" w:rsidRPr="00781AED">
        <w:rPr>
          <w:rFonts w:ascii="Calibri Light" w:hAnsi="Calibri Light" w:cs="Calibri Light"/>
          <w:sz w:val="24"/>
          <w:szCs w:val="24"/>
        </w:rPr>
        <w:t>ecuencias de su incumplimiento.</w:t>
      </w:r>
    </w:p>
    <w:p w14:paraId="262C6121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9708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ventario de datos personales</w:t>
      </w:r>
    </w:p>
    <w:p w14:paraId="303A7EB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58. </w:t>
      </w:r>
      <w:r w:rsidRPr="00781AED">
        <w:rPr>
          <w:rFonts w:ascii="Calibri Light" w:hAnsi="Calibri Light" w:cs="Calibri Light"/>
          <w:sz w:val="24"/>
          <w:szCs w:val="24"/>
        </w:rPr>
        <w:t>Con relación a lo previsto en el ar</w:t>
      </w:r>
      <w:r w:rsidR="006F49C8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3, fracción </w:t>
      </w:r>
      <w:r w:rsidR="00744EC4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la Ley General, el responsable </w:t>
      </w:r>
      <w:r w:rsidRPr="00781AED">
        <w:rPr>
          <w:rFonts w:ascii="Calibri Light" w:hAnsi="Calibri Light" w:cs="Calibri Light"/>
          <w:sz w:val="24"/>
          <w:szCs w:val="24"/>
        </w:rPr>
        <w:t>deberá elaborar un inventario con la información básica de cada t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ratamiento de datos personales, </w:t>
      </w:r>
      <w:r w:rsidRPr="00781AED">
        <w:rPr>
          <w:rFonts w:ascii="Calibri Light" w:hAnsi="Calibri Light" w:cs="Calibri Light"/>
          <w:sz w:val="24"/>
          <w:szCs w:val="24"/>
        </w:rPr>
        <w:t>considerando, al menos, los siguientes elementos:</w:t>
      </w:r>
    </w:p>
    <w:p w14:paraId="4F1AFF54" w14:textId="77777777" w:rsidR="00744EC4" w:rsidRPr="00781AED" w:rsidRDefault="00744EC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C207B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l catálogo de medios f</w:t>
      </w:r>
      <w:r w:rsidR="006F49C8" w:rsidRPr="00781AED">
        <w:rPr>
          <w:rFonts w:ascii="Calibri Light" w:hAnsi="Calibri Light" w:cs="Calibri Light"/>
          <w:sz w:val="24"/>
          <w:szCs w:val="24"/>
        </w:rPr>
        <w:t>ísic</w:t>
      </w:r>
      <w:r w:rsidRPr="00781AED">
        <w:rPr>
          <w:rFonts w:ascii="Calibri Light" w:hAnsi="Calibri Light" w:cs="Calibri Light"/>
          <w:sz w:val="24"/>
          <w:szCs w:val="24"/>
        </w:rPr>
        <w:t>os y electrónicos a través de l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os cuales se obtienen los datos </w:t>
      </w:r>
      <w:r w:rsidRPr="00781AED">
        <w:rPr>
          <w:rFonts w:ascii="Calibri Light" w:hAnsi="Calibri Light" w:cs="Calibri Light"/>
          <w:sz w:val="24"/>
          <w:szCs w:val="24"/>
        </w:rPr>
        <w:t>personales;</w:t>
      </w:r>
    </w:p>
    <w:p w14:paraId="03AFCFC8" w14:textId="77777777" w:rsidR="002605C3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 cada tratamiento de datos personales;</w:t>
      </w:r>
    </w:p>
    <w:p w14:paraId="0AC2D146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catálogo de los tipos de datos personales que se traten, indica</w:t>
      </w:r>
      <w:r w:rsidRPr="00781AED">
        <w:rPr>
          <w:rFonts w:ascii="Calibri Light" w:hAnsi="Calibri Light" w:cs="Calibri Light"/>
          <w:sz w:val="24"/>
          <w:szCs w:val="24"/>
        </w:rPr>
        <w:t>ndo si son sensibles o no;</w:t>
      </w:r>
    </w:p>
    <w:p w14:paraId="6EE324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IV. El catálogo de formatos de almacenamiento, así como la descripción 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general de la ubicación </w:t>
      </w:r>
      <w:r w:rsidRPr="00781AED">
        <w:rPr>
          <w:rFonts w:ascii="Calibri Light" w:hAnsi="Calibri Light" w:cs="Calibri Light"/>
          <w:sz w:val="24"/>
          <w:szCs w:val="24"/>
        </w:rPr>
        <w:t>física y/o electrónica de los datos personales;</w:t>
      </w:r>
    </w:p>
    <w:p w14:paraId="1B0D52C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lista de servidores públicos que tienen acceso a los sistemas de tratamiento;</w:t>
      </w:r>
    </w:p>
    <w:p w14:paraId="692E31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n su caso, el nombre completo o denominación o razón social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del encargado y el instrumento </w:t>
      </w:r>
      <w:r w:rsidRPr="00781AED">
        <w:rPr>
          <w:rFonts w:ascii="Calibri Light" w:hAnsi="Calibri Light" w:cs="Calibri Light"/>
          <w:sz w:val="24"/>
          <w:szCs w:val="24"/>
        </w:rPr>
        <w:t>jurídico que formaliza la prestac</w:t>
      </w:r>
      <w:r w:rsidR="006F49C8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de los servicios que brinda al responsable, y</w:t>
      </w:r>
    </w:p>
    <w:p w14:paraId="2C37843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En su caso, los destinatarios o terceros receptores de las tran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sferencias que se efectúen, así </w:t>
      </w:r>
      <w:r w:rsidRPr="00781AED">
        <w:rPr>
          <w:rFonts w:ascii="Calibri Light" w:hAnsi="Calibri Light" w:cs="Calibri Light"/>
          <w:sz w:val="24"/>
          <w:szCs w:val="24"/>
        </w:rPr>
        <w:t>como las finalidades que justifican éstas.</w:t>
      </w:r>
    </w:p>
    <w:p w14:paraId="68D725CA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D195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iclo de vida de los datos personales en el inventario de éstos</w:t>
      </w:r>
    </w:p>
    <w:p w14:paraId="2374026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9.</w:t>
      </w:r>
      <w:r w:rsidRPr="00781AED">
        <w:rPr>
          <w:rFonts w:ascii="Calibri Light" w:hAnsi="Calibri Light" w:cs="Calibri Light"/>
          <w:sz w:val="24"/>
          <w:szCs w:val="24"/>
        </w:rPr>
        <w:t xml:space="preserve"> Aunado a lo dispuesto en el artículo anterior de los pr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en la elaboración del inventario de datos personales el responsable deb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erá considerar el ciclo de vida </w:t>
      </w:r>
      <w:r w:rsidRPr="00781AED">
        <w:rPr>
          <w:rFonts w:ascii="Calibri Light" w:hAnsi="Calibri Light" w:cs="Calibri Light"/>
          <w:sz w:val="24"/>
          <w:szCs w:val="24"/>
        </w:rPr>
        <w:t>de los datos personales conforme lo siguiente:</w:t>
      </w:r>
    </w:p>
    <w:p w14:paraId="348DB836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E0B4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obtención de los datos personales;</w:t>
      </w:r>
    </w:p>
    <w:p w14:paraId="3672C3A6" w14:textId="77777777" w:rsidR="002605C3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almacenamiento de los datos personales;</w:t>
      </w:r>
    </w:p>
    <w:p w14:paraId="6BC87591" w14:textId="77777777" w:rsidR="002605C3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uso de los datos personales conforme a su acceso, manejo, aprovechamiento, monitoreo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y procesamiento, incluyendo los sistemas físicos y/o electrónicos utilizados para tal fin;</w:t>
      </w:r>
    </w:p>
    <w:p w14:paraId="045339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divulgación de los datos personales considerando las remi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siones y transferencias que, en </w:t>
      </w:r>
      <w:r w:rsidRPr="00781AED">
        <w:rPr>
          <w:rFonts w:ascii="Calibri Light" w:hAnsi="Calibri Light" w:cs="Calibri Light"/>
          <w:sz w:val="24"/>
          <w:szCs w:val="24"/>
        </w:rPr>
        <w:t>su caso, se efectúen;</w:t>
      </w:r>
    </w:p>
    <w:p w14:paraId="07D99C5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bloqueo de los datos personales, en su caso, y</w:t>
      </w:r>
    </w:p>
    <w:p w14:paraId="424E6E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cancelación, supresión o destrucción de los datos personales.</w:t>
      </w:r>
    </w:p>
    <w:p w14:paraId="55EFECE5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5FF31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identificar el riesgo inherente de los datos p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rsonales, contemplando su ciclo </w:t>
      </w:r>
      <w:r w:rsidRPr="00781AED">
        <w:rPr>
          <w:rFonts w:ascii="Calibri Light" w:hAnsi="Calibri Light" w:cs="Calibri Light"/>
          <w:sz w:val="24"/>
          <w:szCs w:val="24"/>
        </w:rPr>
        <w:t>de vida y los activos involucrados en su tratamiento, como podrían s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r hardware, software, personal, </w:t>
      </w:r>
      <w:r w:rsidRPr="00781AED">
        <w:rPr>
          <w:rFonts w:ascii="Calibri Light" w:hAnsi="Calibri Light" w:cs="Calibri Light"/>
          <w:sz w:val="24"/>
          <w:szCs w:val="24"/>
        </w:rPr>
        <w:t>o cualquier otro recurso humano o material que resulte pertinente considerar.</w:t>
      </w:r>
    </w:p>
    <w:p w14:paraId="2BFDBAC2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F272A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nális</w:t>
      </w:r>
      <w:r w:rsidR="00657648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 de r</w:t>
      </w:r>
      <w:r w:rsidR="00657648" w:rsidRPr="00781AED">
        <w:rPr>
          <w:rFonts w:ascii="Calibri Light" w:hAnsi="Calibri Light" w:cs="Calibri Light"/>
          <w:b/>
          <w:sz w:val="24"/>
          <w:szCs w:val="24"/>
        </w:rPr>
        <w:t>ie</w:t>
      </w:r>
      <w:r w:rsidRPr="00781AED">
        <w:rPr>
          <w:rFonts w:ascii="Calibri Light" w:hAnsi="Calibri Light" w:cs="Calibri Light"/>
          <w:b/>
          <w:sz w:val="24"/>
          <w:szCs w:val="24"/>
        </w:rPr>
        <w:t>sgos</w:t>
      </w:r>
    </w:p>
    <w:p w14:paraId="53244F4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0</w:t>
      </w:r>
      <w:r w:rsidRPr="00781AED">
        <w:rPr>
          <w:rFonts w:ascii="Calibri Light" w:hAnsi="Calibri Light" w:cs="Calibri Light"/>
          <w:sz w:val="24"/>
          <w:szCs w:val="24"/>
        </w:rPr>
        <w:t>. Para dar cumplimiento al artículo 33, fracc</w:t>
      </w:r>
      <w:r w:rsidR="00657648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IV de la Ley</w:t>
      </w:r>
      <w:r w:rsidR="00657648" w:rsidRPr="00781AED">
        <w:rPr>
          <w:rFonts w:ascii="Calibri Light" w:hAnsi="Calibri Light" w:cs="Calibri Light"/>
          <w:sz w:val="24"/>
          <w:szCs w:val="24"/>
        </w:rPr>
        <w:t xml:space="preserve"> General, el responsable deberá realizar un anális</w:t>
      </w:r>
      <w:r w:rsidRPr="00781AED">
        <w:rPr>
          <w:rFonts w:ascii="Calibri Light" w:hAnsi="Calibri Light" w:cs="Calibri Light"/>
          <w:sz w:val="24"/>
          <w:szCs w:val="24"/>
        </w:rPr>
        <w:t>is de riesgos de los datos personales tratados considerando lo siguiente:</w:t>
      </w:r>
    </w:p>
    <w:p w14:paraId="33020087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DB1B8C" w14:textId="77777777" w:rsidR="002605C3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os requerimientos regulatorios, códigos de conducta o</w:t>
      </w:r>
      <w:r w:rsidRPr="00781AED">
        <w:rPr>
          <w:rFonts w:ascii="Calibri Light" w:hAnsi="Calibri Light" w:cs="Calibri Light"/>
          <w:sz w:val="24"/>
          <w:szCs w:val="24"/>
        </w:rPr>
        <w:t xml:space="preserve"> mejores prácticas de un sector </w:t>
      </w:r>
      <w:r w:rsidR="002605C3" w:rsidRPr="00781AED">
        <w:rPr>
          <w:rFonts w:ascii="Calibri Light" w:hAnsi="Calibri Light" w:cs="Calibri Light"/>
          <w:sz w:val="24"/>
          <w:szCs w:val="24"/>
        </w:rPr>
        <w:t>específico;</w:t>
      </w:r>
    </w:p>
    <w:p w14:paraId="66BCC843" w14:textId="77777777" w:rsidR="002605C3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valor de los datos personales de acuerdo a su clasificación </w:t>
      </w:r>
      <w:r w:rsidRPr="00781AED">
        <w:rPr>
          <w:rFonts w:ascii="Calibri Light" w:hAnsi="Calibri Light" w:cs="Calibri Light"/>
          <w:sz w:val="24"/>
          <w:szCs w:val="24"/>
        </w:rPr>
        <w:t xml:space="preserve">previamente definida y su ciclo </w:t>
      </w:r>
      <w:r w:rsidR="002605C3" w:rsidRPr="00781AED">
        <w:rPr>
          <w:rFonts w:ascii="Calibri Light" w:hAnsi="Calibri Light" w:cs="Calibri Light"/>
          <w:sz w:val="24"/>
          <w:szCs w:val="24"/>
        </w:rPr>
        <w:t>de vida;</w:t>
      </w:r>
    </w:p>
    <w:p w14:paraId="735B9CA9" w14:textId="77777777" w:rsidR="002605C3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valor y exposición de los activos involucrados en el tratamiento de los datos personales;</w:t>
      </w:r>
    </w:p>
    <w:p w14:paraId="1C95F5E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consecuencias negativas para los titulares que pudiera</w:t>
      </w:r>
      <w:r w:rsidR="00657648" w:rsidRPr="00781AED">
        <w:rPr>
          <w:rFonts w:ascii="Calibri Light" w:hAnsi="Calibri Light" w:cs="Calibri Light"/>
          <w:sz w:val="24"/>
          <w:szCs w:val="24"/>
        </w:rPr>
        <w:t xml:space="preserve">n derivar de una vulneración de </w:t>
      </w:r>
      <w:r w:rsidRPr="00781AED">
        <w:rPr>
          <w:rFonts w:ascii="Calibri Light" w:hAnsi="Calibri Light" w:cs="Calibri Light"/>
          <w:sz w:val="24"/>
          <w:szCs w:val="24"/>
        </w:rPr>
        <w:t>seguridad ocurrida, y</w:t>
      </w:r>
    </w:p>
    <w:p w14:paraId="4008931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os factores previstos en el artículo 32 de la Ley General</w:t>
      </w:r>
      <w:r w:rsidR="008B4B86" w:rsidRPr="00781AED">
        <w:rPr>
          <w:rFonts w:ascii="Calibri Light" w:hAnsi="Calibri Light" w:cs="Calibri Light"/>
          <w:sz w:val="24"/>
          <w:szCs w:val="24"/>
        </w:rPr>
        <w:t xml:space="preserve"> y 3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3FF94DA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FE2B3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nálisis de brecha</w:t>
      </w:r>
    </w:p>
    <w:p w14:paraId="17CCA36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57648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61</w:t>
      </w:r>
      <w:r w:rsidRPr="00781AED">
        <w:rPr>
          <w:rFonts w:ascii="Calibri Light" w:hAnsi="Calibri Light" w:cs="Calibri Light"/>
          <w:sz w:val="24"/>
          <w:szCs w:val="24"/>
        </w:rPr>
        <w:t>. Con relación al artículo 33, fracción V de la Ley General, p</w:t>
      </w:r>
      <w:r w:rsidR="00657648" w:rsidRPr="00781AED">
        <w:rPr>
          <w:rFonts w:ascii="Calibri Light" w:hAnsi="Calibri Light" w:cs="Calibri Light"/>
          <w:sz w:val="24"/>
          <w:szCs w:val="24"/>
        </w:rPr>
        <w:t xml:space="preserve">ara la realización del análisis </w:t>
      </w:r>
      <w:r w:rsidRPr="00781AED">
        <w:rPr>
          <w:rFonts w:ascii="Calibri Light" w:hAnsi="Calibri Light" w:cs="Calibri Light"/>
          <w:sz w:val="24"/>
          <w:szCs w:val="24"/>
        </w:rPr>
        <w:t>de brecha</w:t>
      </w:r>
      <w:r w:rsidR="00862D1A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considerar lo siguiente:</w:t>
      </w:r>
    </w:p>
    <w:p w14:paraId="20A5E975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FA00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. Las medidas de </w:t>
      </w:r>
      <w:r w:rsidR="00657648" w:rsidRPr="00781AED">
        <w:rPr>
          <w:rFonts w:ascii="Calibri Light" w:hAnsi="Calibri Light" w:cs="Calibri Light"/>
          <w:sz w:val="24"/>
          <w:szCs w:val="24"/>
        </w:rPr>
        <w:t>seguridad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 existentes y efectivas</w:t>
      </w:r>
      <w:r w:rsidRPr="00781AED">
        <w:rPr>
          <w:rFonts w:ascii="Calibri Light" w:hAnsi="Calibri Light" w:cs="Calibri Light"/>
          <w:sz w:val="24"/>
          <w:szCs w:val="24"/>
        </w:rPr>
        <w:t>;</w:t>
      </w:r>
    </w:p>
    <w:p w14:paraId="6CE1B92F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medidas de se</w:t>
      </w:r>
      <w:r w:rsidR="00D14E58" w:rsidRPr="00781AED">
        <w:rPr>
          <w:rFonts w:ascii="Calibri Light" w:hAnsi="Calibri Light" w:cs="Calibri Light"/>
          <w:sz w:val="24"/>
          <w:szCs w:val="24"/>
        </w:rPr>
        <w:t>guridad faltantes, y</w:t>
      </w:r>
    </w:p>
    <w:p w14:paraId="2A8A2993" w14:textId="77777777" w:rsidR="002605C3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Cs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Cs/>
          <w:sz w:val="24"/>
          <w:szCs w:val="24"/>
        </w:rPr>
        <w:t>.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La existencia de nuevas medidas de seguridad que pudieran </w:t>
      </w:r>
      <w:r w:rsidRPr="00781AED">
        <w:rPr>
          <w:rFonts w:ascii="Calibri Light" w:hAnsi="Calibri Light" w:cs="Calibri Light"/>
          <w:sz w:val="24"/>
          <w:szCs w:val="24"/>
        </w:rPr>
        <w:t xml:space="preserve">remplazar a uno o más controles </w:t>
      </w:r>
      <w:r w:rsidR="002605C3" w:rsidRPr="00781AED">
        <w:rPr>
          <w:rFonts w:ascii="Calibri Light" w:hAnsi="Calibri Light" w:cs="Calibri Light"/>
          <w:sz w:val="24"/>
          <w:szCs w:val="24"/>
        </w:rPr>
        <w:t>implementados actualmente.</w:t>
      </w:r>
    </w:p>
    <w:p w14:paraId="1169BCA7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771A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n de trabajo</w:t>
      </w:r>
    </w:p>
    <w:p w14:paraId="144A078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2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dispuesto en el artículo 33, fr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acción VI de la Ley General, el </w:t>
      </w:r>
      <w:r w:rsidRPr="00781AED">
        <w:rPr>
          <w:rFonts w:ascii="Calibri Light" w:hAnsi="Calibri Light" w:cs="Calibri Light"/>
          <w:sz w:val="24"/>
          <w:szCs w:val="24"/>
        </w:rPr>
        <w:t>responsable deberá elaborar un plan de trabajo que defina las ac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ciones a implementar de acuerdo </w:t>
      </w:r>
      <w:r w:rsidRPr="00781AED">
        <w:rPr>
          <w:rFonts w:ascii="Calibri Light" w:hAnsi="Calibri Light" w:cs="Calibri Light"/>
          <w:sz w:val="24"/>
          <w:szCs w:val="24"/>
        </w:rPr>
        <w:t>con el resultado del análisis de riesgos y del análisis de brecha, priori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zando las medidas de seguridad </w:t>
      </w:r>
      <w:r w:rsidRPr="00781AED">
        <w:rPr>
          <w:rFonts w:ascii="Calibri Light" w:hAnsi="Calibri Light" w:cs="Calibri Light"/>
          <w:sz w:val="24"/>
          <w:szCs w:val="24"/>
        </w:rPr>
        <w:t>más relevantes e inmediatas a establecer.</w:t>
      </w:r>
    </w:p>
    <w:p w14:paraId="771070DB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C66A1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considerando los recursos designados; el personal interno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 y externo en su organización y </w:t>
      </w:r>
      <w:r w:rsidRPr="00781AED">
        <w:rPr>
          <w:rFonts w:ascii="Calibri Light" w:hAnsi="Calibri Light" w:cs="Calibri Light"/>
          <w:sz w:val="24"/>
          <w:szCs w:val="24"/>
        </w:rPr>
        <w:t>las fechas compromiso para la i</w:t>
      </w:r>
      <w:r w:rsidR="008430ED" w:rsidRPr="00781AED">
        <w:rPr>
          <w:rFonts w:ascii="Calibri Light" w:hAnsi="Calibri Light" w:cs="Calibri Light"/>
          <w:sz w:val="24"/>
          <w:szCs w:val="24"/>
        </w:rPr>
        <w:t xml:space="preserve">mplementación de las medidas de </w:t>
      </w:r>
      <w:r w:rsidRPr="00781AED">
        <w:rPr>
          <w:rFonts w:ascii="Calibri Light" w:hAnsi="Calibri Light" w:cs="Calibri Light"/>
          <w:sz w:val="24"/>
          <w:szCs w:val="24"/>
        </w:rPr>
        <w:t>seguridad nuevas o faltantes.</w:t>
      </w:r>
    </w:p>
    <w:p w14:paraId="72E09073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1290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nitoreo y supervisión periódica de las medidas de seguridad implementadas</w:t>
      </w:r>
    </w:p>
    <w:p w14:paraId="5F3A86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3</w:t>
      </w:r>
      <w:r w:rsidRPr="00781AED">
        <w:rPr>
          <w:rFonts w:ascii="Calibri Light" w:hAnsi="Calibri Light" w:cs="Calibri Light"/>
          <w:sz w:val="24"/>
          <w:szCs w:val="24"/>
        </w:rPr>
        <w:t>. Con relación al artículo 33, fracción VII de la Ley General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, el responsable deberá evaluar </w:t>
      </w:r>
      <w:r w:rsidRPr="00781AED">
        <w:rPr>
          <w:rFonts w:ascii="Calibri Light" w:hAnsi="Calibri Light" w:cs="Calibri Light"/>
          <w:sz w:val="24"/>
          <w:szCs w:val="24"/>
        </w:rPr>
        <w:t>y medir los resultados de las políticas, planes, procesos y procedim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ientos implementados en materia </w:t>
      </w:r>
      <w:r w:rsidRPr="00781AED">
        <w:rPr>
          <w:rFonts w:ascii="Calibri Light" w:hAnsi="Calibri Light" w:cs="Calibri Light"/>
          <w:sz w:val="24"/>
          <w:szCs w:val="24"/>
        </w:rPr>
        <w:t>de seguridad y tratamiento de los datos personales, a fin de verificar e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l cumplimiento de los objetivos </w:t>
      </w:r>
      <w:r w:rsidRPr="00781AED">
        <w:rPr>
          <w:rFonts w:ascii="Calibri Light" w:hAnsi="Calibri Light" w:cs="Calibri Light"/>
          <w:sz w:val="24"/>
          <w:szCs w:val="24"/>
        </w:rPr>
        <w:t>propuestos y, en su caso, implementar mejoras de manera con</w:t>
      </w:r>
      <w:r w:rsidR="00A86F0F" w:rsidRPr="00781AED">
        <w:rPr>
          <w:rFonts w:ascii="Calibri Light" w:hAnsi="Calibri Light" w:cs="Calibri Light"/>
          <w:sz w:val="24"/>
          <w:szCs w:val="24"/>
        </w:rPr>
        <w:t>t</w:t>
      </w:r>
      <w:r w:rsidR="00862D1A" w:rsidRPr="00781AED">
        <w:rPr>
          <w:rFonts w:ascii="Calibri Light" w:hAnsi="Calibri Light" w:cs="Calibri Light"/>
          <w:sz w:val="24"/>
          <w:szCs w:val="24"/>
        </w:rPr>
        <w:t>i</w:t>
      </w:r>
      <w:r w:rsidR="00A86F0F" w:rsidRPr="00781AED">
        <w:rPr>
          <w:rFonts w:ascii="Calibri Light" w:hAnsi="Calibri Light" w:cs="Calibri Light"/>
          <w:sz w:val="24"/>
          <w:szCs w:val="24"/>
        </w:rPr>
        <w:t>nu</w:t>
      </w:r>
      <w:r w:rsidRPr="00781AED">
        <w:rPr>
          <w:rFonts w:ascii="Calibri Light" w:hAnsi="Calibri Light" w:cs="Calibri Light"/>
          <w:sz w:val="24"/>
          <w:szCs w:val="24"/>
        </w:rPr>
        <w:t>a.</w:t>
      </w:r>
    </w:p>
    <w:p w14:paraId="6341EB3D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EA5F3F" w14:textId="77777777" w:rsidR="00A86F0F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cumplir con lo dispuesto en el párrafo anterior del presente 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artículo, el responsable deberá </w:t>
      </w:r>
      <w:r w:rsidRPr="00781AED">
        <w:rPr>
          <w:rFonts w:ascii="Calibri Light" w:hAnsi="Calibri Light" w:cs="Calibri Light"/>
          <w:sz w:val="24"/>
          <w:szCs w:val="24"/>
        </w:rPr>
        <w:t>monitorear continuamente lo siguiente</w:t>
      </w:r>
    </w:p>
    <w:p w14:paraId="2454D6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C0FA97" w14:textId="77777777" w:rsidR="002605C3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Los nuevos activos que se incluyan en la gestión de riesgos;</w:t>
      </w:r>
    </w:p>
    <w:p w14:paraId="375A72AF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as modificaciones necesarias a los activos, como podría ser el </w:t>
      </w:r>
      <w:r w:rsidRPr="00781AED">
        <w:rPr>
          <w:rFonts w:ascii="Calibri Light" w:hAnsi="Calibri Light" w:cs="Calibri Light"/>
          <w:sz w:val="24"/>
          <w:szCs w:val="24"/>
        </w:rPr>
        <w:t xml:space="preserve">cambio o migración tecnológica, </w:t>
      </w:r>
      <w:r w:rsidR="002605C3" w:rsidRPr="00781AED">
        <w:rPr>
          <w:rFonts w:ascii="Calibri Light" w:hAnsi="Calibri Light" w:cs="Calibri Light"/>
          <w:sz w:val="24"/>
          <w:szCs w:val="24"/>
        </w:rPr>
        <w:t>entre otras;</w:t>
      </w:r>
    </w:p>
    <w:p w14:paraId="23EE78C5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as nuevas amenazas que podrían estar activas dentro y fuera </w:t>
      </w:r>
      <w:r w:rsidRPr="00781AED">
        <w:rPr>
          <w:rFonts w:ascii="Calibri Light" w:hAnsi="Calibri Light" w:cs="Calibri Light"/>
          <w:sz w:val="24"/>
          <w:szCs w:val="24"/>
        </w:rPr>
        <w:t xml:space="preserve">de su organización y que no han </w:t>
      </w:r>
      <w:r w:rsidR="002605C3" w:rsidRPr="00781AED">
        <w:rPr>
          <w:rFonts w:ascii="Calibri Light" w:hAnsi="Calibri Light" w:cs="Calibri Light"/>
          <w:sz w:val="24"/>
          <w:szCs w:val="24"/>
        </w:rPr>
        <w:t>sido valoradas;</w:t>
      </w:r>
    </w:p>
    <w:p w14:paraId="0E9BE5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posibilidad de que vulnerabilidades nuevas o increm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entadas sean explotadas por las </w:t>
      </w:r>
      <w:r w:rsidRPr="00781AED">
        <w:rPr>
          <w:rFonts w:ascii="Calibri Light" w:hAnsi="Calibri Light" w:cs="Calibri Light"/>
          <w:sz w:val="24"/>
          <w:szCs w:val="24"/>
        </w:rPr>
        <w:t>amenazas correspondientes;</w:t>
      </w:r>
    </w:p>
    <w:p w14:paraId="0DB4A1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s vulnerabilidades identificadas para determinar aquélla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 expuestas a amenazas nuevas o </w:t>
      </w:r>
      <w:r w:rsidRPr="00781AED">
        <w:rPr>
          <w:rFonts w:ascii="Calibri Light" w:hAnsi="Calibri Light" w:cs="Calibri Light"/>
          <w:sz w:val="24"/>
          <w:szCs w:val="24"/>
        </w:rPr>
        <w:t>pasadas que vuelvan a surgir;</w:t>
      </w:r>
    </w:p>
    <w:p w14:paraId="65B312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cambio en el impacto o consecuencias de amenazas valora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das, vulnerabilidades y riesgos </w:t>
      </w:r>
      <w:r w:rsidRPr="00781AED">
        <w:rPr>
          <w:rFonts w:ascii="Calibri Light" w:hAnsi="Calibri Light" w:cs="Calibri Light"/>
          <w:sz w:val="24"/>
          <w:szCs w:val="24"/>
        </w:rPr>
        <w:t>en conjunto, que resulten en un nivel inaceptable de riesgo, y</w:t>
      </w:r>
    </w:p>
    <w:p w14:paraId="21CA2F5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os incidentes y vulneraciones de seguridad ocurridas.</w:t>
      </w:r>
    </w:p>
    <w:p w14:paraId="6487B3F0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0EDE0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unado a lo previsto en las fracciones anteriores del presente artícul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o, el responsable deberá contar </w:t>
      </w:r>
      <w:r w:rsidRPr="00781AED">
        <w:rPr>
          <w:rFonts w:ascii="Calibri Light" w:hAnsi="Calibri Light" w:cs="Calibri Light"/>
          <w:sz w:val="24"/>
          <w:szCs w:val="24"/>
        </w:rPr>
        <w:t>con un programa de auditoría, interno y/o externo, para monitorear y revisar la eficaci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a y eficiencia del </w:t>
      </w:r>
      <w:r w:rsidRPr="00781AED">
        <w:rPr>
          <w:rFonts w:ascii="Calibri Light" w:hAnsi="Calibri Light" w:cs="Calibri Light"/>
          <w:sz w:val="24"/>
          <w:szCs w:val="24"/>
        </w:rPr>
        <w:t>sistema de gestión.</w:t>
      </w:r>
    </w:p>
    <w:p w14:paraId="66684BDE" w14:textId="77777777" w:rsidR="00907E4D" w:rsidRPr="00781AED" w:rsidRDefault="00907E4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A336C9F" w14:textId="77777777" w:rsidR="00DB340A" w:rsidRPr="00781AED" w:rsidRDefault="00907E4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pacitación</w:t>
      </w:r>
    </w:p>
    <w:p w14:paraId="31DAFBF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4.</w:t>
      </w:r>
      <w:r w:rsidRPr="00781AED">
        <w:rPr>
          <w:rFonts w:ascii="Calibri Light" w:hAnsi="Calibri Light" w:cs="Calibri Light"/>
          <w:sz w:val="24"/>
          <w:szCs w:val="24"/>
        </w:rPr>
        <w:t xml:space="preserve"> Para el cumplimiento de lo previsto en el artículo 33, frac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ción VIII de la Ley General, el </w:t>
      </w:r>
      <w:r w:rsidRPr="00781AED">
        <w:rPr>
          <w:rFonts w:ascii="Calibri Light" w:hAnsi="Calibri Light" w:cs="Calibri Light"/>
          <w:sz w:val="24"/>
          <w:szCs w:val="24"/>
        </w:rPr>
        <w:t>responsable deberá diseñar e implementar programas a corto, media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no y largo plazo que tengan por </w:t>
      </w:r>
      <w:r w:rsidRPr="00781AED">
        <w:rPr>
          <w:rFonts w:ascii="Calibri Light" w:hAnsi="Calibri Light" w:cs="Calibri Light"/>
          <w:sz w:val="24"/>
          <w:szCs w:val="24"/>
        </w:rPr>
        <w:t>objeto capacitar a los involucrados internos y externos en su organiz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ación, considerando sus roles y </w:t>
      </w:r>
      <w:r w:rsidRPr="00781AED">
        <w:rPr>
          <w:rFonts w:ascii="Calibri Light" w:hAnsi="Calibri Light" w:cs="Calibri Light"/>
          <w:sz w:val="24"/>
          <w:szCs w:val="24"/>
        </w:rPr>
        <w:t>responsabilidades asignadas para el tratamiento y seguridad de los dato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 personales y el perfil de sus </w:t>
      </w:r>
      <w:r w:rsidRPr="00781AED">
        <w:rPr>
          <w:rFonts w:ascii="Calibri Light" w:hAnsi="Calibri Light" w:cs="Calibri Light"/>
          <w:sz w:val="24"/>
          <w:szCs w:val="24"/>
        </w:rPr>
        <w:t>puestos.</w:t>
      </w:r>
    </w:p>
    <w:p w14:paraId="3900CAEF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75FF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diseño e implementación de los programas de capacitación a qu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 se refiere el párrafo anterior </w:t>
      </w:r>
      <w:r w:rsidRPr="00781AED">
        <w:rPr>
          <w:rFonts w:ascii="Calibri Light" w:hAnsi="Calibri Light" w:cs="Calibri Light"/>
          <w:sz w:val="24"/>
          <w:szCs w:val="24"/>
        </w:rPr>
        <w:t>del presente ar</w:t>
      </w:r>
      <w:r w:rsidR="00DB340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, el responsable deberá tomar en cuenta lo siguiente:</w:t>
      </w:r>
    </w:p>
    <w:p w14:paraId="3FEADD49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3818E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requerimientos y actualizaciones del sistema de gestión;</w:t>
      </w:r>
    </w:p>
    <w:p w14:paraId="73203885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legislación vigente en materia de protección de datos per</w:t>
      </w:r>
      <w:r w:rsidRPr="00781AED">
        <w:rPr>
          <w:rFonts w:ascii="Calibri Light" w:hAnsi="Calibri Light" w:cs="Calibri Light"/>
          <w:sz w:val="24"/>
          <w:szCs w:val="24"/>
        </w:rPr>
        <w:t xml:space="preserve">sonales y las mejores prácticas </w:t>
      </w:r>
      <w:r w:rsidR="002605C3" w:rsidRPr="00781AED">
        <w:rPr>
          <w:rFonts w:ascii="Calibri Light" w:hAnsi="Calibri Light" w:cs="Calibri Light"/>
          <w:sz w:val="24"/>
          <w:szCs w:val="24"/>
        </w:rPr>
        <w:t>relacionadas con el tratamiento de éstos;</w:t>
      </w:r>
    </w:p>
    <w:p w14:paraId="36254805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consecuencias del incumplimiento de los requerimientos legales o r</w:t>
      </w:r>
      <w:r w:rsidRPr="00781AED">
        <w:rPr>
          <w:rFonts w:ascii="Calibri Light" w:hAnsi="Calibri Light" w:cs="Calibri Light"/>
          <w:sz w:val="24"/>
          <w:szCs w:val="24"/>
        </w:rPr>
        <w:t xml:space="preserve">equisitos </w:t>
      </w:r>
      <w:r w:rsidR="002605C3" w:rsidRPr="00781AED">
        <w:rPr>
          <w:rFonts w:ascii="Calibri Light" w:hAnsi="Calibri Light" w:cs="Calibri Light"/>
          <w:sz w:val="24"/>
          <w:szCs w:val="24"/>
        </w:rPr>
        <w:t>organizacionales, y</w:t>
      </w:r>
    </w:p>
    <w:p w14:paraId="4F48AB7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herramientas tecnológicas relacionadas o utilizadas p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ara el tratamiento de los datos </w:t>
      </w:r>
      <w:r w:rsidRPr="00781AED">
        <w:rPr>
          <w:rFonts w:ascii="Calibri Light" w:hAnsi="Calibri Light" w:cs="Calibri Light"/>
          <w:sz w:val="24"/>
          <w:szCs w:val="24"/>
        </w:rPr>
        <w:t>personales y para la implementación de las medidas de seguridad.</w:t>
      </w:r>
    </w:p>
    <w:p w14:paraId="31E741FC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32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istema de gestión</w:t>
      </w:r>
    </w:p>
    <w:p w14:paraId="671F87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5</w:t>
      </w:r>
      <w:r w:rsidRPr="00781AED">
        <w:rPr>
          <w:rFonts w:ascii="Calibri Light" w:hAnsi="Calibri Light" w:cs="Calibri Light"/>
          <w:sz w:val="24"/>
          <w:szCs w:val="24"/>
        </w:rPr>
        <w:t>. El responsable deberá implementar un sistema de g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tión de seguridad de los datos </w:t>
      </w:r>
      <w:r w:rsidRPr="00781AED">
        <w:rPr>
          <w:rFonts w:ascii="Calibri Light" w:hAnsi="Calibri Light" w:cs="Calibri Light"/>
          <w:sz w:val="24"/>
          <w:szCs w:val="24"/>
        </w:rPr>
        <w:t>personales a que se refiere</w:t>
      </w:r>
      <w:r w:rsidR="00926BC0" w:rsidRPr="00781AED">
        <w:rPr>
          <w:rFonts w:ascii="Calibri Light" w:hAnsi="Calibri Light" w:cs="Calibri Light"/>
          <w:sz w:val="24"/>
          <w:szCs w:val="24"/>
        </w:rPr>
        <w:t>n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926BC0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tículo</w:t>
      </w:r>
      <w:r w:rsidR="00926BC0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34 de la Ley General</w:t>
      </w:r>
      <w:r w:rsidR="00926BC0" w:rsidRPr="00781AED">
        <w:rPr>
          <w:rFonts w:ascii="Calibri Light" w:hAnsi="Calibri Light" w:cs="Calibri Light"/>
          <w:sz w:val="24"/>
          <w:szCs w:val="24"/>
        </w:rPr>
        <w:t xml:space="preserve"> y 36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el cual 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permita planificar, establecer, </w:t>
      </w:r>
      <w:r w:rsidRPr="00781AED">
        <w:rPr>
          <w:rFonts w:ascii="Calibri Light" w:hAnsi="Calibri Light" w:cs="Calibri Light"/>
          <w:sz w:val="24"/>
          <w:szCs w:val="24"/>
        </w:rPr>
        <w:t>implementar, operar, monitorear, mantener, revisar y mejorar las m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edidas de seguridad de carácter </w:t>
      </w:r>
      <w:r w:rsidRPr="00781AED">
        <w:rPr>
          <w:rFonts w:ascii="Calibri Light" w:hAnsi="Calibri Light" w:cs="Calibri Light"/>
          <w:sz w:val="24"/>
          <w:szCs w:val="24"/>
        </w:rPr>
        <w:t>administrativo, f</w:t>
      </w:r>
      <w:r w:rsidR="00DB340A" w:rsidRPr="00781AED">
        <w:rPr>
          <w:rFonts w:ascii="Calibri Light" w:hAnsi="Calibri Light" w:cs="Calibri Light"/>
          <w:sz w:val="24"/>
          <w:szCs w:val="24"/>
        </w:rPr>
        <w:t>ísi</w:t>
      </w:r>
      <w:r w:rsidRPr="00781AED">
        <w:rPr>
          <w:rFonts w:ascii="Calibri Light" w:hAnsi="Calibri Light" w:cs="Calibri Light"/>
          <w:sz w:val="24"/>
          <w:szCs w:val="24"/>
        </w:rPr>
        <w:t>co y técnico aplicadas a los datos personal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; tomando en consideración los </w:t>
      </w:r>
      <w:r w:rsidRPr="00781AED">
        <w:rPr>
          <w:rFonts w:ascii="Calibri Light" w:hAnsi="Calibri Light" w:cs="Calibri Light"/>
          <w:sz w:val="24"/>
          <w:szCs w:val="24"/>
        </w:rPr>
        <w:t>estándares nacionales e internacionales en materia de protección de datos personales y seguridad.</w:t>
      </w:r>
    </w:p>
    <w:p w14:paraId="3FABFBA2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E141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zo para notificar las vulneraciones de seguridad</w:t>
      </w:r>
    </w:p>
    <w:p w14:paraId="339043EF" w14:textId="77777777" w:rsidR="002605C3" w:rsidRPr="00781AED" w:rsidRDefault="002605C3" w:rsidP="0082354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6</w:t>
      </w:r>
      <w:r w:rsidRPr="00781AED">
        <w:rPr>
          <w:rFonts w:ascii="Calibri Light" w:hAnsi="Calibri Light" w:cs="Calibri Light"/>
          <w:sz w:val="24"/>
          <w:szCs w:val="24"/>
        </w:rPr>
        <w:t>. De conformidad con lo dispuesto en el ar</w:t>
      </w:r>
      <w:r w:rsidR="00DB340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40 d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 la Ley General,</w:t>
      </w:r>
      <w:r w:rsidR="00926BC0" w:rsidRPr="00781AED">
        <w:rPr>
          <w:rFonts w:ascii="Calibri Light" w:hAnsi="Calibri Light" w:cs="Calibri Light"/>
          <w:sz w:val="24"/>
          <w:szCs w:val="24"/>
        </w:rPr>
        <w:t xml:space="preserve"> y el diverso 42 de la Ley Estatal,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 el responsable </w:t>
      </w:r>
      <w:r w:rsidRPr="00781AED">
        <w:rPr>
          <w:rFonts w:ascii="Calibri Light" w:hAnsi="Calibri Light" w:cs="Calibri Light"/>
          <w:sz w:val="24"/>
          <w:szCs w:val="24"/>
        </w:rPr>
        <w:t>deberá notificar al titular y al Instituto las vulneraciones de seguridad que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de forma significativa afecten </w:t>
      </w:r>
      <w:r w:rsidRPr="00781AED">
        <w:rPr>
          <w:rFonts w:ascii="Calibri Light" w:hAnsi="Calibri Light" w:cs="Calibri Light"/>
          <w:sz w:val="24"/>
          <w:szCs w:val="24"/>
        </w:rPr>
        <w:t xml:space="preserve">los derechos patrimoniales o morales del titular dentro </w:t>
      </w:r>
      <w:r w:rsidR="00926BC0" w:rsidRPr="00781AED">
        <w:rPr>
          <w:rFonts w:ascii="Calibri Light" w:hAnsi="Calibri Light" w:cs="Calibri Light"/>
          <w:sz w:val="24"/>
          <w:szCs w:val="24"/>
        </w:rPr>
        <w:t>de</w:t>
      </w:r>
      <w:r w:rsidRPr="00781AED">
        <w:rPr>
          <w:rFonts w:ascii="Calibri Light" w:hAnsi="Calibri Light" w:cs="Calibri Light"/>
          <w:sz w:val="24"/>
          <w:szCs w:val="24"/>
        </w:rPr>
        <w:t xml:space="preserve"> un plazo máximo de setenta y dos horas, a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artir de que confirme la ocurrencia de éstas y el responsable hay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a empezado a tomar las acciones </w:t>
      </w:r>
      <w:r w:rsidRPr="00781AED">
        <w:rPr>
          <w:rFonts w:ascii="Calibri Light" w:hAnsi="Calibri Light" w:cs="Calibri Light"/>
          <w:sz w:val="24"/>
          <w:szCs w:val="24"/>
        </w:rPr>
        <w:t>encaminadas a detonar un proceso de mitigación de la afectación.</w:t>
      </w:r>
    </w:p>
    <w:p w14:paraId="408AF6F3" w14:textId="77777777" w:rsidR="00077069" w:rsidRPr="00781AED" w:rsidRDefault="00077069" w:rsidP="0082354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309AE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plazo a que se refiere el párrafo anterior, comenzará a correr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el mismo d</w:t>
      </w:r>
      <w:r w:rsidR="004E7958" w:rsidRPr="00781AED">
        <w:rPr>
          <w:rFonts w:ascii="Calibri Light" w:hAnsi="Calibri Light" w:cs="Calibri Light"/>
          <w:sz w:val="24"/>
          <w:szCs w:val="24"/>
        </w:rPr>
        <w:t>í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a natural en que el </w:t>
      </w:r>
      <w:r w:rsidRPr="00781AED">
        <w:rPr>
          <w:rFonts w:ascii="Calibri Light" w:hAnsi="Calibri Light" w:cs="Calibri Light"/>
          <w:sz w:val="24"/>
          <w:szCs w:val="24"/>
        </w:rPr>
        <w:t>responsable confirme la vulneración de seguridad.</w:t>
      </w:r>
    </w:p>
    <w:p w14:paraId="19B436FD" w14:textId="77777777" w:rsidR="004E7958" w:rsidRPr="00781AED" w:rsidRDefault="004E79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AE46E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l presente ar</w:t>
      </w:r>
      <w:r w:rsidR="00077069" w:rsidRPr="00781AED">
        <w:rPr>
          <w:rFonts w:ascii="Calibri Light" w:hAnsi="Calibri Light" w:cs="Calibri Light"/>
          <w:sz w:val="24"/>
          <w:szCs w:val="24"/>
        </w:rPr>
        <w:t>tícu</w:t>
      </w:r>
      <w:r w:rsidRPr="00781AED">
        <w:rPr>
          <w:rFonts w:ascii="Calibri Light" w:hAnsi="Calibri Light" w:cs="Calibri Light"/>
          <w:sz w:val="24"/>
          <w:szCs w:val="24"/>
        </w:rPr>
        <w:t>lo, se entenderá que se afectan los der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echos patrimoniales del titular </w:t>
      </w:r>
      <w:r w:rsidRPr="00781AED">
        <w:rPr>
          <w:rFonts w:ascii="Calibri Light" w:hAnsi="Calibri Light" w:cs="Calibri Light"/>
          <w:sz w:val="24"/>
          <w:szCs w:val="24"/>
        </w:rPr>
        <w:t>cuando la vulneración esté relacionada, de manera enunciativa más no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limitativa, con sus bienes </w:t>
      </w:r>
      <w:r w:rsidRPr="00781AED">
        <w:rPr>
          <w:rFonts w:ascii="Calibri Light" w:hAnsi="Calibri Light" w:cs="Calibri Light"/>
          <w:sz w:val="24"/>
          <w:szCs w:val="24"/>
        </w:rPr>
        <w:t>muebles e inmuebles, información fiscal, historial crediticio, ingreso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s y egresos, cuentas bancarias, </w:t>
      </w:r>
      <w:r w:rsidRPr="00781AED">
        <w:rPr>
          <w:rFonts w:ascii="Calibri Light" w:hAnsi="Calibri Light" w:cs="Calibri Light"/>
          <w:sz w:val="24"/>
          <w:szCs w:val="24"/>
        </w:rPr>
        <w:t xml:space="preserve">seguros, afores, fianzas, servicios contratados o las cantidades o 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porcentajes relacionados con la </w:t>
      </w:r>
      <w:r w:rsidRPr="00781AED">
        <w:rPr>
          <w:rFonts w:ascii="Calibri Light" w:hAnsi="Calibri Light" w:cs="Calibri Light"/>
          <w:sz w:val="24"/>
          <w:szCs w:val="24"/>
        </w:rPr>
        <w:t>situación económica del titular.</w:t>
      </w:r>
    </w:p>
    <w:p w14:paraId="05E3C2B9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B1F7C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os efectos del presente artículo, se entenderá que se afectan l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os derechos morales del titular </w:t>
      </w:r>
      <w:r w:rsidRPr="00781AED">
        <w:rPr>
          <w:rFonts w:ascii="Calibri Light" w:hAnsi="Calibri Light" w:cs="Calibri Light"/>
          <w:sz w:val="24"/>
          <w:szCs w:val="24"/>
        </w:rPr>
        <w:t>cuando la vulneración esté relacionada, de manera enuncia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tiva más no limitativa, con sus </w:t>
      </w:r>
      <w:r w:rsidRPr="00781AED">
        <w:rPr>
          <w:rFonts w:ascii="Calibri Light" w:hAnsi="Calibri Light" w:cs="Calibri Light"/>
          <w:sz w:val="24"/>
          <w:szCs w:val="24"/>
        </w:rPr>
        <w:t>sentimientos, afectos, creencias, decoro, honor, reputac</w:t>
      </w:r>
      <w:r w:rsidR="00077069" w:rsidRPr="00781AED">
        <w:rPr>
          <w:rFonts w:ascii="Calibri Light" w:hAnsi="Calibri Light" w:cs="Calibri Light"/>
          <w:sz w:val="24"/>
          <w:szCs w:val="24"/>
        </w:rPr>
        <w:t>ió</w:t>
      </w:r>
      <w:r w:rsidRPr="00781AED">
        <w:rPr>
          <w:rFonts w:ascii="Calibri Light" w:hAnsi="Calibri Light" w:cs="Calibri Light"/>
          <w:sz w:val="24"/>
          <w:szCs w:val="24"/>
        </w:rPr>
        <w:t>n, vida p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rivada, configuración y aspecto </w:t>
      </w:r>
      <w:r w:rsidRPr="00781AED">
        <w:rPr>
          <w:rFonts w:ascii="Calibri Light" w:hAnsi="Calibri Light" w:cs="Calibri Light"/>
          <w:sz w:val="24"/>
          <w:szCs w:val="24"/>
        </w:rPr>
        <w:t>físicos, consideración que de sí mismo tienen los demás, o cuando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se menoscabe ilegítimamente la </w:t>
      </w:r>
      <w:r w:rsidRPr="00781AED">
        <w:rPr>
          <w:rFonts w:ascii="Calibri Light" w:hAnsi="Calibri Light" w:cs="Calibri Light"/>
          <w:sz w:val="24"/>
          <w:szCs w:val="24"/>
        </w:rPr>
        <w:t>libertad o la integridad física o psíquica de éste.</w:t>
      </w:r>
    </w:p>
    <w:p w14:paraId="7F7AFBC2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192E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ón de las vulneraciones de seguridad al Instituto</w:t>
      </w:r>
    </w:p>
    <w:p w14:paraId="5D13E3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7.</w:t>
      </w:r>
      <w:r w:rsidRPr="00781AED">
        <w:rPr>
          <w:rFonts w:ascii="Calibri Light" w:hAnsi="Calibri Light" w:cs="Calibri Light"/>
          <w:sz w:val="24"/>
          <w:szCs w:val="24"/>
        </w:rPr>
        <w:t xml:space="preserve"> En la notificación a que se refiere el artículo anterior,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el responsable deberá informar </w:t>
      </w:r>
      <w:r w:rsidRPr="00781AED">
        <w:rPr>
          <w:rFonts w:ascii="Calibri Light" w:hAnsi="Calibri Light" w:cs="Calibri Light"/>
          <w:sz w:val="24"/>
          <w:szCs w:val="24"/>
        </w:rPr>
        <w:t>mediante escrito presentado en el domicilio del Instituto, o bien, a tra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vés de cualquier otro medio que </w:t>
      </w:r>
      <w:r w:rsidRPr="00781AED">
        <w:rPr>
          <w:rFonts w:ascii="Calibri Light" w:hAnsi="Calibri Light" w:cs="Calibri Light"/>
          <w:sz w:val="24"/>
          <w:szCs w:val="24"/>
        </w:rPr>
        <w:t>se habilite para tal efecto, al menos, lo siguiente:</w:t>
      </w:r>
    </w:p>
    <w:p w14:paraId="5F04BC92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C309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hora y fecha de la identificación de la vulneración;</w:t>
      </w:r>
    </w:p>
    <w:p w14:paraId="7C5332C0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hora y fecha del inicio de la investigación sobre la vulneración;</w:t>
      </w:r>
    </w:p>
    <w:p w14:paraId="1ECEF49A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 naturaleza del incidente o vulneración ocurrida;</w:t>
      </w:r>
    </w:p>
    <w:p w14:paraId="048A6D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descripción detallada de las circunstancias en torno a la vulneración ocurrida;</w:t>
      </w:r>
    </w:p>
    <w:p w14:paraId="4D929C8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s categor</w:t>
      </w:r>
      <w:r w:rsidR="0007706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y número aproximado de titulares afectados;</w:t>
      </w:r>
    </w:p>
    <w:p w14:paraId="0C8C61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os sistemas de tratamiento y datos personales comprometidos;</w:t>
      </w:r>
    </w:p>
    <w:p w14:paraId="0091D9F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as acciones correctivas realizadas de forma inmediata;</w:t>
      </w:r>
    </w:p>
    <w:p w14:paraId="766455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 descripción de las posibles consecuencias de la vulneración de seguridad ocurrida;</w:t>
      </w:r>
    </w:p>
    <w:p w14:paraId="022F839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Las recomendaciones dirigidas al titular;</w:t>
      </w:r>
    </w:p>
    <w:p w14:paraId="73D6D55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. El medio puesto a disposición del titular para que pueda obtener mayor información al respecto;</w:t>
      </w:r>
    </w:p>
    <w:p w14:paraId="13C38D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I. El nombre completo de la o las personas designadas y sus dat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os de contacto, para que puedan </w:t>
      </w:r>
      <w:r w:rsidRPr="00781AED">
        <w:rPr>
          <w:rFonts w:ascii="Calibri Light" w:hAnsi="Calibri Light" w:cs="Calibri Light"/>
          <w:sz w:val="24"/>
          <w:szCs w:val="24"/>
        </w:rPr>
        <w:t>proporcionar mayor información al Instituto, en caso de requerirse, y</w:t>
      </w:r>
    </w:p>
    <w:p w14:paraId="501294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II. Cualquier otra información y documentación que considere con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veniente hacer del conocimiento </w:t>
      </w:r>
      <w:r w:rsidRPr="00781AED">
        <w:rPr>
          <w:rFonts w:ascii="Calibri Light" w:hAnsi="Calibri Light" w:cs="Calibri Light"/>
          <w:sz w:val="24"/>
          <w:szCs w:val="24"/>
        </w:rPr>
        <w:t>del Instituto.</w:t>
      </w:r>
    </w:p>
    <w:p w14:paraId="73D14429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30DD7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ón de las vulneraciones de seguridad al titular</w:t>
      </w:r>
    </w:p>
    <w:p w14:paraId="73AC1E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077069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68.</w:t>
      </w:r>
      <w:r w:rsidRPr="00781AED">
        <w:rPr>
          <w:rFonts w:ascii="Calibri Light" w:hAnsi="Calibri Light" w:cs="Calibri Light"/>
          <w:sz w:val="24"/>
          <w:szCs w:val="24"/>
        </w:rPr>
        <w:t xml:space="preserve"> En la notificación que realice el responsable al titular sobre las vulneraciones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de seguridad </w:t>
      </w:r>
      <w:r w:rsidRPr="00781AED">
        <w:rPr>
          <w:rFonts w:ascii="Calibri Light" w:hAnsi="Calibri Light" w:cs="Calibri Light"/>
          <w:sz w:val="24"/>
          <w:szCs w:val="24"/>
        </w:rPr>
        <w:t>a que se refieren los ar</w:t>
      </w:r>
      <w:r w:rsidR="00077069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s 40 de la Ley General</w:t>
      </w:r>
      <w:r w:rsidR="002649C2" w:rsidRPr="00781AED">
        <w:rPr>
          <w:rFonts w:ascii="Calibri Light" w:hAnsi="Calibri Light" w:cs="Calibri Light"/>
          <w:sz w:val="24"/>
          <w:szCs w:val="24"/>
        </w:rPr>
        <w:t>, 41 de la Ley Estatales</w:t>
      </w:r>
      <w:r w:rsidRPr="00781AED">
        <w:rPr>
          <w:rFonts w:ascii="Calibri Light" w:hAnsi="Calibri Light" w:cs="Calibri Light"/>
          <w:sz w:val="24"/>
          <w:szCs w:val="24"/>
        </w:rPr>
        <w:t xml:space="preserve"> y 66 de los p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resentes Lineamientos </w:t>
      </w:r>
      <w:r w:rsidRPr="00781AED">
        <w:rPr>
          <w:rFonts w:ascii="Calibri Light" w:hAnsi="Calibri Light" w:cs="Calibri Light"/>
          <w:sz w:val="24"/>
          <w:szCs w:val="24"/>
        </w:rPr>
        <w:t>deberá informar, al menos, lo siguiente:</w:t>
      </w:r>
    </w:p>
    <w:p w14:paraId="2D145409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E896BC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a naturaleza del incidente o vulneración ocurrida;</w:t>
      </w:r>
    </w:p>
    <w:p w14:paraId="18EBB6B7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os datos personales comprometidos;</w:t>
      </w:r>
    </w:p>
    <w:p w14:paraId="25CD4D3E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recomendaciones dirigidas al titular sobre las medi</w:t>
      </w:r>
      <w:r w:rsidRPr="00781AED">
        <w:rPr>
          <w:rFonts w:ascii="Calibri Light" w:hAnsi="Calibri Light" w:cs="Calibri Light"/>
          <w:sz w:val="24"/>
          <w:szCs w:val="24"/>
        </w:rPr>
        <w:t xml:space="preserve">das que éste pueda adoptar para </w:t>
      </w:r>
      <w:r w:rsidR="002605C3" w:rsidRPr="00781AED">
        <w:rPr>
          <w:rFonts w:ascii="Calibri Light" w:hAnsi="Calibri Light" w:cs="Calibri Light"/>
          <w:sz w:val="24"/>
          <w:szCs w:val="24"/>
        </w:rPr>
        <w:t>proteger sus intereses;</w:t>
      </w:r>
    </w:p>
    <w:p w14:paraId="5019174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acciones correctivas realizadas de forma inmediata;</w:t>
      </w:r>
    </w:p>
    <w:p w14:paraId="6D9F74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os medios puestos a disposición del titular para que pueda obtener mayor información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al </w:t>
      </w:r>
      <w:r w:rsidRPr="00781AED">
        <w:rPr>
          <w:rFonts w:ascii="Calibri Light" w:hAnsi="Calibri Light" w:cs="Calibri Light"/>
          <w:sz w:val="24"/>
          <w:szCs w:val="24"/>
        </w:rPr>
        <w:t>respecto;</w:t>
      </w:r>
    </w:p>
    <w:p w14:paraId="1955C2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descripción de las circunstancias generales en torno a la v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ulneración ocurrida, que ayuden </w:t>
      </w:r>
      <w:r w:rsidRPr="00781AED">
        <w:rPr>
          <w:rFonts w:ascii="Calibri Light" w:hAnsi="Calibri Light" w:cs="Calibri Light"/>
          <w:sz w:val="24"/>
          <w:szCs w:val="24"/>
        </w:rPr>
        <w:t>al titular a entender el impacto del incidente, y</w:t>
      </w:r>
    </w:p>
    <w:p w14:paraId="0A1D15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Cualquier otra información y documentación que consider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e conveniente para apoyar a los </w:t>
      </w:r>
      <w:r w:rsidRPr="00781AED">
        <w:rPr>
          <w:rFonts w:ascii="Calibri Light" w:hAnsi="Calibri Light" w:cs="Calibri Light"/>
          <w:sz w:val="24"/>
          <w:szCs w:val="24"/>
        </w:rPr>
        <w:t>titulares.</w:t>
      </w:r>
    </w:p>
    <w:p w14:paraId="18E18DBD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0744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notificar directamente al titular la información a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que se refieren las fracciones </w:t>
      </w:r>
      <w:r w:rsidRPr="00781AED">
        <w:rPr>
          <w:rFonts w:ascii="Calibri Light" w:hAnsi="Calibri Light" w:cs="Calibri Light"/>
          <w:sz w:val="24"/>
          <w:szCs w:val="24"/>
        </w:rPr>
        <w:t>anteriores a través de los medios que establezca para tal fin. Para sele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ccionar y definir los medios de </w:t>
      </w:r>
      <w:r w:rsidRPr="00781AED">
        <w:rPr>
          <w:rFonts w:ascii="Calibri Light" w:hAnsi="Calibri Light" w:cs="Calibri Light"/>
          <w:sz w:val="24"/>
          <w:szCs w:val="24"/>
        </w:rPr>
        <w:t>comunicación, el responsable deberá considerar el perfil de los titu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lares, la forma en que mantiene </w:t>
      </w:r>
      <w:r w:rsidRPr="00781AED">
        <w:rPr>
          <w:rFonts w:ascii="Calibri Light" w:hAnsi="Calibri Light" w:cs="Calibri Light"/>
          <w:sz w:val="24"/>
          <w:szCs w:val="24"/>
        </w:rPr>
        <w:t>contacto o comunicación con éstos, que sean gratuitos; de fácil acceso;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con la mayor cobertura posible </w:t>
      </w:r>
      <w:r w:rsidRPr="00781AED">
        <w:rPr>
          <w:rFonts w:ascii="Calibri Light" w:hAnsi="Calibri Light" w:cs="Calibri Light"/>
          <w:sz w:val="24"/>
          <w:szCs w:val="24"/>
        </w:rPr>
        <w:t>y que estén debidamente habilitados y disponibles en todo momento para el titular.</w:t>
      </w:r>
    </w:p>
    <w:p w14:paraId="51E2A9D1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9992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ciones del Instituto derivadas de notificaciones de vulneraciones de seguridad</w:t>
      </w:r>
    </w:p>
    <w:p w14:paraId="418CFE4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BA7AB7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69</w:t>
      </w:r>
      <w:r w:rsidRPr="00781AED">
        <w:rPr>
          <w:rFonts w:ascii="Calibri Light" w:hAnsi="Calibri Light" w:cs="Calibri Light"/>
          <w:sz w:val="24"/>
          <w:szCs w:val="24"/>
        </w:rPr>
        <w:t>. En términos de lo previsto en los ar</w:t>
      </w:r>
      <w:r w:rsidR="00BA7AB7" w:rsidRPr="00781AED">
        <w:rPr>
          <w:rFonts w:ascii="Calibri Light" w:hAnsi="Calibri Light" w:cs="Calibri Light"/>
          <w:sz w:val="24"/>
          <w:szCs w:val="24"/>
        </w:rPr>
        <w:t>tícu</w:t>
      </w:r>
      <w:r w:rsidRPr="00781AED">
        <w:rPr>
          <w:rFonts w:ascii="Calibri Light" w:hAnsi="Calibri Light" w:cs="Calibri Light"/>
          <w:sz w:val="24"/>
          <w:szCs w:val="24"/>
        </w:rPr>
        <w:t>los 40 de la Le</w:t>
      </w:r>
      <w:r w:rsidR="00BA7AB7" w:rsidRPr="00781AED">
        <w:rPr>
          <w:rFonts w:ascii="Calibri Light" w:hAnsi="Calibri Light" w:cs="Calibri Light"/>
          <w:sz w:val="24"/>
          <w:szCs w:val="24"/>
        </w:rPr>
        <w:t>y General</w:t>
      </w:r>
      <w:r w:rsidR="002649C2" w:rsidRPr="00781AED">
        <w:rPr>
          <w:rFonts w:ascii="Calibri Light" w:hAnsi="Calibri Light" w:cs="Calibri Light"/>
          <w:sz w:val="24"/>
          <w:szCs w:val="24"/>
        </w:rPr>
        <w:t>, 41 de la Ley Estatal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y 66 de los presentes </w:t>
      </w:r>
      <w:r w:rsidRPr="00781AED">
        <w:rPr>
          <w:rFonts w:ascii="Calibri Light" w:hAnsi="Calibri Light" w:cs="Calibri Light"/>
          <w:sz w:val="24"/>
          <w:szCs w:val="24"/>
        </w:rPr>
        <w:t xml:space="preserve">Lineamientos, una vez que le sea notificada una vulneración de seguridad, 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el Instituto </w:t>
      </w:r>
      <w:r w:rsidRPr="00781AED">
        <w:rPr>
          <w:rFonts w:ascii="Calibri Light" w:hAnsi="Calibri Light" w:cs="Calibri Light"/>
          <w:sz w:val="24"/>
          <w:szCs w:val="24"/>
        </w:rPr>
        <w:t>deberá realizar las invest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igaciones previas a que hubiere </w:t>
      </w:r>
      <w:r w:rsidRPr="00781AED">
        <w:rPr>
          <w:rFonts w:ascii="Calibri Light" w:hAnsi="Calibri Light" w:cs="Calibri Light"/>
          <w:sz w:val="24"/>
          <w:szCs w:val="24"/>
        </w:rPr>
        <w:t>lugar c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on la finalidad de allegarse de </w:t>
      </w:r>
      <w:r w:rsidRPr="00781AED">
        <w:rPr>
          <w:rFonts w:ascii="Calibri Light" w:hAnsi="Calibri Light" w:cs="Calibri Light"/>
          <w:sz w:val="24"/>
          <w:szCs w:val="24"/>
        </w:rPr>
        <w:t>elementos que le permitan, en su caso, valorar el inicio de un procedi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miento de verificación conforme </w:t>
      </w:r>
      <w:r w:rsidRPr="00781AED">
        <w:rPr>
          <w:rFonts w:ascii="Calibri Light" w:hAnsi="Calibri Light" w:cs="Calibri Light"/>
          <w:sz w:val="24"/>
          <w:szCs w:val="24"/>
        </w:rPr>
        <w:t>a lo dispuesto en la Ley General</w:t>
      </w:r>
      <w:r w:rsidR="002649C2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590430BA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CE333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misión de recomendaciones no vinculantes</w:t>
      </w:r>
    </w:p>
    <w:p w14:paraId="519001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0</w:t>
      </w:r>
      <w:r w:rsidRPr="00781AED">
        <w:rPr>
          <w:rFonts w:ascii="Calibri Light" w:hAnsi="Calibri Light" w:cs="Calibri Light"/>
          <w:sz w:val="24"/>
          <w:szCs w:val="24"/>
        </w:rPr>
        <w:t>. El Instituto podrá publicar directrices, recomendaciones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y mejores prácticas en materia </w:t>
      </w:r>
      <w:r w:rsidRPr="00781AED">
        <w:rPr>
          <w:rFonts w:ascii="Calibri Light" w:hAnsi="Calibri Light" w:cs="Calibri Light"/>
          <w:sz w:val="24"/>
          <w:szCs w:val="24"/>
        </w:rPr>
        <w:t>de seguridad de los datos personales, de acuerdo con los estándar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es nacionales e internacionales </w:t>
      </w:r>
      <w:r w:rsidRPr="00781AED">
        <w:rPr>
          <w:rFonts w:ascii="Calibri Light" w:hAnsi="Calibri Light" w:cs="Calibri Light"/>
          <w:sz w:val="24"/>
          <w:szCs w:val="24"/>
        </w:rPr>
        <w:t>actuales en la materia, con la finalidad de proveer de mecanismos y herramientas que orienten y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faciliten al responsable el cumplimiento del deber de seguridad p</w:t>
      </w:r>
      <w:r w:rsidR="00BA7AB7" w:rsidRPr="00781AED">
        <w:rPr>
          <w:rFonts w:ascii="Calibri Light" w:hAnsi="Calibri Light" w:cs="Calibri Light"/>
          <w:sz w:val="24"/>
          <w:szCs w:val="24"/>
        </w:rPr>
        <w:t>revisto en la Ley General</w:t>
      </w:r>
      <w:r w:rsidR="00715F7D" w:rsidRPr="00781AED">
        <w:rPr>
          <w:rFonts w:ascii="Calibri Light" w:hAnsi="Calibri Light" w:cs="Calibri Light"/>
          <w:sz w:val="24"/>
          <w:szCs w:val="24"/>
        </w:rPr>
        <w:t>, la Ley Estatal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1CA4C4FF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261D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ber de confidencialidad</w:t>
      </w:r>
    </w:p>
    <w:p w14:paraId="693B91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BA7AB7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71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establecer controles o mecan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ismos que tengan por objeto que </w:t>
      </w:r>
      <w:r w:rsidRPr="00781AED">
        <w:rPr>
          <w:rFonts w:ascii="Calibri Light" w:hAnsi="Calibri Light" w:cs="Calibri Light"/>
          <w:sz w:val="24"/>
          <w:szCs w:val="24"/>
        </w:rPr>
        <w:t>todas aquellas personas que intervengan en cualquier fase del tratamiento de los datos personales,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guarden confidencialidad respecto de éstos, obligación que subsistirá aún después de finalizar sus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relaciones con el mismo.</w:t>
      </w:r>
    </w:p>
    <w:p w14:paraId="2D53A41B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CB77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os deberes de seguridad y confidencialidad</w:t>
      </w:r>
    </w:p>
    <w:p w14:paraId="24B34ABB" w14:textId="77777777" w:rsidR="00BA7AB7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2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el cumplimiento de l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itulo, recaerá, en t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odo momento, en el responsable. </w:t>
      </w:r>
    </w:p>
    <w:p w14:paraId="0D469F75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6015D5" w14:textId="77777777" w:rsidR="00BA7AB7" w:rsidRPr="00781AED" w:rsidRDefault="00BA7AB7" w:rsidP="00470E5A">
      <w:pPr>
        <w:pStyle w:val="Puesto"/>
      </w:pPr>
      <w:r w:rsidRPr="00781AED">
        <w:t>Título Tercero</w:t>
      </w:r>
    </w:p>
    <w:p w14:paraId="26326D6A" w14:textId="77777777" w:rsidR="002605C3" w:rsidRPr="00781AED" w:rsidRDefault="002605C3" w:rsidP="00470E5A">
      <w:pPr>
        <w:pStyle w:val="Puesto"/>
      </w:pPr>
      <w:r w:rsidRPr="00781AED">
        <w:t>Derechos de los titulares y su ejercicio</w:t>
      </w:r>
    </w:p>
    <w:p w14:paraId="779C3799" w14:textId="77777777" w:rsidR="001248AE" w:rsidRPr="00781AED" w:rsidRDefault="001248AE" w:rsidP="001248A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F0DDC59" w14:textId="77777777" w:rsidR="002605C3" w:rsidRPr="00781AED" w:rsidRDefault="002605C3" w:rsidP="00470E5A">
      <w:pPr>
        <w:pStyle w:val="Puesto"/>
      </w:pPr>
      <w:r w:rsidRPr="00781AED">
        <w:t>Capitulo Único</w:t>
      </w:r>
    </w:p>
    <w:p w14:paraId="11CB0E3D" w14:textId="77777777" w:rsidR="002605C3" w:rsidRPr="00781AED" w:rsidRDefault="002605C3" w:rsidP="00470E5A">
      <w:pPr>
        <w:pStyle w:val="Puesto"/>
      </w:pPr>
      <w:r w:rsidRPr="00781AED">
        <w:t>Del ejercicio de los derechos de acceso, rectificación, cancelación y oposición</w:t>
      </w:r>
    </w:p>
    <w:p w14:paraId="35EDEDB6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C537C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ersonas facultadas para el ejercicio de los derechos ARCO</w:t>
      </w:r>
    </w:p>
    <w:p w14:paraId="3FF8E2B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3</w:t>
      </w:r>
      <w:r w:rsidRPr="00781AED">
        <w:rPr>
          <w:rFonts w:ascii="Calibri Light" w:hAnsi="Calibri Light" w:cs="Calibri Light"/>
          <w:sz w:val="24"/>
          <w:szCs w:val="24"/>
        </w:rPr>
        <w:t>. Los derechos ARCO se podrán ejercer por el titular o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, en su caso, su representante, </w:t>
      </w:r>
      <w:r w:rsidRPr="00781AED">
        <w:rPr>
          <w:rFonts w:ascii="Calibri Light" w:hAnsi="Calibri Light" w:cs="Calibri Light"/>
          <w:sz w:val="24"/>
          <w:szCs w:val="24"/>
        </w:rPr>
        <w:t>acreditando su identidad y, en su caso, la identidad y personalidad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de este último al presentar su </w:t>
      </w:r>
      <w:r w:rsidRPr="00781AED">
        <w:rPr>
          <w:rFonts w:ascii="Calibri Light" w:hAnsi="Calibri Light" w:cs="Calibri Light"/>
          <w:sz w:val="24"/>
          <w:szCs w:val="24"/>
        </w:rPr>
        <w:t>solicitud o, de manera previa, al momento de hacer efectivo su derech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o ante el responsable, conforme </w:t>
      </w:r>
      <w:r w:rsidRPr="00781AED">
        <w:rPr>
          <w:rFonts w:ascii="Calibri Light" w:hAnsi="Calibri Light" w:cs="Calibri Light"/>
          <w:sz w:val="24"/>
          <w:szCs w:val="24"/>
        </w:rPr>
        <w:t>a lo dispuesto en el a</w:t>
      </w:r>
      <w:r w:rsidR="00BA7AB7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 91 de los presentes Lineamientos.</w:t>
      </w:r>
    </w:p>
    <w:p w14:paraId="4A1F87FC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B0BD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jercicio de derechos ARCO de menores de edad y perso</w:t>
      </w:r>
      <w:r w:rsidR="003247B7" w:rsidRPr="00781AED">
        <w:rPr>
          <w:rFonts w:ascii="Calibri Light" w:hAnsi="Calibri Light" w:cs="Calibri Light"/>
          <w:b/>
          <w:sz w:val="24"/>
          <w:szCs w:val="24"/>
        </w:rPr>
        <w:t xml:space="preserve">nas en estado de interdicción </w:t>
      </w:r>
      <w:r w:rsidRPr="00781AED">
        <w:rPr>
          <w:rFonts w:ascii="Calibri Light" w:hAnsi="Calibri Light" w:cs="Calibri Light"/>
          <w:b/>
          <w:sz w:val="24"/>
          <w:szCs w:val="24"/>
        </w:rPr>
        <w:t>incapacidad</w:t>
      </w:r>
    </w:p>
    <w:p w14:paraId="3554EBD0" w14:textId="77777777" w:rsidR="002605C3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ulo 74</w:t>
      </w:r>
      <w:r w:rsidR="002605C3" w:rsidRPr="00781AED">
        <w:rPr>
          <w:rFonts w:ascii="Calibri Light" w:hAnsi="Calibri Light" w:cs="Calibri Light"/>
          <w:sz w:val="24"/>
          <w:szCs w:val="24"/>
        </w:rPr>
        <w:t>. En términos del a</w:t>
      </w:r>
      <w:r w:rsidRPr="00781AED">
        <w:rPr>
          <w:rFonts w:ascii="Calibri Light" w:hAnsi="Calibri Light" w:cs="Calibri Light"/>
          <w:sz w:val="24"/>
          <w:szCs w:val="24"/>
        </w:rPr>
        <w:t>rtíc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ulo 49, párrafo tercero de la Ley </w:t>
      </w:r>
      <w:r w:rsidRPr="00781AED">
        <w:rPr>
          <w:rFonts w:ascii="Calibri Light" w:hAnsi="Calibri Light" w:cs="Calibri Light"/>
          <w:sz w:val="24"/>
          <w:szCs w:val="24"/>
        </w:rPr>
        <w:t xml:space="preserve">General, </w:t>
      </w:r>
      <w:r w:rsidR="00024890" w:rsidRPr="00781AED">
        <w:rPr>
          <w:rFonts w:ascii="Calibri Light" w:hAnsi="Calibri Light" w:cs="Calibri Light"/>
          <w:sz w:val="24"/>
          <w:szCs w:val="24"/>
        </w:rPr>
        <w:t xml:space="preserve">y 52 párrafo tercero de la Ley Estatal, </w:t>
      </w:r>
      <w:r w:rsidRPr="00781AED">
        <w:rPr>
          <w:rFonts w:ascii="Calibri Light" w:hAnsi="Calibri Light" w:cs="Calibri Light"/>
          <w:sz w:val="24"/>
          <w:szCs w:val="24"/>
        </w:rPr>
        <w:t xml:space="preserve">en el ejercicio de lo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erechos ARCO de menores de edad o de personas </w:t>
      </w:r>
      <w:r w:rsidRPr="00781AED">
        <w:rPr>
          <w:rFonts w:ascii="Calibri Light" w:hAnsi="Calibri Light" w:cs="Calibri Light"/>
          <w:sz w:val="24"/>
          <w:szCs w:val="24"/>
        </w:rPr>
        <w:t>fí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icas </w:t>
      </w:r>
      <w:r w:rsidRPr="00781AED">
        <w:rPr>
          <w:rFonts w:ascii="Calibri Light" w:hAnsi="Calibri Light" w:cs="Calibri Light"/>
          <w:sz w:val="24"/>
          <w:szCs w:val="24"/>
        </w:rPr>
        <w:t xml:space="preserve">que se encuentren en estado de </w:t>
      </w:r>
      <w:r w:rsidR="002605C3" w:rsidRPr="00781AED">
        <w:rPr>
          <w:rFonts w:ascii="Calibri Light" w:hAnsi="Calibri Light" w:cs="Calibri Light"/>
          <w:sz w:val="24"/>
          <w:szCs w:val="24"/>
        </w:rPr>
        <w:t>interdicción o incapacidad declarada por ley o por autoridad judi</w:t>
      </w:r>
      <w:r w:rsidRPr="00781AED">
        <w:rPr>
          <w:rFonts w:ascii="Calibri Light" w:hAnsi="Calibri Light" w:cs="Calibri Light"/>
          <w:sz w:val="24"/>
          <w:szCs w:val="24"/>
        </w:rPr>
        <w:t xml:space="preserve">cial, se estará a las reglas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representación dispuestas en el Código </w:t>
      </w:r>
      <w:r w:rsidR="0049436E" w:rsidRPr="00781AED">
        <w:rPr>
          <w:rFonts w:ascii="Calibri Light" w:hAnsi="Calibri Light" w:cs="Calibri Light"/>
          <w:sz w:val="24"/>
          <w:szCs w:val="24"/>
        </w:rPr>
        <w:t xml:space="preserve">de Procedimientos </w:t>
      </w:r>
      <w:r w:rsidR="002605C3" w:rsidRPr="00781AED">
        <w:rPr>
          <w:rFonts w:ascii="Calibri Light" w:hAnsi="Calibri Light" w:cs="Calibri Light"/>
          <w:sz w:val="24"/>
          <w:szCs w:val="24"/>
        </w:rPr>
        <w:t>Civil</w:t>
      </w:r>
      <w:r w:rsidR="0049436E" w:rsidRPr="00781AED">
        <w:rPr>
          <w:rFonts w:ascii="Calibri Light" w:hAnsi="Calibri Light" w:cs="Calibri Light"/>
          <w:sz w:val="24"/>
          <w:szCs w:val="24"/>
        </w:rPr>
        <w:t>e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49436E" w:rsidRPr="00781AED">
        <w:rPr>
          <w:rFonts w:ascii="Calibri Light" w:hAnsi="Calibri Light" w:cs="Calibri Light"/>
          <w:sz w:val="24"/>
          <w:szCs w:val="24"/>
        </w:rPr>
        <w:t>del Estado de Yucatán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demás dispos</w:t>
      </w:r>
      <w:r w:rsidRPr="00781AED">
        <w:rPr>
          <w:rFonts w:ascii="Calibri Light" w:hAnsi="Calibri Light" w:cs="Calibri Light"/>
          <w:sz w:val="24"/>
          <w:szCs w:val="24"/>
        </w:rPr>
        <w:t xml:space="preserve">iciones que resulten aplicables </w:t>
      </w:r>
      <w:r w:rsidR="002605C3" w:rsidRPr="00781AED">
        <w:rPr>
          <w:rFonts w:ascii="Calibri Light" w:hAnsi="Calibri Light" w:cs="Calibri Light"/>
          <w:sz w:val="24"/>
          <w:szCs w:val="24"/>
        </w:rPr>
        <w:t>en la materia, as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omo a los a</w:t>
      </w:r>
      <w:r w:rsidRPr="00781AED">
        <w:rPr>
          <w:rFonts w:ascii="Calibri Light" w:hAnsi="Calibri Light" w:cs="Calibri Light"/>
          <w:sz w:val="24"/>
          <w:szCs w:val="24"/>
        </w:rPr>
        <w:t>rtíc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ulos 76, 77, 78, 79, 80, 81 </w:t>
      </w:r>
      <w:r w:rsidRPr="00781AED">
        <w:rPr>
          <w:rFonts w:ascii="Calibri Light" w:hAnsi="Calibri Light" w:cs="Calibri Light"/>
          <w:sz w:val="24"/>
          <w:szCs w:val="24"/>
        </w:rPr>
        <w:t>y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8</w:t>
      </w:r>
      <w:r w:rsidRPr="00781AED">
        <w:rPr>
          <w:rFonts w:ascii="Calibri Light" w:hAnsi="Calibri Light" w:cs="Calibri Light"/>
          <w:sz w:val="24"/>
          <w:szCs w:val="24"/>
        </w:rPr>
        <w:t>2 de los presentes Lineamientos</w:t>
      </w:r>
      <w:r w:rsidR="002605C3" w:rsidRPr="00781AED">
        <w:rPr>
          <w:rFonts w:ascii="Calibri Light" w:hAnsi="Calibri Light" w:cs="Calibri Light"/>
          <w:sz w:val="24"/>
          <w:szCs w:val="24"/>
        </w:rPr>
        <w:t>.</w:t>
      </w:r>
    </w:p>
    <w:p w14:paraId="15E76D52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59A5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demás de lo dispuesto en el párrafo anterior del presente artículo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, tratándose de menores de edad </w:t>
      </w:r>
      <w:r w:rsidRPr="00781AED">
        <w:rPr>
          <w:rFonts w:ascii="Calibri Light" w:hAnsi="Calibri Light" w:cs="Calibri Light"/>
          <w:sz w:val="24"/>
          <w:szCs w:val="24"/>
        </w:rPr>
        <w:t>se deberá privilegiar el interés superior del menor conforme a la legislación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 que resulte aplicable en la </w:t>
      </w:r>
      <w:r w:rsidRPr="00781AED">
        <w:rPr>
          <w:rFonts w:ascii="Calibri Light" w:hAnsi="Calibri Light" w:cs="Calibri Light"/>
          <w:sz w:val="24"/>
          <w:szCs w:val="24"/>
        </w:rPr>
        <w:t>materia.</w:t>
      </w:r>
    </w:p>
    <w:p w14:paraId="0C36A5BD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80F1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jercicio de derechos ARCO de personas fallecidas, incapaces e interdictos</w:t>
      </w:r>
    </w:p>
    <w:p w14:paraId="18C6D4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3247B7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75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el ar</w:t>
      </w:r>
      <w:r w:rsidR="003247B7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49, último párrafo de la L</w:t>
      </w:r>
      <w:r w:rsidR="003247B7" w:rsidRPr="00781AED">
        <w:rPr>
          <w:rFonts w:ascii="Calibri Light" w:hAnsi="Calibri Light" w:cs="Calibri Light"/>
          <w:sz w:val="24"/>
          <w:szCs w:val="24"/>
        </w:rPr>
        <w:t>ey General,</w:t>
      </w:r>
      <w:r w:rsidR="00024890" w:rsidRPr="00781AED">
        <w:rPr>
          <w:rFonts w:ascii="Calibri Light" w:hAnsi="Calibri Light" w:cs="Calibri Light"/>
          <w:sz w:val="24"/>
          <w:szCs w:val="24"/>
        </w:rPr>
        <w:t xml:space="preserve"> y 52 último párrafo de la Ley Estatal,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 tratándose de datos </w:t>
      </w:r>
      <w:r w:rsidRPr="00781AED">
        <w:rPr>
          <w:rFonts w:ascii="Calibri Light" w:hAnsi="Calibri Light" w:cs="Calibri Light"/>
          <w:sz w:val="24"/>
          <w:szCs w:val="24"/>
        </w:rPr>
        <w:t>personales concernientes a personas fallecidas, la persona que acredite tener un interés ju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rídico podrá </w:t>
      </w:r>
      <w:r w:rsidRPr="00781AED">
        <w:rPr>
          <w:rFonts w:ascii="Calibri Light" w:hAnsi="Calibri Light" w:cs="Calibri Light"/>
          <w:sz w:val="24"/>
          <w:szCs w:val="24"/>
        </w:rPr>
        <w:t>ejercer los derechos ARCO.</w:t>
      </w:r>
    </w:p>
    <w:p w14:paraId="1EDAA63B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27D8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la persona fallecida no hubiere expresado fehac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ientemente su voluntad a que se </w:t>
      </w:r>
      <w:r w:rsidRPr="00781AED">
        <w:rPr>
          <w:rFonts w:ascii="Calibri Light" w:hAnsi="Calibri Light" w:cs="Calibri Light"/>
          <w:sz w:val="24"/>
          <w:szCs w:val="24"/>
        </w:rPr>
        <w:t>refiere el párrafo anterior, bastará que la persona que pretende eje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rcer los derechos ARCO acredite </w:t>
      </w:r>
      <w:r w:rsidRPr="00781AED">
        <w:rPr>
          <w:rFonts w:ascii="Calibri Light" w:hAnsi="Calibri Light" w:cs="Calibri Light"/>
          <w:sz w:val="24"/>
          <w:szCs w:val="24"/>
        </w:rPr>
        <w:t>su interés jurídico en los términos previstos en el presente Capítulo.</w:t>
      </w:r>
    </w:p>
    <w:p w14:paraId="24B094B5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45A3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os efectos de la Ley General</w:t>
      </w:r>
      <w:r w:rsidR="00024890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, se entenderá por interés </w:t>
      </w:r>
      <w:r w:rsidRPr="00781AED">
        <w:rPr>
          <w:rFonts w:ascii="Calibri Light" w:hAnsi="Calibri Light" w:cs="Calibri Light"/>
          <w:sz w:val="24"/>
          <w:szCs w:val="24"/>
        </w:rPr>
        <w:t>jurídico aquel que tiene una persona física que, con motivo del fallecimient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o del titular, pretende ejercer </w:t>
      </w:r>
      <w:r w:rsidRPr="00781AED">
        <w:rPr>
          <w:rFonts w:ascii="Calibri Light" w:hAnsi="Calibri Light" w:cs="Calibri Light"/>
          <w:sz w:val="24"/>
          <w:szCs w:val="24"/>
        </w:rPr>
        <w:t>los derechos ARCO de éste, para el reconocimiento de derechos suce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orios, atendiendo a la relación </w:t>
      </w:r>
      <w:r w:rsidRPr="00781AED">
        <w:rPr>
          <w:rFonts w:ascii="Calibri Light" w:hAnsi="Calibri Light" w:cs="Calibri Light"/>
          <w:sz w:val="24"/>
          <w:szCs w:val="24"/>
        </w:rPr>
        <w:t>de parentesco por consanguinidad o afinidad que haya tenido con el ti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tular, el cual se acreditará en </w:t>
      </w:r>
      <w:r w:rsidRPr="00781AED">
        <w:rPr>
          <w:rFonts w:ascii="Calibri Light" w:hAnsi="Calibri Light" w:cs="Calibri Light"/>
          <w:sz w:val="24"/>
          <w:szCs w:val="24"/>
        </w:rPr>
        <w:t>términos de las disposiciones legales aplicables.</w:t>
      </w:r>
    </w:p>
    <w:p w14:paraId="7B908F8A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DF9D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uede alegar interés jurídico, de manera enunciativa más no limitativa, el albacea, herederos,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egatarios, familiares en línea recta sin limitación de grado y en línea colateral hasta el cuarto grado,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o que se acreditará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con copia simple del documento </w:t>
      </w:r>
      <w:r w:rsidRPr="00781AED">
        <w:rPr>
          <w:rFonts w:ascii="Calibri Light" w:hAnsi="Calibri Light" w:cs="Calibri Light"/>
          <w:sz w:val="24"/>
          <w:szCs w:val="24"/>
        </w:rPr>
        <w:t>delegatorio, pasad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o ante la fe de notario público </w:t>
      </w:r>
      <w:r w:rsidRPr="00781AED">
        <w:rPr>
          <w:rFonts w:ascii="Calibri Light" w:hAnsi="Calibri Light" w:cs="Calibri Light"/>
          <w:sz w:val="24"/>
          <w:szCs w:val="24"/>
        </w:rPr>
        <w:t>o suscrito ante dos testigos.</w:t>
      </w:r>
    </w:p>
    <w:p w14:paraId="64B617FE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C346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 menor de edad, el interés jurídico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se acreditará con la copia del </w:t>
      </w:r>
      <w:r w:rsidRPr="00781AED">
        <w:rPr>
          <w:rFonts w:ascii="Calibri Light" w:hAnsi="Calibri Light" w:cs="Calibri Light"/>
          <w:sz w:val="24"/>
          <w:szCs w:val="24"/>
        </w:rPr>
        <w:t>acta de defunc</w:t>
      </w:r>
      <w:r w:rsidR="00826DAA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del menor, el acta de nacimiento o identificación del m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nor, así como la identificación </w:t>
      </w:r>
      <w:r w:rsidRPr="00781AED">
        <w:rPr>
          <w:rFonts w:ascii="Calibri Light" w:hAnsi="Calibri Light" w:cs="Calibri Light"/>
          <w:sz w:val="24"/>
          <w:szCs w:val="24"/>
        </w:rPr>
        <w:t>de quien ejercía la patria potestad y/o tutela,</w:t>
      </w:r>
    </w:p>
    <w:p w14:paraId="3678B89F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4F7F7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a persona en estado de inter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icción o incapacidad declarada </w:t>
      </w:r>
      <w:r w:rsidRPr="00781AED">
        <w:rPr>
          <w:rFonts w:ascii="Calibri Light" w:hAnsi="Calibri Light" w:cs="Calibri Light"/>
          <w:sz w:val="24"/>
          <w:szCs w:val="24"/>
        </w:rPr>
        <w:t>por ley o por autoridad judicial, el interés jurídico se acreditará con l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copia de su acta de defunción, </w:t>
      </w:r>
      <w:r w:rsidRPr="00781AED">
        <w:rPr>
          <w:rFonts w:ascii="Calibri Light" w:hAnsi="Calibri Light" w:cs="Calibri Light"/>
          <w:sz w:val="24"/>
          <w:szCs w:val="24"/>
        </w:rPr>
        <w:t>el documento de su identificación oficial y de quien ejercía la tutela, 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sí como el instrumento legal de </w:t>
      </w:r>
      <w:r w:rsidRPr="00781AED">
        <w:rPr>
          <w:rFonts w:ascii="Calibri Light" w:hAnsi="Calibri Light" w:cs="Calibri Light"/>
          <w:sz w:val="24"/>
          <w:szCs w:val="24"/>
        </w:rPr>
        <w:t>designación del tutor.</w:t>
      </w:r>
    </w:p>
    <w:p w14:paraId="14D9813A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3F39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la acreditación de la identidad del titular</w:t>
      </w:r>
    </w:p>
    <w:p w14:paraId="4F9776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6</w:t>
      </w:r>
      <w:r w:rsidRPr="00781AED">
        <w:rPr>
          <w:rFonts w:ascii="Calibri Light" w:hAnsi="Calibri Light" w:cs="Calibri Light"/>
          <w:sz w:val="24"/>
          <w:szCs w:val="24"/>
        </w:rPr>
        <w:t>. El titular podrá acreditar su identidad a través de los siguientes medios:</w:t>
      </w:r>
    </w:p>
    <w:p w14:paraId="00BC5B52" w14:textId="77777777" w:rsidR="004E7958" w:rsidRPr="00781AED" w:rsidRDefault="004E79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080DF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Identificación oficial;</w:t>
      </w:r>
    </w:p>
    <w:p w14:paraId="310D7B67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s electrónicos o mecanismos de autenticación per</w:t>
      </w:r>
      <w:r w:rsidRPr="00781AED">
        <w:rPr>
          <w:rFonts w:ascii="Calibri Light" w:hAnsi="Calibri Light" w:cs="Calibri Light"/>
          <w:sz w:val="24"/>
          <w:szCs w:val="24"/>
        </w:rPr>
        <w:t xml:space="preserve">mitidos por otras disposiciones </w:t>
      </w:r>
      <w:r w:rsidR="002605C3" w:rsidRPr="00781AED">
        <w:rPr>
          <w:rFonts w:ascii="Calibri Light" w:hAnsi="Calibri Light" w:cs="Calibri Light"/>
          <w:sz w:val="24"/>
          <w:szCs w:val="24"/>
        </w:rPr>
        <w:t>legales o reglamentarias que permitan su identificación fehacientemente, o</w:t>
      </w:r>
    </w:p>
    <w:p w14:paraId="6D43F136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Aquellos mecanismos establecidos por el responsable de manera pre</w:t>
      </w:r>
      <w:r w:rsidRPr="00781AED">
        <w:rPr>
          <w:rFonts w:ascii="Calibri Light" w:hAnsi="Calibri Light" w:cs="Calibri Light"/>
          <w:sz w:val="24"/>
          <w:szCs w:val="24"/>
        </w:rPr>
        <w:t xml:space="preserve">via, siempre y cuando </w:t>
      </w:r>
      <w:r w:rsidR="002605C3" w:rsidRPr="00781AED">
        <w:rPr>
          <w:rFonts w:ascii="Calibri Light" w:hAnsi="Calibri Light" w:cs="Calibri Light"/>
          <w:sz w:val="24"/>
          <w:szCs w:val="24"/>
        </w:rPr>
        <w:t>permitan de forma inequívoca la acreditación de la identidad del titular.</w:t>
      </w:r>
    </w:p>
    <w:p w14:paraId="628999CE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DE50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l presente Capítulo, la identidad de los menores de 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ad se podrá acreditar mediante </w:t>
      </w:r>
      <w:r w:rsidRPr="00781AED">
        <w:rPr>
          <w:rFonts w:ascii="Calibri Light" w:hAnsi="Calibri Light" w:cs="Calibri Light"/>
          <w:sz w:val="24"/>
          <w:szCs w:val="24"/>
        </w:rPr>
        <w:t>su acta de nacimiento, Clave Única de Registro de Población, credenci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les expedidas por instituciones </w:t>
      </w:r>
      <w:r w:rsidRPr="00781AED">
        <w:rPr>
          <w:rFonts w:ascii="Calibri Light" w:hAnsi="Calibri Light" w:cs="Calibri Light"/>
          <w:sz w:val="24"/>
          <w:szCs w:val="24"/>
        </w:rPr>
        <w:t>educativas o instituciones de seguridad social, pasaporte, o cualquier o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tro documento oficial utilizado </w:t>
      </w:r>
      <w:r w:rsidRPr="00781AED">
        <w:rPr>
          <w:rFonts w:ascii="Calibri Light" w:hAnsi="Calibri Light" w:cs="Calibri Light"/>
          <w:sz w:val="24"/>
          <w:szCs w:val="24"/>
        </w:rPr>
        <w:t>para tal fin.</w:t>
      </w:r>
    </w:p>
    <w:p w14:paraId="12D531D5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E575E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identidad de personas en estado de interdicción o incapacidad declarada por ley se podrá acr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itar </w:t>
      </w:r>
      <w:r w:rsidRPr="00781AED">
        <w:rPr>
          <w:rFonts w:ascii="Calibri Light" w:hAnsi="Calibri Light" w:cs="Calibri Light"/>
          <w:sz w:val="24"/>
          <w:szCs w:val="24"/>
        </w:rPr>
        <w:t>mediante su acta de nacimi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nto, Clave Única de Registro de </w:t>
      </w:r>
      <w:r w:rsidRPr="00781AED">
        <w:rPr>
          <w:rFonts w:ascii="Calibri Light" w:hAnsi="Calibri Light" w:cs="Calibri Light"/>
          <w:sz w:val="24"/>
          <w:szCs w:val="24"/>
        </w:rPr>
        <w:t>Poblac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ión, pasaporte o cualquier otro </w:t>
      </w:r>
      <w:r w:rsidRPr="00781AED">
        <w:rPr>
          <w:rFonts w:ascii="Calibri Light" w:hAnsi="Calibri Light" w:cs="Calibri Light"/>
          <w:sz w:val="24"/>
          <w:szCs w:val="24"/>
        </w:rPr>
        <w:t>documento o identificación oficial expedida para tal fin.</w:t>
      </w:r>
    </w:p>
    <w:p w14:paraId="58E8B0E6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D7582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la acreditación de la identidad y personalidad del representante</w:t>
      </w:r>
    </w:p>
    <w:p w14:paraId="6D5E6A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7</w:t>
      </w:r>
      <w:r w:rsidRPr="00781AED">
        <w:rPr>
          <w:rFonts w:ascii="Calibri Light" w:hAnsi="Calibri Light" w:cs="Calibri Light"/>
          <w:sz w:val="24"/>
          <w:szCs w:val="24"/>
        </w:rPr>
        <w:t>. Cuando el titular ejerza sus derechos ARCO a través d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e su representante, éste deberá </w:t>
      </w:r>
      <w:r w:rsidRPr="00781AED">
        <w:rPr>
          <w:rFonts w:ascii="Calibri Light" w:hAnsi="Calibri Light" w:cs="Calibri Light"/>
          <w:sz w:val="24"/>
          <w:szCs w:val="24"/>
        </w:rPr>
        <w:t>acreditar la identidad del titular y su identidad y personalidad pr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sentando ante el responsable lo </w:t>
      </w:r>
      <w:r w:rsidRPr="00781AED">
        <w:rPr>
          <w:rFonts w:ascii="Calibri Light" w:hAnsi="Calibri Light" w:cs="Calibri Light"/>
          <w:sz w:val="24"/>
          <w:szCs w:val="24"/>
        </w:rPr>
        <w:t>siguiente:</w:t>
      </w:r>
    </w:p>
    <w:p w14:paraId="5A173516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5C6808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Copia simple de la identificación oficial del titular;</w:t>
      </w:r>
    </w:p>
    <w:p w14:paraId="3F0FC8FB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dentificación oficial del representante, e</w:t>
      </w:r>
    </w:p>
    <w:p w14:paraId="5B9E295D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 público; carta poder simple firmada ante dos testig</w:t>
      </w:r>
      <w:r w:rsidRPr="00781AED">
        <w:rPr>
          <w:rFonts w:ascii="Calibri Light" w:hAnsi="Calibri Light" w:cs="Calibri Light"/>
          <w:sz w:val="24"/>
          <w:szCs w:val="24"/>
        </w:rPr>
        <w:t xml:space="preserve">os anexando copia simple de las </w:t>
      </w:r>
      <w:r w:rsidR="002605C3" w:rsidRPr="00781AED">
        <w:rPr>
          <w:rFonts w:ascii="Calibri Light" w:hAnsi="Calibri Light" w:cs="Calibri Light"/>
          <w:sz w:val="24"/>
          <w:szCs w:val="24"/>
        </w:rPr>
        <w:t>identificaciones oficiales de quienes intervengan en la suscripc</w:t>
      </w:r>
      <w:r w:rsidRPr="00781AED">
        <w:rPr>
          <w:rFonts w:ascii="Calibri Light" w:hAnsi="Calibri Light" w:cs="Calibri Light"/>
          <w:sz w:val="24"/>
          <w:szCs w:val="24"/>
        </w:rPr>
        <w:t xml:space="preserve">ión del mismo, o declaración en </w:t>
      </w:r>
      <w:r w:rsidR="002605C3" w:rsidRPr="00781AED">
        <w:rPr>
          <w:rFonts w:ascii="Calibri Light" w:hAnsi="Calibri Light" w:cs="Calibri Light"/>
          <w:sz w:val="24"/>
          <w:szCs w:val="24"/>
        </w:rPr>
        <w:t>comparecencia personal del titular.</w:t>
      </w:r>
    </w:p>
    <w:p w14:paraId="5DA5A901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516B7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sus padres ejercen la patria potestad</w:t>
      </w:r>
    </w:p>
    <w:p w14:paraId="4995C2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26DAA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78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 menor de edad y sus padre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sean los que ejerzan la patria </w:t>
      </w:r>
      <w:r w:rsidRPr="00781AED">
        <w:rPr>
          <w:rFonts w:ascii="Calibri Light" w:hAnsi="Calibri Light" w:cs="Calibri Light"/>
          <w:sz w:val="24"/>
          <w:szCs w:val="24"/>
        </w:rPr>
        <w:t>potestad y los que pretendan ejercer los derechos ARCO de éste, 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emás de acreditar la identidad </w:t>
      </w:r>
      <w:r w:rsidRPr="00781AED">
        <w:rPr>
          <w:rFonts w:ascii="Calibri Light" w:hAnsi="Calibri Light" w:cs="Calibri Light"/>
          <w:sz w:val="24"/>
          <w:szCs w:val="24"/>
        </w:rPr>
        <w:t>del menor, se deberá acreditar la identidad y representación de lo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padres mediante los siguientes </w:t>
      </w:r>
      <w:r w:rsidRPr="00781AED">
        <w:rPr>
          <w:rFonts w:ascii="Calibri Light" w:hAnsi="Calibri Light" w:cs="Calibri Light"/>
          <w:sz w:val="24"/>
          <w:szCs w:val="24"/>
        </w:rPr>
        <w:t>documentos:</w:t>
      </w:r>
    </w:p>
    <w:p w14:paraId="115B2585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BB26A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, y</w:t>
      </w:r>
    </w:p>
    <w:p w14:paraId="56C6852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padre o de la madre que pretenda ejercer el derecho.</w:t>
      </w:r>
    </w:p>
    <w:p w14:paraId="18EECA5D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D6172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una persona distinta a sus padres e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 xml:space="preserve">jerce la patria </w:t>
      </w:r>
      <w:r w:rsidRPr="00781AED">
        <w:rPr>
          <w:rFonts w:ascii="Calibri Light" w:hAnsi="Calibri Light" w:cs="Calibri Light"/>
          <w:b/>
          <w:sz w:val="24"/>
          <w:szCs w:val="24"/>
        </w:rPr>
        <w:t>potestad</w:t>
      </w:r>
    </w:p>
    <w:p w14:paraId="7F43AE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79. </w:t>
      </w:r>
      <w:r w:rsidRPr="00781AED">
        <w:rPr>
          <w:rFonts w:ascii="Calibri Light" w:hAnsi="Calibri Light" w:cs="Calibri Light"/>
          <w:sz w:val="24"/>
          <w:szCs w:val="24"/>
        </w:rPr>
        <w:t>Cuando el titular sea un menor de edad y su patria potestad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 la ejerce una persona distinta </w:t>
      </w:r>
      <w:r w:rsidRPr="00781AED">
        <w:rPr>
          <w:rFonts w:ascii="Calibri Light" w:hAnsi="Calibri Light" w:cs="Calibri Light"/>
          <w:sz w:val="24"/>
          <w:szCs w:val="24"/>
        </w:rPr>
        <w:t>a los padres y ésta sea quien presente la solicitud para el ejercic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io de los derechos ARCO, además </w:t>
      </w:r>
      <w:r w:rsidRPr="00781AED">
        <w:rPr>
          <w:rFonts w:ascii="Calibri Light" w:hAnsi="Calibri Light" w:cs="Calibri Light"/>
          <w:sz w:val="24"/>
          <w:szCs w:val="24"/>
        </w:rPr>
        <w:t>de acreditar la identidad del menor se deberá acreditar la identidad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 y representación de la persona </w:t>
      </w:r>
      <w:r w:rsidRPr="00781AED">
        <w:rPr>
          <w:rFonts w:ascii="Calibri Light" w:hAnsi="Calibri Light" w:cs="Calibri Light"/>
          <w:sz w:val="24"/>
          <w:szCs w:val="24"/>
        </w:rPr>
        <w:t>mediante los siguientes documentos:</w:t>
      </w:r>
    </w:p>
    <w:p w14:paraId="627B0159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EF8E5F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;</w:t>
      </w:r>
    </w:p>
    <w:p w14:paraId="3835A096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la posesión de la patria potestad, y</w:t>
      </w:r>
    </w:p>
    <w:p w14:paraId="7C5E7EAB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 quien ejerce la patria potestad.</w:t>
      </w:r>
    </w:p>
    <w:p w14:paraId="502E60B4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40B9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son representados por un tutor</w:t>
      </w:r>
    </w:p>
    <w:p w14:paraId="341A25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80. </w:t>
      </w:r>
      <w:r w:rsidRPr="00781AED">
        <w:rPr>
          <w:rFonts w:ascii="Calibri Light" w:hAnsi="Calibri Light" w:cs="Calibri Light"/>
          <w:sz w:val="24"/>
          <w:szCs w:val="24"/>
        </w:rPr>
        <w:t>Cuando el titular sea un menor de edad y la solicitud pa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ra el ejercicio de los derechos </w:t>
      </w:r>
      <w:r w:rsidRPr="00781AED">
        <w:rPr>
          <w:rFonts w:ascii="Calibri Light" w:hAnsi="Calibri Light" w:cs="Calibri Light"/>
          <w:sz w:val="24"/>
          <w:szCs w:val="24"/>
        </w:rPr>
        <w:t>ARCO la presente su tutor, además de acreditar la identidad del meno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r, el tutor deberá acreditar su </w:t>
      </w:r>
      <w:r w:rsidRPr="00781AED">
        <w:rPr>
          <w:rFonts w:ascii="Calibri Light" w:hAnsi="Calibri Light" w:cs="Calibri Light"/>
          <w:sz w:val="24"/>
          <w:szCs w:val="24"/>
        </w:rPr>
        <w:t>identidad y representación mediante los siguientes documentos:</w:t>
      </w:r>
    </w:p>
    <w:p w14:paraId="6A139403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2224CA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;</w:t>
      </w:r>
    </w:p>
    <w:p w14:paraId="14EA09DD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la tutela, y</w:t>
      </w:r>
    </w:p>
    <w:p w14:paraId="71892AC4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tutor.</w:t>
      </w:r>
    </w:p>
    <w:p w14:paraId="363A85FC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32D3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personas en estado de interdicción o inca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 xml:space="preserve">pacidad declarada por ley o por </w:t>
      </w:r>
      <w:r w:rsidRPr="00781AED">
        <w:rPr>
          <w:rFonts w:ascii="Calibri Light" w:hAnsi="Calibri Light" w:cs="Calibri Light"/>
          <w:b/>
          <w:sz w:val="24"/>
          <w:szCs w:val="24"/>
        </w:rPr>
        <w:t>autoridad judicial</w:t>
      </w:r>
    </w:p>
    <w:p w14:paraId="7EF68B6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81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a persona en estado de interdicc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ión o incapacidad declarada por </w:t>
      </w:r>
      <w:r w:rsidRPr="00781AED">
        <w:rPr>
          <w:rFonts w:ascii="Calibri Light" w:hAnsi="Calibri Light" w:cs="Calibri Light"/>
          <w:sz w:val="24"/>
          <w:szCs w:val="24"/>
        </w:rPr>
        <w:t>ley o por autoridad judicial, además de acreditar la identidad de la p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ersona, su representante deberá </w:t>
      </w:r>
      <w:r w:rsidRPr="00781AED">
        <w:rPr>
          <w:rFonts w:ascii="Calibri Light" w:hAnsi="Calibri Light" w:cs="Calibri Light"/>
          <w:sz w:val="24"/>
          <w:szCs w:val="24"/>
        </w:rPr>
        <w:t>acreditar su identidad y representación mediante los siguientes documentos:</w:t>
      </w:r>
    </w:p>
    <w:p w14:paraId="534F624F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7B53D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 legal de designación del tutor, y</w:t>
      </w:r>
    </w:p>
    <w:p w14:paraId="414BD1C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tutor.</w:t>
      </w:r>
    </w:p>
    <w:p w14:paraId="14BB3FAC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865970" w14:textId="77777777" w:rsidR="00725A98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las pers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onas vinculadas a fallecidos</w:t>
      </w:r>
    </w:p>
    <w:p w14:paraId="3322011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2</w:t>
      </w:r>
      <w:r w:rsidRPr="00781AED">
        <w:rPr>
          <w:rFonts w:ascii="Calibri Light" w:hAnsi="Calibri Light" w:cs="Calibri Light"/>
          <w:sz w:val="24"/>
          <w:szCs w:val="24"/>
        </w:rPr>
        <w:t>. En términos de los artículos 49, último párrafo, de la Le</w:t>
      </w:r>
      <w:r w:rsidR="00725A98" w:rsidRPr="00781AED">
        <w:rPr>
          <w:rFonts w:ascii="Calibri Light" w:hAnsi="Calibri Light" w:cs="Calibri Light"/>
          <w:sz w:val="24"/>
          <w:szCs w:val="24"/>
        </w:rPr>
        <w:t>y General</w:t>
      </w:r>
      <w:r w:rsidR="006D461C" w:rsidRPr="00781AED">
        <w:rPr>
          <w:rFonts w:ascii="Calibri Light" w:hAnsi="Calibri Light" w:cs="Calibri Light"/>
          <w:sz w:val="24"/>
          <w:szCs w:val="24"/>
        </w:rPr>
        <w:t>, 52 último párrafo de la Ley Estatal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 y 75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la persona que acredite tener un interés ju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rídico deberá presentar ante el </w:t>
      </w:r>
      <w:r w:rsidRPr="00781AED">
        <w:rPr>
          <w:rFonts w:ascii="Calibri Light" w:hAnsi="Calibri Light" w:cs="Calibri Light"/>
          <w:sz w:val="24"/>
          <w:szCs w:val="24"/>
        </w:rPr>
        <w:t>responsable los siguientes documentos:</w:t>
      </w:r>
    </w:p>
    <w:p w14:paraId="3A91B73D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2F62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Acta de defunción del titular;</w:t>
      </w:r>
    </w:p>
    <w:p w14:paraId="4BEC0D15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s que acrediten el interés jur</w:t>
      </w:r>
      <w:r w:rsidRPr="00781AED">
        <w:rPr>
          <w:rFonts w:ascii="Calibri Light" w:hAnsi="Calibri Light" w:cs="Calibri Light"/>
          <w:sz w:val="24"/>
          <w:szCs w:val="24"/>
        </w:rPr>
        <w:t>íd</w:t>
      </w:r>
      <w:r w:rsidR="002605C3" w:rsidRPr="00781AED">
        <w:rPr>
          <w:rFonts w:ascii="Calibri Light" w:hAnsi="Calibri Light" w:cs="Calibri Light"/>
          <w:sz w:val="24"/>
          <w:szCs w:val="24"/>
        </w:rPr>
        <w:t>ico de quien pretende ejercer el derecho, y</w:t>
      </w:r>
    </w:p>
    <w:p w14:paraId="39BEB45A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 quien solicita el ejercicio de los derechos ARCO.</w:t>
      </w:r>
    </w:p>
    <w:p w14:paraId="6419A361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69DB3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para el ejercicio de los derechos ARCO</w:t>
      </w:r>
    </w:p>
    <w:p w14:paraId="2AF8573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3</w:t>
      </w:r>
      <w:r w:rsidRPr="00781AED">
        <w:rPr>
          <w:rFonts w:ascii="Calibri Light" w:hAnsi="Calibri Light" w:cs="Calibri Light"/>
          <w:sz w:val="24"/>
          <w:szCs w:val="24"/>
        </w:rPr>
        <w:t xml:space="preserve">. En la solicitud para el ejercicio de los derechos ARCO, 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el responsable no podrá imponer </w:t>
      </w:r>
      <w:r w:rsidRPr="00781AED">
        <w:rPr>
          <w:rFonts w:ascii="Calibri Light" w:hAnsi="Calibri Light" w:cs="Calibri Light"/>
          <w:sz w:val="24"/>
          <w:szCs w:val="24"/>
        </w:rPr>
        <w:t>o solicitar mayores requerimientos informativos a los previstos en el a</w:t>
      </w:r>
      <w:r w:rsidR="00645DDE" w:rsidRPr="00781AED">
        <w:rPr>
          <w:rFonts w:ascii="Calibri Light" w:hAnsi="Calibri Light" w:cs="Calibri Light"/>
          <w:sz w:val="24"/>
          <w:szCs w:val="24"/>
        </w:rPr>
        <w:t>rtículo 52 de la Ley General</w:t>
      </w:r>
      <w:r w:rsidR="006D461C" w:rsidRPr="00781AED">
        <w:rPr>
          <w:rFonts w:ascii="Calibri Light" w:hAnsi="Calibri Light" w:cs="Calibri Light"/>
          <w:sz w:val="24"/>
          <w:szCs w:val="24"/>
        </w:rPr>
        <w:t>,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y, </w:t>
      </w:r>
      <w:r w:rsidRPr="00781AED">
        <w:rPr>
          <w:rFonts w:ascii="Calibri Light" w:hAnsi="Calibri Light" w:cs="Calibri Light"/>
          <w:sz w:val="24"/>
          <w:szCs w:val="24"/>
        </w:rPr>
        <w:t>en atención al caso concreto, deberá ir acompañada de copia simple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de los documentos previstos en </w:t>
      </w:r>
      <w:r w:rsidRPr="00781AED">
        <w:rPr>
          <w:rFonts w:ascii="Calibri Light" w:hAnsi="Calibri Light" w:cs="Calibri Light"/>
          <w:sz w:val="24"/>
          <w:szCs w:val="24"/>
        </w:rPr>
        <w:t>los art</w:t>
      </w:r>
      <w:r w:rsidR="006D461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</w:t>
      </w:r>
      <w:r w:rsidR="006D461C" w:rsidRPr="00781AED">
        <w:rPr>
          <w:rFonts w:ascii="Calibri Light" w:hAnsi="Calibri Light" w:cs="Calibri Light"/>
          <w:sz w:val="24"/>
          <w:szCs w:val="24"/>
        </w:rPr>
        <w:t>o</w:t>
      </w:r>
      <w:r w:rsidRPr="00781AED">
        <w:rPr>
          <w:rFonts w:ascii="Calibri Light" w:hAnsi="Calibri Light" w:cs="Calibri Light"/>
          <w:sz w:val="24"/>
          <w:szCs w:val="24"/>
        </w:rPr>
        <w:t xml:space="preserve">s 76, 77, 78, 79, 80, 81 </w:t>
      </w:r>
      <w:r w:rsidR="006D461C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82 de los presentes Lineamientos.</w:t>
      </w:r>
    </w:p>
    <w:p w14:paraId="143719A0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DEC2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demás de lo señalado en el párrafo anterior, el responsable deberá observar lo siguiente:</w:t>
      </w:r>
    </w:p>
    <w:p w14:paraId="1CD97FC0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069FE5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Cuando se trate de una solicitud para el ejercicio de acceso a dat</w:t>
      </w:r>
      <w:r w:rsidRPr="00781AED">
        <w:rPr>
          <w:rFonts w:ascii="Calibri Light" w:hAnsi="Calibri Light" w:cs="Calibri Light"/>
          <w:sz w:val="24"/>
          <w:szCs w:val="24"/>
        </w:rPr>
        <w:t xml:space="preserve">os personales, el titular podrá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compañar a ésta, en su caso, el medio magnético, electrónico </w:t>
      </w:r>
      <w:r w:rsidRPr="00781AED">
        <w:rPr>
          <w:rFonts w:ascii="Calibri Light" w:hAnsi="Calibri Light" w:cs="Calibri Light"/>
          <w:sz w:val="24"/>
          <w:szCs w:val="24"/>
        </w:rPr>
        <w:t xml:space="preserve">o el mecanismo a través del </w:t>
      </w:r>
      <w:r w:rsidR="002605C3" w:rsidRPr="00781AED">
        <w:rPr>
          <w:rFonts w:ascii="Calibri Light" w:hAnsi="Calibri Light" w:cs="Calibri Light"/>
          <w:sz w:val="24"/>
          <w:szCs w:val="24"/>
        </w:rPr>
        <w:t>cual requiere la reproducción de éstos, el cual también podrá en</w:t>
      </w:r>
      <w:r w:rsidRPr="00781AED">
        <w:rPr>
          <w:rFonts w:ascii="Calibri Light" w:hAnsi="Calibri Light" w:cs="Calibri Light"/>
          <w:sz w:val="24"/>
          <w:szCs w:val="24"/>
        </w:rPr>
        <w:t xml:space="preserve">tregarse una vez que el titular </w:t>
      </w:r>
      <w:r w:rsidR="002605C3" w:rsidRPr="00781AED">
        <w:rPr>
          <w:rFonts w:ascii="Calibri Light" w:hAnsi="Calibri Light" w:cs="Calibri Light"/>
          <w:sz w:val="24"/>
          <w:szCs w:val="24"/>
        </w:rPr>
        <w:t>sea notificado sobre la procedencia del ejercicio del derecho so</w:t>
      </w:r>
      <w:r w:rsidRPr="00781AED">
        <w:rPr>
          <w:rFonts w:ascii="Calibri Light" w:hAnsi="Calibri Light" w:cs="Calibri Light"/>
          <w:sz w:val="24"/>
          <w:szCs w:val="24"/>
        </w:rPr>
        <w:t xml:space="preserve">licitado, de conformidad con lo </w:t>
      </w:r>
      <w:r w:rsidR="002605C3" w:rsidRPr="00781AED">
        <w:rPr>
          <w:rFonts w:ascii="Calibri Light" w:hAnsi="Calibri Light" w:cs="Calibri Light"/>
          <w:sz w:val="24"/>
          <w:szCs w:val="24"/>
        </w:rPr>
        <w:t>previsto en el a</w:t>
      </w:r>
      <w:r w:rsidRPr="00781AED">
        <w:rPr>
          <w:rFonts w:ascii="Calibri Light" w:hAnsi="Calibri Light" w:cs="Calibri Light"/>
          <w:sz w:val="24"/>
          <w:szCs w:val="24"/>
        </w:rPr>
        <w:t>rtí</w:t>
      </w:r>
      <w:r w:rsidR="002605C3" w:rsidRPr="00781AED">
        <w:rPr>
          <w:rFonts w:ascii="Calibri Light" w:hAnsi="Calibri Light" w:cs="Calibri Light"/>
          <w:sz w:val="24"/>
          <w:szCs w:val="24"/>
        </w:rPr>
        <w:t>culo 50, párrafo tercero de la Ley General</w:t>
      </w:r>
      <w:r w:rsidR="00AC31A7" w:rsidRPr="00781AED">
        <w:rPr>
          <w:rFonts w:ascii="Calibri Light" w:hAnsi="Calibri Light" w:cs="Calibri Light"/>
          <w:sz w:val="24"/>
          <w:szCs w:val="24"/>
        </w:rPr>
        <w:t xml:space="preserve"> y el diverso 55 segundo párrafo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>;</w:t>
      </w:r>
    </w:p>
    <w:p w14:paraId="1C310868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uando el titular no pueda cubrir los costos de reproducción y/o env</w:t>
      </w:r>
      <w:r w:rsidRPr="00781AED">
        <w:rPr>
          <w:rFonts w:ascii="Calibri Light" w:hAnsi="Calibri Light" w:cs="Calibri Light"/>
          <w:sz w:val="24"/>
          <w:szCs w:val="24"/>
        </w:rPr>
        <w:t xml:space="preserve">ío de sus datos personale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n virtud de su situación socioeconómica, deberá manifestar tal </w:t>
      </w:r>
      <w:r w:rsidRPr="00781AED">
        <w:rPr>
          <w:rFonts w:ascii="Calibri Light" w:hAnsi="Calibri Light" w:cs="Calibri Light"/>
          <w:sz w:val="24"/>
          <w:szCs w:val="24"/>
        </w:rPr>
        <w:t xml:space="preserve">circunstancia en su solicitud a </w:t>
      </w:r>
      <w:r w:rsidR="002605C3" w:rsidRPr="00781AED">
        <w:rPr>
          <w:rFonts w:ascii="Calibri Light" w:hAnsi="Calibri Light" w:cs="Calibri Light"/>
          <w:sz w:val="24"/>
          <w:szCs w:val="24"/>
        </w:rPr>
        <w:t>efecto de que la Unidad de Transparencia del responsable d</w:t>
      </w:r>
      <w:r w:rsidRPr="00781AED">
        <w:rPr>
          <w:rFonts w:ascii="Calibri Light" w:hAnsi="Calibri Light" w:cs="Calibri Light"/>
          <w:sz w:val="24"/>
          <w:szCs w:val="24"/>
        </w:rPr>
        <w:t xml:space="preserve">etermine lo conducente conforme </w:t>
      </w:r>
      <w:r w:rsidR="002605C3" w:rsidRPr="00781AED">
        <w:rPr>
          <w:rFonts w:ascii="Calibri Light" w:hAnsi="Calibri Light" w:cs="Calibri Light"/>
          <w:sz w:val="24"/>
          <w:szCs w:val="24"/>
        </w:rPr>
        <w:t>a lo previsto en el art</w:t>
      </w:r>
      <w:r w:rsidRPr="00781AED">
        <w:rPr>
          <w:rFonts w:ascii="Calibri Light" w:hAnsi="Calibri Light" w:cs="Calibri Light"/>
          <w:sz w:val="24"/>
          <w:szCs w:val="24"/>
        </w:rPr>
        <w:t>ícu</w:t>
      </w:r>
      <w:r w:rsidR="002605C3" w:rsidRPr="00781AED">
        <w:rPr>
          <w:rFonts w:ascii="Calibri Light" w:hAnsi="Calibri Light" w:cs="Calibri Light"/>
          <w:sz w:val="24"/>
          <w:szCs w:val="24"/>
        </w:rPr>
        <w:t>lo 50, párrafo cuarto de la Ley General</w:t>
      </w:r>
      <w:r w:rsidR="00AC31A7" w:rsidRPr="00781AED">
        <w:rPr>
          <w:rFonts w:ascii="Calibri Light" w:hAnsi="Calibri Light" w:cs="Calibri Light"/>
          <w:sz w:val="24"/>
          <w:szCs w:val="24"/>
        </w:rPr>
        <w:t xml:space="preserve"> y el diverso 55 segundo párrafo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>;</w:t>
      </w:r>
    </w:p>
    <w:p w14:paraId="201C4D0F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Tratándose de solicitudes de rectificación de datos personales, e</w:t>
      </w:r>
      <w:r w:rsidRPr="00781AED">
        <w:rPr>
          <w:rFonts w:ascii="Calibri Light" w:hAnsi="Calibri Light" w:cs="Calibri Light"/>
          <w:sz w:val="24"/>
          <w:szCs w:val="24"/>
        </w:rPr>
        <w:t xml:space="preserve">l titular, además de indicar lo </w:t>
      </w:r>
      <w:r w:rsidR="002605C3" w:rsidRPr="00781AED">
        <w:rPr>
          <w:rFonts w:ascii="Calibri Light" w:hAnsi="Calibri Light" w:cs="Calibri Light"/>
          <w:sz w:val="24"/>
          <w:szCs w:val="24"/>
        </w:rPr>
        <w:t>señalado en el artículo 52 de la Ley General, podrá aportar l</w:t>
      </w:r>
      <w:r w:rsidRPr="00781AED">
        <w:rPr>
          <w:rFonts w:ascii="Calibri Light" w:hAnsi="Calibri Light" w:cs="Calibri Light"/>
          <w:sz w:val="24"/>
          <w:szCs w:val="24"/>
        </w:rPr>
        <w:t xml:space="preserve">a documentación que sustente la </w:t>
      </w:r>
      <w:r w:rsidR="002605C3" w:rsidRPr="00781AED">
        <w:rPr>
          <w:rFonts w:ascii="Calibri Light" w:hAnsi="Calibri Light" w:cs="Calibri Light"/>
          <w:sz w:val="24"/>
          <w:szCs w:val="24"/>
        </w:rPr>
        <w:t>modificación solicitada, y</w:t>
      </w:r>
    </w:p>
    <w:p w14:paraId="78C4F2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En las solicitudes para el ejercicio de los derechos ARCO, el ti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tular podrá aportar las pruebas </w:t>
      </w:r>
      <w:r w:rsidRPr="00781AED">
        <w:rPr>
          <w:rFonts w:ascii="Calibri Light" w:hAnsi="Calibri Light" w:cs="Calibri Light"/>
          <w:sz w:val="24"/>
          <w:szCs w:val="24"/>
        </w:rPr>
        <w:t>que estime pertinentes para acreditar la procedencia de su solicitu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d, las cuales deberán </w:t>
      </w:r>
      <w:r w:rsidRPr="00781AED">
        <w:rPr>
          <w:rFonts w:ascii="Calibri Light" w:hAnsi="Calibri Light" w:cs="Calibri Light"/>
          <w:sz w:val="24"/>
          <w:szCs w:val="24"/>
        </w:rPr>
        <w:t>acompañarse a la misma desde el momento de su presentación.</w:t>
      </w:r>
    </w:p>
    <w:p w14:paraId="369E6922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33FD1D" w14:textId="77777777" w:rsidR="00645DDE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o, en su caso, su representante acuda person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almente a las instalaciones d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a presentar una solicitud para el ejercicio de los derechos 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ARCO, sus servidores públicos </w:t>
      </w:r>
      <w:r w:rsidRPr="00781AED">
        <w:rPr>
          <w:rFonts w:ascii="Calibri Light" w:hAnsi="Calibri Light" w:cs="Calibri Light"/>
          <w:sz w:val="24"/>
          <w:szCs w:val="24"/>
        </w:rPr>
        <w:t>deberán orientarlos sobre la localización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de la Unidad de Transparencia.</w:t>
      </w:r>
    </w:p>
    <w:p w14:paraId="4382317A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B0FD8B" w14:textId="77777777" w:rsidR="00645DDE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sistencia de la Unidad de Transparencia</w:t>
      </w:r>
    </w:p>
    <w:p w14:paraId="44FBB0B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4</w:t>
      </w:r>
      <w:r w:rsidRPr="00781AED">
        <w:rPr>
          <w:rFonts w:ascii="Calibri Light" w:hAnsi="Calibri Light" w:cs="Calibri Light"/>
          <w:sz w:val="24"/>
          <w:szCs w:val="24"/>
        </w:rPr>
        <w:t>. La Unidad de Transparencia del responsable deberá auxil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iar y orientar al titular en la </w:t>
      </w:r>
      <w:r w:rsidRPr="00781AED">
        <w:rPr>
          <w:rFonts w:ascii="Calibri Light" w:hAnsi="Calibri Light" w:cs="Calibri Light"/>
          <w:sz w:val="24"/>
          <w:szCs w:val="24"/>
        </w:rPr>
        <w:t>elaboración de las solicitudes para el ejercicio de sus derechos ARCO, en todo momento, y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en especial </w:t>
      </w:r>
      <w:r w:rsidRPr="00781AED">
        <w:rPr>
          <w:rFonts w:ascii="Calibri Light" w:hAnsi="Calibri Light" w:cs="Calibri Light"/>
          <w:sz w:val="24"/>
          <w:szCs w:val="24"/>
        </w:rPr>
        <w:t>en aquellos casos en que el titular no sepa leer ni escribir, así como i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nformar sobre la obligación del </w:t>
      </w:r>
      <w:r w:rsidRPr="00781AED">
        <w:rPr>
          <w:rFonts w:ascii="Calibri Light" w:hAnsi="Calibri Light" w:cs="Calibri Light"/>
          <w:sz w:val="24"/>
          <w:szCs w:val="24"/>
        </w:rPr>
        <w:t>titular de acreditar su identidad y, en su caso, la identidad y personalidad de su representante.</w:t>
      </w:r>
    </w:p>
    <w:p w14:paraId="06B8043A" w14:textId="77777777" w:rsidR="00AC5617" w:rsidRPr="00781AED" w:rsidRDefault="00AC561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86D6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l caso de las personas con alguna discapacidad, la Unidad d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e Transparencia del responsable </w:t>
      </w:r>
      <w:r w:rsidRPr="00781AED">
        <w:rPr>
          <w:rFonts w:ascii="Calibri Light" w:hAnsi="Calibri Light" w:cs="Calibri Light"/>
          <w:sz w:val="24"/>
          <w:szCs w:val="24"/>
        </w:rPr>
        <w:t>procurará atender a cada uno de los titulares, de acuerdo con su situa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ción particular, facilitando en </w:t>
      </w:r>
      <w:r w:rsidRPr="00781AED">
        <w:rPr>
          <w:rFonts w:ascii="Calibri Light" w:hAnsi="Calibri Light" w:cs="Calibri Light"/>
          <w:sz w:val="24"/>
          <w:szCs w:val="24"/>
        </w:rPr>
        <w:t>todo momento la información que éstos requieran para el ejercicio de sus derechos ARCO.</w:t>
      </w:r>
    </w:p>
    <w:p w14:paraId="3BCF68CD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F44868" w14:textId="77777777" w:rsidR="00645DDE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Medidas especiales para personas con discapacidad y </w:t>
      </w:r>
      <w:r w:rsidR="00A228FA" w:rsidRPr="00781AED">
        <w:rPr>
          <w:rFonts w:ascii="Calibri Light" w:hAnsi="Calibri Light" w:cs="Calibri Light"/>
          <w:b/>
          <w:sz w:val="24"/>
          <w:szCs w:val="24"/>
        </w:rPr>
        <w:t>hablantes de lengua indígena</w:t>
      </w:r>
    </w:p>
    <w:p w14:paraId="1C8A7FA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5</w:t>
      </w:r>
      <w:r w:rsidRPr="00781AED">
        <w:rPr>
          <w:rFonts w:ascii="Calibri Light" w:hAnsi="Calibri Light" w:cs="Calibri Light"/>
          <w:sz w:val="24"/>
          <w:szCs w:val="24"/>
        </w:rPr>
        <w:t>. El responsable procurará que las personas con algún t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ipo de discapacidad o de lengua </w:t>
      </w:r>
      <w:r w:rsidRPr="00781AED">
        <w:rPr>
          <w:rFonts w:ascii="Calibri Light" w:hAnsi="Calibri Light" w:cs="Calibri Light"/>
          <w:sz w:val="24"/>
          <w:szCs w:val="24"/>
        </w:rPr>
        <w:t>indígena, puedan ejercer, en igualdad de circunstancias, sus der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echos ARCO, para lo cual deberá </w:t>
      </w:r>
      <w:r w:rsidRPr="00781AED">
        <w:rPr>
          <w:rFonts w:ascii="Calibri Light" w:hAnsi="Calibri Light" w:cs="Calibri Light"/>
          <w:sz w:val="24"/>
          <w:szCs w:val="24"/>
        </w:rPr>
        <w:t>promover acue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rdos con instituciones públicas </w:t>
      </w:r>
      <w:r w:rsidRPr="00781AED">
        <w:rPr>
          <w:rFonts w:ascii="Calibri Light" w:hAnsi="Calibri Light" w:cs="Calibri Light"/>
          <w:sz w:val="24"/>
          <w:szCs w:val="24"/>
        </w:rPr>
        <w:t>especializadas que pudieran auxiliarle en la recepción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entrega de las respuestas a solicitudes para el ejercicio de los derechos ARCO en lengua indígena,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braille o cualquier formato que se requiera en función de la discapa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cidad del titular, en forma más </w:t>
      </w:r>
      <w:r w:rsidRPr="00781AED">
        <w:rPr>
          <w:rFonts w:ascii="Calibri Light" w:hAnsi="Calibri Light" w:cs="Calibri Light"/>
          <w:sz w:val="24"/>
          <w:szCs w:val="24"/>
        </w:rPr>
        <w:t>eficiente.</w:t>
      </w:r>
    </w:p>
    <w:p w14:paraId="084FA9D2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329E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n perjuicio de lo anterior, el responsable podrá adoptar las siguientes medidas:</w:t>
      </w:r>
    </w:p>
    <w:p w14:paraId="77FF28D1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CDDA6E" w14:textId="77777777" w:rsidR="002605C3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ontar con equipos de cómputo con tecnología adaptada, escritura braille y lectores de texto;</w:t>
      </w:r>
    </w:p>
    <w:p w14:paraId="7E417537" w14:textId="77777777" w:rsidR="002605C3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servar lugares de estacionamiento para personas con discapacidad;</w:t>
      </w:r>
    </w:p>
    <w:p w14:paraId="303AB538" w14:textId="77777777" w:rsidR="002605C3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ontar con intérpretes oficiales de lenguas indígenas;</w:t>
      </w:r>
    </w:p>
    <w:p w14:paraId="5746F1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Facilitar la utilización del lenguaje de señas o cualquier otro medio o modo de comunicación;</w:t>
      </w:r>
    </w:p>
    <w:p w14:paraId="579C180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Brindar las facilidades para el acceso de perros guías o animales de apoyo;</w:t>
      </w:r>
    </w:p>
    <w:p w14:paraId="1A53D85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Apoyar en la lectura de documentos;</w:t>
      </w:r>
    </w:p>
    <w:p w14:paraId="1D9F09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Contar con rampas para personas con discapacidad, o</w:t>
      </w:r>
    </w:p>
    <w:p w14:paraId="793863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Cualquier otra medida física o tecnológica que ayude a la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s personas con discapacidad y/o </w:t>
      </w:r>
      <w:r w:rsidRPr="00781AED">
        <w:rPr>
          <w:rFonts w:ascii="Calibri Light" w:hAnsi="Calibri Light" w:cs="Calibri Light"/>
          <w:sz w:val="24"/>
          <w:szCs w:val="24"/>
        </w:rPr>
        <w:t>hablantes de lengua indígena a ejercer de manera eficiente sus derechos ARCO.</w:t>
      </w:r>
    </w:p>
    <w:p w14:paraId="0355951C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4606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ningún caso, las personas referidas en el presente artículo serán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 objeto de discriminación en el </w:t>
      </w:r>
      <w:r w:rsidRPr="00781AED">
        <w:rPr>
          <w:rFonts w:ascii="Calibri Light" w:hAnsi="Calibri Light" w:cs="Calibri Light"/>
          <w:sz w:val="24"/>
          <w:szCs w:val="24"/>
        </w:rPr>
        <w:t>ejercicio de sus derechos.</w:t>
      </w:r>
    </w:p>
    <w:p w14:paraId="6A855F75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ABFAC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se de recibo</w:t>
      </w:r>
    </w:p>
    <w:p w14:paraId="75C04DA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6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dar trámite a toda solicitud para el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 ejercicio de los derechos ARCO </w:t>
      </w:r>
      <w:r w:rsidRPr="00781AED">
        <w:rPr>
          <w:rFonts w:ascii="Calibri Light" w:hAnsi="Calibri Light" w:cs="Calibri Light"/>
          <w:sz w:val="24"/>
          <w:szCs w:val="24"/>
        </w:rPr>
        <w:t>y entregar el acuse de recibo que corresponda.</w:t>
      </w:r>
    </w:p>
    <w:p w14:paraId="6D6FE3B2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7F10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registrar las solicitudes para el ejerci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cio de los derechos ARCO que se </w:t>
      </w:r>
      <w:r w:rsidRPr="00781AED">
        <w:rPr>
          <w:rFonts w:ascii="Calibri Light" w:hAnsi="Calibri Light" w:cs="Calibri Light"/>
          <w:sz w:val="24"/>
          <w:szCs w:val="24"/>
        </w:rPr>
        <w:t xml:space="preserve">presenten mediante escrito libre en el sistema electrónico habilitado para tal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efecto por el Instituto, </w:t>
      </w:r>
      <w:r w:rsidRPr="00781AED">
        <w:rPr>
          <w:rFonts w:ascii="Calibri Light" w:hAnsi="Calibri Light" w:cs="Calibri Light"/>
          <w:sz w:val="24"/>
          <w:szCs w:val="24"/>
        </w:rPr>
        <w:t>conforme a la normatividad que resulte aplicable.</w:t>
      </w:r>
    </w:p>
    <w:p w14:paraId="3DA46F05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43F08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la solicitud para el ejercicio de los derechos AR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CO en escrito libre se presente </w:t>
      </w:r>
      <w:r w:rsidRPr="00781AED">
        <w:rPr>
          <w:rFonts w:ascii="Calibri Light" w:hAnsi="Calibri Light" w:cs="Calibri Light"/>
          <w:sz w:val="24"/>
          <w:szCs w:val="24"/>
        </w:rPr>
        <w:t>directamente ante una unidad administrativa distinta a la Unidad de Transparencia del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 responsable, la </w:t>
      </w:r>
      <w:r w:rsidRPr="00781AED">
        <w:rPr>
          <w:rFonts w:ascii="Calibri Light" w:hAnsi="Calibri Light" w:cs="Calibri Light"/>
          <w:sz w:val="24"/>
          <w:szCs w:val="24"/>
        </w:rPr>
        <w:t>unidad administrativa deberá remitir la solicitud a la Unidad de Tr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ansparencia a más tardar al día </w:t>
      </w:r>
      <w:r w:rsidRPr="00781AED">
        <w:rPr>
          <w:rFonts w:ascii="Calibri Light" w:hAnsi="Calibri Light" w:cs="Calibri Light"/>
          <w:sz w:val="24"/>
          <w:szCs w:val="24"/>
        </w:rPr>
        <w:t>siguiente de su presentación</w:t>
      </w:r>
      <w:r w:rsidR="00AE5277" w:rsidRPr="00781AED">
        <w:rPr>
          <w:rFonts w:ascii="Calibri Light" w:hAnsi="Calibri Light" w:cs="Calibri Light"/>
          <w:sz w:val="24"/>
          <w:szCs w:val="24"/>
        </w:rPr>
        <w:t>, y dará aviso al titular, indicándole la ubicación física de la unidad de transparencia, así como los datos de contacto de ésta.</w:t>
      </w:r>
    </w:p>
    <w:p w14:paraId="117033FB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86E7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tal efecto, la solicitud para el ejercicio de los derechos ARCO se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tendrá por recibida en la fecha </w:t>
      </w:r>
      <w:r w:rsidRPr="00781AED">
        <w:rPr>
          <w:rFonts w:ascii="Calibri Light" w:hAnsi="Calibri Light" w:cs="Calibri Light"/>
          <w:sz w:val="24"/>
          <w:szCs w:val="24"/>
        </w:rPr>
        <w:t xml:space="preserve">en que fue presentada en la unidad administrativa del responsable. Lo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anterior, de conformidad con lo </w:t>
      </w:r>
      <w:r w:rsidRPr="00781AED">
        <w:rPr>
          <w:rFonts w:ascii="Calibri Light" w:hAnsi="Calibri Light" w:cs="Calibri Light"/>
          <w:sz w:val="24"/>
          <w:szCs w:val="24"/>
        </w:rPr>
        <w:t>previsto en el artículo 51 de la Ley General.</w:t>
      </w:r>
    </w:p>
    <w:p w14:paraId="0A5C656E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ABDB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vención al titular</w:t>
      </w:r>
    </w:p>
    <w:p w14:paraId="7CFF03A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7.</w:t>
      </w:r>
      <w:r w:rsidRPr="00781AED">
        <w:rPr>
          <w:rFonts w:ascii="Calibri Light" w:hAnsi="Calibri Light" w:cs="Calibri Light"/>
          <w:sz w:val="24"/>
          <w:szCs w:val="24"/>
        </w:rPr>
        <w:t xml:space="preserve"> En el caso de que la información proporcionada por el titular en su solicitud p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ara el </w:t>
      </w:r>
      <w:r w:rsidRPr="00781AED">
        <w:rPr>
          <w:rFonts w:ascii="Calibri Light" w:hAnsi="Calibri Light" w:cs="Calibri Light"/>
          <w:sz w:val="24"/>
          <w:szCs w:val="24"/>
        </w:rPr>
        <w:t xml:space="preserve">ejercicio de los derechos ARCO sea insuficiente para atenderla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por no satisfacer alguno de los </w:t>
      </w:r>
      <w:r w:rsidRPr="00781AED">
        <w:rPr>
          <w:rFonts w:ascii="Calibri Light" w:hAnsi="Calibri Light" w:cs="Calibri Light"/>
          <w:sz w:val="24"/>
          <w:szCs w:val="24"/>
        </w:rPr>
        <w:t xml:space="preserve">requisitos previstos en el artículo 52 de la Ley General, o bien, no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se acompañe copia simple de los </w:t>
      </w:r>
      <w:r w:rsidRPr="00781AED">
        <w:rPr>
          <w:rFonts w:ascii="Calibri Light" w:hAnsi="Calibri Light" w:cs="Calibri Light"/>
          <w:sz w:val="24"/>
          <w:szCs w:val="24"/>
        </w:rPr>
        <w:t xml:space="preserve">documentos a que se refieren los artículos 76, 77, 78, 79, 80, 81 </w:t>
      </w:r>
      <w:r w:rsidR="00852F8F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8</w:t>
      </w:r>
      <w:r w:rsidR="00295948" w:rsidRPr="00781AED">
        <w:rPr>
          <w:rFonts w:ascii="Calibri Light" w:hAnsi="Calibri Light" w:cs="Calibri Light"/>
          <w:sz w:val="24"/>
          <w:szCs w:val="24"/>
        </w:rPr>
        <w:t>2 de los presentes Lineamientos</w:t>
      </w:r>
      <w:r w:rsidRPr="00781AED">
        <w:rPr>
          <w:rFonts w:ascii="Calibri Light" w:hAnsi="Calibri Light" w:cs="Calibri Light"/>
          <w:sz w:val="24"/>
          <w:szCs w:val="24"/>
        </w:rPr>
        <w:t xml:space="preserve"> y el responsable no cuente con elementos para subsanarla, deberá prevenir al titular, por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95948" w:rsidRPr="00781AED">
        <w:rPr>
          <w:rFonts w:ascii="Calibri Light" w:hAnsi="Calibri Light" w:cs="Calibri Light"/>
          <w:sz w:val="24"/>
          <w:szCs w:val="24"/>
        </w:rPr>
        <w:t>una sol</w:t>
      </w:r>
      <w:r w:rsidRPr="00781AED">
        <w:rPr>
          <w:rFonts w:ascii="Calibri Light" w:hAnsi="Calibri Light" w:cs="Calibri Light"/>
          <w:sz w:val="24"/>
          <w:szCs w:val="24"/>
        </w:rPr>
        <w:t xml:space="preserve">a vez y dentro 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cinco d</w:t>
      </w:r>
      <w:r w:rsidR="00295948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contados a partir del día siguiente a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que recibió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a solicitud, </w:t>
      </w:r>
      <w:r w:rsidRPr="00781AED">
        <w:rPr>
          <w:rFonts w:ascii="Calibri Light" w:hAnsi="Calibri Light" w:cs="Calibri Light"/>
          <w:sz w:val="24"/>
          <w:szCs w:val="24"/>
        </w:rPr>
        <w:t xml:space="preserve">para que aporte </w:t>
      </w:r>
      <w:r w:rsidR="00852F8F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elementos o documentos necesarios para dar trámite a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misma.</w:t>
      </w:r>
    </w:p>
    <w:p w14:paraId="5E3CACAF" w14:textId="77777777" w:rsidR="004E7958" w:rsidRPr="00781AED" w:rsidRDefault="004E79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B98F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>titular contará con un plazo de diez d</w:t>
      </w:r>
      <w:r w:rsidR="0029594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para atender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prevención, contados a partir del d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a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 xml:space="preserve">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notificación.</w:t>
      </w:r>
    </w:p>
    <w:p w14:paraId="61B9E770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F0955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prevención tendrá e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fecto de interrumpir e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lazo que tiene 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>r</w:t>
      </w:r>
      <w:r w:rsidR="00295948" w:rsidRPr="00781AED">
        <w:rPr>
          <w:rFonts w:ascii="Calibri Light" w:hAnsi="Calibri Light" w:cs="Calibri Light"/>
          <w:sz w:val="24"/>
          <w:szCs w:val="24"/>
        </w:rPr>
        <w:t>esponsable para dar respuesta a l</w:t>
      </w:r>
      <w:r w:rsidRPr="00781AED">
        <w:rPr>
          <w:rFonts w:ascii="Calibri Light" w:hAnsi="Calibri Light" w:cs="Calibri Light"/>
          <w:sz w:val="24"/>
          <w:szCs w:val="24"/>
        </w:rPr>
        <w:t>a solicitud para 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 xml:space="preserve">ejercicio 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erechos ARCO, por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 que 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>cómp</w:t>
      </w:r>
      <w:r w:rsidR="00295948" w:rsidRPr="00781AED">
        <w:rPr>
          <w:rFonts w:ascii="Calibri Light" w:hAnsi="Calibri Light" w:cs="Calibri Light"/>
          <w:sz w:val="24"/>
          <w:szCs w:val="24"/>
        </w:rPr>
        <w:t>uto de dicho plazo se reanudar</w:t>
      </w:r>
      <w:r w:rsidR="00852F8F" w:rsidRPr="00781AED">
        <w:rPr>
          <w:rFonts w:ascii="Calibri Light" w:hAnsi="Calibri Light" w:cs="Calibri Light"/>
          <w:sz w:val="24"/>
          <w:szCs w:val="24"/>
        </w:rPr>
        <w:t>á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día siguiente del desahogo 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prevención por parte del titular.</w:t>
      </w:r>
    </w:p>
    <w:p w14:paraId="2F9D3844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845B8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Transcurrido e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lazo sin desahogar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prevención por parte del titular, se tendrá por no presentada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a </w:t>
      </w:r>
      <w:r w:rsidRPr="00781AED">
        <w:rPr>
          <w:rFonts w:ascii="Calibri Light" w:hAnsi="Calibri Light" w:cs="Calibri Light"/>
          <w:sz w:val="24"/>
          <w:szCs w:val="24"/>
        </w:rPr>
        <w:t>solicitud para e</w:t>
      </w:r>
      <w:r w:rsidR="00852F8F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de </w:t>
      </w:r>
      <w:r w:rsidR="00852F8F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erechos ARCO.</w:t>
      </w:r>
    </w:p>
    <w:p w14:paraId="19B70C54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60A94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urno de las solicitudes para el ejercicio de los derechos ARCO</w:t>
      </w:r>
    </w:p>
    <w:p w14:paraId="7D4B4D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88</w:t>
      </w:r>
      <w:r w:rsidRPr="00781AED">
        <w:rPr>
          <w:rFonts w:ascii="Calibri Light" w:hAnsi="Calibri Light" w:cs="Calibri Light"/>
          <w:sz w:val="24"/>
          <w:szCs w:val="24"/>
        </w:rPr>
        <w:t xml:space="preserve">. La Unidad de Transparencia del responsable deberá turnar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solicitudes para e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 ejercicio </w:t>
      </w:r>
      <w:r w:rsidRPr="00781AED">
        <w:rPr>
          <w:rFonts w:ascii="Calibri Light" w:hAnsi="Calibri Light" w:cs="Calibri Light"/>
          <w:sz w:val="24"/>
          <w:szCs w:val="24"/>
        </w:rPr>
        <w:t xml:space="preserve">de </w:t>
      </w:r>
      <w:r w:rsidR="004E795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erechos ARCO admitidas, de conformidad con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Ley Genera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="00C80CC3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A54D1C" w:rsidRPr="00781AED">
        <w:rPr>
          <w:rFonts w:ascii="Calibri Light" w:hAnsi="Calibri Light" w:cs="Calibri Light"/>
          <w:sz w:val="24"/>
          <w:szCs w:val="24"/>
        </w:rPr>
        <w:t>los presentes Lineamientos</w:t>
      </w:r>
      <w:r w:rsidRPr="00781AED">
        <w:rPr>
          <w:rFonts w:ascii="Calibri Light" w:hAnsi="Calibri Light" w:cs="Calibri Light"/>
          <w:sz w:val="24"/>
          <w:szCs w:val="24"/>
        </w:rPr>
        <w:t xml:space="preserve">, a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o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s unidades administrativas que conforme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a sus atribuciones, facultades, </w:t>
      </w:r>
      <w:r w:rsidRPr="00781AED">
        <w:rPr>
          <w:rFonts w:ascii="Calibri Light" w:hAnsi="Calibri Light" w:cs="Calibri Light"/>
          <w:sz w:val="24"/>
          <w:szCs w:val="24"/>
        </w:rPr>
        <w:t>competen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cias o funciones puedan o deban </w:t>
      </w:r>
      <w:r w:rsidRPr="00781AED">
        <w:rPr>
          <w:rFonts w:ascii="Calibri Light" w:hAnsi="Calibri Light" w:cs="Calibri Light"/>
          <w:sz w:val="24"/>
          <w:szCs w:val="24"/>
        </w:rPr>
        <w:t xml:space="preserve">poseer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atos personales sobre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que versen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 xml:space="preserve">solicitudes, atendiendo a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normatividad que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es resulte aplicable.</w:t>
      </w:r>
    </w:p>
    <w:p w14:paraId="4CDF9A7E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36B28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producción y certificación de datos personales</w:t>
      </w:r>
    </w:p>
    <w:p w14:paraId="026CE92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89</w:t>
      </w:r>
      <w:r w:rsidRPr="00781AED">
        <w:rPr>
          <w:rFonts w:ascii="Calibri Light" w:hAnsi="Calibri Light" w:cs="Calibri Light"/>
          <w:sz w:val="24"/>
          <w:szCs w:val="24"/>
        </w:rPr>
        <w:t xml:space="preserve">. La reproducción de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atos personales en copias simpl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es o certificadas será gratuita </w:t>
      </w:r>
      <w:r w:rsidRPr="00781AED">
        <w:rPr>
          <w:rFonts w:ascii="Calibri Light" w:hAnsi="Calibri Light" w:cs="Calibri Light"/>
          <w:sz w:val="24"/>
          <w:szCs w:val="24"/>
        </w:rPr>
        <w:t xml:space="preserve">cuando no excedan de veinte hojas, o bien, </w:t>
      </w:r>
      <w:r w:rsidR="00C80CC3" w:rsidRPr="00781AED">
        <w:rPr>
          <w:rFonts w:ascii="Calibri Light" w:hAnsi="Calibri Light" w:cs="Calibri Light"/>
          <w:sz w:val="24"/>
          <w:szCs w:val="24"/>
        </w:rPr>
        <w:t xml:space="preserve">serán gratuitas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primeras veinte hojas reproducidas o certificadas.</w:t>
      </w:r>
    </w:p>
    <w:p w14:paraId="273A12EE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F4F5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spuesta del responsable y plazo para emitirla</w:t>
      </w:r>
    </w:p>
    <w:p w14:paraId="4569D4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l</w:t>
      </w:r>
      <w:r w:rsidRPr="00781AED">
        <w:rPr>
          <w:rFonts w:ascii="Calibri Light" w:hAnsi="Calibri Light" w:cs="Calibri Light"/>
          <w:b/>
          <w:sz w:val="24"/>
          <w:szCs w:val="24"/>
        </w:rPr>
        <w:t>o 90.</w:t>
      </w:r>
      <w:r w:rsidRPr="00781AED">
        <w:rPr>
          <w:rFonts w:ascii="Calibri Light" w:hAnsi="Calibri Light" w:cs="Calibri Light"/>
          <w:sz w:val="24"/>
          <w:szCs w:val="24"/>
        </w:rPr>
        <w:t xml:space="preserve"> En 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respuesta a una solicitud para e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de 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erechos ARCO, e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 responsable </w:t>
      </w:r>
      <w:r w:rsidRPr="00781AED">
        <w:rPr>
          <w:rFonts w:ascii="Calibri Light" w:hAnsi="Calibri Light" w:cs="Calibri Light"/>
          <w:sz w:val="24"/>
          <w:szCs w:val="24"/>
        </w:rPr>
        <w:t>deberá señalar: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 </w:t>
      </w:r>
    </w:p>
    <w:p w14:paraId="07FFB37A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9513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costos de reproducción, certificación y/o env</w:t>
      </w:r>
      <w:r w:rsidR="00A54D1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o de </w:t>
      </w:r>
      <w:r w:rsidR="004E795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atos personales o de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>constancias que acrediten e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efectivo de </w:t>
      </w:r>
      <w:r w:rsidR="004E795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 derechos ARCO que, en su caso, </w:t>
      </w:r>
      <w:r w:rsidRPr="00781AED">
        <w:rPr>
          <w:rFonts w:ascii="Calibri Light" w:hAnsi="Calibri Light" w:cs="Calibri Light"/>
          <w:sz w:val="24"/>
          <w:szCs w:val="24"/>
        </w:rPr>
        <w:t>correspondan;</w:t>
      </w:r>
    </w:p>
    <w:p w14:paraId="2D0EA176" w14:textId="77777777" w:rsidR="002605C3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lazo que tiene e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titular para realizar e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ago,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l no podrá ser menor de tres d</w:t>
      </w:r>
      <w:r w:rsidRPr="00781AED">
        <w:rPr>
          <w:rFonts w:ascii="Calibri Light" w:hAnsi="Calibri Light" w:cs="Calibri Light"/>
          <w:sz w:val="24"/>
          <w:szCs w:val="24"/>
        </w:rPr>
        <w:t xml:space="preserve">ía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contados a partir del </w:t>
      </w:r>
      <w:r w:rsidRPr="00781AED">
        <w:rPr>
          <w:rFonts w:ascii="Calibri Light" w:hAnsi="Calibri Light" w:cs="Calibri Light"/>
          <w:sz w:val="24"/>
          <w:szCs w:val="24"/>
        </w:rPr>
        <w:t>d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 siguiente de que se notifique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 repuesta a que </w:t>
      </w:r>
      <w:r w:rsidR="00C80CC3" w:rsidRPr="00781AED">
        <w:rPr>
          <w:rFonts w:ascii="Calibri Light" w:hAnsi="Calibri Light" w:cs="Calibri Light"/>
          <w:sz w:val="24"/>
          <w:szCs w:val="24"/>
        </w:rPr>
        <w:t xml:space="preserve">se </w:t>
      </w:r>
      <w:r w:rsidR="002605C3" w:rsidRPr="00781AED">
        <w:rPr>
          <w:rFonts w:ascii="Calibri Light" w:hAnsi="Calibri Light" w:cs="Calibri Light"/>
          <w:sz w:val="24"/>
          <w:szCs w:val="24"/>
        </w:rPr>
        <w:t>hace referencia en e</w:t>
      </w:r>
      <w:r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>presente artículo; señalando que una vez qu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titular o, en su</w:t>
      </w:r>
      <w:r w:rsidRPr="00781AED">
        <w:rPr>
          <w:rFonts w:ascii="Calibri Light" w:hAnsi="Calibri Light" w:cs="Calibri Light"/>
          <w:sz w:val="24"/>
          <w:szCs w:val="24"/>
        </w:rPr>
        <w:t xml:space="preserve"> caso, su representante realice </w:t>
      </w:r>
      <w:r w:rsidR="002605C3" w:rsidRPr="00781AED">
        <w:rPr>
          <w:rFonts w:ascii="Calibri Light" w:hAnsi="Calibri Light" w:cs="Calibri Light"/>
          <w:sz w:val="24"/>
          <w:szCs w:val="24"/>
        </w:rPr>
        <w:t>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ago deberá remitir copia del recibo correspondiente, con </w:t>
      </w:r>
      <w:r w:rsidRPr="00781AED">
        <w:rPr>
          <w:rFonts w:ascii="Calibri Light" w:hAnsi="Calibri Light" w:cs="Calibri Light"/>
          <w:sz w:val="24"/>
          <w:szCs w:val="24"/>
        </w:rPr>
        <w:t xml:space="preserve">la identificación del número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folio de 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a solicitud para e</w:t>
      </w:r>
      <w:r w:rsidR="007D07C1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jercicio de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os derechos ARCO que corresponda, a más tardar a</w:t>
      </w:r>
      <w:r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>d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siguiente de realizars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ago a través del medi</w:t>
      </w:r>
      <w:r w:rsidRPr="00781AED">
        <w:rPr>
          <w:rFonts w:ascii="Calibri Light" w:hAnsi="Calibri Light" w:cs="Calibri Light"/>
          <w:sz w:val="24"/>
          <w:szCs w:val="24"/>
        </w:rPr>
        <w:t xml:space="preserve">o que señaló para oír y recibir </w:t>
      </w:r>
      <w:r w:rsidR="002605C3" w:rsidRPr="00781AED">
        <w:rPr>
          <w:rFonts w:ascii="Calibri Light" w:hAnsi="Calibri Light" w:cs="Calibri Light"/>
          <w:sz w:val="24"/>
          <w:szCs w:val="24"/>
        </w:rPr>
        <w:t>noti</w:t>
      </w:r>
      <w:r w:rsidRPr="00781AED">
        <w:rPr>
          <w:rFonts w:ascii="Calibri Light" w:hAnsi="Calibri Light" w:cs="Calibri Light"/>
          <w:sz w:val="24"/>
          <w:szCs w:val="24"/>
        </w:rPr>
        <w:t xml:space="preserve">ficaciones, o bien, presentando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personalmente una copia ante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a Unidad de Transparenci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del responsable, y</w:t>
      </w:r>
    </w:p>
    <w:p w14:paraId="2554F12E" w14:textId="77777777" w:rsidR="002605C3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erecho que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e asiste 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>titular para interponer un recurso de revisión ante e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 Instituto, en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caso de inconformidad por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a respuesta recibida.</w:t>
      </w:r>
    </w:p>
    <w:p w14:paraId="46B525DC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7A52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respuesta adoptada por e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podrá ser notificada a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titular en su Unidad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de Transparencia </w:t>
      </w:r>
      <w:r w:rsidRPr="00781AED">
        <w:rPr>
          <w:rFonts w:ascii="Calibri Light" w:hAnsi="Calibri Light" w:cs="Calibri Light"/>
          <w:sz w:val="24"/>
          <w:szCs w:val="24"/>
        </w:rPr>
        <w:t xml:space="preserve">o en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oficinas que tenga habilitadas para tal efecto, previa acredi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tación de su identidad y, en su </w:t>
      </w:r>
      <w:r w:rsidRPr="00781AED">
        <w:rPr>
          <w:rFonts w:ascii="Calibri Light" w:hAnsi="Calibri Light" w:cs="Calibri Light"/>
          <w:sz w:val="24"/>
          <w:szCs w:val="24"/>
        </w:rPr>
        <w:t xml:space="preserve">caso, de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identidad y personalidad de su representante de manera presencial, o por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Plataform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Nacional o correo certificado en cuyo caso no procederá la notificación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a través de representante para </w:t>
      </w:r>
      <w:r w:rsidRPr="00781AED">
        <w:rPr>
          <w:rFonts w:ascii="Calibri Light" w:hAnsi="Calibri Light" w:cs="Calibri Light"/>
          <w:sz w:val="24"/>
          <w:szCs w:val="24"/>
        </w:rPr>
        <w:t>estos últimos medios.</w:t>
      </w:r>
    </w:p>
    <w:p w14:paraId="25CCE894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0347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zo para hacer efectivo los derechos ARCO</w:t>
      </w:r>
    </w:p>
    <w:p w14:paraId="35D58D3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E95D37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91.</w:t>
      </w:r>
      <w:r w:rsidRPr="00781AED">
        <w:rPr>
          <w:rFonts w:ascii="Calibri Light" w:hAnsi="Calibri Light" w:cs="Calibri Light"/>
          <w:sz w:val="24"/>
          <w:szCs w:val="24"/>
        </w:rPr>
        <w:t xml:space="preserve"> En caso de resultar procedente el ejercicio de los derec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hos ARCO, el responsable deberá </w:t>
      </w:r>
      <w:r w:rsidRPr="00781AED">
        <w:rPr>
          <w:rFonts w:ascii="Calibri Light" w:hAnsi="Calibri Light" w:cs="Calibri Light"/>
          <w:sz w:val="24"/>
          <w:szCs w:val="24"/>
        </w:rPr>
        <w:t>hacerlo efectivo en un plazo no mayor a quince d</w:t>
      </w:r>
      <w:r w:rsidR="00E95D37" w:rsidRPr="00781AED">
        <w:rPr>
          <w:rFonts w:ascii="Calibri Light" w:hAnsi="Calibri Light" w:cs="Calibri Light"/>
          <w:sz w:val="24"/>
          <w:szCs w:val="24"/>
        </w:rPr>
        <w:t>ías</w:t>
      </w:r>
      <w:r w:rsidRPr="00781AED">
        <w:rPr>
          <w:rFonts w:ascii="Calibri Light" w:hAnsi="Calibri Light" w:cs="Calibri Light"/>
          <w:sz w:val="24"/>
          <w:szCs w:val="24"/>
        </w:rPr>
        <w:t xml:space="preserve"> contados a partir del d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a siguiente en que se </w:t>
      </w:r>
      <w:r w:rsidRPr="00781AED">
        <w:rPr>
          <w:rFonts w:ascii="Calibri Light" w:hAnsi="Calibri Light" w:cs="Calibri Light"/>
          <w:sz w:val="24"/>
          <w:szCs w:val="24"/>
        </w:rPr>
        <w:t>hubiere notificado la respuesta al titular.</w:t>
      </w:r>
    </w:p>
    <w:p w14:paraId="5C96FC99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656B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revio a hacer efectivo el ejercicio de los derechos ARCO, el responsabl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e deberá acreditar la identidad </w:t>
      </w:r>
      <w:r w:rsidRPr="00781AED">
        <w:rPr>
          <w:rFonts w:ascii="Calibri Light" w:hAnsi="Calibri Light" w:cs="Calibri Light"/>
          <w:sz w:val="24"/>
          <w:szCs w:val="24"/>
        </w:rPr>
        <w:t xml:space="preserve">del titular y, en su caso, la identidad y personalidad con la que actúe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su representante de conformidad </w:t>
      </w:r>
      <w:r w:rsidRPr="00781AED">
        <w:rPr>
          <w:rFonts w:ascii="Calibri Light" w:hAnsi="Calibri Light" w:cs="Calibri Light"/>
          <w:sz w:val="24"/>
          <w:szCs w:val="24"/>
        </w:rPr>
        <w:t>con lo dispuesto en los ar</w:t>
      </w:r>
      <w:r w:rsidR="00E95D37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s 49 de la Ley General y 76, 77, 78, 7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9, 80, 81 </w:t>
      </w:r>
      <w:r w:rsidR="004E7958" w:rsidRPr="00781AED">
        <w:rPr>
          <w:rFonts w:ascii="Calibri Light" w:hAnsi="Calibri Light" w:cs="Calibri Light"/>
          <w:sz w:val="24"/>
          <w:szCs w:val="24"/>
        </w:rPr>
        <w:t>y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82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a</w:t>
      </w:r>
      <w:r w:rsidR="00E95D37" w:rsidRPr="00781AED">
        <w:rPr>
          <w:rFonts w:ascii="Calibri Light" w:hAnsi="Calibri Light" w:cs="Calibri Light"/>
          <w:sz w:val="24"/>
          <w:szCs w:val="24"/>
        </w:rPr>
        <w:t>sí</w:t>
      </w:r>
      <w:r w:rsidRPr="00781AED">
        <w:rPr>
          <w:rFonts w:ascii="Calibri Light" w:hAnsi="Calibri Light" w:cs="Calibri Light"/>
          <w:sz w:val="24"/>
          <w:szCs w:val="24"/>
        </w:rPr>
        <w:t xml:space="preserve"> como verificar la realización del pago de los costos de reproducción, env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o </w:t>
      </w:r>
      <w:r w:rsidRPr="00781AED">
        <w:rPr>
          <w:rFonts w:ascii="Calibri Light" w:hAnsi="Calibri Light" w:cs="Calibri Light"/>
          <w:sz w:val="24"/>
          <w:szCs w:val="24"/>
        </w:rPr>
        <w:t>o certificación que, en su caso, se hubieren establecido.</w:t>
      </w:r>
    </w:p>
    <w:p w14:paraId="78D31EA6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4BBB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creditación de la identidad del titular y, en su caso, la identidad y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personalidad del representante </w:t>
      </w:r>
      <w:r w:rsidRPr="00781AED">
        <w:rPr>
          <w:rFonts w:ascii="Calibri Light" w:hAnsi="Calibri Light" w:cs="Calibri Light"/>
          <w:sz w:val="24"/>
          <w:szCs w:val="24"/>
        </w:rPr>
        <w:t xml:space="preserve">a que se refiere el párrafo anterior, se deberá llevar a cabo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mediante la presentación de los </w:t>
      </w:r>
      <w:r w:rsidRPr="00781AED">
        <w:rPr>
          <w:rFonts w:ascii="Calibri Light" w:hAnsi="Calibri Light" w:cs="Calibri Light"/>
          <w:sz w:val="24"/>
          <w:szCs w:val="24"/>
        </w:rPr>
        <w:t xml:space="preserve">documentos originales que correspondan, siempre y cuando el titular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o su representante se presenten </w:t>
      </w:r>
      <w:r w:rsidRPr="00781AED">
        <w:rPr>
          <w:rFonts w:ascii="Calibri Light" w:hAnsi="Calibri Light" w:cs="Calibri Light"/>
          <w:sz w:val="24"/>
          <w:szCs w:val="24"/>
        </w:rPr>
        <w:t>en la Unidad de Transparencia del responsable y esta situación se dej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e asentada en la constancia que </w:t>
      </w:r>
      <w:r w:rsidRPr="00781AED">
        <w:rPr>
          <w:rFonts w:ascii="Calibri Light" w:hAnsi="Calibri Light" w:cs="Calibri Light"/>
          <w:sz w:val="24"/>
          <w:szCs w:val="24"/>
        </w:rPr>
        <w:t>acredite el acceso, rectificación, cancelación u oposición de los datos personales, según corresponda.</w:t>
      </w:r>
    </w:p>
    <w:p w14:paraId="32702D65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8A3C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el titular y, en su caso, su representante hubieren acreditado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su identidad y la personalidad </w:t>
      </w:r>
      <w:r w:rsidRPr="00781AED">
        <w:rPr>
          <w:rFonts w:ascii="Calibri Light" w:hAnsi="Calibri Light" w:cs="Calibri Light"/>
          <w:sz w:val="24"/>
          <w:szCs w:val="24"/>
        </w:rPr>
        <w:t>de este último presencialmente ante la Unidad de Transparenci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del responsable levantando una </w:t>
      </w:r>
      <w:r w:rsidRPr="00781AED">
        <w:rPr>
          <w:rFonts w:ascii="Calibri Light" w:hAnsi="Calibri Light" w:cs="Calibri Light"/>
          <w:sz w:val="24"/>
          <w:szCs w:val="24"/>
        </w:rPr>
        <w:t xml:space="preserve">constancia de tal situación, la respuesta a su solicitud para el ejercicio de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os derechos ARCO podrá </w:t>
      </w:r>
      <w:r w:rsidRPr="00781AED">
        <w:rPr>
          <w:rFonts w:ascii="Calibri Light" w:hAnsi="Calibri Light" w:cs="Calibri Light"/>
          <w:sz w:val="24"/>
          <w:szCs w:val="24"/>
        </w:rPr>
        <w:t>ser notificada a través de los medios electrónicos que determine el titular.</w:t>
      </w:r>
    </w:p>
    <w:p w14:paraId="1642DF25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775F1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ceso a datos personales</w:t>
      </w:r>
    </w:p>
    <w:p w14:paraId="6486D3B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92. </w:t>
      </w:r>
      <w:r w:rsidRPr="00781AED">
        <w:rPr>
          <w:rFonts w:ascii="Calibri Light" w:hAnsi="Calibri Light" w:cs="Calibri Light"/>
          <w:sz w:val="24"/>
          <w:szCs w:val="24"/>
        </w:rPr>
        <w:t>La obligación de acceso a los datos personales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se dará por cumplida cuando el </w:t>
      </w:r>
      <w:r w:rsidRPr="00781AED">
        <w:rPr>
          <w:rFonts w:ascii="Calibri Light" w:hAnsi="Calibri Light" w:cs="Calibri Light"/>
          <w:sz w:val="24"/>
          <w:szCs w:val="24"/>
        </w:rPr>
        <w:t>responsable ponga a disposición del titular, previa acreditación de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su identidad y, en su caso, la </w:t>
      </w:r>
      <w:r w:rsidRPr="00781AED">
        <w:rPr>
          <w:rFonts w:ascii="Calibri Light" w:hAnsi="Calibri Light" w:cs="Calibri Light"/>
          <w:sz w:val="24"/>
          <w:szCs w:val="24"/>
        </w:rPr>
        <w:t>identidad y personalidad de su representante, los datos personales a tr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avés de consulta directa, en el </w:t>
      </w:r>
      <w:r w:rsidRPr="00781AED">
        <w:rPr>
          <w:rFonts w:ascii="Calibri Light" w:hAnsi="Calibri Light" w:cs="Calibri Light"/>
          <w:sz w:val="24"/>
          <w:szCs w:val="24"/>
        </w:rPr>
        <w:t xml:space="preserve">sitio donde se encuentren, o mediante la expedición de copias simples, copias certificadas,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medios </w:t>
      </w:r>
      <w:r w:rsidRPr="00781AED">
        <w:rPr>
          <w:rFonts w:ascii="Calibri Light" w:hAnsi="Calibri Light" w:cs="Calibri Light"/>
          <w:sz w:val="24"/>
          <w:szCs w:val="24"/>
        </w:rPr>
        <w:t>magnéticos, ópticos, sonoros, visuales u holográficos, o cualquier otra tecnolog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a que determine el </w:t>
      </w:r>
      <w:r w:rsidRPr="00781AED">
        <w:rPr>
          <w:rFonts w:ascii="Calibri Light" w:hAnsi="Calibri Light" w:cs="Calibri Light"/>
          <w:sz w:val="24"/>
          <w:szCs w:val="24"/>
        </w:rPr>
        <w:t>titular, dentro del plazo de quince d</w:t>
      </w:r>
      <w:r w:rsidR="00E95D37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a que se refiere el art</w:t>
      </w:r>
      <w:r w:rsidR="00E95D3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51 de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a Ley General y de conformidad </w:t>
      </w:r>
      <w:r w:rsidRPr="00781AED">
        <w:rPr>
          <w:rFonts w:ascii="Calibri Light" w:hAnsi="Calibri Light" w:cs="Calibri Light"/>
          <w:sz w:val="24"/>
          <w:szCs w:val="24"/>
        </w:rPr>
        <w:t>con lo dispuesto en dicho ordenamiento y los presentes Lineamientos, as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 como previa </w:t>
      </w:r>
      <w:r w:rsidRPr="00781AED">
        <w:rPr>
          <w:rFonts w:ascii="Calibri Light" w:hAnsi="Calibri Light" w:cs="Calibri Light"/>
          <w:sz w:val="24"/>
          <w:szCs w:val="24"/>
        </w:rPr>
        <w:t>acreditación del pago de los derechos correspondientes.</w:t>
      </w:r>
    </w:p>
    <w:p w14:paraId="2375B4DB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A7FC1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tificación de datos personales</w:t>
      </w:r>
    </w:p>
    <w:p w14:paraId="487DEF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93.</w:t>
      </w:r>
      <w:r w:rsidRPr="00781AED">
        <w:rPr>
          <w:rFonts w:ascii="Calibri Light" w:hAnsi="Calibri Light" w:cs="Calibri Light"/>
          <w:sz w:val="24"/>
          <w:szCs w:val="24"/>
        </w:rPr>
        <w:t xml:space="preserve"> La obligación de rectificar los datos personales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 se dará por cumplida cuando el </w:t>
      </w:r>
      <w:r w:rsidRPr="00781AED">
        <w:rPr>
          <w:rFonts w:ascii="Calibri Light" w:hAnsi="Calibri Light" w:cs="Calibri Light"/>
          <w:sz w:val="24"/>
          <w:szCs w:val="24"/>
        </w:rPr>
        <w:t>responsable notifique al titular, previa acreditación de su identida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d y, en su caso, la identidad y </w:t>
      </w:r>
      <w:r w:rsidRPr="00781AED">
        <w:rPr>
          <w:rFonts w:ascii="Calibri Light" w:hAnsi="Calibri Light" w:cs="Calibri Light"/>
          <w:sz w:val="24"/>
          <w:szCs w:val="24"/>
        </w:rPr>
        <w:t>personalidad de su representante, una constancia que acredite la co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rrección solicitada, dentro del </w:t>
      </w:r>
      <w:r w:rsidRPr="00781AED">
        <w:rPr>
          <w:rFonts w:ascii="Calibri Light" w:hAnsi="Calibri Light" w:cs="Calibri Light"/>
          <w:sz w:val="24"/>
          <w:szCs w:val="24"/>
        </w:rPr>
        <w:t xml:space="preserve">plazo de quince días a que se refiere el artículo 51 de la Ley General y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conformidad con lo dispuesto </w:t>
      </w:r>
      <w:r w:rsidRPr="00781AED">
        <w:rPr>
          <w:rFonts w:ascii="Calibri Light" w:hAnsi="Calibri Light" w:cs="Calibri Light"/>
          <w:sz w:val="24"/>
          <w:szCs w:val="24"/>
        </w:rPr>
        <w:t>en dicho ordenamiento y los presentes Lineamiento</w:t>
      </w:r>
      <w:r w:rsidR="00C80CC3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24A3A2C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A664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la constancia a que se refiere el párrafo anterior del presente art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ículo, el responsable deberá </w:t>
      </w:r>
      <w:r w:rsidRPr="00781AED">
        <w:rPr>
          <w:rFonts w:ascii="Calibri Light" w:hAnsi="Calibri Light" w:cs="Calibri Light"/>
          <w:sz w:val="24"/>
          <w:szCs w:val="24"/>
        </w:rPr>
        <w:t>señalar, al menos, el nombre completo del titular, los datos personales corregidos, as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í como la fecha </w:t>
      </w:r>
      <w:r w:rsidRPr="00781AED">
        <w:rPr>
          <w:rFonts w:ascii="Calibri Light" w:hAnsi="Calibri Light" w:cs="Calibri Light"/>
          <w:sz w:val="24"/>
          <w:szCs w:val="24"/>
        </w:rPr>
        <w:t>a partir de la cual fueron rectificados los datos personales en sus r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egistros, archivos, sistemas de </w:t>
      </w:r>
      <w:r w:rsidRPr="00781AED">
        <w:rPr>
          <w:rFonts w:ascii="Calibri Light" w:hAnsi="Calibri Light" w:cs="Calibri Light"/>
          <w:sz w:val="24"/>
          <w:szCs w:val="24"/>
        </w:rPr>
        <w:t>información, expedientes, bases de datos o documentos en su posesión.</w:t>
      </w:r>
    </w:p>
    <w:p w14:paraId="4E61DDC5" w14:textId="77777777" w:rsidR="007D07C1" w:rsidRPr="00781AED" w:rsidRDefault="007D07C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85B0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ncelación de datos personales</w:t>
      </w:r>
    </w:p>
    <w:p w14:paraId="72D3C1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94.</w:t>
      </w:r>
      <w:r w:rsidRPr="00781AED">
        <w:rPr>
          <w:rFonts w:ascii="Calibri Light" w:hAnsi="Calibri Light" w:cs="Calibri Light"/>
          <w:sz w:val="24"/>
          <w:szCs w:val="24"/>
        </w:rPr>
        <w:t xml:space="preserve"> La obligación de cancelar </w:t>
      </w:r>
      <w:r w:rsidR="001601AE" w:rsidRPr="00781AED">
        <w:rPr>
          <w:rFonts w:ascii="Calibri Light" w:hAnsi="Calibri Light" w:cs="Calibri Light"/>
          <w:sz w:val="24"/>
          <w:szCs w:val="24"/>
        </w:rPr>
        <w:t>lo</w:t>
      </w:r>
      <w:r w:rsidRPr="00781AED">
        <w:rPr>
          <w:rFonts w:ascii="Calibri Light" w:hAnsi="Calibri Light" w:cs="Calibri Light"/>
          <w:sz w:val="24"/>
          <w:szCs w:val="24"/>
        </w:rPr>
        <w:t>s datos personales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 se dará por cumplida cuando el </w:t>
      </w:r>
      <w:r w:rsidRPr="00781AED">
        <w:rPr>
          <w:rFonts w:ascii="Calibri Light" w:hAnsi="Calibri Light" w:cs="Calibri Light"/>
          <w:sz w:val="24"/>
          <w:szCs w:val="24"/>
        </w:rPr>
        <w:t>responsable notifique al titular, previa acreditación de su identid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ad y, en su caso la identidad y </w:t>
      </w:r>
      <w:r w:rsidRPr="00781AED">
        <w:rPr>
          <w:rFonts w:ascii="Calibri Light" w:hAnsi="Calibri Light" w:cs="Calibri Light"/>
          <w:sz w:val="24"/>
          <w:szCs w:val="24"/>
        </w:rPr>
        <w:t>personalidad de su representante, una constancia que señale:</w:t>
      </w:r>
    </w:p>
    <w:p w14:paraId="40ADA49D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90EBE2" w14:textId="77777777" w:rsidR="002605C3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os documentos, bases de datos personales, archivos, registr</w:t>
      </w:r>
      <w:r w:rsidRPr="00781AED">
        <w:rPr>
          <w:rFonts w:ascii="Calibri Light" w:hAnsi="Calibri Light" w:cs="Calibri Light"/>
          <w:sz w:val="24"/>
          <w:szCs w:val="24"/>
        </w:rPr>
        <w:t xml:space="preserve">os, expedientes y/o sistemas de </w:t>
      </w:r>
      <w:r w:rsidR="002605C3" w:rsidRPr="00781AED">
        <w:rPr>
          <w:rFonts w:ascii="Calibri Light" w:hAnsi="Calibri Light" w:cs="Calibri Light"/>
          <w:sz w:val="24"/>
          <w:szCs w:val="24"/>
        </w:rPr>
        <w:t>tratamiento donde se encuentren los datos personales objeto de cancelación;</w:t>
      </w:r>
    </w:p>
    <w:p w14:paraId="32B61691" w14:textId="77777777" w:rsidR="002605C3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periodo de bloqueo de los datos personales, en su caso;</w:t>
      </w:r>
    </w:p>
    <w:p w14:paraId="0E8C8DDF" w14:textId="77777777" w:rsidR="002605C3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medidas de seguridad de carácter administrativo, f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sico y t</w:t>
      </w:r>
      <w:r w:rsidRPr="00781AED">
        <w:rPr>
          <w:rFonts w:ascii="Calibri Light" w:hAnsi="Calibri Light" w:cs="Calibri Light"/>
          <w:sz w:val="24"/>
          <w:szCs w:val="24"/>
        </w:rPr>
        <w:t xml:space="preserve">écnico implementadas durante el </w:t>
      </w:r>
      <w:r w:rsidR="002605C3" w:rsidRPr="00781AED">
        <w:rPr>
          <w:rFonts w:ascii="Calibri Light" w:hAnsi="Calibri Light" w:cs="Calibri Light"/>
          <w:sz w:val="24"/>
          <w:szCs w:val="24"/>
        </w:rPr>
        <w:t>periodo de bloqueo, en su caso, y</w:t>
      </w:r>
    </w:p>
    <w:p w14:paraId="412B6BA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políticas, métodos y técnicas utilizadas para la supresión defi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nitiva de los datos personales, </w:t>
      </w:r>
      <w:r w:rsidRPr="00781AED">
        <w:rPr>
          <w:rFonts w:ascii="Calibri Light" w:hAnsi="Calibri Light" w:cs="Calibri Light"/>
          <w:sz w:val="24"/>
          <w:szCs w:val="24"/>
        </w:rPr>
        <w:t>de tal manera que la probabilidad de recuperarlos o reutilizarlos sea mínima.</w:t>
      </w:r>
    </w:p>
    <w:p w14:paraId="39CD654B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B3CB9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notificar al titular la constancia a que se refiere e</w:t>
      </w:r>
      <w:r w:rsidR="0072238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á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rrafo anterior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</w:t>
      </w:r>
      <w:r w:rsidR="00722388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dentro del plazo de quince d</w:t>
      </w:r>
      <w:r w:rsidR="001601AE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establecido en el ar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tículo 51 de la </w:t>
      </w:r>
      <w:r w:rsidRPr="00781AED">
        <w:rPr>
          <w:rFonts w:ascii="Calibri Light" w:hAnsi="Calibri Light" w:cs="Calibri Light"/>
          <w:sz w:val="24"/>
          <w:szCs w:val="24"/>
        </w:rPr>
        <w:t>Ley General y de conformidad con lo dispuesto en dicho ordenamien</w:t>
      </w:r>
      <w:r w:rsidR="001601AE" w:rsidRPr="00781AED">
        <w:rPr>
          <w:rFonts w:ascii="Calibri Light" w:hAnsi="Calibri Light" w:cs="Calibri Light"/>
          <w:sz w:val="24"/>
          <w:szCs w:val="24"/>
        </w:rPr>
        <w:t>to y los presentes Lineamientos</w:t>
      </w:r>
      <w:r w:rsidRPr="00781AED">
        <w:rPr>
          <w:rFonts w:ascii="Calibri Light" w:hAnsi="Calibri Light" w:cs="Calibri Light"/>
          <w:sz w:val="24"/>
          <w:szCs w:val="24"/>
        </w:rPr>
        <w:t>.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 </w:t>
      </w:r>
    </w:p>
    <w:p w14:paraId="6796DF95" w14:textId="77777777" w:rsidR="007D07C1" w:rsidRPr="00781AED" w:rsidRDefault="007D07C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0C550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posición de datos personales</w:t>
      </w:r>
    </w:p>
    <w:p w14:paraId="4E260D8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95.</w:t>
      </w:r>
      <w:r w:rsidRPr="00781AED">
        <w:rPr>
          <w:rFonts w:ascii="Calibri Light" w:hAnsi="Calibri Light" w:cs="Calibri Light"/>
          <w:sz w:val="24"/>
          <w:szCs w:val="24"/>
        </w:rPr>
        <w:t xml:space="preserve"> La obligación de cesar el tratamiento de los datos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personales se dará por cumplida </w:t>
      </w:r>
      <w:r w:rsidRPr="00781AED">
        <w:rPr>
          <w:rFonts w:ascii="Calibri Light" w:hAnsi="Calibri Light" w:cs="Calibri Light"/>
          <w:sz w:val="24"/>
          <w:szCs w:val="24"/>
        </w:rPr>
        <w:t>cuando el responsable notifique a</w:t>
      </w:r>
      <w:r w:rsidR="006A2E0B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titular, previa acreditación de su identi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dad y, en su caso, la identidad </w:t>
      </w:r>
      <w:r w:rsidRPr="00781AED">
        <w:rPr>
          <w:rFonts w:ascii="Calibri Light" w:hAnsi="Calibri Light" w:cs="Calibri Light"/>
          <w:sz w:val="24"/>
          <w:szCs w:val="24"/>
        </w:rPr>
        <w:t>y personalidad de su representante, una constancia que señale dich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a situación dentro del plazo de </w:t>
      </w:r>
      <w:r w:rsidRPr="00781AED">
        <w:rPr>
          <w:rFonts w:ascii="Calibri Light" w:hAnsi="Calibri Light" w:cs="Calibri Light"/>
          <w:sz w:val="24"/>
          <w:szCs w:val="24"/>
        </w:rPr>
        <w:t>quince d</w:t>
      </w:r>
      <w:r w:rsidR="001601AE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 xml:space="preserve">s a que se refiere el artículo 51 de la Ley General y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conformidad con lo dispuesto en </w:t>
      </w:r>
      <w:r w:rsidRPr="00781AED">
        <w:rPr>
          <w:rFonts w:ascii="Calibri Light" w:hAnsi="Calibri Light" w:cs="Calibri Light"/>
          <w:sz w:val="24"/>
          <w:szCs w:val="24"/>
        </w:rPr>
        <w:t>dicho ordenamiento y los presentes Lineamientos.</w:t>
      </w:r>
    </w:p>
    <w:p w14:paraId="24E30D01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76A1F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n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ví</w:t>
      </w:r>
      <w:r w:rsidRPr="00781AED">
        <w:rPr>
          <w:rFonts w:ascii="Calibri Light" w:hAnsi="Calibri Light" w:cs="Calibri Light"/>
          <w:b/>
          <w:sz w:val="24"/>
          <w:szCs w:val="24"/>
        </w:rPr>
        <w:t>o de datos personales o constancias por correo certificado</w:t>
      </w:r>
    </w:p>
    <w:p w14:paraId="2330B9A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96</w:t>
      </w:r>
      <w:r w:rsidRPr="00781AED">
        <w:rPr>
          <w:rFonts w:ascii="Calibri Light" w:hAnsi="Calibri Light" w:cs="Calibri Light"/>
          <w:sz w:val="24"/>
          <w:szCs w:val="24"/>
        </w:rPr>
        <w:t xml:space="preserve">. Sólo procederá el envío por correo certificado de los datos personales o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 xml:space="preserve">constancias del ejercicio efectivo de los derechos ARCO, cuando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a solicitud sea presentada </w:t>
      </w:r>
      <w:r w:rsidRPr="00781AED">
        <w:rPr>
          <w:rFonts w:ascii="Calibri Light" w:hAnsi="Calibri Light" w:cs="Calibri Light"/>
          <w:sz w:val="24"/>
          <w:szCs w:val="24"/>
        </w:rPr>
        <w:t>personalmente por el titular ante e</w:t>
      </w:r>
      <w:r w:rsidR="001601A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, no medie representac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ión alguna del titular, y no se </w:t>
      </w:r>
      <w:r w:rsidRPr="00781AED">
        <w:rPr>
          <w:rFonts w:ascii="Calibri Light" w:hAnsi="Calibri Light" w:cs="Calibri Light"/>
          <w:sz w:val="24"/>
          <w:szCs w:val="24"/>
        </w:rPr>
        <w:t>trate de menores de edad o de datos personales de fallecidos.</w:t>
      </w:r>
    </w:p>
    <w:p w14:paraId="1F4F2099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A25A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nv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o de datos personales o constancias por medios electrónicos</w:t>
      </w:r>
    </w:p>
    <w:p w14:paraId="2480A1C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97</w:t>
      </w:r>
      <w:r w:rsidRPr="00781AED">
        <w:rPr>
          <w:rFonts w:ascii="Calibri Light" w:hAnsi="Calibri Light" w:cs="Calibri Light"/>
          <w:sz w:val="24"/>
          <w:szCs w:val="24"/>
        </w:rPr>
        <w:t>. Sólo procederá el env</w:t>
      </w:r>
      <w:r w:rsidR="001601AE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o por medios electrónicos de los datos personales o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>constancias que acrediten e</w:t>
      </w:r>
      <w:r w:rsidR="0072238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efectivo de los derechos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ARCO, cuando el titular hubiere </w:t>
      </w:r>
      <w:r w:rsidRPr="00781AED">
        <w:rPr>
          <w:rFonts w:ascii="Calibri Light" w:hAnsi="Calibri Light" w:cs="Calibri Light"/>
          <w:sz w:val="24"/>
          <w:szCs w:val="24"/>
        </w:rPr>
        <w:t>acreditado fehacientemente su identidad y, en su caso, la identidad y p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ersonalidad de su representante </w:t>
      </w:r>
      <w:r w:rsidRPr="00781AED">
        <w:rPr>
          <w:rFonts w:ascii="Calibri Light" w:hAnsi="Calibri Light" w:cs="Calibri Light"/>
          <w:sz w:val="24"/>
          <w:szCs w:val="24"/>
        </w:rPr>
        <w:t>mediante cualquier mecanismo en los términos previstos en la Ley Genera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 y los presentes </w:t>
      </w:r>
      <w:r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75CA9525" w14:textId="77777777" w:rsidR="006A2E0B" w:rsidRPr="00781AED" w:rsidRDefault="006A2E0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C8AE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a Unidad de Transparencia del responsable deberá dejar constancia de 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la acreditación del titular y, </w:t>
      </w:r>
      <w:r w:rsidRPr="00781AED">
        <w:rPr>
          <w:rFonts w:ascii="Calibri Light" w:hAnsi="Calibri Light" w:cs="Calibri Light"/>
          <w:sz w:val="24"/>
          <w:szCs w:val="24"/>
        </w:rPr>
        <w:t>en su caso, su representante a que se refiere el párrafo anterior.</w:t>
      </w:r>
    </w:p>
    <w:p w14:paraId="68D90495" w14:textId="77777777" w:rsidR="006A2E0B" w:rsidRPr="00781AED" w:rsidRDefault="006A2E0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91B8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isponibilidad de los datos personales o constancias que acredit</w:t>
      </w:r>
      <w:r w:rsidR="006A2E0B" w:rsidRPr="00781AED">
        <w:rPr>
          <w:rFonts w:ascii="Calibri Light" w:hAnsi="Calibri Light" w:cs="Calibri Light"/>
          <w:b/>
          <w:sz w:val="24"/>
          <w:szCs w:val="24"/>
        </w:rPr>
        <w:t xml:space="preserve">en el ejercicio efectivo de los </w:t>
      </w:r>
      <w:r w:rsidRPr="00781AED">
        <w:rPr>
          <w:rFonts w:ascii="Calibri Light" w:hAnsi="Calibri Light" w:cs="Calibri Light"/>
          <w:b/>
          <w:sz w:val="24"/>
          <w:szCs w:val="24"/>
        </w:rPr>
        <w:t>derechos</w:t>
      </w:r>
    </w:p>
    <w:p w14:paraId="3969517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A2E0B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98.</w:t>
      </w:r>
      <w:r w:rsidRPr="00781AED">
        <w:rPr>
          <w:rFonts w:ascii="Calibri Light" w:hAnsi="Calibri Light" w:cs="Calibri Light"/>
          <w:sz w:val="24"/>
          <w:szCs w:val="24"/>
        </w:rPr>
        <w:t xml:space="preserve"> La Unidad de Transparencia del responsable deberá tener 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a disposición del titular y, en </w:t>
      </w:r>
      <w:r w:rsidRPr="00781AED">
        <w:rPr>
          <w:rFonts w:ascii="Calibri Light" w:hAnsi="Calibri Light" w:cs="Calibri Light"/>
          <w:sz w:val="24"/>
          <w:szCs w:val="24"/>
        </w:rPr>
        <w:t>su caso, de su representante los datos personales en e</w:t>
      </w:r>
      <w:r w:rsidR="006A2E0B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medio de reprod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ucción solicitado y/o las </w:t>
      </w:r>
      <w:r w:rsidRPr="00781AED">
        <w:rPr>
          <w:rFonts w:ascii="Calibri Light" w:hAnsi="Calibri Light" w:cs="Calibri Light"/>
          <w:sz w:val="24"/>
          <w:szCs w:val="24"/>
        </w:rPr>
        <w:t xml:space="preserve">constancias que acrediten el ejercicio efectivo de los derechos 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ARCO durante un plazo máximo de </w:t>
      </w:r>
      <w:r w:rsidRPr="00781AED">
        <w:rPr>
          <w:rFonts w:ascii="Calibri Light" w:hAnsi="Calibri Light" w:cs="Calibri Light"/>
          <w:sz w:val="24"/>
          <w:szCs w:val="24"/>
        </w:rPr>
        <w:t>sesenta días, contados a partir del día siguiente en que se hub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iere notificado la respuesta de </w:t>
      </w:r>
      <w:r w:rsidRPr="00781AED">
        <w:rPr>
          <w:rFonts w:ascii="Calibri Light" w:hAnsi="Calibri Light" w:cs="Calibri Light"/>
          <w:sz w:val="24"/>
          <w:szCs w:val="24"/>
        </w:rPr>
        <w:t>procedencia al titular.</w:t>
      </w:r>
    </w:p>
    <w:p w14:paraId="18668F5B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96631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Transcurrido el plazo a que se refiere el párrafo anterior, el responsa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ble deberá dar por concluida la </w:t>
      </w:r>
      <w:r w:rsidRPr="00781AED">
        <w:rPr>
          <w:rFonts w:ascii="Calibri Light" w:hAnsi="Calibri Light" w:cs="Calibri Light"/>
          <w:sz w:val="24"/>
          <w:szCs w:val="24"/>
        </w:rPr>
        <w:t>atención a la solicitud para el ejercicio de los derechos ARCO y proced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 a la destrucción del material </w:t>
      </w:r>
      <w:r w:rsidRPr="00781AED">
        <w:rPr>
          <w:rFonts w:ascii="Calibri Light" w:hAnsi="Calibri Light" w:cs="Calibri Light"/>
          <w:sz w:val="24"/>
          <w:szCs w:val="24"/>
        </w:rPr>
        <w:t xml:space="preserve">en el que se reprodujeron los datos personales o de las constancias que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acrediten el ejercicio efectivo </w:t>
      </w:r>
      <w:r w:rsidRPr="00781AED">
        <w:rPr>
          <w:rFonts w:ascii="Calibri Light" w:hAnsi="Calibri Light" w:cs="Calibri Light"/>
          <w:sz w:val="24"/>
          <w:szCs w:val="24"/>
        </w:rPr>
        <w:t>de los derechos ARCO.</w:t>
      </w:r>
    </w:p>
    <w:p w14:paraId="71641257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207B2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dejando a salvo el derecho que le asiste al titular de p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esentar una nueva solicitud de </w:t>
      </w:r>
      <w:r w:rsidRPr="00781AED">
        <w:rPr>
          <w:rFonts w:ascii="Calibri Light" w:hAnsi="Calibri Light" w:cs="Calibri Light"/>
          <w:sz w:val="24"/>
          <w:szCs w:val="24"/>
        </w:rPr>
        <w:t>derechos ARCO ante el responsable.</w:t>
      </w:r>
    </w:p>
    <w:p w14:paraId="24218892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81171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usales de improcedencia del ejercicio de los derechos ARCO</w:t>
      </w:r>
    </w:p>
    <w:p w14:paraId="346097B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99</w:t>
      </w:r>
      <w:r w:rsidRPr="00781AED">
        <w:rPr>
          <w:rFonts w:ascii="Calibri Light" w:hAnsi="Calibri Light" w:cs="Calibri Light"/>
          <w:sz w:val="24"/>
          <w:szCs w:val="24"/>
        </w:rPr>
        <w:t>. Cuando el responsable niegue el ejercicio de los derechos ARCO por actualizars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 alguno </w:t>
      </w:r>
      <w:r w:rsidRPr="00781AED">
        <w:rPr>
          <w:rFonts w:ascii="Calibri Light" w:hAnsi="Calibri Light" w:cs="Calibri Light"/>
          <w:sz w:val="24"/>
          <w:szCs w:val="24"/>
        </w:rPr>
        <w:t xml:space="preserve">de los supuestos previstos en el artículo 55 de la Ley General, la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espuesta deberá constar en una </w:t>
      </w:r>
      <w:r w:rsidRPr="00781AED">
        <w:rPr>
          <w:rFonts w:ascii="Calibri Light" w:hAnsi="Calibri Light" w:cs="Calibri Light"/>
          <w:sz w:val="24"/>
          <w:szCs w:val="24"/>
        </w:rPr>
        <w:t>resolución de su Comité de Transparencia que confirme la improcedenci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a del ejercicio de los derechos </w:t>
      </w:r>
      <w:r w:rsidRPr="00781AED">
        <w:rPr>
          <w:rFonts w:ascii="Calibri Light" w:hAnsi="Calibri Light" w:cs="Calibri Light"/>
          <w:sz w:val="24"/>
          <w:szCs w:val="24"/>
        </w:rPr>
        <w:t>ARCO.</w:t>
      </w:r>
    </w:p>
    <w:p w14:paraId="78A91BB2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9882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competencia notoria y parcial del responsable</w:t>
      </w:r>
    </w:p>
    <w:p w14:paraId="17C63A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0</w:t>
      </w:r>
      <w:r w:rsidRPr="00781AED">
        <w:rPr>
          <w:rFonts w:ascii="Calibri Light" w:hAnsi="Calibri Light" w:cs="Calibri Light"/>
          <w:sz w:val="24"/>
          <w:szCs w:val="24"/>
        </w:rPr>
        <w:t>. Cuando la Unidad de Transparencia del responsable det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ermine la notoria incompetencia </w:t>
      </w:r>
      <w:r w:rsidRPr="00781AED">
        <w:rPr>
          <w:rFonts w:ascii="Calibri Light" w:hAnsi="Calibri Light" w:cs="Calibri Light"/>
          <w:sz w:val="24"/>
          <w:szCs w:val="24"/>
        </w:rPr>
        <w:t xml:space="preserve">de éste para atender la solicitud para el </w:t>
      </w:r>
      <w:r w:rsidR="002231F7" w:rsidRPr="00781AED">
        <w:rPr>
          <w:rFonts w:ascii="Calibri Light" w:eastAsia="HiddenHorzOCR" w:hAnsi="Calibri Light" w:cs="Calibri Light"/>
          <w:sz w:val="24"/>
          <w:szCs w:val="24"/>
        </w:rPr>
        <w:t>ejercicio</w:t>
      </w:r>
      <w:r w:rsidRPr="00781AED">
        <w:rPr>
          <w:rFonts w:ascii="Calibri Light" w:eastAsia="HiddenHorzOCR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los der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chos ARCO, deberá comunicar tal </w:t>
      </w:r>
      <w:r w:rsidRPr="00781AED">
        <w:rPr>
          <w:rFonts w:ascii="Calibri Light" w:hAnsi="Calibri Light" w:cs="Calibri Light"/>
          <w:sz w:val="24"/>
          <w:szCs w:val="24"/>
        </w:rPr>
        <w:t>situación al titular en el plazo a que se refiere el artículo 53, pri</w:t>
      </w:r>
      <w:r w:rsidR="002231F7" w:rsidRPr="00781AED">
        <w:rPr>
          <w:rFonts w:ascii="Calibri Light" w:hAnsi="Calibri Light" w:cs="Calibri Light"/>
          <w:sz w:val="24"/>
          <w:szCs w:val="24"/>
        </w:rPr>
        <w:t>mer párrafo de la Ley General,</w:t>
      </w:r>
      <w:r w:rsidR="007762E4" w:rsidRPr="00781AED">
        <w:rPr>
          <w:rFonts w:ascii="Calibri Light" w:hAnsi="Calibri Light" w:cs="Calibri Light"/>
          <w:sz w:val="24"/>
          <w:szCs w:val="24"/>
        </w:rPr>
        <w:t xml:space="preserve"> y 57 de la Ley Estatal,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 y en su </w:t>
      </w:r>
      <w:r w:rsidRPr="00781AED">
        <w:rPr>
          <w:rFonts w:ascii="Calibri Light" w:hAnsi="Calibri Light" w:cs="Calibri Light"/>
          <w:sz w:val="24"/>
          <w:szCs w:val="24"/>
        </w:rPr>
        <w:t>caso, orientarlo con el responsable competente, sin que sea necesar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io una resolución del Comité de </w:t>
      </w:r>
      <w:r w:rsidRPr="00781AED">
        <w:rPr>
          <w:rFonts w:ascii="Calibri Light" w:hAnsi="Calibri Light" w:cs="Calibri Light"/>
          <w:sz w:val="24"/>
          <w:szCs w:val="24"/>
        </w:rPr>
        <w:t>Transparencia que confirme la notoria incompetencia.</w:t>
      </w:r>
    </w:p>
    <w:p w14:paraId="2AC052DE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37D1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el responsable es competente para atender parcialmente la sol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icitud para el ejercicio de los </w:t>
      </w:r>
      <w:r w:rsidRPr="00781AED">
        <w:rPr>
          <w:rFonts w:ascii="Calibri Light" w:hAnsi="Calibri Light" w:cs="Calibri Light"/>
          <w:sz w:val="24"/>
          <w:szCs w:val="24"/>
        </w:rPr>
        <w:t>derechos ARCO deberá dar respuesta en el ámbito de su respectiva c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ompetencia, dentro del plazo de </w:t>
      </w:r>
      <w:r w:rsidRPr="00781AED">
        <w:rPr>
          <w:rFonts w:ascii="Calibri Light" w:hAnsi="Calibri Light" w:cs="Calibri Light"/>
          <w:sz w:val="24"/>
          <w:szCs w:val="24"/>
        </w:rPr>
        <w:t>veinte días a que se refiere el artículo 51 de la Ley General y de con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formidad con dicho ordenamiento </w:t>
      </w:r>
      <w:r w:rsidRPr="00781AED">
        <w:rPr>
          <w:rFonts w:ascii="Calibri Light" w:hAnsi="Calibri Light" w:cs="Calibri Light"/>
          <w:sz w:val="24"/>
          <w:szCs w:val="24"/>
        </w:rPr>
        <w:t>y los presentes Lineamientos.</w:t>
      </w:r>
    </w:p>
    <w:p w14:paraId="0B7ABC24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90750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existencia de los datos personales</w:t>
      </w:r>
    </w:p>
    <w:p w14:paraId="06E6D0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1</w:t>
      </w:r>
      <w:r w:rsidRPr="00781AED">
        <w:rPr>
          <w:rFonts w:ascii="Calibri Light" w:hAnsi="Calibri Light" w:cs="Calibri Light"/>
          <w:sz w:val="24"/>
          <w:szCs w:val="24"/>
        </w:rPr>
        <w:t xml:space="preserve">. La resolución del Comité de Transparencia a que se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efiere el artículo 53, segundo </w:t>
      </w:r>
      <w:r w:rsidRPr="00781AED">
        <w:rPr>
          <w:rFonts w:ascii="Calibri Light" w:hAnsi="Calibri Light" w:cs="Calibri Light"/>
          <w:sz w:val="24"/>
          <w:szCs w:val="24"/>
        </w:rPr>
        <w:t>párrafo de la Ley General,</w:t>
      </w:r>
      <w:r w:rsidR="00154D88" w:rsidRPr="00781AED">
        <w:rPr>
          <w:rFonts w:ascii="Calibri Light" w:hAnsi="Calibri Light" w:cs="Calibri Light"/>
          <w:sz w:val="24"/>
          <w:szCs w:val="24"/>
        </w:rPr>
        <w:t xml:space="preserve"> y el diverso 61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contar con los elementos mínimos que permitan al titular ten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 la </w:t>
      </w:r>
      <w:r w:rsidRPr="00781AED">
        <w:rPr>
          <w:rFonts w:ascii="Calibri Light" w:hAnsi="Calibri Light" w:cs="Calibri Light"/>
          <w:sz w:val="24"/>
          <w:szCs w:val="24"/>
        </w:rPr>
        <w:t>certeza de que se utilizó un cr</w:t>
      </w:r>
      <w:r w:rsidR="002231F7" w:rsidRPr="00781AED">
        <w:rPr>
          <w:rFonts w:ascii="Calibri Light" w:hAnsi="Calibri Light" w:cs="Calibri Light"/>
          <w:sz w:val="24"/>
          <w:szCs w:val="24"/>
        </w:rPr>
        <w:t>it</w:t>
      </w:r>
      <w:r w:rsidRPr="00781AED">
        <w:rPr>
          <w:rFonts w:ascii="Calibri Light" w:hAnsi="Calibri Light" w:cs="Calibri Light"/>
          <w:sz w:val="24"/>
          <w:szCs w:val="24"/>
        </w:rPr>
        <w:t>erio de búsqueda exhaustivo; así com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o señalar las circunstancias de </w:t>
      </w:r>
      <w:r w:rsidRPr="00781AED">
        <w:rPr>
          <w:rFonts w:ascii="Calibri Light" w:hAnsi="Calibri Light" w:cs="Calibri Light"/>
          <w:sz w:val="24"/>
          <w:szCs w:val="24"/>
        </w:rPr>
        <w:t>tiempo, modo y lugar que generaron la inexistencia en cuestión y la u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nidad administrativa competente </w:t>
      </w:r>
      <w:r w:rsidRPr="00781AED">
        <w:rPr>
          <w:rFonts w:ascii="Calibri Light" w:hAnsi="Calibri Light" w:cs="Calibri Light"/>
          <w:sz w:val="24"/>
          <w:szCs w:val="24"/>
        </w:rPr>
        <w:t>de contar con los mismos.</w:t>
      </w:r>
    </w:p>
    <w:p w14:paraId="5FE55676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32CE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onducción de la solicitud para el ejercicio de los derechos ARCO</w:t>
      </w:r>
    </w:p>
    <w:p w14:paraId="4431719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2</w:t>
      </w:r>
      <w:r w:rsidRPr="00781AED">
        <w:rPr>
          <w:rFonts w:ascii="Calibri Light" w:hAnsi="Calibri Light" w:cs="Calibri Light"/>
          <w:sz w:val="24"/>
          <w:szCs w:val="24"/>
        </w:rPr>
        <w:t>. En términos de lo previsto en el artículo 53, último pár</w:t>
      </w:r>
      <w:r w:rsidR="002231F7" w:rsidRPr="00781AED">
        <w:rPr>
          <w:rFonts w:ascii="Calibri Light" w:hAnsi="Calibri Light" w:cs="Calibri Light"/>
          <w:sz w:val="24"/>
          <w:szCs w:val="24"/>
        </w:rPr>
        <w:t>rafo de la Ley General</w:t>
      </w:r>
      <w:r w:rsidR="00154D88" w:rsidRPr="00781AED">
        <w:rPr>
          <w:rFonts w:ascii="Calibri Light" w:hAnsi="Calibri Light" w:cs="Calibri Light"/>
          <w:sz w:val="24"/>
          <w:szCs w:val="24"/>
        </w:rPr>
        <w:t xml:space="preserve"> y el diverso 58 de la Ley Estatal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, en caso </w:t>
      </w:r>
      <w:r w:rsidRPr="00781AED">
        <w:rPr>
          <w:rFonts w:ascii="Calibri Light" w:hAnsi="Calibri Light" w:cs="Calibri Light"/>
          <w:sz w:val="24"/>
          <w:szCs w:val="24"/>
        </w:rPr>
        <w:t xml:space="preserve">de que el responsable advierta que la solicitud para el ejercicio de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los derechos ARCO corresponde a </w:t>
      </w:r>
      <w:r w:rsidRPr="00781AED">
        <w:rPr>
          <w:rFonts w:ascii="Calibri Light" w:hAnsi="Calibri Light" w:cs="Calibri Light"/>
          <w:sz w:val="24"/>
          <w:szCs w:val="24"/>
        </w:rPr>
        <w:t>un derecho diferente de los previstos en la Ley General</w:t>
      </w:r>
      <w:r w:rsidR="00154D88" w:rsidRPr="00781AED">
        <w:rPr>
          <w:rFonts w:ascii="Calibri Light" w:hAnsi="Calibri Light" w:cs="Calibri Light"/>
          <w:sz w:val="24"/>
          <w:szCs w:val="24"/>
        </w:rPr>
        <w:t>,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deberá reconducir la vía haciéndolo del conocimiento al titular dentro de los tres d</w:t>
      </w:r>
      <w:r w:rsidR="002231F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 a la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presentación de la solicitud, dejando a salvo los requisitos y plazos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establecidos en la vía correcta </w:t>
      </w:r>
      <w:r w:rsidRPr="00781AED">
        <w:rPr>
          <w:rFonts w:ascii="Calibri Light" w:hAnsi="Calibri Light" w:cs="Calibri Light"/>
          <w:sz w:val="24"/>
          <w:szCs w:val="24"/>
        </w:rPr>
        <w:t>conforme a la normatividad que resulte aplicable.</w:t>
      </w:r>
    </w:p>
    <w:p w14:paraId="37DF745D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7FEAB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ámites espec</w:t>
      </w:r>
      <w:r w:rsidR="00B2608D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ficos</w:t>
      </w:r>
    </w:p>
    <w:p w14:paraId="505BC9D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3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</w:t>
      </w:r>
      <w:r w:rsidR="00B2608D" w:rsidRPr="00781AED">
        <w:rPr>
          <w:rFonts w:ascii="Calibri Light" w:hAnsi="Calibri Light" w:cs="Calibri Light"/>
          <w:sz w:val="24"/>
          <w:szCs w:val="24"/>
        </w:rPr>
        <w:t>tículo 54 de la Ley General</w:t>
      </w:r>
      <w:r w:rsidR="00A76CFE" w:rsidRPr="00781AED">
        <w:rPr>
          <w:rFonts w:ascii="Calibri Light" w:hAnsi="Calibri Light" w:cs="Calibri Light"/>
          <w:sz w:val="24"/>
          <w:szCs w:val="24"/>
        </w:rPr>
        <w:t xml:space="preserve"> y el diverso 62 de la Ley Estatal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, el </w:t>
      </w:r>
      <w:r w:rsidRPr="00781AED">
        <w:rPr>
          <w:rFonts w:ascii="Calibri Light" w:hAnsi="Calibri Light" w:cs="Calibri Light"/>
          <w:sz w:val="24"/>
          <w:szCs w:val="24"/>
        </w:rPr>
        <w:t>ti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ular tendrá un </w:t>
      </w:r>
      <w:r w:rsidRPr="00781AED">
        <w:rPr>
          <w:rFonts w:ascii="Calibri Light" w:hAnsi="Calibri Light" w:cs="Calibri Light"/>
          <w:sz w:val="24"/>
          <w:szCs w:val="24"/>
        </w:rPr>
        <w:t>plazo de cinco d</w:t>
      </w:r>
      <w:r w:rsidR="00B2608D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, contado a partir del d</w:t>
      </w:r>
      <w:r w:rsidR="005E428D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recibir la resp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uesta del responsable, para dar </w:t>
      </w:r>
      <w:r w:rsidRPr="00781AED">
        <w:rPr>
          <w:rFonts w:ascii="Calibri Light" w:hAnsi="Calibri Light" w:cs="Calibri Light"/>
          <w:sz w:val="24"/>
          <w:szCs w:val="24"/>
        </w:rPr>
        <w:t xml:space="preserve">a conocer al responsable si ejerce sus derechos ARCO a través del 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rámite especifico, o bien, del </w:t>
      </w:r>
      <w:r w:rsidRPr="00781AED">
        <w:rPr>
          <w:rFonts w:ascii="Calibri Light" w:hAnsi="Calibri Light" w:cs="Calibri Light"/>
          <w:sz w:val="24"/>
          <w:szCs w:val="24"/>
        </w:rPr>
        <w:t>procedimiento general. En caso de que el titular no señale manifestac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ión alguna, se entenderá que ha elegido esta última </w:t>
      </w:r>
      <w:r w:rsidRPr="00781AED">
        <w:rPr>
          <w:rFonts w:ascii="Calibri Light" w:hAnsi="Calibri Light" w:cs="Calibri Light"/>
          <w:sz w:val="24"/>
          <w:szCs w:val="24"/>
        </w:rPr>
        <w:t>v</w:t>
      </w:r>
      <w:r w:rsidR="00B2608D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.</w:t>
      </w:r>
    </w:p>
    <w:p w14:paraId="6C5B1DC3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91A7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mitación de solicitudes para el ejercicio de los derechos ARCO</w:t>
      </w:r>
    </w:p>
    <w:p w14:paraId="34DFDF0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4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podrá establecer los plazos y los proced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imientos internos que considere </w:t>
      </w:r>
      <w:r w:rsidRPr="00781AED">
        <w:rPr>
          <w:rFonts w:ascii="Calibri Light" w:hAnsi="Calibri Light" w:cs="Calibri Light"/>
          <w:sz w:val="24"/>
          <w:szCs w:val="24"/>
        </w:rPr>
        <w:t>convenientes para recibir, gestionar y dar respuesta a las solicitudes pa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a el ejercicio de los derechos </w:t>
      </w:r>
      <w:r w:rsidRPr="00781AED">
        <w:rPr>
          <w:rFonts w:ascii="Calibri Light" w:hAnsi="Calibri Light" w:cs="Calibri Light"/>
          <w:sz w:val="24"/>
          <w:szCs w:val="24"/>
        </w:rPr>
        <w:t xml:space="preserve">ARCO, observando, en todo momento, los requisitos, condiciones, plazos y 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érminos previstos en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A76CFE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0B7B20BA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A340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egativa para la tramitación de solicitudes para el ejercicio de los derechos ARCO</w:t>
      </w:r>
    </w:p>
    <w:p w14:paraId="4AF26D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2608D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105. </w:t>
      </w:r>
      <w:r w:rsidRPr="00781AED">
        <w:rPr>
          <w:rFonts w:ascii="Calibri Light" w:hAnsi="Calibri Light" w:cs="Calibri Light"/>
          <w:sz w:val="24"/>
          <w:szCs w:val="24"/>
        </w:rPr>
        <w:t>Cuando alguna unidad administrativa del responsab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le se negare a colaborar con la </w:t>
      </w:r>
      <w:r w:rsidRPr="00781AED">
        <w:rPr>
          <w:rFonts w:ascii="Calibri Light" w:hAnsi="Calibri Light" w:cs="Calibri Light"/>
          <w:sz w:val="24"/>
          <w:szCs w:val="24"/>
        </w:rPr>
        <w:t xml:space="preserve">Unidad de Transparencia en la atención de las solicitudes para el 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ejercicio de los derechos ARCO, </w:t>
      </w:r>
      <w:r w:rsidRPr="00781AED">
        <w:rPr>
          <w:rFonts w:ascii="Calibri Light" w:hAnsi="Calibri Light" w:cs="Calibri Light"/>
          <w:sz w:val="24"/>
          <w:szCs w:val="24"/>
        </w:rPr>
        <w:t>ésta dará aviso al superior jerárquico para que le ordene realizar sin demora las acciones conducentes.</w:t>
      </w:r>
    </w:p>
    <w:p w14:paraId="51645B81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174F8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persiste la negativa de colaboración, la Unidad de Transparenc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ia lo hará del conocimiento del </w:t>
      </w:r>
      <w:r w:rsidRPr="00781AED">
        <w:rPr>
          <w:rFonts w:ascii="Calibri Light" w:hAnsi="Calibri Light" w:cs="Calibri Light"/>
          <w:sz w:val="24"/>
          <w:szCs w:val="24"/>
        </w:rPr>
        <w:t>Comité de Transparencia para que, a su vez, dé vista al órgano interno de control, contralo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ía o </w:t>
      </w:r>
      <w:r w:rsidRPr="00781AED">
        <w:rPr>
          <w:rFonts w:ascii="Calibri Light" w:hAnsi="Calibri Light" w:cs="Calibri Light"/>
          <w:sz w:val="24"/>
          <w:szCs w:val="24"/>
        </w:rPr>
        <w:t>instancia equivalente y, en su caso, dé inicio el procedimiento de responsabili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dad administrativo </w:t>
      </w:r>
      <w:r w:rsidRPr="00781AED">
        <w:rPr>
          <w:rFonts w:ascii="Calibri Light" w:hAnsi="Calibri Light" w:cs="Calibri Light"/>
          <w:sz w:val="24"/>
          <w:szCs w:val="24"/>
        </w:rPr>
        <w:t>respectivo.</w:t>
      </w:r>
    </w:p>
    <w:p w14:paraId="23531549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6455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conformidad del titular por la respuesta recibida o falta de ésta</w:t>
      </w:r>
    </w:p>
    <w:p w14:paraId="3524A0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6.</w:t>
      </w:r>
      <w:r w:rsidRPr="00781AED">
        <w:rPr>
          <w:rFonts w:ascii="Calibri Light" w:hAnsi="Calibri Light" w:cs="Calibri Light"/>
          <w:sz w:val="24"/>
          <w:szCs w:val="24"/>
        </w:rPr>
        <w:t xml:space="preserve"> El titular y, en su caso, su representante, podrán presen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ar un recurso de revisión ante </w:t>
      </w:r>
      <w:r w:rsidRPr="00781AED">
        <w:rPr>
          <w:rFonts w:ascii="Calibri Light" w:hAnsi="Calibri Light" w:cs="Calibri Light"/>
          <w:sz w:val="24"/>
          <w:szCs w:val="24"/>
        </w:rPr>
        <w:t>el Instituto por la respuesta recibida o falta de respuesta del res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ponsable, de conformidad con lo </w:t>
      </w:r>
      <w:r w:rsidRPr="00781AED">
        <w:rPr>
          <w:rFonts w:ascii="Calibri Light" w:hAnsi="Calibri Light" w:cs="Calibri Light"/>
          <w:sz w:val="24"/>
          <w:szCs w:val="24"/>
        </w:rPr>
        <w:t>establecido en la Ley General</w:t>
      </w:r>
      <w:r w:rsidR="00A76CFE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59295478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9A786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as obligaciones para el ejercicio de los derechos ARCO</w:t>
      </w:r>
    </w:p>
    <w:p w14:paraId="3E08F39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7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el cumplimiento de l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itulo, recaerá, en todo momento, en el responsable.</w:t>
      </w:r>
    </w:p>
    <w:p w14:paraId="78758CDE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AA1683" w14:textId="77777777" w:rsidR="002605C3" w:rsidRPr="00781AED" w:rsidRDefault="002605C3" w:rsidP="00A76CFE">
      <w:pPr>
        <w:pStyle w:val="Puesto"/>
      </w:pPr>
      <w:r w:rsidRPr="00781AED">
        <w:t>Título Cuarto</w:t>
      </w:r>
    </w:p>
    <w:p w14:paraId="282E6ECA" w14:textId="77777777" w:rsidR="002605C3" w:rsidRPr="00781AED" w:rsidRDefault="002605C3" w:rsidP="00A76CFE">
      <w:pPr>
        <w:pStyle w:val="Puesto"/>
      </w:pPr>
      <w:r w:rsidRPr="00781AED">
        <w:t>Relación del responsable y encargado</w:t>
      </w:r>
    </w:p>
    <w:p w14:paraId="185D1500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FB5DC4" w14:textId="77777777" w:rsidR="002605C3" w:rsidRPr="00781AED" w:rsidRDefault="002605C3" w:rsidP="00A76CFE">
      <w:pPr>
        <w:pStyle w:val="Puesto"/>
      </w:pPr>
      <w:r w:rsidRPr="00781AED">
        <w:t>Capitulo Único</w:t>
      </w:r>
    </w:p>
    <w:p w14:paraId="57490DF4" w14:textId="77777777" w:rsidR="002605C3" w:rsidRPr="00781AED" w:rsidRDefault="002605C3" w:rsidP="00A76CFE">
      <w:pPr>
        <w:pStyle w:val="Puesto"/>
      </w:pPr>
      <w:r w:rsidRPr="00781AED">
        <w:t>Del encargado</w:t>
      </w:r>
    </w:p>
    <w:p w14:paraId="28A93D1B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9A0B1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ligación general del encargado</w:t>
      </w:r>
    </w:p>
    <w:p w14:paraId="53A9AE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8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 lo previsto en los art</w:t>
      </w:r>
      <w:r w:rsidR="0058594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</w:t>
      </w:r>
      <w:r w:rsidR="00585942" w:rsidRPr="00781AED">
        <w:rPr>
          <w:rFonts w:ascii="Calibri Light" w:hAnsi="Calibri Light" w:cs="Calibri Light"/>
          <w:sz w:val="24"/>
          <w:szCs w:val="24"/>
        </w:rPr>
        <w:t>o</w:t>
      </w:r>
      <w:r w:rsidRPr="00781AED">
        <w:rPr>
          <w:rFonts w:ascii="Calibri Light" w:hAnsi="Calibri Light" w:cs="Calibri Light"/>
          <w:sz w:val="24"/>
          <w:szCs w:val="24"/>
        </w:rPr>
        <w:t>s 3, fracción XV y 58 de la Ley General,</w:t>
      </w:r>
      <w:r w:rsidR="00585942" w:rsidRPr="00781AED">
        <w:rPr>
          <w:rFonts w:ascii="Calibri Light" w:hAnsi="Calibri Light" w:cs="Calibri Light"/>
          <w:sz w:val="24"/>
          <w:szCs w:val="24"/>
        </w:rPr>
        <w:t xml:space="preserve"> y el diverso 3 fracción XIV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el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ncargado es un prestador de servicios que realiza actividades de tr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atamiento de datos personales a </w:t>
      </w:r>
      <w:r w:rsidRPr="00781AED">
        <w:rPr>
          <w:rFonts w:ascii="Calibri Light" w:hAnsi="Calibri Light" w:cs="Calibri Light"/>
          <w:sz w:val="24"/>
          <w:szCs w:val="24"/>
        </w:rPr>
        <w:t>nombre y por cuenta del responsable, como consecuencia de la existencia de una relación ju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ídica </w:t>
      </w:r>
      <w:r w:rsidRPr="00781AED">
        <w:rPr>
          <w:rFonts w:ascii="Calibri Light" w:hAnsi="Calibri Light" w:cs="Calibri Light"/>
          <w:sz w:val="24"/>
          <w:szCs w:val="24"/>
        </w:rPr>
        <w:t>que le vincula con el mismo y delimita el ámbito de su actuación para la prestación de un servicio.</w:t>
      </w:r>
    </w:p>
    <w:p w14:paraId="2F872A6D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735B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será corresponsable por las vulneraciones de seguridad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 ocurridas en el tratamiento de </w:t>
      </w:r>
      <w:r w:rsidRPr="00781AED">
        <w:rPr>
          <w:rFonts w:ascii="Calibri Light" w:hAnsi="Calibri Light" w:cs="Calibri Light"/>
          <w:sz w:val="24"/>
          <w:szCs w:val="24"/>
        </w:rPr>
        <w:t>datos personales que efectúe el encargado a nombre y por cuenta de éste.</w:t>
      </w:r>
    </w:p>
    <w:p w14:paraId="377DEDC5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1774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ormalización de la prestación de servicios del encargado</w:t>
      </w:r>
    </w:p>
    <w:p w14:paraId="1FD7C6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9</w:t>
      </w:r>
      <w:r w:rsidRPr="00781AED">
        <w:rPr>
          <w:rFonts w:ascii="Calibri Light" w:hAnsi="Calibri Light" w:cs="Calibri Light"/>
          <w:sz w:val="24"/>
          <w:szCs w:val="24"/>
        </w:rPr>
        <w:t>. Además de las cláusulas generales señaladas en el a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tículo 59 de la Ley General para </w:t>
      </w:r>
      <w:r w:rsidRPr="00781AED">
        <w:rPr>
          <w:rFonts w:ascii="Calibri Light" w:hAnsi="Calibri Light" w:cs="Calibri Light"/>
          <w:sz w:val="24"/>
          <w:szCs w:val="24"/>
        </w:rPr>
        <w:t>la prestación de los servicios del encargado, el responsable deberá prev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er en el contrato o instrumento </w:t>
      </w:r>
      <w:r w:rsidRPr="00781AED">
        <w:rPr>
          <w:rFonts w:ascii="Calibri Light" w:hAnsi="Calibri Light" w:cs="Calibri Light"/>
          <w:sz w:val="24"/>
          <w:szCs w:val="24"/>
        </w:rPr>
        <w:t>jurídico a que se refiere el párrafo anterior del presente artículo las siguientes obligaciones:</w:t>
      </w:r>
    </w:p>
    <w:p w14:paraId="33E4886F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52EA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Permitir al Instituto o al responsable realizar verificaciones en e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l lugar o establecimiento donde </w:t>
      </w:r>
      <w:r w:rsidRPr="00781AED">
        <w:rPr>
          <w:rFonts w:ascii="Calibri Light" w:hAnsi="Calibri Light" w:cs="Calibri Light"/>
          <w:sz w:val="24"/>
          <w:szCs w:val="24"/>
        </w:rPr>
        <w:t>lleva a cabo el tratamiento de los datos personales;</w:t>
      </w:r>
    </w:p>
    <w:p w14:paraId="450205AE" w14:textId="77777777" w:rsidR="002605C3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olaborar con el Instituto en las investigaciones previas y verificaciones que ll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eve a cabo en </w:t>
      </w:r>
      <w:r w:rsidR="002605C3" w:rsidRPr="00781AED">
        <w:rPr>
          <w:rFonts w:ascii="Calibri Light" w:hAnsi="Calibri Light" w:cs="Calibri Light"/>
          <w:sz w:val="24"/>
          <w:szCs w:val="24"/>
        </w:rPr>
        <w:t>términos de lo dispuesto en la Ley General</w:t>
      </w:r>
      <w:r w:rsidR="001C4689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="002605C3" w:rsidRPr="00781AED">
        <w:rPr>
          <w:rFonts w:ascii="Calibri Light" w:hAnsi="Calibri Light" w:cs="Calibri Light"/>
          <w:sz w:val="24"/>
          <w:szCs w:val="24"/>
        </w:rPr>
        <w:t>proporcionando la información y documentación que se estime necesaria para tal efecto, y</w:t>
      </w:r>
    </w:p>
    <w:p w14:paraId="79A0B056" w14:textId="77777777" w:rsidR="002605C3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Generar, actualizar y conservar la documentación necesaria que le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permita acreditar el </w:t>
      </w:r>
      <w:r w:rsidR="002605C3" w:rsidRPr="00781AED">
        <w:rPr>
          <w:rFonts w:ascii="Calibri Light" w:hAnsi="Calibri Light" w:cs="Calibri Light"/>
          <w:sz w:val="24"/>
          <w:szCs w:val="24"/>
        </w:rPr>
        <w:t>cumplimiento de sus obligaciones.</w:t>
      </w:r>
    </w:p>
    <w:p w14:paraId="2499C210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B6AC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ubcontratación de servicios que impliquen el tratamiento de datos personales</w:t>
      </w:r>
    </w:p>
    <w:p w14:paraId="2FF7A4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0.</w:t>
      </w:r>
      <w:r w:rsidRPr="00781AED">
        <w:rPr>
          <w:rFonts w:ascii="Calibri Light" w:hAnsi="Calibri Light" w:cs="Calibri Light"/>
          <w:sz w:val="24"/>
          <w:szCs w:val="24"/>
        </w:rPr>
        <w:t xml:space="preserve"> De acuerdo con lo previsto en los artículos 61 y 62 de l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a Ley General, en el contrato o </w:t>
      </w:r>
      <w:r w:rsidRPr="00781AED">
        <w:rPr>
          <w:rFonts w:ascii="Calibri Light" w:hAnsi="Calibri Light" w:cs="Calibri Light"/>
          <w:sz w:val="24"/>
          <w:szCs w:val="24"/>
        </w:rPr>
        <w:t>cualquier instrumento jurídico que suscriba el encargado con el subc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ontratado se deberán prever, al </w:t>
      </w:r>
      <w:r w:rsidRPr="00781AED">
        <w:rPr>
          <w:rFonts w:ascii="Calibri Light" w:hAnsi="Calibri Light" w:cs="Calibri Light"/>
          <w:sz w:val="24"/>
          <w:szCs w:val="24"/>
        </w:rPr>
        <w:t>menos, las cláusulas generales a que se refieren los artículos 59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de la Ley General y 109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4A7327AD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C5EF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veedores de servic</w:t>
      </w:r>
      <w:r w:rsidR="00937825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os de cómputo en la nube y otras materias</w:t>
      </w:r>
    </w:p>
    <w:p w14:paraId="4A7CA2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937825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11.</w:t>
      </w:r>
      <w:r w:rsidRPr="00781AED">
        <w:rPr>
          <w:rFonts w:ascii="Calibri Light" w:hAnsi="Calibri Light" w:cs="Calibri Light"/>
          <w:sz w:val="24"/>
          <w:szCs w:val="24"/>
        </w:rPr>
        <w:t xml:space="preserve"> Los proveedores de servicios de cómputo en la nube y o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tras materias a que se refieren </w:t>
      </w:r>
      <w:r w:rsidRPr="00781AED">
        <w:rPr>
          <w:rFonts w:ascii="Calibri Light" w:hAnsi="Calibri Light" w:cs="Calibri Light"/>
          <w:sz w:val="24"/>
          <w:szCs w:val="24"/>
        </w:rPr>
        <w:t>los artículos 3, fracción VI, 63 y 64 de la Ley General, para efec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tos de dicho ordenamiento y los </w:t>
      </w:r>
      <w:r w:rsidRPr="00781AED">
        <w:rPr>
          <w:rFonts w:ascii="Calibri Light" w:hAnsi="Calibri Light" w:cs="Calibri Light"/>
          <w:sz w:val="24"/>
          <w:szCs w:val="24"/>
        </w:rPr>
        <w:t>presentes Lineamientos tendrán el carácter de encargados.</w:t>
      </w:r>
    </w:p>
    <w:p w14:paraId="2A776D74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AEBD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, en la contratación de servicios de cómputo en la nube y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otras materias, el responsable </w:t>
      </w:r>
      <w:r w:rsidRPr="00781AED">
        <w:rPr>
          <w:rFonts w:ascii="Calibri Light" w:hAnsi="Calibri Light" w:cs="Calibri Light"/>
          <w:sz w:val="24"/>
          <w:szCs w:val="24"/>
        </w:rPr>
        <w:t>tenga la posibilidad de convenir con el proveedor las condiciones y tér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minos de este tipo de servicios </w:t>
      </w:r>
      <w:r w:rsidRPr="00781AED">
        <w:rPr>
          <w:rFonts w:ascii="Calibri Light" w:hAnsi="Calibri Light" w:cs="Calibri Light"/>
          <w:sz w:val="24"/>
          <w:szCs w:val="24"/>
        </w:rPr>
        <w:t>que impliquen un tratamiento de los datos personales, en el cont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rato o instrumento jurídico que </w:t>
      </w:r>
      <w:r w:rsidRPr="00781AED">
        <w:rPr>
          <w:rFonts w:ascii="Calibri Light" w:hAnsi="Calibri Light" w:cs="Calibri Light"/>
          <w:sz w:val="24"/>
          <w:szCs w:val="24"/>
        </w:rPr>
        <w:t>suscriban se deberán prever, al menos, las cláusulas generales a que se refieren los ar</w:t>
      </w:r>
      <w:r w:rsidR="00937825" w:rsidRPr="00781AED">
        <w:rPr>
          <w:rFonts w:ascii="Calibri Light" w:hAnsi="Calibri Light" w:cs="Calibri Light"/>
          <w:sz w:val="24"/>
          <w:szCs w:val="24"/>
        </w:rPr>
        <w:t>tíc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ulos 59 de </w:t>
      </w:r>
      <w:r w:rsidRPr="00781AED">
        <w:rPr>
          <w:rFonts w:ascii="Calibri Light" w:hAnsi="Calibri Light" w:cs="Calibri Light"/>
          <w:sz w:val="24"/>
          <w:szCs w:val="24"/>
        </w:rPr>
        <w:t>la Ley General y 109 de los presentes Lineamientos. Lo anterior, no ex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ime al responsable </w:t>
      </w:r>
      <w:r w:rsidRPr="00781AED">
        <w:rPr>
          <w:rFonts w:ascii="Calibri Light" w:hAnsi="Calibri Light" w:cs="Calibri Light"/>
          <w:sz w:val="24"/>
          <w:szCs w:val="24"/>
        </w:rPr>
        <w:t>de observar lo previsto en los artículos 63 y 64 de la Ley General.</w:t>
      </w:r>
    </w:p>
    <w:p w14:paraId="44B25AF2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57DA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responsable se adhiera a los servicios de cómp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uto en la nube y otras materias </w:t>
      </w:r>
      <w:r w:rsidRPr="00781AED">
        <w:rPr>
          <w:rFonts w:ascii="Calibri Light" w:hAnsi="Calibri Light" w:cs="Calibri Light"/>
          <w:sz w:val="24"/>
          <w:szCs w:val="24"/>
        </w:rPr>
        <w:t>mediante condiciones o cláusulas generales de contratación, sólo deberá c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umplir con lo dispuesto en </w:t>
      </w:r>
      <w:r w:rsidRPr="00781AED">
        <w:rPr>
          <w:rFonts w:ascii="Calibri Light" w:hAnsi="Calibri Light" w:cs="Calibri Light"/>
          <w:sz w:val="24"/>
          <w:szCs w:val="24"/>
        </w:rPr>
        <w:t>los artículos señalados en el párrafo anterior del presente ar</w:t>
      </w:r>
      <w:r w:rsidR="00937825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.</w:t>
      </w:r>
    </w:p>
    <w:p w14:paraId="0A735DA6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6DC60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cumplim</w:t>
      </w:r>
      <w:r w:rsidR="00937825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ento de las obligaciones del encargado</w:t>
      </w:r>
    </w:p>
    <w:p w14:paraId="4F64706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12. </w:t>
      </w:r>
      <w:r w:rsidRPr="00781AED">
        <w:rPr>
          <w:rFonts w:ascii="Calibri Light" w:hAnsi="Calibri Light" w:cs="Calibri Light"/>
          <w:sz w:val="24"/>
          <w:szCs w:val="24"/>
        </w:rPr>
        <w:t>En términos de lo dispuesto en el artículo 60 de la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Ley General, en caso de que el </w:t>
      </w:r>
      <w:r w:rsidRPr="00781AED">
        <w:rPr>
          <w:rFonts w:ascii="Calibri Light" w:hAnsi="Calibri Light" w:cs="Calibri Light"/>
          <w:sz w:val="24"/>
          <w:szCs w:val="24"/>
        </w:rPr>
        <w:t>encargado y subcontratado incumplan las obligaciones contraídas con el responsable y de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cidan y </w:t>
      </w:r>
      <w:r w:rsidRPr="00781AED">
        <w:rPr>
          <w:rFonts w:ascii="Calibri Light" w:hAnsi="Calibri Light" w:cs="Calibri Light"/>
          <w:sz w:val="24"/>
          <w:szCs w:val="24"/>
        </w:rPr>
        <w:t>determinen, por sí mismos, los fines, medios y demás cuestiones rel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acionadas con el tratamiento de </w:t>
      </w:r>
      <w:r w:rsidRPr="00781AED">
        <w:rPr>
          <w:rFonts w:ascii="Calibri Light" w:hAnsi="Calibri Light" w:cs="Calibri Light"/>
          <w:sz w:val="24"/>
          <w:szCs w:val="24"/>
        </w:rPr>
        <w:t>los datos personales, asumirán el carácter de responsable de conformidad co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n la normatividad que </w:t>
      </w:r>
      <w:r w:rsidRPr="00781AED">
        <w:rPr>
          <w:rFonts w:ascii="Calibri Light" w:hAnsi="Calibri Light" w:cs="Calibri Light"/>
          <w:sz w:val="24"/>
          <w:szCs w:val="24"/>
        </w:rPr>
        <w:t>les resulte aplicables en función de su naturaleza pública o privada.</w:t>
      </w:r>
    </w:p>
    <w:p w14:paraId="5B3814E0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5B4D6" w14:textId="77777777" w:rsidR="002605C3" w:rsidRPr="00781AED" w:rsidRDefault="002605C3" w:rsidP="001C4689">
      <w:pPr>
        <w:pStyle w:val="Puesto"/>
      </w:pPr>
      <w:r w:rsidRPr="00781AED">
        <w:t>Título Quinto</w:t>
      </w:r>
    </w:p>
    <w:p w14:paraId="517738F4" w14:textId="77777777" w:rsidR="002605C3" w:rsidRPr="00781AED" w:rsidRDefault="002605C3" w:rsidP="001C4689">
      <w:pPr>
        <w:pStyle w:val="Puesto"/>
      </w:pPr>
      <w:r w:rsidRPr="00781AED">
        <w:t>Transferencias de datos personales</w:t>
      </w:r>
    </w:p>
    <w:p w14:paraId="65D0BFDB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5D1EE3" w14:textId="77777777" w:rsidR="002605C3" w:rsidRPr="00781AED" w:rsidRDefault="002605C3" w:rsidP="001C4689">
      <w:pPr>
        <w:pStyle w:val="Puesto"/>
      </w:pPr>
      <w:r w:rsidRPr="00781AED">
        <w:t>Capítulo Único</w:t>
      </w:r>
    </w:p>
    <w:p w14:paraId="53769446" w14:textId="77777777" w:rsidR="002605C3" w:rsidRPr="00781AED" w:rsidRDefault="002605C3" w:rsidP="001C4689">
      <w:pPr>
        <w:pStyle w:val="Puesto"/>
      </w:pPr>
      <w:r w:rsidRPr="00781AED">
        <w:t>De los requerimientos para la realización de transferencias nacionales y/o internacionales</w:t>
      </w:r>
    </w:p>
    <w:p w14:paraId="072328E9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E5203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diciones generales de las transferencias de datos personales</w:t>
      </w:r>
    </w:p>
    <w:p w14:paraId="73112F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13.</w:t>
      </w:r>
      <w:r w:rsidRPr="00781AED">
        <w:rPr>
          <w:rFonts w:ascii="Calibri Light" w:hAnsi="Calibri Light" w:cs="Calibri Light"/>
          <w:sz w:val="24"/>
          <w:szCs w:val="24"/>
        </w:rPr>
        <w:t xml:space="preserve"> Toda transferencia de datos personales, sea ésta naciona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l o internacional, se encuentra </w:t>
      </w:r>
      <w:r w:rsidRPr="00781AED">
        <w:rPr>
          <w:rFonts w:ascii="Calibri Light" w:hAnsi="Calibri Light" w:cs="Calibri Light"/>
          <w:sz w:val="24"/>
          <w:szCs w:val="24"/>
        </w:rPr>
        <w:t>sujeta al consentimiento de su titular, salvo las excepciones previstas en los art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ículos 22, fracción </w:t>
      </w:r>
      <w:r w:rsidR="001C4689" w:rsidRPr="00781AED">
        <w:rPr>
          <w:rFonts w:ascii="Calibri Light" w:hAnsi="Calibri Light" w:cs="Calibri Light"/>
          <w:sz w:val="24"/>
          <w:szCs w:val="24"/>
        </w:rPr>
        <w:t>II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Pr="00781AED">
        <w:rPr>
          <w:rFonts w:ascii="Calibri Light" w:hAnsi="Calibri Light" w:cs="Calibri Light"/>
          <w:sz w:val="24"/>
          <w:szCs w:val="24"/>
        </w:rPr>
        <w:t>70 de la Ley General</w:t>
      </w:r>
      <w:r w:rsidR="00264CE4" w:rsidRPr="00781AED">
        <w:rPr>
          <w:rFonts w:ascii="Calibri Light" w:hAnsi="Calibri Light" w:cs="Calibri Light"/>
          <w:sz w:val="24"/>
          <w:szCs w:val="24"/>
        </w:rPr>
        <w:t>, y los diversos 20 fracción II</w:t>
      </w:r>
      <w:r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264CE4" w:rsidRPr="00781AED">
        <w:rPr>
          <w:rFonts w:ascii="Calibri Light" w:hAnsi="Calibri Light" w:cs="Calibri Light"/>
          <w:sz w:val="24"/>
          <w:szCs w:val="24"/>
        </w:rPr>
        <w:t xml:space="preserve">67 de la Ley Estatal, </w:t>
      </w:r>
      <w:r w:rsidRPr="00781AED">
        <w:rPr>
          <w:rFonts w:ascii="Calibri Light" w:hAnsi="Calibri Light" w:cs="Calibri Light"/>
          <w:sz w:val="24"/>
          <w:szCs w:val="24"/>
        </w:rPr>
        <w:t>sin perjuicio de lo dispuesto en el art</w:t>
      </w:r>
      <w:r w:rsidR="008D72F7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66 del mismo ordenamien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to, la cual </w:t>
      </w:r>
      <w:r w:rsidRPr="00781AED">
        <w:rPr>
          <w:rFonts w:ascii="Calibri Light" w:hAnsi="Calibri Light" w:cs="Calibri Light"/>
          <w:sz w:val="24"/>
          <w:szCs w:val="24"/>
        </w:rPr>
        <w:t>deberá ser informada al titular en el aviso de privacidad, limita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ndo el tratamiento de los datos </w:t>
      </w:r>
      <w:r w:rsidRPr="00781AED">
        <w:rPr>
          <w:rFonts w:ascii="Calibri Light" w:hAnsi="Calibri Light" w:cs="Calibri Light"/>
          <w:sz w:val="24"/>
          <w:szCs w:val="24"/>
        </w:rPr>
        <w:t>personales transferidos a las finalidades que la justifiquen.</w:t>
      </w:r>
    </w:p>
    <w:p w14:paraId="754AB0EC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72522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or regla general, el consentimiento a que se refiere el párrafo anterior del presente ar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tículo será tácito, </w:t>
      </w:r>
      <w:r w:rsidRPr="00781AED">
        <w:rPr>
          <w:rFonts w:ascii="Calibri Light" w:hAnsi="Calibri Light" w:cs="Calibri Light"/>
          <w:sz w:val="24"/>
          <w:szCs w:val="24"/>
        </w:rPr>
        <w:t>salvo que una ley exija al responsable recabar el consentimie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nto expreso del titular para la </w:t>
      </w:r>
      <w:r w:rsidRPr="00781AED">
        <w:rPr>
          <w:rFonts w:ascii="Calibri Light" w:hAnsi="Calibri Light" w:cs="Calibri Light"/>
          <w:sz w:val="24"/>
          <w:szCs w:val="24"/>
        </w:rPr>
        <w:t>transferencia de sus datos personales.</w:t>
      </w:r>
    </w:p>
    <w:p w14:paraId="35C5BAB1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D97F8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transferente deberá comunicar al destinatario o rece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ptor de los datos personales el </w:t>
      </w:r>
      <w:r w:rsidRPr="00781AED">
        <w:rPr>
          <w:rFonts w:ascii="Calibri Light" w:hAnsi="Calibri Light" w:cs="Calibri Light"/>
          <w:sz w:val="24"/>
          <w:szCs w:val="24"/>
        </w:rPr>
        <w:t>aviso de privacidad, conforme al cual se obligó a tratar los datos personales frente al titular.</w:t>
      </w:r>
    </w:p>
    <w:p w14:paraId="4A143688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47CEC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solicitar el consentimiento expreso del titular par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 xml:space="preserve">a la transferencia de sus datos </w:t>
      </w:r>
      <w:r w:rsidRPr="00781AED">
        <w:rPr>
          <w:rFonts w:ascii="Calibri Light" w:hAnsi="Calibri Light" w:cs="Calibri Light"/>
          <w:b/>
          <w:sz w:val="24"/>
          <w:szCs w:val="24"/>
        </w:rPr>
        <w:t>personales</w:t>
      </w:r>
    </w:p>
    <w:p w14:paraId="478CB63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114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la transferencia de datos personales requiera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 del consentimiento expreso del </w:t>
      </w:r>
      <w:r w:rsidRPr="00781AED">
        <w:rPr>
          <w:rFonts w:ascii="Calibri Light" w:hAnsi="Calibri Light" w:cs="Calibri Light"/>
          <w:sz w:val="24"/>
          <w:szCs w:val="24"/>
        </w:rPr>
        <w:t>titular, el responsable podrá establecer cualquier medio que le per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mita obtener esta modalidad del </w:t>
      </w:r>
      <w:r w:rsidRPr="00781AED">
        <w:rPr>
          <w:rFonts w:ascii="Calibri Light" w:hAnsi="Calibri Light" w:cs="Calibri Light"/>
          <w:sz w:val="24"/>
          <w:szCs w:val="24"/>
        </w:rPr>
        <w:t xml:space="preserve">consentimiento de manera previa a la transferencia de sus datos 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personales, siempre y cuando el </w:t>
      </w:r>
      <w:r w:rsidRPr="00781AED">
        <w:rPr>
          <w:rFonts w:ascii="Calibri Light" w:hAnsi="Calibri Light" w:cs="Calibri Light"/>
          <w:sz w:val="24"/>
          <w:szCs w:val="24"/>
        </w:rPr>
        <w:t>medio habilitado sea de fácil acceso y con la mayor cobertura posible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, considerando el perfil de los </w:t>
      </w:r>
      <w:r w:rsidRPr="00781AED">
        <w:rPr>
          <w:rFonts w:ascii="Calibri Light" w:hAnsi="Calibri Light" w:cs="Calibri Light"/>
          <w:sz w:val="24"/>
          <w:szCs w:val="24"/>
        </w:rPr>
        <w:t>titulares y la forma en que mantienen contacto cotidiano o común con el titular.</w:t>
      </w:r>
    </w:p>
    <w:p w14:paraId="7C365A20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2C8625" w14:textId="77777777" w:rsidR="008D72F7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nsferencias nacionales de datos personales</w:t>
      </w:r>
    </w:p>
    <w:p w14:paraId="632311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15</w:t>
      </w:r>
      <w:r w:rsidRPr="00781AED">
        <w:rPr>
          <w:rFonts w:ascii="Calibri Light" w:hAnsi="Calibri Light" w:cs="Calibri Light"/>
          <w:sz w:val="24"/>
          <w:szCs w:val="24"/>
        </w:rPr>
        <w:t xml:space="preserve">. Cuando la transferencia sea nacional, el receptor de 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los datos personales asumirá el </w:t>
      </w:r>
      <w:r w:rsidRPr="00781AED">
        <w:rPr>
          <w:rFonts w:ascii="Calibri Light" w:hAnsi="Calibri Light" w:cs="Calibri Light"/>
          <w:sz w:val="24"/>
          <w:szCs w:val="24"/>
        </w:rPr>
        <w:t xml:space="preserve">carácter de responsable conforme a la legislación que en esta materia 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le resulte aplicable atendiendo </w:t>
      </w:r>
      <w:r w:rsidRPr="00781AED">
        <w:rPr>
          <w:rFonts w:ascii="Calibri Light" w:hAnsi="Calibri Light" w:cs="Calibri Light"/>
          <w:sz w:val="24"/>
          <w:szCs w:val="24"/>
        </w:rPr>
        <w:t>su naturaleza jur</w:t>
      </w:r>
      <w:r w:rsidR="00AF378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dica, pública o privada, y deberá tratar los dato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s personales atendiendo a dicha </w:t>
      </w:r>
      <w:r w:rsidRPr="00781AED">
        <w:rPr>
          <w:rFonts w:ascii="Calibri Light" w:hAnsi="Calibri Light" w:cs="Calibri Light"/>
          <w:sz w:val="24"/>
          <w:szCs w:val="24"/>
        </w:rPr>
        <w:t>legislación y a lo convenido en el aviso de privacidad que le ser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á comunicado por el responsable </w:t>
      </w:r>
      <w:r w:rsidRPr="00781AED">
        <w:rPr>
          <w:rFonts w:ascii="Calibri Light" w:hAnsi="Calibri Light" w:cs="Calibri Light"/>
          <w:sz w:val="24"/>
          <w:szCs w:val="24"/>
        </w:rPr>
        <w:t>transferente.</w:t>
      </w:r>
    </w:p>
    <w:p w14:paraId="536285EE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B8EB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nsferencias internacionales de datos personales</w:t>
      </w:r>
    </w:p>
    <w:p w14:paraId="221D57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6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sólo podrá transferir datos personales fuera del territorio nacional,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cuando el receptor o destinatario se obligue a proteger los datos person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ales conforme a los principios, </w:t>
      </w:r>
      <w:r w:rsidRPr="00781AED">
        <w:rPr>
          <w:rFonts w:ascii="Calibri Light" w:hAnsi="Calibri Light" w:cs="Calibri Light"/>
          <w:sz w:val="24"/>
          <w:szCs w:val="24"/>
        </w:rPr>
        <w:t>deberes y demás obligaciones similares o equiparables a las prev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istas en la Ley General y demás </w:t>
      </w:r>
      <w:r w:rsidRPr="00781AED">
        <w:rPr>
          <w:rFonts w:ascii="Calibri Light" w:hAnsi="Calibri Light" w:cs="Calibri Light"/>
          <w:sz w:val="24"/>
          <w:szCs w:val="24"/>
        </w:rPr>
        <w:t>normatividad mexicana en la materia, as</w:t>
      </w:r>
      <w:r w:rsidR="00AF378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a los términos previsto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s en el aviso de privacidad que </w:t>
      </w:r>
      <w:r w:rsidRPr="00781AED">
        <w:rPr>
          <w:rFonts w:ascii="Calibri Light" w:hAnsi="Calibri Light" w:cs="Calibri Light"/>
          <w:sz w:val="24"/>
          <w:szCs w:val="24"/>
        </w:rPr>
        <w:t>le será comunicado por el responsable transferente.</w:t>
      </w:r>
    </w:p>
    <w:p w14:paraId="5AA4D39F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5768E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 opinión sobre transferencias internacionales de datos personales</w:t>
      </w:r>
    </w:p>
    <w:p w14:paraId="3460669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7.</w:t>
      </w:r>
      <w:r w:rsidRPr="00781AED">
        <w:rPr>
          <w:rFonts w:ascii="Calibri Light" w:hAnsi="Calibri Light" w:cs="Calibri Light"/>
          <w:sz w:val="24"/>
          <w:szCs w:val="24"/>
        </w:rPr>
        <w:t xml:space="preserve"> En caso de considerarlo necesario, el responsable podrá solicit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ar la opinión del Instituto </w:t>
      </w:r>
      <w:r w:rsidRPr="00781AED">
        <w:rPr>
          <w:rFonts w:ascii="Calibri Light" w:hAnsi="Calibri Light" w:cs="Calibri Light"/>
          <w:sz w:val="24"/>
          <w:szCs w:val="24"/>
        </w:rPr>
        <w:t>respecto aquellas transferencias internacionales de datos pers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onales que pretenda efectuar en </w:t>
      </w:r>
      <w:r w:rsidRPr="00781AED">
        <w:rPr>
          <w:rFonts w:ascii="Calibri Light" w:hAnsi="Calibri Light" w:cs="Calibri Light"/>
          <w:sz w:val="24"/>
          <w:szCs w:val="24"/>
        </w:rPr>
        <w:t>cumplimiento de lo dispuesto en la Ley General</w:t>
      </w:r>
      <w:r w:rsidR="00264CE4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</w:t>
      </w:r>
      <w:r w:rsidR="00AF3781" w:rsidRPr="00781AED">
        <w:rPr>
          <w:rFonts w:ascii="Calibri Light" w:hAnsi="Calibri Light" w:cs="Calibri Light"/>
          <w:sz w:val="24"/>
          <w:szCs w:val="24"/>
        </w:rPr>
        <w:t>neamientos</w:t>
      </w:r>
      <w:r w:rsidR="00264CE4" w:rsidRPr="00781AED">
        <w:rPr>
          <w:rFonts w:ascii="Calibri Light" w:hAnsi="Calibri Light" w:cs="Calibri Light"/>
          <w:sz w:val="24"/>
          <w:szCs w:val="24"/>
        </w:rPr>
        <w:t>,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 de acuerdo </w:t>
      </w:r>
      <w:r w:rsidRPr="00781AED">
        <w:rPr>
          <w:rFonts w:ascii="Calibri Light" w:hAnsi="Calibri Light" w:cs="Calibri Light"/>
          <w:sz w:val="24"/>
          <w:szCs w:val="24"/>
        </w:rPr>
        <w:t>con lo siguiente:</w:t>
      </w:r>
    </w:p>
    <w:p w14:paraId="714BC428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B127F3" w14:textId="77777777" w:rsidR="002605C3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responsable deberá presentar su solicitud directamente en el dom</w:t>
      </w:r>
      <w:r w:rsidRPr="00781AED">
        <w:rPr>
          <w:rFonts w:ascii="Calibri Light" w:hAnsi="Calibri Light" w:cs="Calibri Light"/>
          <w:sz w:val="24"/>
          <w:szCs w:val="24"/>
        </w:rPr>
        <w:t xml:space="preserve">icilio del Instituto, o bien, a </w:t>
      </w:r>
      <w:r w:rsidR="002605C3" w:rsidRPr="00781AED">
        <w:rPr>
          <w:rFonts w:ascii="Calibri Light" w:hAnsi="Calibri Light" w:cs="Calibri Light"/>
          <w:sz w:val="24"/>
          <w:szCs w:val="24"/>
        </w:rPr>
        <w:t>través de cualquier otro medio que se habilite para tal efecto;</w:t>
      </w:r>
    </w:p>
    <w:p w14:paraId="61563AAA" w14:textId="77777777" w:rsidR="002605C3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solicitud deberá describir las generalidades y parti</w:t>
      </w:r>
      <w:r w:rsidRPr="00781AED">
        <w:rPr>
          <w:rFonts w:ascii="Calibri Light" w:hAnsi="Calibri Light" w:cs="Calibri Light"/>
          <w:sz w:val="24"/>
          <w:szCs w:val="24"/>
        </w:rPr>
        <w:t xml:space="preserve">cularidades de la transferencia </w:t>
      </w:r>
      <w:r w:rsidR="002605C3" w:rsidRPr="00781AED">
        <w:rPr>
          <w:rFonts w:ascii="Calibri Light" w:hAnsi="Calibri Light" w:cs="Calibri Light"/>
          <w:sz w:val="24"/>
          <w:szCs w:val="24"/>
        </w:rPr>
        <w:t>internacional de datos personales que se pretende efectu</w:t>
      </w:r>
      <w:r w:rsidRPr="00781AED">
        <w:rPr>
          <w:rFonts w:ascii="Calibri Light" w:hAnsi="Calibri Light" w:cs="Calibri Light"/>
          <w:sz w:val="24"/>
          <w:szCs w:val="24"/>
        </w:rPr>
        <w:t xml:space="preserve">ar, con especial énfasis en la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finalidades que motivan la transferencia; el o los destinatarios </w:t>
      </w:r>
      <w:r w:rsidRPr="00781AED">
        <w:rPr>
          <w:rFonts w:ascii="Calibri Light" w:hAnsi="Calibri Light" w:cs="Calibri Light"/>
          <w:sz w:val="24"/>
          <w:szCs w:val="24"/>
        </w:rPr>
        <w:t xml:space="preserve">de los datos personales que, en </w:t>
      </w:r>
      <w:r w:rsidR="002605C3" w:rsidRPr="00781AED">
        <w:rPr>
          <w:rFonts w:ascii="Calibri Light" w:hAnsi="Calibri Light" w:cs="Calibri Light"/>
          <w:sz w:val="24"/>
          <w:szCs w:val="24"/>
        </w:rPr>
        <w:t>su caso, se pretenda transferir; el fundamento legal que, en su</w:t>
      </w:r>
      <w:r w:rsidRPr="00781AED">
        <w:rPr>
          <w:rFonts w:ascii="Calibri Light" w:hAnsi="Calibri Light" w:cs="Calibri Light"/>
          <w:sz w:val="24"/>
          <w:szCs w:val="24"/>
        </w:rPr>
        <w:t xml:space="preserve"> caso, obligue al responsable a </w:t>
      </w:r>
      <w:r w:rsidR="002605C3" w:rsidRPr="00781AED">
        <w:rPr>
          <w:rFonts w:ascii="Calibri Light" w:hAnsi="Calibri Light" w:cs="Calibri Light"/>
          <w:sz w:val="24"/>
          <w:szCs w:val="24"/>
        </w:rPr>
        <w:t>transferir los datos personales; los datos personales que se p</w:t>
      </w:r>
      <w:r w:rsidRPr="00781AED">
        <w:rPr>
          <w:rFonts w:ascii="Calibri Light" w:hAnsi="Calibri Light" w:cs="Calibri Light"/>
          <w:sz w:val="24"/>
          <w:szCs w:val="24"/>
        </w:rPr>
        <w:t xml:space="preserve">retendan transferir; las categorías </w:t>
      </w:r>
      <w:r w:rsidR="002605C3" w:rsidRPr="00781AED">
        <w:rPr>
          <w:rFonts w:ascii="Calibri Light" w:hAnsi="Calibri Light" w:cs="Calibri Light"/>
          <w:sz w:val="24"/>
          <w:szCs w:val="24"/>
        </w:rPr>
        <w:t>de titulares in</w:t>
      </w:r>
      <w:r w:rsidRPr="00781AED">
        <w:rPr>
          <w:rFonts w:ascii="Calibri Light" w:hAnsi="Calibri Light" w:cs="Calibri Light"/>
          <w:sz w:val="24"/>
          <w:szCs w:val="24"/>
        </w:rPr>
        <w:t>vo</w:t>
      </w:r>
      <w:r w:rsidR="002605C3" w:rsidRPr="00781AED">
        <w:rPr>
          <w:rFonts w:ascii="Calibri Light" w:hAnsi="Calibri Light" w:cs="Calibri Light"/>
          <w:sz w:val="24"/>
          <w:szCs w:val="24"/>
        </w:rPr>
        <w:t>lucrados; la tecnolog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o medios utilizado</w:t>
      </w:r>
      <w:r w:rsidRPr="00781AED">
        <w:rPr>
          <w:rFonts w:ascii="Calibri Light" w:hAnsi="Calibri Light" w:cs="Calibri Light"/>
          <w:sz w:val="24"/>
          <w:szCs w:val="24"/>
        </w:rPr>
        <w:t xml:space="preserve">s para, en su caso, efectuar la </w:t>
      </w:r>
      <w:r w:rsidR="002605C3" w:rsidRPr="00781AED">
        <w:rPr>
          <w:rFonts w:ascii="Calibri Light" w:hAnsi="Calibri Light" w:cs="Calibri Light"/>
          <w:sz w:val="24"/>
          <w:szCs w:val="24"/>
        </w:rPr>
        <w:t>transferencia; las medidas de seguridad aplicables; las cláusu</w:t>
      </w:r>
      <w:r w:rsidRPr="00781AED">
        <w:rPr>
          <w:rFonts w:ascii="Calibri Light" w:hAnsi="Calibri Light" w:cs="Calibri Light"/>
          <w:sz w:val="24"/>
          <w:szCs w:val="24"/>
        </w:rPr>
        <w:t xml:space="preserve">las contractuales, convenios de </w:t>
      </w:r>
      <w:r w:rsidR="002605C3" w:rsidRPr="00781AED">
        <w:rPr>
          <w:rFonts w:ascii="Calibri Light" w:hAnsi="Calibri Light" w:cs="Calibri Light"/>
          <w:sz w:val="24"/>
          <w:szCs w:val="24"/>
        </w:rPr>
        <w:t>colaboración o cualquier otro instrumento ju</w:t>
      </w:r>
      <w:r w:rsidRPr="00781AED">
        <w:rPr>
          <w:rFonts w:ascii="Calibri Light" w:hAnsi="Calibri Light" w:cs="Calibri Light"/>
          <w:sz w:val="24"/>
          <w:szCs w:val="24"/>
        </w:rPr>
        <w:t>rí</w:t>
      </w:r>
      <w:r w:rsidR="002605C3" w:rsidRPr="00781AED">
        <w:rPr>
          <w:rFonts w:ascii="Calibri Light" w:hAnsi="Calibri Light" w:cs="Calibri Light"/>
          <w:sz w:val="24"/>
          <w:szCs w:val="24"/>
        </w:rPr>
        <w:t>dico que se suscribir</w:t>
      </w:r>
      <w:r w:rsidRPr="00781AED">
        <w:rPr>
          <w:rFonts w:ascii="Calibri Light" w:hAnsi="Calibri Light" w:cs="Calibri Light"/>
          <w:sz w:val="24"/>
          <w:szCs w:val="24"/>
        </w:rPr>
        <w:t xml:space="preserve">ía con el destinatario o </w:t>
      </w:r>
      <w:r w:rsidR="002605C3" w:rsidRPr="00781AED">
        <w:rPr>
          <w:rFonts w:ascii="Calibri Light" w:hAnsi="Calibri Light" w:cs="Calibri Light"/>
          <w:sz w:val="24"/>
          <w:szCs w:val="24"/>
        </w:rPr>
        <w:t>receptor, en caso de que resulte exigible, así como cualquier otr</w:t>
      </w:r>
      <w:r w:rsidRPr="00781AED">
        <w:rPr>
          <w:rFonts w:ascii="Calibri Light" w:hAnsi="Calibri Light" w:cs="Calibri Light"/>
          <w:sz w:val="24"/>
          <w:szCs w:val="24"/>
        </w:rPr>
        <w:t xml:space="preserve">a información relevante para el </w:t>
      </w:r>
      <w:r w:rsidR="002605C3" w:rsidRPr="00781AED">
        <w:rPr>
          <w:rFonts w:ascii="Calibri Light" w:hAnsi="Calibri Light" w:cs="Calibri Light"/>
          <w:sz w:val="24"/>
          <w:szCs w:val="24"/>
        </w:rPr>
        <w:t>caso concreto;</w:t>
      </w:r>
    </w:p>
    <w:p w14:paraId="44157E1A" w14:textId="77777777" w:rsidR="002605C3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 solicitud podrá ir acompañada de aquellos document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s que el responsable considere </w:t>
      </w:r>
      <w:r w:rsidR="002605C3" w:rsidRPr="00781AED">
        <w:rPr>
          <w:rFonts w:ascii="Calibri Light" w:hAnsi="Calibri Light" w:cs="Calibri Light"/>
          <w:sz w:val="24"/>
          <w:szCs w:val="24"/>
        </w:rPr>
        <w:t>conveniente hacer del conocimiento del Instituto;</w:t>
      </w:r>
    </w:p>
    <w:p w14:paraId="07937C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Si el Instituto considera que no cuenta con la suficiente inf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rmación para emitir su opinión </w:t>
      </w:r>
      <w:r w:rsidRPr="00781AED">
        <w:rPr>
          <w:rFonts w:ascii="Calibri Light" w:hAnsi="Calibri Light" w:cs="Calibri Light"/>
          <w:sz w:val="24"/>
          <w:szCs w:val="24"/>
        </w:rPr>
        <w:t>técnica, deberá requerir al responsable, por una sola oc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sión y en un plazo que no podrá </w:t>
      </w:r>
      <w:r w:rsidRPr="00781AED">
        <w:rPr>
          <w:rFonts w:ascii="Calibri Light" w:hAnsi="Calibri Light" w:cs="Calibri Light"/>
          <w:sz w:val="24"/>
          <w:szCs w:val="24"/>
        </w:rPr>
        <w:t>exceder de cinco días contados a par</w:t>
      </w:r>
      <w:r w:rsidR="00511E6A" w:rsidRPr="00781AED">
        <w:rPr>
          <w:rFonts w:ascii="Calibri Light" w:hAnsi="Calibri Light" w:cs="Calibri Light"/>
          <w:sz w:val="24"/>
          <w:szCs w:val="24"/>
        </w:rPr>
        <w:t>ti</w:t>
      </w:r>
      <w:r w:rsidRPr="00781AED">
        <w:rPr>
          <w:rFonts w:ascii="Calibri Light" w:hAnsi="Calibri Light" w:cs="Calibri Light"/>
          <w:sz w:val="24"/>
          <w:szCs w:val="24"/>
        </w:rPr>
        <w:t>r del día siguiente de la p</w:t>
      </w:r>
      <w:r w:rsidR="00511E6A" w:rsidRPr="00781AED">
        <w:rPr>
          <w:rFonts w:ascii="Calibri Light" w:hAnsi="Calibri Light" w:cs="Calibri Light"/>
          <w:sz w:val="24"/>
          <w:szCs w:val="24"/>
        </w:rPr>
        <w:t>resentación de la solicitud, la informació</w:t>
      </w:r>
      <w:r w:rsidRPr="00781AED">
        <w:rPr>
          <w:rFonts w:ascii="Calibri Light" w:hAnsi="Calibri Light" w:cs="Calibri Light"/>
          <w:sz w:val="24"/>
          <w:szCs w:val="24"/>
        </w:rPr>
        <w:t>n adicional que considere pertinente;</w:t>
      </w:r>
    </w:p>
    <w:p w14:paraId="402E018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responsable contará con un plazo máximo de diez d</w:t>
      </w:r>
      <w:r w:rsidR="00511E6A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, contados a partir del d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ía siguiente </w:t>
      </w:r>
      <w:r w:rsidRPr="00781AED">
        <w:rPr>
          <w:rFonts w:ascii="Calibri Light" w:hAnsi="Calibri Light" w:cs="Calibri Light"/>
          <w:sz w:val="24"/>
          <w:szCs w:val="24"/>
        </w:rPr>
        <w:t>de la recepción del requerimiento de información adicional, par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proporcionar mayores </w:t>
      </w:r>
      <w:r w:rsidRPr="00781AED">
        <w:rPr>
          <w:rFonts w:ascii="Calibri Light" w:hAnsi="Calibri Light" w:cs="Calibri Light"/>
          <w:sz w:val="24"/>
          <w:szCs w:val="24"/>
        </w:rPr>
        <w:t>elementos al Instituto con el apercibimiento de que en caso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de no cumplir se tendrá por no </w:t>
      </w:r>
      <w:r w:rsidRPr="00781AED">
        <w:rPr>
          <w:rFonts w:ascii="Calibri Light" w:hAnsi="Calibri Light" w:cs="Calibri Light"/>
          <w:sz w:val="24"/>
          <w:szCs w:val="24"/>
        </w:rPr>
        <w:t>presentada su consulta;</w:t>
      </w:r>
    </w:p>
    <w:p w14:paraId="3FFE2E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requerimiento de información adicional tendrá el efecto de in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terrumpir el plazo que tiene el </w:t>
      </w:r>
      <w:r w:rsidRPr="00781AED">
        <w:rPr>
          <w:rFonts w:ascii="Calibri Light" w:hAnsi="Calibri Light" w:cs="Calibri Light"/>
          <w:sz w:val="24"/>
          <w:szCs w:val="24"/>
        </w:rPr>
        <w:t>Instituto para emitir su opinión técnica, por lo que comenzar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á a computarse a partir del día </w:t>
      </w:r>
      <w:r w:rsidRPr="00781AED">
        <w:rPr>
          <w:rFonts w:ascii="Calibri Light" w:hAnsi="Calibri Light" w:cs="Calibri Light"/>
          <w:sz w:val="24"/>
          <w:szCs w:val="24"/>
        </w:rPr>
        <w:t>siguiente a su desahogo;</w:t>
      </w:r>
    </w:p>
    <w:p w14:paraId="154417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El Instituto deberá emitir la opinión técnica que corresponda e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n un plazo que no podrá exceder </w:t>
      </w:r>
      <w:r w:rsidRPr="00781AED">
        <w:rPr>
          <w:rFonts w:ascii="Calibri Light" w:hAnsi="Calibri Light" w:cs="Calibri Light"/>
          <w:sz w:val="24"/>
          <w:szCs w:val="24"/>
        </w:rPr>
        <w:t>de quince días, contados a partir del día siguiente a la recepción d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e la consulta, el cual no podrá </w:t>
      </w:r>
      <w:r w:rsidRPr="00781AED">
        <w:rPr>
          <w:rFonts w:ascii="Calibri Light" w:hAnsi="Calibri Light" w:cs="Calibri Light"/>
          <w:sz w:val="24"/>
          <w:szCs w:val="24"/>
        </w:rPr>
        <w:t>ampliarse, y</w:t>
      </w:r>
    </w:p>
    <w:p w14:paraId="70471C5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Si el Instituto no emite su opinión técnica en el plazo señal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ado en la fracción anterior del </w:t>
      </w:r>
      <w:r w:rsidRPr="00781AED">
        <w:rPr>
          <w:rFonts w:ascii="Calibri Light" w:hAnsi="Calibri Light" w:cs="Calibri Light"/>
          <w:sz w:val="24"/>
          <w:szCs w:val="24"/>
        </w:rPr>
        <w:t>presente ar</w:t>
      </w:r>
      <w:r w:rsidR="00511E6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, se entenderá que su opinión no es favor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ble respecto a la transferencia </w:t>
      </w:r>
      <w:r w:rsidRPr="00781AED">
        <w:rPr>
          <w:rFonts w:ascii="Calibri Light" w:hAnsi="Calibri Light" w:cs="Calibri Light"/>
          <w:sz w:val="24"/>
          <w:szCs w:val="24"/>
        </w:rPr>
        <w:t>internacional de datos personales que se pretende efectuar.</w:t>
      </w:r>
    </w:p>
    <w:p w14:paraId="7316F2F8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740B4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as obligaciones en materia de transferencias de datos personales</w:t>
      </w:r>
    </w:p>
    <w:p w14:paraId="48E288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8</w:t>
      </w:r>
      <w:r w:rsidRPr="00781AED">
        <w:rPr>
          <w:rFonts w:ascii="Calibri Light" w:hAnsi="Calibri Light" w:cs="Calibri Light"/>
          <w:sz w:val="24"/>
          <w:szCs w:val="24"/>
        </w:rPr>
        <w:t>. La carga de la prueba para acreditar el cumplimiento de l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ítulo, recaerá, en todo momento, en el responsable.</w:t>
      </w:r>
    </w:p>
    <w:p w14:paraId="35A9D58A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71D2A5" w14:textId="77777777" w:rsidR="002605C3" w:rsidRPr="00781AED" w:rsidRDefault="002605C3" w:rsidP="00264CE4">
      <w:pPr>
        <w:pStyle w:val="Puesto"/>
      </w:pPr>
      <w:r w:rsidRPr="00781AED">
        <w:t>Título Sexto</w:t>
      </w:r>
    </w:p>
    <w:p w14:paraId="5CAAD0AB" w14:textId="77777777" w:rsidR="002605C3" w:rsidRPr="00781AED" w:rsidRDefault="002605C3" w:rsidP="00264CE4">
      <w:pPr>
        <w:pStyle w:val="Puesto"/>
      </w:pPr>
      <w:r w:rsidRPr="00781AED">
        <w:t>Acciones preventivas en materia de protección de datos personales</w:t>
      </w:r>
    </w:p>
    <w:p w14:paraId="201409F6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CEF40A" w14:textId="77777777" w:rsidR="002605C3" w:rsidRPr="00781AED" w:rsidRDefault="002605C3" w:rsidP="00264CE4">
      <w:pPr>
        <w:pStyle w:val="Puesto"/>
      </w:pPr>
      <w:r w:rsidRPr="00781AED">
        <w:t>Capítulo Único</w:t>
      </w:r>
    </w:p>
    <w:p w14:paraId="0D74FD07" w14:textId="77777777" w:rsidR="002605C3" w:rsidRPr="00781AED" w:rsidRDefault="002605C3" w:rsidP="00264CE4">
      <w:pPr>
        <w:pStyle w:val="Puesto"/>
      </w:pPr>
      <w:r w:rsidRPr="00781AED">
        <w:t>De los esquemas de mejores prácticas, evaluaciones de im</w:t>
      </w:r>
      <w:r w:rsidR="00511E6A" w:rsidRPr="00781AED">
        <w:t xml:space="preserve">pacto en la protección de datos </w:t>
      </w:r>
      <w:r w:rsidRPr="00781AED">
        <w:t>personales y oficial de protección de datos personales</w:t>
      </w:r>
    </w:p>
    <w:p w14:paraId="5C1B9D67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726A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arámetros de los esquemas de mejores prácticas</w:t>
      </w:r>
    </w:p>
    <w:p w14:paraId="026DD5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9</w:t>
      </w:r>
      <w:r w:rsidRPr="00781AED">
        <w:rPr>
          <w:rFonts w:ascii="Calibri Light" w:hAnsi="Calibri Light" w:cs="Calibri Light"/>
          <w:sz w:val="24"/>
          <w:szCs w:val="24"/>
        </w:rPr>
        <w:t>. En los parámetros de esquemas de mejores prácticas a q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ue se refiere el artículo 73 de </w:t>
      </w:r>
      <w:r w:rsidRPr="00781AED">
        <w:rPr>
          <w:rFonts w:ascii="Calibri Light" w:hAnsi="Calibri Light" w:cs="Calibri Light"/>
          <w:sz w:val="24"/>
          <w:szCs w:val="24"/>
        </w:rPr>
        <w:t>la Ley General, el Instituto deberá definir, de manera enunciativa más no limitativ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, los alcances, </w:t>
      </w:r>
      <w:r w:rsidRPr="00781AED">
        <w:rPr>
          <w:rFonts w:ascii="Calibri Light" w:hAnsi="Calibri Light" w:cs="Calibri Light"/>
          <w:sz w:val="24"/>
          <w:szCs w:val="24"/>
        </w:rPr>
        <w:t>objetivos, características y conformación del sistema de mejores prá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cticas en materia de protección </w:t>
      </w:r>
      <w:r w:rsidRPr="00781AED">
        <w:rPr>
          <w:rFonts w:ascii="Calibri Light" w:hAnsi="Calibri Light" w:cs="Calibri Light"/>
          <w:sz w:val="24"/>
          <w:szCs w:val="24"/>
        </w:rPr>
        <w:t xml:space="preserve">de datos personales, el cual incluirá el modelo de certificación, así 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como los requisitos mínimos que </w:t>
      </w:r>
      <w:r w:rsidRPr="00781AED">
        <w:rPr>
          <w:rFonts w:ascii="Calibri Light" w:hAnsi="Calibri Light" w:cs="Calibri Light"/>
          <w:sz w:val="24"/>
          <w:szCs w:val="24"/>
        </w:rPr>
        <w:t>deben satisfacer estos esquemas para su evaluación, validación o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reconocimiento del Instituto e </w:t>
      </w:r>
      <w:r w:rsidRPr="00781AED">
        <w:rPr>
          <w:rFonts w:ascii="Calibri Light" w:hAnsi="Calibri Light" w:cs="Calibri Light"/>
          <w:sz w:val="24"/>
          <w:szCs w:val="24"/>
        </w:rPr>
        <w:t>inscripci</w:t>
      </w:r>
      <w:r w:rsidR="00511E6A" w:rsidRPr="00781AED">
        <w:rPr>
          <w:rFonts w:ascii="Calibri Light" w:hAnsi="Calibri Light" w:cs="Calibri Light"/>
          <w:sz w:val="24"/>
          <w:szCs w:val="24"/>
        </w:rPr>
        <w:t>ó</w:t>
      </w:r>
      <w:r w:rsidRPr="00781AED">
        <w:rPr>
          <w:rFonts w:ascii="Calibri Light" w:hAnsi="Calibri Light" w:cs="Calibri Light"/>
          <w:sz w:val="24"/>
          <w:szCs w:val="24"/>
        </w:rPr>
        <w:t>n en el registro correspondiente.</w:t>
      </w:r>
    </w:p>
    <w:p w14:paraId="4AADE145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A7E89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valuaciones de impacto en la protección de datos personales</w:t>
      </w:r>
    </w:p>
    <w:p w14:paraId="4392AF2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0.</w:t>
      </w:r>
      <w:r w:rsidRPr="00781AED">
        <w:rPr>
          <w:rFonts w:ascii="Calibri Light" w:hAnsi="Calibri Light" w:cs="Calibri Light"/>
          <w:sz w:val="24"/>
          <w:szCs w:val="24"/>
        </w:rPr>
        <w:t xml:space="preserve"> En la elaboración, presentación y valoración de l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s evaluaciones de impacto en la </w:t>
      </w:r>
      <w:r w:rsidRPr="00781AED">
        <w:rPr>
          <w:rFonts w:ascii="Calibri Light" w:hAnsi="Calibri Light" w:cs="Calibri Light"/>
          <w:sz w:val="24"/>
          <w:szCs w:val="24"/>
        </w:rPr>
        <w:t>protección de datos personales, as</w:t>
      </w:r>
      <w:r w:rsidR="004E795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en la emisión de las rec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mendaciones no vinculantes, el </w:t>
      </w:r>
      <w:r w:rsidRPr="00781AED">
        <w:rPr>
          <w:rFonts w:ascii="Calibri Light" w:hAnsi="Calibri Light" w:cs="Calibri Light"/>
          <w:sz w:val="24"/>
          <w:szCs w:val="24"/>
        </w:rPr>
        <w:t>responsable y el Instituto, según corresponda, deberán observar lo dis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puesto en las disposiciones que </w:t>
      </w:r>
      <w:r w:rsidRPr="00781AED">
        <w:rPr>
          <w:rFonts w:ascii="Calibri Light" w:hAnsi="Calibri Light" w:cs="Calibri Light"/>
          <w:sz w:val="24"/>
          <w:szCs w:val="24"/>
        </w:rPr>
        <w:t>para tal efecto emita el Sistema Nacional.</w:t>
      </w:r>
    </w:p>
    <w:p w14:paraId="6D55BA16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D0DF2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os presentes Lineamientos y en términos de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lo dispuesto en el artículo 75 </w:t>
      </w:r>
      <w:r w:rsidRPr="00781AED">
        <w:rPr>
          <w:rFonts w:ascii="Calibri Light" w:hAnsi="Calibri Light" w:cs="Calibri Light"/>
          <w:sz w:val="24"/>
          <w:szCs w:val="24"/>
        </w:rPr>
        <w:t>de la Ley General, el responsable estará en presencia de un tratamiento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intensivo o relevante de datos </w:t>
      </w:r>
      <w:r w:rsidRPr="00781AED">
        <w:rPr>
          <w:rFonts w:ascii="Calibri Light" w:hAnsi="Calibri Light" w:cs="Calibri Light"/>
          <w:sz w:val="24"/>
          <w:szCs w:val="24"/>
        </w:rPr>
        <w:t>personales cuando concurra cada una de las siguientes condiciones:</w:t>
      </w:r>
    </w:p>
    <w:p w14:paraId="440E5428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BF4CB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xistan riesgos inherentes a los datos personales a tratar, ent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endidos como el valor potencial </w:t>
      </w:r>
      <w:r w:rsidRPr="00781AED">
        <w:rPr>
          <w:rFonts w:ascii="Calibri Light" w:hAnsi="Calibri Light" w:cs="Calibri Light"/>
          <w:sz w:val="24"/>
          <w:szCs w:val="24"/>
        </w:rPr>
        <w:t>cuantitativo o cualitativo que pudieran tener éstos para un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a tercera persona no autorizada </w:t>
      </w:r>
      <w:r w:rsidRPr="00781AED">
        <w:rPr>
          <w:rFonts w:ascii="Calibri Light" w:hAnsi="Calibri Light" w:cs="Calibri Light"/>
          <w:sz w:val="24"/>
          <w:szCs w:val="24"/>
        </w:rPr>
        <w:t>para su posesión o uso en función de la sensibilidad de los datos personales; las categor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ías </w:t>
      </w:r>
      <w:r w:rsidRPr="00781AED">
        <w:rPr>
          <w:rFonts w:ascii="Calibri Light" w:hAnsi="Calibri Light" w:cs="Calibri Light"/>
          <w:sz w:val="24"/>
          <w:szCs w:val="24"/>
        </w:rPr>
        <w:t>de titulares involucrados; el volumen total de los datos personales tratados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; la cantidad de </w:t>
      </w:r>
      <w:r w:rsidRPr="00781AED">
        <w:rPr>
          <w:rFonts w:ascii="Calibri Light" w:hAnsi="Calibri Light" w:cs="Calibri Light"/>
          <w:sz w:val="24"/>
          <w:szCs w:val="24"/>
        </w:rPr>
        <w:t xml:space="preserve">datos personales que se tratan por cada titular; la intensidad 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 frecuencia del tratamiento, o </w:t>
      </w:r>
      <w:r w:rsidRPr="00781AED">
        <w:rPr>
          <w:rFonts w:ascii="Calibri Light" w:hAnsi="Calibri Light" w:cs="Calibri Light"/>
          <w:sz w:val="24"/>
          <w:szCs w:val="24"/>
        </w:rPr>
        <w:t>bien, la realización de cruces de datos personales con m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últiples sistemas o plataformas </w:t>
      </w:r>
      <w:r w:rsidRPr="00781AED">
        <w:rPr>
          <w:rFonts w:ascii="Calibri Light" w:hAnsi="Calibri Light" w:cs="Calibri Light"/>
          <w:sz w:val="24"/>
          <w:szCs w:val="24"/>
        </w:rPr>
        <w:t>informáticas;</w:t>
      </w:r>
    </w:p>
    <w:p w14:paraId="69EEB536" w14:textId="77777777" w:rsidR="002605C3" w:rsidRPr="00781AED" w:rsidRDefault="006E0A2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Se traten datos personales sensibles a los que se refiere el 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rtículo 3, fracción X de la Ley </w:t>
      </w:r>
      <w:r w:rsidR="002605C3" w:rsidRPr="00781AED">
        <w:rPr>
          <w:rFonts w:ascii="Calibri Light" w:hAnsi="Calibri Light" w:cs="Calibri Light"/>
          <w:sz w:val="24"/>
          <w:szCs w:val="24"/>
        </w:rPr>
        <w:t>General,</w:t>
      </w:r>
      <w:r w:rsidR="00800732" w:rsidRPr="00781AED">
        <w:rPr>
          <w:rFonts w:ascii="Calibri Light" w:hAnsi="Calibri Light" w:cs="Calibri Light"/>
          <w:sz w:val="24"/>
          <w:szCs w:val="24"/>
        </w:rPr>
        <w:t xml:space="preserve"> y el diverso 3 fracción IX de la Ley Estatal,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ntendidos como aquellos que se refieran a la esfera 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más íntima de su titular o cuya </w:t>
      </w:r>
      <w:r w:rsidR="002605C3" w:rsidRPr="00781AED">
        <w:rPr>
          <w:rFonts w:ascii="Calibri Light" w:hAnsi="Calibri Light" w:cs="Calibri Light"/>
          <w:sz w:val="24"/>
          <w:szCs w:val="24"/>
        </w:rPr>
        <w:t>utilización indebida pueda dar origen a discriminación o conl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leve un riesgo grave para éste. </w:t>
      </w:r>
      <w:r w:rsidR="002605C3" w:rsidRPr="00781AED">
        <w:rPr>
          <w:rFonts w:ascii="Calibri Light" w:hAnsi="Calibri Light" w:cs="Calibri Light"/>
          <w:sz w:val="24"/>
          <w:szCs w:val="24"/>
        </w:rPr>
        <w:t>De manera enunciativa más no limitativa, se consideran sen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sibles los datos personales que </w:t>
      </w:r>
      <w:r w:rsidR="002605C3" w:rsidRPr="00781AED">
        <w:rPr>
          <w:rFonts w:ascii="Calibri Light" w:hAnsi="Calibri Light" w:cs="Calibri Light"/>
          <w:sz w:val="24"/>
          <w:szCs w:val="24"/>
        </w:rPr>
        <w:t>puedan revelar aspectos como origen racial o étnico, est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ado de salud presente o futuro, </w:t>
      </w:r>
      <w:r w:rsidR="002605C3" w:rsidRPr="00781AED">
        <w:rPr>
          <w:rFonts w:ascii="Calibri Light" w:hAnsi="Calibri Light" w:cs="Calibri Light"/>
          <w:sz w:val="24"/>
          <w:szCs w:val="24"/>
        </w:rPr>
        <w:t>información genética, creencias religiosas, filosóficas y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 morales, opiniones políticas y </w:t>
      </w:r>
      <w:r w:rsidR="002605C3" w:rsidRPr="00781AED">
        <w:rPr>
          <w:rFonts w:ascii="Calibri Light" w:hAnsi="Calibri Light" w:cs="Calibri Light"/>
          <w:sz w:val="24"/>
          <w:szCs w:val="24"/>
        </w:rPr>
        <w:t>preferencia sexual, y</w:t>
      </w:r>
    </w:p>
    <w:p w14:paraId="05AAC365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Se efectúen o pretendan efectuar transferencias de datos person</w:t>
      </w:r>
      <w:r w:rsidRPr="00781AED">
        <w:rPr>
          <w:rFonts w:ascii="Calibri Light" w:hAnsi="Calibri Light" w:cs="Calibri Light"/>
          <w:sz w:val="24"/>
          <w:szCs w:val="24"/>
        </w:rPr>
        <w:t xml:space="preserve">ales a las que se refiere el </w:t>
      </w:r>
      <w:r w:rsidR="002605C3" w:rsidRPr="00781AED">
        <w:rPr>
          <w:rFonts w:ascii="Calibri Light" w:hAnsi="Calibri Light" w:cs="Calibri Light"/>
          <w:sz w:val="24"/>
          <w:szCs w:val="24"/>
        </w:rPr>
        <w:t>art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culo 3, fracción XXXII de la Ley General, </w:t>
      </w:r>
      <w:r w:rsidR="00800732" w:rsidRPr="00781AED">
        <w:rPr>
          <w:rFonts w:ascii="Calibri Light" w:hAnsi="Calibri Light" w:cs="Calibri Light"/>
          <w:sz w:val="24"/>
          <w:szCs w:val="24"/>
        </w:rPr>
        <w:t xml:space="preserve">y el diverso 3 fracción XXXIII de la Ley Estatal, </w:t>
      </w:r>
      <w:r w:rsidR="002605C3" w:rsidRPr="00781AED">
        <w:rPr>
          <w:rFonts w:ascii="Calibri Light" w:hAnsi="Calibri Light" w:cs="Calibri Light"/>
          <w:sz w:val="24"/>
          <w:szCs w:val="24"/>
        </w:rPr>
        <w:t>según corresp</w:t>
      </w:r>
      <w:r w:rsidRPr="00781AED">
        <w:rPr>
          <w:rFonts w:ascii="Calibri Light" w:hAnsi="Calibri Light" w:cs="Calibri Light"/>
          <w:sz w:val="24"/>
          <w:szCs w:val="24"/>
        </w:rPr>
        <w:t xml:space="preserve">onda, entendidas como cualquier </w:t>
      </w:r>
      <w:r w:rsidR="002605C3" w:rsidRPr="00781AED">
        <w:rPr>
          <w:rFonts w:ascii="Calibri Light" w:hAnsi="Calibri Light" w:cs="Calibri Light"/>
          <w:sz w:val="24"/>
          <w:szCs w:val="24"/>
        </w:rPr>
        <w:t>comunicación de datos personales, dentro o fuera del territori</w:t>
      </w:r>
      <w:r w:rsidRPr="00781AED">
        <w:rPr>
          <w:rFonts w:ascii="Calibri Light" w:hAnsi="Calibri Light" w:cs="Calibri Light"/>
          <w:sz w:val="24"/>
          <w:szCs w:val="24"/>
        </w:rPr>
        <w:t xml:space="preserve">o mexicano, realizada a persona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istinta del titular, responsable o encargado, considerando </w:t>
      </w:r>
      <w:r w:rsidRPr="00781AED">
        <w:rPr>
          <w:rFonts w:ascii="Calibri Light" w:hAnsi="Calibri Light" w:cs="Calibri Light"/>
          <w:sz w:val="24"/>
          <w:szCs w:val="24"/>
        </w:rPr>
        <w:t xml:space="preserve">con especial énfasis, de manera </w:t>
      </w:r>
      <w:r w:rsidR="002605C3" w:rsidRPr="00781AED">
        <w:rPr>
          <w:rFonts w:ascii="Calibri Light" w:hAnsi="Calibri Light" w:cs="Calibri Light"/>
          <w:sz w:val="24"/>
          <w:szCs w:val="24"/>
        </w:rPr>
        <w:t>enunciativa más no limitativa, las finalidades que motivan éstas y su periodicidad prevista; la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categorías de titulares involucrados; la catego</w:t>
      </w:r>
      <w:r w:rsidRPr="00781AED">
        <w:rPr>
          <w:rFonts w:ascii="Calibri Light" w:hAnsi="Calibri Light" w:cs="Calibri Light"/>
          <w:sz w:val="24"/>
          <w:szCs w:val="24"/>
        </w:rPr>
        <w:t>rí</w:t>
      </w:r>
      <w:r w:rsidR="002605C3" w:rsidRPr="00781AED">
        <w:rPr>
          <w:rFonts w:ascii="Calibri Light" w:hAnsi="Calibri Light" w:cs="Calibri Light"/>
          <w:sz w:val="24"/>
          <w:szCs w:val="24"/>
        </w:rPr>
        <w:t>a y sensibilidad de los datos personale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transferidos; el carácter nacional y/o internacional de los destin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atarios o terceros receptores y </w:t>
      </w:r>
      <w:r w:rsidR="002605C3" w:rsidRPr="00781AED">
        <w:rPr>
          <w:rFonts w:ascii="Calibri Light" w:hAnsi="Calibri Light" w:cs="Calibri Light"/>
          <w:sz w:val="24"/>
          <w:szCs w:val="24"/>
        </w:rPr>
        <w:t>la tecnolog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utilizada para la realización de éstas.</w:t>
      </w:r>
    </w:p>
    <w:p w14:paraId="0316A6F4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0F87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signación del of</w:t>
      </w:r>
      <w:r w:rsidR="00F51DE3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cial de protección de datos personales</w:t>
      </w:r>
    </w:p>
    <w:p w14:paraId="49BBED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1</w:t>
      </w:r>
      <w:r w:rsidRPr="00781AED">
        <w:rPr>
          <w:rFonts w:ascii="Calibri Light" w:hAnsi="Calibri Light" w:cs="Calibri Light"/>
          <w:sz w:val="24"/>
          <w:szCs w:val="24"/>
        </w:rPr>
        <w:t>. Para aquellos responsables que en el ejercicio de sus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 funciones sustantivas lleven a </w:t>
      </w:r>
      <w:r w:rsidRPr="00781AED">
        <w:rPr>
          <w:rFonts w:ascii="Calibri Light" w:hAnsi="Calibri Light" w:cs="Calibri Light"/>
          <w:sz w:val="24"/>
          <w:szCs w:val="24"/>
        </w:rPr>
        <w:t xml:space="preserve">cabo tratamientos relevantes o intensivos de datos personales a que se 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refieren los artículos 74 y, en </w:t>
      </w:r>
      <w:r w:rsidRPr="00781AED">
        <w:rPr>
          <w:rFonts w:ascii="Calibri Light" w:hAnsi="Calibri Light" w:cs="Calibri Light"/>
          <w:sz w:val="24"/>
          <w:szCs w:val="24"/>
        </w:rPr>
        <w:t>su caso, 75 de la Ley General, podrán designar a un oficial de protecci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ón de datos personales, el cual </w:t>
      </w:r>
      <w:r w:rsidRPr="00781AED">
        <w:rPr>
          <w:rFonts w:ascii="Calibri Light" w:hAnsi="Calibri Light" w:cs="Calibri Light"/>
          <w:sz w:val="24"/>
          <w:szCs w:val="24"/>
        </w:rPr>
        <w:t>formará parte de la Unidad de Transparencia.</w:t>
      </w:r>
    </w:p>
    <w:p w14:paraId="499B4B9D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B0A0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persona designada como oficial de protección de datos deberá contar con la jerarqu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ía o posición </w:t>
      </w:r>
      <w:r w:rsidRPr="00781AED">
        <w:rPr>
          <w:rFonts w:ascii="Calibri Light" w:hAnsi="Calibri Light" w:cs="Calibri Light"/>
          <w:sz w:val="24"/>
          <w:szCs w:val="24"/>
        </w:rPr>
        <w:t xml:space="preserve">dentro de la organización del responsable que le permita implementar 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políticas transversales en esta </w:t>
      </w:r>
      <w:r w:rsidRPr="00781AED">
        <w:rPr>
          <w:rFonts w:ascii="Calibri Light" w:hAnsi="Calibri Light" w:cs="Calibri Light"/>
          <w:sz w:val="24"/>
          <w:szCs w:val="24"/>
        </w:rPr>
        <w:t>materia.</w:t>
      </w:r>
    </w:p>
    <w:p w14:paraId="44092503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DDC2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oficial de protección de datos personales deberá ser designado 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atendiendo a sus conocimientos, </w:t>
      </w:r>
      <w:r w:rsidRPr="00781AED">
        <w:rPr>
          <w:rFonts w:ascii="Calibri Light" w:hAnsi="Calibri Light" w:cs="Calibri Light"/>
          <w:sz w:val="24"/>
          <w:szCs w:val="24"/>
        </w:rPr>
        <w:t>cualidades profesionales, experiencia en la materia, y, en su caso, a l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a o las certificaciones con que </w:t>
      </w:r>
      <w:r w:rsidRPr="00781AED">
        <w:rPr>
          <w:rFonts w:ascii="Calibri Light" w:hAnsi="Calibri Light" w:cs="Calibri Light"/>
          <w:sz w:val="24"/>
          <w:szCs w:val="24"/>
        </w:rPr>
        <w:t>cuente en materia de protección de datos personales.</w:t>
      </w:r>
    </w:p>
    <w:p w14:paraId="2F89DC99" w14:textId="77777777" w:rsidR="006E0A20" w:rsidRPr="00781AED" w:rsidRDefault="006E0A2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E0AF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unciones del oficial de protección de datos personales</w:t>
      </w:r>
    </w:p>
    <w:p w14:paraId="04BA8EA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51DE3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22.</w:t>
      </w:r>
      <w:r w:rsidRPr="00781AED">
        <w:rPr>
          <w:rFonts w:ascii="Calibri Light" w:hAnsi="Calibri Light" w:cs="Calibri Light"/>
          <w:sz w:val="24"/>
          <w:szCs w:val="24"/>
        </w:rPr>
        <w:t xml:space="preserve"> El oficial de protección de datos personales tendrá las siguientes atribuciones:</w:t>
      </w:r>
    </w:p>
    <w:p w14:paraId="03FEA65C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B40D22A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sesorar al Comité de Transparencia respecto a lo</w:t>
      </w:r>
      <w:r w:rsidRPr="00781AED">
        <w:rPr>
          <w:rFonts w:ascii="Calibri Light" w:hAnsi="Calibri Light" w:cs="Calibri Light"/>
          <w:sz w:val="24"/>
          <w:szCs w:val="24"/>
        </w:rPr>
        <w:t xml:space="preserve">s temas que sean sometidos a su </w:t>
      </w:r>
      <w:r w:rsidR="002605C3" w:rsidRPr="00781AED">
        <w:rPr>
          <w:rFonts w:ascii="Calibri Light" w:hAnsi="Calibri Light" w:cs="Calibri Light"/>
          <w:sz w:val="24"/>
          <w:szCs w:val="24"/>
        </w:rPr>
        <w:t>consideración en materia de protección de datos personales;</w:t>
      </w:r>
    </w:p>
    <w:p w14:paraId="60CB7EAE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roponer al Comité de Transparencia políticas, programas, acciones y demás a</w:t>
      </w:r>
      <w:r w:rsidRPr="00781AED">
        <w:rPr>
          <w:rFonts w:ascii="Calibri Light" w:hAnsi="Calibri Light" w:cs="Calibri Light"/>
          <w:sz w:val="24"/>
          <w:szCs w:val="24"/>
        </w:rPr>
        <w:t xml:space="preserve">ctividades que </w:t>
      </w:r>
      <w:r w:rsidR="002605C3" w:rsidRPr="00781AED">
        <w:rPr>
          <w:rFonts w:ascii="Calibri Light" w:hAnsi="Calibri Light" w:cs="Calibri Light"/>
          <w:sz w:val="24"/>
          <w:szCs w:val="24"/>
        </w:rPr>
        <w:t>correspondan para el cumplimiento de la Ley General</w:t>
      </w:r>
      <w:r w:rsidR="00800732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;</w:t>
      </w:r>
    </w:p>
    <w:p w14:paraId="79C7C8DA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Implementar políticas, programas, acciones y demás activ</w:t>
      </w:r>
      <w:r w:rsidRPr="00781AED">
        <w:rPr>
          <w:rFonts w:ascii="Calibri Light" w:hAnsi="Calibri Light" w:cs="Calibri Light"/>
          <w:sz w:val="24"/>
          <w:szCs w:val="24"/>
        </w:rPr>
        <w:t xml:space="preserve">idades que correspondan para el </w:t>
      </w:r>
      <w:r w:rsidR="002605C3" w:rsidRPr="00781AED">
        <w:rPr>
          <w:rFonts w:ascii="Calibri Light" w:hAnsi="Calibri Light" w:cs="Calibri Light"/>
          <w:sz w:val="24"/>
          <w:szCs w:val="24"/>
        </w:rPr>
        <w:t>cumplimiento de la Ley General</w:t>
      </w:r>
      <w:r w:rsidR="00800732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Pr="00781AED">
        <w:rPr>
          <w:rFonts w:ascii="Calibri Light" w:hAnsi="Calibri Light" w:cs="Calibri Light"/>
          <w:sz w:val="24"/>
          <w:szCs w:val="24"/>
        </w:rPr>
        <w:t xml:space="preserve">, previa autorización del </w:t>
      </w:r>
      <w:r w:rsidR="002605C3" w:rsidRPr="00781AED">
        <w:rPr>
          <w:rFonts w:ascii="Calibri Light" w:hAnsi="Calibri Light" w:cs="Calibri Light"/>
          <w:sz w:val="24"/>
          <w:szCs w:val="24"/>
        </w:rPr>
        <w:t>Comité de Transparencia;</w:t>
      </w:r>
    </w:p>
    <w:p w14:paraId="007145C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Asesorar permanentemente a las áreas adscritas al responsa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ble en materia de protección de </w:t>
      </w:r>
      <w:r w:rsidRPr="00781AED">
        <w:rPr>
          <w:rFonts w:ascii="Calibri Light" w:hAnsi="Calibri Light" w:cs="Calibri Light"/>
          <w:sz w:val="24"/>
          <w:szCs w:val="24"/>
        </w:rPr>
        <w:t>datos personales, y</w:t>
      </w:r>
    </w:p>
    <w:p w14:paraId="148E195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s demás que determine el responsable y la normatividad que resulte aplicable.</w:t>
      </w:r>
    </w:p>
    <w:p w14:paraId="2A6EEDBC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A2FD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sin perjuicio de lo señalado en el ar</w:t>
      </w:r>
      <w:r w:rsidR="00F51DE3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85 párrafo segundo de la Ley General.</w:t>
      </w:r>
    </w:p>
    <w:p w14:paraId="13D3DE2B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FED716" w14:textId="77777777" w:rsidR="002605C3" w:rsidRPr="00781AED" w:rsidRDefault="002605C3" w:rsidP="00F758AE">
      <w:pPr>
        <w:pStyle w:val="Puesto"/>
      </w:pPr>
      <w:r w:rsidRPr="00781AED">
        <w:t>Título Séptimo</w:t>
      </w:r>
    </w:p>
    <w:p w14:paraId="688E3B0F" w14:textId="77777777" w:rsidR="002605C3" w:rsidRPr="00781AED" w:rsidRDefault="002605C3" w:rsidP="00F758AE">
      <w:pPr>
        <w:pStyle w:val="Puesto"/>
      </w:pPr>
      <w:r w:rsidRPr="00781AED">
        <w:t>Medios de impugnación</w:t>
      </w:r>
    </w:p>
    <w:p w14:paraId="337CA703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1FDB88" w14:textId="77777777" w:rsidR="002605C3" w:rsidRPr="00781AED" w:rsidRDefault="002605C3" w:rsidP="00F758AE">
      <w:pPr>
        <w:pStyle w:val="Puesto"/>
      </w:pPr>
      <w:r w:rsidRPr="00781AED">
        <w:t>Cap</w:t>
      </w:r>
      <w:r w:rsidR="006E7636" w:rsidRPr="00781AED">
        <w:t>ít</w:t>
      </w:r>
      <w:r w:rsidRPr="00781AED">
        <w:t>ulo I</w:t>
      </w:r>
    </w:p>
    <w:p w14:paraId="7135C825" w14:textId="77777777" w:rsidR="002605C3" w:rsidRPr="00781AED" w:rsidRDefault="002605C3" w:rsidP="00F758AE">
      <w:pPr>
        <w:pStyle w:val="Puesto"/>
      </w:pPr>
      <w:r w:rsidRPr="00781AED">
        <w:t xml:space="preserve">De las disposiciones comunes </w:t>
      </w:r>
      <w:r w:rsidR="00AB3007" w:rsidRPr="00781AED">
        <w:t xml:space="preserve">de </w:t>
      </w:r>
      <w:r w:rsidRPr="00781AED">
        <w:t>los recursos de revisión</w:t>
      </w:r>
    </w:p>
    <w:p w14:paraId="374C282E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AE468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s rectores</w:t>
      </w:r>
    </w:p>
    <w:p w14:paraId="5BD560E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E7636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123. </w:t>
      </w:r>
      <w:r w:rsidRPr="00781AED">
        <w:rPr>
          <w:rFonts w:ascii="Calibri Light" w:hAnsi="Calibri Light" w:cs="Calibri Light"/>
          <w:sz w:val="24"/>
          <w:szCs w:val="24"/>
        </w:rPr>
        <w:t>En la sustanciación de</w:t>
      </w:r>
      <w:r w:rsidR="00F758A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curso de revisión</w:t>
      </w:r>
      <w:r w:rsidR="00F758AE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el Instituto deberá </w:t>
      </w:r>
      <w:r w:rsidRPr="00781AED">
        <w:rPr>
          <w:rFonts w:ascii="Calibri Light" w:hAnsi="Calibri Light" w:cs="Calibri Light"/>
          <w:sz w:val="24"/>
          <w:szCs w:val="24"/>
        </w:rPr>
        <w:t xml:space="preserve">dar cumplimiento a los requisitos de fundamentación y motivación, así 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como regirse por los siguientes </w:t>
      </w:r>
      <w:r w:rsidRPr="00781AED">
        <w:rPr>
          <w:rFonts w:ascii="Calibri Light" w:hAnsi="Calibri Light" w:cs="Calibri Light"/>
          <w:sz w:val="24"/>
          <w:szCs w:val="24"/>
        </w:rPr>
        <w:t>principios:</w:t>
      </w:r>
    </w:p>
    <w:p w14:paraId="23F30ABC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EF8419" w14:textId="77777777" w:rsidR="002605C3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egalidad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ctuando al margen de lo que estrictamente le es</w:t>
      </w:r>
      <w:r w:rsidRPr="00781AED">
        <w:rPr>
          <w:rFonts w:ascii="Calibri Light" w:hAnsi="Calibri Light" w:cs="Calibri Light"/>
          <w:sz w:val="24"/>
          <w:szCs w:val="24"/>
        </w:rPr>
        <w:t xml:space="preserve">tá permitido por la ley, de tal </w:t>
      </w:r>
      <w:r w:rsidR="002605C3" w:rsidRPr="00781AED">
        <w:rPr>
          <w:rFonts w:ascii="Calibri Light" w:hAnsi="Calibri Light" w:cs="Calibri Light"/>
          <w:sz w:val="24"/>
          <w:szCs w:val="24"/>
        </w:rPr>
        <w:t>manera que no realice conductas contrarias a sus atribuciones expresamente conferidas;</w:t>
      </w:r>
    </w:p>
    <w:p w14:paraId="28AB7698" w14:textId="77777777" w:rsidR="002605C3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Certeza jurídica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ando a conocer a las partes, de manera pr</w:t>
      </w:r>
      <w:r w:rsidRPr="00781AED">
        <w:rPr>
          <w:rFonts w:ascii="Calibri Light" w:hAnsi="Calibri Light" w:cs="Calibri Light"/>
          <w:sz w:val="24"/>
          <w:szCs w:val="24"/>
        </w:rPr>
        <w:t xml:space="preserve">evia, con claridad y seguridad, </w:t>
      </w:r>
      <w:r w:rsidR="002605C3" w:rsidRPr="00781AED">
        <w:rPr>
          <w:rFonts w:ascii="Calibri Light" w:hAnsi="Calibri Light" w:cs="Calibri Light"/>
          <w:sz w:val="24"/>
          <w:szCs w:val="24"/>
        </w:rPr>
        <w:t>las reglas, requisitos y procedimientos a que se encuentra su</w:t>
      </w:r>
      <w:r w:rsidRPr="00781AED">
        <w:rPr>
          <w:rFonts w:ascii="Calibri Light" w:hAnsi="Calibri Light" w:cs="Calibri Light"/>
          <w:sz w:val="24"/>
          <w:szCs w:val="24"/>
        </w:rPr>
        <w:t xml:space="preserve">jeta su actuación en la toma de </w:t>
      </w:r>
      <w:r w:rsidR="002605C3" w:rsidRPr="00781AED">
        <w:rPr>
          <w:rFonts w:ascii="Calibri Light" w:hAnsi="Calibri Light" w:cs="Calibri Light"/>
          <w:sz w:val="24"/>
          <w:szCs w:val="24"/>
        </w:rPr>
        <w:t>cualquier decisión;</w:t>
      </w:r>
    </w:p>
    <w:p w14:paraId="54F171F2" w14:textId="77777777" w:rsidR="002605C3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Independencia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mitiendo decisiones en estricto apego a</w:t>
      </w:r>
      <w:r w:rsidRPr="00781AED">
        <w:rPr>
          <w:rFonts w:ascii="Calibri Light" w:hAnsi="Calibri Light" w:cs="Calibri Light"/>
          <w:sz w:val="24"/>
          <w:szCs w:val="24"/>
        </w:rPr>
        <w:t xml:space="preserve"> la normatividad que le resulta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plicable, sin tener que acatar o someterse a indicaciones, instrucciones, </w:t>
      </w:r>
      <w:r w:rsidRPr="00781AED">
        <w:rPr>
          <w:rFonts w:ascii="Calibri Light" w:hAnsi="Calibri Light" w:cs="Calibri Light"/>
          <w:sz w:val="24"/>
          <w:szCs w:val="24"/>
        </w:rPr>
        <w:t xml:space="preserve">sugerencias, </w:t>
      </w:r>
      <w:r w:rsidR="002605C3" w:rsidRPr="00781AED">
        <w:rPr>
          <w:rFonts w:ascii="Calibri Light" w:hAnsi="Calibri Light" w:cs="Calibri Light"/>
          <w:sz w:val="24"/>
          <w:szCs w:val="24"/>
        </w:rPr>
        <w:t>intereses, presiones o insinuaciones de terceros;</w:t>
      </w:r>
    </w:p>
    <w:p w14:paraId="4DAD2A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V. Imparcialidad:</w:t>
      </w:r>
      <w:r w:rsidRPr="00781AED">
        <w:rPr>
          <w:rFonts w:ascii="Calibri Light" w:hAnsi="Calibri Light" w:cs="Calibri Light"/>
          <w:sz w:val="24"/>
          <w:szCs w:val="24"/>
        </w:rPr>
        <w:t xml:space="preserve"> abstenerse de cualquier influencia de te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rceros y/o de las partes en las </w:t>
      </w:r>
      <w:r w:rsidRPr="00781AED">
        <w:rPr>
          <w:rFonts w:ascii="Calibri Light" w:hAnsi="Calibri Light" w:cs="Calibri Light"/>
          <w:sz w:val="24"/>
          <w:szCs w:val="24"/>
        </w:rPr>
        <w:t>decisiones, procesos y procedimientos sometidos a su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 potestad, o bien, de juicios o </w:t>
      </w:r>
      <w:r w:rsidRPr="00781AED">
        <w:rPr>
          <w:rFonts w:ascii="Calibri Light" w:hAnsi="Calibri Light" w:cs="Calibri Light"/>
          <w:sz w:val="24"/>
          <w:szCs w:val="24"/>
        </w:rPr>
        <w:t>valoraciones subjetivas;</w:t>
      </w:r>
    </w:p>
    <w:p w14:paraId="074DFFCA" w14:textId="77777777" w:rsidR="006E7636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. Eficacia:</w:t>
      </w:r>
      <w:r w:rsidRPr="00781AED">
        <w:rPr>
          <w:rFonts w:ascii="Calibri Light" w:hAnsi="Calibri Light" w:cs="Calibri Light"/>
          <w:sz w:val="24"/>
          <w:szCs w:val="24"/>
        </w:rPr>
        <w:t xml:space="preserve"> actuando conforme a una cultura de servicio orient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ada al logro de sus resultados, </w:t>
      </w:r>
      <w:r w:rsidRPr="00781AED">
        <w:rPr>
          <w:rFonts w:ascii="Calibri Light" w:hAnsi="Calibri Light" w:cs="Calibri Light"/>
          <w:sz w:val="24"/>
          <w:szCs w:val="24"/>
        </w:rPr>
        <w:t>mediante el uso responsable y claro de los recursos pú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blicos y la obtención del mayor </w:t>
      </w:r>
      <w:r w:rsidRPr="00781AED">
        <w:rPr>
          <w:rFonts w:ascii="Calibri Light" w:hAnsi="Calibri Light" w:cs="Calibri Light"/>
          <w:sz w:val="24"/>
          <w:szCs w:val="24"/>
        </w:rPr>
        <w:t>resultado con el esfuerzo realizado;</w:t>
      </w:r>
    </w:p>
    <w:p w14:paraId="565A9B6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. Objetividad:</w:t>
      </w:r>
      <w:r w:rsidRPr="00781AED">
        <w:rPr>
          <w:rFonts w:ascii="Calibri Light" w:hAnsi="Calibri Light" w:cs="Calibri Light"/>
          <w:sz w:val="24"/>
          <w:szCs w:val="24"/>
        </w:rPr>
        <w:t xml:space="preserve"> realizando sus funciones por las razones señ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aladas en la legislación que le </w:t>
      </w:r>
      <w:r w:rsidRPr="00781AED">
        <w:rPr>
          <w:rFonts w:ascii="Calibri Light" w:hAnsi="Calibri Light" w:cs="Calibri Light"/>
          <w:sz w:val="24"/>
          <w:szCs w:val="24"/>
        </w:rPr>
        <w:t>resulta aplicable y no por valoraciones subjetivas;</w:t>
      </w:r>
    </w:p>
    <w:p w14:paraId="6D08D95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I. Profesionalismo:</w:t>
      </w:r>
      <w:r w:rsidRPr="00781AED">
        <w:rPr>
          <w:rFonts w:ascii="Calibri Light" w:hAnsi="Calibri Light" w:cs="Calibri Light"/>
          <w:sz w:val="24"/>
          <w:szCs w:val="24"/>
        </w:rPr>
        <w:t xml:space="preserve"> actuando de manera responsable y seria, de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 tal manera que el ejercicio de </w:t>
      </w:r>
      <w:r w:rsidRPr="00781AED">
        <w:rPr>
          <w:rFonts w:ascii="Calibri Light" w:hAnsi="Calibri Light" w:cs="Calibri Light"/>
          <w:sz w:val="24"/>
          <w:szCs w:val="24"/>
        </w:rPr>
        <w:t>sus funciones se cumpla con eficiencia, y</w:t>
      </w:r>
    </w:p>
    <w:p w14:paraId="0787DD4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II. Transparencia:</w:t>
      </w:r>
      <w:r w:rsidRPr="00781AED">
        <w:rPr>
          <w:rFonts w:ascii="Calibri Light" w:hAnsi="Calibri Light" w:cs="Calibri Light"/>
          <w:sz w:val="24"/>
          <w:szCs w:val="24"/>
        </w:rPr>
        <w:t xml:space="preserve"> su actuación, en el ejercicio de funciones púb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licas, se haga del conocimiento </w:t>
      </w:r>
      <w:r w:rsidRPr="00781AED">
        <w:rPr>
          <w:rFonts w:ascii="Calibri Light" w:hAnsi="Calibri Light" w:cs="Calibri Light"/>
          <w:sz w:val="24"/>
          <w:szCs w:val="24"/>
        </w:rPr>
        <w:t>público en atención a la interpretación más amplia y extensiva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 del derecho a la protección de </w:t>
      </w:r>
      <w:r w:rsidRPr="00781AED">
        <w:rPr>
          <w:rFonts w:ascii="Calibri Light" w:hAnsi="Calibri Light" w:cs="Calibri Light"/>
          <w:sz w:val="24"/>
          <w:szCs w:val="24"/>
        </w:rPr>
        <w:t>datos personales.</w:t>
      </w:r>
    </w:p>
    <w:p w14:paraId="024045C2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C0E4F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la identidad y personalidad del representante</w:t>
      </w:r>
    </w:p>
    <w:p w14:paraId="611CA8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E7636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24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interponga un recurso de revisión ante el Instituto, a través de su representante, ambos d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eberán acreditar su identidad y </w:t>
      </w:r>
      <w:r w:rsidRPr="00781AED">
        <w:rPr>
          <w:rFonts w:ascii="Calibri Light" w:hAnsi="Calibri Light" w:cs="Calibri Light"/>
          <w:sz w:val="24"/>
          <w:szCs w:val="24"/>
        </w:rPr>
        <w:t>la personalidad de éste último conforme lo dispuesto en el artículo 96 de la Ley General</w:t>
      </w:r>
      <w:r w:rsidR="00C02F5D" w:rsidRPr="00781AED">
        <w:rPr>
          <w:rFonts w:ascii="Calibri Light" w:hAnsi="Calibri Light" w:cs="Calibri Light"/>
          <w:sz w:val="24"/>
          <w:szCs w:val="24"/>
        </w:rPr>
        <w:t xml:space="preserve"> y el diverso 93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36AE703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2D1C9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sus padres ejercen la patria potestad</w:t>
      </w:r>
    </w:p>
    <w:p w14:paraId="78AE465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915E30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25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 menor de edad y sus padres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 sean los que ejerzan la patria </w:t>
      </w:r>
      <w:r w:rsidRPr="00781AED">
        <w:rPr>
          <w:rFonts w:ascii="Calibri Light" w:hAnsi="Calibri Light" w:cs="Calibri Light"/>
          <w:sz w:val="24"/>
          <w:szCs w:val="24"/>
        </w:rPr>
        <w:t>potestad y los que presenten el recurso de revisión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, además </w:t>
      </w:r>
      <w:r w:rsidRPr="00781AED">
        <w:rPr>
          <w:rFonts w:ascii="Calibri Light" w:hAnsi="Calibri Light" w:cs="Calibri Light"/>
          <w:sz w:val="24"/>
          <w:szCs w:val="24"/>
        </w:rPr>
        <w:t xml:space="preserve">de acreditar la identidad del menor, se deberá acreditar la identidad 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y representación del padre o la </w:t>
      </w:r>
      <w:r w:rsidRPr="00781AED">
        <w:rPr>
          <w:rFonts w:ascii="Calibri Light" w:hAnsi="Calibri Light" w:cs="Calibri Light"/>
          <w:sz w:val="24"/>
          <w:szCs w:val="24"/>
        </w:rPr>
        <w:t>madre que interpone el recurso mediante los siguientes documentos:</w:t>
      </w:r>
    </w:p>
    <w:p w14:paraId="50CD32A6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1CE93D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cta de nacimiento del menor de edad, y</w:t>
      </w:r>
    </w:p>
    <w:p w14:paraId="4F2CA852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padre o de la madre de quien interpone el recur</w:t>
      </w:r>
      <w:r w:rsidRPr="00781AED">
        <w:rPr>
          <w:rFonts w:ascii="Calibri Light" w:hAnsi="Calibri Light" w:cs="Calibri Light"/>
          <w:sz w:val="24"/>
          <w:szCs w:val="24"/>
        </w:rPr>
        <w:t xml:space="preserve">so de </w:t>
      </w:r>
      <w:r w:rsidR="002605C3" w:rsidRPr="00781AED">
        <w:rPr>
          <w:rFonts w:ascii="Calibri Light" w:hAnsi="Calibri Light" w:cs="Calibri Light"/>
          <w:sz w:val="24"/>
          <w:szCs w:val="24"/>
        </w:rPr>
        <w:t>revisión.</w:t>
      </w:r>
    </w:p>
    <w:p w14:paraId="7F421FA3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C4A5D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l presente Capitulo, la identidad de los menores de e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dad se podrá acreditar mediante </w:t>
      </w:r>
      <w:r w:rsidRPr="00781AED">
        <w:rPr>
          <w:rFonts w:ascii="Calibri Light" w:hAnsi="Calibri Light" w:cs="Calibri Light"/>
          <w:sz w:val="24"/>
          <w:szCs w:val="24"/>
        </w:rPr>
        <w:t>su acta de nacimiento, Clave Única de Registro de Población, credencia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les expedidas por instituciones </w:t>
      </w:r>
      <w:r w:rsidRPr="00781AED">
        <w:rPr>
          <w:rFonts w:ascii="Calibri Light" w:hAnsi="Calibri Light" w:cs="Calibri Light"/>
          <w:sz w:val="24"/>
          <w:szCs w:val="24"/>
        </w:rPr>
        <w:t>educativas o instituciones de seguridad social, pasaporte, entre otros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 documentos utilizados para tal </w:t>
      </w:r>
      <w:r w:rsidRPr="00781AED">
        <w:rPr>
          <w:rFonts w:ascii="Calibri Light" w:hAnsi="Calibri Light" w:cs="Calibri Light"/>
          <w:sz w:val="24"/>
          <w:szCs w:val="24"/>
        </w:rPr>
        <w:t>fin.</w:t>
      </w:r>
    </w:p>
    <w:p w14:paraId="611B7CED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947D0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una persona distint</w:t>
      </w:r>
      <w:r w:rsidR="00915E30" w:rsidRPr="00781AED">
        <w:rPr>
          <w:rFonts w:ascii="Calibri Light" w:hAnsi="Calibri Light" w:cs="Calibri Light"/>
          <w:b/>
          <w:sz w:val="24"/>
          <w:szCs w:val="24"/>
        </w:rPr>
        <w:t xml:space="preserve">a a sus padres ejerce la patria </w:t>
      </w:r>
      <w:r w:rsidRPr="00781AED">
        <w:rPr>
          <w:rFonts w:ascii="Calibri Light" w:hAnsi="Calibri Light" w:cs="Calibri Light"/>
          <w:b/>
          <w:sz w:val="24"/>
          <w:szCs w:val="24"/>
        </w:rPr>
        <w:t>potestad</w:t>
      </w:r>
    </w:p>
    <w:p w14:paraId="398DEC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6</w:t>
      </w:r>
      <w:r w:rsidRPr="00781AED">
        <w:rPr>
          <w:rFonts w:ascii="Calibri Light" w:hAnsi="Calibri Light" w:cs="Calibri Light"/>
          <w:sz w:val="24"/>
          <w:szCs w:val="24"/>
        </w:rPr>
        <w:t>. Cuando el titular sea un menor de edad y su patria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 potestad la ejerza una persona </w:t>
      </w:r>
      <w:r w:rsidRPr="00781AED">
        <w:rPr>
          <w:rFonts w:ascii="Calibri Light" w:hAnsi="Calibri Light" w:cs="Calibri Light"/>
          <w:sz w:val="24"/>
          <w:szCs w:val="24"/>
        </w:rPr>
        <w:t>distinta a los padres y ésta es qu</w:t>
      </w:r>
      <w:r w:rsidR="005E428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en presente el recurso de rev</w:t>
      </w:r>
      <w:r w:rsidR="00915E30" w:rsidRPr="00781AED">
        <w:rPr>
          <w:rFonts w:ascii="Calibri Light" w:hAnsi="Calibri Light" w:cs="Calibri Light"/>
          <w:sz w:val="24"/>
          <w:szCs w:val="24"/>
        </w:rPr>
        <w:t>isión</w:t>
      </w:r>
      <w:r w:rsidRPr="00781AED">
        <w:rPr>
          <w:rFonts w:ascii="Calibri Light" w:hAnsi="Calibri Light" w:cs="Calibri Light"/>
          <w:sz w:val="24"/>
          <w:szCs w:val="24"/>
        </w:rPr>
        <w:t xml:space="preserve">, deberá acreditar la identidad del menor y su identidad y 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representación mediante los </w:t>
      </w:r>
      <w:r w:rsidRPr="00781AED">
        <w:rPr>
          <w:rFonts w:ascii="Calibri Light" w:hAnsi="Calibri Light" w:cs="Calibri Light"/>
          <w:sz w:val="24"/>
          <w:szCs w:val="24"/>
        </w:rPr>
        <w:t>siguientes documentos:</w:t>
      </w:r>
    </w:p>
    <w:p w14:paraId="14C56482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;</w:t>
      </w:r>
    </w:p>
    <w:p w14:paraId="73AD90DC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el ejercicio de la patria potestad, y</w:t>
      </w:r>
    </w:p>
    <w:p w14:paraId="649B4C9E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 quien ejerce la patria potestad.</w:t>
      </w:r>
    </w:p>
    <w:p w14:paraId="34D73D9D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637F4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un tutor ejerce la patria potestad</w:t>
      </w:r>
    </w:p>
    <w:p w14:paraId="4417DA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30A9A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127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 menor de edad y el recurso </w:t>
      </w:r>
      <w:r w:rsidR="00430A9A" w:rsidRPr="00781AED">
        <w:rPr>
          <w:rFonts w:ascii="Calibri Light" w:hAnsi="Calibri Light" w:cs="Calibri Light"/>
          <w:sz w:val="24"/>
          <w:szCs w:val="24"/>
        </w:rPr>
        <w:t>de revisión</w:t>
      </w:r>
      <w:r w:rsidRPr="00781AED">
        <w:rPr>
          <w:rFonts w:ascii="Calibri Light" w:hAnsi="Calibri Light" w:cs="Calibri Light"/>
          <w:sz w:val="24"/>
          <w:szCs w:val="24"/>
        </w:rPr>
        <w:t>, lo presente su tutor, éste deberá acreditar la ident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idad del menor y su identidad y </w:t>
      </w:r>
      <w:r w:rsidRPr="00781AED">
        <w:rPr>
          <w:rFonts w:ascii="Calibri Light" w:hAnsi="Calibri Light" w:cs="Calibri Light"/>
          <w:sz w:val="24"/>
          <w:szCs w:val="24"/>
        </w:rPr>
        <w:t>representación mediante los siguientes documentos:</w:t>
      </w:r>
    </w:p>
    <w:p w14:paraId="621DDB2A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6DC06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Acta de nacimiento del menor de edad;</w:t>
      </w:r>
    </w:p>
    <w:p w14:paraId="437A5F8B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el ejercicio de la tutela, y</w:t>
      </w:r>
    </w:p>
    <w:p w14:paraId="48B03F92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</w:t>
      </w:r>
      <w:r w:rsidRPr="00781AED">
        <w:rPr>
          <w:rFonts w:ascii="Calibri Light" w:hAnsi="Calibri Light" w:cs="Calibri Light"/>
          <w:sz w:val="24"/>
          <w:szCs w:val="24"/>
        </w:rPr>
        <w:t>dentificación oficial del tutor</w:t>
      </w:r>
    </w:p>
    <w:p w14:paraId="2C83A958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045E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personas en estado de interdicción o incapacidad declarada por ley</w:t>
      </w:r>
    </w:p>
    <w:p w14:paraId="0CAEE8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30A9A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28</w:t>
      </w:r>
      <w:r w:rsidRPr="00781AED">
        <w:rPr>
          <w:rFonts w:ascii="Calibri Light" w:hAnsi="Calibri Light" w:cs="Calibri Light"/>
          <w:sz w:val="24"/>
          <w:szCs w:val="24"/>
        </w:rPr>
        <w:t>. Cuando el titular sea una persona en estado de inter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dicción o incapacidad declarada </w:t>
      </w:r>
      <w:r w:rsidRPr="00781AED">
        <w:rPr>
          <w:rFonts w:ascii="Calibri Light" w:hAnsi="Calibri Light" w:cs="Calibri Light"/>
          <w:sz w:val="24"/>
          <w:szCs w:val="24"/>
        </w:rPr>
        <w:t>por ley o por autoridad judicial, su tutor deberá acreditar la identid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ad del titular y su identidad y </w:t>
      </w:r>
      <w:r w:rsidRPr="00781AED">
        <w:rPr>
          <w:rFonts w:ascii="Calibri Light" w:hAnsi="Calibri Light" w:cs="Calibri Light"/>
          <w:sz w:val="24"/>
          <w:szCs w:val="24"/>
        </w:rPr>
        <w:t>representación mediante los siguientes documentos:</w:t>
      </w:r>
    </w:p>
    <w:p w14:paraId="2D260805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0E71D9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I.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ocumento de identificación oficial de la persona en estado de interdicción o incapacidad;</w:t>
      </w:r>
    </w:p>
    <w:p w14:paraId="703256FD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 legal de designación del tutor, y</w:t>
      </w:r>
    </w:p>
    <w:p w14:paraId="56401AD9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tutor.</w:t>
      </w:r>
    </w:p>
    <w:p w14:paraId="7452E93F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CAFDB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l presente Capítulo, la identidad de personas en estad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 de interdicción o incapacidad </w:t>
      </w:r>
      <w:r w:rsidRPr="00781AED">
        <w:rPr>
          <w:rFonts w:ascii="Calibri Light" w:hAnsi="Calibri Light" w:cs="Calibri Light"/>
          <w:sz w:val="24"/>
          <w:szCs w:val="24"/>
        </w:rPr>
        <w:t>declarada por ley se podrá acreditar mediante su acta de nacimi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nto, Clave Única de Registro de </w:t>
      </w:r>
      <w:r w:rsidRPr="00781AED">
        <w:rPr>
          <w:rFonts w:ascii="Calibri Light" w:hAnsi="Calibri Light" w:cs="Calibri Light"/>
          <w:sz w:val="24"/>
          <w:szCs w:val="24"/>
        </w:rPr>
        <w:t>Población, pasaporte o cualquier otro documento o identificación oficial expedida para tal fin.</w:t>
      </w:r>
    </w:p>
    <w:p w14:paraId="25750C36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6231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urso de revisión de personas vinculadas a fallecidos</w:t>
      </w:r>
    </w:p>
    <w:p w14:paraId="5006A3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9</w:t>
      </w:r>
      <w:r w:rsidRPr="00781AED">
        <w:rPr>
          <w:rFonts w:ascii="Calibri Light" w:hAnsi="Calibri Light" w:cs="Calibri Light"/>
          <w:sz w:val="24"/>
          <w:szCs w:val="24"/>
        </w:rPr>
        <w:t>. En términos del a</w:t>
      </w:r>
      <w:r w:rsidR="00430A9A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>culo 97 de la Ley General, la interpos</w:t>
      </w:r>
      <w:r w:rsidR="00430A9A" w:rsidRPr="00781AED">
        <w:rPr>
          <w:rFonts w:ascii="Calibri Light" w:hAnsi="Calibri Light" w:cs="Calibri Light"/>
          <w:sz w:val="24"/>
          <w:szCs w:val="24"/>
        </w:rPr>
        <w:t>ición de un recurso de revisión</w:t>
      </w:r>
      <w:r w:rsidRPr="00781AED">
        <w:rPr>
          <w:rFonts w:ascii="Calibri Light" w:hAnsi="Calibri Light" w:cs="Calibri Light"/>
          <w:sz w:val="24"/>
          <w:szCs w:val="24"/>
        </w:rPr>
        <w:t>, de datos personales concern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ientes a una persona fallecida, </w:t>
      </w:r>
      <w:r w:rsidRPr="00781AED">
        <w:rPr>
          <w:rFonts w:ascii="Calibri Light" w:hAnsi="Calibri Light" w:cs="Calibri Light"/>
          <w:sz w:val="24"/>
          <w:szCs w:val="24"/>
        </w:rPr>
        <w:t>podrá realizarla la persona que acredite su identidad en los términos pr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vistos en los artículos 95 y 96 </w:t>
      </w:r>
      <w:r w:rsidRPr="00781AED">
        <w:rPr>
          <w:rFonts w:ascii="Calibri Light" w:hAnsi="Calibri Light" w:cs="Calibri Light"/>
          <w:sz w:val="24"/>
          <w:szCs w:val="24"/>
        </w:rPr>
        <w:t>de la Ley General</w:t>
      </w:r>
      <w:r w:rsidR="00BA749B" w:rsidRPr="00781AED">
        <w:rPr>
          <w:rFonts w:ascii="Calibri Light" w:hAnsi="Calibri Light" w:cs="Calibri Light"/>
          <w:sz w:val="24"/>
          <w:szCs w:val="24"/>
        </w:rPr>
        <w:t>, y el diverso 94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y tener un interés legítimo o jurídico a través del do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cumento respectivo, así como el </w:t>
      </w:r>
      <w:r w:rsidRPr="00781AED">
        <w:rPr>
          <w:rFonts w:ascii="Calibri Light" w:hAnsi="Calibri Light" w:cs="Calibri Light"/>
          <w:sz w:val="24"/>
          <w:szCs w:val="24"/>
        </w:rPr>
        <w:t>acta de defunción del fallecido.</w:t>
      </w:r>
    </w:p>
    <w:p w14:paraId="29CBCDF5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A90A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a Ley General</w:t>
      </w:r>
      <w:r w:rsidR="00BA749B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, se entenderá que una persona </w:t>
      </w:r>
      <w:r w:rsidRPr="00781AED">
        <w:rPr>
          <w:rFonts w:ascii="Calibri Light" w:hAnsi="Calibri Light" w:cs="Calibri Light"/>
          <w:sz w:val="24"/>
          <w:szCs w:val="24"/>
        </w:rPr>
        <w:t>física tiene interés legítimo cuando no teniendo un derecho subjetivo se ve af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ctada en su esfera </w:t>
      </w:r>
      <w:r w:rsidRPr="00781AED">
        <w:rPr>
          <w:rFonts w:ascii="Calibri Light" w:hAnsi="Calibri Light" w:cs="Calibri Light"/>
          <w:sz w:val="24"/>
          <w:szCs w:val="24"/>
        </w:rPr>
        <w:t>jurídica por su situación objetiva y particular y por razones de hecho o d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e derecho. Para lo cual, deberá </w:t>
      </w:r>
      <w:r w:rsidRPr="00781AED">
        <w:rPr>
          <w:rFonts w:ascii="Calibri Light" w:hAnsi="Calibri Light" w:cs="Calibri Light"/>
          <w:sz w:val="24"/>
          <w:szCs w:val="24"/>
        </w:rPr>
        <w:t>acreditar la existencia de una norma constitucional en la que se establezca o tutele algún interés difuso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n beneficio de una colectividad determinada; el acto reclamado transgreda ese interés difuso ya sea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manera individual o colectiva, así como la pertenencia a esa colectividad.</w:t>
      </w:r>
    </w:p>
    <w:p w14:paraId="1202741C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2D0E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e entenderá por interés legítimo aquel interés personal, individual o colectivo, cualificado, actual,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real </w:t>
      </w:r>
      <w:r w:rsidRPr="00781AED">
        <w:rPr>
          <w:rFonts w:ascii="Calibri Light" w:hAnsi="Calibri Light" w:cs="Calibri Light"/>
          <w:sz w:val="24"/>
          <w:szCs w:val="24"/>
        </w:rPr>
        <w:t>y jurídicamente relevante, que puede traducirse en un beneficio jur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ídico en favor del peticionario </w:t>
      </w:r>
      <w:r w:rsidRPr="00781AED">
        <w:rPr>
          <w:rFonts w:ascii="Calibri Light" w:hAnsi="Calibri Light" w:cs="Calibri Light"/>
          <w:sz w:val="24"/>
          <w:szCs w:val="24"/>
        </w:rPr>
        <w:t>derivado de una afectación a su esfera jurídica en sentido amplio, qu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puede ser de índole económica, </w:t>
      </w:r>
      <w:r w:rsidRPr="00781AED">
        <w:rPr>
          <w:rFonts w:ascii="Calibri Light" w:hAnsi="Calibri Light" w:cs="Calibri Light"/>
          <w:sz w:val="24"/>
          <w:szCs w:val="24"/>
        </w:rPr>
        <w:t>profesional, de salud, o de cualquier otra.</w:t>
      </w:r>
    </w:p>
    <w:p w14:paraId="7295AE70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51FA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a Ley General</w:t>
      </w:r>
      <w:r w:rsidR="00BA749B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, se entenderá por interés </w:t>
      </w:r>
      <w:r w:rsidRPr="00781AED">
        <w:rPr>
          <w:rFonts w:ascii="Calibri Light" w:hAnsi="Calibri Light" w:cs="Calibri Light"/>
          <w:sz w:val="24"/>
          <w:szCs w:val="24"/>
        </w:rPr>
        <w:t>jurídico aquel que tiene una persona física que, con motivo del fallecimient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 del titular, pretende ejercer </w:t>
      </w:r>
      <w:r w:rsidRPr="00781AED">
        <w:rPr>
          <w:rFonts w:ascii="Calibri Light" w:hAnsi="Calibri Light" w:cs="Calibri Light"/>
          <w:sz w:val="24"/>
          <w:szCs w:val="24"/>
        </w:rPr>
        <w:t>los derechos ARCO de éste, para el reconocimiento de derechos suces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rios, atendiendo a la relación </w:t>
      </w:r>
      <w:r w:rsidRPr="00781AED">
        <w:rPr>
          <w:rFonts w:ascii="Calibri Light" w:hAnsi="Calibri Light" w:cs="Calibri Light"/>
          <w:sz w:val="24"/>
          <w:szCs w:val="24"/>
        </w:rPr>
        <w:t>de parentesco por consanguinidad o afinidad que haya tenido con el ti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tular, el cual se acreditará en </w:t>
      </w:r>
      <w:r w:rsidRPr="00781AED">
        <w:rPr>
          <w:rFonts w:ascii="Calibri Light" w:hAnsi="Calibri Light" w:cs="Calibri Light"/>
          <w:sz w:val="24"/>
          <w:szCs w:val="24"/>
        </w:rPr>
        <w:t>términos de las disposiciones legales aplicables.</w:t>
      </w:r>
    </w:p>
    <w:p w14:paraId="2B16E03B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A4F7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ueden alegarlo, de manera enunciativa más no limitativa, el albacea, l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s herederos, los legatarios, o </w:t>
      </w:r>
      <w:r w:rsidRPr="00781AED">
        <w:rPr>
          <w:rFonts w:ascii="Calibri Light" w:hAnsi="Calibri Light" w:cs="Calibri Light"/>
          <w:sz w:val="24"/>
          <w:szCs w:val="24"/>
        </w:rPr>
        <w:t xml:space="preserve">los familiares en línea recta sin limitación de grado y en </w:t>
      </w:r>
      <w:r w:rsidR="00430A9A" w:rsidRPr="00781AED">
        <w:rPr>
          <w:rFonts w:ascii="Calibri Light" w:hAnsi="Calibri Light" w:cs="Calibri Light"/>
          <w:sz w:val="24"/>
          <w:szCs w:val="24"/>
        </w:rPr>
        <w:t>lí</w:t>
      </w:r>
      <w:r w:rsidRPr="00781AED">
        <w:rPr>
          <w:rFonts w:ascii="Calibri Light" w:hAnsi="Calibri Light" w:cs="Calibri Light"/>
          <w:sz w:val="24"/>
          <w:szCs w:val="24"/>
        </w:rPr>
        <w:t>nea colateral h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asta el cuarto grado, lo que se </w:t>
      </w:r>
      <w:r w:rsidRPr="00781AED">
        <w:rPr>
          <w:rFonts w:ascii="Calibri Light" w:hAnsi="Calibri Light" w:cs="Calibri Light"/>
          <w:sz w:val="24"/>
          <w:szCs w:val="24"/>
        </w:rPr>
        <w:t>acreditará con copia simple del documento delegatorio pasado ante la f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e de notario público o suscrito </w:t>
      </w:r>
      <w:r w:rsidRPr="00781AED">
        <w:rPr>
          <w:rFonts w:ascii="Calibri Light" w:hAnsi="Calibri Light" w:cs="Calibri Light"/>
          <w:sz w:val="24"/>
          <w:szCs w:val="24"/>
        </w:rPr>
        <w:t>ante dos testigos.</w:t>
      </w:r>
    </w:p>
    <w:p w14:paraId="7EC8E7CF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71FBC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 menor de edad, el interés jurídico se acreditará con la copi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a del </w:t>
      </w:r>
      <w:r w:rsidRPr="00781AED">
        <w:rPr>
          <w:rFonts w:ascii="Calibri Light" w:hAnsi="Calibri Light" w:cs="Calibri Light"/>
          <w:sz w:val="24"/>
          <w:szCs w:val="24"/>
        </w:rPr>
        <w:t>acta de defunción, así como la iden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tificación del menor y de quien </w:t>
      </w:r>
      <w:r w:rsidRPr="00781AED">
        <w:rPr>
          <w:rFonts w:ascii="Calibri Light" w:hAnsi="Calibri Light" w:cs="Calibri Light"/>
          <w:sz w:val="24"/>
          <w:szCs w:val="24"/>
        </w:rPr>
        <w:t>ejer</w:t>
      </w:r>
      <w:r w:rsidR="00FB6435" w:rsidRPr="00781AED">
        <w:rPr>
          <w:rFonts w:ascii="Calibri Light" w:hAnsi="Calibri Light" w:cs="Calibri Light"/>
          <w:sz w:val="24"/>
          <w:szCs w:val="24"/>
        </w:rPr>
        <w:t>cía la patria potestad y/o tutela.</w:t>
      </w:r>
    </w:p>
    <w:p w14:paraId="3BD55D82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7118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a persona en estado de inter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dicción o incapacidad declarada </w:t>
      </w:r>
      <w:r w:rsidRPr="00781AED">
        <w:rPr>
          <w:rFonts w:ascii="Calibri Light" w:hAnsi="Calibri Light" w:cs="Calibri Light"/>
          <w:sz w:val="24"/>
          <w:szCs w:val="24"/>
        </w:rPr>
        <w:t>por ley, el interés jurídico se acreditará con la copia del acta de def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unción, la identificación de la </w:t>
      </w:r>
      <w:r w:rsidRPr="00781AED">
        <w:rPr>
          <w:rFonts w:ascii="Calibri Light" w:hAnsi="Calibri Light" w:cs="Calibri Light"/>
          <w:sz w:val="24"/>
          <w:szCs w:val="24"/>
        </w:rPr>
        <w:t>persona fallecida y de quien ejerc</w:t>
      </w:r>
      <w:r w:rsidR="00FB643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la tutela, así como el instrumento legal de designación del tutor.</w:t>
      </w:r>
    </w:p>
    <w:p w14:paraId="24B54E32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A859DF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de presentación del recurso de revisión</w:t>
      </w:r>
    </w:p>
    <w:p w14:paraId="530A09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0.</w:t>
      </w:r>
      <w:r w:rsidRPr="00781AED">
        <w:rPr>
          <w:rFonts w:ascii="Calibri Light" w:hAnsi="Calibri Light" w:cs="Calibri Light"/>
          <w:sz w:val="24"/>
          <w:szCs w:val="24"/>
        </w:rPr>
        <w:t xml:space="preserve"> De acuerdo con lo dispuesto en el artículo 94 de la L</w:t>
      </w:r>
      <w:r w:rsidR="00FB6435" w:rsidRPr="00781AED">
        <w:rPr>
          <w:rFonts w:ascii="Calibri Light" w:hAnsi="Calibri Light" w:cs="Calibri Light"/>
          <w:sz w:val="24"/>
          <w:szCs w:val="24"/>
        </w:rPr>
        <w:t>ey General</w:t>
      </w:r>
      <w:r w:rsidR="00435470" w:rsidRPr="00781AED">
        <w:rPr>
          <w:rFonts w:ascii="Calibri Light" w:hAnsi="Calibri Light" w:cs="Calibri Light"/>
          <w:sz w:val="24"/>
          <w:szCs w:val="24"/>
        </w:rPr>
        <w:t xml:space="preserve"> y el diverso 91 de la Ley Estatal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, el Instituto deberá </w:t>
      </w:r>
      <w:r w:rsidRPr="00781AED">
        <w:rPr>
          <w:rFonts w:ascii="Calibri Light" w:hAnsi="Calibri Light" w:cs="Calibri Light"/>
          <w:sz w:val="24"/>
          <w:szCs w:val="24"/>
        </w:rPr>
        <w:t>recibir los recursos de revisión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, a través de cualquiera de los </w:t>
      </w:r>
      <w:r w:rsidRPr="00781AED">
        <w:rPr>
          <w:rFonts w:ascii="Calibri Light" w:hAnsi="Calibri Light" w:cs="Calibri Light"/>
          <w:sz w:val="24"/>
          <w:szCs w:val="24"/>
        </w:rPr>
        <w:t>siguientes medios:</w:t>
      </w:r>
    </w:p>
    <w:p w14:paraId="4323640F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C25E3A" w14:textId="77777777" w:rsidR="002605C3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Por escrito libre o en el formato aprobado por éste presentado en su domicilio;</w:t>
      </w:r>
    </w:p>
    <w:p w14:paraId="1EA5BB8D" w14:textId="77777777" w:rsidR="002605C3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or medio de la Unidad de Transparencia del responsable cuya </w:t>
      </w:r>
      <w:r w:rsidRPr="00781AED">
        <w:rPr>
          <w:rFonts w:ascii="Calibri Light" w:hAnsi="Calibri Light" w:cs="Calibri Light"/>
          <w:sz w:val="24"/>
          <w:szCs w:val="24"/>
        </w:rPr>
        <w:t xml:space="preserve">respuesta es objeto del recurso </w:t>
      </w:r>
      <w:r w:rsidR="002605C3" w:rsidRPr="00781AED">
        <w:rPr>
          <w:rFonts w:ascii="Calibri Light" w:hAnsi="Calibri Light" w:cs="Calibri Light"/>
          <w:sz w:val="24"/>
          <w:szCs w:val="24"/>
        </w:rPr>
        <w:t>de revisión;</w:t>
      </w:r>
    </w:p>
    <w:p w14:paraId="5718D9F3" w14:textId="77777777" w:rsidR="002605C3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or correo electrónico o la Plataforma Nacional;</w:t>
      </w:r>
    </w:p>
    <w:p w14:paraId="6F6E354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Por correo certificado con acuse de recibo, o</w:t>
      </w:r>
    </w:p>
    <w:p w14:paraId="71FF34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Cualquier otro medio que determine</w:t>
      </w:r>
      <w:r w:rsidR="00435470" w:rsidRPr="00781AED">
        <w:rPr>
          <w:rFonts w:ascii="Calibri Light" w:hAnsi="Calibri Light" w:cs="Calibri Light"/>
          <w:sz w:val="24"/>
          <w:szCs w:val="24"/>
        </w:rPr>
        <w:t xml:space="preserve"> el Instituto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669EF277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AC8B53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e presumirá que el titular acepta que las notificaciones le sean e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fectuadas por el mismo conducto </w:t>
      </w:r>
      <w:r w:rsidRPr="00781AED">
        <w:rPr>
          <w:rFonts w:ascii="Calibri Light" w:hAnsi="Calibri Light" w:cs="Calibri Light"/>
          <w:sz w:val="24"/>
          <w:szCs w:val="24"/>
        </w:rPr>
        <w:t>que presentó su escrito, salvo que acredite haber señalado uno distinto para recibir notificaciones.</w:t>
      </w:r>
    </w:p>
    <w:p w14:paraId="00DDE897" w14:textId="77777777" w:rsidR="00754093" w:rsidRPr="00781AED" w:rsidRDefault="0075409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308D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prever mecanismos accesibles para que las personas con discapacidad, as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í como </w:t>
      </w:r>
      <w:r w:rsidRPr="00781AED">
        <w:rPr>
          <w:rFonts w:ascii="Calibri Light" w:hAnsi="Calibri Light" w:cs="Calibri Light"/>
          <w:sz w:val="24"/>
          <w:szCs w:val="24"/>
        </w:rPr>
        <w:t>hablantes de una lengua ind</w:t>
      </w:r>
      <w:r w:rsidR="00FB643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gena puedan interponer recursos de rev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isión, según </w:t>
      </w:r>
      <w:r w:rsidRPr="00781AED">
        <w:rPr>
          <w:rFonts w:ascii="Calibri Light" w:hAnsi="Calibri Light" w:cs="Calibri Light"/>
          <w:sz w:val="24"/>
          <w:szCs w:val="24"/>
        </w:rPr>
        <w:t>corresponda, como son, de manera enunciativa más no li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mitativa, contar con lugares de </w:t>
      </w:r>
      <w:r w:rsidRPr="00781AED">
        <w:rPr>
          <w:rFonts w:ascii="Calibri Light" w:hAnsi="Calibri Light" w:cs="Calibri Light"/>
          <w:sz w:val="24"/>
          <w:szCs w:val="24"/>
        </w:rPr>
        <w:t>estacionamiento para personas con discapacidad; la asistencia de intérpretes oficiales de len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guas </w:t>
      </w:r>
      <w:r w:rsidRPr="00781AED">
        <w:rPr>
          <w:rFonts w:ascii="Calibri Light" w:hAnsi="Calibri Light" w:cs="Calibri Light"/>
          <w:sz w:val="24"/>
          <w:szCs w:val="24"/>
        </w:rPr>
        <w:t>ind</w:t>
      </w:r>
      <w:r w:rsidR="00FB643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gena; las facilidades para el acceso de perros guías o animales de 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apoyo, o el apoyo en la lectura </w:t>
      </w:r>
      <w:r w:rsidRPr="00781AED">
        <w:rPr>
          <w:rFonts w:ascii="Calibri Light" w:hAnsi="Calibri Light" w:cs="Calibri Light"/>
          <w:sz w:val="24"/>
          <w:szCs w:val="24"/>
        </w:rPr>
        <w:t>de documentos.</w:t>
      </w:r>
    </w:p>
    <w:p w14:paraId="4D9FD4EF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B8B6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ipos de pruebas y reglas para su ofrecimiento</w:t>
      </w:r>
    </w:p>
    <w:p w14:paraId="5439941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1</w:t>
      </w:r>
      <w:r w:rsidRPr="00781AED">
        <w:rPr>
          <w:rFonts w:ascii="Calibri Light" w:hAnsi="Calibri Light" w:cs="Calibri Light"/>
          <w:sz w:val="24"/>
          <w:szCs w:val="24"/>
        </w:rPr>
        <w:t>. En la sustanciación del recurso de revisión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, el </w:t>
      </w:r>
      <w:r w:rsidRPr="00781AED">
        <w:rPr>
          <w:rFonts w:ascii="Calibri Light" w:hAnsi="Calibri Light" w:cs="Calibri Light"/>
          <w:sz w:val="24"/>
          <w:szCs w:val="24"/>
        </w:rPr>
        <w:t>titular, responsable, tercero interesado, en su caso,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podrán ofrecer las pruebas </w:t>
      </w:r>
      <w:r w:rsidRPr="00781AED">
        <w:rPr>
          <w:rFonts w:ascii="Calibri Light" w:hAnsi="Calibri Light" w:cs="Calibri Light"/>
          <w:sz w:val="24"/>
          <w:szCs w:val="24"/>
        </w:rPr>
        <w:t>señaladas en el art</w:t>
      </w:r>
      <w:r w:rsidR="008E6A7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02 de la Ley General</w:t>
      </w:r>
      <w:r w:rsidR="00435470" w:rsidRPr="00781AED">
        <w:rPr>
          <w:rFonts w:ascii="Calibri Light" w:hAnsi="Calibri Light" w:cs="Calibri Light"/>
          <w:sz w:val="24"/>
          <w:szCs w:val="24"/>
        </w:rPr>
        <w:t xml:space="preserve"> y el diverso 96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FF3CD17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0FB9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 ofrecer la prueba pericial, se deberá señalar el nombre completo, domicilio y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especialidad en la ciencia o arte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del perito, así como exhibir el </w:t>
      </w:r>
      <w:r w:rsidRPr="00781AED">
        <w:rPr>
          <w:rFonts w:ascii="Calibri Light" w:hAnsi="Calibri Light" w:cs="Calibri Light"/>
          <w:sz w:val="24"/>
          <w:szCs w:val="24"/>
        </w:rPr>
        <w:t>inte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rrogatorio que deberá desahogar </w:t>
      </w:r>
      <w:r w:rsidRPr="00781AED">
        <w:rPr>
          <w:rFonts w:ascii="Calibri Light" w:hAnsi="Calibri Light" w:cs="Calibri Light"/>
          <w:sz w:val="24"/>
          <w:szCs w:val="24"/>
        </w:rPr>
        <w:t>éste, o bien, los puntos sobre los que versará el peritaje.</w:t>
      </w:r>
    </w:p>
    <w:p w14:paraId="0157F47F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4B6B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s peritos propuestos deberán acreditar que cuentan con título en la ciencia, arte o industr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ia, siempre </w:t>
      </w:r>
      <w:r w:rsidRPr="00781AED">
        <w:rPr>
          <w:rFonts w:ascii="Calibri Light" w:hAnsi="Calibri Light" w:cs="Calibri Light"/>
          <w:sz w:val="24"/>
          <w:szCs w:val="24"/>
        </w:rPr>
        <w:t>y cuando la profesión o el arte estuvieren legalmente reglamentad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os. En caso contrario o estando </w:t>
      </w:r>
      <w:r w:rsidRPr="00781AED">
        <w:rPr>
          <w:rFonts w:ascii="Calibri Light" w:hAnsi="Calibri Light" w:cs="Calibri Light"/>
          <w:sz w:val="24"/>
          <w:szCs w:val="24"/>
        </w:rPr>
        <w:t xml:space="preserve">reglamentada la profesión o arte de que se trate no hubiere peritos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en el lugar, se podrá nombrar a </w:t>
      </w:r>
      <w:r w:rsidRPr="00781AED">
        <w:rPr>
          <w:rFonts w:ascii="Calibri Light" w:hAnsi="Calibri Light" w:cs="Calibri Light"/>
          <w:sz w:val="24"/>
          <w:szCs w:val="24"/>
        </w:rPr>
        <w:t>cualquier persona entendida sin que sea necesario que cuente con un t</w:t>
      </w:r>
      <w:r w:rsidR="008E6A7F" w:rsidRPr="00781AED">
        <w:rPr>
          <w:rFonts w:ascii="Calibri Light" w:hAnsi="Calibri Light" w:cs="Calibri Light"/>
          <w:sz w:val="24"/>
          <w:szCs w:val="24"/>
        </w:rPr>
        <w:t>ít</w:t>
      </w:r>
      <w:r w:rsidRPr="00781AED">
        <w:rPr>
          <w:rFonts w:ascii="Calibri Light" w:hAnsi="Calibri Light" w:cs="Calibri Light"/>
          <w:sz w:val="24"/>
          <w:szCs w:val="24"/>
        </w:rPr>
        <w:t>ulo.</w:t>
      </w:r>
    </w:p>
    <w:p w14:paraId="367186C2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4B95E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costo del perito estará a c</w:t>
      </w:r>
      <w:r w:rsidR="008E6A7F" w:rsidRPr="00781AED">
        <w:rPr>
          <w:rFonts w:ascii="Calibri Light" w:hAnsi="Calibri Light" w:cs="Calibri Light"/>
          <w:sz w:val="24"/>
          <w:szCs w:val="24"/>
        </w:rPr>
        <w:t>argo de la parte que lo propone.</w:t>
      </w:r>
    </w:p>
    <w:p w14:paraId="3AC3BEB4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77C0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el caso de ofrecer la prueba testimonial, se deberá señalar el nombre completo y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domicilio de los </w:t>
      </w:r>
      <w:r w:rsidRPr="00781AED">
        <w:rPr>
          <w:rFonts w:ascii="Calibri Light" w:hAnsi="Calibri Light" w:cs="Calibri Light"/>
          <w:sz w:val="24"/>
          <w:szCs w:val="24"/>
        </w:rPr>
        <w:t>testigos para efectos de ser llamados a testificar, precisando exp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resamente si se requiere que el </w:t>
      </w:r>
      <w:r w:rsidRPr="00781AED">
        <w:rPr>
          <w:rFonts w:ascii="Calibri Light" w:hAnsi="Calibri Light" w:cs="Calibri Light"/>
          <w:sz w:val="24"/>
          <w:szCs w:val="24"/>
        </w:rPr>
        <w:t>Instituto realice la citación correspondiente o, en su caso, el comprom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iso del oferente para presentar </w:t>
      </w:r>
      <w:r w:rsidRPr="00781AED">
        <w:rPr>
          <w:rFonts w:ascii="Calibri Light" w:hAnsi="Calibri Light" w:cs="Calibri Light"/>
          <w:sz w:val="24"/>
          <w:szCs w:val="24"/>
        </w:rPr>
        <w:t>a los testigos en la diligencia correspondiente.</w:t>
      </w:r>
    </w:p>
    <w:p w14:paraId="472C6844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A8D2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el caso de ofrecer la prueba confesional, se deberá indicar el nombre completo y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domicilio de la </w:t>
      </w:r>
      <w:r w:rsidRPr="00781AED">
        <w:rPr>
          <w:rFonts w:ascii="Calibri Light" w:hAnsi="Calibri Light" w:cs="Calibri Light"/>
          <w:sz w:val="24"/>
          <w:szCs w:val="24"/>
        </w:rPr>
        <w:t xml:space="preserve">persona que tendrá que absolver las posiciones que correspondan, así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como exhibir el pliego de las </w:t>
      </w:r>
      <w:r w:rsidRPr="00781AED">
        <w:rPr>
          <w:rFonts w:ascii="Calibri Light" w:hAnsi="Calibri Light" w:cs="Calibri Light"/>
          <w:sz w:val="24"/>
          <w:szCs w:val="24"/>
        </w:rPr>
        <w:t>mismas que contendrá el interrogator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o.</w:t>
      </w:r>
    </w:p>
    <w:p w14:paraId="20AD86A8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139A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ofrecimiento de la documental pública y privada; de inspección; de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imágenes fotográficas, páginas </w:t>
      </w:r>
      <w:r w:rsidRPr="00781AED">
        <w:rPr>
          <w:rFonts w:ascii="Calibri Light" w:hAnsi="Calibri Light" w:cs="Calibri Light"/>
          <w:sz w:val="24"/>
          <w:szCs w:val="24"/>
        </w:rPr>
        <w:t>electrónicas, escritos y d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emás elementos aportados por la </w:t>
      </w:r>
      <w:r w:rsidRPr="00781AED">
        <w:rPr>
          <w:rFonts w:ascii="Calibri Light" w:hAnsi="Calibri Light" w:cs="Calibri Light"/>
          <w:sz w:val="24"/>
          <w:szCs w:val="24"/>
        </w:rPr>
        <w:t>cienc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a y tecnología; la </w:t>
      </w:r>
      <w:proofErr w:type="spellStart"/>
      <w:r w:rsidRPr="00781AED">
        <w:rPr>
          <w:rFonts w:ascii="Calibri Light" w:hAnsi="Calibri Light" w:cs="Calibri Light"/>
          <w:sz w:val="24"/>
          <w:szCs w:val="24"/>
        </w:rPr>
        <w:t>presuncional</w:t>
      </w:r>
      <w:proofErr w:type="spellEnd"/>
      <w:r w:rsidR="008E6A7F" w:rsidRPr="00781AED">
        <w:rPr>
          <w:rFonts w:ascii="Calibri Light" w:hAnsi="Calibri Light" w:cs="Calibri Light"/>
          <w:sz w:val="24"/>
          <w:szCs w:val="24"/>
        </w:rPr>
        <w:t xml:space="preserve"> legal </w:t>
      </w:r>
      <w:r w:rsidRPr="00781AED">
        <w:rPr>
          <w:rFonts w:ascii="Calibri Light" w:hAnsi="Calibri Light" w:cs="Calibri Light"/>
          <w:sz w:val="24"/>
          <w:szCs w:val="24"/>
        </w:rPr>
        <w:t>y humana y todas aquellas que no sean contrarías a derecho, no requerirá de formalidades especiales.</w:t>
      </w:r>
    </w:p>
    <w:p w14:paraId="57292D8F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C5AA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 falta de dispos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c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expresa en el ofrecimiento, admisión, desa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hogo y valoración de pruebas se </w:t>
      </w:r>
      <w:r w:rsidRPr="00781AED">
        <w:rPr>
          <w:rFonts w:ascii="Calibri Light" w:hAnsi="Calibri Light" w:cs="Calibri Light"/>
          <w:sz w:val="24"/>
          <w:szCs w:val="24"/>
        </w:rPr>
        <w:t>aplicará de manera supletoria las disposiciones previstas en el C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ódigo de Procedimientos </w:t>
      </w:r>
      <w:r w:rsidRPr="00781AED">
        <w:rPr>
          <w:rFonts w:ascii="Calibri Light" w:hAnsi="Calibri Light" w:cs="Calibri Light"/>
          <w:sz w:val="24"/>
          <w:szCs w:val="24"/>
        </w:rPr>
        <w:t>Civiles</w:t>
      </w:r>
      <w:r w:rsidR="00DD2F31" w:rsidRPr="00781AED">
        <w:rPr>
          <w:rFonts w:ascii="Calibri Light" w:hAnsi="Calibri Light" w:cs="Calibri Light"/>
          <w:sz w:val="24"/>
          <w:szCs w:val="24"/>
        </w:rPr>
        <w:t xml:space="preserve"> del Estado de Yucatán y Ley de Actos y Procedimientos Administrativos del Estado de Yucatán, en términos de lo señalado en el artículo 6 de la Ley Estatal.</w:t>
      </w:r>
    </w:p>
    <w:p w14:paraId="773A4598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CC4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dm</w:t>
      </w:r>
      <w:r w:rsidR="008E6A7F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ión de pruebas</w:t>
      </w:r>
    </w:p>
    <w:p w14:paraId="60637AE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2</w:t>
      </w:r>
      <w:r w:rsidRPr="00781AED">
        <w:rPr>
          <w:rFonts w:ascii="Calibri Light" w:hAnsi="Calibri Light" w:cs="Calibri Light"/>
          <w:sz w:val="24"/>
          <w:szCs w:val="24"/>
        </w:rPr>
        <w:t>. Para determinar la admisión de la prueba confesional, testimonial y pericial, el Instituto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berá observar lo dispuesto en el artículo anterior de los presentes Lineamientos.</w:t>
      </w:r>
    </w:p>
    <w:p w14:paraId="636F6C6D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9F70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 la prueba pericial, el Instituto deberá dar vista a la con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traparte para que manifieste si </w:t>
      </w:r>
      <w:r w:rsidRPr="00781AED">
        <w:rPr>
          <w:rFonts w:ascii="Calibri Light" w:hAnsi="Calibri Light" w:cs="Calibri Light"/>
          <w:sz w:val="24"/>
          <w:szCs w:val="24"/>
        </w:rPr>
        <w:t>acepta al pe</w:t>
      </w:r>
      <w:r w:rsidR="004F443F" w:rsidRPr="00781AED">
        <w:rPr>
          <w:rFonts w:ascii="Calibri Light" w:hAnsi="Calibri Light" w:cs="Calibri Light"/>
          <w:sz w:val="24"/>
          <w:szCs w:val="24"/>
        </w:rPr>
        <w:t>rito señalado por la parte promo</w:t>
      </w:r>
      <w:r w:rsidRPr="00781AED">
        <w:rPr>
          <w:rFonts w:ascii="Calibri Light" w:hAnsi="Calibri Light" w:cs="Calibri Light"/>
          <w:sz w:val="24"/>
          <w:szCs w:val="24"/>
        </w:rPr>
        <w:t>vente, en un plazo máximo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de tres días contados a partir </w:t>
      </w:r>
      <w:r w:rsidRPr="00781AED">
        <w:rPr>
          <w:rFonts w:ascii="Calibri Light" w:hAnsi="Calibri Light" w:cs="Calibri Light"/>
          <w:sz w:val="24"/>
          <w:szCs w:val="24"/>
        </w:rPr>
        <w:t>del día siguiente de la notificación.</w:t>
      </w:r>
    </w:p>
    <w:p w14:paraId="33A730D3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08E4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Si la contraparte está de acuerdo con el perito de la parte promovente,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el Instituto deberá señalar día </w:t>
      </w:r>
      <w:r w:rsidRPr="00781AED">
        <w:rPr>
          <w:rFonts w:ascii="Calibri Light" w:hAnsi="Calibri Light" w:cs="Calibri Light"/>
          <w:sz w:val="24"/>
          <w:szCs w:val="24"/>
        </w:rPr>
        <w:t xml:space="preserve">y hora para que el perito acepte y proteste el cargo y, en su caso, el día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para que el perito lleve a cabo </w:t>
      </w:r>
      <w:r w:rsidRPr="00781AED">
        <w:rPr>
          <w:rFonts w:ascii="Calibri Light" w:hAnsi="Calibri Light" w:cs="Calibri Light"/>
          <w:sz w:val="24"/>
          <w:szCs w:val="24"/>
        </w:rPr>
        <w:t>el peritaje correspondiente, previo a la audiencia de desahogo de pruebas.</w:t>
      </w:r>
    </w:p>
    <w:p w14:paraId="6036822B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2C9B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de que la contraparte no acepte el perito ofrecido por la parte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promovente, el Instituto deberá </w:t>
      </w:r>
      <w:r w:rsidRPr="00781AED">
        <w:rPr>
          <w:rFonts w:ascii="Calibri Light" w:hAnsi="Calibri Light" w:cs="Calibri Light"/>
          <w:sz w:val="24"/>
          <w:szCs w:val="24"/>
        </w:rPr>
        <w:t>nombrar un tercer perito, dentro de los tres d</w:t>
      </w:r>
      <w:r w:rsidR="004F443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siguientes contados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a partir de conocer la negativa </w:t>
      </w:r>
      <w:r w:rsidRPr="00781AED">
        <w:rPr>
          <w:rFonts w:ascii="Calibri Light" w:hAnsi="Calibri Light" w:cs="Calibri Light"/>
          <w:sz w:val="24"/>
          <w:szCs w:val="24"/>
        </w:rPr>
        <w:t>de la contraparte, señalando día y hora para que el perito acepte y prot</w:t>
      </w:r>
      <w:r w:rsidR="004F443F" w:rsidRPr="00781AED">
        <w:rPr>
          <w:rFonts w:ascii="Calibri Light" w:hAnsi="Calibri Light" w:cs="Calibri Light"/>
          <w:sz w:val="24"/>
          <w:szCs w:val="24"/>
        </w:rPr>
        <w:t>este el cargo y, en su caso, el dí</w:t>
      </w:r>
      <w:r w:rsidR="00754093" w:rsidRPr="00781AED">
        <w:rPr>
          <w:rFonts w:ascii="Calibri Light" w:hAnsi="Calibri Light" w:cs="Calibri Light"/>
          <w:sz w:val="24"/>
          <w:szCs w:val="24"/>
        </w:rPr>
        <w:t>a</w:t>
      </w:r>
      <w:r w:rsidRPr="00781AED">
        <w:rPr>
          <w:rFonts w:ascii="Calibri Light" w:hAnsi="Calibri Light" w:cs="Calibri Light"/>
          <w:sz w:val="24"/>
          <w:szCs w:val="24"/>
        </w:rPr>
        <w:t xml:space="preserve"> para que el perito lleve a cabo el peritaje correspondiente, previ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o a la audiencia de desahogo de </w:t>
      </w:r>
      <w:r w:rsidRPr="00781AED">
        <w:rPr>
          <w:rFonts w:ascii="Calibri Light" w:hAnsi="Calibri Light" w:cs="Calibri Light"/>
          <w:sz w:val="24"/>
          <w:szCs w:val="24"/>
        </w:rPr>
        <w:t>pruebas cuyo costo correrá a cargo de las partes.</w:t>
      </w:r>
    </w:p>
    <w:p w14:paraId="1855EB85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39106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ambas partes en el recurso de revisión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, hubieren </w:t>
      </w:r>
      <w:r w:rsidRPr="00781AED">
        <w:rPr>
          <w:rFonts w:ascii="Calibri Light" w:hAnsi="Calibri Light" w:cs="Calibri Light"/>
          <w:sz w:val="24"/>
          <w:szCs w:val="24"/>
        </w:rPr>
        <w:t>ofrecido la prueba pericial, el Instituto deberá dar vista a ambas part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es para que, en un plazo máximo </w:t>
      </w:r>
      <w:r w:rsidRPr="00781AED">
        <w:rPr>
          <w:rFonts w:ascii="Calibri Light" w:hAnsi="Calibri Light" w:cs="Calibri Light"/>
          <w:sz w:val="24"/>
          <w:szCs w:val="24"/>
        </w:rPr>
        <w:t>de tres días, contados a partir del día siguiente de la notificación, m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anifiesten la designación de un </w:t>
      </w:r>
      <w:r w:rsidRPr="00781AED">
        <w:rPr>
          <w:rFonts w:ascii="Calibri Light" w:hAnsi="Calibri Light" w:cs="Calibri Light"/>
          <w:sz w:val="24"/>
          <w:szCs w:val="24"/>
        </w:rPr>
        <w:t>único perito. En este supuesto, el Instituto deberá citar al perito desig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nado para que acepte y proteste </w:t>
      </w:r>
      <w:r w:rsidRPr="00781AED">
        <w:rPr>
          <w:rFonts w:ascii="Calibri Light" w:hAnsi="Calibri Light" w:cs="Calibri Light"/>
          <w:sz w:val="24"/>
          <w:szCs w:val="24"/>
        </w:rPr>
        <w:t>el cargo y, en su caso, el día para que el perito lleve a cabo el perita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je correspondiente, previo a la </w:t>
      </w:r>
      <w:r w:rsidRPr="00781AED">
        <w:rPr>
          <w:rFonts w:ascii="Calibri Light" w:hAnsi="Calibri Light" w:cs="Calibri Light"/>
          <w:sz w:val="24"/>
          <w:szCs w:val="24"/>
        </w:rPr>
        <w:t>audiencia de desahogo de pruebas.</w:t>
      </w:r>
    </w:p>
    <w:p w14:paraId="2F362285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AD7148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glas para la audiencia de desahogo de pruebas</w:t>
      </w:r>
    </w:p>
    <w:p w14:paraId="383B01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F443F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33</w:t>
      </w:r>
      <w:r w:rsidRPr="00781AED">
        <w:rPr>
          <w:rFonts w:ascii="Calibri Light" w:hAnsi="Calibri Light" w:cs="Calibri Light"/>
          <w:sz w:val="24"/>
          <w:szCs w:val="24"/>
        </w:rPr>
        <w:t>. En la audiencia de desahogo de pruebas que, en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su caso, se efectúe durante la </w:t>
      </w:r>
      <w:r w:rsidRPr="00781AED">
        <w:rPr>
          <w:rFonts w:ascii="Calibri Light" w:hAnsi="Calibri Light" w:cs="Calibri Light"/>
          <w:sz w:val="24"/>
          <w:szCs w:val="24"/>
        </w:rPr>
        <w:t xml:space="preserve">sustanciación del recurso de revisión, según corresponda, el Instituto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deberá </w:t>
      </w:r>
      <w:r w:rsidRPr="00781AED">
        <w:rPr>
          <w:rFonts w:ascii="Calibri Light" w:hAnsi="Calibri Light" w:cs="Calibri Light"/>
          <w:sz w:val="24"/>
          <w:szCs w:val="24"/>
        </w:rPr>
        <w:t>observar lo siguiente:</w:t>
      </w:r>
    </w:p>
    <w:p w14:paraId="4ABE9E2E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C721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Tratándose de la prueba confesional, se deberá abrir el pliego de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posiciones y calificar que las </w:t>
      </w:r>
      <w:r w:rsidRPr="00781AED">
        <w:rPr>
          <w:rFonts w:ascii="Calibri Light" w:hAnsi="Calibri Light" w:cs="Calibri Light"/>
          <w:sz w:val="24"/>
          <w:szCs w:val="24"/>
        </w:rPr>
        <w:t>posiciones estén formuladas en términos claros y precisos y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no sean insidiosas, procurando </w:t>
      </w:r>
      <w:r w:rsidRPr="00781AED">
        <w:rPr>
          <w:rFonts w:ascii="Calibri Light" w:hAnsi="Calibri Light" w:cs="Calibri Light"/>
          <w:sz w:val="24"/>
          <w:szCs w:val="24"/>
        </w:rPr>
        <w:t>que cada una no contenga más de un hecho y éste sea propio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del que declara; se tendrá por </w:t>
      </w:r>
      <w:r w:rsidRPr="00781AED">
        <w:rPr>
          <w:rFonts w:ascii="Calibri Light" w:hAnsi="Calibri Light" w:cs="Calibri Light"/>
          <w:sz w:val="24"/>
          <w:szCs w:val="24"/>
        </w:rPr>
        <w:t>confeso cuando el absolvente no se presente al desahogo de l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a prueba sin causa justificada; </w:t>
      </w:r>
      <w:r w:rsidRPr="00781AED">
        <w:rPr>
          <w:rFonts w:ascii="Calibri Light" w:hAnsi="Calibri Light" w:cs="Calibri Light"/>
          <w:sz w:val="24"/>
          <w:szCs w:val="24"/>
        </w:rPr>
        <w:t xml:space="preserve">se niegue a declarar; insista en no responder afirmativa o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negativamente, o manifieste que </w:t>
      </w:r>
      <w:r w:rsidRPr="00781AED">
        <w:rPr>
          <w:rFonts w:ascii="Calibri Light" w:hAnsi="Calibri Light" w:cs="Calibri Light"/>
          <w:sz w:val="24"/>
          <w:szCs w:val="24"/>
        </w:rPr>
        <w:t>ignora los hechos;</w:t>
      </w:r>
    </w:p>
    <w:p w14:paraId="2B5C2C33" w14:textId="77777777" w:rsidR="002605C3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on respecto a la prueba testimonial, se tendrá la más amplia facultad para ha</w:t>
      </w:r>
      <w:r w:rsidRPr="00781AED">
        <w:rPr>
          <w:rFonts w:ascii="Calibri Light" w:hAnsi="Calibri Light" w:cs="Calibri Light"/>
          <w:sz w:val="24"/>
          <w:szCs w:val="24"/>
        </w:rPr>
        <w:t xml:space="preserve">cer a los testigos </w:t>
      </w:r>
      <w:r w:rsidR="002605C3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a las partes las preguntas que estime conducentes, así como p</w:t>
      </w:r>
      <w:r w:rsidRPr="00781AED">
        <w:rPr>
          <w:rFonts w:ascii="Calibri Light" w:hAnsi="Calibri Light" w:cs="Calibri Light"/>
          <w:sz w:val="24"/>
          <w:szCs w:val="24"/>
        </w:rPr>
        <w:t xml:space="preserve">ara cerciorarse de la idoneidad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e los mismos testigos. El interrogatorio se deberá realizar </w:t>
      </w:r>
      <w:r w:rsidRPr="00781AED">
        <w:rPr>
          <w:rFonts w:ascii="Calibri Light" w:hAnsi="Calibri Light" w:cs="Calibri Light"/>
          <w:sz w:val="24"/>
          <w:szCs w:val="24"/>
        </w:rPr>
        <w:t xml:space="preserve">de manera verbal y directamente </w:t>
      </w:r>
      <w:r w:rsidR="002605C3" w:rsidRPr="00781AED">
        <w:rPr>
          <w:rFonts w:ascii="Calibri Light" w:hAnsi="Calibri Light" w:cs="Calibri Light"/>
          <w:sz w:val="24"/>
          <w:szCs w:val="24"/>
        </w:rPr>
        <w:t>por las partes o sus representantes al testigo. Los servidores pú</w:t>
      </w:r>
      <w:r w:rsidRPr="00781AED">
        <w:rPr>
          <w:rFonts w:ascii="Calibri Light" w:hAnsi="Calibri Light" w:cs="Calibri Light"/>
          <w:sz w:val="24"/>
          <w:szCs w:val="24"/>
        </w:rPr>
        <w:t xml:space="preserve">blicos o quienes lo hayan sido, </w:t>
      </w:r>
      <w:r w:rsidR="002605C3" w:rsidRPr="00781AED">
        <w:rPr>
          <w:rFonts w:ascii="Calibri Light" w:hAnsi="Calibri Light" w:cs="Calibri Light"/>
          <w:sz w:val="24"/>
          <w:szCs w:val="24"/>
        </w:rPr>
        <w:t>solo serán llamados a declarar cuando el Instituto lo juzgue indis</w:t>
      </w:r>
      <w:r w:rsidRPr="00781AED">
        <w:rPr>
          <w:rFonts w:ascii="Calibri Light" w:hAnsi="Calibri Light" w:cs="Calibri Light"/>
          <w:sz w:val="24"/>
          <w:szCs w:val="24"/>
        </w:rPr>
        <w:t xml:space="preserve">pensable para la resolución del </w:t>
      </w:r>
      <w:r w:rsidR="002605C3" w:rsidRPr="00781AED">
        <w:rPr>
          <w:rFonts w:ascii="Calibri Light" w:hAnsi="Calibri Light" w:cs="Calibri Light"/>
          <w:sz w:val="24"/>
          <w:szCs w:val="24"/>
        </w:rPr>
        <w:t>recurso de revisión, y</w:t>
      </w:r>
    </w:p>
    <w:p w14:paraId="0A186311" w14:textId="77777777" w:rsidR="002605C3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ara el desahogo de prueba pericial, se deberá verificar que obre en constancias el</w:t>
      </w:r>
      <w:r w:rsidRPr="00781AED">
        <w:rPr>
          <w:rFonts w:ascii="Calibri Light" w:hAnsi="Calibri Light" w:cs="Calibri Light"/>
          <w:sz w:val="24"/>
          <w:szCs w:val="24"/>
        </w:rPr>
        <w:t xml:space="preserve"> dictamen </w:t>
      </w:r>
      <w:r w:rsidR="002605C3" w:rsidRPr="00781AED">
        <w:rPr>
          <w:rFonts w:ascii="Calibri Light" w:hAnsi="Calibri Light" w:cs="Calibri Light"/>
          <w:sz w:val="24"/>
          <w:szCs w:val="24"/>
        </w:rPr>
        <w:t>rendido por el perito.</w:t>
      </w:r>
    </w:p>
    <w:p w14:paraId="649D420A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FB62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desahogo de la documental pública y privada; de inspección; de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imágenes fotográficas, páginas </w:t>
      </w:r>
      <w:r w:rsidRPr="00781AED">
        <w:rPr>
          <w:rFonts w:ascii="Calibri Light" w:hAnsi="Calibri Light" w:cs="Calibri Light"/>
          <w:sz w:val="24"/>
          <w:szCs w:val="24"/>
        </w:rPr>
        <w:t>electrónicas, escritos y demás elementos aportados por la ciencia y tecnolog</w:t>
      </w:r>
      <w:r w:rsidR="004F443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; la </w:t>
      </w:r>
      <w:proofErr w:type="spellStart"/>
      <w:r w:rsidRPr="00781AED">
        <w:rPr>
          <w:rFonts w:ascii="Calibri Light" w:hAnsi="Calibri Light" w:cs="Calibri Light"/>
          <w:sz w:val="24"/>
          <w:szCs w:val="24"/>
        </w:rPr>
        <w:t>presuncional</w:t>
      </w:r>
      <w:proofErr w:type="spellEnd"/>
      <w:r w:rsidR="004F443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legal </w:t>
      </w:r>
      <w:r w:rsidRPr="00781AED">
        <w:rPr>
          <w:rFonts w:ascii="Calibri Light" w:hAnsi="Calibri Light" w:cs="Calibri Light"/>
          <w:sz w:val="24"/>
          <w:szCs w:val="24"/>
        </w:rPr>
        <w:t>y humana y todas aquellas pruebas que no sean contrarias a derech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o, no requerirá de formalidades </w:t>
      </w:r>
      <w:r w:rsidRPr="00781AED">
        <w:rPr>
          <w:rFonts w:ascii="Calibri Light" w:hAnsi="Calibri Light" w:cs="Calibri Light"/>
          <w:sz w:val="24"/>
          <w:szCs w:val="24"/>
        </w:rPr>
        <w:t>especiales por la propia naturaleza de las mismas.</w:t>
      </w:r>
    </w:p>
    <w:p w14:paraId="6A05A060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E663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aloración de las pruebas</w:t>
      </w:r>
    </w:p>
    <w:p w14:paraId="458DDD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4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gozará de la más amplia libertad para h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acer el análisis de las pruebas </w:t>
      </w:r>
      <w:r w:rsidRPr="00781AED">
        <w:rPr>
          <w:rFonts w:ascii="Calibri Light" w:hAnsi="Calibri Light" w:cs="Calibri Light"/>
          <w:sz w:val="24"/>
          <w:szCs w:val="24"/>
        </w:rPr>
        <w:t>rendidas durante la sustanciación del recurso de revisión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, según corresponda, y </w:t>
      </w:r>
      <w:r w:rsidRPr="00781AED">
        <w:rPr>
          <w:rFonts w:ascii="Calibri Light" w:hAnsi="Calibri Light" w:cs="Calibri Light"/>
          <w:sz w:val="24"/>
          <w:szCs w:val="24"/>
        </w:rPr>
        <w:t>deberá determinar el valor de las mismas conforme a lo siguiente:</w:t>
      </w:r>
    </w:p>
    <w:p w14:paraId="6E8A5547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F6763C" w14:textId="77777777" w:rsidR="002605C3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os documentos públicos harán prueba plena de los he</w:t>
      </w:r>
      <w:r w:rsidRPr="00781AED">
        <w:rPr>
          <w:rFonts w:ascii="Calibri Light" w:hAnsi="Calibri Light" w:cs="Calibri Light"/>
          <w:sz w:val="24"/>
          <w:szCs w:val="24"/>
        </w:rPr>
        <w:t xml:space="preserve">chos legalmente emitidos por la </w:t>
      </w:r>
      <w:r w:rsidR="002605C3" w:rsidRPr="00781AED">
        <w:rPr>
          <w:rFonts w:ascii="Calibri Light" w:hAnsi="Calibri Light" w:cs="Calibri Light"/>
          <w:sz w:val="24"/>
          <w:szCs w:val="24"/>
        </w:rPr>
        <w:t>autoridad. Si éstos contienen declaraciones de ver</w:t>
      </w:r>
      <w:r w:rsidRPr="00781AED">
        <w:rPr>
          <w:rFonts w:ascii="Calibri Light" w:hAnsi="Calibri Light" w:cs="Calibri Light"/>
          <w:sz w:val="24"/>
          <w:szCs w:val="24"/>
        </w:rPr>
        <w:t xml:space="preserve">dad o manifestaciones de hechos </w:t>
      </w:r>
      <w:r w:rsidR="002605C3" w:rsidRPr="00781AED">
        <w:rPr>
          <w:rFonts w:ascii="Calibri Light" w:hAnsi="Calibri Light" w:cs="Calibri Light"/>
          <w:sz w:val="24"/>
          <w:szCs w:val="24"/>
        </w:rPr>
        <w:t>particulares, sólo harán prueba plena respecto a que tales dec</w:t>
      </w:r>
      <w:r w:rsidRPr="00781AED">
        <w:rPr>
          <w:rFonts w:ascii="Calibri Light" w:hAnsi="Calibri Light" w:cs="Calibri Light"/>
          <w:sz w:val="24"/>
          <w:szCs w:val="24"/>
        </w:rPr>
        <w:t xml:space="preserve">laraciones o manifestaciones se </w:t>
      </w:r>
      <w:r w:rsidR="002605C3" w:rsidRPr="00781AED">
        <w:rPr>
          <w:rFonts w:ascii="Calibri Light" w:hAnsi="Calibri Light" w:cs="Calibri Light"/>
          <w:sz w:val="24"/>
          <w:szCs w:val="24"/>
        </w:rPr>
        <w:t>realizaron ante la autoridad, pero no prueban la verdad de lo declarado o manifestado;</w:t>
      </w:r>
    </w:p>
    <w:p w14:paraId="4922B5EF" w14:textId="77777777" w:rsidR="002605C3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documento privado se valorará como prueba respecto de los hechos mencionados en él </w:t>
      </w:r>
      <w:r w:rsidRPr="00781AED">
        <w:rPr>
          <w:rFonts w:ascii="Calibri Light" w:hAnsi="Calibri Light" w:cs="Calibri Light"/>
          <w:sz w:val="24"/>
          <w:szCs w:val="24"/>
        </w:rPr>
        <w:t xml:space="preserve">y </w:t>
      </w:r>
      <w:r w:rsidR="002605C3" w:rsidRPr="00781AED">
        <w:rPr>
          <w:rFonts w:ascii="Calibri Light" w:hAnsi="Calibri Light" w:cs="Calibri Light"/>
          <w:sz w:val="24"/>
          <w:szCs w:val="24"/>
        </w:rPr>
        <w:t>relacionados con la parte que lo ofrece;</w:t>
      </w:r>
    </w:p>
    <w:p w14:paraId="53AA7F5E" w14:textId="77777777" w:rsidR="002605C3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reconocimiento o inspección hará prueba plena cuando se re</w:t>
      </w:r>
      <w:r w:rsidRPr="00781AED">
        <w:rPr>
          <w:rFonts w:ascii="Calibri Light" w:hAnsi="Calibri Light" w:cs="Calibri Light"/>
          <w:sz w:val="24"/>
          <w:szCs w:val="24"/>
        </w:rPr>
        <w:t xml:space="preserve">fiera a puntos que no requieren </w:t>
      </w:r>
      <w:r w:rsidR="002605C3" w:rsidRPr="00781AED">
        <w:rPr>
          <w:rFonts w:ascii="Calibri Light" w:hAnsi="Calibri Light" w:cs="Calibri Light"/>
          <w:sz w:val="24"/>
          <w:szCs w:val="24"/>
        </w:rPr>
        <w:t>conocimientos técnicos especiales;</w:t>
      </w:r>
    </w:p>
    <w:p w14:paraId="4EE5286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prueba pericial quedará a la prudente apreciación del Institu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to, con independencia de que la </w:t>
      </w:r>
      <w:r w:rsidRPr="00781AED">
        <w:rPr>
          <w:rFonts w:ascii="Calibri Light" w:hAnsi="Calibri Light" w:cs="Calibri Light"/>
          <w:sz w:val="24"/>
          <w:szCs w:val="24"/>
        </w:rPr>
        <w:t>ciencia, arte o industria se encuentre o no reglamentada;</w:t>
      </w:r>
    </w:p>
    <w:p w14:paraId="484C609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prueba testimonial quedará al prudente arbitrio del Instituto;</w:t>
      </w:r>
    </w:p>
    <w:p w14:paraId="35228B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confesión expresa hará prueba plena cuando se real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ice por persona capacitada para </w:t>
      </w:r>
      <w:r w:rsidRPr="00781AED">
        <w:rPr>
          <w:rFonts w:ascii="Calibri Light" w:hAnsi="Calibri Light" w:cs="Calibri Light"/>
          <w:sz w:val="24"/>
          <w:szCs w:val="24"/>
        </w:rPr>
        <w:t>obligarse, con pleno conocimiento y sin coacción ni viol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ncia y corresponda a hechos, y </w:t>
      </w:r>
      <w:r w:rsidRPr="00781AED">
        <w:rPr>
          <w:rFonts w:ascii="Calibri Light" w:hAnsi="Calibri Light" w:cs="Calibri Light"/>
          <w:sz w:val="24"/>
          <w:szCs w:val="24"/>
        </w:rPr>
        <w:t>concerniente a la litis del recurso de revisión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, según corresponda. La </w:t>
      </w:r>
      <w:r w:rsidRPr="00781AED">
        <w:rPr>
          <w:rFonts w:ascii="Calibri Light" w:hAnsi="Calibri Light" w:cs="Calibri Light"/>
          <w:sz w:val="24"/>
          <w:szCs w:val="24"/>
        </w:rPr>
        <w:t xml:space="preserve">confesión ficta produce el efecto de una presunción, siempre 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y cuando no existan pruebas que </w:t>
      </w:r>
      <w:r w:rsidRPr="00781AED">
        <w:rPr>
          <w:rFonts w:ascii="Calibri Light" w:hAnsi="Calibri Light" w:cs="Calibri Light"/>
          <w:sz w:val="24"/>
          <w:szCs w:val="24"/>
        </w:rPr>
        <w:t>la contradigan;</w:t>
      </w:r>
    </w:p>
    <w:p w14:paraId="0944DC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. Las fotografías, información generada o comunicada que conste 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n medios electrónicos, ópticos </w:t>
      </w:r>
      <w:r w:rsidRPr="00781AED">
        <w:rPr>
          <w:rFonts w:ascii="Calibri Light" w:hAnsi="Calibri Light" w:cs="Calibri Light"/>
          <w:sz w:val="24"/>
          <w:szCs w:val="24"/>
        </w:rPr>
        <w:t>o en cualquier otra tecnología y de otras cualesquiera aportada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s por los descubrimientos de la </w:t>
      </w:r>
      <w:r w:rsidRPr="00781AED">
        <w:rPr>
          <w:rFonts w:ascii="Calibri Light" w:hAnsi="Calibri Light" w:cs="Calibri Light"/>
          <w:sz w:val="24"/>
          <w:szCs w:val="24"/>
        </w:rPr>
        <w:t>ciencia quedará al prudente arbitrio del Instituto;</w:t>
      </w:r>
    </w:p>
    <w:p w14:paraId="31CD35C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s presunciones legales que no admitan prueba en contrario tendrán pleno valor probatorio;</w:t>
      </w:r>
    </w:p>
    <w:p w14:paraId="289514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Las demás presunciones legales tendrán el mismo valor, mientras no sean destruidas, y</w:t>
      </w:r>
    </w:p>
    <w:p w14:paraId="7A3F1F2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. Las presunciones restantes quedan al prudente arbitrio del Instituto.</w:t>
      </w:r>
    </w:p>
    <w:p w14:paraId="6299FF2A" w14:textId="77777777" w:rsidR="00754093" w:rsidRPr="00781AED" w:rsidRDefault="0075409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DEE7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Tratándose de la fracción VII del presente art</w:t>
      </w:r>
      <w:r w:rsidR="001D6A1A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, las fotografía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 de personas, lugares, papeles, </w:t>
      </w:r>
      <w:r w:rsidRPr="00781AED">
        <w:rPr>
          <w:rFonts w:ascii="Calibri Light" w:hAnsi="Calibri Light" w:cs="Calibri Light"/>
          <w:sz w:val="24"/>
          <w:szCs w:val="24"/>
        </w:rPr>
        <w:t>documentos y objetos de cualquier especie, deberán contener la c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rtificación correspondiente que </w:t>
      </w:r>
      <w:r w:rsidRPr="00781AED">
        <w:rPr>
          <w:rFonts w:ascii="Calibri Light" w:hAnsi="Calibri Light" w:cs="Calibri Light"/>
          <w:sz w:val="24"/>
          <w:szCs w:val="24"/>
        </w:rPr>
        <w:t>acredite el lugar, tiempo y circunstancias en que fueron tomadas y qu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 corresponden a lo representado </w:t>
      </w:r>
      <w:r w:rsidRPr="00781AED">
        <w:rPr>
          <w:rFonts w:ascii="Calibri Light" w:hAnsi="Calibri Light" w:cs="Calibri Light"/>
          <w:sz w:val="24"/>
          <w:szCs w:val="24"/>
        </w:rPr>
        <w:t>en ellas para que constituyan prueba plena. En cualquier otro ca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o, su valor probatorio queda al </w:t>
      </w:r>
      <w:r w:rsidRPr="00781AED">
        <w:rPr>
          <w:rFonts w:ascii="Calibri Light" w:hAnsi="Calibri Light" w:cs="Calibri Light"/>
          <w:sz w:val="24"/>
          <w:szCs w:val="24"/>
        </w:rPr>
        <w:t>prudente arbitrio del Instituto.</w:t>
      </w:r>
    </w:p>
    <w:p w14:paraId="2A7201EC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C07F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Respecto a la información generada o comunicada que conste en medios 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lectrónicos, ópticos o en </w:t>
      </w:r>
      <w:r w:rsidRPr="00781AED">
        <w:rPr>
          <w:rFonts w:ascii="Calibri Light" w:hAnsi="Calibri Light" w:cs="Calibri Light"/>
          <w:sz w:val="24"/>
          <w:szCs w:val="24"/>
        </w:rPr>
        <w:t>cualquier otra tecnolog</w:t>
      </w:r>
      <w:r w:rsidR="001D6A1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, se estimará primordialmente la fiabili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dad del método en que haya sido </w:t>
      </w:r>
      <w:r w:rsidRPr="00781AED">
        <w:rPr>
          <w:rFonts w:ascii="Calibri Light" w:hAnsi="Calibri Light" w:cs="Calibri Light"/>
          <w:sz w:val="24"/>
          <w:szCs w:val="24"/>
        </w:rPr>
        <w:t>generada, comunicada, recibida o archivada y, en su caso, si es posible atribuir a las persona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obligadas el contenido de la información relativa y ser accesible para su ulterior consulta.</w:t>
      </w:r>
    </w:p>
    <w:p w14:paraId="5DDA820F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BC6E9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la ley requiera que un documento sea conservado y pres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ntado en su forma original, ese </w:t>
      </w:r>
      <w:r w:rsidRPr="00781AED">
        <w:rPr>
          <w:rFonts w:ascii="Calibri Light" w:hAnsi="Calibri Light" w:cs="Calibri Light"/>
          <w:sz w:val="24"/>
          <w:szCs w:val="24"/>
        </w:rPr>
        <w:t>requisito quedará satisfecho si se acredita que la información g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nerada, comunicada, recibida o </w:t>
      </w:r>
      <w:r w:rsidRPr="00781AED">
        <w:rPr>
          <w:rFonts w:ascii="Calibri Light" w:hAnsi="Calibri Light" w:cs="Calibri Light"/>
          <w:sz w:val="24"/>
          <w:szCs w:val="24"/>
        </w:rPr>
        <w:t>archivada por medios electrónicos, ópticos o de cualquier otra tecnolog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ía, se ha mantenido integra e </w:t>
      </w:r>
      <w:r w:rsidRPr="00781AED">
        <w:rPr>
          <w:rFonts w:ascii="Calibri Light" w:hAnsi="Calibri Light" w:cs="Calibri Light"/>
          <w:sz w:val="24"/>
          <w:szCs w:val="24"/>
        </w:rPr>
        <w:t>inalterada a partir del momento en que se generó por primera vez en 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u forma definitiva y ésta pueda </w:t>
      </w:r>
      <w:r w:rsidRPr="00781AED">
        <w:rPr>
          <w:rFonts w:ascii="Calibri Light" w:hAnsi="Calibri Light" w:cs="Calibri Light"/>
          <w:sz w:val="24"/>
          <w:szCs w:val="24"/>
        </w:rPr>
        <w:t>ser accesible para su ulterior consulta.</w:t>
      </w:r>
    </w:p>
    <w:p w14:paraId="31EA607B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8424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 informes o documentos</w:t>
      </w:r>
    </w:p>
    <w:p w14:paraId="736CB5D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1D6A1A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35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podrá solicitar al titular, responsable, </w:t>
      </w:r>
      <w:r w:rsidR="00BF6ACE" w:rsidRPr="00781AED">
        <w:rPr>
          <w:rFonts w:ascii="Calibri Light" w:hAnsi="Calibri Light" w:cs="Calibri Light"/>
          <w:sz w:val="24"/>
          <w:szCs w:val="24"/>
        </w:rPr>
        <w:t xml:space="preserve">y/o </w:t>
      </w:r>
      <w:r w:rsidRPr="00781AED">
        <w:rPr>
          <w:rFonts w:ascii="Calibri Light" w:hAnsi="Calibri Light" w:cs="Calibri Light"/>
          <w:sz w:val="24"/>
          <w:szCs w:val="24"/>
        </w:rPr>
        <w:t>terc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ro interesado, en su caso, </w:t>
      </w:r>
      <w:r w:rsidRPr="00781AED">
        <w:rPr>
          <w:rFonts w:ascii="Calibri Light" w:hAnsi="Calibri Light" w:cs="Calibri Light"/>
          <w:sz w:val="24"/>
          <w:szCs w:val="24"/>
        </w:rPr>
        <w:t>cualquier información y demás documentos q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ue estime pertinentes guardando </w:t>
      </w:r>
      <w:r w:rsidRPr="00781AED">
        <w:rPr>
          <w:rFonts w:ascii="Calibri Light" w:hAnsi="Calibri Light" w:cs="Calibri Light"/>
          <w:sz w:val="24"/>
          <w:szCs w:val="24"/>
        </w:rPr>
        <w:t>la confidencialidad respectiva sobre la inform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ación a la que tenga acceso, así como celebrar </w:t>
      </w:r>
      <w:r w:rsidRPr="00781AED">
        <w:rPr>
          <w:rFonts w:ascii="Calibri Light" w:hAnsi="Calibri Light" w:cs="Calibri Light"/>
          <w:sz w:val="24"/>
          <w:szCs w:val="24"/>
        </w:rPr>
        <w:t>audiencias de oficio o a solicitud de éstos con el objeto de al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legarse de mayores elementos de </w:t>
      </w:r>
      <w:r w:rsidRPr="00781AED">
        <w:rPr>
          <w:rFonts w:ascii="Calibri Light" w:hAnsi="Calibri Light" w:cs="Calibri Light"/>
          <w:sz w:val="24"/>
          <w:szCs w:val="24"/>
        </w:rPr>
        <w:t>convicción que le permitan valorar los puntos controvertidos obje</w:t>
      </w:r>
      <w:r w:rsidR="001D6A1A" w:rsidRPr="00781AED">
        <w:rPr>
          <w:rFonts w:ascii="Calibri Light" w:hAnsi="Calibri Light" w:cs="Calibri Light"/>
          <w:sz w:val="24"/>
          <w:szCs w:val="24"/>
        </w:rPr>
        <w:t>to del recurso de revisión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C894E6E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928A89" w14:textId="77777777" w:rsidR="002605C3" w:rsidRPr="00781AED" w:rsidRDefault="002605C3" w:rsidP="00EF150F">
      <w:pPr>
        <w:pStyle w:val="Puesto"/>
        <w:rPr>
          <w:rFonts w:cs="Calibri Light"/>
          <w:sz w:val="24"/>
          <w:szCs w:val="24"/>
        </w:rPr>
      </w:pPr>
      <w:r w:rsidRPr="00781AED">
        <w:rPr>
          <w:rStyle w:val="PuestoCar"/>
          <w:b/>
        </w:rPr>
        <w:t>Capítulo</w:t>
      </w:r>
      <w:r w:rsidRPr="00781AED">
        <w:rPr>
          <w:rFonts w:cs="Calibri Light"/>
          <w:sz w:val="24"/>
          <w:szCs w:val="24"/>
        </w:rPr>
        <w:t xml:space="preserve"> </w:t>
      </w:r>
      <w:r w:rsidR="00153BC3" w:rsidRPr="00781AED">
        <w:rPr>
          <w:rFonts w:cs="Calibri Light"/>
          <w:sz w:val="24"/>
          <w:szCs w:val="24"/>
        </w:rPr>
        <w:t>II</w:t>
      </w:r>
    </w:p>
    <w:p w14:paraId="52D96290" w14:textId="77777777" w:rsidR="002605C3" w:rsidRPr="00781AED" w:rsidRDefault="002605C3" w:rsidP="00EF150F">
      <w:pPr>
        <w:pStyle w:val="Puesto"/>
      </w:pPr>
      <w:r w:rsidRPr="00781AED">
        <w:t>De la sustanciación del recurso de revisión</w:t>
      </w:r>
    </w:p>
    <w:p w14:paraId="78A72260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DEA4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usales de procedencia</w:t>
      </w:r>
    </w:p>
    <w:p w14:paraId="7E5C843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05189A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36</w:t>
      </w:r>
      <w:r w:rsidRPr="00781AED">
        <w:rPr>
          <w:rFonts w:ascii="Calibri Light" w:hAnsi="Calibri Light" w:cs="Calibri Light"/>
          <w:sz w:val="24"/>
          <w:szCs w:val="24"/>
        </w:rPr>
        <w:t xml:space="preserve">. El titular o su representante podrán interponer un recurso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de revisión cuando se actualice </w:t>
      </w:r>
      <w:r w:rsidRPr="00781AED">
        <w:rPr>
          <w:rFonts w:ascii="Calibri Light" w:hAnsi="Calibri Light" w:cs="Calibri Light"/>
          <w:sz w:val="24"/>
          <w:szCs w:val="24"/>
        </w:rPr>
        <w:t>alguna de las causales previstas en el ar</w:t>
      </w:r>
      <w:r w:rsidR="0005189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04 de la Ley General</w:t>
      </w:r>
      <w:r w:rsidR="00327646" w:rsidRPr="00781AED">
        <w:rPr>
          <w:rFonts w:ascii="Calibri Light" w:hAnsi="Calibri Light" w:cs="Calibri Light"/>
          <w:sz w:val="24"/>
          <w:szCs w:val="24"/>
        </w:rPr>
        <w:t xml:space="preserve"> y el diverso 97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E498355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401AD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scrito del recurso de revisión</w:t>
      </w:r>
    </w:p>
    <w:p w14:paraId="27525E1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05189A" w:rsidRPr="00781AED">
        <w:rPr>
          <w:rFonts w:ascii="Calibri Light" w:hAnsi="Calibri Light" w:cs="Calibri Light"/>
          <w:b/>
          <w:sz w:val="24"/>
          <w:szCs w:val="24"/>
        </w:rPr>
        <w:t>rtí</w:t>
      </w:r>
      <w:r w:rsidRPr="00781AED">
        <w:rPr>
          <w:rFonts w:ascii="Calibri Light" w:hAnsi="Calibri Light" w:cs="Calibri Light"/>
          <w:b/>
          <w:sz w:val="24"/>
          <w:szCs w:val="24"/>
        </w:rPr>
        <w:t>culo 137</w:t>
      </w:r>
      <w:r w:rsidRPr="00781AED">
        <w:rPr>
          <w:rFonts w:ascii="Calibri Light" w:hAnsi="Calibri Light" w:cs="Calibri Light"/>
          <w:sz w:val="24"/>
          <w:szCs w:val="24"/>
        </w:rPr>
        <w:t>. Tratándose del a</w:t>
      </w:r>
      <w:r w:rsidR="0005189A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 xml:space="preserve">culo 105, fracción </w:t>
      </w:r>
      <w:r w:rsidR="00327646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Genera</w:t>
      </w:r>
      <w:r w:rsidR="0005189A" w:rsidRPr="00781AED">
        <w:rPr>
          <w:rFonts w:ascii="Calibri Light" w:hAnsi="Calibri Light" w:cs="Calibri Light"/>
          <w:sz w:val="24"/>
          <w:szCs w:val="24"/>
        </w:rPr>
        <w:t>l</w:t>
      </w:r>
      <w:r w:rsidR="00327646" w:rsidRPr="00781AED">
        <w:rPr>
          <w:rFonts w:ascii="Calibri Light" w:hAnsi="Calibri Light" w:cs="Calibri Light"/>
          <w:sz w:val="24"/>
          <w:szCs w:val="24"/>
        </w:rPr>
        <w:t xml:space="preserve"> y 98 fracción II de la Ley Estatal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, en caso de que el titular no </w:t>
      </w:r>
      <w:r w:rsidRPr="00781AED">
        <w:rPr>
          <w:rFonts w:ascii="Calibri Light" w:hAnsi="Calibri Light" w:cs="Calibri Light"/>
          <w:sz w:val="24"/>
          <w:szCs w:val="24"/>
        </w:rPr>
        <w:t xml:space="preserve">señale de manera expresa su domicilio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o cualquier otro medio para oír y recibir notificaciones, se </w:t>
      </w:r>
      <w:r w:rsidRPr="00781AED">
        <w:rPr>
          <w:rFonts w:ascii="Calibri Light" w:hAnsi="Calibri Light" w:cs="Calibri Light"/>
          <w:sz w:val="24"/>
          <w:szCs w:val="24"/>
        </w:rPr>
        <w:t>presumirá que acepta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que las notificaciones le sean </w:t>
      </w:r>
      <w:r w:rsidRPr="00781AED">
        <w:rPr>
          <w:rFonts w:ascii="Calibri Light" w:hAnsi="Calibri Light" w:cs="Calibri Light"/>
          <w:sz w:val="24"/>
          <w:szCs w:val="24"/>
        </w:rPr>
        <w:t>efectuadas por e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l mismo medio a través del cual </w:t>
      </w:r>
      <w:r w:rsidRPr="00781AED">
        <w:rPr>
          <w:rFonts w:ascii="Calibri Light" w:hAnsi="Calibri Light" w:cs="Calibri Light"/>
          <w:sz w:val="24"/>
          <w:szCs w:val="24"/>
        </w:rPr>
        <w:t>presentó su recurso de revisión o través de los estrados del Instituto.</w:t>
      </w:r>
    </w:p>
    <w:p w14:paraId="1DF10DE6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AEED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su escrito de recurso de revisión, el titular podrá exhibir copia de su solicitud para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el ejercicio de </w:t>
      </w:r>
      <w:r w:rsidRPr="00781AED">
        <w:rPr>
          <w:rFonts w:ascii="Calibri Light" w:hAnsi="Calibri Light" w:cs="Calibri Light"/>
          <w:sz w:val="24"/>
          <w:szCs w:val="24"/>
        </w:rPr>
        <w:t>los derechos ARCO que presentó ante el responsable y los docu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mentos anexos a la misma con su </w:t>
      </w:r>
      <w:r w:rsidRPr="00781AED">
        <w:rPr>
          <w:rFonts w:ascii="Calibri Light" w:hAnsi="Calibri Light" w:cs="Calibri Light"/>
          <w:sz w:val="24"/>
          <w:szCs w:val="24"/>
        </w:rPr>
        <w:t>correspondiente acuse de recepción, as</w:t>
      </w:r>
      <w:r w:rsidR="00C30B7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las pruebas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y demás elementos que considere </w:t>
      </w:r>
      <w:r w:rsidRPr="00781AED">
        <w:rPr>
          <w:rFonts w:ascii="Calibri Light" w:hAnsi="Calibri Light" w:cs="Calibri Light"/>
          <w:sz w:val="24"/>
          <w:szCs w:val="24"/>
        </w:rPr>
        <w:t>procedentes someter a consideración del Instituto.</w:t>
      </w:r>
    </w:p>
    <w:p w14:paraId="28CAA8EE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BF8B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entación del recurso de revisión ante la Unidad de Transparencia del responsable</w:t>
      </w:r>
    </w:p>
    <w:p w14:paraId="2C67D84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8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o su representante presenten el recurso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de revisión ante la Unidad de </w:t>
      </w:r>
      <w:r w:rsidRPr="00781AED">
        <w:rPr>
          <w:rFonts w:ascii="Calibri Light" w:hAnsi="Calibri Light" w:cs="Calibri Light"/>
          <w:sz w:val="24"/>
          <w:szCs w:val="24"/>
        </w:rPr>
        <w:t xml:space="preserve">Transparencia del responsable que conoció de su solicitud para el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ejercicio de los derechos ARCO, </w:t>
      </w:r>
      <w:r w:rsidRPr="00781AED">
        <w:rPr>
          <w:rFonts w:ascii="Calibri Light" w:hAnsi="Calibri Light" w:cs="Calibri Light"/>
          <w:sz w:val="24"/>
          <w:szCs w:val="24"/>
        </w:rPr>
        <w:t>ésta deberá remitir el recurso de revisión al Instituto a más tardar al d</w:t>
      </w:r>
      <w:r w:rsidR="0005189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haberlo recibido.</w:t>
      </w:r>
    </w:p>
    <w:p w14:paraId="26E17CE2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80A7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epción y turno del recurso de revisión</w:t>
      </w:r>
    </w:p>
    <w:p w14:paraId="6997180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9</w:t>
      </w:r>
      <w:r w:rsidRPr="00781AED">
        <w:rPr>
          <w:rFonts w:ascii="Calibri Light" w:hAnsi="Calibri Light" w:cs="Calibri Light"/>
          <w:sz w:val="24"/>
          <w:szCs w:val="24"/>
        </w:rPr>
        <w:t>. Interpuesto un recurso de revisión ante el Instituto, o bien, recibido por la Unidad de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Transparencia del responsable que conoció de la solicitud para el eje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rcicio de los derechos ARCO, el </w:t>
      </w:r>
      <w:r w:rsidRPr="00781AED">
        <w:rPr>
          <w:rFonts w:ascii="Calibri Light" w:hAnsi="Calibri Light" w:cs="Calibri Light"/>
          <w:sz w:val="24"/>
          <w:szCs w:val="24"/>
        </w:rPr>
        <w:t>Comisionado Presidente del Instituto deberá turnarlo al Comisio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nado ponente que corresponda, a </w:t>
      </w:r>
      <w:r w:rsidRPr="00781AED">
        <w:rPr>
          <w:rFonts w:ascii="Calibri Light" w:hAnsi="Calibri Light" w:cs="Calibri Light"/>
          <w:sz w:val="24"/>
          <w:szCs w:val="24"/>
        </w:rPr>
        <w:t>más tardar al día siguiente de su recepción.</w:t>
      </w:r>
    </w:p>
    <w:p w14:paraId="64811230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6A3B9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mento de acreditación de la identidad del titular</w:t>
      </w:r>
    </w:p>
    <w:p w14:paraId="1206586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05189A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40</w:t>
      </w:r>
      <w:r w:rsidRPr="00781AED">
        <w:rPr>
          <w:rFonts w:ascii="Calibri Light" w:hAnsi="Calibri Light" w:cs="Calibri Light"/>
          <w:sz w:val="24"/>
          <w:szCs w:val="24"/>
        </w:rPr>
        <w:t>. El Instituto deberá acreditar la identidad del titula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r y, en su caso, la identidad y </w:t>
      </w:r>
      <w:r w:rsidRPr="00781AED">
        <w:rPr>
          <w:rFonts w:ascii="Calibri Light" w:hAnsi="Calibri Light" w:cs="Calibri Light"/>
          <w:sz w:val="24"/>
          <w:szCs w:val="24"/>
        </w:rPr>
        <w:t>personalidad de su representante al momento de interponer el recur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so de revisión, para lo cual el </w:t>
      </w:r>
      <w:r w:rsidRPr="00781AED">
        <w:rPr>
          <w:rFonts w:ascii="Calibri Light" w:hAnsi="Calibri Light" w:cs="Calibri Light"/>
          <w:sz w:val="24"/>
          <w:szCs w:val="24"/>
        </w:rPr>
        <w:t>titular podrá enviar copia simple de su identificación oficial a través de medios electrónicos.</w:t>
      </w:r>
    </w:p>
    <w:p w14:paraId="1879B824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99FF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admisión o prevención</w:t>
      </w:r>
    </w:p>
    <w:p w14:paraId="7EE48F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1.</w:t>
      </w:r>
      <w:r w:rsidRPr="00781AED">
        <w:rPr>
          <w:rFonts w:ascii="Calibri Light" w:hAnsi="Calibri Light" w:cs="Calibri Light"/>
          <w:sz w:val="24"/>
          <w:szCs w:val="24"/>
        </w:rPr>
        <w:t xml:space="preserve"> Recibido el recurso de revisión, el Comisionado ponente deberá:</w:t>
      </w:r>
    </w:p>
    <w:p w14:paraId="216CBED4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3E1967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Integrar un expediente del recurso de revisión;</w:t>
      </w:r>
    </w:p>
    <w:p w14:paraId="6056500F" w14:textId="77777777" w:rsidR="002605C3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Proceder al estudio y análisis del recurso de revisión con las pruebas y demás elemento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manifestados y presentados por el titular, y</w:t>
      </w:r>
    </w:p>
    <w:p w14:paraId="6A4A40D0" w14:textId="77777777" w:rsidR="002605C3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mitir un acuerdo fundando y motivando cualquiera de las siguientes determinaciones:</w:t>
      </w:r>
    </w:p>
    <w:p w14:paraId="3DA564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a) Requiriendo al titular información adicional en términos de los </w:t>
      </w:r>
      <w:r w:rsidR="00754093" w:rsidRPr="00781AED">
        <w:rPr>
          <w:rFonts w:ascii="Calibri Light" w:hAnsi="Calibri Light" w:cs="Calibri Light"/>
          <w:sz w:val="24"/>
          <w:szCs w:val="24"/>
        </w:rPr>
        <w:t>art</w:t>
      </w:r>
      <w:r w:rsidR="002F01F3" w:rsidRPr="00781AED">
        <w:rPr>
          <w:rFonts w:ascii="Calibri Light" w:hAnsi="Calibri Light" w:cs="Calibri Light"/>
          <w:sz w:val="24"/>
          <w:szCs w:val="24"/>
        </w:rPr>
        <w:t>í</w:t>
      </w:r>
      <w:r w:rsidR="00754093" w:rsidRPr="00781AED">
        <w:rPr>
          <w:rFonts w:ascii="Calibri Light" w:hAnsi="Calibri Light" w:cs="Calibri Light"/>
          <w:sz w:val="24"/>
          <w:szCs w:val="24"/>
        </w:rPr>
        <w:t>cul</w:t>
      </w:r>
      <w:r w:rsidR="002F01F3" w:rsidRPr="00781AED">
        <w:rPr>
          <w:rFonts w:ascii="Calibri Light" w:hAnsi="Calibri Light" w:cs="Calibri Light"/>
          <w:sz w:val="24"/>
          <w:szCs w:val="24"/>
        </w:rPr>
        <w:t>o</w:t>
      </w:r>
      <w:r w:rsidR="00754093" w:rsidRPr="00781AED">
        <w:rPr>
          <w:rFonts w:ascii="Calibri Light" w:hAnsi="Calibri Light" w:cs="Calibri Light"/>
          <w:sz w:val="24"/>
          <w:szCs w:val="24"/>
        </w:rPr>
        <w:t>s 110 de la Ley General</w:t>
      </w:r>
      <w:r w:rsidR="002F01F3" w:rsidRPr="00781AED">
        <w:rPr>
          <w:rFonts w:ascii="Calibri Light" w:hAnsi="Calibri Light" w:cs="Calibri Light"/>
          <w:sz w:val="24"/>
          <w:szCs w:val="24"/>
        </w:rPr>
        <w:t>, 103 de la Ley Estatal</w:t>
      </w:r>
      <w:r w:rsidR="0075409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del artículo s</w:t>
      </w:r>
      <w:r w:rsidR="00017080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guiente de los pres</w:t>
      </w:r>
      <w:r w:rsidR="00C30B78" w:rsidRPr="00781AED">
        <w:rPr>
          <w:rFonts w:ascii="Calibri Light" w:hAnsi="Calibri Light" w:cs="Calibri Light"/>
          <w:sz w:val="24"/>
          <w:szCs w:val="24"/>
        </w:rPr>
        <w:t>entes Lineamientos, o</w:t>
      </w:r>
    </w:p>
    <w:p w14:paraId="0D1E7BA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b) Admitiendo el recurso de revisión.</w:t>
      </w:r>
    </w:p>
    <w:p w14:paraId="657A39B6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04F3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Comisionado ponente deberá em</w:t>
      </w:r>
      <w:r w:rsidR="00017080" w:rsidRPr="00781AED">
        <w:rPr>
          <w:rFonts w:ascii="Calibri Light" w:hAnsi="Calibri Light" w:cs="Calibri Light"/>
          <w:sz w:val="24"/>
          <w:szCs w:val="24"/>
        </w:rPr>
        <w:t>itir</w:t>
      </w:r>
      <w:r w:rsidRPr="00781AED">
        <w:rPr>
          <w:rFonts w:ascii="Calibri Light" w:hAnsi="Calibri Light" w:cs="Calibri Light"/>
          <w:sz w:val="24"/>
          <w:szCs w:val="24"/>
        </w:rPr>
        <w:t xml:space="preserve"> el acuerdo a que se refiere la fracción </w:t>
      </w:r>
      <w:r w:rsidR="00017080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del presente artículo </w:t>
      </w:r>
      <w:r w:rsidRPr="00781AED">
        <w:rPr>
          <w:rFonts w:ascii="Calibri Light" w:hAnsi="Calibri Light" w:cs="Calibri Light"/>
          <w:sz w:val="24"/>
          <w:szCs w:val="24"/>
        </w:rPr>
        <w:t xml:space="preserve">dentro de los cinco días siguientes, contados a partir del día siguiente de 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recibir el recurso de revisión, </w:t>
      </w:r>
      <w:r w:rsidRPr="00781AED">
        <w:rPr>
          <w:rFonts w:ascii="Calibri Light" w:hAnsi="Calibri Light" w:cs="Calibri Light"/>
          <w:sz w:val="24"/>
          <w:szCs w:val="24"/>
        </w:rPr>
        <w:t>el cual deberá ser notificado al titular, responsable y, en su caso, tercer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o interesado dentro de los tres </w:t>
      </w:r>
      <w:r w:rsidRPr="00781AED">
        <w:rPr>
          <w:rFonts w:ascii="Calibri Light" w:hAnsi="Calibri Light" w:cs="Calibri Light"/>
          <w:sz w:val="24"/>
          <w:szCs w:val="24"/>
        </w:rPr>
        <w:t>días siguientes.</w:t>
      </w:r>
    </w:p>
    <w:p w14:paraId="62109722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82E0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prevención al titular</w:t>
      </w:r>
    </w:p>
    <w:p w14:paraId="04FD805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2</w:t>
      </w:r>
      <w:r w:rsidRPr="00781AED">
        <w:rPr>
          <w:rFonts w:ascii="Calibri Light" w:hAnsi="Calibri Light" w:cs="Calibri Light"/>
          <w:sz w:val="24"/>
          <w:szCs w:val="24"/>
        </w:rPr>
        <w:t xml:space="preserve">. El acuerdo de prevención se emitirá en aquellos casos en </w:t>
      </w:r>
      <w:r w:rsidR="00754093" w:rsidRPr="00781AED">
        <w:rPr>
          <w:rFonts w:ascii="Calibri Light" w:hAnsi="Calibri Light" w:cs="Calibri Light"/>
          <w:sz w:val="24"/>
          <w:szCs w:val="24"/>
        </w:rPr>
        <w:t xml:space="preserve">que el escrito de interposición </w:t>
      </w:r>
      <w:r w:rsidRPr="00781AED">
        <w:rPr>
          <w:rFonts w:ascii="Calibri Light" w:hAnsi="Calibri Light" w:cs="Calibri Light"/>
          <w:sz w:val="24"/>
          <w:szCs w:val="24"/>
        </w:rPr>
        <w:t>del recurso de revisión no cumpla con alguno de los requ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isitos previstos en el artículo 105 de la Ley </w:t>
      </w:r>
      <w:r w:rsidRPr="00781AED">
        <w:rPr>
          <w:rFonts w:ascii="Calibri Light" w:hAnsi="Calibri Light" w:cs="Calibri Light"/>
          <w:sz w:val="24"/>
          <w:szCs w:val="24"/>
        </w:rPr>
        <w:t xml:space="preserve">General </w:t>
      </w:r>
      <w:r w:rsidR="006D12BC" w:rsidRPr="00781AED">
        <w:rPr>
          <w:rFonts w:ascii="Calibri Light" w:hAnsi="Calibri Light" w:cs="Calibri Light"/>
          <w:sz w:val="24"/>
          <w:szCs w:val="24"/>
        </w:rPr>
        <w:t xml:space="preserve">y 98 de la Ley Estatal, </w:t>
      </w:r>
      <w:r w:rsidRPr="00781AED">
        <w:rPr>
          <w:rFonts w:ascii="Calibri Light" w:hAnsi="Calibri Light" w:cs="Calibri Light"/>
          <w:sz w:val="24"/>
          <w:szCs w:val="24"/>
        </w:rPr>
        <w:t>y el Comisionado ponente no cuente con elementos para subsanarlos.</w:t>
      </w:r>
    </w:p>
    <w:p w14:paraId="0C31087C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1F3B1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ste caso, el acuerdo de prevención deberá requerir al titular, por u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na sola ocasión, la información </w:t>
      </w:r>
      <w:r w:rsidRPr="00781AED">
        <w:rPr>
          <w:rFonts w:ascii="Calibri Light" w:hAnsi="Calibri Light" w:cs="Calibri Light"/>
          <w:sz w:val="24"/>
          <w:szCs w:val="24"/>
        </w:rPr>
        <w:t>necesaria para subsanar las omisiones de su escrito de recurso de re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visión con el apercibimiento de </w:t>
      </w:r>
      <w:r w:rsidRPr="00781AED">
        <w:rPr>
          <w:rFonts w:ascii="Calibri Light" w:hAnsi="Calibri Light" w:cs="Calibri Light"/>
          <w:sz w:val="24"/>
          <w:szCs w:val="24"/>
        </w:rPr>
        <w:t xml:space="preserve">que, en caso de no cumplir con el requerimiento, en un plazo máximo 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de cinco días contados a partir </w:t>
      </w:r>
      <w:r w:rsidRPr="00781AED">
        <w:rPr>
          <w:rFonts w:ascii="Calibri Light" w:hAnsi="Calibri Light" w:cs="Calibri Light"/>
          <w:sz w:val="24"/>
          <w:szCs w:val="24"/>
        </w:rPr>
        <w:t>del d</w:t>
      </w:r>
      <w:r w:rsidR="002768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al de la notificación del acuerdo, se desechará el rec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urso de revisión de conformidad </w:t>
      </w:r>
      <w:r w:rsidRPr="00781AED">
        <w:rPr>
          <w:rFonts w:ascii="Calibri Light" w:hAnsi="Calibri Light" w:cs="Calibri Light"/>
          <w:sz w:val="24"/>
          <w:szCs w:val="24"/>
        </w:rPr>
        <w:t>con el artículo 110 de la Ley General</w:t>
      </w:r>
      <w:r w:rsidR="006D12BC" w:rsidRPr="00781AED">
        <w:rPr>
          <w:rFonts w:ascii="Calibri Light" w:hAnsi="Calibri Light" w:cs="Calibri Light"/>
          <w:sz w:val="24"/>
          <w:szCs w:val="24"/>
        </w:rPr>
        <w:t xml:space="preserve"> y 103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92AA41E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E6E6A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adm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ón del recurso de revisión</w:t>
      </w:r>
    </w:p>
    <w:p w14:paraId="5C2C0AC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43</w:t>
      </w:r>
      <w:r w:rsidRPr="00781AED">
        <w:rPr>
          <w:rFonts w:ascii="Calibri Light" w:hAnsi="Calibri Light" w:cs="Calibri Light"/>
          <w:sz w:val="24"/>
          <w:szCs w:val="24"/>
        </w:rPr>
        <w:t xml:space="preserve">. Además de lo previsto en el artículo 107, fracción </w:t>
      </w:r>
      <w:r w:rsidR="006D12BC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a Ley General, en el acuerdo de </w:t>
      </w:r>
      <w:r w:rsidRPr="00781AED">
        <w:rPr>
          <w:rFonts w:ascii="Calibri Light" w:hAnsi="Calibri Light" w:cs="Calibri Light"/>
          <w:sz w:val="24"/>
          <w:szCs w:val="24"/>
        </w:rPr>
        <w:t>admisión del recurso de revisión, el Comisionado ponente deberá pr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omover la conciliación entre el </w:t>
      </w:r>
      <w:r w:rsidRPr="00781AED">
        <w:rPr>
          <w:rFonts w:ascii="Calibri Light" w:hAnsi="Calibri Light" w:cs="Calibri Light"/>
          <w:sz w:val="24"/>
          <w:szCs w:val="24"/>
        </w:rPr>
        <w:t>titular y el responsable, así como poner a disposición de éstos el exped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iente respectivo del recurso de </w:t>
      </w:r>
      <w:r w:rsidRPr="00781AED">
        <w:rPr>
          <w:rFonts w:ascii="Calibri Light" w:hAnsi="Calibri Light" w:cs="Calibri Light"/>
          <w:sz w:val="24"/>
          <w:szCs w:val="24"/>
        </w:rPr>
        <w:t>revisión para que en un plazo máximo de siete días contados a partir de la notificación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 de dicho </w:t>
      </w:r>
      <w:r w:rsidRPr="00781AED">
        <w:rPr>
          <w:rFonts w:ascii="Calibri Light" w:hAnsi="Calibri Light" w:cs="Calibri Light"/>
          <w:sz w:val="24"/>
          <w:szCs w:val="24"/>
        </w:rPr>
        <w:t>acuerdo:</w:t>
      </w:r>
    </w:p>
    <w:p w14:paraId="20A77520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4522DE" w14:textId="77777777" w:rsidR="002605C3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Manifiesten por cualqu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er medio su voluntad de conciliar;</w:t>
      </w:r>
    </w:p>
    <w:p w14:paraId="1E577B1D" w14:textId="77777777" w:rsidR="002605C3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Señalen lo que a su derecho convenga;</w:t>
      </w:r>
    </w:p>
    <w:p w14:paraId="1D1AC08F" w14:textId="77777777" w:rsidR="002605C3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Ofrezcan las pruebas que consideren pertinentes en términos d</w:t>
      </w:r>
      <w:r w:rsidRPr="00781AED">
        <w:rPr>
          <w:rFonts w:ascii="Calibri Light" w:hAnsi="Calibri Light" w:cs="Calibri Light"/>
          <w:sz w:val="24"/>
          <w:szCs w:val="24"/>
        </w:rPr>
        <w:t xml:space="preserve">e lo dispuesto en los artículos </w:t>
      </w:r>
      <w:r w:rsidR="002605C3" w:rsidRPr="00781AED">
        <w:rPr>
          <w:rFonts w:ascii="Calibri Light" w:hAnsi="Calibri Light" w:cs="Calibri Light"/>
          <w:sz w:val="24"/>
          <w:szCs w:val="24"/>
        </w:rPr>
        <w:t>102 de la Ley General</w:t>
      </w:r>
      <w:r w:rsidR="006D12BC" w:rsidRPr="00781AED">
        <w:rPr>
          <w:rFonts w:ascii="Calibri Light" w:hAnsi="Calibri Light" w:cs="Calibri Light"/>
          <w:sz w:val="24"/>
          <w:szCs w:val="24"/>
        </w:rPr>
        <w:t>, 96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131 de los presentes Lineamientos, y</w:t>
      </w:r>
    </w:p>
    <w:p w14:paraId="2659EA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Presenten alegatos.</w:t>
      </w:r>
    </w:p>
    <w:p w14:paraId="627A3523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5569A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de existir tercero interesado, deberá acreditar su identidad y 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su carácter como tal, alegar lo </w:t>
      </w:r>
      <w:r w:rsidRPr="00781AED">
        <w:rPr>
          <w:rFonts w:ascii="Calibri Light" w:hAnsi="Calibri Light" w:cs="Calibri Light"/>
          <w:sz w:val="24"/>
          <w:szCs w:val="24"/>
        </w:rPr>
        <w:t>que a su derecho convenga y aportar las pruebas que estime pertinentes en el plazo señalado e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n el </w:t>
      </w:r>
      <w:r w:rsidRPr="00781AED">
        <w:rPr>
          <w:rFonts w:ascii="Calibri Light" w:hAnsi="Calibri Light" w:cs="Calibri Light"/>
          <w:sz w:val="24"/>
          <w:szCs w:val="24"/>
        </w:rPr>
        <w:t>primer párrafo del presente artículo.</w:t>
      </w:r>
    </w:p>
    <w:p w14:paraId="38C37274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0AA1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titular, responsable y/o personas autorizadas podrán consultar los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 expedientes de los recursos de </w:t>
      </w:r>
      <w:r w:rsidRPr="00781AED">
        <w:rPr>
          <w:rFonts w:ascii="Calibri Light" w:hAnsi="Calibri Light" w:cs="Calibri Light"/>
          <w:sz w:val="24"/>
          <w:szCs w:val="24"/>
        </w:rPr>
        <w:t>revisión en horarios y durante todos los días hábiles del año que determine el Instituto.</w:t>
      </w:r>
    </w:p>
    <w:p w14:paraId="5BF046F8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DF6DF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tapa de conciliación</w:t>
      </w:r>
    </w:p>
    <w:p w14:paraId="358A565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44</w:t>
      </w:r>
      <w:r w:rsidRPr="00781AED">
        <w:rPr>
          <w:rFonts w:ascii="Calibri Light" w:hAnsi="Calibri Light" w:cs="Calibri Light"/>
          <w:sz w:val="24"/>
          <w:szCs w:val="24"/>
        </w:rPr>
        <w:t xml:space="preserve">. El Comisionado ponente deberá promover, privilegiar y 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buscar la conciliación entre el </w:t>
      </w:r>
      <w:r w:rsidRPr="00781AED">
        <w:rPr>
          <w:rFonts w:ascii="Calibri Light" w:hAnsi="Calibri Light" w:cs="Calibri Light"/>
          <w:sz w:val="24"/>
          <w:szCs w:val="24"/>
        </w:rPr>
        <w:t>titular y responsable. La etapa de conciliación sólo será posible cua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ndo el titular y el responsable </w:t>
      </w:r>
      <w:r w:rsidRPr="00781AED">
        <w:rPr>
          <w:rFonts w:ascii="Calibri Light" w:hAnsi="Calibri Light" w:cs="Calibri Light"/>
          <w:sz w:val="24"/>
          <w:szCs w:val="24"/>
        </w:rPr>
        <w:t>acuerden someterse a dicho procedimiento, la cual, de acuerdo con el art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ículo 107, fracción I de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053550" w:rsidRPr="00781AED">
        <w:rPr>
          <w:rFonts w:ascii="Calibri Light" w:hAnsi="Calibri Light" w:cs="Calibri Light"/>
          <w:sz w:val="24"/>
          <w:szCs w:val="24"/>
        </w:rPr>
        <w:t xml:space="preserve"> y el diverso 100 fracción I de la Ley Estatal</w:t>
      </w:r>
      <w:r w:rsidRPr="00781AED">
        <w:rPr>
          <w:rFonts w:ascii="Calibri Light" w:hAnsi="Calibri Light" w:cs="Calibri Light"/>
          <w:sz w:val="24"/>
          <w:szCs w:val="24"/>
        </w:rPr>
        <w:t>, podrá celebrarse por cualquiera de los siguientes medios:</w:t>
      </w:r>
    </w:p>
    <w:p w14:paraId="171F8853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BD92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Presencialmente;</w:t>
      </w:r>
    </w:p>
    <w:p w14:paraId="16AAE544" w14:textId="77777777" w:rsidR="002605C3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Por medios remotos o locales de comunicación electrónica, o</w:t>
      </w:r>
    </w:p>
    <w:p w14:paraId="352A193A" w14:textId="77777777" w:rsidR="002605C3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ualquier otro medio que determine el Comisionado ponente.</w:t>
      </w:r>
    </w:p>
    <w:p w14:paraId="2B169067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AE7A1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ualquiera de los medios señalados en las fracciones anter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iores del presente artículo, el </w:t>
      </w:r>
      <w:r w:rsidRPr="00781AED">
        <w:rPr>
          <w:rFonts w:ascii="Calibri Light" w:hAnsi="Calibri Light" w:cs="Calibri Light"/>
          <w:sz w:val="24"/>
          <w:szCs w:val="24"/>
        </w:rPr>
        <w:t>Comis</w:t>
      </w:r>
      <w:r w:rsidR="00884941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onado ponente deberá dejar constancia de la existencia de 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la conciliación para efectos de </w:t>
      </w:r>
      <w:r w:rsidRPr="00781AED">
        <w:rPr>
          <w:rFonts w:ascii="Calibri Light" w:hAnsi="Calibri Light" w:cs="Calibri Light"/>
          <w:sz w:val="24"/>
          <w:szCs w:val="24"/>
        </w:rPr>
        <w:t>acreditación.</w:t>
      </w:r>
    </w:p>
    <w:p w14:paraId="0F8E8074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E2892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la etapa de conciliación deberán observarse los principios de v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oluntariedad, confidencialidad, </w:t>
      </w:r>
      <w:r w:rsidRPr="00781AED">
        <w:rPr>
          <w:rFonts w:ascii="Calibri Light" w:hAnsi="Calibri Light" w:cs="Calibri Light"/>
          <w:sz w:val="24"/>
          <w:szCs w:val="24"/>
        </w:rPr>
        <w:t>neutralidad, imparcialidad, equidad, flexibilidad y economía.</w:t>
      </w:r>
    </w:p>
    <w:p w14:paraId="55B5758A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6B02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ciliación en recursos de rev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ón de menores de edad</w:t>
      </w:r>
    </w:p>
    <w:p w14:paraId="7D3B960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5</w:t>
      </w:r>
      <w:r w:rsidRPr="00781AED">
        <w:rPr>
          <w:rFonts w:ascii="Calibri Light" w:hAnsi="Calibri Light" w:cs="Calibri Light"/>
          <w:sz w:val="24"/>
          <w:szCs w:val="24"/>
        </w:rPr>
        <w:t>. De conformidad con el ar</w:t>
      </w:r>
      <w:r w:rsidR="00884941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07, fracción I de la Ley General</w:t>
      </w:r>
      <w:r w:rsidR="00053550" w:rsidRPr="00781AED">
        <w:rPr>
          <w:rFonts w:ascii="Calibri Light" w:hAnsi="Calibri Light" w:cs="Calibri Light"/>
          <w:sz w:val="24"/>
          <w:szCs w:val="24"/>
        </w:rPr>
        <w:t>, el diverso 100 fracción I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y el a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rtículo anterior, la </w:t>
      </w:r>
      <w:r w:rsidRPr="00781AED">
        <w:rPr>
          <w:rFonts w:ascii="Calibri Light" w:hAnsi="Calibri Light" w:cs="Calibri Light"/>
          <w:sz w:val="24"/>
          <w:szCs w:val="24"/>
        </w:rPr>
        <w:t>conciliación no será procedente cuando el titular sea menor de edad y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se hubiere vulnerado alguno de </w:t>
      </w:r>
      <w:r w:rsidRPr="00781AED">
        <w:rPr>
          <w:rFonts w:ascii="Calibri Light" w:hAnsi="Calibri Light" w:cs="Calibri Light"/>
          <w:sz w:val="24"/>
          <w:szCs w:val="24"/>
        </w:rPr>
        <w:t>los derechos contemplados en la Ley General de los Derechos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de Niñas, Niños y Adolescentes </w:t>
      </w:r>
      <w:r w:rsidRPr="00781AED">
        <w:rPr>
          <w:rFonts w:ascii="Calibri Light" w:hAnsi="Calibri Light" w:cs="Calibri Light"/>
          <w:sz w:val="24"/>
          <w:szCs w:val="24"/>
        </w:rPr>
        <w:t>vinculados con la Ley General, salvo que el menor cuente con r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epresentación legal debidamente </w:t>
      </w:r>
      <w:r w:rsidRPr="00781AED">
        <w:rPr>
          <w:rFonts w:ascii="Calibri Light" w:hAnsi="Calibri Light" w:cs="Calibri Light"/>
          <w:sz w:val="24"/>
          <w:szCs w:val="24"/>
        </w:rPr>
        <w:t>acreditada.</w:t>
      </w:r>
    </w:p>
    <w:p w14:paraId="71F75F6F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151D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encia de conciliación</w:t>
      </w:r>
    </w:p>
    <w:p w14:paraId="57284A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46</w:t>
      </w:r>
      <w:r w:rsidRPr="00781AED">
        <w:rPr>
          <w:rFonts w:ascii="Calibri Light" w:hAnsi="Calibri Light" w:cs="Calibri Light"/>
          <w:sz w:val="24"/>
          <w:szCs w:val="24"/>
        </w:rPr>
        <w:t>. Aceptada la conc</w:t>
      </w:r>
      <w:r w:rsidR="00884941" w:rsidRPr="00781AED">
        <w:rPr>
          <w:rFonts w:ascii="Calibri Light" w:hAnsi="Calibri Light" w:cs="Calibri Light"/>
          <w:sz w:val="24"/>
          <w:szCs w:val="24"/>
        </w:rPr>
        <w:t>ili</w:t>
      </w:r>
      <w:r w:rsidRPr="00781AED">
        <w:rPr>
          <w:rFonts w:ascii="Calibri Light" w:hAnsi="Calibri Light" w:cs="Calibri Light"/>
          <w:sz w:val="24"/>
          <w:szCs w:val="24"/>
        </w:rPr>
        <w:t>ación por el titular y el responsable, en términos de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E754E2" w:rsidRPr="00781AED">
        <w:rPr>
          <w:rFonts w:ascii="Calibri Light" w:hAnsi="Calibri Light" w:cs="Calibri Light"/>
          <w:sz w:val="24"/>
          <w:szCs w:val="24"/>
        </w:rPr>
        <w:t>os</w:t>
      </w:r>
      <w:r w:rsidRPr="00781AED">
        <w:rPr>
          <w:rFonts w:ascii="Calibri Light" w:hAnsi="Calibri Light" w:cs="Calibri Light"/>
          <w:sz w:val="24"/>
          <w:szCs w:val="24"/>
        </w:rPr>
        <w:t xml:space="preserve"> ar</w:t>
      </w:r>
      <w:r w:rsidR="00884941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</w:t>
      </w:r>
      <w:r w:rsidR="00E754E2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107 de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Ley General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y 100 de la Ley Estatal</w:t>
      </w:r>
      <w:r w:rsidRPr="00781AED">
        <w:rPr>
          <w:rFonts w:ascii="Calibri Light" w:hAnsi="Calibri Light" w:cs="Calibri Light"/>
          <w:sz w:val="24"/>
          <w:szCs w:val="24"/>
        </w:rPr>
        <w:t>, el Comisionado ponente deberá emitir un acuerdo a través del cual señale el lugar o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medio, d</w:t>
      </w:r>
      <w:r w:rsidR="00884941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 xml:space="preserve"> y hora para la celebración de la audiencia de conciliación y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solicite a éstos los elementos </w:t>
      </w:r>
      <w:r w:rsidRPr="00781AED">
        <w:rPr>
          <w:rFonts w:ascii="Calibri Light" w:hAnsi="Calibri Light" w:cs="Calibri Light"/>
          <w:sz w:val="24"/>
          <w:szCs w:val="24"/>
        </w:rPr>
        <w:t>de convicción que consideren pertinentes presentar durante el desarr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ollo de la audiencia, dentro de </w:t>
      </w:r>
      <w:r w:rsidRPr="00781AED">
        <w:rPr>
          <w:rFonts w:ascii="Calibri Light" w:hAnsi="Calibri Light" w:cs="Calibri Light"/>
          <w:sz w:val="24"/>
          <w:szCs w:val="24"/>
        </w:rPr>
        <w:t>los tres d</w:t>
      </w:r>
      <w:r w:rsidR="0088494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 contados a partir del d</w:t>
      </w:r>
      <w:r w:rsidR="0088494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que tenga c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onocimiento de que el titular y </w:t>
      </w:r>
      <w:r w:rsidRPr="00781AED">
        <w:rPr>
          <w:rFonts w:ascii="Calibri Light" w:hAnsi="Calibri Light" w:cs="Calibri Light"/>
          <w:sz w:val="24"/>
          <w:szCs w:val="24"/>
        </w:rPr>
        <w:t>el responsable aceptan someterse a la etapa de conciliación.</w:t>
      </w:r>
    </w:p>
    <w:p w14:paraId="3FD15DE5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0BE4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udiencia de conciliación deberá realizarse en un plazo máximo de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diez días siguientes en que el </w:t>
      </w:r>
      <w:r w:rsidRPr="00781AED">
        <w:rPr>
          <w:rFonts w:ascii="Calibri Light" w:hAnsi="Calibri Light" w:cs="Calibri Light"/>
          <w:sz w:val="24"/>
          <w:szCs w:val="24"/>
        </w:rPr>
        <w:t>Comisionado ponente recibió la manifestación de voluntad del titular y el responsable para conciliar.</w:t>
      </w:r>
    </w:p>
    <w:p w14:paraId="0947C37B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2305E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udiencia de conciliación podrá llevarse a cabo con el representante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del titular, siempre y cuando, </w:t>
      </w:r>
      <w:r w:rsidRPr="00781AED">
        <w:rPr>
          <w:rFonts w:ascii="Calibri Light" w:hAnsi="Calibri Light" w:cs="Calibri Light"/>
          <w:sz w:val="24"/>
          <w:szCs w:val="24"/>
        </w:rPr>
        <w:t>el titular haya manifestado su voluntad para tales efectos.</w:t>
      </w:r>
    </w:p>
    <w:p w14:paraId="57A61594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96C4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sencia de alguna de las partes a la audiencia de conciliación con justificación</w:t>
      </w:r>
    </w:p>
    <w:p w14:paraId="47FC63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47</w:t>
      </w:r>
      <w:r w:rsidRPr="00781AED">
        <w:rPr>
          <w:rFonts w:ascii="Calibri Light" w:hAnsi="Calibri Light" w:cs="Calibri Light"/>
          <w:sz w:val="24"/>
          <w:szCs w:val="24"/>
        </w:rPr>
        <w:t>. De acuerdo con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los</w:t>
      </w:r>
      <w:r w:rsidRPr="00781AED">
        <w:rPr>
          <w:rFonts w:ascii="Calibri Light" w:hAnsi="Calibri Light" w:cs="Calibri Light"/>
          <w:sz w:val="24"/>
          <w:szCs w:val="24"/>
        </w:rPr>
        <w:t xml:space="preserve"> ar</w:t>
      </w:r>
      <w:r w:rsidR="00884941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</w:t>
      </w:r>
      <w:r w:rsidR="00E754E2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107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General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y 100 fracción III de la Ley Estatal</w:t>
      </w:r>
      <w:r w:rsidRPr="00781AED">
        <w:rPr>
          <w:rFonts w:ascii="Calibri Light" w:hAnsi="Calibri Light" w:cs="Calibri Light"/>
          <w:sz w:val="24"/>
          <w:szCs w:val="24"/>
        </w:rPr>
        <w:t>,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si el titular o el responsable </w:t>
      </w:r>
      <w:r w:rsidRPr="00781AED">
        <w:rPr>
          <w:rFonts w:ascii="Calibri Light" w:hAnsi="Calibri Light" w:cs="Calibri Light"/>
          <w:sz w:val="24"/>
          <w:szCs w:val="24"/>
        </w:rPr>
        <w:t>no acuden a la audiencia de conciliación y justifican su ausencia dentro de los tres d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ías, contados a </w:t>
      </w:r>
      <w:r w:rsidRPr="00781AED">
        <w:rPr>
          <w:rFonts w:ascii="Calibri Light" w:hAnsi="Calibri Light" w:cs="Calibri Light"/>
          <w:sz w:val="24"/>
          <w:szCs w:val="24"/>
        </w:rPr>
        <w:t>partir del d</w:t>
      </w:r>
      <w:r w:rsidR="003A324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la fecha señalada para la cele</w:t>
      </w:r>
      <w:r w:rsidR="00884941" w:rsidRPr="00781AED">
        <w:rPr>
          <w:rFonts w:ascii="Calibri Light" w:hAnsi="Calibri Light" w:cs="Calibri Light"/>
          <w:sz w:val="24"/>
          <w:szCs w:val="24"/>
        </w:rPr>
        <w:t>bración de la audiencia de concili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ación, serán </w:t>
      </w:r>
      <w:r w:rsidRPr="00781AED">
        <w:rPr>
          <w:rFonts w:ascii="Calibri Light" w:hAnsi="Calibri Light" w:cs="Calibri Light"/>
          <w:sz w:val="24"/>
          <w:szCs w:val="24"/>
        </w:rPr>
        <w:t>convocados por el Comisionado ponente a una segunda a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udiencia en el plazo de cinco días, contados </w:t>
      </w:r>
      <w:r w:rsidRPr="00781AED">
        <w:rPr>
          <w:rFonts w:ascii="Calibri Light" w:hAnsi="Calibri Light" w:cs="Calibri Light"/>
          <w:sz w:val="24"/>
          <w:szCs w:val="24"/>
        </w:rPr>
        <w:t>a partir del d</w:t>
      </w:r>
      <w:r w:rsidR="003A324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la recepción de su justificación.</w:t>
      </w:r>
    </w:p>
    <w:p w14:paraId="38903CE7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7D2A0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o el responsable no acudan a esta se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gunda audiencia, el Comisionado </w:t>
      </w:r>
      <w:r w:rsidRPr="00781AED">
        <w:rPr>
          <w:rFonts w:ascii="Calibri Light" w:hAnsi="Calibri Light" w:cs="Calibri Light"/>
          <w:sz w:val="24"/>
          <w:szCs w:val="24"/>
        </w:rPr>
        <w:t>ponente deberá continuar con la siguiente etapa de sustanciación 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l procedimiento del recurso de </w:t>
      </w:r>
      <w:r w:rsidRPr="00781AED">
        <w:rPr>
          <w:rFonts w:ascii="Calibri Light" w:hAnsi="Calibri Light" w:cs="Calibri Light"/>
          <w:sz w:val="24"/>
          <w:szCs w:val="24"/>
        </w:rPr>
        <w:t>revisión conforme lo dispuesto en la Ley General</w:t>
      </w:r>
      <w:r w:rsidR="000F2E1A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2CC34782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A9B19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sencia de alguna de las partes a la audiencia de conciliación sin justificación</w:t>
      </w:r>
    </w:p>
    <w:p w14:paraId="0B35A8D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3A324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48</w:t>
      </w:r>
      <w:r w:rsidRPr="00781AED">
        <w:rPr>
          <w:rFonts w:ascii="Calibri Light" w:hAnsi="Calibri Light" w:cs="Calibri Light"/>
          <w:sz w:val="24"/>
          <w:szCs w:val="24"/>
        </w:rPr>
        <w:t>. De conformidad con el ar</w:t>
      </w:r>
      <w:r w:rsidR="003A324B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culo 107,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General, </w:t>
      </w:r>
      <w:r w:rsidR="00356131" w:rsidRPr="00781AED">
        <w:rPr>
          <w:rFonts w:ascii="Calibri Light" w:hAnsi="Calibri Light" w:cs="Calibri Light"/>
          <w:sz w:val="24"/>
          <w:szCs w:val="24"/>
        </w:rPr>
        <w:t xml:space="preserve">y el diverso 100 fracción III de la Ley Estatal,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cuando el titular o el </w:t>
      </w:r>
      <w:r w:rsidRPr="00781AED">
        <w:rPr>
          <w:rFonts w:ascii="Calibri Light" w:hAnsi="Calibri Light" w:cs="Calibri Light"/>
          <w:sz w:val="24"/>
          <w:szCs w:val="24"/>
        </w:rPr>
        <w:t>responsable no acudan a la audiencia de conciliación y no justifiquen su ausencia, el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omisionado </w:t>
      </w:r>
      <w:r w:rsidRPr="00781AED">
        <w:rPr>
          <w:rFonts w:ascii="Calibri Light" w:hAnsi="Calibri Light" w:cs="Calibri Light"/>
          <w:sz w:val="24"/>
          <w:szCs w:val="24"/>
        </w:rPr>
        <w:t>ponente deberá continuar con la siguiente etapa de sustanciación 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l procedimiento del recurso de </w:t>
      </w:r>
      <w:r w:rsidRPr="00781AED">
        <w:rPr>
          <w:rFonts w:ascii="Calibri Light" w:hAnsi="Calibri Light" w:cs="Calibri Light"/>
          <w:sz w:val="24"/>
          <w:szCs w:val="24"/>
        </w:rPr>
        <w:t>revisión en términos de la Ley General</w:t>
      </w:r>
      <w:r w:rsidR="00356131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249B1E84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DEE82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ta de la audiencia de conciliación</w:t>
      </w:r>
    </w:p>
    <w:p w14:paraId="7218D1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3A324B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49</w:t>
      </w:r>
      <w:r w:rsidRPr="00781AED">
        <w:rPr>
          <w:rFonts w:ascii="Calibri Light" w:hAnsi="Calibri Light" w:cs="Calibri Light"/>
          <w:sz w:val="24"/>
          <w:szCs w:val="24"/>
        </w:rPr>
        <w:t>. De conformidad con lo señalado en el a</w:t>
      </w:r>
      <w:r w:rsidR="003A324B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>culo 107, fracció</w:t>
      </w:r>
      <w:r w:rsidR="003A324B" w:rsidRPr="00781AED">
        <w:rPr>
          <w:rFonts w:ascii="Calibri Light" w:hAnsi="Calibri Light" w:cs="Calibri Light"/>
          <w:sz w:val="24"/>
          <w:szCs w:val="24"/>
        </w:rPr>
        <w:t>n II de la Ley General,</w:t>
      </w:r>
      <w:r w:rsidR="00356131" w:rsidRPr="00781AED">
        <w:rPr>
          <w:rFonts w:ascii="Calibri Light" w:hAnsi="Calibri Light" w:cs="Calibri Light"/>
          <w:sz w:val="24"/>
          <w:szCs w:val="24"/>
        </w:rPr>
        <w:t xml:space="preserve"> y el diverso 100 fracción II de la Ley Estatal,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de toda audiencia de concili</w:t>
      </w:r>
      <w:r w:rsidRPr="00781AED">
        <w:rPr>
          <w:rFonts w:ascii="Calibri Light" w:hAnsi="Calibri Light" w:cs="Calibri Light"/>
          <w:sz w:val="24"/>
          <w:szCs w:val="24"/>
        </w:rPr>
        <w:t>ación se deberá levantar el acta respectiva, en la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ual deberá constar, al menos, </w:t>
      </w:r>
      <w:r w:rsidRPr="00781AED">
        <w:rPr>
          <w:rFonts w:ascii="Calibri Light" w:hAnsi="Calibri Light" w:cs="Calibri Light"/>
          <w:sz w:val="24"/>
          <w:szCs w:val="24"/>
        </w:rPr>
        <w:t>lo siguiente:</w:t>
      </w:r>
    </w:p>
    <w:p w14:paraId="3D1EE9D9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FDEC97" w14:textId="77777777" w:rsidR="002605C3" w:rsidRPr="00781AED" w:rsidRDefault="0035613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número de expediente del recurso de revisión;</w:t>
      </w:r>
    </w:p>
    <w:p w14:paraId="596A56FD" w14:textId="77777777" w:rsidR="002605C3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lugar, fecha y hora de celebración de la audiencia de </w:t>
      </w:r>
      <w:r w:rsidRPr="00781AED">
        <w:rPr>
          <w:rFonts w:ascii="Calibri Light" w:hAnsi="Calibri Light" w:cs="Calibri Light"/>
          <w:sz w:val="24"/>
          <w:szCs w:val="24"/>
        </w:rPr>
        <w:t>conciliación;</w:t>
      </w:r>
    </w:p>
    <w:p w14:paraId="5F980498" w14:textId="77777777" w:rsidR="002605C3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os fundamentos legales para llevar a cabo la audiencia;</w:t>
      </w:r>
    </w:p>
    <w:p w14:paraId="65F52F8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El nombre completo del titular o su representante, ambos debidamente acreditados;</w:t>
      </w:r>
    </w:p>
    <w:p w14:paraId="0A2C6479" w14:textId="77777777" w:rsidR="003A324B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denominación del responsable y el servidor púb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lico que haya designado como su </w:t>
      </w:r>
      <w:r w:rsidRPr="00781AED">
        <w:rPr>
          <w:rFonts w:ascii="Calibri Light" w:hAnsi="Calibri Light" w:cs="Calibri Light"/>
          <w:sz w:val="24"/>
          <w:szCs w:val="24"/>
        </w:rPr>
        <w:t>representante, este último debidamente acreditado;</w:t>
      </w:r>
    </w:p>
    <w:p w14:paraId="64172C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nombre o los nombres de los servidores públicos del Institut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o que asistieron a la audiencia </w:t>
      </w:r>
      <w:r w:rsidRPr="00781AED">
        <w:rPr>
          <w:rFonts w:ascii="Calibri Light" w:hAnsi="Calibri Light" w:cs="Calibri Light"/>
          <w:sz w:val="24"/>
          <w:szCs w:val="24"/>
        </w:rPr>
        <w:t>de conciliación;</w:t>
      </w:r>
    </w:p>
    <w:p w14:paraId="6801F4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a manifestación de la voluntad del titular y responsable de dirimir sus controversias mediante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celebración de un acuerdo de conciliación;</w:t>
      </w:r>
    </w:p>
    <w:p w14:paraId="2E0C823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 narración circunstanciada de los hechos ocurridos durante la audiencia de conciliación;</w:t>
      </w:r>
    </w:p>
    <w:p w14:paraId="30EBB9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Los acuerdos adoptados por las partes, en su caso;</w:t>
      </w:r>
    </w:p>
    <w:p w14:paraId="5E463D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. El plazo para el cumplimiento de los acuerdos, en su caso, y</w:t>
      </w:r>
    </w:p>
    <w:p w14:paraId="47A7FA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I. El nombre y firma del conciliador, servidores públicos designados por el Comisionado ponen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te, </w:t>
      </w:r>
      <w:r w:rsidRPr="00781AED">
        <w:rPr>
          <w:rFonts w:ascii="Calibri Light" w:hAnsi="Calibri Light" w:cs="Calibri Light"/>
          <w:sz w:val="24"/>
          <w:szCs w:val="24"/>
        </w:rPr>
        <w:t>titular o su representante, representante del responsable y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de todas aquellas personas que </w:t>
      </w:r>
      <w:r w:rsidRPr="00781AED">
        <w:rPr>
          <w:rFonts w:ascii="Calibri Light" w:hAnsi="Calibri Light" w:cs="Calibri Light"/>
          <w:sz w:val="24"/>
          <w:szCs w:val="24"/>
        </w:rPr>
        <w:t>intervinieron en la audiencia de conciliación.</w:t>
      </w:r>
    </w:p>
    <w:p w14:paraId="1241897F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4478D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o su representante o el representante del r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sponsable no firmen el acta se </w:t>
      </w:r>
      <w:r w:rsidRPr="00781AED">
        <w:rPr>
          <w:rFonts w:ascii="Calibri Light" w:hAnsi="Calibri Light" w:cs="Calibri Light"/>
          <w:sz w:val="24"/>
          <w:szCs w:val="24"/>
        </w:rPr>
        <w:t>hará constar tal negativa, cuestión que no deberá afectar la val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idez de la misma ni el carácter </w:t>
      </w:r>
      <w:r w:rsidRPr="00781AED">
        <w:rPr>
          <w:rFonts w:ascii="Calibri Light" w:hAnsi="Calibri Light" w:cs="Calibri Light"/>
          <w:sz w:val="24"/>
          <w:szCs w:val="24"/>
        </w:rPr>
        <w:t>vinculante de los acuerdos adoptados, en su caso.</w:t>
      </w:r>
    </w:p>
    <w:p w14:paraId="18DBE629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196C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Cuando la audiencia de conciliación se realice por medios remotos,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l conciliador deberá hacer del </w:t>
      </w:r>
      <w:r w:rsidRPr="00781AED">
        <w:rPr>
          <w:rFonts w:ascii="Calibri Light" w:hAnsi="Calibri Light" w:cs="Calibri Light"/>
          <w:sz w:val="24"/>
          <w:szCs w:val="24"/>
        </w:rPr>
        <w:t>conocimiento de titular y responsable que la misma será graba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a por el medio que a juicio del </w:t>
      </w:r>
      <w:r w:rsidRPr="00781AED">
        <w:rPr>
          <w:rFonts w:ascii="Calibri Light" w:hAnsi="Calibri Light" w:cs="Calibri Light"/>
          <w:sz w:val="24"/>
          <w:szCs w:val="24"/>
        </w:rPr>
        <w:t>conciliador considere conveniente para el único efecto de acreditar la existencia de ésta.</w:t>
      </w:r>
    </w:p>
    <w:p w14:paraId="356A9152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455CF4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conciliación</w:t>
      </w:r>
    </w:p>
    <w:p w14:paraId="7AFDC47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50. </w:t>
      </w:r>
      <w:r w:rsidRPr="00781AED">
        <w:rPr>
          <w:rFonts w:ascii="Calibri Light" w:hAnsi="Calibri Light" w:cs="Calibri Light"/>
          <w:sz w:val="24"/>
          <w:szCs w:val="24"/>
        </w:rPr>
        <w:t>En términos de los ar</w:t>
      </w:r>
      <w:r w:rsidR="003A324B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 xml:space="preserve">ulos 106 y 107, fracción V de la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Ley General, </w:t>
      </w:r>
      <w:r w:rsidR="00356131" w:rsidRPr="00781AED">
        <w:rPr>
          <w:rFonts w:ascii="Calibri Light" w:hAnsi="Calibri Light" w:cs="Calibri Light"/>
          <w:sz w:val="24"/>
          <w:szCs w:val="24"/>
        </w:rPr>
        <w:t xml:space="preserve">99 y 100 fracción V de la Ley Estatal,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si el titular y el </w:t>
      </w:r>
      <w:r w:rsidRPr="00781AED">
        <w:rPr>
          <w:rFonts w:ascii="Calibri Light" w:hAnsi="Calibri Light" w:cs="Calibri Light"/>
          <w:sz w:val="24"/>
          <w:szCs w:val="24"/>
        </w:rPr>
        <w:t>responsable llegan a un acuerdo en la etapa de conciliación, éste deberá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onstar por escrito en el acta </w:t>
      </w:r>
      <w:r w:rsidRPr="00781AED">
        <w:rPr>
          <w:rFonts w:ascii="Calibri Light" w:hAnsi="Calibri Light" w:cs="Calibri Light"/>
          <w:sz w:val="24"/>
          <w:szCs w:val="24"/>
        </w:rPr>
        <w:t>de la audiencia de conciliación y tendrá efectos vinculantes.</w:t>
      </w:r>
    </w:p>
    <w:p w14:paraId="7467C640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2D732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l acuerdo de conciliación</w:t>
      </w:r>
    </w:p>
    <w:p w14:paraId="06A824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3A324B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51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cumplir el acuerdo de conciliació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n en el plazo establecido en el </w:t>
      </w:r>
      <w:r w:rsidRPr="00781AED">
        <w:rPr>
          <w:rFonts w:ascii="Calibri Light" w:hAnsi="Calibri Light" w:cs="Calibri Light"/>
          <w:sz w:val="24"/>
          <w:szCs w:val="24"/>
        </w:rPr>
        <w:t>acta, el cual se definirá en función del derecho ARCO a ejercer y de la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omplejidad técnica, operativa </w:t>
      </w:r>
      <w:r w:rsidRPr="00781AED">
        <w:rPr>
          <w:rFonts w:ascii="Calibri Light" w:hAnsi="Calibri Light" w:cs="Calibri Light"/>
          <w:sz w:val="24"/>
          <w:szCs w:val="24"/>
        </w:rPr>
        <w:t>o demás cuestiones involucradas para hacer efectivo el derecho que se trate.</w:t>
      </w:r>
    </w:p>
    <w:p w14:paraId="7B8AEB7F" w14:textId="77777777" w:rsidR="00E85F9F" w:rsidRPr="00781AED" w:rsidRDefault="00E85F9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796F4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responsable deberá hacer del conocimi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nto del Comisionado ponente el </w:t>
      </w:r>
      <w:r w:rsidRPr="00781AED">
        <w:rPr>
          <w:rFonts w:ascii="Calibri Light" w:hAnsi="Calibri Light" w:cs="Calibri Light"/>
          <w:sz w:val="24"/>
          <w:szCs w:val="24"/>
        </w:rPr>
        <w:t>cumplimiento del acuerdo a que se refiere el párrafo anterior del presente art</w:t>
      </w:r>
      <w:r w:rsidR="003A324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 más tardar al 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de que concluya el plazo fijado para cumplir el acuerdo de conciliación.</w:t>
      </w:r>
    </w:p>
    <w:p w14:paraId="1CAEF8A5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85A3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responsable no informe sobre el cumplimiento d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 acuerdo de conciliación en el </w:t>
      </w:r>
      <w:r w:rsidRPr="00781AED">
        <w:rPr>
          <w:rFonts w:ascii="Calibri Light" w:hAnsi="Calibri Light" w:cs="Calibri Light"/>
          <w:sz w:val="24"/>
          <w:szCs w:val="24"/>
        </w:rPr>
        <w:t>plazo establecido en el párrafo anterior, se tendrá por incumplido y s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reanudará la sustanciación del </w:t>
      </w:r>
      <w:r w:rsidRPr="00781AED">
        <w:rPr>
          <w:rFonts w:ascii="Calibri Light" w:hAnsi="Calibri Light" w:cs="Calibri Light"/>
          <w:sz w:val="24"/>
          <w:szCs w:val="24"/>
        </w:rPr>
        <w:t>recurso de revisión.</w:t>
      </w:r>
    </w:p>
    <w:p w14:paraId="44DCD7AF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4B2B1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fecto del cumplimiento del acuerdo de conciliación</w:t>
      </w:r>
    </w:p>
    <w:p w14:paraId="49C1EF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2</w:t>
      </w:r>
      <w:r w:rsidRPr="00781AED">
        <w:rPr>
          <w:rFonts w:ascii="Calibri Light" w:hAnsi="Calibri Light" w:cs="Calibri Light"/>
          <w:sz w:val="24"/>
          <w:szCs w:val="24"/>
        </w:rPr>
        <w:t>. Cuando el responsable cumpla con el acuerdo de conci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iación, el Comisionado ponente </w:t>
      </w:r>
      <w:r w:rsidRPr="00781AED">
        <w:rPr>
          <w:rFonts w:ascii="Calibri Light" w:hAnsi="Calibri Light" w:cs="Calibri Light"/>
          <w:sz w:val="24"/>
          <w:szCs w:val="24"/>
        </w:rPr>
        <w:t xml:space="preserve">deberá emitir un acuerdo de cumplimiento, dentro de los </w:t>
      </w:r>
      <w:r w:rsidR="007B30E6" w:rsidRPr="00781AED">
        <w:rPr>
          <w:rFonts w:ascii="Calibri Light" w:hAnsi="Calibri Light" w:cs="Calibri Light"/>
          <w:sz w:val="24"/>
          <w:szCs w:val="24"/>
        </w:rPr>
        <w:t>cinco</w:t>
      </w:r>
      <w:r w:rsidRPr="00781AED">
        <w:rPr>
          <w:rFonts w:ascii="Calibri Light" w:hAnsi="Calibri Light" w:cs="Calibri Light"/>
          <w:sz w:val="24"/>
          <w:szCs w:val="24"/>
        </w:rPr>
        <w:t xml:space="preserve"> días sigui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entes contados a partir del día </w:t>
      </w:r>
      <w:r w:rsidRPr="00781AED">
        <w:rPr>
          <w:rFonts w:ascii="Calibri Light" w:hAnsi="Calibri Light" w:cs="Calibri Light"/>
          <w:sz w:val="24"/>
          <w:szCs w:val="24"/>
        </w:rPr>
        <w:t>siguiente de la recepción de la notificación del responsable sobr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el cumplimiento del acuerdo de </w:t>
      </w:r>
      <w:r w:rsidRPr="00781AED">
        <w:rPr>
          <w:rFonts w:ascii="Calibri Light" w:hAnsi="Calibri Light" w:cs="Calibri Light"/>
          <w:sz w:val="24"/>
          <w:szCs w:val="24"/>
        </w:rPr>
        <w:t>conciliación.</w:t>
      </w:r>
    </w:p>
    <w:p w14:paraId="301C0CEA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282A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cumplimiento del acuerdo de conciliación dará por concluida la sustan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ciación del recurso de revisión </w:t>
      </w:r>
      <w:r w:rsidRPr="00781AED">
        <w:rPr>
          <w:rFonts w:ascii="Calibri Light" w:hAnsi="Calibri Light" w:cs="Calibri Light"/>
          <w:sz w:val="24"/>
          <w:szCs w:val="24"/>
        </w:rPr>
        <w:t>y el Comisionado ponente deberá someter a consideración del Pl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o del Instituto el proyecto de </w:t>
      </w:r>
      <w:r w:rsidRPr="00781AED">
        <w:rPr>
          <w:rFonts w:ascii="Calibri Light" w:hAnsi="Calibri Light" w:cs="Calibri Light"/>
          <w:sz w:val="24"/>
          <w:szCs w:val="24"/>
        </w:rPr>
        <w:t>resolución en la que se proponga el sobreseimiento del recurso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de revisión, en términos de lo </w:t>
      </w:r>
      <w:r w:rsidRPr="00781AED">
        <w:rPr>
          <w:rFonts w:ascii="Calibri Light" w:hAnsi="Calibri Light" w:cs="Calibri Light"/>
          <w:sz w:val="24"/>
          <w:szCs w:val="24"/>
        </w:rPr>
        <w:t>dispuesto en el artículo 113 fracción V de la Ley General</w:t>
      </w:r>
      <w:r w:rsidR="00DB5B4E" w:rsidRPr="00781AED">
        <w:rPr>
          <w:rFonts w:ascii="Calibri Light" w:hAnsi="Calibri Light" w:cs="Calibri Light"/>
          <w:sz w:val="24"/>
          <w:szCs w:val="24"/>
        </w:rPr>
        <w:t xml:space="preserve"> y el diverso 106 fracción V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02FCD501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84454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contrario, el Comisionado ponente deberá reanudar el procedimiento.</w:t>
      </w:r>
    </w:p>
    <w:p w14:paraId="4561A9CE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EBC107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admisión o desechamiento de pruebas</w:t>
      </w:r>
    </w:p>
    <w:p w14:paraId="1FD15E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C46205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153.</w:t>
      </w:r>
      <w:r w:rsidRPr="00781AED">
        <w:rPr>
          <w:rFonts w:ascii="Calibri Light" w:hAnsi="Calibri Light" w:cs="Calibri Light"/>
          <w:sz w:val="24"/>
          <w:szCs w:val="24"/>
        </w:rPr>
        <w:t xml:space="preserve"> Si el titular o responsable no hubieren manifestado su volu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tad para conciliar, o bien, en </w:t>
      </w:r>
      <w:r w:rsidRPr="00781AED">
        <w:rPr>
          <w:rFonts w:ascii="Calibri Light" w:hAnsi="Calibri Light" w:cs="Calibri Light"/>
          <w:sz w:val="24"/>
          <w:szCs w:val="24"/>
        </w:rPr>
        <w:t>la audiencia de conciliación no llegan a un acuerdo, se deber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á dar por concluida la etapa de </w:t>
      </w:r>
      <w:r w:rsidRPr="00781AED">
        <w:rPr>
          <w:rFonts w:ascii="Calibri Light" w:hAnsi="Calibri Light" w:cs="Calibri Light"/>
          <w:sz w:val="24"/>
          <w:szCs w:val="24"/>
        </w:rPr>
        <w:t>conciliación y el Comisionado ponente deberá dictar un acuerdo de admisión o d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sechamiento de las </w:t>
      </w:r>
      <w:r w:rsidRPr="00781AED">
        <w:rPr>
          <w:rFonts w:ascii="Calibri Light" w:hAnsi="Calibri Light" w:cs="Calibri Light"/>
          <w:sz w:val="24"/>
          <w:szCs w:val="24"/>
        </w:rPr>
        <w:t>pruebas que en su caso hubieren ofrecido, el cual señalará lugar y ho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ra para el desahogo de aquellas </w:t>
      </w:r>
      <w:r w:rsidRPr="00781AED">
        <w:rPr>
          <w:rFonts w:ascii="Calibri Light" w:hAnsi="Calibri Light" w:cs="Calibri Light"/>
          <w:sz w:val="24"/>
          <w:szCs w:val="24"/>
        </w:rPr>
        <w:t>pruebas que por su propia naturaleza requieran ser desahogadas en au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diencia, y, en su caso, citar a </w:t>
      </w:r>
      <w:r w:rsidRPr="00781AED">
        <w:rPr>
          <w:rFonts w:ascii="Calibri Light" w:hAnsi="Calibri Light" w:cs="Calibri Light"/>
          <w:sz w:val="24"/>
          <w:szCs w:val="24"/>
        </w:rPr>
        <w:t>las personas señaladas como testigos.</w:t>
      </w:r>
    </w:p>
    <w:p w14:paraId="3E1AC5F3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28D44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acuerdo a que se refiere el párrafo anterior deberá ser emitido en u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 plazo de tres días contados a </w:t>
      </w:r>
      <w:r w:rsidRPr="00781AED">
        <w:rPr>
          <w:rFonts w:ascii="Calibri Light" w:hAnsi="Calibri Light" w:cs="Calibri Light"/>
          <w:sz w:val="24"/>
          <w:szCs w:val="24"/>
        </w:rPr>
        <w:t>partir del d</w:t>
      </w:r>
      <w:r w:rsidR="00C4620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la conclusión de la etapa de conciliación, o bien,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del plazo que tiene el titular </w:t>
      </w:r>
      <w:r w:rsidRPr="00781AED">
        <w:rPr>
          <w:rFonts w:ascii="Calibri Light" w:hAnsi="Calibri Light" w:cs="Calibri Light"/>
          <w:sz w:val="24"/>
          <w:szCs w:val="24"/>
        </w:rPr>
        <w:t>y el responsable para manifestar su voluntad de conciliar.</w:t>
      </w:r>
    </w:p>
    <w:p w14:paraId="4D6512FE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967AA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la admisión de las pruebas ofrecidas por el titular, responsable y,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en su caso, tercero interesado, </w:t>
      </w:r>
      <w:r w:rsidRPr="00781AED">
        <w:rPr>
          <w:rFonts w:ascii="Calibri Light" w:hAnsi="Calibri Light" w:cs="Calibri Light"/>
          <w:sz w:val="24"/>
          <w:szCs w:val="24"/>
        </w:rPr>
        <w:t>el Comisionado ponente deberá observar lo dispuesto en el artículo 13</w:t>
      </w:r>
      <w:r w:rsidR="00C46205" w:rsidRPr="00781AED">
        <w:rPr>
          <w:rFonts w:ascii="Calibri Light" w:hAnsi="Calibri Light" w:cs="Calibri Light"/>
          <w:sz w:val="24"/>
          <w:szCs w:val="24"/>
        </w:rPr>
        <w:t>2 de los presentes Lineamiento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CEB62F4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401D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uebas supervenientes</w:t>
      </w:r>
    </w:p>
    <w:p w14:paraId="2FAA69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54. </w:t>
      </w:r>
      <w:r w:rsidRPr="00781AED">
        <w:rPr>
          <w:rFonts w:ascii="Calibri Light" w:hAnsi="Calibri Light" w:cs="Calibri Light"/>
          <w:sz w:val="24"/>
          <w:szCs w:val="24"/>
        </w:rPr>
        <w:t>Una vez emitido el acuerdo a que se refiere el art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ículo anterior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el Comisionado ponente sólo admitirá pruebas supervenientes.</w:t>
      </w:r>
    </w:p>
    <w:p w14:paraId="37A9F67A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617CB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encia de desahogo de pruebas</w:t>
      </w:r>
    </w:p>
    <w:p w14:paraId="4CFA3C8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C46205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155. </w:t>
      </w:r>
      <w:r w:rsidRPr="00781AED">
        <w:rPr>
          <w:rFonts w:ascii="Calibri Light" w:hAnsi="Calibri Light" w:cs="Calibri Light"/>
          <w:sz w:val="24"/>
          <w:szCs w:val="24"/>
        </w:rPr>
        <w:t>En la audiencia de desahogo de pruebas a que se refiere 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 artículo 153 de los presentes </w:t>
      </w:r>
      <w:r w:rsidRPr="00781AED">
        <w:rPr>
          <w:rFonts w:ascii="Calibri Light" w:hAnsi="Calibri Light" w:cs="Calibri Light"/>
          <w:sz w:val="24"/>
          <w:szCs w:val="24"/>
        </w:rPr>
        <w:t xml:space="preserve">Lineamientos y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a valoración de las mismas, el </w:t>
      </w:r>
      <w:r w:rsidRPr="00781AED">
        <w:rPr>
          <w:rFonts w:ascii="Calibri Light" w:hAnsi="Calibri Light" w:cs="Calibri Light"/>
          <w:sz w:val="24"/>
          <w:szCs w:val="24"/>
        </w:rPr>
        <w:t>Comisio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ado ponente deberá observar lo </w:t>
      </w:r>
      <w:r w:rsidRPr="00781AED">
        <w:rPr>
          <w:rFonts w:ascii="Calibri Light" w:hAnsi="Calibri Light" w:cs="Calibri Light"/>
          <w:sz w:val="24"/>
          <w:szCs w:val="24"/>
        </w:rPr>
        <w:t>dispuesto en el ar</w:t>
      </w:r>
      <w:r w:rsidR="00C46205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33 de</w:t>
      </w:r>
      <w:r w:rsidR="00DD28EA" w:rsidRPr="00781AED">
        <w:rPr>
          <w:rFonts w:ascii="Calibri Light" w:hAnsi="Calibri Light" w:cs="Calibri Light"/>
          <w:sz w:val="24"/>
          <w:szCs w:val="24"/>
        </w:rPr>
        <w:t xml:space="preserve"> los presente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6F06B18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495B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mpliación del plazo de resolución del recurso de revisión</w:t>
      </w:r>
    </w:p>
    <w:p w14:paraId="5937BC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6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Comisionado ponente determine ampliar el pla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zo a que se refiere el artículo </w:t>
      </w:r>
      <w:r w:rsidRPr="00781AED">
        <w:rPr>
          <w:rFonts w:ascii="Calibri Light" w:hAnsi="Calibri Light" w:cs="Calibri Light"/>
          <w:sz w:val="24"/>
          <w:szCs w:val="24"/>
        </w:rPr>
        <w:t>108 de la Ley General</w:t>
      </w:r>
      <w:r w:rsidR="00DD28EA" w:rsidRPr="00781AED">
        <w:rPr>
          <w:rFonts w:ascii="Calibri Light" w:hAnsi="Calibri Light" w:cs="Calibri Light"/>
          <w:sz w:val="24"/>
          <w:szCs w:val="24"/>
        </w:rPr>
        <w:t xml:space="preserve"> y el diverso 101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deberá emitir un acuerdo que funde y motive la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causa de la ampliación de dicho </w:t>
      </w:r>
      <w:r w:rsidRPr="00781AED">
        <w:rPr>
          <w:rFonts w:ascii="Calibri Light" w:hAnsi="Calibri Light" w:cs="Calibri Light"/>
          <w:sz w:val="24"/>
          <w:szCs w:val="24"/>
        </w:rPr>
        <w:t>plazo dentro de los cuarenta d</w:t>
      </w:r>
      <w:r w:rsidR="00C4620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que tiene el Instituto para resolver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el recurso de revisión, el cual </w:t>
      </w:r>
      <w:r w:rsidRPr="00781AED">
        <w:rPr>
          <w:rFonts w:ascii="Calibri Light" w:hAnsi="Calibri Light" w:cs="Calibri Light"/>
          <w:sz w:val="24"/>
          <w:szCs w:val="24"/>
        </w:rPr>
        <w:t>deberá ser notificado al titular, responsable y, en su caso, tercero interesado.</w:t>
      </w:r>
    </w:p>
    <w:p w14:paraId="4A3BB144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0C55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solución del recurso de revisión</w:t>
      </w:r>
    </w:p>
    <w:p w14:paraId="472B454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7</w:t>
      </w:r>
      <w:r w:rsidRPr="00781AED">
        <w:rPr>
          <w:rFonts w:ascii="Calibri Light" w:hAnsi="Calibri Light" w:cs="Calibri Light"/>
          <w:sz w:val="24"/>
          <w:szCs w:val="24"/>
        </w:rPr>
        <w:t xml:space="preserve">. El Instituto </w:t>
      </w:r>
      <w:r w:rsidR="007B30E6" w:rsidRPr="00781AED">
        <w:rPr>
          <w:rFonts w:ascii="Calibri Light" w:hAnsi="Calibri Light" w:cs="Calibri Light"/>
          <w:sz w:val="24"/>
          <w:szCs w:val="24"/>
        </w:rPr>
        <w:t xml:space="preserve">a través del Pleno, resolverá los recursos de revisión y </w:t>
      </w:r>
      <w:r w:rsidRPr="00781AED">
        <w:rPr>
          <w:rFonts w:ascii="Calibri Light" w:hAnsi="Calibri Light" w:cs="Calibri Light"/>
          <w:sz w:val="24"/>
          <w:szCs w:val="24"/>
        </w:rPr>
        <w:t>establecerá los plazos y térm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inos para su cumplimiento </w:t>
      </w:r>
      <w:r w:rsidRPr="00781AED">
        <w:rPr>
          <w:rFonts w:ascii="Calibri Light" w:hAnsi="Calibri Light" w:cs="Calibri Light"/>
          <w:sz w:val="24"/>
          <w:szCs w:val="24"/>
        </w:rPr>
        <w:t>y los procedimientos para asegurar su ejecución, los cuales no podrán exceder de diez d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ías para el </w:t>
      </w:r>
      <w:r w:rsidRPr="00781AED">
        <w:rPr>
          <w:rFonts w:ascii="Calibri Light" w:hAnsi="Calibri Light" w:cs="Calibri Light"/>
          <w:sz w:val="24"/>
          <w:szCs w:val="24"/>
        </w:rPr>
        <w:t>acceso, rectificación, cancelación u oposición al tratamiento de los datos personales.</w:t>
      </w:r>
      <w:r w:rsidR="00DD28E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xcepcionalmente, el Instituto, previa fundamentación y motivac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ión, podrá ampliar estos plazos </w:t>
      </w:r>
      <w:r w:rsidRPr="00781AED">
        <w:rPr>
          <w:rFonts w:ascii="Calibri Light" w:hAnsi="Calibri Light" w:cs="Calibri Light"/>
          <w:sz w:val="24"/>
          <w:szCs w:val="24"/>
        </w:rPr>
        <w:t>cuando el asunto así lo requiera.</w:t>
      </w:r>
    </w:p>
    <w:p w14:paraId="620EABA8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DC429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Ante la falta de resolución por parte del </w:t>
      </w:r>
      <w:r w:rsidR="007B30E6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 xml:space="preserve"> se entenderá confirmada la respuesta del responsable.</w:t>
      </w:r>
    </w:p>
    <w:p w14:paraId="07F29C28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5D58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anifestación del desistimiento</w:t>
      </w:r>
    </w:p>
    <w:p w14:paraId="75092E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8</w:t>
      </w:r>
      <w:r w:rsidRPr="00781AED">
        <w:rPr>
          <w:rFonts w:ascii="Calibri Light" w:hAnsi="Calibri Light" w:cs="Calibri Light"/>
          <w:sz w:val="24"/>
          <w:szCs w:val="24"/>
        </w:rPr>
        <w:t>. Para el caso de que el titular se desista del recurso d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e revisión deberá manifestar su </w:t>
      </w:r>
      <w:r w:rsidRPr="00781AED">
        <w:rPr>
          <w:rFonts w:ascii="Calibri Light" w:hAnsi="Calibri Light" w:cs="Calibri Light"/>
          <w:sz w:val="24"/>
          <w:szCs w:val="24"/>
        </w:rPr>
        <w:t>voluntad de manera expresa, clara e inequívoca de no continuar con la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 sustanciación y resolución del </w:t>
      </w:r>
      <w:r w:rsidRPr="00781AED">
        <w:rPr>
          <w:rFonts w:ascii="Calibri Light" w:hAnsi="Calibri Light" w:cs="Calibri Light"/>
          <w:sz w:val="24"/>
          <w:szCs w:val="24"/>
        </w:rPr>
        <w:t>mismo conforme lo siguiente:</w:t>
      </w:r>
    </w:p>
    <w:p w14:paraId="7C4E2914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8AED28" w14:textId="77777777" w:rsidR="002605C3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Cuando se hubiere presentado por escrito ante el Instituto, el </w:t>
      </w:r>
      <w:r w:rsidRPr="00781AED">
        <w:rPr>
          <w:rFonts w:ascii="Calibri Light" w:hAnsi="Calibri Light" w:cs="Calibri Light"/>
          <w:sz w:val="24"/>
          <w:szCs w:val="24"/>
        </w:rPr>
        <w:t xml:space="preserve">desistimiento deberá promoverse </w:t>
      </w:r>
      <w:r w:rsidR="002605C3" w:rsidRPr="00781AED">
        <w:rPr>
          <w:rFonts w:ascii="Calibri Light" w:hAnsi="Calibri Light" w:cs="Calibri Light"/>
          <w:sz w:val="24"/>
          <w:szCs w:val="24"/>
        </w:rPr>
        <w:t>por escrito con la firma autógrafa del titular;</w:t>
      </w:r>
    </w:p>
    <w:p w14:paraId="35B91257" w14:textId="77777777" w:rsidR="002605C3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uando el recurso de revisión hubiere sido presen</w:t>
      </w:r>
      <w:r w:rsidRPr="00781AED">
        <w:rPr>
          <w:rFonts w:ascii="Calibri Light" w:hAnsi="Calibri Light" w:cs="Calibri Light"/>
          <w:sz w:val="24"/>
          <w:szCs w:val="24"/>
        </w:rPr>
        <w:t xml:space="preserve">tado por correo electrónico, el </w:t>
      </w:r>
      <w:r w:rsidR="002605C3" w:rsidRPr="00781AED">
        <w:rPr>
          <w:rFonts w:ascii="Calibri Light" w:hAnsi="Calibri Light" w:cs="Calibri Light"/>
          <w:sz w:val="24"/>
          <w:szCs w:val="24"/>
        </w:rPr>
        <w:t>desist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m</w:t>
      </w:r>
      <w:r w:rsidRPr="00781AED">
        <w:rPr>
          <w:rFonts w:ascii="Calibri Light" w:hAnsi="Calibri Light" w:cs="Calibri Light"/>
          <w:sz w:val="24"/>
          <w:szCs w:val="24"/>
        </w:rPr>
        <w:t xml:space="preserve">iento </w:t>
      </w:r>
      <w:r w:rsidR="002605C3" w:rsidRPr="00781AED">
        <w:rPr>
          <w:rFonts w:ascii="Calibri Light" w:hAnsi="Calibri Light" w:cs="Calibri Light"/>
          <w:sz w:val="24"/>
          <w:szCs w:val="24"/>
        </w:rPr>
        <w:t>deberá de ser presentado a través de la misma cuenta de co</w:t>
      </w:r>
      <w:r w:rsidRPr="00781AED">
        <w:rPr>
          <w:rFonts w:ascii="Calibri Light" w:hAnsi="Calibri Light" w:cs="Calibri Light"/>
          <w:sz w:val="24"/>
          <w:szCs w:val="24"/>
        </w:rPr>
        <w:t xml:space="preserve">rreo electrónico por la cual se </w:t>
      </w:r>
      <w:r w:rsidR="002605C3" w:rsidRPr="00781AED">
        <w:rPr>
          <w:rFonts w:ascii="Calibri Light" w:hAnsi="Calibri Light" w:cs="Calibri Light"/>
          <w:sz w:val="24"/>
          <w:szCs w:val="24"/>
        </w:rPr>
        <w:t>presentó, de alguna de las cuentas de correo electrónico autorizadas para recibir notificaciones;</w:t>
      </w:r>
    </w:p>
    <w:p w14:paraId="18016248" w14:textId="77777777" w:rsidR="002605C3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uando la presentación del recurso de revisión se hubiere</w:t>
      </w:r>
      <w:r w:rsidRPr="00781AED">
        <w:rPr>
          <w:rFonts w:ascii="Calibri Light" w:hAnsi="Calibri Light" w:cs="Calibri Light"/>
          <w:sz w:val="24"/>
          <w:szCs w:val="24"/>
        </w:rPr>
        <w:t xml:space="preserve"> efectuado a través del sistema </w:t>
      </w:r>
      <w:r w:rsidR="002605C3" w:rsidRPr="00781AED">
        <w:rPr>
          <w:rFonts w:ascii="Calibri Light" w:hAnsi="Calibri Light" w:cs="Calibri Light"/>
          <w:sz w:val="24"/>
          <w:szCs w:val="24"/>
        </w:rPr>
        <w:t>electrónico, el desistimiento deberá presentarse por alguna de la</w:t>
      </w:r>
      <w:r w:rsidRPr="00781AED">
        <w:rPr>
          <w:rFonts w:ascii="Calibri Light" w:hAnsi="Calibri Light" w:cs="Calibri Light"/>
          <w:sz w:val="24"/>
          <w:szCs w:val="24"/>
        </w:rPr>
        <w:t xml:space="preserve">s cuentas de correo electrónico </w:t>
      </w:r>
      <w:r w:rsidR="002605C3" w:rsidRPr="00781AED">
        <w:rPr>
          <w:rFonts w:ascii="Calibri Light" w:hAnsi="Calibri Light" w:cs="Calibri Light"/>
          <w:sz w:val="24"/>
          <w:szCs w:val="24"/>
        </w:rPr>
        <w:t>autorizadas para recibir notificaciones, o</w:t>
      </w:r>
    </w:p>
    <w:p w14:paraId="0824335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Cuando el titular comparezca personalmente ante el Instituto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, con independencia del medio a </w:t>
      </w:r>
      <w:r w:rsidRPr="00781AED">
        <w:rPr>
          <w:rFonts w:ascii="Calibri Light" w:hAnsi="Calibri Light" w:cs="Calibri Light"/>
          <w:sz w:val="24"/>
          <w:szCs w:val="24"/>
        </w:rPr>
        <w:t>través del cual hubiere presentado el recurso de revisión.</w:t>
      </w:r>
    </w:p>
    <w:p w14:paraId="6FD303AC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40C0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la manifestación de su voluntad no se advierta cla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ra e inequívoca, el Comisionado </w:t>
      </w:r>
      <w:r w:rsidRPr="00781AED">
        <w:rPr>
          <w:rFonts w:ascii="Calibri Light" w:hAnsi="Calibri Light" w:cs="Calibri Light"/>
          <w:sz w:val="24"/>
          <w:szCs w:val="24"/>
        </w:rPr>
        <w:t>ponente podrá requerir al titular que precise su intención de no c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ontinuar con la sustanciación y </w:t>
      </w:r>
      <w:r w:rsidRPr="00781AED">
        <w:rPr>
          <w:rFonts w:ascii="Calibri Light" w:hAnsi="Calibri Light" w:cs="Calibri Light"/>
          <w:sz w:val="24"/>
          <w:szCs w:val="24"/>
        </w:rPr>
        <w:t>resolución del mismo.</w:t>
      </w:r>
    </w:p>
    <w:p w14:paraId="082A2CDE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07EE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de impugnación de las resoluciones</w:t>
      </w:r>
    </w:p>
    <w:p w14:paraId="2C4FEB42" w14:textId="77777777" w:rsidR="00755EBF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9</w:t>
      </w:r>
      <w:r w:rsidRPr="00781AED">
        <w:rPr>
          <w:rFonts w:ascii="Calibri Light" w:hAnsi="Calibri Light" w:cs="Calibri Light"/>
          <w:sz w:val="24"/>
          <w:szCs w:val="24"/>
        </w:rPr>
        <w:t>. De conformidad con el artículo 115 de la Ley General</w:t>
      </w:r>
      <w:r w:rsidR="00D62253" w:rsidRPr="00781AED">
        <w:rPr>
          <w:rFonts w:ascii="Calibri Light" w:hAnsi="Calibri Light" w:cs="Calibri Light"/>
          <w:sz w:val="24"/>
          <w:szCs w:val="24"/>
        </w:rPr>
        <w:t xml:space="preserve"> y el diverso 108 de la Ley Estatal</w:t>
      </w:r>
      <w:r w:rsidRPr="00781AED">
        <w:rPr>
          <w:rFonts w:ascii="Calibri Light" w:hAnsi="Calibri Light" w:cs="Calibri Light"/>
          <w:sz w:val="24"/>
          <w:szCs w:val="24"/>
        </w:rPr>
        <w:t>, las r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esoluciones del Instituto serán </w:t>
      </w:r>
      <w:r w:rsidRPr="00781AED">
        <w:rPr>
          <w:rFonts w:ascii="Calibri Light" w:hAnsi="Calibri Light" w:cs="Calibri Light"/>
          <w:sz w:val="24"/>
          <w:szCs w:val="24"/>
        </w:rPr>
        <w:t>vinculantes, definitivas e inatacables para el responsable</w:t>
      </w:r>
      <w:r w:rsidR="007B6895" w:rsidRPr="00781AED">
        <w:rPr>
          <w:rFonts w:ascii="Calibri Light" w:hAnsi="Calibri Light" w:cs="Calibri Light"/>
          <w:sz w:val="24"/>
          <w:szCs w:val="24"/>
        </w:rPr>
        <w:t>.</w:t>
      </w:r>
    </w:p>
    <w:p w14:paraId="1101006C" w14:textId="77777777" w:rsidR="007B6895" w:rsidRPr="00781AED" w:rsidRDefault="007B689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79E09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titular podrá impugnar dichas resoluciones </w:t>
      </w:r>
      <w:r w:rsidR="007B6895" w:rsidRPr="00781AED">
        <w:rPr>
          <w:rFonts w:ascii="Calibri Light" w:hAnsi="Calibri Light" w:cs="Calibri Light"/>
          <w:sz w:val="24"/>
          <w:szCs w:val="24"/>
        </w:rPr>
        <w:t xml:space="preserve">mediante la interposición del recurso de inconformidad que realice en términos de lo señalado en los artículos 117, 118 y 119 de la Ley General, 109 y 110 de la Ley Estatal, o bien, </w:t>
      </w:r>
      <w:r w:rsidRPr="00781AED">
        <w:rPr>
          <w:rFonts w:ascii="Calibri Light" w:hAnsi="Calibri Light" w:cs="Calibri Light"/>
          <w:sz w:val="24"/>
          <w:szCs w:val="24"/>
        </w:rPr>
        <w:t>ante el Poder Judicial de l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a Federación mediante el juicio </w:t>
      </w:r>
      <w:r w:rsidRPr="00781AED">
        <w:rPr>
          <w:rFonts w:ascii="Calibri Light" w:hAnsi="Calibri Light" w:cs="Calibri Light"/>
          <w:sz w:val="24"/>
          <w:szCs w:val="24"/>
        </w:rPr>
        <w:t>de amparo, de conformidad con la normatividad aplicable en la materia.</w:t>
      </w:r>
    </w:p>
    <w:p w14:paraId="54AAB569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FE56FC" w14:textId="77777777" w:rsidR="002605C3" w:rsidRPr="00781AED" w:rsidRDefault="002605C3" w:rsidP="00EF150F">
      <w:pPr>
        <w:pStyle w:val="Puesto"/>
      </w:pPr>
      <w:r w:rsidRPr="00781AED">
        <w:t xml:space="preserve">Capítulo </w:t>
      </w:r>
      <w:r w:rsidR="00755EBF" w:rsidRPr="00781AED">
        <w:t>III</w:t>
      </w:r>
    </w:p>
    <w:p w14:paraId="3F5BD338" w14:textId="77777777" w:rsidR="002605C3" w:rsidRPr="00781AED" w:rsidRDefault="002605C3" w:rsidP="00EF150F">
      <w:pPr>
        <w:pStyle w:val="Puesto"/>
      </w:pPr>
      <w:r w:rsidRPr="00781AED">
        <w:t>Del cumpl</w:t>
      </w:r>
      <w:r w:rsidR="00755EBF" w:rsidRPr="00781AED">
        <w:t>i</w:t>
      </w:r>
      <w:r w:rsidRPr="00781AED">
        <w:t xml:space="preserve">miento de las resoluciones recaídas a </w:t>
      </w:r>
      <w:r w:rsidR="007655EC" w:rsidRPr="00781AED">
        <w:t>los</w:t>
      </w:r>
      <w:r w:rsidRPr="00781AED">
        <w:t xml:space="preserve"> recursos de revisión</w:t>
      </w:r>
    </w:p>
    <w:p w14:paraId="40C2E4BC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CDCE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zo de cumplimiento y prórroga de las resoluc</w:t>
      </w:r>
      <w:r w:rsidR="00755EBF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ones de los recursos de revisión</w:t>
      </w:r>
    </w:p>
    <w:p w14:paraId="6578B66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60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, a través de la Unidad de Transparencia, dará estricto cumplimien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to a </w:t>
      </w:r>
      <w:r w:rsidRPr="00781AED">
        <w:rPr>
          <w:rFonts w:ascii="Calibri Light" w:hAnsi="Calibri Light" w:cs="Calibri Light"/>
          <w:sz w:val="24"/>
          <w:szCs w:val="24"/>
        </w:rPr>
        <w:t>las resoluciones del Instituto.</w:t>
      </w:r>
    </w:p>
    <w:p w14:paraId="62FB8C4D" w14:textId="77777777" w:rsidR="007655EC" w:rsidRPr="00781AED" w:rsidRDefault="007655E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4246D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xcepcionalmente, considerando las circunstancias especiales del caso,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 el responsable podrá solicitar </w:t>
      </w:r>
      <w:r w:rsidRPr="00781AED">
        <w:rPr>
          <w:rFonts w:ascii="Calibri Light" w:hAnsi="Calibri Light" w:cs="Calibri Light"/>
          <w:sz w:val="24"/>
          <w:szCs w:val="24"/>
        </w:rPr>
        <w:t>al Instituto, de manera fundada y motivada, una ampliación del p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lazo para el cumplimiento de la </w:t>
      </w:r>
      <w:r w:rsidRPr="00781AED">
        <w:rPr>
          <w:rFonts w:ascii="Calibri Light" w:hAnsi="Calibri Light" w:cs="Calibri Light"/>
          <w:sz w:val="24"/>
          <w:szCs w:val="24"/>
        </w:rPr>
        <w:t>resolución.</w:t>
      </w:r>
    </w:p>
    <w:p w14:paraId="74A51413" w14:textId="77777777" w:rsidR="007655EC" w:rsidRPr="00781AED" w:rsidRDefault="007655E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0018E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Dicha solicitud deberá presentarse, a más tardar, dentro de los primer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os tres días del plazo otorgado </w:t>
      </w:r>
      <w:r w:rsidRPr="00781AED">
        <w:rPr>
          <w:rFonts w:ascii="Calibri Light" w:hAnsi="Calibri Light" w:cs="Calibri Light"/>
          <w:sz w:val="24"/>
          <w:szCs w:val="24"/>
        </w:rPr>
        <w:t>para el cumplimiento, a efecto de que el Instituto resuelva sobre la pr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ocedencia de la misma dentro de </w:t>
      </w:r>
      <w:r w:rsidRPr="00781AED">
        <w:rPr>
          <w:rFonts w:ascii="Calibri Light" w:hAnsi="Calibri Light" w:cs="Calibri Light"/>
          <w:sz w:val="24"/>
          <w:szCs w:val="24"/>
        </w:rPr>
        <w:t>los cinco días siguientes. Durante este periodo, se suspenderá el plazo que tiene el responsable para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ar cumplimiento a la resolución, el cual se reanudará a partir del día siguiente a aquél que el Instituto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e notifique su determinación.</w:t>
      </w:r>
    </w:p>
    <w:p w14:paraId="2AC86DCD" w14:textId="77777777" w:rsidR="007655EC" w:rsidRPr="00781AED" w:rsidRDefault="007655E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6290C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ndición de informe de cumplimiento de las resoluciones de los recursos de revisión</w:t>
      </w:r>
    </w:p>
    <w:p w14:paraId="4FC3A3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823549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61.</w:t>
      </w:r>
      <w:r w:rsidRPr="00781AED">
        <w:rPr>
          <w:rFonts w:ascii="Calibri Light" w:hAnsi="Calibri Light" w:cs="Calibri Light"/>
          <w:sz w:val="24"/>
          <w:szCs w:val="24"/>
        </w:rPr>
        <w:t xml:space="preserve"> Transcurrido el plazo señalado en el art</w:t>
      </w:r>
      <w:r w:rsidR="0082354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nterior, el responsable deberá informar al</w:t>
      </w:r>
      <w:r w:rsidR="0082354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Instituto sobre el cumplimento de la resolución.</w:t>
      </w:r>
    </w:p>
    <w:p w14:paraId="1F658C2C" w14:textId="77777777" w:rsidR="00823549" w:rsidRPr="00781AED" w:rsidRDefault="0082354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BF3FD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, a través de</w:t>
      </w:r>
      <w:r w:rsidR="007B30E6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</w:t>
      </w:r>
      <w:r w:rsidR="0082354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deberá verificar de oficio el cumplimiento de la resolución del recurso </w:t>
      </w:r>
      <w:r w:rsidR="00823549" w:rsidRPr="00781AED">
        <w:rPr>
          <w:rFonts w:ascii="Calibri Light" w:hAnsi="Calibri Light" w:cs="Calibri Light"/>
          <w:sz w:val="24"/>
          <w:szCs w:val="24"/>
        </w:rPr>
        <w:t>de revisión y, a más tardar al d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siguiente de </w:t>
      </w:r>
      <w:r w:rsidR="00823549" w:rsidRPr="00781AED">
        <w:rPr>
          <w:rFonts w:ascii="Calibri Light" w:eastAsia="HiddenHorzOCR" w:hAnsi="Calibri Light" w:cs="Calibri Light"/>
          <w:sz w:val="24"/>
          <w:szCs w:val="24"/>
        </w:rPr>
        <w:t>recibir</w:t>
      </w:r>
      <w:r w:rsidRPr="00781AED">
        <w:rPr>
          <w:rFonts w:ascii="Calibri Light" w:eastAsia="HiddenHorzOCR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l informe, dar vista al titular para que, dentro de los cinco d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manifieste lo que a su derecho convenga.</w:t>
      </w:r>
    </w:p>
    <w:p w14:paraId="64FFE182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7B14F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Si dentro del </w:t>
      </w:r>
      <w:r w:rsidR="00FC42EB" w:rsidRPr="00781AED">
        <w:rPr>
          <w:rFonts w:ascii="Calibri Light" w:hAnsi="Calibri Light" w:cs="Calibri Light"/>
          <w:sz w:val="24"/>
          <w:szCs w:val="24"/>
        </w:rPr>
        <w:t>pla</w:t>
      </w:r>
      <w:r w:rsidRPr="00781AED">
        <w:rPr>
          <w:rFonts w:ascii="Calibri Light" w:hAnsi="Calibri Light" w:cs="Calibri Light"/>
          <w:sz w:val="24"/>
          <w:szCs w:val="24"/>
        </w:rPr>
        <w:t>zo señalado el titular manifiesta que el cumplimiento no corresponde a lo ordenado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or el Instituto, deberá expresar las causas especificas por las cuales así lo considera.</w:t>
      </w:r>
    </w:p>
    <w:p w14:paraId="57E102CE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356A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cedimiento de verificación del cumplimiento de las resoluciones de los recursos de revisión</w:t>
      </w:r>
    </w:p>
    <w:p w14:paraId="125515D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C42EB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62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, a través de</w:t>
      </w:r>
      <w:r w:rsidR="007B30E6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 deberá pronunciarse, en un plazo no mayor a cinco d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contados a partir del d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de la recepción de las manifestaciones del titular, sobre todas las causas que éste manifieste,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s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del resultado de la verificación que hubiere realizado.</w:t>
      </w:r>
    </w:p>
    <w:p w14:paraId="6533B50A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B53BF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el Instituto, a través de</w:t>
      </w:r>
      <w:r w:rsidR="007B30E6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 considera que se dio cumplimiento a la resolución</w:t>
      </w:r>
      <w:r w:rsidR="00305276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emitir un acuerdo de cumplimiento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ordenar el archivo del expediente. En caso contrario, el Instituto</w:t>
      </w:r>
      <w:r w:rsidR="00A61B7D" w:rsidRPr="00781AED">
        <w:rPr>
          <w:rFonts w:ascii="Calibri Light" w:hAnsi="Calibri Light" w:cs="Calibri Light"/>
          <w:sz w:val="24"/>
          <w:szCs w:val="24"/>
        </w:rPr>
        <w:t>, a través del mismo Comisionado Presidente</w:t>
      </w:r>
      <w:r w:rsidRPr="00781AED">
        <w:rPr>
          <w:rFonts w:ascii="Calibri Light" w:hAnsi="Calibri Light" w:cs="Calibri Light"/>
          <w:sz w:val="24"/>
          <w:szCs w:val="24"/>
        </w:rPr>
        <w:t xml:space="preserve"> deberá:</w:t>
      </w:r>
    </w:p>
    <w:p w14:paraId="42CA4BD2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CB90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mitir un acuerdo de incumplimiento;</w:t>
      </w:r>
    </w:p>
    <w:p w14:paraId="4D605299" w14:textId="77777777" w:rsidR="002605C3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Notificar al superior jerárquico del servidor público encargado de dar cumplimiento, para que en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un plazo no mayor a cin</w:t>
      </w:r>
      <w:r w:rsidRPr="00781AED">
        <w:rPr>
          <w:rFonts w:ascii="Calibri Light" w:hAnsi="Calibri Light" w:cs="Calibri Light"/>
          <w:sz w:val="24"/>
          <w:szCs w:val="24"/>
        </w:rPr>
        <w:t>co días contados q partir del día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siguiente que surta efectos la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notificación, se dé cumplimiento a la resolución bajo el apercibimiento que de no demostrar que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dio la orden, se le impondrá una medida de apremio en los términos señalados en la Ley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General</w:t>
      </w:r>
      <w:r w:rsidR="00305276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además de que incurrirá en las misma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responsabilidades administrativas del servidor público inferior, y</w:t>
      </w:r>
    </w:p>
    <w:p w14:paraId="034DA86E" w14:textId="77777777" w:rsidR="002605C3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eterminar las medidas de apremio que deberán imponerse o las acciones procedentes que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deberán aplicarse, de conformidad con lo señalado en el siguiente Titulo de los presente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55432634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1D731C" w14:textId="77777777" w:rsidR="002605C3" w:rsidRPr="00781AED" w:rsidRDefault="002605C3" w:rsidP="00AC55D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pitulo IV</w:t>
      </w:r>
    </w:p>
    <w:p w14:paraId="60D5B7F6" w14:textId="77777777" w:rsidR="002605C3" w:rsidRPr="00781AED" w:rsidRDefault="002605C3" w:rsidP="00AC55D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</w:t>
      </w:r>
      <w:r w:rsidR="00864C65" w:rsidRPr="00781AED">
        <w:rPr>
          <w:rFonts w:ascii="Calibri Light" w:hAnsi="Calibri Light" w:cs="Calibri Light"/>
          <w:b/>
          <w:sz w:val="24"/>
          <w:szCs w:val="24"/>
        </w:rPr>
        <w:t>l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64C65" w:rsidRPr="00781AED">
        <w:rPr>
          <w:rFonts w:ascii="Calibri Light" w:hAnsi="Calibri Light" w:cs="Calibri Light"/>
          <w:b/>
          <w:sz w:val="24"/>
          <w:szCs w:val="24"/>
        </w:rPr>
        <w:t>R</w:t>
      </w:r>
      <w:r w:rsidRPr="00781AED">
        <w:rPr>
          <w:rFonts w:ascii="Calibri Light" w:hAnsi="Calibri Light" w:cs="Calibri Light"/>
          <w:b/>
          <w:sz w:val="24"/>
          <w:szCs w:val="24"/>
        </w:rPr>
        <w:t>ecurso de inconformidad</w:t>
      </w:r>
      <w:r w:rsidR="00864C65" w:rsidRPr="00781AED">
        <w:rPr>
          <w:rFonts w:ascii="Calibri Light" w:hAnsi="Calibri Light" w:cs="Calibri Light"/>
          <w:b/>
          <w:sz w:val="24"/>
          <w:szCs w:val="24"/>
        </w:rPr>
        <w:t xml:space="preserve"> ante el Instituto Nacional de Transparencia, Acceso a la Información y Protección de Datos Personales</w:t>
      </w:r>
    </w:p>
    <w:p w14:paraId="01FF3A74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721EB3" w14:textId="77777777" w:rsidR="002605C3" w:rsidRPr="00781AED" w:rsidRDefault="00864C6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nterposición del recurso de inconformidad</w:t>
      </w:r>
    </w:p>
    <w:p w14:paraId="30109977" w14:textId="77777777" w:rsidR="00A05A2D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C42E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63</w:t>
      </w:r>
      <w:r w:rsidRPr="00781AED">
        <w:rPr>
          <w:rFonts w:ascii="Calibri Light" w:hAnsi="Calibri Light" w:cs="Calibri Light"/>
          <w:sz w:val="24"/>
          <w:szCs w:val="24"/>
        </w:rPr>
        <w:t xml:space="preserve">. </w:t>
      </w:r>
      <w:r w:rsidR="003B5A52" w:rsidRPr="00781AED">
        <w:rPr>
          <w:rFonts w:ascii="Calibri Light" w:hAnsi="Calibri Light" w:cs="Calibri Light"/>
          <w:sz w:val="24"/>
          <w:szCs w:val="24"/>
        </w:rPr>
        <w:t xml:space="preserve">El titular, por sí mismo o a través de su representante, podrá impugnar la resolución del recurso de revisión emitido por 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="003B5A52" w:rsidRPr="00781AED">
        <w:rPr>
          <w:rFonts w:ascii="Calibri Light" w:hAnsi="Calibri Light" w:cs="Calibri Light"/>
          <w:sz w:val="24"/>
          <w:szCs w:val="24"/>
        </w:rPr>
        <w:t xml:space="preserve">nstituto ante el Instituto Nacional de Transparencia, Acceso a la Información y Protección de Datos Personales, mediante el recurso de inconformidad. </w:t>
      </w:r>
    </w:p>
    <w:p w14:paraId="07DC2BF2" w14:textId="77777777" w:rsidR="00A05A2D" w:rsidRPr="00781AED" w:rsidRDefault="00A05A2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8EA1DB" w14:textId="77777777" w:rsidR="00A05A2D" w:rsidRPr="00781AED" w:rsidRDefault="003B5A5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curso de inconformidad se podrá presentar ante 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nstituto o ante el Instituto Nacional de Transparencia, Acceso a la Información y Protección de Datos Personales, dentro de un plazo de quince días contados a partir del siguiente a la fecha de la notificación de la resolución impugnada. </w:t>
      </w:r>
    </w:p>
    <w:p w14:paraId="0EE41837" w14:textId="77777777" w:rsidR="00A05A2D" w:rsidRPr="00781AED" w:rsidRDefault="00A05A2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81BEA9" w14:textId="77777777" w:rsidR="00A05A2D" w:rsidRPr="00781AED" w:rsidRDefault="003B5A5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nstituto deberá remitir el recurso de inconformidad al Instituto Nacional de Transparencia, Acceso a la Información y Protección de Datos Personales al día siguiente de haberlo recibido; así como las constancias que integren el procedimiento que haya dado origen a la resolución impugnada, el cual resolverá allegándose de los elementos que estime convenientes</w:t>
      </w:r>
      <w:r w:rsidR="00A05A2D" w:rsidRPr="00781AED">
        <w:rPr>
          <w:rFonts w:ascii="Calibri Light" w:hAnsi="Calibri Light" w:cs="Calibri Light"/>
          <w:sz w:val="24"/>
          <w:szCs w:val="24"/>
        </w:rPr>
        <w:t>.</w:t>
      </w:r>
    </w:p>
    <w:p w14:paraId="0F7C3A94" w14:textId="77777777" w:rsidR="00A05A2D" w:rsidRPr="00781AED" w:rsidRDefault="00A05A2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E009CC" w14:textId="77777777" w:rsidR="00864C65" w:rsidRPr="00781AED" w:rsidRDefault="003B5A5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Instituto Nacional de Transparencia, Acceso a la Información y Protección de Datos Personales de oficio o a petición fundada d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nstituto, podrá ejercer la facultad de atracción para conocer de aquellos recursos de revisión pendientes de resolución en materia de protección de datos personales, que por su interés y trascendencia así lo ameriten y cuya competencia original corresponde al instituto</w:t>
      </w:r>
      <w:r w:rsidR="00F71853" w:rsidRPr="00781AED">
        <w:rPr>
          <w:rFonts w:ascii="Calibri Light" w:hAnsi="Calibri Light" w:cs="Calibri Light"/>
          <w:sz w:val="24"/>
          <w:szCs w:val="24"/>
        </w:rPr>
        <w:t>.</w:t>
      </w:r>
    </w:p>
    <w:p w14:paraId="4CE49C45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4BCFA4" w14:textId="77777777" w:rsidR="002605C3" w:rsidRPr="00781AED" w:rsidRDefault="002605C3" w:rsidP="00EF150F">
      <w:pPr>
        <w:pStyle w:val="Puesto"/>
      </w:pPr>
      <w:r w:rsidRPr="00781AED">
        <w:t>Títu</w:t>
      </w:r>
      <w:r w:rsidR="009B7D69" w:rsidRPr="00781AED">
        <w:t>lo</w:t>
      </w:r>
      <w:r w:rsidRPr="00781AED">
        <w:t xml:space="preserve"> Octavo</w:t>
      </w:r>
    </w:p>
    <w:p w14:paraId="6C69B8D7" w14:textId="77777777" w:rsidR="002605C3" w:rsidRPr="00781AED" w:rsidRDefault="002605C3" w:rsidP="00EF150F">
      <w:pPr>
        <w:pStyle w:val="Puesto"/>
      </w:pPr>
      <w:r w:rsidRPr="00781AED">
        <w:t>Facultad de Verificación del Instituto</w:t>
      </w:r>
    </w:p>
    <w:p w14:paraId="2EE51076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B53830" w14:textId="77777777" w:rsidR="002605C3" w:rsidRPr="00781AED" w:rsidRDefault="002605C3" w:rsidP="00EF150F">
      <w:pPr>
        <w:pStyle w:val="Puesto"/>
      </w:pPr>
      <w:r w:rsidRPr="00781AED">
        <w:t>Capítulo I</w:t>
      </w:r>
    </w:p>
    <w:p w14:paraId="5739618D" w14:textId="77777777" w:rsidR="002605C3" w:rsidRPr="00781AED" w:rsidRDefault="002605C3" w:rsidP="00EF150F">
      <w:pPr>
        <w:pStyle w:val="Puesto"/>
      </w:pPr>
      <w:r w:rsidRPr="00781AED">
        <w:t>De las disposiciones generales de las investigaciones</w:t>
      </w:r>
      <w:r w:rsidR="009B7D69" w:rsidRPr="00781AED">
        <w:t xml:space="preserve"> previas y del procedimiento de </w:t>
      </w:r>
      <w:r w:rsidRPr="00781AED">
        <w:t>verificación</w:t>
      </w:r>
    </w:p>
    <w:p w14:paraId="4F604F70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D4672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acultad de vigilancia y verificación</w:t>
      </w:r>
    </w:p>
    <w:p w14:paraId="3B856F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204BD2" w:rsidRPr="00781AED">
        <w:rPr>
          <w:rFonts w:ascii="Calibri Light" w:hAnsi="Calibri Light" w:cs="Calibri Light"/>
          <w:b/>
          <w:sz w:val="24"/>
          <w:szCs w:val="24"/>
        </w:rPr>
        <w:t>64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</w:t>
      </w:r>
      <w:r w:rsidR="00204BD2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tículo</w:t>
      </w:r>
      <w:r w:rsidR="00204BD2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146 de la Ley </w:t>
      </w:r>
      <w:r w:rsidR="009B7D69" w:rsidRPr="00781AED">
        <w:rPr>
          <w:rFonts w:ascii="Calibri Light" w:hAnsi="Calibri Light" w:cs="Calibri Light"/>
          <w:sz w:val="24"/>
          <w:szCs w:val="24"/>
        </w:rPr>
        <w:t>General</w:t>
      </w:r>
      <w:r w:rsidR="00204BD2" w:rsidRPr="00781AED">
        <w:rPr>
          <w:rFonts w:ascii="Calibri Light" w:hAnsi="Calibri Light" w:cs="Calibri Light"/>
          <w:sz w:val="24"/>
          <w:szCs w:val="24"/>
        </w:rPr>
        <w:t xml:space="preserve"> y 111 de la Ley Estatal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, el Instituto, a través </w:t>
      </w:r>
      <w:r w:rsidRPr="00781AED">
        <w:rPr>
          <w:rFonts w:ascii="Calibri Light" w:hAnsi="Calibri Light" w:cs="Calibri Light"/>
          <w:sz w:val="24"/>
          <w:szCs w:val="24"/>
        </w:rPr>
        <w:t>de</w:t>
      </w:r>
      <w:r w:rsidR="007B30E6" w:rsidRPr="00781AED">
        <w:rPr>
          <w:rFonts w:ascii="Calibri Light" w:hAnsi="Calibri Light" w:cs="Calibri Light"/>
          <w:sz w:val="24"/>
          <w:szCs w:val="24"/>
        </w:rPr>
        <w:t>l Pleno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, tendrá la atribución </w:t>
      </w:r>
      <w:r w:rsidRPr="00781AED">
        <w:rPr>
          <w:rFonts w:ascii="Calibri Light" w:hAnsi="Calibri Light" w:cs="Calibri Light"/>
          <w:sz w:val="24"/>
          <w:szCs w:val="24"/>
        </w:rPr>
        <w:t>de vigilar y verificar el cumplimiento de las disposiciones conteni</w:t>
      </w:r>
      <w:r w:rsidR="009B7D69" w:rsidRPr="00781AED">
        <w:rPr>
          <w:rFonts w:ascii="Calibri Light" w:hAnsi="Calibri Light" w:cs="Calibri Light"/>
          <w:sz w:val="24"/>
          <w:szCs w:val="24"/>
        </w:rPr>
        <w:t>das en dicho</w:t>
      </w:r>
      <w:r w:rsidR="00204BD2" w:rsidRPr="00781AED">
        <w:rPr>
          <w:rFonts w:ascii="Calibri Light" w:hAnsi="Calibri Light" w:cs="Calibri Light"/>
          <w:sz w:val="24"/>
          <w:szCs w:val="24"/>
        </w:rPr>
        <w:t>s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 ordenamiento</w:t>
      </w:r>
      <w:r w:rsidR="00204BD2" w:rsidRPr="00781AED">
        <w:rPr>
          <w:rFonts w:ascii="Calibri Light" w:hAnsi="Calibri Light" w:cs="Calibri Light"/>
          <w:sz w:val="24"/>
          <w:szCs w:val="24"/>
        </w:rPr>
        <w:t>s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090C932E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76FEE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e pública</w:t>
      </w:r>
    </w:p>
    <w:p w14:paraId="6A1D26A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204BD2" w:rsidRPr="00781AED">
        <w:rPr>
          <w:rFonts w:ascii="Calibri Light" w:hAnsi="Calibri Light" w:cs="Calibri Light"/>
          <w:b/>
          <w:sz w:val="24"/>
          <w:szCs w:val="24"/>
        </w:rPr>
        <w:t>6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el ejercicio de las funciones de investigación y verifica</w:t>
      </w:r>
      <w:r w:rsidR="006A4696" w:rsidRPr="00781AED">
        <w:rPr>
          <w:rFonts w:ascii="Calibri Light" w:hAnsi="Calibri Light" w:cs="Calibri Light"/>
          <w:sz w:val="24"/>
          <w:szCs w:val="24"/>
        </w:rPr>
        <w:t xml:space="preserve">ción, el personal del Instituto </w:t>
      </w:r>
      <w:r w:rsidRPr="00781AED">
        <w:rPr>
          <w:rFonts w:ascii="Calibri Light" w:hAnsi="Calibri Light" w:cs="Calibri Light"/>
          <w:sz w:val="24"/>
          <w:szCs w:val="24"/>
        </w:rPr>
        <w:t>estará dotado de fe pública para constar la veracidad de los hechos c</w:t>
      </w:r>
      <w:r w:rsidR="006A4696" w:rsidRPr="00781AED">
        <w:rPr>
          <w:rFonts w:ascii="Calibri Light" w:hAnsi="Calibri Light" w:cs="Calibri Light"/>
          <w:sz w:val="24"/>
          <w:szCs w:val="24"/>
        </w:rPr>
        <w:t xml:space="preserve">on relación a las actuaciones a </w:t>
      </w:r>
      <w:r w:rsidRPr="00781AED">
        <w:rPr>
          <w:rFonts w:ascii="Calibri Light" w:hAnsi="Calibri Light" w:cs="Calibri Light"/>
          <w:sz w:val="24"/>
          <w:szCs w:val="24"/>
        </w:rPr>
        <w:t>que se refiere el presente Título.</w:t>
      </w:r>
    </w:p>
    <w:p w14:paraId="7B5FB1FF" w14:textId="77777777" w:rsidR="006A4696" w:rsidRPr="00781AED" w:rsidRDefault="006A469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3C76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s rectores</w:t>
      </w:r>
    </w:p>
    <w:p w14:paraId="27A3976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204BD2" w:rsidRPr="00781AED">
        <w:rPr>
          <w:rFonts w:ascii="Calibri Light" w:hAnsi="Calibri Light" w:cs="Calibri Light"/>
          <w:b/>
          <w:sz w:val="24"/>
          <w:szCs w:val="24"/>
        </w:rPr>
        <w:t>66</w:t>
      </w:r>
      <w:r w:rsidRPr="00781AED">
        <w:rPr>
          <w:rFonts w:ascii="Calibri Light" w:hAnsi="Calibri Light" w:cs="Calibri Light"/>
          <w:sz w:val="24"/>
          <w:szCs w:val="24"/>
        </w:rPr>
        <w:t xml:space="preserve">. Las </w:t>
      </w:r>
      <w:r w:rsidR="00CC30D5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nvestigaciones prev</w:t>
      </w:r>
      <w:r w:rsidR="00CC30D5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as y el procedimiento de ver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ificación deberán desarrollarse </w:t>
      </w:r>
      <w:r w:rsidRPr="00781AED">
        <w:rPr>
          <w:rFonts w:ascii="Calibri Light" w:hAnsi="Calibri Light" w:cs="Calibri Light"/>
          <w:sz w:val="24"/>
          <w:szCs w:val="24"/>
        </w:rPr>
        <w:t>bajo los princip</w:t>
      </w:r>
      <w:r w:rsidR="00CC30D5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os de legalidad, certeza jurídica, independencia, imparc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ialidad, eficacia, objetividad, </w:t>
      </w:r>
      <w:r w:rsidRPr="00781AED">
        <w:rPr>
          <w:rFonts w:ascii="Calibri Light" w:hAnsi="Calibri Light" w:cs="Calibri Light"/>
          <w:sz w:val="24"/>
          <w:szCs w:val="24"/>
        </w:rPr>
        <w:t>profesionalismo y transparencia que rigen la actuación del Instituto, c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umpliendo con los requisitos de </w:t>
      </w:r>
      <w:r w:rsidRPr="00781AED">
        <w:rPr>
          <w:rFonts w:ascii="Calibri Light" w:hAnsi="Calibri Light" w:cs="Calibri Light"/>
          <w:sz w:val="24"/>
          <w:szCs w:val="24"/>
        </w:rPr>
        <w:t>fundamentación y motivación.</w:t>
      </w:r>
    </w:p>
    <w:p w14:paraId="49F468D1" w14:textId="77777777" w:rsidR="00CC30D5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65F351" w14:textId="77777777" w:rsidR="00CC30D5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ber de confidencialidad</w:t>
      </w:r>
    </w:p>
    <w:p w14:paraId="223438A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6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ículo 146, seg</w:t>
      </w:r>
      <w:r w:rsidR="00CC30D5" w:rsidRPr="00781AED">
        <w:rPr>
          <w:rFonts w:ascii="Calibri Light" w:hAnsi="Calibri Light" w:cs="Calibri Light"/>
          <w:sz w:val="24"/>
          <w:szCs w:val="24"/>
        </w:rPr>
        <w:t>undo párrafo de la Ley General</w:t>
      </w:r>
      <w:r w:rsidR="00FA7795" w:rsidRPr="00781AED">
        <w:rPr>
          <w:rFonts w:ascii="Calibri Light" w:hAnsi="Calibri Light" w:cs="Calibri Light"/>
          <w:sz w:val="24"/>
          <w:szCs w:val="24"/>
        </w:rPr>
        <w:t>, y el diverso 111 tercer párrafo de la Ley Estatal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, </w:t>
      </w:r>
      <w:r w:rsidRPr="00781AED">
        <w:rPr>
          <w:rFonts w:ascii="Calibri Light" w:hAnsi="Calibri Light" w:cs="Calibri Light"/>
          <w:sz w:val="24"/>
          <w:szCs w:val="24"/>
        </w:rPr>
        <w:t>en el ejercicio de las funciones de investigación, vigilancia y verificación, e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l personal del Instituto estará </w:t>
      </w:r>
      <w:r w:rsidRPr="00781AED">
        <w:rPr>
          <w:rFonts w:ascii="Calibri Light" w:hAnsi="Calibri Light" w:cs="Calibri Light"/>
          <w:sz w:val="24"/>
          <w:szCs w:val="24"/>
        </w:rPr>
        <w:t>obligado a guardar confidencialidad sobre la información a la qu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e tengan acceso en virtud de la </w:t>
      </w:r>
      <w:r w:rsidRPr="00781AED">
        <w:rPr>
          <w:rFonts w:ascii="Calibri Light" w:hAnsi="Calibri Light" w:cs="Calibri Light"/>
          <w:sz w:val="24"/>
          <w:szCs w:val="24"/>
        </w:rPr>
        <w:t xml:space="preserve">investigación previa y, en su caso, el procedimiento </w:t>
      </w:r>
      <w:r w:rsidR="00CC30D5" w:rsidRPr="00781AED">
        <w:rPr>
          <w:rFonts w:ascii="Calibri Light" w:hAnsi="Calibri Light" w:cs="Calibri Light"/>
          <w:sz w:val="24"/>
          <w:szCs w:val="24"/>
        </w:rPr>
        <w:t>de verificación correspondiente</w:t>
      </w:r>
      <w:r w:rsidR="00FA7795" w:rsidRPr="00781AED">
        <w:rPr>
          <w:rFonts w:ascii="Calibri Light" w:hAnsi="Calibri Light" w:cs="Calibri Light"/>
          <w:sz w:val="24"/>
          <w:szCs w:val="24"/>
        </w:rPr>
        <w:t>.</w:t>
      </w:r>
    </w:p>
    <w:p w14:paraId="486E2A6C" w14:textId="77777777" w:rsidR="00CC30D5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5E3D36" w14:textId="77777777" w:rsidR="00CC30D5" w:rsidRPr="00781AED" w:rsidRDefault="00CC30D5" w:rsidP="00CC30D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tancia de las actuaciones</w:t>
      </w:r>
    </w:p>
    <w:p w14:paraId="4B5F2180" w14:textId="77777777" w:rsidR="002605C3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b/>
          <w:sz w:val="24"/>
          <w:szCs w:val="24"/>
        </w:rPr>
        <w:t>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68</w:t>
      </w:r>
      <w:r w:rsidR="002605C3" w:rsidRPr="00781AED">
        <w:rPr>
          <w:rFonts w:ascii="Calibri Light" w:hAnsi="Calibri Light" w:cs="Calibri Light"/>
          <w:sz w:val="24"/>
          <w:szCs w:val="24"/>
        </w:rPr>
        <w:t>. Las actuaciones que lleve a cabo el personal del Instit</w:t>
      </w:r>
      <w:r w:rsidRPr="00781AED">
        <w:rPr>
          <w:rFonts w:ascii="Calibri Light" w:hAnsi="Calibri Light" w:cs="Calibri Light"/>
          <w:sz w:val="24"/>
          <w:szCs w:val="24"/>
        </w:rPr>
        <w:t xml:space="preserve">uto durante la sustanciación de </w:t>
      </w:r>
      <w:r w:rsidR="002605C3" w:rsidRPr="00781AED">
        <w:rPr>
          <w:rFonts w:ascii="Calibri Light" w:hAnsi="Calibri Light" w:cs="Calibri Light"/>
          <w:sz w:val="24"/>
          <w:szCs w:val="24"/>
        </w:rPr>
        <w:t>las investigaciones previas o, en su caso, del procedimiento de verifi</w:t>
      </w:r>
      <w:r w:rsidRPr="00781AED">
        <w:rPr>
          <w:rFonts w:ascii="Calibri Light" w:hAnsi="Calibri Light" w:cs="Calibri Light"/>
          <w:sz w:val="24"/>
          <w:szCs w:val="24"/>
        </w:rPr>
        <w:t xml:space="preserve">cación, deberán hacerse constar </w:t>
      </w:r>
      <w:r w:rsidR="002605C3" w:rsidRPr="00781AED">
        <w:rPr>
          <w:rFonts w:ascii="Calibri Light" w:hAnsi="Calibri Light" w:cs="Calibri Light"/>
          <w:sz w:val="24"/>
          <w:szCs w:val="24"/>
        </w:rPr>
        <w:t>en el expediente en que se tramita.</w:t>
      </w:r>
    </w:p>
    <w:p w14:paraId="1B950006" w14:textId="77777777" w:rsidR="00CC30D5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2E95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ones</w:t>
      </w:r>
    </w:p>
    <w:p w14:paraId="1C289A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69</w:t>
      </w:r>
      <w:r w:rsidRPr="00781AED">
        <w:rPr>
          <w:rFonts w:ascii="Calibri Light" w:hAnsi="Calibri Light" w:cs="Calibri Light"/>
          <w:sz w:val="24"/>
          <w:szCs w:val="24"/>
        </w:rPr>
        <w:t>. Durante la realización de investigaciones prev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ias, así como el desarrollo del </w:t>
      </w:r>
      <w:r w:rsidRPr="00781AED">
        <w:rPr>
          <w:rFonts w:ascii="Calibri Light" w:hAnsi="Calibri Light" w:cs="Calibri Light"/>
          <w:sz w:val="24"/>
          <w:szCs w:val="24"/>
        </w:rPr>
        <w:t>procedimiento de verificación, las notificaciones, citatorios, emplazami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ntos, requerimientos, solicitud </w:t>
      </w:r>
      <w:r w:rsidRPr="00781AED">
        <w:rPr>
          <w:rFonts w:ascii="Calibri Light" w:hAnsi="Calibri Light" w:cs="Calibri Light"/>
          <w:sz w:val="24"/>
          <w:szCs w:val="24"/>
        </w:rPr>
        <w:t>de informes o documentos y resoluciones definitivas podrán realizarse:</w:t>
      </w:r>
    </w:p>
    <w:p w14:paraId="5CCD0FE7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E7F087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Personalmente con quien deba entenderse la diligencia en el domicilio del interesado;</w:t>
      </w:r>
    </w:p>
    <w:p w14:paraId="7A033C30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Mediante oficio entregado por mensajería o correo certificado con acuse de recibo;</w:t>
      </w:r>
    </w:p>
    <w:p w14:paraId="6928F2C6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A través de medios de comunicación electrónica o cualquier ot</w:t>
      </w:r>
      <w:r w:rsidRPr="00781AED">
        <w:rPr>
          <w:rFonts w:ascii="Calibri Light" w:hAnsi="Calibri Light" w:cs="Calibri Light"/>
          <w:sz w:val="24"/>
          <w:szCs w:val="24"/>
        </w:rPr>
        <w:t xml:space="preserve">ro medio, cuando así lo hubiere </w:t>
      </w:r>
      <w:r w:rsidR="002605C3" w:rsidRPr="00781AED">
        <w:rPr>
          <w:rFonts w:ascii="Calibri Light" w:hAnsi="Calibri Light" w:cs="Calibri Light"/>
          <w:sz w:val="24"/>
          <w:szCs w:val="24"/>
        </w:rPr>
        <w:t>aceptado expresamente el interesado y siempre que pueda</w:t>
      </w:r>
      <w:r w:rsidRPr="00781AED">
        <w:rPr>
          <w:rFonts w:ascii="Calibri Light" w:hAnsi="Calibri Light" w:cs="Calibri Light"/>
          <w:sz w:val="24"/>
          <w:szCs w:val="24"/>
        </w:rPr>
        <w:t xml:space="preserve"> comprobarse fehacientemente la </w:t>
      </w:r>
      <w:r w:rsidR="002605C3" w:rsidRPr="00781AED">
        <w:rPr>
          <w:rFonts w:ascii="Calibri Light" w:hAnsi="Calibri Light" w:cs="Calibri Light"/>
          <w:sz w:val="24"/>
          <w:szCs w:val="24"/>
        </w:rPr>
        <w:t>recepción de las mismas;</w:t>
      </w:r>
    </w:p>
    <w:p w14:paraId="62F681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Por edictos, cuando se desconozca el domicilio del interesad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o en el caso de que la persona </w:t>
      </w:r>
      <w:r w:rsidRPr="00781AED">
        <w:rPr>
          <w:rFonts w:ascii="Calibri Light" w:hAnsi="Calibri Light" w:cs="Calibri Light"/>
          <w:sz w:val="24"/>
          <w:szCs w:val="24"/>
        </w:rPr>
        <w:t>a quien deba notificarse haya desaparecido o no tenga domicilio fijo, o</w:t>
      </w:r>
    </w:p>
    <w:p w14:paraId="25C58C3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Por estrados, fijándose durante quince días el documento que se pretenda notificar, 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n un sitio </w:t>
      </w:r>
      <w:r w:rsidRPr="00781AED">
        <w:rPr>
          <w:rFonts w:ascii="Calibri Light" w:hAnsi="Calibri Light" w:cs="Calibri Light"/>
          <w:sz w:val="24"/>
          <w:szCs w:val="24"/>
        </w:rPr>
        <w:t>abierto al público ubicado en las oficinas del Instituto.</w:t>
      </w:r>
    </w:p>
    <w:p w14:paraId="26A1B62F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D701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Tratándose de denuncias presentadas a través del sistema electrónico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habilitado por este Instituto o </w:t>
      </w:r>
      <w:r w:rsidRPr="00781AED">
        <w:rPr>
          <w:rFonts w:ascii="Calibri Light" w:hAnsi="Calibri Light" w:cs="Calibri Light"/>
          <w:sz w:val="24"/>
          <w:szCs w:val="24"/>
        </w:rPr>
        <w:t>cualquier otro medio que para tal fin establezca, se entenderá que el promovente acept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a que las </w:t>
      </w:r>
      <w:r w:rsidRPr="00781AED">
        <w:rPr>
          <w:rFonts w:ascii="Calibri Light" w:hAnsi="Calibri Light" w:cs="Calibri Light"/>
          <w:sz w:val="24"/>
          <w:szCs w:val="24"/>
        </w:rPr>
        <w:t>notificaciones le sean efectuadas por dichos sistemas o mediante otr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s medios electrónicos generados </w:t>
      </w:r>
      <w:r w:rsidRPr="00781AED">
        <w:rPr>
          <w:rFonts w:ascii="Calibri Light" w:hAnsi="Calibri Light" w:cs="Calibri Light"/>
          <w:sz w:val="24"/>
          <w:szCs w:val="24"/>
        </w:rPr>
        <w:t>por éstos, salvo que señale expresamente un medio distinto para tales efectos.</w:t>
      </w:r>
    </w:p>
    <w:p w14:paraId="6760FF22" w14:textId="77777777" w:rsidR="008D64E4" w:rsidRPr="00781AED" w:rsidRDefault="008D64E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28BC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ones personales</w:t>
      </w:r>
    </w:p>
    <w:p w14:paraId="28DB265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70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. </w:t>
      </w:r>
      <w:r w:rsidRPr="00781AED">
        <w:rPr>
          <w:rFonts w:ascii="Calibri Light" w:hAnsi="Calibri Light" w:cs="Calibri Light"/>
          <w:sz w:val="24"/>
          <w:szCs w:val="24"/>
        </w:rPr>
        <w:t>De conformidad con lo previsto en la fracción I del art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ículo anterior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las notificaciones personales se llevarán a cabo de la siguiente manera:</w:t>
      </w:r>
    </w:p>
    <w:p w14:paraId="7A59D9B9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02886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Se harán en el domicilio del interesado o en el último domicili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del que se tenga constancia de </w:t>
      </w:r>
      <w:r w:rsidRPr="00781AED">
        <w:rPr>
          <w:rFonts w:ascii="Calibri Light" w:hAnsi="Calibri Light" w:cs="Calibri Light"/>
          <w:sz w:val="24"/>
          <w:szCs w:val="24"/>
        </w:rPr>
        <w:t xml:space="preserve">la persona a quien se deba notificar. En todo caso, el servidor público del Instituto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deberá </w:t>
      </w:r>
      <w:r w:rsidRPr="00781AED">
        <w:rPr>
          <w:rFonts w:ascii="Calibri Light" w:hAnsi="Calibri Light" w:cs="Calibri Light"/>
          <w:sz w:val="24"/>
          <w:szCs w:val="24"/>
        </w:rPr>
        <w:t>cerciorarse del domicilio y deberá entregar el documento original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del acto que se notifique, así </w:t>
      </w:r>
      <w:r w:rsidRPr="00781AED">
        <w:rPr>
          <w:rFonts w:ascii="Calibri Light" w:hAnsi="Calibri Light" w:cs="Calibri Light"/>
          <w:sz w:val="24"/>
          <w:szCs w:val="24"/>
        </w:rPr>
        <w:t>como señalar la fecha y hora en que la notificación se efectúa,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recabando el nombre y firma de </w:t>
      </w:r>
      <w:r w:rsidRPr="00781AED">
        <w:rPr>
          <w:rFonts w:ascii="Calibri Light" w:hAnsi="Calibri Light" w:cs="Calibri Light"/>
          <w:sz w:val="24"/>
          <w:szCs w:val="24"/>
        </w:rPr>
        <w:t>la persona con quien se entienda la diligencia. Si éste se niega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, se hará constar en el acta de </w:t>
      </w:r>
      <w:r w:rsidRPr="00781AED">
        <w:rPr>
          <w:rFonts w:ascii="Calibri Light" w:hAnsi="Calibri Light" w:cs="Calibri Light"/>
          <w:sz w:val="24"/>
          <w:szCs w:val="24"/>
        </w:rPr>
        <w:t>notificación sin que ello afecte su validez;</w:t>
      </w:r>
    </w:p>
    <w:p w14:paraId="50382E3D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notificaciones personales se entenderán con la perso</w:t>
      </w:r>
      <w:r w:rsidRPr="00781AED">
        <w:rPr>
          <w:rFonts w:ascii="Calibri Light" w:hAnsi="Calibri Light" w:cs="Calibri Light"/>
          <w:sz w:val="24"/>
          <w:szCs w:val="24"/>
        </w:rPr>
        <w:t xml:space="preserve">na que deba ser notificada o su </w:t>
      </w:r>
      <w:r w:rsidR="002605C3" w:rsidRPr="00781AED">
        <w:rPr>
          <w:rFonts w:ascii="Calibri Light" w:hAnsi="Calibri Light" w:cs="Calibri Light"/>
          <w:sz w:val="24"/>
          <w:szCs w:val="24"/>
        </w:rPr>
        <w:t>representante; a falta de ambos se dejará citatorio con cualquier persona que se</w:t>
      </w:r>
      <w:r w:rsidRPr="00781AED">
        <w:rPr>
          <w:rFonts w:ascii="Calibri Light" w:hAnsi="Calibri Light" w:cs="Calibri Light"/>
          <w:sz w:val="24"/>
          <w:szCs w:val="24"/>
        </w:rPr>
        <w:t xml:space="preserve"> encuentre en </w:t>
      </w:r>
      <w:r w:rsidR="002605C3" w:rsidRPr="00781AED">
        <w:rPr>
          <w:rFonts w:ascii="Calibri Light" w:hAnsi="Calibri Light" w:cs="Calibri Light"/>
          <w:sz w:val="24"/>
          <w:szCs w:val="24"/>
        </w:rPr>
        <w:t>el domicilio para que el interesado espere a una hora fija del d</w:t>
      </w:r>
      <w:r w:rsidR="00C30B7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siguiente. Si el domicilio s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ncontrare cerrado o la persona con que se entiende la diligencia </w:t>
      </w:r>
      <w:r w:rsidRPr="00781AED">
        <w:rPr>
          <w:rFonts w:ascii="Calibri Light" w:hAnsi="Calibri Light" w:cs="Calibri Light"/>
          <w:sz w:val="24"/>
          <w:szCs w:val="24"/>
        </w:rPr>
        <w:t xml:space="preserve">se niegue a recibir o firmar el </w:t>
      </w:r>
      <w:r w:rsidR="002605C3" w:rsidRPr="00781AED">
        <w:rPr>
          <w:rFonts w:ascii="Calibri Light" w:hAnsi="Calibri Light" w:cs="Calibri Light"/>
          <w:sz w:val="24"/>
          <w:szCs w:val="24"/>
        </w:rPr>
        <w:t>citatorio, se dejará con el vecino más próximo guardando l</w:t>
      </w:r>
      <w:r w:rsidRPr="00781AED">
        <w:rPr>
          <w:rFonts w:ascii="Calibri Light" w:hAnsi="Calibri Light" w:cs="Calibri Light"/>
          <w:sz w:val="24"/>
          <w:szCs w:val="24"/>
        </w:rPr>
        <w:t xml:space="preserve">a confidencialidad de los dat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;</w:t>
      </w:r>
    </w:p>
    <w:p w14:paraId="1652AAF0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Si la persona a quien hubiera que notificarse no atendiere e</w:t>
      </w:r>
      <w:r w:rsidRPr="00781AED">
        <w:rPr>
          <w:rFonts w:ascii="Calibri Light" w:hAnsi="Calibri Light" w:cs="Calibri Light"/>
          <w:sz w:val="24"/>
          <w:szCs w:val="24"/>
        </w:rPr>
        <w:t xml:space="preserve">l citatorio, la notificación s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ntenderá con cualquier persona que se encuentre en el domicilio </w:t>
      </w:r>
      <w:r w:rsidRPr="00781AED">
        <w:rPr>
          <w:rFonts w:ascii="Calibri Light" w:hAnsi="Calibri Light" w:cs="Calibri Light"/>
          <w:sz w:val="24"/>
          <w:szCs w:val="24"/>
        </w:rPr>
        <w:t xml:space="preserve">en que se realice la diligencia </w:t>
      </w:r>
      <w:r w:rsidR="002605C3" w:rsidRPr="00781AED">
        <w:rPr>
          <w:rFonts w:ascii="Calibri Light" w:hAnsi="Calibri Light" w:cs="Calibri Light"/>
          <w:sz w:val="24"/>
          <w:szCs w:val="24"/>
        </w:rPr>
        <w:t>y, de negarse a recibirla o en caso de encontrarse cerrado</w:t>
      </w:r>
      <w:r w:rsidRPr="00781AED">
        <w:rPr>
          <w:rFonts w:ascii="Calibri Light" w:hAnsi="Calibri Light" w:cs="Calibri Light"/>
          <w:sz w:val="24"/>
          <w:szCs w:val="24"/>
        </w:rPr>
        <w:t xml:space="preserve"> el domicilio, se realizará por </w:t>
      </w:r>
      <w:r w:rsidR="002605C3" w:rsidRPr="00781AED">
        <w:rPr>
          <w:rFonts w:ascii="Calibri Light" w:hAnsi="Calibri Light" w:cs="Calibri Light"/>
          <w:sz w:val="24"/>
          <w:szCs w:val="24"/>
        </w:rPr>
        <w:t>instructivo que se fijará en un lugar visible del domicilio;</w:t>
      </w:r>
    </w:p>
    <w:p w14:paraId="7C7465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De las diligencias en que conste el citatorio y la notificación, 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l servidor público tomará razón </w:t>
      </w:r>
      <w:r w:rsidRPr="00781AED">
        <w:rPr>
          <w:rFonts w:ascii="Calibri Light" w:hAnsi="Calibri Light" w:cs="Calibri Light"/>
          <w:sz w:val="24"/>
          <w:szCs w:val="24"/>
        </w:rPr>
        <w:t>por escrito;</w:t>
      </w:r>
    </w:p>
    <w:p w14:paraId="185FD41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n el caso de los responsables, las notificaciones se deberán r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alizar, en todos los casos, por </w:t>
      </w:r>
      <w:r w:rsidRPr="00781AED">
        <w:rPr>
          <w:rFonts w:ascii="Calibri Light" w:hAnsi="Calibri Light" w:cs="Calibri Light"/>
          <w:sz w:val="24"/>
          <w:szCs w:val="24"/>
        </w:rPr>
        <w:t>oficio, en cuyo caso no será necesario tomar razón por escrito ni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levantar acta de notificación; </w:t>
      </w:r>
      <w:r w:rsidRPr="00781AED">
        <w:rPr>
          <w:rFonts w:ascii="Calibri Light" w:hAnsi="Calibri Light" w:cs="Calibri Light"/>
          <w:sz w:val="24"/>
          <w:szCs w:val="24"/>
        </w:rPr>
        <w:t>sin embargo, deberá recabarse el acuse de recibo corresp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ndiente en el que se plasme el </w:t>
      </w:r>
      <w:r w:rsidRPr="00781AED">
        <w:rPr>
          <w:rFonts w:ascii="Calibri Light" w:hAnsi="Calibri Light" w:cs="Calibri Light"/>
          <w:sz w:val="24"/>
          <w:szCs w:val="24"/>
        </w:rPr>
        <w:t>nombre del responsable, la fecha, hora y firma o rúbrica de con quien se entendió la diligencia;</w:t>
      </w:r>
    </w:p>
    <w:p w14:paraId="2F58D71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s notificac</w:t>
      </w:r>
      <w:r w:rsidR="00450D6C" w:rsidRPr="00781AED">
        <w:rPr>
          <w:rFonts w:ascii="Calibri Light" w:hAnsi="Calibri Light" w:cs="Calibri Light"/>
          <w:sz w:val="24"/>
          <w:szCs w:val="24"/>
        </w:rPr>
        <w:t>iones surtirán sus efectos el día</w:t>
      </w:r>
      <w:r w:rsidRPr="00781AED">
        <w:rPr>
          <w:rFonts w:ascii="Calibri Light" w:hAnsi="Calibri Light" w:cs="Calibri Light"/>
          <w:sz w:val="24"/>
          <w:szCs w:val="24"/>
        </w:rPr>
        <w:t xml:space="preserve"> en que hubi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ren sido realizadas. Los plazos </w:t>
      </w:r>
      <w:r w:rsidRPr="00781AED">
        <w:rPr>
          <w:rFonts w:ascii="Calibri Light" w:hAnsi="Calibri Light" w:cs="Calibri Light"/>
          <w:sz w:val="24"/>
          <w:szCs w:val="24"/>
        </w:rPr>
        <w:t xml:space="preserve">empezarán a correr a partir del día siguiente a aquél en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que haya surtido sus efectos la </w:t>
      </w:r>
      <w:r w:rsidRPr="00781AED">
        <w:rPr>
          <w:rFonts w:ascii="Calibri Light" w:hAnsi="Calibri Light" w:cs="Calibri Light"/>
          <w:sz w:val="24"/>
          <w:szCs w:val="24"/>
        </w:rPr>
        <w:t>notificación;</w:t>
      </w:r>
    </w:p>
    <w:p w14:paraId="7E3F77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. Se tendrá como fecha de notificación por mensajería o correo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certificado la que conste en el </w:t>
      </w:r>
      <w:r w:rsidRPr="00781AED">
        <w:rPr>
          <w:rFonts w:ascii="Calibri Light" w:hAnsi="Calibri Light" w:cs="Calibri Light"/>
          <w:sz w:val="24"/>
          <w:szCs w:val="24"/>
        </w:rPr>
        <w:t>acuse de recibo, y</w:t>
      </w:r>
    </w:p>
    <w:p w14:paraId="63C6F9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I. Toda notificación deberá efectuarse dentro del plazo máximo de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diez días, contados a partir de </w:t>
      </w:r>
      <w:r w:rsidRPr="00781AED">
        <w:rPr>
          <w:rFonts w:ascii="Calibri Light" w:hAnsi="Calibri Light" w:cs="Calibri Light"/>
          <w:sz w:val="24"/>
          <w:szCs w:val="24"/>
        </w:rPr>
        <w:t>la fecha de emisión de la resolución o acto que se notifique.</w:t>
      </w:r>
    </w:p>
    <w:p w14:paraId="6357C9A1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DF15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rocedencia del procedim</w:t>
      </w:r>
      <w:r w:rsidR="00450D6C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ento de verificación y de las investigaciones previas</w:t>
      </w:r>
    </w:p>
    <w:p w14:paraId="3E4BC4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450D6C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1077E6" w:rsidRPr="00781AED">
        <w:rPr>
          <w:rFonts w:ascii="Calibri Light" w:hAnsi="Calibri Light" w:cs="Calibri Light"/>
          <w:b/>
          <w:sz w:val="24"/>
          <w:szCs w:val="24"/>
        </w:rPr>
        <w:t>7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</w:t>
      </w:r>
      <w:r w:rsidR="00450D6C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47 de la Ley General</w:t>
      </w:r>
      <w:r w:rsidR="004F0673" w:rsidRPr="00781AED">
        <w:rPr>
          <w:rFonts w:ascii="Calibri Light" w:hAnsi="Calibri Light" w:cs="Calibri Light"/>
          <w:sz w:val="24"/>
          <w:szCs w:val="24"/>
        </w:rPr>
        <w:t xml:space="preserve"> y el diverso 112 de la Ley Estatal</w:t>
      </w:r>
      <w:r w:rsidRPr="00781AED">
        <w:rPr>
          <w:rFonts w:ascii="Calibri Light" w:hAnsi="Calibri Light" w:cs="Calibri Light"/>
          <w:sz w:val="24"/>
          <w:szCs w:val="24"/>
        </w:rPr>
        <w:t>, las investigaciones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evias y el procedimiento de verificación no procederán en aquell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os supuestos de procedencia del </w:t>
      </w:r>
      <w:r w:rsidRPr="00781AED">
        <w:rPr>
          <w:rFonts w:ascii="Calibri Light" w:hAnsi="Calibri Light" w:cs="Calibri Light"/>
          <w:sz w:val="24"/>
          <w:szCs w:val="24"/>
        </w:rPr>
        <w:t>recurso de revisión.</w:t>
      </w:r>
    </w:p>
    <w:p w14:paraId="7BC8E35A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C6E476" w14:textId="77777777" w:rsidR="002605C3" w:rsidRPr="00781AED" w:rsidRDefault="002605C3" w:rsidP="00EF150F">
      <w:pPr>
        <w:pStyle w:val="Puesto"/>
        <w:rPr>
          <w:rFonts w:cs="Calibri Light"/>
          <w:sz w:val="24"/>
          <w:szCs w:val="24"/>
        </w:rPr>
      </w:pPr>
      <w:r w:rsidRPr="00781AED">
        <w:rPr>
          <w:rStyle w:val="PuestoCar"/>
          <w:b/>
          <w:bCs/>
        </w:rPr>
        <w:t>Capítulo</w:t>
      </w:r>
      <w:r w:rsidRPr="00781AED">
        <w:rPr>
          <w:rFonts w:cs="Calibri Light"/>
          <w:b w:val="0"/>
          <w:bCs/>
          <w:sz w:val="24"/>
          <w:szCs w:val="24"/>
        </w:rPr>
        <w:t xml:space="preserve"> </w:t>
      </w:r>
      <w:r w:rsidR="00450D6C" w:rsidRPr="00781AED">
        <w:t>II</w:t>
      </w:r>
    </w:p>
    <w:p w14:paraId="3D376AF1" w14:textId="77777777" w:rsidR="002605C3" w:rsidRPr="00781AED" w:rsidRDefault="002605C3" w:rsidP="00EF150F">
      <w:pPr>
        <w:pStyle w:val="Puesto"/>
      </w:pPr>
      <w:r w:rsidRPr="00781AED">
        <w:t>De las investigaciones previas</w:t>
      </w:r>
    </w:p>
    <w:p w14:paraId="120E84DB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0B8F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icio de las investigaciones previas</w:t>
      </w:r>
    </w:p>
    <w:p w14:paraId="2081F9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D01707" w:rsidRPr="00781AED">
        <w:rPr>
          <w:rFonts w:ascii="Calibri Light" w:hAnsi="Calibri Light" w:cs="Calibri Light"/>
          <w:b/>
          <w:sz w:val="24"/>
          <w:szCs w:val="24"/>
        </w:rPr>
        <w:t>7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acuerdo con el artículo 147, último párrafo de la Ley </w:t>
      </w:r>
      <w:r w:rsidR="00450D6C" w:rsidRPr="00781AED">
        <w:rPr>
          <w:rFonts w:ascii="Calibri Light" w:hAnsi="Calibri Light" w:cs="Calibri Light"/>
          <w:sz w:val="24"/>
          <w:szCs w:val="24"/>
        </w:rPr>
        <w:t>General</w:t>
      </w:r>
      <w:r w:rsidR="00853F35" w:rsidRPr="00781AED">
        <w:rPr>
          <w:rFonts w:ascii="Calibri Light" w:hAnsi="Calibri Light" w:cs="Calibri Light"/>
          <w:sz w:val="24"/>
          <w:szCs w:val="24"/>
        </w:rPr>
        <w:t xml:space="preserve"> y el diverso 112 último párrafo de la Ley Estatal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, previo a dar inicio al </w:t>
      </w:r>
      <w:r w:rsidRPr="00781AED">
        <w:rPr>
          <w:rFonts w:ascii="Calibri Light" w:hAnsi="Calibri Light" w:cs="Calibri Light"/>
          <w:sz w:val="24"/>
          <w:szCs w:val="24"/>
        </w:rPr>
        <w:t>procedimiento de verificación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podrá desarrollar investigaciones p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revias con el fin de contar con </w:t>
      </w:r>
      <w:r w:rsidRPr="00781AED">
        <w:rPr>
          <w:rFonts w:ascii="Calibri Light" w:hAnsi="Calibri Light" w:cs="Calibri Light"/>
          <w:sz w:val="24"/>
          <w:szCs w:val="24"/>
        </w:rPr>
        <w:t>elementos suficientes a efecto de dilucidar sobre los hechos que pres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untamente podrían constituir un </w:t>
      </w:r>
      <w:r w:rsidRPr="00781AED">
        <w:rPr>
          <w:rFonts w:ascii="Calibri Light" w:hAnsi="Calibri Light" w:cs="Calibri Light"/>
          <w:sz w:val="24"/>
          <w:szCs w:val="24"/>
        </w:rPr>
        <w:t>incumplimiento a la Ley General</w:t>
      </w:r>
      <w:r w:rsidR="00853F3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3553A994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9D5C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para fundar y motivar el acuerdo de inicio a que hace referencia el ar</w:t>
      </w:r>
      <w:r w:rsidR="00E13D1B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culo </w:t>
      </w:r>
      <w:r w:rsidR="00B42D56" w:rsidRPr="00781AED">
        <w:rPr>
          <w:rFonts w:ascii="Calibri Light" w:hAnsi="Calibri Light" w:cs="Calibri Light"/>
          <w:sz w:val="24"/>
          <w:szCs w:val="24"/>
        </w:rPr>
        <w:t>184</w:t>
      </w:r>
      <w:r w:rsidRPr="00781AED">
        <w:rPr>
          <w:rFonts w:ascii="Calibri Light" w:hAnsi="Calibri Light" w:cs="Calibri Light"/>
          <w:sz w:val="24"/>
          <w:szCs w:val="24"/>
        </w:rPr>
        <w:t xml:space="preserve"> de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60FDC344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38FAA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as investigaciones previas </w:t>
      </w:r>
      <w:r w:rsidR="00853F35" w:rsidRPr="00781AED">
        <w:rPr>
          <w:rFonts w:ascii="Calibri Light" w:hAnsi="Calibri Light" w:cs="Calibri Light"/>
          <w:sz w:val="24"/>
          <w:szCs w:val="24"/>
        </w:rPr>
        <w:t xml:space="preserve">se </w:t>
      </w:r>
      <w:r w:rsidRPr="00781AED">
        <w:rPr>
          <w:rFonts w:ascii="Calibri Light" w:hAnsi="Calibri Light" w:cs="Calibri Light"/>
          <w:sz w:val="24"/>
          <w:szCs w:val="24"/>
        </w:rPr>
        <w:t>podrán iniciar:</w:t>
      </w:r>
    </w:p>
    <w:p w14:paraId="5EF457D8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DAD362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De oficio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el Instituto cuente con indicios que haga</w:t>
      </w:r>
      <w:r w:rsidRPr="00781AED">
        <w:rPr>
          <w:rFonts w:ascii="Calibri Light" w:hAnsi="Calibri Light" w:cs="Calibri Light"/>
          <w:sz w:val="24"/>
          <w:szCs w:val="24"/>
        </w:rPr>
        <w:t xml:space="preserve">n presumir, de manera fundada y </w:t>
      </w:r>
      <w:r w:rsidR="002605C3" w:rsidRPr="00781AED">
        <w:rPr>
          <w:rFonts w:ascii="Calibri Light" w:hAnsi="Calibri Light" w:cs="Calibri Light"/>
          <w:sz w:val="24"/>
          <w:szCs w:val="24"/>
        </w:rPr>
        <w:t>motivada, la existencia de violaciones a la Ley General</w:t>
      </w:r>
      <w:r w:rsidR="00853F3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</w:t>
      </w:r>
      <w:r w:rsidRPr="00781AED">
        <w:rPr>
          <w:rFonts w:ascii="Calibri Light" w:hAnsi="Calibri Light" w:cs="Calibri Light"/>
          <w:sz w:val="24"/>
          <w:szCs w:val="24"/>
        </w:rPr>
        <w:t xml:space="preserve">entos, </w:t>
      </w:r>
      <w:r w:rsidR="002605C3" w:rsidRPr="00781AED">
        <w:rPr>
          <w:rFonts w:ascii="Calibri Light" w:hAnsi="Calibri Light" w:cs="Calibri Light"/>
          <w:sz w:val="24"/>
          <w:szCs w:val="24"/>
        </w:rPr>
        <w:t>o</w:t>
      </w:r>
    </w:p>
    <w:p w14:paraId="0BEC4640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A petición de parte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el titular o cualquier persona pres</w:t>
      </w:r>
      <w:r w:rsidRPr="00781AED">
        <w:rPr>
          <w:rFonts w:ascii="Calibri Light" w:hAnsi="Calibri Light" w:cs="Calibri Light"/>
          <w:sz w:val="24"/>
          <w:szCs w:val="24"/>
        </w:rPr>
        <w:t xml:space="preserve">ente una denuncia, en la que se </w:t>
      </w:r>
      <w:r w:rsidR="002605C3" w:rsidRPr="00781AED">
        <w:rPr>
          <w:rFonts w:ascii="Calibri Light" w:hAnsi="Calibri Light" w:cs="Calibri Light"/>
          <w:sz w:val="24"/>
          <w:szCs w:val="24"/>
        </w:rPr>
        <w:t>considere que ha sido afectado por actos del responsable</w:t>
      </w:r>
      <w:r w:rsidRPr="00781AED">
        <w:rPr>
          <w:rFonts w:ascii="Calibri Light" w:hAnsi="Calibri Light" w:cs="Calibri Light"/>
          <w:sz w:val="24"/>
          <w:szCs w:val="24"/>
        </w:rPr>
        <w:t xml:space="preserve"> que puedan ser contrarios a lo </w:t>
      </w:r>
      <w:r w:rsidR="002605C3" w:rsidRPr="00781AED">
        <w:rPr>
          <w:rFonts w:ascii="Calibri Light" w:hAnsi="Calibri Light" w:cs="Calibri Light"/>
          <w:sz w:val="24"/>
          <w:szCs w:val="24"/>
        </w:rPr>
        <w:t>dispuesto por la Ley General</w:t>
      </w:r>
      <w:r w:rsidR="00853F3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</w:t>
      </w:r>
      <w:r w:rsidRPr="00781AED">
        <w:rPr>
          <w:rFonts w:ascii="Calibri Light" w:hAnsi="Calibri Light" w:cs="Calibri Light"/>
          <w:sz w:val="24"/>
          <w:szCs w:val="24"/>
        </w:rPr>
        <w:t xml:space="preserve">tos, o bien, al tener </w:t>
      </w:r>
      <w:r w:rsidR="002605C3" w:rsidRPr="00781AED">
        <w:rPr>
          <w:rFonts w:ascii="Calibri Light" w:hAnsi="Calibri Light" w:cs="Calibri Light"/>
          <w:sz w:val="24"/>
          <w:szCs w:val="24"/>
        </w:rPr>
        <w:t>conocimiento de presuntos incumplimientos a las o</w:t>
      </w:r>
      <w:r w:rsidRPr="00781AED">
        <w:rPr>
          <w:rFonts w:ascii="Calibri Light" w:hAnsi="Calibri Light" w:cs="Calibri Light"/>
          <w:sz w:val="24"/>
          <w:szCs w:val="24"/>
        </w:rPr>
        <w:t xml:space="preserve">bligaciones previstas en dichos </w:t>
      </w:r>
      <w:r w:rsidR="002605C3" w:rsidRPr="00781AED">
        <w:rPr>
          <w:rFonts w:ascii="Calibri Light" w:hAnsi="Calibri Light" w:cs="Calibri Light"/>
          <w:sz w:val="24"/>
          <w:szCs w:val="24"/>
        </w:rPr>
        <w:t>ordenamientos.</w:t>
      </w:r>
    </w:p>
    <w:p w14:paraId="024FAB18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6360C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entación de la denuncia</w:t>
      </w:r>
    </w:p>
    <w:p w14:paraId="1084A0D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0D655A" w:rsidRPr="00781AED">
        <w:rPr>
          <w:rFonts w:ascii="Calibri Light" w:hAnsi="Calibri Light" w:cs="Calibri Light"/>
          <w:b/>
          <w:sz w:val="24"/>
          <w:szCs w:val="24"/>
        </w:rPr>
        <w:t>7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la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l art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nterior, la present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ación de </w:t>
      </w:r>
      <w:r w:rsidRPr="00781AED">
        <w:rPr>
          <w:rFonts w:ascii="Calibri Light" w:hAnsi="Calibri Light" w:cs="Calibri Light"/>
          <w:sz w:val="24"/>
          <w:szCs w:val="24"/>
        </w:rPr>
        <w:t>las denuncias ante el Instituto podrá realizarse a través de los siguientes medios:</w:t>
      </w:r>
    </w:p>
    <w:p w14:paraId="4B1A3955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164FB0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Por escrito libre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 través de documento presentado de ma</w:t>
      </w:r>
      <w:r w:rsidRPr="00781AED">
        <w:rPr>
          <w:rFonts w:ascii="Calibri Light" w:hAnsi="Calibri Light" w:cs="Calibri Light"/>
          <w:sz w:val="24"/>
          <w:szCs w:val="24"/>
        </w:rPr>
        <w:t xml:space="preserve">nera personal o mediante correo </w:t>
      </w:r>
      <w:r w:rsidR="002605C3" w:rsidRPr="00781AED">
        <w:rPr>
          <w:rFonts w:ascii="Calibri Light" w:hAnsi="Calibri Light" w:cs="Calibri Light"/>
          <w:sz w:val="24"/>
          <w:szCs w:val="24"/>
        </w:rPr>
        <w:t>certificado en el domicilio del Instituto, o</w:t>
      </w:r>
    </w:p>
    <w:p w14:paraId="1AFBFCAA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Por medios electrónic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 través de correo electróni</w:t>
      </w:r>
      <w:r w:rsidRPr="00781AED">
        <w:rPr>
          <w:rFonts w:ascii="Calibri Light" w:hAnsi="Calibri Light" w:cs="Calibri Light"/>
          <w:sz w:val="24"/>
          <w:szCs w:val="24"/>
        </w:rPr>
        <w:t xml:space="preserve">co, o bien, mediante el sistema </w:t>
      </w:r>
      <w:r w:rsidR="002605C3" w:rsidRPr="00781AED">
        <w:rPr>
          <w:rFonts w:ascii="Calibri Light" w:hAnsi="Calibri Light" w:cs="Calibri Light"/>
          <w:sz w:val="24"/>
          <w:szCs w:val="24"/>
        </w:rPr>
        <w:t>electrónico que para tal efecto establezca el Instituto.</w:t>
      </w:r>
    </w:p>
    <w:p w14:paraId="5018C48C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3910F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Horarios y d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a</w:t>
      </w:r>
      <w:r w:rsidRPr="00781AED">
        <w:rPr>
          <w:rFonts w:ascii="Calibri Light" w:hAnsi="Calibri Light" w:cs="Calibri Light"/>
          <w:b/>
          <w:sz w:val="24"/>
          <w:szCs w:val="24"/>
        </w:rPr>
        <w:t>s de recepción de la denuncia</w:t>
      </w:r>
    </w:p>
    <w:p w14:paraId="654BBE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D94832" w:rsidRPr="00781AED">
        <w:rPr>
          <w:rFonts w:ascii="Calibri Light" w:hAnsi="Calibri Light" w:cs="Calibri Light"/>
          <w:b/>
          <w:sz w:val="24"/>
          <w:szCs w:val="24"/>
        </w:rPr>
        <w:t>74</w:t>
      </w:r>
      <w:r w:rsidRPr="00781AED">
        <w:rPr>
          <w:rFonts w:ascii="Calibri Light" w:hAnsi="Calibri Light" w:cs="Calibri Light"/>
          <w:sz w:val="24"/>
          <w:szCs w:val="24"/>
        </w:rPr>
        <w:t>. El Instituto recibirá las denuncias, por escrito y medios electrónicos, en d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s y horas </w:t>
      </w:r>
      <w:r w:rsidRPr="00781AED">
        <w:rPr>
          <w:rFonts w:ascii="Calibri Light" w:hAnsi="Calibri Light" w:cs="Calibri Light"/>
          <w:sz w:val="24"/>
          <w:szCs w:val="24"/>
        </w:rPr>
        <w:t>hábiles.</w:t>
      </w:r>
    </w:p>
    <w:p w14:paraId="25D70864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69B5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denuncias recibidas en horas y d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inhábiles, 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se tendrán por presentadas el día hábil siguiente </w:t>
      </w:r>
      <w:r w:rsidRPr="00781AED">
        <w:rPr>
          <w:rFonts w:ascii="Calibri Light" w:hAnsi="Calibri Light" w:cs="Calibri Light"/>
          <w:sz w:val="24"/>
          <w:szCs w:val="24"/>
        </w:rPr>
        <w:t>al de su recepción.</w:t>
      </w:r>
    </w:p>
    <w:p w14:paraId="0360F86E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27366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 la denuncia</w:t>
      </w:r>
    </w:p>
    <w:p w14:paraId="0D5FE2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D94832" w:rsidRPr="00781AED">
        <w:rPr>
          <w:rFonts w:ascii="Calibri Light" w:hAnsi="Calibri Light" w:cs="Calibri Light"/>
          <w:b/>
          <w:sz w:val="24"/>
          <w:szCs w:val="24"/>
        </w:rPr>
        <w:t>7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denuncia a que hace referencia el art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</w:t>
      </w:r>
      <w:r w:rsidR="00B42D56" w:rsidRPr="00781AED">
        <w:rPr>
          <w:rFonts w:ascii="Calibri Light" w:hAnsi="Calibri Light" w:cs="Calibri Light"/>
          <w:sz w:val="24"/>
          <w:szCs w:val="24"/>
        </w:rPr>
        <w:t>72</w:t>
      </w:r>
      <w:r w:rsidRPr="00781AED">
        <w:rPr>
          <w:rFonts w:ascii="Calibri Light" w:hAnsi="Calibri Light" w:cs="Calibri Light"/>
          <w:sz w:val="24"/>
          <w:szCs w:val="24"/>
        </w:rPr>
        <w:t xml:space="preserve">,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os presentes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ineamientos, no deberá contener mayores requisitos de los previstos en el art</w:t>
      </w:r>
      <w:r w:rsidR="00E13D1B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148 de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Ley General</w:t>
      </w:r>
      <w:r w:rsidR="003744D5" w:rsidRPr="00781AED">
        <w:rPr>
          <w:rFonts w:ascii="Calibri Light" w:hAnsi="Calibri Light" w:cs="Calibri Light"/>
          <w:sz w:val="24"/>
          <w:szCs w:val="24"/>
        </w:rPr>
        <w:t xml:space="preserve"> y el diverso 113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2896EA2" w14:textId="77777777" w:rsidR="004B6EDD" w:rsidRPr="00781AED" w:rsidRDefault="004B6ED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6602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las denuncias se presentaron por escrito o medios electrónicos, se deberá observar lo siguiente:</w:t>
      </w:r>
    </w:p>
    <w:p w14:paraId="2D84B860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A203EE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Si la denuncia se presentó por escrito, ésta deberá contener la f</w:t>
      </w:r>
      <w:r w:rsidRPr="00781AED">
        <w:rPr>
          <w:rFonts w:ascii="Calibri Light" w:hAnsi="Calibri Light" w:cs="Calibri Light"/>
          <w:sz w:val="24"/>
          <w:szCs w:val="24"/>
        </w:rPr>
        <w:t xml:space="preserve">irma autógrafa del denunciante, </w:t>
      </w:r>
      <w:r w:rsidR="002605C3" w:rsidRPr="00781AED">
        <w:rPr>
          <w:rFonts w:ascii="Calibri Light" w:hAnsi="Calibri Light" w:cs="Calibri Light"/>
          <w:sz w:val="24"/>
          <w:szCs w:val="24"/>
        </w:rPr>
        <w:t>a menos que no sepa o no pueda firmar, en cuyo caso se imprimirá su huella digital, o</w:t>
      </w:r>
    </w:p>
    <w:p w14:paraId="7D7D9F1E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Si la denuncia se presentó por medios electrónicos, ésta deberá in</w:t>
      </w:r>
      <w:r w:rsidRPr="00781AED">
        <w:rPr>
          <w:rFonts w:ascii="Calibri Light" w:hAnsi="Calibri Light" w:cs="Calibri Light"/>
          <w:sz w:val="24"/>
          <w:szCs w:val="24"/>
        </w:rPr>
        <w:t xml:space="preserve">cluir el documento digitalizado </w:t>
      </w:r>
      <w:r w:rsidR="002605C3" w:rsidRPr="00781AED">
        <w:rPr>
          <w:rFonts w:ascii="Calibri Light" w:hAnsi="Calibri Light" w:cs="Calibri Light"/>
          <w:sz w:val="24"/>
          <w:szCs w:val="24"/>
        </w:rPr>
        <w:t>que contenga la firma autógrafa, o bien, la firma electrónica</w:t>
      </w:r>
      <w:r w:rsidRPr="00781AED">
        <w:rPr>
          <w:rFonts w:ascii="Calibri Light" w:hAnsi="Calibri Light" w:cs="Calibri Light"/>
          <w:sz w:val="24"/>
          <w:szCs w:val="24"/>
        </w:rPr>
        <w:t xml:space="preserve"> avanzada del denunciante o del </w:t>
      </w:r>
      <w:r w:rsidR="002605C3" w:rsidRPr="00781AED">
        <w:rPr>
          <w:rFonts w:ascii="Calibri Light" w:hAnsi="Calibri Light" w:cs="Calibri Light"/>
          <w:sz w:val="24"/>
          <w:szCs w:val="24"/>
        </w:rPr>
        <w:t>instrumento que lo sustituya.</w:t>
      </w:r>
    </w:p>
    <w:p w14:paraId="574E440C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956DD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signación de número de expediente y notificación al denunciante</w:t>
      </w:r>
    </w:p>
    <w:p w14:paraId="2FA346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C0333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3744D5" w:rsidRPr="00781AED">
        <w:rPr>
          <w:rFonts w:ascii="Calibri Light" w:hAnsi="Calibri Light" w:cs="Calibri Light"/>
          <w:b/>
          <w:sz w:val="24"/>
          <w:szCs w:val="24"/>
        </w:rPr>
        <w:t>7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Una vez que da inicio la investigación previa ya sea de ofici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o, o bien, a petición de parte, </w:t>
      </w:r>
      <w:r w:rsidRPr="00781AED">
        <w:rPr>
          <w:rFonts w:ascii="Calibri Light" w:hAnsi="Calibri Light" w:cs="Calibri Light"/>
          <w:sz w:val="24"/>
          <w:szCs w:val="24"/>
        </w:rPr>
        <w:t>se asignará un número de expediente para su identificación y, en s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u caso, se acusará recibo de la </w:t>
      </w:r>
      <w:r w:rsidRPr="00781AED">
        <w:rPr>
          <w:rFonts w:ascii="Calibri Light" w:hAnsi="Calibri Light" w:cs="Calibri Light"/>
          <w:sz w:val="24"/>
          <w:szCs w:val="24"/>
        </w:rPr>
        <w:t xml:space="preserve">denuncia respectiva, debiendo notificarse al denunciante a través del 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medio señalado para tal efecto, </w:t>
      </w:r>
      <w:r w:rsidRPr="00781AED">
        <w:rPr>
          <w:rFonts w:ascii="Calibri Light" w:hAnsi="Calibri Light" w:cs="Calibri Light"/>
          <w:sz w:val="24"/>
          <w:szCs w:val="24"/>
        </w:rPr>
        <w:t>en términos de lo previsto por el artículo 148, último párrafo de la Ley General</w:t>
      </w:r>
      <w:r w:rsidR="00805FFA" w:rsidRPr="00781AED">
        <w:rPr>
          <w:rFonts w:ascii="Calibri Light" w:hAnsi="Calibri Light" w:cs="Calibri Light"/>
          <w:sz w:val="24"/>
          <w:szCs w:val="24"/>
        </w:rPr>
        <w:t xml:space="preserve"> y el 113 último párrafo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5CD6546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B2EB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studio y análisis de la denuncia</w:t>
      </w:r>
    </w:p>
    <w:p w14:paraId="1209E20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805FFA" w:rsidRPr="00781AED">
        <w:rPr>
          <w:rFonts w:ascii="Calibri Light" w:hAnsi="Calibri Light" w:cs="Calibri Light"/>
          <w:b/>
          <w:sz w:val="24"/>
          <w:szCs w:val="24"/>
        </w:rPr>
        <w:t>77</w:t>
      </w:r>
      <w:r w:rsidRPr="00781AED">
        <w:rPr>
          <w:rFonts w:ascii="Calibri Light" w:hAnsi="Calibri Light" w:cs="Calibri Light"/>
          <w:sz w:val="24"/>
          <w:szCs w:val="24"/>
        </w:rPr>
        <w:t>. Derivado del estudio y análisis de la descripción d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e los hechos manifestados en la </w:t>
      </w:r>
      <w:r w:rsidRPr="00781AED">
        <w:rPr>
          <w:rFonts w:ascii="Calibri Light" w:hAnsi="Calibri Light" w:cs="Calibri Light"/>
          <w:sz w:val="24"/>
          <w:szCs w:val="24"/>
        </w:rPr>
        <w:t>denuncia, así como a partir de la información presentada por el denunciante, e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Instituto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>, podrá:</w:t>
      </w:r>
    </w:p>
    <w:p w14:paraId="203063B6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6DEFB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Reconducir la denuncia, si se ubica en alguno de los supuestos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de procedencia de</w:t>
      </w:r>
      <w:r w:rsidR="00805FFA" w:rsidRPr="00781AED">
        <w:rPr>
          <w:rFonts w:ascii="Calibri Light" w:hAnsi="Calibri Light" w:cs="Calibri Light"/>
          <w:sz w:val="24"/>
          <w:szCs w:val="24"/>
        </w:rPr>
        <w:t>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recurso </w:t>
      </w:r>
      <w:r w:rsidRPr="00781AED">
        <w:rPr>
          <w:rFonts w:ascii="Calibri Light" w:hAnsi="Calibri Light" w:cs="Calibri Light"/>
          <w:sz w:val="24"/>
          <w:szCs w:val="24"/>
        </w:rPr>
        <w:t xml:space="preserve">de revisión señalados en los artículos 104 </w:t>
      </w:r>
      <w:r w:rsidR="00FC0333" w:rsidRPr="00781AED">
        <w:rPr>
          <w:rFonts w:ascii="Calibri Light" w:hAnsi="Calibri Light" w:cs="Calibri Light"/>
          <w:sz w:val="24"/>
          <w:szCs w:val="24"/>
        </w:rPr>
        <w:t>de la Ley General</w:t>
      </w:r>
      <w:r w:rsidR="00805FFA" w:rsidRPr="00781AED">
        <w:rPr>
          <w:rFonts w:ascii="Calibri Light" w:hAnsi="Calibri Light" w:cs="Calibri Light"/>
          <w:sz w:val="24"/>
          <w:szCs w:val="24"/>
        </w:rPr>
        <w:t xml:space="preserve"> y 97 de la Ley Estata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, en un </w:t>
      </w:r>
      <w:r w:rsidRPr="00781AED">
        <w:rPr>
          <w:rFonts w:ascii="Calibri Light" w:hAnsi="Calibri Light" w:cs="Calibri Light"/>
          <w:sz w:val="24"/>
          <w:szCs w:val="24"/>
        </w:rPr>
        <w:t>plazo no mayor a cinco días contados a partir de que se tuvo por presentada la denuncia;</w:t>
      </w:r>
    </w:p>
    <w:p w14:paraId="43914A71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Orientar al denunciante sobre las instancias legales a las que</w:t>
      </w:r>
      <w:r w:rsidRPr="00781AED">
        <w:rPr>
          <w:rFonts w:ascii="Calibri Light" w:hAnsi="Calibri Light" w:cs="Calibri Light"/>
          <w:sz w:val="24"/>
          <w:szCs w:val="24"/>
        </w:rPr>
        <w:t xml:space="preserve"> puede acudir en defensa de sus </w:t>
      </w:r>
      <w:r w:rsidR="002605C3" w:rsidRPr="00781AED">
        <w:rPr>
          <w:rFonts w:ascii="Calibri Light" w:hAnsi="Calibri Light" w:cs="Calibri Light"/>
          <w:sz w:val="24"/>
          <w:szCs w:val="24"/>
        </w:rPr>
        <w:t>derechos, en caso de no resultar competente el Instituto, e</w:t>
      </w:r>
      <w:r w:rsidRPr="00781AED">
        <w:rPr>
          <w:rFonts w:ascii="Calibri Light" w:hAnsi="Calibri Light" w:cs="Calibri Light"/>
          <w:sz w:val="24"/>
          <w:szCs w:val="24"/>
        </w:rPr>
        <w:t xml:space="preserve">n un plazo no mayor a diez días </w:t>
      </w:r>
      <w:r w:rsidR="002605C3" w:rsidRPr="00781AED">
        <w:rPr>
          <w:rFonts w:ascii="Calibri Light" w:hAnsi="Calibri Light" w:cs="Calibri Light"/>
          <w:sz w:val="24"/>
          <w:szCs w:val="24"/>
        </w:rPr>
        <w:t>contados a partir de que se tuvo por presentada la denuncia, o</w:t>
      </w:r>
    </w:p>
    <w:p w14:paraId="37E1B5AE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revenir al denunciante, en caso de que su denuncia no sea c</w:t>
      </w:r>
      <w:r w:rsidRPr="00781AED">
        <w:rPr>
          <w:rFonts w:ascii="Calibri Light" w:hAnsi="Calibri Light" w:cs="Calibri Light"/>
          <w:sz w:val="24"/>
          <w:szCs w:val="24"/>
        </w:rPr>
        <w:t xml:space="preserve">lara, o bien, no cumpla con los </w:t>
      </w:r>
      <w:r w:rsidR="002605C3" w:rsidRPr="00781AED">
        <w:rPr>
          <w:rFonts w:ascii="Calibri Light" w:hAnsi="Calibri Light" w:cs="Calibri Light"/>
          <w:sz w:val="24"/>
          <w:szCs w:val="24"/>
        </w:rPr>
        <w:t>requisitos que señala los artículos 148 de la Ley General</w:t>
      </w:r>
      <w:r w:rsidR="00805FFA" w:rsidRPr="00781AED">
        <w:rPr>
          <w:rFonts w:ascii="Calibri Light" w:hAnsi="Calibri Light" w:cs="Calibri Light"/>
          <w:sz w:val="24"/>
          <w:szCs w:val="24"/>
        </w:rPr>
        <w:t>, 113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2209F9" w:rsidRPr="00781AED">
        <w:rPr>
          <w:rFonts w:ascii="Calibri Light" w:hAnsi="Calibri Light" w:cs="Calibri Light"/>
          <w:sz w:val="24"/>
          <w:szCs w:val="24"/>
        </w:rPr>
        <w:t>175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los presentes Lineamientos</w:t>
      </w:r>
      <w:r w:rsidR="002605C3" w:rsidRPr="00781AED">
        <w:rPr>
          <w:rFonts w:ascii="Calibri Light" w:hAnsi="Calibri Light" w:cs="Calibri Light"/>
          <w:sz w:val="24"/>
          <w:szCs w:val="24"/>
        </w:rPr>
        <w:t>, en un plazo no mayor a cinco días contados a parti</w:t>
      </w:r>
      <w:r w:rsidRPr="00781AED">
        <w:rPr>
          <w:rFonts w:ascii="Calibri Light" w:hAnsi="Calibri Light" w:cs="Calibri Light"/>
          <w:sz w:val="24"/>
          <w:szCs w:val="24"/>
        </w:rPr>
        <w:t xml:space="preserve">r de que se tuvo por presentada </w:t>
      </w:r>
      <w:r w:rsidR="002605C3" w:rsidRPr="00781AED">
        <w:rPr>
          <w:rFonts w:ascii="Calibri Light" w:hAnsi="Calibri Light" w:cs="Calibri Light"/>
          <w:sz w:val="24"/>
          <w:szCs w:val="24"/>
        </w:rPr>
        <w:t>la denuncia.</w:t>
      </w:r>
    </w:p>
    <w:p w14:paraId="6903ABE0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E59E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el caso de la fracción </w:t>
      </w:r>
      <w:r w:rsidR="00FC0333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tículo, si el denunci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ante no diera contestación a la </w:t>
      </w:r>
      <w:r w:rsidRPr="00781AED">
        <w:rPr>
          <w:rFonts w:ascii="Calibri Light" w:hAnsi="Calibri Light" w:cs="Calibri Light"/>
          <w:sz w:val="24"/>
          <w:szCs w:val="24"/>
        </w:rPr>
        <w:t>prevención de referencia en un término no mayor a cinco días, contado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s a partir de que surta efectos </w:t>
      </w:r>
      <w:r w:rsidRPr="00781AED">
        <w:rPr>
          <w:rFonts w:ascii="Calibri Light" w:hAnsi="Calibri Light" w:cs="Calibri Light"/>
          <w:sz w:val="24"/>
          <w:szCs w:val="24"/>
        </w:rPr>
        <w:t>la notificación respectiva, se desechará la denuncia.</w:t>
      </w:r>
    </w:p>
    <w:p w14:paraId="1FF0CF41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4BB3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erimientos del Instituto</w:t>
      </w:r>
    </w:p>
    <w:p w14:paraId="17443C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78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umplidos los requisitos que debe contener la denunc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ia, o bien, una vez iniciado de </w:t>
      </w:r>
      <w:r w:rsidRPr="00781AED">
        <w:rPr>
          <w:rFonts w:ascii="Calibri Light" w:hAnsi="Calibri Light" w:cs="Calibri Light"/>
          <w:sz w:val="24"/>
          <w:szCs w:val="24"/>
        </w:rPr>
        <w:t>oficio la investigación previa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podrá:</w:t>
      </w:r>
    </w:p>
    <w:p w14:paraId="2FD60EE7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0692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xpedir requerimientos de información dirigido al responsable, al encargado o a cualquier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tercero, solicitando que se proporcione la información y documentación que se estime oportuna;</w:t>
      </w:r>
    </w:p>
    <w:p w14:paraId="1139B47D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Que se manifieste respecto de los hechos vertidos en la denuncia, y</w:t>
      </w:r>
    </w:p>
    <w:p w14:paraId="6DCDCADE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Que aporte la información y documentación que acredite su d</w:t>
      </w:r>
      <w:r w:rsidRPr="00781AED">
        <w:rPr>
          <w:rFonts w:ascii="Calibri Light" w:hAnsi="Calibri Light" w:cs="Calibri Light"/>
          <w:sz w:val="24"/>
          <w:szCs w:val="24"/>
        </w:rPr>
        <w:t xml:space="preserve">icho, dentro de un plazo máximo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e </w:t>
      </w:r>
      <w:r w:rsidR="007B30E6" w:rsidRPr="00781AED">
        <w:rPr>
          <w:rFonts w:ascii="Calibri Light" w:hAnsi="Calibri Light" w:cs="Calibri Light"/>
          <w:sz w:val="24"/>
          <w:szCs w:val="24"/>
        </w:rPr>
        <w:t>siete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ías contados a partir de que surta efectos la notificación de dicho requerimiento.</w:t>
      </w:r>
    </w:p>
    <w:p w14:paraId="0AEC8DFA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0F75E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 las respuestas a los requerim</w:t>
      </w:r>
      <w:r w:rsidR="00FC0333" w:rsidRPr="00781AED">
        <w:rPr>
          <w:rFonts w:ascii="Calibri Light" w:hAnsi="Calibri Light" w:cs="Calibri Light"/>
          <w:b/>
          <w:sz w:val="24"/>
          <w:szCs w:val="24"/>
        </w:rPr>
        <w:t>ie</w:t>
      </w:r>
      <w:r w:rsidRPr="00781AED">
        <w:rPr>
          <w:rFonts w:ascii="Calibri Light" w:hAnsi="Calibri Light" w:cs="Calibri Light"/>
          <w:b/>
          <w:sz w:val="24"/>
          <w:szCs w:val="24"/>
        </w:rPr>
        <w:t>ntos</w:t>
      </w:r>
    </w:p>
    <w:p w14:paraId="5C2A0C3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7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onforme a lo previsto en el artículo anterior de los pr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las respuestas a los requerimientos formulados por el Instituto, a tra</w:t>
      </w:r>
      <w:r w:rsidR="00FC0333" w:rsidRPr="00781AED">
        <w:rPr>
          <w:rFonts w:ascii="Calibri Light" w:hAnsi="Calibri Light" w:cs="Calibri Light"/>
          <w:sz w:val="24"/>
          <w:szCs w:val="24"/>
        </w:rPr>
        <w:t>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>, deberán contener, por lo menos, lo siguiente:</w:t>
      </w:r>
    </w:p>
    <w:p w14:paraId="5423346E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9F3E5E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nombre completo y cargo del serv</w:t>
      </w:r>
      <w:r w:rsidR="00FC0333"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dor público que promue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ve, así como la denominación de </w:t>
      </w:r>
      <w:r w:rsidR="002605C3" w:rsidRPr="00781AED">
        <w:rPr>
          <w:rFonts w:ascii="Calibri Light" w:hAnsi="Calibri Light" w:cs="Calibri Light"/>
          <w:sz w:val="24"/>
          <w:szCs w:val="24"/>
        </w:rPr>
        <w:t>la unidad administrativa y del responsable al que se encuentra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adscrito. En caso de actuar en </w:t>
      </w:r>
      <w:r w:rsidR="002605C3" w:rsidRPr="00781AED">
        <w:rPr>
          <w:rFonts w:ascii="Calibri Light" w:hAnsi="Calibri Light" w:cs="Calibri Light"/>
          <w:sz w:val="24"/>
          <w:szCs w:val="24"/>
        </w:rPr>
        <w:t>representación de alguna persona moral, con el carácter de</w:t>
      </w:r>
      <w:r w:rsidRPr="00781AED">
        <w:rPr>
          <w:rFonts w:ascii="Calibri Light" w:hAnsi="Calibri Light" w:cs="Calibri Light"/>
          <w:sz w:val="24"/>
          <w:szCs w:val="24"/>
        </w:rPr>
        <w:t xml:space="preserve"> encargado o de tercero, deberá </w:t>
      </w:r>
      <w:r w:rsidR="002605C3" w:rsidRPr="00781AED">
        <w:rPr>
          <w:rFonts w:ascii="Calibri Light" w:hAnsi="Calibri Light" w:cs="Calibri Light"/>
          <w:sz w:val="24"/>
          <w:szCs w:val="24"/>
        </w:rPr>
        <w:t>adjuntarse el documento, en original o copia certifica</w:t>
      </w:r>
      <w:r w:rsidRPr="00781AED">
        <w:rPr>
          <w:rFonts w:ascii="Calibri Light" w:hAnsi="Calibri Light" w:cs="Calibri Light"/>
          <w:sz w:val="24"/>
          <w:szCs w:val="24"/>
        </w:rPr>
        <w:t xml:space="preserve">da, que acredite su identidad y </w:t>
      </w:r>
      <w:r w:rsidR="002605C3" w:rsidRPr="00781AED">
        <w:rPr>
          <w:rFonts w:ascii="Calibri Light" w:hAnsi="Calibri Light" w:cs="Calibri Light"/>
          <w:sz w:val="24"/>
          <w:szCs w:val="24"/>
        </w:rPr>
        <w:t>personalidad;</w:t>
      </w:r>
    </w:p>
    <w:p w14:paraId="29289742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medio para recibir notificaciones, y</w:t>
      </w:r>
    </w:p>
    <w:p w14:paraId="153F832A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documentales que acrediten su dicho, as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omo la precisi</w:t>
      </w:r>
      <w:r w:rsidRPr="00781AED">
        <w:rPr>
          <w:rFonts w:ascii="Calibri Light" w:hAnsi="Calibri Light" w:cs="Calibri Light"/>
          <w:sz w:val="24"/>
          <w:szCs w:val="24"/>
        </w:rPr>
        <w:t xml:space="preserve">ón de cualquier información que </w:t>
      </w:r>
      <w:r w:rsidR="002605C3" w:rsidRPr="00781AED">
        <w:rPr>
          <w:rFonts w:ascii="Calibri Light" w:hAnsi="Calibri Light" w:cs="Calibri Light"/>
          <w:sz w:val="24"/>
          <w:szCs w:val="24"/>
        </w:rPr>
        <w:t>considere necesaria para la atención del requerimiento f</w:t>
      </w:r>
      <w:r w:rsidRPr="00781AED">
        <w:rPr>
          <w:rFonts w:ascii="Calibri Light" w:hAnsi="Calibri Light" w:cs="Calibri Light"/>
          <w:sz w:val="24"/>
          <w:szCs w:val="24"/>
        </w:rPr>
        <w:t>ormulado</w:t>
      </w:r>
      <w:r w:rsidR="002605C3" w:rsidRPr="00781AED">
        <w:rPr>
          <w:rFonts w:ascii="Calibri Light" w:hAnsi="Calibri Light" w:cs="Calibri Light"/>
          <w:sz w:val="24"/>
          <w:szCs w:val="24"/>
        </w:rPr>
        <w:t>.</w:t>
      </w:r>
    </w:p>
    <w:p w14:paraId="4097A0F9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074B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erimientos adicionales</w:t>
      </w:r>
    </w:p>
    <w:p w14:paraId="76EAF5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9411F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80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. </w:t>
      </w:r>
      <w:r w:rsidRPr="00781AED">
        <w:rPr>
          <w:rFonts w:ascii="Calibri Light" w:hAnsi="Calibri Light" w:cs="Calibri Light"/>
          <w:sz w:val="24"/>
          <w:szCs w:val="24"/>
        </w:rPr>
        <w:t>Cuando se cuente con información suficiente proporci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onada por las partes conforme a </w:t>
      </w:r>
      <w:r w:rsidRPr="00781AED">
        <w:rPr>
          <w:rFonts w:ascii="Calibri Light" w:hAnsi="Calibri Light" w:cs="Calibri Light"/>
          <w:sz w:val="24"/>
          <w:szCs w:val="24"/>
        </w:rPr>
        <w:t>lo dispuesto en la Ley General</w:t>
      </w:r>
      <w:r w:rsidR="0046706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B9411F" w:rsidRPr="00781AED">
        <w:rPr>
          <w:rFonts w:ascii="Calibri Light" w:hAnsi="Calibri Light" w:cs="Calibri Light"/>
          <w:sz w:val="24"/>
          <w:szCs w:val="24"/>
        </w:rPr>
        <w:t>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, deberá realizar el análisis </w:t>
      </w:r>
      <w:r w:rsidRPr="00781AED">
        <w:rPr>
          <w:rFonts w:ascii="Calibri Light" w:hAnsi="Calibri Light" w:cs="Calibri Light"/>
          <w:sz w:val="24"/>
          <w:szCs w:val="24"/>
        </w:rPr>
        <w:t>y estudio de cada asunto.</w:t>
      </w:r>
    </w:p>
    <w:p w14:paraId="2EC906B0" w14:textId="77777777" w:rsidR="004B6EDD" w:rsidRPr="00781AED" w:rsidRDefault="004B6ED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1262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existiera información que no sea del todo clara o precisa, el I</w:t>
      </w:r>
      <w:r w:rsidR="00B9411F" w:rsidRPr="00781AED">
        <w:rPr>
          <w:rFonts w:ascii="Calibri Light" w:hAnsi="Calibri Light" w:cs="Calibri Light"/>
          <w:sz w:val="24"/>
          <w:szCs w:val="24"/>
        </w:rPr>
        <w:t>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, podrá requerir nuevamente al </w:t>
      </w:r>
      <w:r w:rsidRPr="00781AED">
        <w:rPr>
          <w:rFonts w:ascii="Calibri Light" w:hAnsi="Calibri Light" w:cs="Calibri Light"/>
          <w:sz w:val="24"/>
          <w:szCs w:val="24"/>
        </w:rPr>
        <w:t>denunciante, al responsable denunciado, al encargado o a cualq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uier tercero que proporcione la </w:t>
      </w:r>
      <w:r w:rsidRPr="00781AED">
        <w:rPr>
          <w:rFonts w:ascii="Calibri Light" w:hAnsi="Calibri Light" w:cs="Calibri Light"/>
          <w:sz w:val="24"/>
          <w:szCs w:val="24"/>
        </w:rPr>
        <w:t>información solicitada, dentro de un plazo máximo de cinco d</w:t>
      </w:r>
      <w:r w:rsidR="00B9411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contado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s a partir de que surta efectos </w:t>
      </w:r>
      <w:r w:rsidRPr="00781AED">
        <w:rPr>
          <w:rFonts w:ascii="Calibri Light" w:hAnsi="Calibri Light" w:cs="Calibri Light"/>
          <w:sz w:val="24"/>
          <w:szCs w:val="24"/>
        </w:rPr>
        <w:t>la notificación del requerimiento respectivo.</w:t>
      </w:r>
    </w:p>
    <w:p w14:paraId="696097C2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AAD2B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considerarse necesario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>, podrá dar vista al denuncian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te para que manifieste lo que a </w:t>
      </w:r>
      <w:r w:rsidRPr="00781AED">
        <w:rPr>
          <w:rFonts w:ascii="Calibri Light" w:hAnsi="Calibri Light" w:cs="Calibri Light"/>
          <w:sz w:val="24"/>
          <w:szCs w:val="24"/>
        </w:rPr>
        <w:t xml:space="preserve">su derecho convenga </w:t>
      </w:r>
      <w:r w:rsidR="004B6EDD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, en su caso, aporte información </w:t>
      </w:r>
      <w:r w:rsidR="00467068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document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ación adicional, respecto de la </w:t>
      </w:r>
      <w:r w:rsidRPr="00781AED">
        <w:rPr>
          <w:rFonts w:ascii="Calibri Light" w:hAnsi="Calibri Light" w:cs="Calibri Light"/>
          <w:sz w:val="24"/>
          <w:szCs w:val="24"/>
        </w:rPr>
        <w:t>respuesta proporcionada por el responsable denunciado, el encargado o cualquier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tercero, dentro de </w:t>
      </w:r>
      <w:r w:rsidRPr="00781AED">
        <w:rPr>
          <w:rFonts w:ascii="Calibri Light" w:hAnsi="Calibri Light" w:cs="Calibri Light"/>
          <w:sz w:val="24"/>
          <w:szCs w:val="24"/>
        </w:rPr>
        <w:t>un plazo máximo de cinco días contados a partir de que surta efectos la notificación correspondiente.</w:t>
      </w:r>
    </w:p>
    <w:p w14:paraId="69622C70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4FB7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clusión de las investigaciones previas</w:t>
      </w:r>
    </w:p>
    <w:p w14:paraId="6B4D07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9411F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8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Una vez concluida la investigación previa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deberá emitir un acuerdo de:</w:t>
      </w:r>
    </w:p>
    <w:p w14:paraId="05127EEB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9BB0D9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Determinación: cuando, de manera fundada </w:t>
      </w:r>
      <w:r w:rsidR="004C0694" w:rsidRPr="00781AED">
        <w:rPr>
          <w:rFonts w:ascii="Calibri Light" w:hAnsi="Calibri Light" w:cs="Calibri Light"/>
          <w:sz w:val="24"/>
          <w:szCs w:val="24"/>
        </w:rPr>
        <w:t>y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motivada, no c</w:t>
      </w:r>
      <w:r w:rsidRPr="00781AED">
        <w:rPr>
          <w:rFonts w:ascii="Calibri Light" w:hAnsi="Calibri Light" w:cs="Calibri Light"/>
          <w:sz w:val="24"/>
          <w:szCs w:val="24"/>
        </w:rPr>
        <w:t xml:space="preserve">uente con elementos suficientes </w:t>
      </w:r>
      <w:r w:rsidR="002605C3" w:rsidRPr="00781AED">
        <w:rPr>
          <w:rFonts w:ascii="Calibri Light" w:hAnsi="Calibri Light" w:cs="Calibri Light"/>
          <w:sz w:val="24"/>
          <w:szCs w:val="24"/>
        </w:rPr>
        <w:t>para acreditar actos u omisiones que presuntamente constituyan un i</w:t>
      </w:r>
      <w:r w:rsidRPr="00781AED">
        <w:rPr>
          <w:rFonts w:ascii="Calibri Light" w:hAnsi="Calibri Light" w:cs="Calibri Light"/>
          <w:sz w:val="24"/>
          <w:szCs w:val="24"/>
        </w:rPr>
        <w:t xml:space="preserve">ncumplimiento a lo </w:t>
      </w:r>
      <w:r w:rsidR="002605C3" w:rsidRPr="00781AED">
        <w:rPr>
          <w:rFonts w:ascii="Calibri Light" w:hAnsi="Calibri Light" w:cs="Calibri Light"/>
          <w:sz w:val="24"/>
          <w:szCs w:val="24"/>
        </w:rPr>
        <w:t>establecido por la Ley General</w:t>
      </w:r>
      <w:r w:rsidR="003471EE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o</w:t>
      </w:r>
    </w:p>
    <w:p w14:paraId="3CDC4681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icio del procedimiento de verificación: cuando, de manera</w:t>
      </w:r>
      <w:r w:rsidRPr="00781AED">
        <w:rPr>
          <w:rFonts w:ascii="Calibri Light" w:hAnsi="Calibri Light" w:cs="Calibri Light"/>
          <w:sz w:val="24"/>
          <w:szCs w:val="24"/>
        </w:rPr>
        <w:t xml:space="preserve"> fundada y motivada, se presuma </w:t>
      </w:r>
      <w:r w:rsidR="002605C3" w:rsidRPr="00781AED">
        <w:rPr>
          <w:rFonts w:ascii="Calibri Light" w:hAnsi="Calibri Light" w:cs="Calibri Light"/>
          <w:sz w:val="24"/>
          <w:szCs w:val="24"/>
        </w:rPr>
        <w:t>que el responsable incurrió en acciones u omisiones que constituyen u</w:t>
      </w:r>
      <w:r w:rsidRPr="00781AED">
        <w:rPr>
          <w:rFonts w:ascii="Calibri Light" w:hAnsi="Calibri Light" w:cs="Calibri Light"/>
          <w:sz w:val="24"/>
          <w:szCs w:val="24"/>
        </w:rPr>
        <w:t xml:space="preserve">n probable </w:t>
      </w:r>
      <w:r w:rsidR="002605C3" w:rsidRPr="00781AED">
        <w:rPr>
          <w:rFonts w:ascii="Calibri Light" w:hAnsi="Calibri Light" w:cs="Calibri Light"/>
          <w:sz w:val="24"/>
          <w:szCs w:val="24"/>
        </w:rPr>
        <w:t>incumplimiento a la Ley General</w:t>
      </w:r>
      <w:r w:rsidR="003471EE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69899C40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3C37D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uración de las investigaciones previas</w:t>
      </w:r>
    </w:p>
    <w:p w14:paraId="2436FE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8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s investigaciones previas tendrán una duración máx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ima de cincuenta días, contados </w:t>
      </w:r>
      <w:r w:rsidRPr="00781AED">
        <w:rPr>
          <w:rFonts w:ascii="Calibri Light" w:hAnsi="Calibri Light" w:cs="Calibri Light"/>
          <w:sz w:val="24"/>
          <w:szCs w:val="24"/>
        </w:rPr>
        <w:t>a partir de la fecha en que se hubiere emitido el acuse de recibo de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la denuncia correspondiente, o </w:t>
      </w:r>
      <w:r w:rsidRPr="00781AED">
        <w:rPr>
          <w:rFonts w:ascii="Calibri Light" w:hAnsi="Calibri Light" w:cs="Calibri Light"/>
          <w:sz w:val="24"/>
          <w:szCs w:val="24"/>
        </w:rPr>
        <w:t>bien, a partir de la fecha en que se hubiere dictado el acuerdo de inicio respectivo.</w:t>
      </w:r>
    </w:p>
    <w:p w14:paraId="6CDC09E6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749D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investigaciones previas se tendrán por concluidas en la fech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a en que se emita el acuerdo de </w:t>
      </w:r>
      <w:r w:rsidRPr="00781AED">
        <w:rPr>
          <w:rFonts w:ascii="Calibri Light" w:hAnsi="Calibri Light" w:cs="Calibri Light"/>
          <w:sz w:val="24"/>
          <w:szCs w:val="24"/>
        </w:rPr>
        <w:t>determinación o, en su caso, el acuerdo de inicio del procedimiento d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e verificación respectivo a que </w:t>
      </w:r>
      <w:r w:rsidRPr="00781AED">
        <w:rPr>
          <w:rFonts w:ascii="Calibri Light" w:hAnsi="Calibri Light" w:cs="Calibri Light"/>
          <w:sz w:val="24"/>
          <w:szCs w:val="24"/>
        </w:rPr>
        <w:t>se refieren el artículo anterior.</w:t>
      </w:r>
    </w:p>
    <w:p w14:paraId="24C8A649" w14:textId="77777777" w:rsidR="003471EE" w:rsidRPr="00781AED" w:rsidRDefault="003471E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9FF4C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constancias del expediente de investigaciones previas deberán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formar parte del expediente de </w:t>
      </w:r>
      <w:r w:rsidRPr="00781AED">
        <w:rPr>
          <w:rFonts w:ascii="Calibri Light" w:hAnsi="Calibri Light" w:cs="Calibri Light"/>
          <w:sz w:val="24"/>
          <w:szCs w:val="24"/>
        </w:rPr>
        <w:t>investigación que, en su caso, se dé inicio conforme al siguiente Cap</w:t>
      </w:r>
      <w:r w:rsidR="00B9411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tulo del presente Titulo.</w:t>
      </w:r>
    </w:p>
    <w:p w14:paraId="537DF086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811F0C" w14:textId="77777777" w:rsidR="002605C3" w:rsidRPr="00781AED" w:rsidRDefault="002605C3" w:rsidP="003471EE">
      <w:pPr>
        <w:pStyle w:val="Puesto"/>
      </w:pPr>
      <w:r w:rsidRPr="00781AED">
        <w:t xml:space="preserve">Capítulo </w:t>
      </w:r>
      <w:r w:rsidR="00B9411F" w:rsidRPr="00781AED">
        <w:t>III</w:t>
      </w:r>
    </w:p>
    <w:p w14:paraId="7190C515" w14:textId="77777777" w:rsidR="008D64E4" w:rsidRPr="00781AED" w:rsidRDefault="008D64E4" w:rsidP="003471EE">
      <w:pPr>
        <w:pStyle w:val="Puesto"/>
      </w:pPr>
      <w:r w:rsidRPr="00781AED">
        <w:t>Del procedimiento de verificación</w:t>
      </w:r>
    </w:p>
    <w:p w14:paraId="59E59988" w14:textId="77777777" w:rsidR="008D64E4" w:rsidRPr="00781AED" w:rsidRDefault="008D64E4" w:rsidP="008D64E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83FED9E" w14:textId="77777777" w:rsidR="002605C3" w:rsidRPr="00781AED" w:rsidRDefault="00AC004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Procedencia del 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procedimiento de verificación</w:t>
      </w:r>
    </w:p>
    <w:p w14:paraId="278B9FDD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18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se podrá iniciar:</w:t>
      </w:r>
    </w:p>
    <w:p w14:paraId="3280B67B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E5545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De oficio cuando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cuente con indicios que haga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n presumir, de manera fundada y </w:t>
      </w:r>
      <w:r w:rsidRPr="00781AED">
        <w:rPr>
          <w:rFonts w:ascii="Calibri Light" w:hAnsi="Calibri Light" w:cs="Calibri Light"/>
          <w:sz w:val="24"/>
          <w:szCs w:val="24"/>
        </w:rPr>
        <w:t>motivada, la existencia de violaciones a la Ley General</w:t>
      </w:r>
      <w:r w:rsidR="003471EE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o</w:t>
      </w:r>
    </w:p>
    <w:p w14:paraId="0EE073C8" w14:textId="77777777" w:rsidR="002605C3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erivado de una investigación previa.</w:t>
      </w:r>
    </w:p>
    <w:p w14:paraId="53C676A7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C2CA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inicio</w:t>
      </w:r>
    </w:p>
    <w:p w14:paraId="6EF07D6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902582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184</w:t>
      </w:r>
      <w:r w:rsidRPr="00781AED">
        <w:rPr>
          <w:rFonts w:ascii="Calibri Light" w:hAnsi="Calibri Light" w:cs="Calibri Light"/>
          <w:sz w:val="24"/>
          <w:szCs w:val="24"/>
        </w:rPr>
        <w:t>. El procedimiento de verificación iniciará con la emisión d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el acuerdo de inicio a que hace </w:t>
      </w:r>
      <w:r w:rsidRPr="00781AED">
        <w:rPr>
          <w:rFonts w:ascii="Calibri Light" w:hAnsi="Calibri Light" w:cs="Calibri Light"/>
          <w:sz w:val="24"/>
          <w:szCs w:val="24"/>
        </w:rPr>
        <w:t>referencia el art</w:t>
      </w:r>
      <w:r w:rsidR="0090258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</w:t>
      </w:r>
      <w:r w:rsidR="002209F9" w:rsidRPr="00781AED">
        <w:rPr>
          <w:rFonts w:ascii="Calibri Light" w:hAnsi="Calibri Light" w:cs="Calibri Light"/>
          <w:sz w:val="24"/>
          <w:szCs w:val="24"/>
        </w:rPr>
        <w:t>181</w:t>
      </w:r>
      <w:r w:rsidRPr="00781AED">
        <w:rPr>
          <w:rFonts w:ascii="Calibri Light" w:hAnsi="Calibri Light" w:cs="Calibri Light"/>
          <w:sz w:val="24"/>
          <w:szCs w:val="24"/>
        </w:rPr>
        <w:t xml:space="preserve">, fracción </w:t>
      </w:r>
      <w:r w:rsidR="003471EE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os presentes Lineamientos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, el cual constituye una </w:t>
      </w:r>
      <w:r w:rsidRPr="00781AED">
        <w:rPr>
          <w:rFonts w:ascii="Calibri Light" w:hAnsi="Calibri Light" w:cs="Calibri Light"/>
          <w:sz w:val="24"/>
          <w:szCs w:val="24"/>
        </w:rPr>
        <w:t xml:space="preserve">orden escrita que funda y motiva la procedencia de la actuación por parte del Instituto, </w:t>
      </w:r>
      <w:r w:rsidR="00902582" w:rsidRPr="00781AED">
        <w:rPr>
          <w:rFonts w:ascii="Calibri Light" w:hAnsi="Calibri Light" w:cs="Calibri Light"/>
          <w:sz w:val="24"/>
          <w:szCs w:val="24"/>
        </w:rPr>
        <w:t>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, y tiene por objeto </w:t>
      </w:r>
      <w:r w:rsidRPr="00781AED">
        <w:rPr>
          <w:rFonts w:ascii="Calibri Light" w:hAnsi="Calibri Light" w:cs="Calibri Light"/>
          <w:sz w:val="24"/>
          <w:szCs w:val="24"/>
        </w:rPr>
        <w:t xml:space="preserve">establecer las bases para requerir al responsable la documentación e 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información necesaria vinculada </w:t>
      </w:r>
      <w:r w:rsidRPr="00781AED">
        <w:rPr>
          <w:rFonts w:ascii="Calibri Light" w:hAnsi="Calibri Light" w:cs="Calibri Light"/>
          <w:sz w:val="24"/>
          <w:szCs w:val="24"/>
        </w:rPr>
        <w:t>con la presunta violación y/o realizar visitas a las oficinas o instala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ciones del responsable, o en su </w:t>
      </w:r>
      <w:r w:rsidRPr="00781AED">
        <w:rPr>
          <w:rFonts w:ascii="Calibri Light" w:hAnsi="Calibri Light" w:cs="Calibri Light"/>
          <w:sz w:val="24"/>
          <w:szCs w:val="24"/>
        </w:rPr>
        <w:t>caso, en el lugar donde estén ubicadas las bases de datos personales respectivas.</w:t>
      </w:r>
    </w:p>
    <w:p w14:paraId="1B08C4CC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7285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cedimiento de verificación en instancias de seguridad</w:t>
      </w:r>
    </w:p>
    <w:p w14:paraId="5686AB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CD2BB9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185</w:t>
      </w:r>
      <w:r w:rsidRPr="00781AED">
        <w:rPr>
          <w:rFonts w:ascii="Calibri Light" w:hAnsi="Calibri Light" w:cs="Calibri Light"/>
          <w:sz w:val="24"/>
          <w:szCs w:val="24"/>
        </w:rPr>
        <w:t>. Para el caso de los procedimientos de verificación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relacionados con instancias de </w:t>
      </w:r>
      <w:r w:rsidRPr="00781AED">
        <w:rPr>
          <w:rFonts w:ascii="Calibri Light" w:hAnsi="Calibri Light" w:cs="Calibri Light"/>
          <w:sz w:val="24"/>
          <w:szCs w:val="24"/>
        </w:rPr>
        <w:t>seguridad pública,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en términos de lo dispuesto en </w:t>
      </w:r>
      <w:r w:rsidRPr="00781AED">
        <w:rPr>
          <w:rFonts w:ascii="Calibri Light" w:hAnsi="Calibri Light" w:cs="Calibri Light"/>
          <w:sz w:val="24"/>
          <w:szCs w:val="24"/>
        </w:rPr>
        <w:t>el art</w:t>
      </w:r>
      <w:r w:rsidR="00CD2BB9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149, segundo párrafo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la Ley General, se requerirá en la resolución la aprobación del Pleno del Instituto por mayor</w:t>
      </w:r>
      <w:r w:rsidR="00CD2BB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calificada de sus Comisionados, es decir, el voto a favor de por lo m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nos </w:t>
      </w:r>
      <w:r w:rsidR="006A7200" w:rsidRPr="00781AED">
        <w:rPr>
          <w:rFonts w:ascii="Calibri Light" w:hAnsi="Calibri Light" w:cs="Calibri Light"/>
          <w:sz w:val="24"/>
          <w:szCs w:val="24"/>
        </w:rPr>
        <w:t>do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de éstos; as</w:t>
      </w:r>
      <w:r w:rsidR="00F9267D" w:rsidRPr="00781AED">
        <w:rPr>
          <w:rFonts w:ascii="Calibri Light" w:hAnsi="Calibri Light" w:cs="Calibri Light"/>
          <w:sz w:val="24"/>
          <w:szCs w:val="24"/>
        </w:rPr>
        <w:t>í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como de </w:t>
      </w:r>
      <w:r w:rsidRPr="00781AED">
        <w:rPr>
          <w:rFonts w:ascii="Calibri Light" w:hAnsi="Calibri Light" w:cs="Calibri Light"/>
          <w:sz w:val="24"/>
          <w:szCs w:val="24"/>
        </w:rPr>
        <w:t>una fundamentación y motivación reforzada de la causa del proced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miento, debiéndose asegurar la </w:t>
      </w:r>
      <w:r w:rsidRPr="00781AED">
        <w:rPr>
          <w:rFonts w:ascii="Calibri Light" w:hAnsi="Calibri Light" w:cs="Calibri Light"/>
          <w:sz w:val="24"/>
          <w:szCs w:val="24"/>
        </w:rPr>
        <w:t xml:space="preserve">información sólo para uso exclusivo del Instituto y para los fines previstos en </w:t>
      </w:r>
      <w:r w:rsidR="008318BE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t</w:t>
      </w:r>
      <w:r w:rsidR="00CD2BB9" w:rsidRPr="00781AED">
        <w:rPr>
          <w:rFonts w:ascii="Calibri Light" w:hAnsi="Calibri Light" w:cs="Calibri Light"/>
          <w:sz w:val="24"/>
          <w:szCs w:val="24"/>
        </w:rPr>
        <w:t>ículo</w:t>
      </w:r>
      <w:r w:rsidR="008318BE" w:rsidRPr="00781AED">
        <w:rPr>
          <w:rFonts w:ascii="Calibri Light" w:hAnsi="Calibri Light" w:cs="Calibri Light"/>
          <w:sz w:val="24"/>
          <w:szCs w:val="24"/>
        </w:rPr>
        <w:t>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150 de la Ley </w:t>
      </w:r>
      <w:r w:rsidRPr="00781AED">
        <w:rPr>
          <w:rFonts w:ascii="Calibri Light" w:hAnsi="Calibri Light" w:cs="Calibri Light"/>
          <w:sz w:val="24"/>
          <w:szCs w:val="24"/>
        </w:rPr>
        <w:t>General</w:t>
      </w:r>
      <w:r w:rsidR="008318BE" w:rsidRPr="00781AED">
        <w:rPr>
          <w:rFonts w:ascii="Calibri Light" w:hAnsi="Calibri Light" w:cs="Calibri Light"/>
          <w:sz w:val="24"/>
          <w:szCs w:val="24"/>
        </w:rPr>
        <w:t xml:space="preserve"> y 11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077F97B8" w14:textId="77777777" w:rsidR="00CD2BB9" w:rsidRPr="00781AED" w:rsidRDefault="00CD2BB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EC2CC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ón del acuerdo de inicio del procedimiento de verificación</w:t>
      </w:r>
    </w:p>
    <w:p w14:paraId="337EE4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CD2BB9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6</w:t>
      </w:r>
      <w:r w:rsidRPr="00781AED">
        <w:rPr>
          <w:rFonts w:ascii="Calibri Light" w:hAnsi="Calibri Light" w:cs="Calibri Light"/>
          <w:sz w:val="24"/>
          <w:szCs w:val="24"/>
        </w:rPr>
        <w:t>. El acuerdo de inicio del procedimiento de verificación se deberá notificar personalm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nte </w:t>
      </w:r>
      <w:r w:rsidRPr="00781AED">
        <w:rPr>
          <w:rFonts w:ascii="Calibri Light" w:hAnsi="Calibri Light" w:cs="Calibri Light"/>
          <w:sz w:val="24"/>
          <w:szCs w:val="24"/>
        </w:rPr>
        <w:t>al responsable en el domicilio que hubiere señalado para tal 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fecto y, en los casos en que el </w:t>
      </w:r>
      <w:r w:rsidRPr="00781AED">
        <w:rPr>
          <w:rFonts w:ascii="Calibri Light" w:hAnsi="Calibri Light" w:cs="Calibri Light"/>
          <w:sz w:val="24"/>
          <w:szCs w:val="24"/>
        </w:rPr>
        <w:t xml:space="preserve">procedimiento hubiera iniciado por medio de una denuncia, también se 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deberá notificar al denunciante </w:t>
      </w:r>
      <w:r w:rsidRPr="00781AED">
        <w:rPr>
          <w:rFonts w:ascii="Calibri Light" w:hAnsi="Calibri Light" w:cs="Calibri Light"/>
          <w:sz w:val="24"/>
          <w:szCs w:val="24"/>
        </w:rPr>
        <w:t>en el medio que, para el caso concreto, hubiera designado.</w:t>
      </w:r>
    </w:p>
    <w:p w14:paraId="26178988" w14:textId="77777777" w:rsidR="00CD2BB9" w:rsidRPr="00781AED" w:rsidRDefault="00CD2BB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03E13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ustanciación del procedimiento de verificación</w:t>
      </w:r>
    </w:p>
    <w:p w14:paraId="5FE438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CD2BB9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se sustanciará de la siguiente manera:</w:t>
      </w:r>
    </w:p>
    <w:p w14:paraId="5149029A" w14:textId="77777777" w:rsidR="00CD2BB9" w:rsidRPr="00781AED" w:rsidRDefault="00CD2BB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F5C0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l. Requerimientos de información: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deberá emit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r los oficios correspondientes </w:t>
      </w:r>
      <w:r w:rsidRPr="00781AED">
        <w:rPr>
          <w:rFonts w:ascii="Calibri Light" w:hAnsi="Calibri Light" w:cs="Calibri Light"/>
          <w:sz w:val="24"/>
          <w:szCs w:val="24"/>
        </w:rPr>
        <w:t>dirigidos al responsable o a cualquier tercero para que, en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un plazo máximo de cinco días, </w:t>
      </w:r>
      <w:r w:rsidRPr="00781AED">
        <w:rPr>
          <w:rFonts w:ascii="Calibri Light" w:hAnsi="Calibri Light" w:cs="Calibri Light"/>
          <w:sz w:val="24"/>
          <w:szCs w:val="24"/>
        </w:rPr>
        <w:t>contados a partir del d</w:t>
      </w:r>
      <w:r w:rsidR="00B275A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a que surta efectos la notificación, realice lo siguiente:</w:t>
      </w:r>
    </w:p>
    <w:p w14:paraId="06F5905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) Presente las pruebas que considere pertinentes sobre el tra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tamiento que brinda a los datos </w:t>
      </w:r>
      <w:r w:rsidRPr="00781AED">
        <w:rPr>
          <w:rFonts w:ascii="Calibri Light" w:hAnsi="Calibri Light" w:cs="Calibri Light"/>
          <w:sz w:val="24"/>
          <w:szCs w:val="24"/>
        </w:rPr>
        <w:t>person</w:t>
      </w:r>
      <w:r w:rsidR="00CD2BB9" w:rsidRPr="00781AED">
        <w:rPr>
          <w:rFonts w:ascii="Calibri Light" w:hAnsi="Calibri Light" w:cs="Calibri Light"/>
          <w:sz w:val="24"/>
          <w:szCs w:val="24"/>
        </w:rPr>
        <w:t>ales, y</w:t>
      </w:r>
    </w:p>
    <w:p w14:paraId="15B040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b) Manifieste lo que a su derecho convenga respecto de los h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chos materia de la verificación </w:t>
      </w:r>
      <w:r w:rsidRPr="00781AED">
        <w:rPr>
          <w:rFonts w:ascii="Calibri Light" w:hAnsi="Calibri Light" w:cs="Calibri Light"/>
          <w:sz w:val="24"/>
          <w:szCs w:val="24"/>
        </w:rPr>
        <w:t>y el procedimiento instaurado en su contra, y/o</w:t>
      </w:r>
    </w:p>
    <w:p w14:paraId="25995E53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Visitas de verificación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Instituto deberá realizar aquéllas que 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sean necesarias en las oficinas </w:t>
      </w:r>
      <w:r w:rsidR="002605C3" w:rsidRPr="00781AED">
        <w:rPr>
          <w:rFonts w:ascii="Calibri Light" w:hAnsi="Calibri Light" w:cs="Calibri Light"/>
          <w:sz w:val="24"/>
          <w:szCs w:val="24"/>
        </w:rPr>
        <w:t>o instalaciones del responsable o, en su caso, en el lugar donde e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tén ubicadas las bases de </w:t>
      </w:r>
      <w:r w:rsidR="002605C3" w:rsidRPr="00781AED">
        <w:rPr>
          <w:rFonts w:ascii="Calibri Light" w:hAnsi="Calibri Light" w:cs="Calibri Light"/>
          <w:sz w:val="24"/>
          <w:szCs w:val="24"/>
        </w:rPr>
        <w:t>datos personales o se realice el tratamiento de los datos per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onales objeto del procedimiento </w:t>
      </w:r>
      <w:r w:rsidR="002605C3" w:rsidRPr="00781AED">
        <w:rPr>
          <w:rFonts w:ascii="Calibri Light" w:hAnsi="Calibri Light" w:cs="Calibri Light"/>
          <w:sz w:val="24"/>
          <w:szCs w:val="24"/>
        </w:rPr>
        <w:t>de verificación, teniendo una duración máxima de cinco días háb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les cada una, con la finalidad </w:t>
      </w:r>
      <w:r w:rsidR="002605C3" w:rsidRPr="00781AED">
        <w:rPr>
          <w:rFonts w:ascii="Calibri Light" w:hAnsi="Calibri Light" w:cs="Calibri Light"/>
          <w:sz w:val="24"/>
          <w:szCs w:val="24"/>
        </w:rPr>
        <w:t>de que se allegue de la documentación e información necesa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ria sobre el tratamiento que el </w:t>
      </w:r>
      <w:r w:rsidR="002605C3" w:rsidRPr="00781AED">
        <w:rPr>
          <w:rFonts w:ascii="Calibri Light" w:hAnsi="Calibri Light" w:cs="Calibri Light"/>
          <w:sz w:val="24"/>
          <w:szCs w:val="24"/>
        </w:rPr>
        <w:t>responsable lleva a cabo.</w:t>
      </w:r>
    </w:p>
    <w:p w14:paraId="07C4674E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BBC3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no podrá negar el acceso a la documentac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ón solicitada con motivo de un </w:t>
      </w:r>
      <w:r w:rsidRPr="00781AED">
        <w:rPr>
          <w:rFonts w:ascii="Calibri Light" w:hAnsi="Calibri Light" w:cs="Calibri Light"/>
          <w:sz w:val="24"/>
          <w:szCs w:val="24"/>
        </w:rPr>
        <w:t>procedimiento de verificación, a sus bases de datos personales o tratamientos de éstos, ni pod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rá </w:t>
      </w:r>
      <w:r w:rsidRPr="00781AED">
        <w:rPr>
          <w:rFonts w:ascii="Calibri Light" w:hAnsi="Calibri Light" w:cs="Calibri Light"/>
          <w:sz w:val="24"/>
          <w:szCs w:val="24"/>
        </w:rPr>
        <w:t>invocar la reserva o la confidencialidad de la información.</w:t>
      </w:r>
    </w:p>
    <w:p w14:paraId="025905FE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4784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sarrollo de las v</w:t>
      </w:r>
      <w:r w:rsidR="00B275A9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itas de verificación</w:t>
      </w:r>
    </w:p>
    <w:p w14:paraId="4EA158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8</w:t>
      </w:r>
      <w:r w:rsidRPr="00781AED">
        <w:rPr>
          <w:rFonts w:ascii="Calibri Light" w:hAnsi="Calibri Light" w:cs="Calibri Light"/>
          <w:sz w:val="24"/>
          <w:szCs w:val="24"/>
        </w:rPr>
        <w:t>. Las visitas de verificación que lleve a cabo el personal de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l Instituto se deberán realizar </w:t>
      </w:r>
      <w:r w:rsidRPr="00781AED">
        <w:rPr>
          <w:rFonts w:ascii="Calibri Light" w:hAnsi="Calibri Light" w:cs="Calibri Light"/>
          <w:sz w:val="24"/>
          <w:szCs w:val="24"/>
        </w:rPr>
        <w:t>conforme a lo siguiente:</w:t>
      </w:r>
    </w:p>
    <w:p w14:paraId="1EC3F103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01BE6E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personal del Instituto deberá presentarse en las oficinas o i</w:t>
      </w:r>
      <w:r w:rsidRPr="00781AED">
        <w:rPr>
          <w:rFonts w:ascii="Calibri Light" w:hAnsi="Calibri Light" w:cs="Calibri Light"/>
          <w:sz w:val="24"/>
          <w:szCs w:val="24"/>
        </w:rPr>
        <w:t xml:space="preserve">nstalaciones del responsable o, </w:t>
      </w:r>
      <w:r w:rsidR="002605C3" w:rsidRPr="00781AED">
        <w:rPr>
          <w:rFonts w:ascii="Calibri Light" w:hAnsi="Calibri Light" w:cs="Calibri Light"/>
          <w:sz w:val="24"/>
          <w:szCs w:val="24"/>
        </w:rPr>
        <w:t>en su caso, en el lugar donde estén ubicadas las bases de da</w:t>
      </w:r>
      <w:r w:rsidRPr="00781AED">
        <w:rPr>
          <w:rFonts w:ascii="Calibri Light" w:hAnsi="Calibri Light" w:cs="Calibri Light"/>
          <w:sz w:val="24"/>
          <w:szCs w:val="24"/>
        </w:rPr>
        <w:t xml:space="preserve">tos personales respectivas o se </w:t>
      </w:r>
      <w:r w:rsidR="002605C3" w:rsidRPr="00781AED">
        <w:rPr>
          <w:rFonts w:ascii="Calibri Light" w:hAnsi="Calibri Light" w:cs="Calibri Light"/>
          <w:sz w:val="24"/>
          <w:szCs w:val="24"/>
        </w:rPr>
        <w:t>realicen tratamientos de los datos personales objeto del procedimiento de verificación</w:t>
      </w:r>
      <w:r w:rsidRPr="00781AED">
        <w:rPr>
          <w:rFonts w:ascii="Calibri Light" w:hAnsi="Calibri Light" w:cs="Calibri Light"/>
          <w:sz w:val="24"/>
          <w:szCs w:val="24"/>
        </w:rPr>
        <w:t xml:space="preserve">, con el </w:t>
      </w:r>
      <w:r w:rsidR="002605C3" w:rsidRPr="00781AED">
        <w:rPr>
          <w:rFonts w:ascii="Calibri Light" w:hAnsi="Calibri Light" w:cs="Calibri Light"/>
          <w:sz w:val="24"/>
          <w:szCs w:val="24"/>
        </w:rPr>
        <w:t>oficio de comi</w:t>
      </w:r>
      <w:r w:rsidRPr="00781AED">
        <w:rPr>
          <w:rFonts w:ascii="Calibri Light" w:hAnsi="Calibri Light" w:cs="Calibri Light"/>
          <w:sz w:val="24"/>
          <w:szCs w:val="24"/>
        </w:rPr>
        <w:t xml:space="preserve">sión y la orden de verificación </w:t>
      </w:r>
      <w:r w:rsidR="002605C3" w:rsidRPr="00781AED">
        <w:rPr>
          <w:rFonts w:ascii="Calibri Light" w:hAnsi="Calibri Light" w:cs="Calibri Light"/>
          <w:sz w:val="24"/>
          <w:szCs w:val="24"/>
        </w:rPr>
        <w:t>deb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damente f</w:t>
      </w:r>
      <w:r w:rsidRPr="00781AED">
        <w:rPr>
          <w:rFonts w:ascii="Calibri Light" w:hAnsi="Calibri Light" w:cs="Calibri Light"/>
          <w:sz w:val="24"/>
          <w:szCs w:val="24"/>
        </w:rPr>
        <w:t xml:space="preserve">undados y motivados, documento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que estarán firmados por el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="00FC571D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y en los que </w:t>
      </w:r>
      <w:r w:rsidR="00FC571D" w:rsidRPr="00781AED">
        <w:rPr>
          <w:rFonts w:ascii="Calibri Light" w:hAnsi="Calibri Light" w:cs="Calibri Light"/>
          <w:sz w:val="24"/>
          <w:szCs w:val="24"/>
        </w:rPr>
        <w:t xml:space="preserve">se </w:t>
      </w:r>
      <w:r w:rsidRPr="00781AED">
        <w:rPr>
          <w:rFonts w:ascii="Calibri Light" w:hAnsi="Calibri Light" w:cs="Calibri Light"/>
          <w:sz w:val="24"/>
          <w:szCs w:val="24"/>
        </w:rPr>
        <w:t xml:space="preserve">deberá </w:t>
      </w:r>
      <w:r w:rsidR="002605C3" w:rsidRPr="00781AED">
        <w:rPr>
          <w:rFonts w:ascii="Calibri Light" w:hAnsi="Calibri Light" w:cs="Calibri Light"/>
          <w:sz w:val="24"/>
          <w:szCs w:val="24"/>
        </w:rPr>
        <w:t>precisar el domicilio del responsable o el lugar donde deba de practicarse la visita, as</w:t>
      </w:r>
      <w:r w:rsidRPr="00781AED">
        <w:rPr>
          <w:rFonts w:ascii="Calibri Light" w:hAnsi="Calibri Light" w:cs="Calibri Light"/>
          <w:sz w:val="24"/>
          <w:szCs w:val="24"/>
        </w:rPr>
        <w:t xml:space="preserve">í como el </w:t>
      </w:r>
      <w:r w:rsidR="002605C3" w:rsidRPr="00781AED">
        <w:rPr>
          <w:rFonts w:ascii="Calibri Light" w:hAnsi="Calibri Light" w:cs="Calibri Light"/>
          <w:sz w:val="24"/>
          <w:szCs w:val="24"/>
        </w:rPr>
        <w:t>objeto y alcance de la misma;</w:t>
      </w:r>
    </w:p>
    <w:p w14:paraId="03F36099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personal del Instituto tendrá acceso a las instalaciones del responsable y </w:t>
      </w:r>
      <w:r w:rsidRPr="00781AED">
        <w:rPr>
          <w:rFonts w:ascii="Calibri Light" w:hAnsi="Calibri Light" w:cs="Calibri Light"/>
          <w:sz w:val="24"/>
          <w:szCs w:val="24"/>
        </w:rPr>
        <w:t xml:space="preserve">podrá solicitar la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información y documentación que estime necesaria para llevar a </w:t>
      </w:r>
      <w:r w:rsidR="004B6EDD" w:rsidRPr="00781AED">
        <w:rPr>
          <w:rFonts w:ascii="Calibri Light" w:hAnsi="Calibri Light" w:cs="Calibri Light"/>
          <w:sz w:val="24"/>
          <w:szCs w:val="24"/>
        </w:rPr>
        <w:t xml:space="preserve">cabo la visita de verificación. </w:t>
      </w:r>
      <w:r w:rsidR="002605C3" w:rsidRPr="00781AED">
        <w:rPr>
          <w:rFonts w:ascii="Calibri Light" w:hAnsi="Calibri Light" w:cs="Calibri Light"/>
          <w:sz w:val="24"/>
          <w:szCs w:val="24"/>
        </w:rPr>
        <w:t>Al iniciar la visita, el personal verificador del Instituto que desarrol</w:t>
      </w:r>
      <w:r w:rsidRPr="00781AED">
        <w:rPr>
          <w:rFonts w:ascii="Calibri Light" w:hAnsi="Calibri Light" w:cs="Calibri Light"/>
          <w:sz w:val="24"/>
          <w:szCs w:val="24"/>
        </w:rPr>
        <w:t xml:space="preserve">le la diligencia deberá exhibir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la credencial con fotografía vigente, expedida por el Instituto, </w:t>
      </w:r>
      <w:r w:rsidRPr="00781AED">
        <w:rPr>
          <w:rFonts w:ascii="Calibri Light" w:hAnsi="Calibri Light" w:cs="Calibri Light"/>
          <w:sz w:val="24"/>
          <w:szCs w:val="24"/>
        </w:rPr>
        <w:t xml:space="preserve">que lo acredite para desempeñar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icha función, así como dejar un ejemplar en original de la orden de verificación y </w:t>
      </w:r>
      <w:r w:rsidRPr="00781AED">
        <w:rPr>
          <w:rFonts w:ascii="Calibri Light" w:hAnsi="Calibri Light" w:cs="Calibri Light"/>
          <w:sz w:val="24"/>
          <w:szCs w:val="24"/>
        </w:rPr>
        <w:t xml:space="preserve">del oficio de </w:t>
      </w:r>
      <w:r w:rsidR="002605C3" w:rsidRPr="00781AED">
        <w:rPr>
          <w:rFonts w:ascii="Calibri Light" w:hAnsi="Calibri Light" w:cs="Calibri Light"/>
          <w:sz w:val="24"/>
          <w:szCs w:val="24"/>
        </w:rPr>
        <w:t>comisión con quien se entienda la visita, y</w:t>
      </w:r>
    </w:p>
    <w:p w14:paraId="2ACD90DF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 Las visita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e verificación concluirán con el levantamiento del </w:t>
      </w:r>
      <w:r w:rsidRPr="00781AED">
        <w:rPr>
          <w:rFonts w:ascii="Calibri Light" w:hAnsi="Calibri Light" w:cs="Calibri Light"/>
          <w:sz w:val="24"/>
          <w:szCs w:val="24"/>
        </w:rPr>
        <w:t xml:space="preserve">acta correspondiente, en la que </w:t>
      </w:r>
      <w:r w:rsidR="002605C3" w:rsidRPr="00781AED">
        <w:rPr>
          <w:rFonts w:ascii="Calibri Light" w:hAnsi="Calibri Light" w:cs="Calibri Light"/>
          <w:sz w:val="24"/>
          <w:szCs w:val="24"/>
        </w:rPr>
        <w:t>quedará constancia de las actuaciones practicadas durante la vi</w:t>
      </w:r>
      <w:r w:rsidRPr="00781AED">
        <w:rPr>
          <w:rFonts w:ascii="Calibri Light" w:hAnsi="Calibri Light" w:cs="Calibri Light"/>
          <w:sz w:val="24"/>
          <w:szCs w:val="24"/>
        </w:rPr>
        <w:t xml:space="preserve">sita o visitas de verificación. </w:t>
      </w:r>
      <w:r w:rsidR="002605C3" w:rsidRPr="00781AED">
        <w:rPr>
          <w:rFonts w:ascii="Calibri Light" w:hAnsi="Calibri Light" w:cs="Calibri Light"/>
          <w:sz w:val="24"/>
          <w:szCs w:val="24"/>
        </w:rPr>
        <w:t>Dicha acta se levantará en presencia de dos testigos propues</w:t>
      </w:r>
      <w:r w:rsidRPr="00781AED">
        <w:rPr>
          <w:rFonts w:ascii="Calibri Light" w:hAnsi="Calibri Light" w:cs="Calibri Light"/>
          <w:sz w:val="24"/>
          <w:szCs w:val="24"/>
        </w:rPr>
        <w:t xml:space="preserve">tos por la persona con quien se </w:t>
      </w:r>
      <w:r w:rsidR="002605C3" w:rsidRPr="00781AED">
        <w:rPr>
          <w:rFonts w:ascii="Calibri Light" w:hAnsi="Calibri Light" w:cs="Calibri Light"/>
          <w:sz w:val="24"/>
          <w:szCs w:val="24"/>
        </w:rPr>
        <w:t>hubiera entendido la diligencia o por quien la practique</w:t>
      </w:r>
      <w:r w:rsidRPr="00781AED">
        <w:rPr>
          <w:rFonts w:ascii="Calibri Light" w:hAnsi="Calibri Light" w:cs="Calibri Light"/>
          <w:sz w:val="24"/>
          <w:szCs w:val="24"/>
        </w:rPr>
        <w:t xml:space="preserve"> si aquélla se hubiera negado a </w:t>
      </w:r>
      <w:r w:rsidR="002605C3" w:rsidRPr="00781AED">
        <w:rPr>
          <w:rFonts w:ascii="Calibri Light" w:hAnsi="Calibri Light" w:cs="Calibri Light"/>
          <w:sz w:val="24"/>
          <w:szCs w:val="24"/>
        </w:rPr>
        <w:t>proponerlos.</w:t>
      </w:r>
    </w:p>
    <w:p w14:paraId="2B3B72D6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B13B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Tratándose de la fracción </w:t>
      </w:r>
      <w:r w:rsidR="00B275A9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tículo, el acta se deberá emitir por duplicado y ser firm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ada </w:t>
      </w:r>
      <w:r w:rsidRPr="00781AED">
        <w:rPr>
          <w:rFonts w:ascii="Calibri Light" w:hAnsi="Calibri Light" w:cs="Calibri Light"/>
          <w:sz w:val="24"/>
          <w:szCs w:val="24"/>
        </w:rPr>
        <w:t>por el personal del Instituto y por la persona con quien se hubiere enten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dido la diligencia, quien podrá </w:t>
      </w:r>
      <w:r w:rsidRPr="00781AED">
        <w:rPr>
          <w:rFonts w:ascii="Calibri Light" w:hAnsi="Calibri Light" w:cs="Calibri Light"/>
          <w:sz w:val="24"/>
          <w:szCs w:val="24"/>
        </w:rPr>
        <w:t>formular observaciones en el acto de la visita de verificación y manifest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ar lo que a su derecho convenga </w:t>
      </w:r>
      <w:r w:rsidRPr="00781AED">
        <w:rPr>
          <w:rFonts w:ascii="Calibri Light" w:hAnsi="Calibri Light" w:cs="Calibri Light"/>
          <w:sz w:val="24"/>
          <w:szCs w:val="24"/>
        </w:rPr>
        <w:t>en relación a los hechos contenidos en ella, o bien, por escrito dentr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o del término de los cinco días </w:t>
      </w:r>
      <w:r w:rsidRPr="00781AED">
        <w:rPr>
          <w:rFonts w:ascii="Calibri Light" w:hAnsi="Calibri Light" w:cs="Calibri Light"/>
          <w:sz w:val="24"/>
          <w:szCs w:val="24"/>
        </w:rPr>
        <w:t>siguientes a la fecha en que se hubiera realizado la visita en cuestión.</w:t>
      </w:r>
    </w:p>
    <w:p w14:paraId="044793AE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F937C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de que el verificado se niegue a firmar el acta, se 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hará constar expresamente dicha </w:t>
      </w:r>
      <w:r w:rsidRPr="00781AED">
        <w:rPr>
          <w:rFonts w:ascii="Calibri Light" w:hAnsi="Calibri Light" w:cs="Calibri Light"/>
          <w:sz w:val="24"/>
          <w:szCs w:val="24"/>
        </w:rPr>
        <w:t>circunstancia en la misma. Dicha negativa no afectará la validez de las actuaciones o de la propia acta.</w:t>
      </w:r>
    </w:p>
    <w:p w14:paraId="1BDE9927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A6334D" w14:textId="77777777" w:rsidR="00555094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firma del verificado supondrá sólo la recepción de la misma. Se entregará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al verificado uno de los </w:t>
      </w:r>
      <w:r w:rsidRPr="00781AED">
        <w:rPr>
          <w:rFonts w:ascii="Calibri Light" w:hAnsi="Calibri Light" w:cs="Calibri Light"/>
          <w:sz w:val="24"/>
          <w:szCs w:val="24"/>
        </w:rPr>
        <w:t>originales del acta de verificación, incorporán</w:t>
      </w:r>
      <w:r w:rsidR="00555094" w:rsidRPr="00781AED">
        <w:rPr>
          <w:rFonts w:ascii="Calibri Light" w:hAnsi="Calibri Light" w:cs="Calibri Light"/>
          <w:sz w:val="24"/>
          <w:szCs w:val="24"/>
        </w:rPr>
        <w:t>dose el otro a las actuaciones.</w:t>
      </w:r>
    </w:p>
    <w:p w14:paraId="140AEB6A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F5FE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l acta de verificación</w:t>
      </w:r>
    </w:p>
    <w:p w14:paraId="5525C95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555094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el acta de verificación a que se refiere la fracción </w:t>
      </w:r>
      <w:r w:rsidR="00555094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art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ículo anterior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, se hará constar:</w:t>
      </w:r>
    </w:p>
    <w:p w14:paraId="25A8D34A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BE8477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a denominación del responsable;</w:t>
      </w:r>
    </w:p>
    <w:p w14:paraId="1FECA71E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hora, día, mes y año en que se inicie y concluya la visita de verificación;</w:t>
      </w:r>
    </w:p>
    <w:p w14:paraId="54D3F43A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os datos que identifiquen plenamente el domicilio, tales </w:t>
      </w:r>
      <w:r w:rsidRPr="00781AED">
        <w:rPr>
          <w:rFonts w:ascii="Calibri Light" w:hAnsi="Calibri Light" w:cs="Calibri Light"/>
          <w:sz w:val="24"/>
          <w:szCs w:val="24"/>
        </w:rPr>
        <w:t xml:space="preserve">como calle, número, población o </w:t>
      </w:r>
      <w:r w:rsidR="002605C3" w:rsidRPr="00781AED">
        <w:rPr>
          <w:rFonts w:ascii="Calibri Light" w:hAnsi="Calibri Light" w:cs="Calibri Light"/>
          <w:sz w:val="24"/>
          <w:szCs w:val="24"/>
        </w:rPr>
        <w:t>colonia, municipio, código postal y entidad federat</w:t>
      </w:r>
      <w:r w:rsidRPr="00781AED">
        <w:rPr>
          <w:rFonts w:ascii="Calibri Light" w:hAnsi="Calibri Light" w:cs="Calibri Light"/>
          <w:sz w:val="24"/>
          <w:szCs w:val="24"/>
        </w:rPr>
        <w:t xml:space="preserve">iva en que se encuentre ubicado </w:t>
      </w:r>
      <w:r w:rsidR="002605C3" w:rsidRPr="00781AED">
        <w:rPr>
          <w:rFonts w:ascii="Calibri Light" w:hAnsi="Calibri Light" w:cs="Calibri Light"/>
          <w:sz w:val="24"/>
          <w:szCs w:val="24"/>
        </w:rPr>
        <w:t>el lugar donde se practique la visita de verificación, as</w:t>
      </w:r>
      <w:r w:rsidR="00B42644" w:rsidRPr="00781AED">
        <w:rPr>
          <w:rFonts w:ascii="Calibri Light" w:hAnsi="Calibri Light" w:cs="Calibri Light"/>
          <w:sz w:val="24"/>
          <w:szCs w:val="24"/>
        </w:rPr>
        <w:t xml:space="preserve">í </w:t>
      </w:r>
      <w:r w:rsidR="002605C3" w:rsidRPr="00781AED">
        <w:rPr>
          <w:rFonts w:ascii="Calibri Light" w:hAnsi="Calibri Light" w:cs="Calibri Light"/>
          <w:sz w:val="24"/>
          <w:szCs w:val="24"/>
        </w:rPr>
        <w:t>como nú</w:t>
      </w:r>
      <w:r w:rsidRPr="00781AED">
        <w:rPr>
          <w:rFonts w:ascii="Calibri Light" w:hAnsi="Calibri Light" w:cs="Calibri Light"/>
          <w:sz w:val="24"/>
          <w:szCs w:val="24"/>
        </w:rPr>
        <w:t xml:space="preserve">mero telefónico u otra forma de </w:t>
      </w:r>
      <w:r w:rsidR="002605C3" w:rsidRPr="00781AED">
        <w:rPr>
          <w:rFonts w:ascii="Calibri Light" w:hAnsi="Calibri Light" w:cs="Calibri Light"/>
          <w:sz w:val="24"/>
          <w:szCs w:val="24"/>
        </w:rPr>
        <w:t>comunicación disponible con el responsable;</w:t>
      </w:r>
    </w:p>
    <w:p w14:paraId="624D361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El número y fecha del oficio de comisión y la orden de verificación que la motivó;</w:t>
      </w:r>
    </w:p>
    <w:p w14:paraId="472165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nombre completo y cargo de la persona con quien se entendió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la visita de verificación, así </w:t>
      </w:r>
      <w:r w:rsidRPr="00781AED">
        <w:rPr>
          <w:rFonts w:ascii="Calibri Light" w:hAnsi="Calibri Light" w:cs="Calibri Light"/>
          <w:sz w:val="24"/>
          <w:szCs w:val="24"/>
        </w:rPr>
        <w:t>como copia del documento que acredite su identidad;</w:t>
      </w:r>
    </w:p>
    <w:p w14:paraId="674F1C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nombre completo y domicilio de las personas que fungiero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n como testigos, así como copia </w:t>
      </w:r>
      <w:r w:rsidRPr="00781AED">
        <w:rPr>
          <w:rFonts w:ascii="Calibri Light" w:hAnsi="Calibri Light" w:cs="Calibri Light"/>
          <w:sz w:val="24"/>
          <w:szCs w:val="24"/>
        </w:rPr>
        <w:t>del documento que acredite su identidad;</w:t>
      </w:r>
    </w:p>
    <w:p w14:paraId="60FE41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os datos relativos a la actuación;</w:t>
      </w:r>
    </w:p>
    <w:p w14:paraId="15281D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 declaración del verificado, si quisiera hacerla, y</w:t>
      </w:r>
    </w:p>
    <w:p w14:paraId="3EFA95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El nombre y firma de quienes intervinieron en la visita de verificación, incluyendo los de quienes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hubieran llevado a cabo. Si se negara a firmar el verificado, su representante legal o la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ersona con quien se entendió la visita de verificación, ello n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o afectará la validez del acta, </w:t>
      </w:r>
      <w:r w:rsidRPr="00781AED">
        <w:rPr>
          <w:rFonts w:ascii="Calibri Light" w:hAnsi="Calibri Light" w:cs="Calibri Light"/>
          <w:sz w:val="24"/>
          <w:szCs w:val="24"/>
        </w:rPr>
        <w:t>debiendo el personal verificador asentar la razón relativa.</w:t>
      </w:r>
    </w:p>
    <w:p w14:paraId="2E4EFBD4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1FC6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das cautelares</w:t>
      </w:r>
    </w:p>
    <w:p w14:paraId="0901098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90</w:t>
      </w:r>
      <w:r w:rsidRPr="00781AED">
        <w:rPr>
          <w:rFonts w:ascii="Calibri Light" w:hAnsi="Calibri Light" w:cs="Calibri Light"/>
          <w:sz w:val="24"/>
          <w:szCs w:val="24"/>
        </w:rPr>
        <w:t>. De conformidad con el art</w:t>
      </w:r>
      <w:r w:rsidR="00555094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49, párrafos cuarto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y quinto de la Ley General, </w:t>
      </w:r>
      <w:r w:rsidR="00044190" w:rsidRPr="00781AED">
        <w:rPr>
          <w:rFonts w:ascii="Calibri Light" w:hAnsi="Calibri Light" w:cs="Calibri Light"/>
          <w:sz w:val="24"/>
          <w:szCs w:val="24"/>
        </w:rPr>
        <w:t xml:space="preserve">y el diverso 114 párrafos cuarto y quinto de la Ley Estatal, 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Instituto podrá ordenar medidas cautelares si del desahogo de l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a verificación advierte un daño </w:t>
      </w:r>
      <w:r w:rsidRPr="00781AED">
        <w:rPr>
          <w:rFonts w:ascii="Calibri Light" w:hAnsi="Calibri Light" w:cs="Calibri Light"/>
          <w:sz w:val="24"/>
          <w:szCs w:val="24"/>
        </w:rPr>
        <w:t>inminente o irreparable en materia de protección de datos personal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es, siempre y cuando no impidan </w:t>
      </w:r>
      <w:r w:rsidRPr="00781AED">
        <w:rPr>
          <w:rFonts w:ascii="Calibri Light" w:hAnsi="Calibri Light" w:cs="Calibri Light"/>
          <w:sz w:val="24"/>
          <w:szCs w:val="24"/>
        </w:rPr>
        <w:t>el cumplimiento de las funciones ni el aseguramiento de bases de datos de los responsables.</w:t>
      </w:r>
    </w:p>
    <w:p w14:paraId="07D84217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6C13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stas medidas sólo podrán tener una finalidad correctiva y serán temporales h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asta entonces los </w:t>
      </w:r>
      <w:r w:rsidRPr="00781AED">
        <w:rPr>
          <w:rFonts w:ascii="Calibri Light" w:hAnsi="Calibri Light" w:cs="Calibri Light"/>
          <w:sz w:val="24"/>
          <w:szCs w:val="24"/>
        </w:rPr>
        <w:t>responsables lleven a cabo las recomendaciones hechas por el Instituto.</w:t>
      </w:r>
    </w:p>
    <w:p w14:paraId="6347D47B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AF716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 medidas cautelares por parte del titular</w:t>
      </w:r>
    </w:p>
    <w:p w14:paraId="469DC2B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9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titular podrá solicitar al Instituto la aplicación de medi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das cautelares cuando considere </w:t>
      </w:r>
      <w:r w:rsidRPr="00781AED">
        <w:rPr>
          <w:rFonts w:ascii="Calibri Light" w:hAnsi="Calibri Light" w:cs="Calibri Light"/>
          <w:sz w:val="24"/>
          <w:szCs w:val="24"/>
        </w:rPr>
        <w:t>que el presunto incumplimiento del responsable a las disposiciones pr</w:t>
      </w:r>
      <w:r w:rsidR="00555094" w:rsidRPr="00781AED">
        <w:rPr>
          <w:rFonts w:ascii="Calibri Light" w:hAnsi="Calibri Light" w:cs="Calibri Light"/>
          <w:sz w:val="24"/>
          <w:szCs w:val="24"/>
        </w:rPr>
        <w:t>evistas en la Ley General</w:t>
      </w:r>
      <w:r w:rsidR="000025EB" w:rsidRPr="00781AED">
        <w:rPr>
          <w:rFonts w:ascii="Calibri Light" w:hAnsi="Calibri Light" w:cs="Calibri Light"/>
          <w:sz w:val="24"/>
          <w:szCs w:val="24"/>
        </w:rPr>
        <w:t>, la Ley Estatal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 xml:space="preserve">presentes Lineamientos, le causa un daño inminente 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o irreparable a su derecho a la </w:t>
      </w:r>
      <w:r w:rsidRPr="00781AED">
        <w:rPr>
          <w:rFonts w:ascii="Calibri Light" w:hAnsi="Calibri Light" w:cs="Calibri Light"/>
          <w:sz w:val="24"/>
          <w:szCs w:val="24"/>
        </w:rPr>
        <w:t>protección de datos personales.</w:t>
      </w:r>
    </w:p>
    <w:p w14:paraId="2D44124B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7E8D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Instituto, a través de</w:t>
      </w:r>
      <w:r w:rsidR="00FC571D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deberá considerar los elementos ofrecidos por e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l titular, en su caso, así como </w:t>
      </w:r>
      <w:r w:rsidRPr="00781AED">
        <w:rPr>
          <w:rFonts w:ascii="Calibri Light" w:hAnsi="Calibri Light" w:cs="Calibri Light"/>
          <w:sz w:val="24"/>
          <w:szCs w:val="24"/>
        </w:rPr>
        <w:t>aquéllos que tenga conocimiento durante la sustanciación del procedimiento de verificación p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ara </w:t>
      </w:r>
      <w:r w:rsidRPr="00781AED">
        <w:rPr>
          <w:rFonts w:ascii="Calibri Light" w:hAnsi="Calibri Light" w:cs="Calibri Light"/>
          <w:sz w:val="24"/>
          <w:szCs w:val="24"/>
        </w:rPr>
        <w:t>determinar la procedencia de la solicitud del titular.</w:t>
      </w:r>
    </w:p>
    <w:p w14:paraId="3D199BA5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74CB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rocedencia de las medidas cautelares</w:t>
      </w:r>
    </w:p>
    <w:p w14:paraId="0D9DAD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025EB" w:rsidRPr="00781AED">
        <w:rPr>
          <w:rFonts w:ascii="Calibri Light" w:hAnsi="Calibri Light" w:cs="Calibri Light"/>
          <w:b/>
          <w:sz w:val="24"/>
          <w:szCs w:val="24"/>
        </w:rPr>
        <w:t>19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aplicación de medidas cautelares será improcedente cuando:</w:t>
      </w:r>
    </w:p>
    <w:p w14:paraId="750F2490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FA993A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Tengan por efecto dejar sin materia el procedimiento de verificación;</w:t>
      </w:r>
    </w:p>
    <w:p w14:paraId="08D53C16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ximan al responsable del cumplimiento de las obligaciones pr</w:t>
      </w:r>
      <w:r w:rsidRPr="00781AED">
        <w:rPr>
          <w:rFonts w:ascii="Calibri Light" w:hAnsi="Calibri Light" w:cs="Calibri Light"/>
          <w:sz w:val="24"/>
          <w:szCs w:val="24"/>
        </w:rPr>
        <w:t>evistas en la Ley General</w:t>
      </w:r>
      <w:r w:rsidR="003535C1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, o</w:t>
      </w:r>
    </w:p>
    <w:p w14:paraId="776ECEB0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Impidan el cumplimiento de las atribuciones y funciones de los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s conferidas por la </w:t>
      </w:r>
      <w:r w:rsidR="002605C3" w:rsidRPr="00781AED">
        <w:rPr>
          <w:rFonts w:ascii="Calibri Light" w:hAnsi="Calibri Light" w:cs="Calibri Light"/>
          <w:sz w:val="24"/>
          <w:szCs w:val="24"/>
        </w:rPr>
        <w:t>normatividad que les resulte aplicable o impliquen el aseguramiento de sus bases de datos.</w:t>
      </w:r>
    </w:p>
    <w:p w14:paraId="70FC26B4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65AF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ipos de medidas cautelares</w:t>
      </w:r>
    </w:p>
    <w:p w14:paraId="1C094D9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3</w:t>
      </w:r>
      <w:r w:rsidRPr="00781AED">
        <w:rPr>
          <w:rFonts w:ascii="Calibri Light" w:hAnsi="Calibri Light" w:cs="Calibri Light"/>
          <w:sz w:val="24"/>
          <w:szCs w:val="24"/>
        </w:rPr>
        <w:t>. Las medidas cautelares que puede ordenar el Instituto</w:t>
      </w:r>
      <w:r w:rsidR="00FC571D" w:rsidRPr="00781AED">
        <w:rPr>
          <w:rFonts w:ascii="Calibri Light" w:hAnsi="Calibri Light" w:cs="Calibri Light"/>
          <w:sz w:val="24"/>
          <w:szCs w:val="24"/>
        </w:rPr>
        <w:t>, a través del Pleno,</w:t>
      </w:r>
      <w:r w:rsidRPr="00781AED">
        <w:rPr>
          <w:rFonts w:ascii="Calibri Light" w:hAnsi="Calibri Light" w:cs="Calibri Light"/>
          <w:sz w:val="24"/>
          <w:szCs w:val="24"/>
        </w:rPr>
        <w:t xml:space="preserve"> podrán consistir en lo siguiente:</w:t>
      </w:r>
    </w:p>
    <w:p w14:paraId="2BF32A4C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AA6A2C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cese inmediato del tratamiento, de los actos o las acti</w:t>
      </w:r>
      <w:r w:rsidRPr="00781AED">
        <w:rPr>
          <w:rFonts w:ascii="Calibri Light" w:hAnsi="Calibri Light" w:cs="Calibri Light"/>
          <w:sz w:val="24"/>
          <w:szCs w:val="24"/>
        </w:rPr>
        <w:t xml:space="preserve">vidades que estén ocasionando o </w:t>
      </w:r>
      <w:r w:rsidR="002605C3" w:rsidRPr="00781AED">
        <w:rPr>
          <w:rFonts w:ascii="Calibri Light" w:hAnsi="Calibri Light" w:cs="Calibri Light"/>
          <w:sz w:val="24"/>
          <w:szCs w:val="24"/>
        </w:rPr>
        <w:t>puedan ocasionar un daño inminente o irreparable en materia de protección de dat</w:t>
      </w:r>
      <w:r w:rsidRPr="00781AED">
        <w:rPr>
          <w:rFonts w:ascii="Calibri Light" w:hAnsi="Calibri Light" w:cs="Calibri Light"/>
          <w:sz w:val="24"/>
          <w:szCs w:val="24"/>
        </w:rPr>
        <w:t xml:space="preserve">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;</w:t>
      </w:r>
    </w:p>
    <w:p w14:paraId="66B7D52D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a realización de actos o acciones cuya omisión hayan </w:t>
      </w:r>
      <w:r w:rsidRPr="00781AED">
        <w:rPr>
          <w:rFonts w:ascii="Calibri Light" w:hAnsi="Calibri Light" w:cs="Calibri Light"/>
          <w:sz w:val="24"/>
          <w:szCs w:val="24"/>
        </w:rPr>
        <w:t xml:space="preserve">causado o puedan causar un daño </w:t>
      </w:r>
      <w:r w:rsidR="002605C3" w:rsidRPr="00781AED">
        <w:rPr>
          <w:rFonts w:ascii="Calibri Light" w:hAnsi="Calibri Light" w:cs="Calibri Light"/>
          <w:sz w:val="24"/>
          <w:szCs w:val="24"/>
        </w:rPr>
        <w:t>inminente o irreparable en materia de protección de datos personales;</w:t>
      </w:r>
    </w:p>
    <w:p w14:paraId="357A0C38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bloqueo de los datos personales en posesión del responsable y cuyo tratam</w:t>
      </w:r>
      <w:r w:rsidRPr="00781AED">
        <w:rPr>
          <w:rFonts w:ascii="Calibri Light" w:hAnsi="Calibri Light" w:cs="Calibri Light"/>
          <w:sz w:val="24"/>
          <w:szCs w:val="24"/>
        </w:rPr>
        <w:t xml:space="preserve">iento esté </w:t>
      </w:r>
      <w:r w:rsidR="002605C3" w:rsidRPr="00781AED">
        <w:rPr>
          <w:rFonts w:ascii="Calibri Light" w:hAnsi="Calibri Light" w:cs="Calibri Light"/>
          <w:sz w:val="24"/>
          <w:szCs w:val="24"/>
        </w:rPr>
        <w:t>provocando o pueda provocar un daño inminente o irreparable a sus titulares, y</w:t>
      </w:r>
    </w:p>
    <w:p w14:paraId="263397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Cualquier otra medida, de acción o de omisión que el Instituto considere pertinente dirigida a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oteger el derecho a la protección de los datos personales de los titulares.</w:t>
      </w:r>
    </w:p>
    <w:p w14:paraId="243EB3CB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842D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onsideración de la aplicación de medidas cautelares</w:t>
      </w:r>
    </w:p>
    <w:p w14:paraId="2DC0BE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2C7100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4</w:t>
      </w:r>
      <w:r w:rsidRPr="00781AED">
        <w:rPr>
          <w:rFonts w:ascii="Calibri Light" w:hAnsi="Calibri Light" w:cs="Calibri Light"/>
          <w:sz w:val="24"/>
          <w:szCs w:val="24"/>
        </w:rPr>
        <w:t>. Si durante el procedimiento de verificación, el I</w:t>
      </w:r>
      <w:r w:rsidR="002C7100" w:rsidRPr="00781AED">
        <w:rPr>
          <w:rFonts w:ascii="Calibri Light" w:hAnsi="Calibri Light" w:cs="Calibri Light"/>
          <w:sz w:val="24"/>
          <w:szCs w:val="24"/>
        </w:rPr>
        <w:t>nstituto, a través de</w:t>
      </w:r>
      <w:r w:rsidR="00FC571D" w:rsidRPr="00781AED">
        <w:rPr>
          <w:rFonts w:ascii="Calibri Light" w:hAnsi="Calibri Light" w:cs="Calibri Light"/>
          <w:sz w:val="24"/>
          <w:szCs w:val="24"/>
        </w:rPr>
        <w:t>l Pleno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, advierte nuevos elementos que </w:t>
      </w:r>
      <w:r w:rsidRPr="00781AED">
        <w:rPr>
          <w:rFonts w:ascii="Calibri Light" w:hAnsi="Calibri Light" w:cs="Calibri Light"/>
          <w:sz w:val="24"/>
          <w:szCs w:val="24"/>
        </w:rPr>
        <w:t>pudieran modificar la medida cautelar previamente impuesta, éste deberá notificar al r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esponsable, al </w:t>
      </w:r>
      <w:r w:rsidRPr="00781AED">
        <w:rPr>
          <w:rFonts w:ascii="Calibri Light" w:hAnsi="Calibri Light" w:cs="Calibri Light"/>
          <w:sz w:val="24"/>
          <w:szCs w:val="24"/>
        </w:rPr>
        <w:t xml:space="preserve">menos, con veinticuatro horas de anticipación, la modificación a que 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haya lugar fundando y motivando </w:t>
      </w:r>
      <w:r w:rsidRPr="00781AED">
        <w:rPr>
          <w:rFonts w:ascii="Calibri Light" w:hAnsi="Calibri Light" w:cs="Calibri Light"/>
          <w:sz w:val="24"/>
          <w:szCs w:val="24"/>
        </w:rPr>
        <w:t>su actuación.</w:t>
      </w:r>
    </w:p>
    <w:p w14:paraId="565D48AD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BA05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clusión del procedimiento de verificación</w:t>
      </w:r>
    </w:p>
    <w:p w14:paraId="226500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2C7100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concluirá con la resolución que em</w:t>
      </w:r>
      <w:r w:rsidR="002C7100" w:rsidRPr="00781AED">
        <w:rPr>
          <w:rFonts w:ascii="Calibri Light" w:hAnsi="Calibri Light" w:cs="Calibri Light"/>
          <w:sz w:val="24"/>
          <w:szCs w:val="24"/>
        </w:rPr>
        <w:t>ita el Instituto</w:t>
      </w:r>
      <w:r w:rsidR="00FC571D" w:rsidRPr="00781AED">
        <w:rPr>
          <w:rFonts w:ascii="Calibri Light" w:hAnsi="Calibri Light" w:cs="Calibri Light"/>
          <w:sz w:val="24"/>
          <w:szCs w:val="24"/>
        </w:rPr>
        <w:t>, a través del Pleno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, en la </w:t>
      </w:r>
      <w:r w:rsidRPr="00781AED">
        <w:rPr>
          <w:rFonts w:ascii="Calibri Light" w:hAnsi="Calibri Light" w:cs="Calibri Light"/>
          <w:sz w:val="24"/>
          <w:szCs w:val="24"/>
        </w:rPr>
        <w:t>cual se establecerán las medidas que deberá adoptar el respo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nsable en el plazo que la misma </w:t>
      </w:r>
      <w:r w:rsidRPr="00781AED">
        <w:rPr>
          <w:rFonts w:ascii="Calibri Light" w:hAnsi="Calibri Light" w:cs="Calibri Light"/>
          <w:sz w:val="24"/>
          <w:szCs w:val="24"/>
        </w:rPr>
        <w:t>determine.</w:t>
      </w:r>
    </w:p>
    <w:p w14:paraId="17DCFC43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C661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resolución del procedimiento de verificación será notificada per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sonalmente, mediante oficio, al </w:t>
      </w:r>
      <w:r w:rsidRPr="00781AED">
        <w:rPr>
          <w:rFonts w:ascii="Calibri Light" w:hAnsi="Calibri Light" w:cs="Calibri Light"/>
          <w:sz w:val="24"/>
          <w:szCs w:val="24"/>
        </w:rPr>
        <w:t>responsable y al denunciante a través del medio que hubiera proporcionado para tal efecto.</w:t>
      </w:r>
    </w:p>
    <w:p w14:paraId="3CA55F16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3D95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uración del procedimiento de verificación</w:t>
      </w:r>
    </w:p>
    <w:p w14:paraId="68AB85C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deberá tener una duración máxima de cincuenta d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ías </w:t>
      </w:r>
      <w:r w:rsidRPr="00781AED">
        <w:rPr>
          <w:rFonts w:ascii="Calibri Light" w:hAnsi="Calibri Light" w:cs="Calibri Light"/>
          <w:sz w:val="24"/>
          <w:szCs w:val="24"/>
        </w:rPr>
        <w:t>hábiles, contados a partir de la fecha en que se haya dictado el a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cuerdo de inicio respectivo, en </w:t>
      </w:r>
      <w:r w:rsidRPr="00781AED">
        <w:rPr>
          <w:rFonts w:ascii="Calibri Light" w:hAnsi="Calibri Light" w:cs="Calibri Light"/>
          <w:sz w:val="24"/>
          <w:szCs w:val="24"/>
        </w:rPr>
        <w:t>términos del art</w:t>
      </w:r>
      <w:r w:rsidR="002C7100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149, párrafo tercero, de la Ley General, </w:t>
      </w:r>
      <w:r w:rsidR="003535C1" w:rsidRPr="00781AED">
        <w:rPr>
          <w:rFonts w:ascii="Calibri Light" w:hAnsi="Calibri Light" w:cs="Calibri Light"/>
          <w:sz w:val="24"/>
          <w:szCs w:val="24"/>
        </w:rPr>
        <w:t xml:space="preserve">y el diverso 114 párrafo tercero de la Ley Estatal, </w:t>
      </w:r>
      <w:r w:rsidRPr="00781AED">
        <w:rPr>
          <w:rFonts w:ascii="Calibri Light" w:hAnsi="Calibri Light" w:cs="Calibri Light"/>
          <w:sz w:val="24"/>
          <w:szCs w:val="24"/>
        </w:rPr>
        <w:t>el cual no podrá ser prorrogable.</w:t>
      </w:r>
    </w:p>
    <w:p w14:paraId="1737B6C7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6BAC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ugnación de las resoluciones del procedimiento de verificación</w:t>
      </w:r>
    </w:p>
    <w:p w14:paraId="70C3FF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7</w:t>
      </w:r>
      <w:r w:rsidRPr="00781AED">
        <w:rPr>
          <w:rFonts w:ascii="Calibri Light" w:hAnsi="Calibri Light" w:cs="Calibri Light"/>
          <w:sz w:val="24"/>
          <w:szCs w:val="24"/>
        </w:rPr>
        <w:t xml:space="preserve">. Las resoluciones dictadas por el </w:t>
      </w:r>
      <w:r w:rsidR="00FC571D" w:rsidRPr="00781AED">
        <w:rPr>
          <w:rFonts w:ascii="Calibri Light" w:hAnsi="Calibri Light" w:cs="Calibri Light"/>
          <w:sz w:val="24"/>
          <w:szCs w:val="24"/>
        </w:rPr>
        <w:t xml:space="preserve">Pleno del </w:t>
      </w:r>
      <w:r w:rsidRPr="00781AED">
        <w:rPr>
          <w:rFonts w:ascii="Calibri Light" w:hAnsi="Calibri Light" w:cs="Calibri Light"/>
          <w:sz w:val="24"/>
          <w:szCs w:val="24"/>
        </w:rPr>
        <w:t>Instituto en el proc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edimiento de verificación serán </w:t>
      </w:r>
      <w:r w:rsidRPr="00781AED">
        <w:rPr>
          <w:rFonts w:ascii="Calibri Light" w:hAnsi="Calibri Light" w:cs="Calibri Light"/>
          <w:sz w:val="24"/>
          <w:szCs w:val="24"/>
        </w:rPr>
        <w:t>vinculantes, definitivas e inatacables para los responsables, los t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itulares podrán impugnar dichas </w:t>
      </w:r>
      <w:r w:rsidRPr="00781AED">
        <w:rPr>
          <w:rFonts w:ascii="Calibri Light" w:hAnsi="Calibri Light" w:cs="Calibri Light"/>
          <w:sz w:val="24"/>
          <w:szCs w:val="24"/>
        </w:rPr>
        <w:t>resoluciones ante el Poder Judicial de la Feder</w:t>
      </w:r>
      <w:r w:rsidR="002C7100" w:rsidRPr="00781AED">
        <w:rPr>
          <w:rFonts w:ascii="Calibri Light" w:hAnsi="Calibri Light" w:cs="Calibri Light"/>
          <w:sz w:val="24"/>
          <w:szCs w:val="24"/>
        </w:rPr>
        <w:t>ación mediante juicio de amparo.</w:t>
      </w:r>
    </w:p>
    <w:p w14:paraId="2A238EDE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2CAE0B" w14:textId="77777777" w:rsidR="002C7100" w:rsidRPr="00781AED" w:rsidRDefault="002C7100" w:rsidP="005D2F0B">
      <w:pPr>
        <w:pStyle w:val="Puesto"/>
      </w:pPr>
      <w:r w:rsidRPr="00781AED">
        <w:t>Capítulo IV</w:t>
      </w:r>
    </w:p>
    <w:p w14:paraId="1A1DBC35" w14:textId="77777777" w:rsidR="002605C3" w:rsidRPr="00781AED" w:rsidRDefault="002605C3" w:rsidP="005D2F0B">
      <w:pPr>
        <w:pStyle w:val="Puesto"/>
      </w:pPr>
      <w:r w:rsidRPr="00781AED">
        <w:t>Del cumpl</w:t>
      </w:r>
      <w:r w:rsidR="002C7100" w:rsidRPr="00781AED">
        <w:t>i</w:t>
      </w:r>
      <w:r w:rsidRPr="00781AED">
        <w:t>m</w:t>
      </w:r>
      <w:r w:rsidR="002C7100" w:rsidRPr="00781AED">
        <w:t>i</w:t>
      </w:r>
      <w:r w:rsidRPr="00781AED">
        <w:t>ento de las resoluciones recaídas a los proced</w:t>
      </w:r>
      <w:r w:rsidR="002C7100" w:rsidRPr="00781AED">
        <w:t>i</w:t>
      </w:r>
      <w:r w:rsidRPr="00781AED">
        <w:t>mientos de verificación</w:t>
      </w:r>
    </w:p>
    <w:p w14:paraId="01C9F96D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72789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as resoluciones de los procedimientos de verificación</w:t>
      </w:r>
    </w:p>
    <w:p w14:paraId="0E899A0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5D2F0B" w:rsidRPr="00781AED">
        <w:rPr>
          <w:rFonts w:ascii="Calibri Light" w:hAnsi="Calibri Light" w:cs="Calibri Light"/>
          <w:b/>
          <w:sz w:val="24"/>
          <w:szCs w:val="24"/>
        </w:rPr>
        <w:t>198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, a través del Comité de Transparencia, d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ará estricto cumplimiento a las </w:t>
      </w:r>
      <w:r w:rsidRPr="00781AED">
        <w:rPr>
          <w:rFonts w:ascii="Calibri Light" w:hAnsi="Calibri Light" w:cs="Calibri Light"/>
          <w:sz w:val="24"/>
          <w:szCs w:val="24"/>
        </w:rPr>
        <w:t>resoluciones del Instituto recaídas a los procedimientos de verificación,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 de conformidad con lo previsto </w:t>
      </w:r>
      <w:r w:rsidRPr="00781AED">
        <w:rPr>
          <w:rFonts w:ascii="Calibri Light" w:hAnsi="Calibri Light" w:cs="Calibri Light"/>
          <w:sz w:val="24"/>
          <w:szCs w:val="24"/>
        </w:rPr>
        <w:t>en el ar</w:t>
      </w:r>
      <w:r w:rsidR="002C7100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150 de la Ley General</w:t>
      </w:r>
      <w:r w:rsidR="005D2F0B" w:rsidRPr="00781AED">
        <w:rPr>
          <w:rFonts w:ascii="Calibri Light" w:hAnsi="Calibri Light" w:cs="Calibri Light"/>
          <w:sz w:val="24"/>
          <w:szCs w:val="24"/>
        </w:rPr>
        <w:t xml:space="preserve"> y el diverso 11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4FE675C7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41237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xcepcionalmente, considerando las circunstancias especiales del caso,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 el responsable podrá solicitar </w:t>
      </w:r>
      <w:r w:rsidRPr="00781AED">
        <w:rPr>
          <w:rFonts w:ascii="Calibri Light" w:hAnsi="Calibri Light" w:cs="Calibri Light"/>
          <w:sz w:val="24"/>
          <w:szCs w:val="24"/>
        </w:rPr>
        <w:t>al Instituto, de manera fundada y motivada, una ampliación del pl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azo para el cumplimiento de las </w:t>
      </w:r>
      <w:r w:rsidRPr="00781AED">
        <w:rPr>
          <w:rFonts w:ascii="Calibri Light" w:hAnsi="Calibri Light" w:cs="Calibri Light"/>
          <w:sz w:val="24"/>
          <w:szCs w:val="24"/>
        </w:rPr>
        <w:t>resoluciones a que se refiere el párrafo anterior del presente artículo.</w:t>
      </w:r>
    </w:p>
    <w:p w14:paraId="78FA73B4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35BA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Dicha solicitud deberá presentarse, a más tardar, dentro de los primer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os tres días del plazo otorgado </w:t>
      </w:r>
      <w:r w:rsidRPr="00781AED">
        <w:rPr>
          <w:rFonts w:ascii="Calibri Light" w:hAnsi="Calibri Light" w:cs="Calibri Light"/>
          <w:sz w:val="24"/>
          <w:szCs w:val="24"/>
        </w:rPr>
        <w:t>al responsable para el cumplimiento de la resolución, a efecto de que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 el Instituto resuelva sobre la </w:t>
      </w:r>
      <w:r w:rsidRPr="00781AED">
        <w:rPr>
          <w:rFonts w:ascii="Calibri Light" w:hAnsi="Calibri Light" w:cs="Calibri Light"/>
          <w:sz w:val="24"/>
          <w:szCs w:val="24"/>
        </w:rPr>
        <w:t>procedencia de la misma dentro de los cinco días siguientes.</w:t>
      </w:r>
    </w:p>
    <w:p w14:paraId="1747431C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E64ED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ndición de informe de cumplimiento de las resolu</w:t>
      </w:r>
      <w:r w:rsidR="002C7100" w:rsidRPr="00781AED">
        <w:rPr>
          <w:rFonts w:ascii="Calibri Light" w:hAnsi="Calibri Light" w:cs="Calibri Light"/>
          <w:b/>
          <w:sz w:val="24"/>
          <w:szCs w:val="24"/>
        </w:rPr>
        <w:t xml:space="preserve">ciones de los procedimientos de </w:t>
      </w:r>
      <w:r w:rsidRPr="00781AED">
        <w:rPr>
          <w:rFonts w:ascii="Calibri Light" w:hAnsi="Calibri Light" w:cs="Calibri Light"/>
          <w:b/>
          <w:sz w:val="24"/>
          <w:szCs w:val="24"/>
        </w:rPr>
        <w:t>verificación</w:t>
      </w:r>
    </w:p>
    <w:p w14:paraId="556BFE8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19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Transcurrido el plazo señalado en el art</w:t>
      </w:r>
      <w:r w:rsidR="0048358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nterior,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 el responsable deberá entregar </w:t>
      </w:r>
      <w:r w:rsidRPr="00781AED">
        <w:rPr>
          <w:rFonts w:ascii="Calibri Light" w:hAnsi="Calibri Light" w:cs="Calibri Light"/>
          <w:sz w:val="24"/>
          <w:szCs w:val="24"/>
        </w:rPr>
        <w:t xml:space="preserve">un informe al Instituto a través del cual señale las acciones 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y gestiones realizadas para dar </w:t>
      </w:r>
      <w:r w:rsidRPr="00781AED">
        <w:rPr>
          <w:rFonts w:ascii="Calibri Light" w:hAnsi="Calibri Light" w:cs="Calibri Light"/>
          <w:sz w:val="24"/>
          <w:szCs w:val="24"/>
        </w:rPr>
        <w:t xml:space="preserve">cumplimiento a la resolución derivada de un procedimiento 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de verificación, acompañando la </w:t>
      </w:r>
      <w:r w:rsidRPr="00781AED">
        <w:rPr>
          <w:rFonts w:ascii="Calibri Light" w:hAnsi="Calibri Light" w:cs="Calibri Light"/>
          <w:sz w:val="24"/>
          <w:szCs w:val="24"/>
        </w:rPr>
        <w:t>documentación que acredite sus manifestaciones y declaraciones.</w:t>
      </w:r>
    </w:p>
    <w:p w14:paraId="2B113CA4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503C1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cedimiento de verificación del cumplimiento</w:t>
      </w:r>
    </w:p>
    <w:p w14:paraId="541F0AE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0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, a través de</w:t>
      </w:r>
      <w:r w:rsidR="0074623A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 deberá pronunciarse, en un plazo no mayor a quince d</w:t>
      </w:r>
      <w:r w:rsidR="0048358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contados a partir del d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a aquél en que se hubiere tenido por presentado el informe d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e cumplimiento a que se refiere </w:t>
      </w:r>
      <w:r w:rsidRPr="00781AED">
        <w:rPr>
          <w:rFonts w:ascii="Calibri Light" w:hAnsi="Calibri Light" w:cs="Calibri Light"/>
          <w:sz w:val="24"/>
          <w:szCs w:val="24"/>
        </w:rPr>
        <w:t>el artículo anterior de los presentes Lineamientos, sobre el cumplimiento de la resolución.</w:t>
      </w:r>
    </w:p>
    <w:p w14:paraId="45F184F3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8639F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Si el Instituto, </w:t>
      </w:r>
      <w:r w:rsidR="0074623A" w:rsidRPr="00781AED">
        <w:rPr>
          <w:rFonts w:ascii="Calibri Light" w:hAnsi="Calibri Light" w:cs="Calibri Light"/>
          <w:sz w:val="24"/>
          <w:szCs w:val="24"/>
        </w:rPr>
        <w:t xml:space="preserve">a través del Comisionado Presidente, </w:t>
      </w:r>
      <w:r w:rsidRPr="00781AED">
        <w:rPr>
          <w:rFonts w:ascii="Calibri Light" w:hAnsi="Calibri Light" w:cs="Calibri Light"/>
          <w:sz w:val="24"/>
          <w:szCs w:val="24"/>
        </w:rPr>
        <w:t>considera que se dio cumplimiento a la resolución reca</w:t>
      </w:r>
      <w:r w:rsidR="0048358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da a un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 procedimiento de verificación, </w:t>
      </w:r>
      <w:r w:rsidRPr="00781AED">
        <w:rPr>
          <w:rFonts w:ascii="Calibri Light" w:hAnsi="Calibri Light" w:cs="Calibri Light"/>
          <w:sz w:val="24"/>
          <w:szCs w:val="24"/>
        </w:rPr>
        <w:t>deberá emitir un acuerdo de cumplimiento y ordenar el archivo del expediente.</w:t>
      </w:r>
    </w:p>
    <w:p w14:paraId="016B8557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E719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contrario, el Instituto </w:t>
      </w:r>
      <w:r w:rsidR="006A34F6" w:rsidRPr="00781AED">
        <w:rPr>
          <w:rFonts w:ascii="Calibri Light" w:hAnsi="Calibri Light" w:cs="Calibri Light"/>
          <w:sz w:val="24"/>
          <w:szCs w:val="24"/>
        </w:rPr>
        <w:t xml:space="preserve">a través del mismo Comisionado Presidente, </w:t>
      </w:r>
      <w:r w:rsidRPr="00781AED">
        <w:rPr>
          <w:rFonts w:ascii="Calibri Light" w:hAnsi="Calibri Light" w:cs="Calibri Light"/>
          <w:sz w:val="24"/>
          <w:szCs w:val="24"/>
        </w:rPr>
        <w:t>deberá:</w:t>
      </w:r>
    </w:p>
    <w:p w14:paraId="00D19943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F144EC" w14:textId="77777777" w:rsidR="002605C3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mitir un acuerdo de incumplimiento;</w:t>
      </w:r>
    </w:p>
    <w:p w14:paraId="59EDB596" w14:textId="77777777" w:rsidR="002605C3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Notificar al superior jerárquico del servidor público encargado d</w:t>
      </w:r>
      <w:r w:rsidRPr="00781AED">
        <w:rPr>
          <w:rFonts w:ascii="Calibri Light" w:hAnsi="Calibri Light" w:cs="Calibri Light"/>
          <w:sz w:val="24"/>
          <w:szCs w:val="24"/>
        </w:rPr>
        <w:t xml:space="preserve">e dar cumplimiento, para que en </w:t>
      </w:r>
      <w:r w:rsidR="002605C3" w:rsidRPr="00781AED">
        <w:rPr>
          <w:rFonts w:ascii="Calibri Light" w:hAnsi="Calibri Light" w:cs="Calibri Light"/>
          <w:sz w:val="24"/>
          <w:szCs w:val="24"/>
        </w:rPr>
        <w:t>un plazo no mayor a diez días contados a partir del d</w:t>
      </w:r>
      <w:r w:rsidR="005068DD"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</w:t>
      </w:r>
      <w:r w:rsidRPr="00781AED">
        <w:rPr>
          <w:rFonts w:ascii="Calibri Light" w:hAnsi="Calibri Light" w:cs="Calibri Light"/>
          <w:sz w:val="24"/>
          <w:szCs w:val="24"/>
        </w:rPr>
        <w:t xml:space="preserve"> siguiente que surta efectos la </w:t>
      </w:r>
      <w:r w:rsidR="002605C3" w:rsidRPr="00781AED">
        <w:rPr>
          <w:rFonts w:ascii="Calibri Light" w:hAnsi="Calibri Light" w:cs="Calibri Light"/>
          <w:sz w:val="24"/>
          <w:szCs w:val="24"/>
        </w:rPr>
        <w:t>notificación, se dé cumplimiento a la resolución bajo el apercib</w:t>
      </w:r>
      <w:r w:rsidRPr="00781AED">
        <w:rPr>
          <w:rFonts w:ascii="Calibri Light" w:hAnsi="Calibri Light" w:cs="Calibri Light"/>
          <w:sz w:val="24"/>
          <w:szCs w:val="24"/>
        </w:rPr>
        <w:t xml:space="preserve">imiento que de no demostrar que </w:t>
      </w:r>
      <w:r w:rsidR="002605C3" w:rsidRPr="00781AED">
        <w:rPr>
          <w:rFonts w:ascii="Calibri Light" w:hAnsi="Calibri Light" w:cs="Calibri Light"/>
          <w:sz w:val="24"/>
          <w:szCs w:val="24"/>
        </w:rPr>
        <w:t>dio la orden, se le impondrá una medida de apremio en l</w:t>
      </w:r>
      <w:r w:rsidRPr="00781AED">
        <w:rPr>
          <w:rFonts w:ascii="Calibri Light" w:hAnsi="Calibri Light" w:cs="Calibri Light"/>
          <w:sz w:val="24"/>
          <w:szCs w:val="24"/>
        </w:rPr>
        <w:t xml:space="preserve">os términos señalados en la Ley </w:t>
      </w:r>
      <w:r w:rsidR="002605C3" w:rsidRPr="00781AED">
        <w:rPr>
          <w:rFonts w:ascii="Calibri Light" w:hAnsi="Calibri Light" w:cs="Calibri Light"/>
          <w:sz w:val="24"/>
          <w:szCs w:val="24"/>
        </w:rPr>
        <w:t>General</w:t>
      </w:r>
      <w:r w:rsidR="0083721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además</w:t>
      </w:r>
      <w:r w:rsidRPr="00781AED">
        <w:rPr>
          <w:rFonts w:ascii="Calibri Light" w:hAnsi="Calibri Light" w:cs="Calibri Light"/>
          <w:sz w:val="24"/>
          <w:szCs w:val="24"/>
        </w:rPr>
        <w:t xml:space="preserve"> de que incurrirá en las mismas </w:t>
      </w:r>
      <w:r w:rsidR="002605C3" w:rsidRPr="00781AED">
        <w:rPr>
          <w:rFonts w:ascii="Calibri Light" w:hAnsi="Calibri Light" w:cs="Calibri Light"/>
          <w:sz w:val="24"/>
          <w:szCs w:val="24"/>
        </w:rPr>
        <w:t>responsabilidades administrativas del servidor público inferior, y</w:t>
      </w:r>
    </w:p>
    <w:p w14:paraId="0F5C30C1" w14:textId="77777777" w:rsidR="002605C3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eterminar las medidas de apremio que deberán imponerse</w:t>
      </w:r>
      <w:r w:rsidRPr="00781AED">
        <w:rPr>
          <w:rFonts w:ascii="Calibri Light" w:hAnsi="Calibri Light" w:cs="Calibri Light"/>
          <w:sz w:val="24"/>
          <w:szCs w:val="24"/>
        </w:rPr>
        <w:t xml:space="preserve"> o las acciones procedentes que </w:t>
      </w:r>
      <w:r w:rsidR="002605C3" w:rsidRPr="00781AED">
        <w:rPr>
          <w:rFonts w:ascii="Calibri Light" w:hAnsi="Calibri Light" w:cs="Calibri Light"/>
          <w:sz w:val="24"/>
          <w:szCs w:val="24"/>
        </w:rPr>
        <w:t>deberán aplicarse, de conformidad con lo señalado en el si</w:t>
      </w:r>
      <w:r w:rsidRPr="00781AED">
        <w:rPr>
          <w:rFonts w:ascii="Calibri Light" w:hAnsi="Calibri Light" w:cs="Calibri Light"/>
          <w:sz w:val="24"/>
          <w:szCs w:val="24"/>
        </w:rPr>
        <w:t xml:space="preserve">guiente Titulo de los presentes </w:t>
      </w:r>
      <w:r w:rsidR="002605C3"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5EC71236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128101" w14:textId="77777777" w:rsidR="002605C3" w:rsidRPr="00781AED" w:rsidRDefault="002605C3" w:rsidP="00837218">
      <w:pPr>
        <w:pStyle w:val="Puesto"/>
      </w:pPr>
      <w:r w:rsidRPr="00781AED">
        <w:t>Capítulo V</w:t>
      </w:r>
    </w:p>
    <w:p w14:paraId="5EEBBF9B" w14:textId="77777777" w:rsidR="002605C3" w:rsidRPr="00781AED" w:rsidRDefault="002605C3" w:rsidP="00837218">
      <w:pPr>
        <w:pStyle w:val="Puesto"/>
      </w:pPr>
      <w:r w:rsidRPr="00781AED">
        <w:t>Auditorías voluntarias</w:t>
      </w:r>
    </w:p>
    <w:p w14:paraId="152278A6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67B3BE3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torías voluntarias</w:t>
      </w:r>
    </w:p>
    <w:p w14:paraId="20B56D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</w:t>
      </w:r>
      <w:r w:rsidR="00694D02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 xml:space="preserve">ulo 151 de la </w:t>
      </w:r>
      <w:r w:rsidR="00694D02" w:rsidRPr="00781AED">
        <w:rPr>
          <w:rFonts w:ascii="Calibri Light" w:hAnsi="Calibri Light" w:cs="Calibri Light"/>
          <w:sz w:val="24"/>
          <w:szCs w:val="24"/>
        </w:rPr>
        <w:t>Ley General</w:t>
      </w:r>
      <w:r w:rsidR="00837218" w:rsidRPr="00781AED">
        <w:rPr>
          <w:rFonts w:ascii="Calibri Light" w:hAnsi="Calibri Light" w:cs="Calibri Light"/>
          <w:sz w:val="24"/>
          <w:szCs w:val="24"/>
        </w:rPr>
        <w:t xml:space="preserve"> y el diverso 116 de la Ley Estatal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, los responsables </w:t>
      </w:r>
      <w:r w:rsidRPr="00781AED">
        <w:rPr>
          <w:rFonts w:ascii="Calibri Light" w:hAnsi="Calibri Light" w:cs="Calibri Light"/>
          <w:sz w:val="24"/>
          <w:szCs w:val="24"/>
        </w:rPr>
        <w:t xml:space="preserve">podrán voluntariamente someterse a la realización de auditorías por 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parte del Instituto, las cuales </w:t>
      </w:r>
      <w:r w:rsidRPr="00781AED">
        <w:rPr>
          <w:rFonts w:ascii="Calibri Light" w:hAnsi="Calibri Light" w:cs="Calibri Light"/>
          <w:sz w:val="24"/>
          <w:szCs w:val="24"/>
        </w:rPr>
        <w:t>tengan por objeto verificar la adaptación, adecuación y ef</w:t>
      </w:r>
      <w:r w:rsidR="00694D02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ca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cia de los controles, medidas y </w:t>
      </w:r>
      <w:r w:rsidRPr="00781AED">
        <w:rPr>
          <w:rFonts w:ascii="Calibri Light" w:hAnsi="Calibri Light" w:cs="Calibri Light"/>
          <w:sz w:val="24"/>
          <w:szCs w:val="24"/>
        </w:rPr>
        <w:t>mecanismos implementados para el cumplimiento de las disposicione</w:t>
      </w:r>
      <w:r w:rsidR="00694D02" w:rsidRPr="00781AED">
        <w:rPr>
          <w:rFonts w:ascii="Calibri Light" w:hAnsi="Calibri Light" w:cs="Calibri Light"/>
          <w:sz w:val="24"/>
          <w:szCs w:val="24"/>
        </w:rPr>
        <w:t>s previstas en la Ley General</w:t>
      </w:r>
      <w:r w:rsidR="0083721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Pr="00781AED">
        <w:rPr>
          <w:rFonts w:ascii="Calibri Light" w:hAnsi="Calibri Light" w:cs="Calibri Light"/>
          <w:sz w:val="24"/>
          <w:szCs w:val="24"/>
        </w:rPr>
        <w:t>los presentes Lineamientos.</w:t>
      </w:r>
    </w:p>
    <w:p w14:paraId="6B378365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B8B21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, en su caso, podrá proponer la realización de auditor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ías programadas por sectores </w:t>
      </w:r>
      <w:r w:rsidRPr="00781AED">
        <w:rPr>
          <w:rFonts w:ascii="Calibri Light" w:hAnsi="Calibri Light" w:cs="Calibri Light"/>
          <w:sz w:val="24"/>
          <w:szCs w:val="24"/>
        </w:rPr>
        <w:t>espec</w:t>
      </w:r>
      <w:r w:rsidR="00694D0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os conforme al programa de trabajo que sea aprobado para tal efecto.</w:t>
      </w:r>
    </w:p>
    <w:p w14:paraId="07956564" w14:textId="77777777" w:rsidR="00837218" w:rsidRPr="00781AED" w:rsidRDefault="008372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5F6DE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rocedencia de las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s voluntarias</w:t>
      </w:r>
    </w:p>
    <w:p w14:paraId="2D0899E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2</w:t>
      </w:r>
      <w:r w:rsidRPr="00781AED">
        <w:rPr>
          <w:rFonts w:ascii="Calibri Light" w:hAnsi="Calibri Light" w:cs="Calibri Light"/>
          <w:sz w:val="24"/>
          <w:szCs w:val="24"/>
        </w:rPr>
        <w:t>. Las auditor</w:t>
      </w:r>
      <w:r w:rsidR="00AB300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voluntarias a que se refiere el art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ículo anterior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 no procederán cuando:</w:t>
      </w:r>
    </w:p>
    <w:p w14:paraId="3E04077C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9FE31C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Instituto tenga conocimiento de una denuncia, o bien, est</w:t>
      </w:r>
      <w:r w:rsidRPr="00781AED">
        <w:rPr>
          <w:rFonts w:ascii="Calibri Light" w:hAnsi="Calibri Light" w:cs="Calibri Light"/>
          <w:sz w:val="24"/>
          <w:szCs w:val="24"/>
        </w:rPr>
        <w:t xml:space="preserve">é sustanciando un procedimiento </w:t>
      </w:r>
      <w:r w:rsidR="002605C3" w:rsidRPr="00781AED">
        <w:rPr>
          <w:rFonts w:ascii="Calibri Light" w:hAnsi="Calibri Light" w:cs="Calibri Light"/>
          <w:sz w:val="24"/>
          <w:szCs w:val="24"/>
        </w:rPr>
        <w:t>de verificación relacionado con el mismo o similar tratami</w:t>
      </w:r>
      <w:r w:rsidRPr="00781AED">
        <w:rPr>
          <w:rFonts w:ascii="Calibri Light" w:hAnsi="Calibri Light" w:cs="Calibri Light"/>
          <w:sz w:val="24"/>
          <w:szCs w:val="24"/>
        </w:rPr>
        <w:t xml:space="preserve">ento de datos personales que se </w:t>
      </w:r>
      <w:r w:rsidR="002605C3" w:rsidRPr="00781AED">
        <w:rPr>
          <w:rFonts w:ascii="Calibri Light" w:hAnsi="Calibri Light" w:cs="Calibri Light"/>
          <w:sz w:val="24"/>
          <w:szCs w:val="24"/>
        </w:rPr>
        <w:t>pretende someter a este tipo de auditorías, o</w:t>
      </w:r>
    </w:p>
    <w:p w14:paraId="7FD87273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responsable sea seleccionado de oficio para ser verificado por parte del Instituto.</w:t>
      </w:r>
    </w:p>
    <w:p w14:paraId="2DAB9858" w14:textId="77777777" w:rsidR="00F9267D" w:rsidRPr="00781AED" w:rsidRDefault="00F9267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0037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entación de la solicitud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 voluntaria</w:t>
      </w:r>
    </w:p>
    <w:p w14:paraId="425CC5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para que el Instituto realice una audi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toría voluntaria siempre deberá </w:t>
      </w:r>
      <w:r w:rsidRPr="00781AED">
        <w:rPr>
          <w:rFonts w:ascii="Calibri Light" w:hAnsi="Calibri Light" w:cs="Calibri Light"/>
          <w:sz w:val="24"/>
          <w:szCs w:val="24"/>
        </w:rPr>
        <w:t>iniciar a petición del responsable.</w:t>
      </w:r>
    </w:p>
    <w:p w14:paraId="7C19F67C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1200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sponsable podrá presentar directamente su solicitud en el domicilio 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del Instituto, o bien, a través </w:t>
      </w:r>
      <w:r w:rsidRPr="00781AED">
        <w:rPr>
          <w:rFonts w:ascii="Calibri Light" w:hAnsi="Calibri Light" w:cs="Calibri Light"/>
          <w:sz w:val="24"/>
          <w:szCs w:val="24"/>
        </w:rPr>
        <w:t>de cualquier otro medio que éste habilite para tal efecto.</w:t>
      </w:r>
    </w:p>
    <w:p w14:paraId="4CB038EC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84944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isitos de la solicitud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 voluntaria</w:t>
      </w:r>
    </w:p>
    <w:p w14:paraId="3C39E3E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4</w:t>
      </w:r>
      <w:r w:rsidRPr="00781AED">
        <w:rPr>
          <w:rFonts w:ascii="Calibri Light" w:hAnsi="Calibri Light" w:cs="Calibri Light"/>
          <w:sz w:val="24"/>
          <w:szCs w:val="24"/>
        </w:rPr>
        <w:t xml:space="preserve">. En la solicitud para </w:t>
      </w:r>
      <w:r w:rsidR="00837218" w:rsidRPr="00781AED">
        <w:rPr>
          <w:rFonts w:ascii="Calibri Light" w:hAnsi="Calibri Light" w:cs="Calibri Light"/>
          <w:sz w:val="24"/>
          <w:szCs w:val="24"/>
        </w:rPr>
        <w:t>requerir</w:t>
      </w:r>
      <w:r w:rsidRPr="00781AED">
        <w:rPr>
          <w:rFonts w:ascii="Calibri Light" w:hAnsi="Calibri Light" w:cs="Calibri Light"/>
          <w:sz w:val="24"/>
          <w:szCs w:val="24"/>
        </w:rPr>
        <w:t xml:space="preserve"> al Instituto la realización de una auditoría vol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untaria,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la siguiente información:</w:t>
      </w:r>
    </w:p>
    <w:p w14:paraId="13E9DD68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DF9E40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Su denominación y domicilio;</w:t>
      </w:r>
    </w:p>
    <w:p w14:paraId="56C6AAF5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personas autorizadas para o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r y recibir notificaciones;</w:t>
      </w:r>
    </w:p>
    <w:p w14:paraId="1E994B34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 descripción del tratamiento de datos personales que se pretende someter a una auditoría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voluntaria, indicando, de manera enunciativa más no limitativa, l</w:t>
      </w:r>
      <w:r w:rsidRPr="00781AED">
        <w:rPr>
          <w:rFonts w:ascii="Calibri Light" w:hAnsi="Calibri Light" w:cs="Calibri Light"/>
          <w:sz w:val="24"/>
          <w:szCs w:val="24"/>
        </w:rPr>
        <w:t xml:space="preserve">as finalidades de éste; el tipo </w:t>
      </w:r>
      <w:r w:rsidR="002605C3" w:rsidRPr="00781AED">
        <w:rPr>
          <w:rFonts w:ascii="Calibri Light" w:hAnsi="Calibri Light" w:cs="Calibri Light"/>
          <w:sz w:val="24"/>
          <w:szCs w:val="24"/>
        </w:rPr>
        <w:t>de datos personales tratados; las categorías de titulares involu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crados; las transferencias que, </w:t>
      </w:r>
      <w:r w:rsidR="002605C3" w:rsidRPr="00781AED">
        <w:rPr>
          <w:rFonts w:ascii="Calibri Light" w:hAnsi="Calibri Light" w:cs="Calibri Light"/>
          <w:sz w:val="24"/>
          <w:szCs w:val="24"/>
        </w:rPr>
        <w:t>en su caso, se realicen; las medidas de seguridad implementada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s; la tecnología utilizada, así </w:t>
      </w:r>
      <w:r w:rsidR="002605C3" w:rsidRPr="00781AED">
        <w:rPr>
          <w:rFonts w:ascii="Calibri Light" w:hAnsi="Calibri Light" w:cs="Calibri Light"/>
          <w:sz w:val="24"/>
          <w:szCs w:val="24"/>
        </w:rPr>
        <w:t>como cualquier otra información relevante del tratamiento;</w:t>
      </w:r>
    </w:p>
    <w:p w14:paraId="79E6C7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circunstancias o razones que lo motivan a someterse a una auditoría voluntaria;</w:t>
      </w:r>
    </w:p>
    <w:p w14:paraId="2579DF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nombre, cargo y firma del servidor público que solicita la auditoría, y</w:t>
      </w:r>
    </w:p>
    <w:p w14:paraId="4F84A5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Cualquier otra información o documentación que considere r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elevante hacer del conocimiento </w:t>
      </w:r>
      <w:r w:rsidRPr="00781AED">
        <w:rPr>
          <w:rFonts w:ascii="Calibri Light" w:hAnsi="Calibri Light" w:cs="Calibri Light"/>
          <w:sz w:val="24"/>
          <w:szCs w:val="24"/>
        </w:rPr>
        <w:t>del Instituto.</w:t>
      </w:r>
    </w:p>
    <w:p w14:paraId="2EC2E947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67C086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spuesta del Instituto a la solicitud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 voluntaria</w:t>
      </w:r>
    </w:p>
    <w:p w14:paraId="5F5B5FC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5</w:t>
      </w:r>
      <w:r w:rsidRPr="00781AED">
        <w:rPr>
          <w:rFonts w:ascii="Calibri Light" w:hAnsi="Calibri Light" w:cs="Calibri Light"/>
          <w:sz w:val="24"/>
          <w:szCs w:val="24"/>
        </w:rPr>
        <w:t>. Una vez recibida la solicitud de auditoría voluntaria, el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 Instituto contará con un plazo </w:t>
      </w:r>
      <w:r w:rsidRPr="00781AED">
        <w:rPr>
          <w:rFonts w:ascii="Calibri Light" w:hAnsi="Calibri Light" w:cs="Calibri Light"/>
          <w:sz w:val="24"/>
          <w:szCs w:val="24"/>
        </w:rPr>
        <w:t xml:space="preserve">máximo de diez días, contados a partir del día siguiente de la recepción 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de la solicitud, para emitir un </w:t>
      </w:r>
      <w:r w:rsidRPr="00781AED">
        <w:rPr>
          <w:rFonts w:ascii="Calibri Light" w:hAnsi="Calibri Light" w:cs="Calibri Light"/>
          <w:sz w:val="24"/>
          <w:szCs w:val="24"/>
        </w:rPr>
        <w:t>acuerdo en el que podrá:</w:t>
      </w:r>
    </w:p>
    <w:p w14:paraId="4F769256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D8D1CD" w14:textId="77777777" w:rsidR="002605C3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dmitir la solicitud de auditoría voluntaria, o</w:t>
      </w:r>
    </w:p>
    <w:p w14:paraId="22F54FCF" w14:textId="77777777" w:rsidR="002605C3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querir información al responsable en caso de que la solicit</w:t>
      </w:r>
      <w:r w:rsidRPr="00781AED">
        <w:rPr>
          <w:rFonts w:ascii="Calibri Light" w:hAnsi="Calibri Light" w:cs="Calibri Light"/>
          <w:sz w:val="24"/>
          <w:szCs w:val="24"/>
        </w:rPr>
        <w:t xml:space="preserve">ud no sea clara, o bien, cuando </w:t>
      </w:r>
      <w:r w:rsidR="002605C3" w:rsidRPr="00781AED">
        <w:rPr>
          <w:rFonts w:ascii="Calibri Light" w:hAnsi="Calibri Light" w:cs="Calibri Light"/>
          <w:sz w:val="24"/>
          <w:szCs w:val="24"/>
        </w:rPr>
        <w:t>éste omita manifestarse sobre alguno de</w:t>
      </w:r>
      <w:r w:rsidRPr="00781AED">
        <w:rPr>
          <w:rFonts w:ascii="Calibri Light" w:hAnsi="Calibri Light" w:cs="Calibri Light"/>
          <w:sz w:val="24"/>
          <w:szCs w:val="24"/>
        </w:rPr>
        <w:t xml:space="preserve"> los requisitos previstos en el </w:t>
      </w:r>
      <w:r w:rsidR="002605C3" w:rsidRPr="00781AED">
        <w:rPr>
          <w:rFonts w:ascii="Calibri Light" w:hAnsi="Calibri Light" w:cs="Calibri Light"/>
          <w:sz w:val="24"/>
          <w:szCs w:val="24"/>
        </w:rPr>
        <w:t>art</w:t>
      </w:r>
      <w:r w:rsidRPr="00781AED">
        <w:rPr>
          <w:rFonts w:ascii="Calibri Light" w:hAnsi="Calibri Light" w:cs="Calibri Light"/>
          <w:sz w:val="24"/>
          <w:szCs w:val="24"/>
        </w:rPr>
        <w:t xml:space="preserve">ículo anterior de los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 y el Instituto no cuente con elementos para subsanarlos.</w:t>
      </w:r>
    </w:p>
    <w:p w14:paraId="380383BA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E154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Tratándose de la fracción </w:t>
      </w:r>
      <w:r w:rsidR="00BD3718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t</w:t>
      </w:r>
      <w:r w:rsidR="00BD371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, el responsable tendr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á un plazo máximo de diez días, </w:t>
      </w:r>
      <w:r w:rsidRPr="00781AED">
        <w:rPr>
          <w:rFonts w:ascii="Calibri Light" w:hAnsi="Calibri Light" w:cs="Calibri Light"/>
          <w:sz w:val="24"/>
          <w:szCs w:val="24"/>
        </w:rPr>
        <w:t>contados a partir del día siguiente a la notificación del requerimiento d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e información, para que subsane </w:t>
      </w:r>
      <w:r w:rsidRPr="00781AED">
        <w:rPr>
          <w:rFonts w:ascii="Calibri Light" w:hAnsi="Calibri Light" w:cs="Calibri Light"/>
          <w:sz w:val="24"/>
          <w:szCs w:val="24"/>
        </w:rPr>
        <w:t>las omisiones de su solicitud. En caso contrario, la solicitud de auditoría se tendrá por no presentada.</w:t>
      </w:r>
    </w:p>
    <w:p w14:paraId="5460979C" w14:textId="77777777" w:rsidR="00837218" w:rsidRPr="00781AED" w:rsidRDefault="008372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A50F3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notificar el acuerdo a que se refiere el presente ar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tículo, dentro de los tres días </w:t>
      </w:r>
      <w:r w:rsidRPr="00781AED">
        <w:rPr>
          <w:rFonts w:ascii="Calibri Light" w:hAnsi="Calibri Light" w:cs="Calibri Light"/>
          <w:sz w:val="24"/>
          <w:szCs w:val="24"/>
        </w:rPr>
        <w:t>siguientes contados a partir del día de la emisión de éste.</w:t>
      </w:r>
    </w:p>
    <w:p w14:paraId="0F459F21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F668E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toría</w:t>
      </w:r>
    </w:p>
    <w:p w14:paraId="1423AE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Para el desahogo de la auditoría voluntaria, el Insti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tuto podrá, de manera conjunta, </w:t>
      </w:r>
      <w:r w:rsidRPr="00781AED">
        <w:rPr>
          <w:rFonts w:ascii="Calibri Light" w:hAnsi="Calibri Light" w:cs="Calibri Light"/>
          <w:sz w:val="24"/>
          <w:szCs w:val="24"/>
        </w:rPr>
        <w:t>indistinta y sucesivamente:</w:t>
      </w:r>
    </w:p>
    <w:p w14:paraId="37DBE8A7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791F25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Requerir al responsable la documentación e información necesar</w:t>
      </w:r>
      <w:r w:rsidRPr="00781AED">
        <w:rPr>
          <w:rFonts w:ascii="Calibri Light" w:hAnsi="Calibri Light" w:cs="Calibri Light"/>
          <w:sz w:val="24"/>
          <w:szCs w:val="24"/>
        </w:rPr>
        <w:t xml:space="preserve">ia vinculada con el tratamiento </w:t>
      </w:r>
      <w:r w:rsidR="002605C3" w:rsidRPr="00781AED">
        <w:rPr>
          <w:rFonts w:ascii="Calibri Light" w:hAnsi="Calibri Light" w:cs="Calibri Light"/>
          <w:sz w:val="24"/>
          <w:szCs w:val="24"/>
        </w:rPr>
        <w:t>de datos personales auditado, y/o</w:t>
      </w:r>
    </w:p>
    <w:p w14:paraId="63AC8510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alizar visitas a las oficinas o instalaciones del respo</w:t>
      </w:r>
      <w:r w:rsidRPr="00781AED">
        <w:rPr>
          <w:rFonts w:ascii="Calibri Light" w:hAnsi="Calibri Light" w:cs="Calibri Light"/>
          <w:sz w:val="24"/>
          <w:szCs w:val="24"/>
        </w:rPr>
        <w:t xml:space="preserve">nsable donde se lleve a cabo el </w:t>
      </w:r>
      <w:r w:rsidR="002605C3" w:rsidRPr="00781AED">
        <w:rPr>
          <w:rFonts w:ascii="Calibri Light" w:hAnsi="Calibri Light" w:cs="Calibri Light"/>
          <w:sz w:val="24"/>
          <w:szCs w:val="24"/>
        </w:rPr>
        <w:t>tratamiento de datos personales auditado.</w:t>
      </w:r>
    </w:p>
    <w:p w14:paraId="6C79A09C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136CC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er</w:t>
      </w:r>
      <w:r w:rsidR="00A162D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m</w:t>
      </w:r>
      <w:r w:rsidR="00A162D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entos de </w:t>
      </w:r>
      <w:r w:rsidR="00A162D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nformación</w:t>
      </w:r>
    </w:p>
    <w:p w14:paraId="314185C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0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os requerimientos de información que dirija el Instituto 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al responsable auditado deberán </w:t>
      </w:r>
      <w:r w:rsidRPr="00781AED">
        <w:rPr>
          <w:rFonts w:ascii="Calibri Light" w:hAnsi="Calibri Light" w:cs="Calibri Light"/>
          <w:sz w:val="24"/>
          <w:szCs w:val="24"/>
        </w:rPr>
        <w:t>estar fundados y motivados y señalar la descripción clara y precisa de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 la información o documentación </w:t>
      </w:r>
      <w:r w:rsidRPr="00781AED">
        <w:rPr>
          <w:rFonts w:ascii="Calibri Light" w:hAnsi="Calibri Light" w:cs="Calibri Light"/>
          <w:sz w:val="24"/>
          <w:szCs w:val="24"/>
        </w:rPr>
        <w:t>solicitada, la cual deberá estar relacionada con el tratamiento de datos personales objeto de auditoría.</w:t>
      </w:r>
    </w:p>
    <w:p w14:paraId="39B621EC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4033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auditado deberá atender los requerimientos de infor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mación en los plazos y términos </w:t>
      </w:r>
      <w:r w:rsidRPr="00781AED">
        <w:rPr>
          <w:rFonts w:ascii="Calibri Light" w:hAnsi="Calibri Light" w:cs="Calibri Light"/>
          <w:sz w:val="24"/>
          <w:szCs w:val="24"/>
        </w:rPr>
        <w:t>que el Instituto establezca.</w:t>
      </w:r>
    </w:p>
    <w:p w14:paraId="09057EE3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2E190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sitas</w:t>
      </w:r>
    </w:p>
    <w:p w14:paraId="127DB7A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08</w:t>
      </w:r>
      <w:r w:rsidRPr="00781AED">
        <w:rPr>
          <w:rFonts w:ascii="Calibri Light" w:hAnsi="Calibri Light" w:cs="Calibri Light"/>
          <w:sz w:val="24"/>
          <w:szCs w:val="24"/>
        </w:rPr>
        <w:t>. Para la realización de visitas a las oficinas o instala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ciones del responsable donde se </w:t>
      </w:r>
      <w:r w:rsidRPr="00781AED">
        <w:rPr>
          <w:rFonts w:ascii="Calibri Light" w:hAnsi="Calibri Light" w:cs="Calibri Light"/>
          <w:sz w:val="24"/>
          <w:szCs w:val="24"/>
        </w:rPr>
        <w:t>lleve a cabo el tratamiento de datos personales auditado, el Ins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tituto deberá emitir una orden, </w:t>
      </w:r>
      <w:r w:rsidRPr="00781AED">
        <w:rPr>
          <w:rFonts w:ascii="Calibri Light" w:hAnsi="Calibri Light" w:cs="Calibri Light"/>
          <w:sz w:val="24"/>
          <w:szCs w:val="24"/>
        </w:rPr>
        <w:t xml:space="preserve">debidamente fundada y motivada, la cual deberá ser notificada al responsable auditado en 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un plazo </w:t>
      </w:r>
      <w:r w:rsidRPr="00781AED">
        <w:rPr>
          <w:rFonts w:ascii="Calibri Light" w:hAnsi="Calibri Light" w:cs="Calibri Light"/>
          <w:sz w:val="24"/>
          <w:szCs w:val="24"/>
        </w:rPr>
        <w:t>máximo de tres días contados a partir de la emisión de la orden.</w:t>
      </w:r>
    </w:p>
    <w:p w14:paraId="7BFA988A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BAEC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orden de visita que se notifique al responsable auditado deberá contener, al menos, lo siguiente:</w:t>
      </w:r>
    </w:p>
    <w:p w14:paraId="390C1870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12658B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a fecha de emisión de la orden de visita;</w:t>
      </w:r>
    </w:p>
    <w:p w14:paraId="7CCE4BB3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denominación del responsable y su domicilio;</w:t>
      </w:r>
    </w:p>
    <w:p w14:paraId="113B19CD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nombre y cargo del servidor público del Instituto que realizará la visita;</w:t>
      </w:r>
    </w:p>
    <w:p w14:paraId="235986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descripción clara y precisa de los objetivos y alcances de la v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isita, los cuales deberán estar </w:t>
      </w:r>
      <w:r w:rsidRPr="00781AED">
        <w:rPr>
          <w:rFonts w:ascii="Calibri Light" w:hAnsi="Calibri Light" w:cs="Calibri Light"/>
          <w:sz w:val="24"/>
          <w:szCs w:val="24"/>
        </w:rPr>
        <w:t>relacionados con el tratamiento de datos personales objeto de la auditoría voluntaria;</w:t>
      </w:r>
    </w:p>
    <w:p w14:paraId="3C78332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solicitud al responsable para que designe a los servidores pú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blicos o personas que atenderán </w:t>
      </w:r>
      <w:r w:rsidRPr="00781AED">
        <w:rPr>
          <w:rFonts w:ascii="Calibri Light" w:hAnsi="Calibri Light" w:cs="Calibri Light"/>
          <w:sz w:val="24"/>
          <w:szCs w:val="24"/>
        </w:rPr>
        <w:t>la visita;</w:t>
      </w:r>
    </w:p>
    <w:p w14:paraId="6A4F53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fecha y hora en que se realizará la visita;</w:t>
      </w:r>
    </w:p>
    <w:p w14:paraId="0038E62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. La firma autógrafa de la autoridad que expide la orden, salvo 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en aquellos casos en que la ley </w:t>
      </w:r>
      <w:r w:rsidRPr="00781AED">
        <w:rPr>
          <w:rFonts w:ascii="Calibri Light" w:hAnsi="Calibri Light" w:cs="Calibri Light"/>
          <w:sz w:val="24"/>
          <w:szCs w:val="24"/>
        </w:rPr>
        <w:t>autorice otra forma de expedición, y</w:t>
      </w:r>
    </w:p>
    <w:p w14:paraId="21E18F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Cualquier otra información o requerimiento que determine el Ins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tituto según las circunstancias </w:t>
      </w:r>
      <w:r w:rsidRPr="00781AED">
        <w:rPr>
          <w:rFonts w:ascii="Calibri Light" w:hAnsi="Calibri Light" w:cs="Calibri Light"/>
          <w:sz w:val="24"/>
          <w:szCs w:val="24"/>
        </w:rPr>
        <w:t>particulares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.</w:t>
      </w:r>
    </w:p>
    <w:p w14:paraId="653E8F9B" w14:textId="77777777" w:rsidR="00927798" w:rsidRPr="00781AED" w:rsidRDefault="00927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1828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alización de diligencias y/o reuniones</w:t>
      </w:r>
    </w:p>
    <w:p w14:paraId="35E494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09</w:t>
      </w:r>
      <w:r w:rsidRPr="00781AED">
        <w:rPr>
          <w:rFonts w:ascii="Calibri Light" w:hAnsi="Calibri Light" w:cs="Calibri Light"/>
          <w:sz w:val="24"/>
          <w:szCs w:val="24"/>
        </w:rPr>
        <w:t>. Durante el tiempo de realización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, el Instituto podrá realizar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iligencias y/o reuniones de trabajo que considere pertinentes con el responsable auditado, con el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objeto de contar con mayores elementos antes de emitir su informe.</w:t>
      </w:r>
    </w:p>
    <w:p w14:paraId="1D195A83" w14:textId="77777777" w:rsidR="00927798" w:rsidRPr="00781AED" w:rsidRDefault="00927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B20A9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tas de visitas, diligencias y/o reuniones de trabajo</w:t>
      </w:r>
    </w:p>
    <w:p w14:paraId="794D02C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0</w:t>
      </w:r>
      <w:r w:rsidRPr="00781AED">
        <w:rPr>
          <w:rFonts w:ascii="Calibri Light" w:hAnsi="Calibri Light" w:cs="Calibri Light"/>
          <w:sz w:val="24"/>
          <w:szCs w:val="24"/>
        </w:rPr>
        <w:t>. De toda visita, diligencia y/o reunión de trabajo celebra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a, el Instituto deberá levantar </w:t>
      </w:r>
      <w:r w:rsidRPr="00781AED">
        <w:rPr>
          <w:rFonts w:ascii="Calibri Light" w:hAnsi="Calibri Light" w:cs="Calibri Light"/>
          <w:sz w:val="24"/>
          <w:szCs w:val="24"/>
        </w:rPr>
        <w:t>un acta en la que hará constar lo siguiente:</w:t>
      </w:r>
    </w:p>
    <w:p w14:paraId="1A701729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354068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lugar, fecha y hora de realización de la visita, diligencia y/o reunión de trabajo;</w:t>
      </w:r>
    </w:p>
    <w:p w14:paraId="6AF4BEAE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denominación del responsable;</w:t>
      </w:r>
    </w:p>
    <w:p w14:paraId="4A43FE70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nombre completo y cargo del servidor público que atendió la v</w:t>
      </w:r>
      <w:r w:rsidRPr="00781AED">
        <w:rPr>
          <w:rFonts w:ascii="Calibri Light" w:hAnsi="Calibri Light" w:cs="Calibri Light"/>
          <w:sz w:val="24"/>
          <w:szCs w:val="24"/>
        </w:rPr>
        <w:t xml:space="preserve">ista, diligencia y/o reunión de </w:t>
      </w:r>
      <w:r w:rsidR="002605C3" w:rsidRPr="00781AED">
        <w:rPr>
          <w:rFonts w:ascii="Calibri Light" w:hAnsi="Calibri Light" w:cs="Calibri Light"/>
          <w:sz w:val="24"/>
          <w:szCs w:val="24"/>
        </w:rPr>
        <w:t>trabajo;</w:t>
      </w:r>
    </w:p>
    <w:p w14:paraId="2D84F7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os nombres completos y cargos de todos los servidores públicos y personas que intervinieron;</w:t>
      </w:r>
    </w:p>
    <w:p w14:paraId="6123BA5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narración circunstanciada de los hechos ocurridos durante la vi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sita, diligencia y/o reunión de </w:t>
      </w:r>
      <w:r w:rsidRPr="00781AED">
        <w:rPr>
          <w:rFonts w:ascii="Calibri Light" w:hAnsi="Calibri Light" w:cs="Calibri Light"/>
          <w:sz w:val="24"/>
          <w:szCs w:val="24"/>
        </w:rPr>
        <w:t>trabajo, y</w:t>
      </w:r>
    </w:p>
    <w:p w14:paraId="32B02B9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nombre completo y firma del servidor público que repre</w:t>
      </w:r>
      <w:r w:rsidR="004B2DA5" w:rsidRPr="00781AED">
        <w:rPr>
          <w:rFonts w:ascii="Calibri Light" w:hAnsi="Calibri Light" w:cs="Calibri Light"/>
          <w:sz w:val="24"/>
          <w:szCs w:val="24"/>
        </w:rPr>
        <w:t>senta al Instituto, as</w:t>
      </w:r>
      <w:r w:rsidR="00C23EDB" w:rsidRPr="00781AED">
        <w:rPr>
          <w:rFonts w:ascii="Calibri Light" w:hAnsi="Calibri Light" w:cs="Calibri Light"/>
          <w:sz w:val="24"/>
          <w:szCs w:val="24"/>
        </w:rPr>
        <w:t>í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 como al </w:t>
      </w:r>
      <w:r w:rsidRPr="00781AED">
        <w:rPr>
          <w:rFonts w:ascii="Calibri Light" w:hAnsi="Calibri Light" w:cs="Calibri Light"/>
          <w:sz w:val="24"/>
          <w:szCs w:val="24"/>
        </w:rPr>
        <w:t>responsable.</w:t>
      </w:r>
    </w:p>
    <w:p w14:paraId="2B84279A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F0153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ligaciones del responsable auditado</w:t>
      </w:r>
    </w:p>
    <w:p w14:paraId="2069AE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1</w:t>
      </w:r>
      <w:r w:rsidRPr="00781AED">
        <w:rPr>
          <w:rFonts w:ascii="Calibri Light" w:hAnsi="Calibri Light" w:cs="Calibri Light"/>
          <w:sz w:val="24"/>
          <w:szCs w:val="24"/>
        </w:rPr>
        <w:t>. Durante el desarrollo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, el responsable deberá:</w:t>
      </w:r>
    </w:p>
    <w:p w14:paraId="11678CF1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96B5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. Proporcionar y mantener a disposición de los auditores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autorizados por el Instituto la </w:t>
      </w:r>
      <w:r w:rsidRPr="00781AED">
        <w:rPr>
          <w:rFonts w:ascii="Calibri Light" w:hAnsi="Calibri Light" w:cs="Calibri Light"/>
          <w:sz w:val="24"/>
          <w:szCs w:val="24"/>
        </w:rPr>
        <w:t>información, documentación o datos relacionados con el tratami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nto de datos personales objeto </w:t>
      </w:r>
      <w:r w:rsidRPr="00781AED">
        <w:rPr>
          <w:rFonts w:ascii="Calibri Light" w:hAnsi="Calibri Light" w:cs="Calibri Light"/>
          <w:sz w:val="24"/>
          <w:szCs w:val="24"/>
        </w:rPr>
        <w:t>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;</w:t>
      </w:r>
    </w:p>
    <w:p w14:paraId="4CC90815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ermitir y facilitar a los auditores autorizados del Instituto el </w:t>
      </w:r>
      <w:r w:rsidR="00FA2A98" w:rsidRPr="00781AED">
        <w:rPr>
          <w:rFonts w:ascii="Calibri Light" w:hAnsi="Calibri Light" w:cs="Calibri Light"/>
          <w:sz w:val="24"/>
          <w:szCs w:val="24"/>
        </w:rPr>
        <w:t xml:space="preserve">acceso a archiveros, </w:t>
      </w:r>
      <w:r w:rsidRPr="00781AED">
        <w:rPr>
          <w:rFonts w:ascii="Calibri Light" w:hAnsi="Calibri Light" w:cs="Calibri Light"/>
          <w:sz w:val="24"/>
          <w:szCs w:val="24"/>
        </w:rPr>
        <w:t xml:space="preserve">registros, </w:t>
      </w:r>
      <w:r w:rsidR="002605C3" w:rsidRPr="00781AED">
        <w:rPr>
          <w:rFonts w:ascii="Calibri Light" w:hAnsi="Calibri Light" w:cs="Calibri Light"/>
          <w:sz w:val="24"/>
          <w:szCs w:val="24"/>
        </w:rPr>
        <w:t>archivos, sistemas, equipos de cómputo, discos o cualquier otro</w:t>
      </w:r>
      <w:r w:rsidRPr="00781AED">
        <w:rPr>
          <w:rFonts w:ascii="Calibri Light" w:hAnsi="Calibri Light" w:cs="Calibri Light"/>
          <w:sz w:val="24"/>
          <w:szCs w:val="24"/>
        </w:rPr>
        <w:t xml:space="preserve"> medio o sistema de tratamiento </w:t>
      </w:r>
      <w:r w:rsidR="002605C3" w:rsidRPr="00781AED">
        <w:rPr>
          <w:rFonts w:ascii="Calibri Light" w:hAnsi="Calibri Light" w:cs="Calibri Light"/>
          <w:sz w:val="24"/>
          <w:szCs w:val="24"/>
        </w:rPr>
        <w:t>de los datos personales objeto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voluntaria, y</w:t>
      </w:r>
    </w:p>
    <w:p w14:paraId="5747F794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ermitir el acceso a los auditores autorizados por el Insti</w:t>
      </w:r>
      <w:r w:rsidRPr="00781AED">
        <w:rPr>
          <w:rFonts w:ascii="Calibri Light" w:hAnsi="Calibri Light" w:cs="Calibri Light"/>
          <w:sz w:val="24"/>
          <w:szCs w:val="24"/>
        </w:rPr>
        <w:t xml:space="preserve">tuto al lugar, a las oficinas o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instalaciones del responsable donde se lleve a cabo el </w:t>
      </w:r>
      <w:r w:rsidRPr="00781AED">
        <w:rPr>
          <w:rFonts w:ascii="Calibri Light" w:hAnsi="Calibri Light" w:cs="Calibri Light"/>
          <w:sz w:val="24"/>
          <w:szCs w:val="24"/>
        </w:rPr>
        <w:t xml:space="preserve">tratamiento de datos personales </w:t>
      </w:r>
      <w:r w:rsidR="002605C3" w:rsidRPr="00781AED">
        <w:rPr>
          <w:rFonts w:ascii="Calibri Light" w:hAnsi="Calibri Light" w:cs="Calibri Light"/>
          <w:sz w:val="24"/>
          <w:szCs w:val="24"/>
        </w:rPr>
        <w:t>auditado.</w:t>
      </w:r>
    </w:p>
    <w:p w14:paraId="7EF1BC75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D7D09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sponsable auditado no podrá negar el acceso a la información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y documentación relacionada con </w:t>
      </w:r>
      <w:r w:rsidRPr="00781AED">
        <w:rPr>
          <w:rFonts w:ascii="Calibri Light" w:hAnsi="Calibri Light" w:cs="Calibri Light"/>
          <w:sz w:val="24"/>
          <w:szCs w:val="24"/>
        </w:rPr>
        <w:t>el tratamiento de datos personales auditado, ni podrá invocar la rese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rva o la confidencialidad de la </w:t>
      </w:r>
      <w:r w:rsidRPr="00781AED">
        <w:rPr>
          <w:rFonts w:ascii="Calibri Light" w:hAnsi="Calibri Light" w:cs="Calibri Light"/>
          <w:sz w:val="24"/>
          <w:szCs w:val="24"/>
        </w:rPr>
        <w:t>información en términos de lo dispuesto en la normatividad que resulte aplicable.</w:t>
      </w:r>
    </w:p>
    <w:p w14:paraId="6469DC89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3E70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s auditores autorizados por el Instituto podrán obtener copias de l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os documentos o reproducir, por </w:t>
      </w:r>
      <w:r w:rsidRPr="00781AED">
        <w:rPr>
          <w:rFonts w:ascii="Calibri Light" w:hAnsi="Calibri Light" w:cs="Calibri Light"/>
          <w:sz w:val="24"/>
          <w:szCs w:val="24"/>
        </w:rPr>
        <w:t>cualquier medio, documentos, archivos e información generada por me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dios electrónicos, ópticos o de </w:t>
      </w:r>
      <w:r w:rsidRPr="00781AED">
        <w:rPr>
          <w:rFonts w:ascii="Calibri Light" w:hAnsi="Calibri Light" w:cs="Calibri Light"/>
          <w:sz w:val="24"/>
          <w:szCs w:val="24"/>
        </w:rPr>
        <w:t>cualquier otra tecnolog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que tengan relación con el tratamiento 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 datos personales objeto de la </w:t>
      </w:r>
      <w:r w:rsidRPr="00781AED">
        <w:rPr>
          <w:rFonts w:ascii="Calibri Light" w:hAnsi="Calibri Light" w:cs="Calibri Light"/>
          <w:sz w:val="24"/>
          <w:szCs w:val="24"/>
        </w:rPr>
        <w:t>auditor</w:t>
      </w:r>
      <w:r w:rsidR="00AB300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.</w:t>
      </w:r>
    </w:p>
    <w:p w14:paraId="125B8FFC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AF842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forme final</w:t>
      </w:r>
    </w:p>
    <w:p w14:paraId="316E6C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B2DA5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oncluida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voluntaria, el Instituto </w:t>
      </w:r>
      <w:r w:rsidR="006A34F6" w:rsidRPr="00781AED">
        <w:rPr>
          <w:rFonts w:ascii="Calibri Light" w:hAnsi="Calibri Light" w:cs="Calibri Light"/>
          <w:sz w:val="24"/>
          <w:szCs w:val="24"/>
        </w:rPr>
        <w:t xml:space="preserve">a través del Pleno, </w:t>
      </w:r>
      <w:r w:rsidRPr="00781AED">
        <w:rPr>
          <w:rFonts w:ascii="Calibri Light" w:hAnsi="Calibri Light" w:cs="Calibri Light"/>
          <w:sz w:val="24"/>
          <w:szCs w:val="24"/>
        </w:rPr>
        <w:t>deberá emi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tir un informe final en el cual </w:t>
      </w:r>
      <w:r w:rsidRPr="00781AED">
        <w:rPr>
          <w:rFonts w:ascii="Calibri Light" w:hAnsi="Calibri Light" w:cs="Calibri Light"/>
          <w:sz w:val="24"/>
          <w:szCs w:val="24"/>
        </w:rPr>
        <w:t>señale los resultados obtenidos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y se pronuncie sobre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la conformidad o no conformidad </w:t>
      </w:r>
      <w:r w:rsidRPr="00781AED">
        <w:rPr>
          <w:rFonts w:ascii="Calibri Light" w:hAnsi="Calibri Light" w:cs="Calibri Light"/>
          <w:sz w:val="24"/>
          <w:szCs w:val="24"/>
        </w:rPr>
        <w:t xml:space="preserve">de los controles, mecanismos o procedimientos adoptados por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l responsable auditado para el </w:t>
      </w:r>
      <w:r w:rsidRPr="00781AED">
        <w:rPr>
          <w:rFonts w:ascii="Calibri Light" w:hAnsi="Calibri Light" w:cs="Calibri Light"/>
          <w:sz w:val="24"/>
          <w:szCs w:val="24"/>
        </w:rPr>
        <w:t>cumplimiento de las obligaciones previstas en la Ley General</w:t>
      </w:r>
      <w:r w:rsidR="007706E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respecto del tratamiento de datos personales auditado.</w:t>
      </w:r>
    </w:p>
    <w:p w14:paraId="744D956C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6A54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Aunado a lo previsto en el párrafo anterior del presente artículo, el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informe final deberá orientar al </w:t>
      </w:r>
      <w:r w:rsidRPr="00781AED">
        <w:rPr>
          <w:rFonts w:ascii="Calibri Light" w:hAnsi="Calibri Light" w:cs="Calibri Light"/>
          <w:sz w:val="24"/>
          <w:szCs w:val="24"/>
        </w:rPr>
        <w:t>responsable sobre el fortalecimiento y un mejor cumplimiento de las o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bligaciones previstas en la Ley </w:t>
      </w:r>
      <w:r w:rsidRPr="00781AED">
        <w:rPr>
          <w:rFonts w:ascii="Calibri Light" w:hAnsi="Calibri Light" w:cs="Calibri Light"/>
          <w:sz w:val="24"/>
          <w:szCs w:val="24"/>
        </w:rPr>
        <w:t>General</w:t>
      </w:r>
      <w:r w:rsidR="007706E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, señalando medi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as, acciones, recomendaciones y </w:t>
      </w:r>
      <w:r w:rsidRPr="00781AED">
        <w:rPr>
          <w:rFonts w:ascii="Calibri Light" w:hAnsi="Calibri Light" w:cs="Calibri Light"/>
          <w:sz w:val="24"/>
          <w:szCs w:val="24"/>
        </w:rPr>
        <w:t>sugerencias espec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as, de carácter preventivo y/o correctivo, en función de las caracter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ísticas </w:t>
      </w:r>
      <w:r w:rsidRPr="00781AED">
        <w:rPr>
          <w:rFonts w:ascii="Calibri Light" w:hAnsi="Calibri Light" w:cs="Calibri Light"/>
          <w:sz w:val="24"/>
          <w:szCs w:val="24"/>
        </w:rPr>
        <w:t>generales y particularidades del tratamiento de datos personales y 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 los hallazgos obtenidos en la </w:t>
      </w:r>
      <w:r w:rsidRPr="00781AED">
        <w:rPr>
          <w:rFonts w:ascii="Calibri Light" w:hAnsi="Calibri Light" w:cs="Calibri Light"/>
          <w:sz w:val="24"/>
          <w:szCs w:val="24"/>
        </w:rPr>
        <w:t>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.</w:t>
      </w:r>
    </w:p>
    <w:p w14:paraId="0D37E374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41D9A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notificar al responsable auditado el informe final a que se refiere el presente ar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tículo </w:t>
      </w:r>
      <w:r w:rsidRPr="00781AED">
        <w:rPr>
          <w:rFonts w:ascii="Calibri Light" w:hAnsi="Calibri Light" w:cs="Calibri Light"/>
          <w:sz w:val="24"/>
          <w:szCs w:val="24"/>
        </w:rPr>
        <w:t>dentro de los cinco d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 contados a partir de la emisión del informe.</w:t>
      </w:r>
    </w:p>
    <w:p w14:paraId="6EC7A2A0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B6C8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eguimiento a las observaciones y recomendaciones</w:t>
      </w:r>
    </w:p>
    <w:p w14:paraId="2E2DA12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B2DA5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3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podrá solicitar al responsable que informe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 sobre la implementación de las </w:t>
      </w:r>
      <w:r w:rsidRPr="00781AED">
        <w:rPr>
          <w:rFonts w:ascii="Calibri Light" w:hAnsi="Calibri Light" w:cs="Calibri Light"/>
          <w:sz w:val="24"/>
          <w:szCs w:val="24"/>
        </w:rPr>
        <w:t>recomendaciones emitidas en el informe final en un plazo máximo de diez 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ías, contados a partir del </w:t>
      </w:r>
      <w:r w:rsidRPr="00781AED">
        <w:rPr>
          <w:rFonts w:ascii="Calibri Light" w:hAnsi="Calibri Light" w:cs="Calibri Light"/>
          <w:sz w:val="24"/>
          <w:szCs w:val="24"/>
        </w:rPr>
        <w:t>d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a la recepción del requerimiento.</w:t>
      </w:r>
    </w:p>
    <w:p w14:paraId="278C6E40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16E443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uración máxima del procedimiento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</w:t>
      </w:r>
    </w:p>
    <w:p w14:paraId="0E3D0B2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4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auditoría deberá tener una duraci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ón máxima de cincuenta días, el </w:t>
      </w:r>
      <w:r w:rsidRPr="00781AED">
        <w:rPr>
          <w:rFonts w:ascii="Calibri Light" w:hAnsi="Calibri Light" w:cs="Calibri Light"/>
          <w:sz w:val="24"/>
          <w:szCs w:val="24"/>
        </w:rPr>
        <w:t>cual podrá ampliarse por un periodo igual por una sola vez cuando así lo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justifiquen las circunstancias </w:t>
      </w:r>
      <w:r w:rsidRPr="00781AED">
        <w:rPr>
          <w:rFonts w:ascii="Calibri Light" w:hAnsi="Calibri Light" w:cs="Calibri Light"/>
          <w:sz w:val="24"/>
          <w:szCs w:val="24"/>
        </w:rPr>
        <w:t>del caso.</w:t>
      </w:r>
    </w:p>
    <w:p w14:paraId="56E221C6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3688C3" w14:textId="77777777" w:rsidR="002605C3" w:rsidRPr="00781AED" w:rsidRDefault="002605C3" w:rsidP="007706E5">
      <w:pPr>
        <w:pStyle w:val="Puesto"/>
      </w:pPr>
      <w:r w:rsidRPr="00781AED">
        <w:t>Título Noveno</w:t>
      </w:r>
    </w:p>
    <w:p w14:paraId="132986E5" w14:textId="77777777" w:rsidR="002605C3" w:rsidRPr="00781AED" w:rsidRDefault="002605C3" w:rsidP="007706E5">
      <w:pPr>
        <w:pStyle w:val="Puesto"/>
      </w:pPr>
      <w:r w:rsidRPr="00781AED">
        <w:t>De las medidas de apremio y responsabilidades administrativas</w:t>
      </w:r>
    </w:p>
    <w:p w14:paraId="3B28C1CE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9FC1AC" w14:textId="77777777" w:rsidR="002605C3" w:rsidRPr="00781AED" w:rsidRDefault="002605C3" w:rsidP="00B67B8C">
      <w:pPr>
        <w:pStyle w:val="Puesto"/>
      </w:pPr>
      <w:r w:rsidRPr="00781AED">
        <w:t>Capítulo Único</w:t>
      </w:r>
    </w:p>
    <w:p w14:paraId="7CD5A20C" w14:textId="77777777" w:rsidR="002605C3" w:rsidRPr="00781AED" w:rsidRDefault="002605C3" w:rsidP="00B67B8C">
      <w:pPr>
        <w:pStyle w:val="Puesto"/>
      </w:pPr>
      <w:r w:rsidRPr="00781AED">
        <w:t>De las medidas de apremio</w:t>
      </w:r>
    </w:p>
    <w:p w14:paraId="2AB699E7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3AE9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ipos de medidas de apremio</w:t>
      </w:r>
    </w:p>
    <w:p w14:paraId="012F7C2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B67B8C" w:rsidRPr="00781AED">
        <w:rPr>
          <w:rFonts w:ascii="Calibri Light" w:hAnsi="Calibri Light" w:cs="Calibri Light"/>
          <w:b/>
          <w:sz w:val="24"/>
          <w:szCs w:val="24"/>
        </w:rPr>
        <w:t>21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</w:t>
      </w:r>
      <w:r w:rsidR="00B7204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153 de la </w:t>
      </w:r>
      <w:r w:rsidR="00B72047" w:rsidRPr="00781AED">
        <w:rPr>
          <w:rFonts w:ascii="Calibri Light" w:hAnsi="Calibri Light" w:cs="Calibri Light"/>
          <w:sz w:val="24"/>
          <w:szCs w:val="24"/>
        </w:rPr>
        <w:t>Ley General</w:t>
      </w:r>
      <w:r w:rsidR="00B67B8C" w:rsidRPr="00781AED">
        <w:rPr>
          <w:rFonts w:ascii="Calibri Light" w:hAnsi="Calibri Light" w:cs="Calibri Light"/>
          <w:sz w:val="24"/>
          <w:szCs w:val="24"/>
        </w:rPr>
        <w:t xml:space="preserve"> y el diverso 118 de la Ley Estata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el Instituto podrá </w:t>
      </w:r>
      <w:r w:rsidRPr="00781AED">
        <w:rPr>
          <w:rFonts w:ascii="Calibri Light" w:hAnsi="Calibri Light" w:cs="Calibri Light"/>
          <w:sz w:val="24"/>
          <w:szCs w:val="24"/>
        </w:rPr>
        <w:t>imponer como medidas de apremio para asegurar el cumplim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iento de sus determinaciones la </w:t>
      </w:r>
      <w:r w:rsidRPr="00781AED">
        <w:rPr>
          <w:rFonts w:ascii="Calibri Light" w:hAnsi="Calibri Light" w:cs="Calibri Light"/>
          <w:sz w:val="24"/>
          <w:szCs w:val="24"/>
        </w:rPr>
        <w:t>amonestación pública o la multa equivalente a la cantidad de cincu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enta hasta </w:t>
      </w:r>
      <w:r w:rsidR="00DB55B8" w:rsidRPr="00781AED">
        <w:rPr>
          <w:rFonts w:ascii="Calibri Light" w:hAnsi="Calibri Light" w:cs="Calibri Light"/>
          <w:sz w:val="24"/>
          <w:szCs w:val="24"/>
        </w:rPr>
        <w:t>cien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veces el valor diario de la Unidad de Medida y Actualización.</w:t>
      </w:r>
    </w:p>
    <w:p w14:paraId="15BADDEE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E0AD4F" w14:textId="77777777" w:rsidR="00E12B1A" w:rsidRPr="00781AED" w:rsidRDefault="00E12B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reincidencia, el Instituto podrá imponer una multa equivalente hasta el doble de la que se hubiera determinado, en un procedimiento previo</w:t>
      </w:r>
      <w:r w:rsidR="00F02E51" w:rsidRPr="00781AED">
        <w:rPr>
          <w:rFonts w:ascii="Calibri Light" w:hAnsi="Calibri Light" w:cs="Calibri Light"/>
          <w:sz w:val="24"/>
          <w:szCs w:val="24"/>
        </w:rPr>
        <w:t>, en términos de lo dispuesto en el artículo 123 de la Ley Estatal.</w:t>
      </w:r>
    </w:p>
    <w:p w14:paraId="1265775F" w14:textId="77777777" w:rsidR="00E12B1A" w:rsidRPr="00781AED" w:rsidRDefault="00E12B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A134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la determinación y ejecución de las medidas de apremio a que se 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refiere el párrafo anterior, el </w:t>
      </w:r>
      <w:r w:rsidRPr="00781AED">
        <w:rPr>
          <w:rFonts w:ascii="Calibri Light" w:hAnsi="Calibri Light" w:cs="Calibri Light"/>
          <w:sz w:val="24"/>
          <w:szCs w:val="24"/>
        </w:rPr>
        <w:t>Instituto, además de observar lo dispuesto en Titulo Décimo Primero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Capítulo I de la Ley General, </w:t>
      </w:r>
      <w:r w:rsidRPr="00781AED">
        <w:rPr>
          <w:rFonts w:ascii="Calibri Light" w:hAnsi="Calibri Light" w:cs="Calibri Light"/>
          <w:sz w:val="24"/>
          <w:szCs w:val="24"/>
        </w:rPr>
        <w:t>deberá cumplir con las disposiciones señaladas en el presente Titulo.</w:t>
      </w:r>
    </w:p>
    <w:p w14:paraId="185C8DAD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B3F7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rea encargada de calificar la gravedad de las faltas y proponer las medidas de apremio</w:t>
      </w:r>
    </w:p>
    <w:p w14:paraId="601A43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DB55B8" w:rsidRPr="00781AED">
        <w:rPr>
          <w:rFonts w:ascii="Calibri Light" w:hAnsi="Calibri Light" w:cs="Calibri Light"/>
          <w:b/>
          <w:sz w:val="24"/>
          <w:szCs w:val="24"/>
        </w:rPr>
        <w:t>1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</w:t>
      </w:r>
      <w:r w:rsidR="00B72047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57, últim</w:t>
      </w:r>
      <w:r w:rsidR="00B72047" w:rsidRPr="00781AED">
        <w:rPr>
          <w:rFonts w:ascii="Calibri Light" w:hAnsi="Calibri Light" w:cs="Calibri Light"/>
          <w:sz w:val="24"/>
          <w:szCs w:val="24"/>
        </w:rPr>
        <w:t>o párrafo de la Ley General</w:t>
      </w:r>
      <w:r w:rsidR="00DB55B8" w:rsidRPr="00781AED">
        <w:rPr>
          <w:rFonts w:ascii="Calibri Light" w:hAnsi="Calibri Light" w:cs="Calibri Light"/>
          <w:sz w:val="24"/>
          <w:szCs w:val="24"/>
        </w:rPr>
        <w:t xml:space="preserve"> y el diverso 122 último párrafo de la Ley Estata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la </w:t>
      </w:r>
      <w:r w:rsidRPr="00781AED">
        <w:rPr>
          <w:rFonts w:ascii="Calibri Light" w:hAnsi="Calibri Light" w:cs="Calibri Light"/>
          <w:sz w:val="24"/>
          <w:szCs w:val="24"/>
        </w:rPr>
        <w:t>Secretar</w:t>
      </w:r>
      <w:r w:rsidR="00DB55B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DB55B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>, será el área encargada de calificar las medidas de apremio impuestas por el Pleno del Instituto.</w:t>
      </w:r>
    </w:p>
    <w:p w14:paraId="6A9BACA2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3AB2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lificación y propuesta de la medida de apremio</w:t>
      </w:r>
    </w:p>
    <w:p w14:paraId="73E71D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DB55B8" w:rsidRPr="00781AED">
        <w:rPr>
          <w:rFonts w:ascii="Calibri Light" w:hAnsi="Calibri Light" w:cs="Calibri Light"/>
          <w:b/>
          <w:sz w:val="24"/>
          <w:szCs w:val="24"/>
        </w:rPr>
        <w:t>17</w:t>
      </w:r>
      <w:r w:rsidRPr="00781AED">
        <w:rPr>
          <w:rFonts w:ascii="Calibri Light" w:hAnsi="Calibri Light" w:cs="Calibri Light"/>
          <w:sz w:val="24"/>
          <w:szCs w:val="24"/>
        </w:rPr>
        <w:t xml:space="preserve">. Para calificar la gravedad de las faltas y proponer la medida 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de apremio que </w:t>
      </w:r>
      <w:r w:rsidRPr="00781AED">
        <w:rPr>
          <w:rFonts w:ascii="Calibri Light" w:hAnsi="Calibri Light" w:cs="Calibri Light"/>
          <w:sz w:val="24"/>
          <w:szCs w:val="24"/>
        </w:rPr>
        <w:t>corresponda, la Secretar</w:t>
      </w:r>
      <w:r w:rsidR="00DB55B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DB55B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tomar en cuenta los siguientes supuestos:</w:t>
      </w:r>
    </w:p>
    <w:p w14:paraId="0474DCB5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43AEC0" w14:textId="77777777" w:rsidR="002605C3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incumplimiento de las resoluciones recaídas a los recursos de</w:t>
      </w:r>
      <w:r w:rsidRPr="00781AED">
        <w:rPr>
          <w:rFonts w:ascii="Calibri Light" w:hAnsi="Calibri Light" w:cs="Calibri Light"/>
          <w:sz w:val="24"/>
          <w:szCs w:val="24"/>
        </w:rPr>
        <w:t xml:space="preserve"> revisión emitidas por el Pleno </w:t>
      </w:r>
      <w:r w:rsidR="002605C3" w:rsidRPr="00781AED">
        <w:rPr>
          <w:rFonts w:ascii="Calibri Light" w:hAnsi="Calibri Light" w:cs="Calibri Light"/>
          <w:sz w:val="24"/>
          <w:szCs w:val="24"/>
        </w:rPr>
        <w:t>del Instituto, a que se refiere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o</w:t>
      </w:r>
    </w:p>
    <w:p w14:paraId="4993A88F" w14:textId="77777777" w:rsidR="002605C3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incumplimiento de las resoluciones derivadas del procedi</w:t>
      </w:r>
      <w:r w:rsidRPr="00781AED">
        <w:rPr>
          <w:rFonts w:ascii="Calibri Light" w:hAnsi="Calibri Light" w:cs="Calibri Light"/>
          <w:sz w:val="24"/>
          <w:szCs w:val="24"/>
        </w:rPr>
        <w:t xml:space="preserve">miento de verificación a que se </w:t>
      </w:r>
      <w:r w:rsidR="002605C3" w:rsidRPr="00781AED">
        <w:rPr>
          <w:rFonts w:ascii="Calibri Light" w:hAnsi="Calibri Light" w:cs="Calibri Light"/>
          <w:sz w:val="24"/>
          <w:szCs w:val="24"/>
        </w:rPr>
        <w:t>refiere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40B64141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F223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Secretar</w:t>
      </w:r>
      <w:r w:rsidR="00BC7F8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BC7F8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someter a consideración del Ple</w:t>
      </w:r>
      <w:r w:rsidR="00B72047" w:rsidRPr="00781AED">
        <w:rPr>
          <w:rFonts w:ascii="Calibri Light" w:hAnsi="Calibri Light" w:cs="Calibri Light"/>
          <w:sz w:val="24"/>
          <w:szCs w:val="24"/>
        </w:rPr>
        <w:t>no</w:t>
      </w:r>
      <w:r w:rsidR="00BC7F88" w:rsidRPr="00781AED">
        <w:rPr>
          <w:rFonts w:ascii="Calibri Light" w:hAnsi="Calibri Light" w:cs="Calibri Light"/>
          <w:sz w:val="24"/>
          <w:szCs w:val="24"/>
        </w:rPr>
        <w:t>,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el proyecto de </w:t>
      </w:r>
      <w:r w:rsidRPr="00781AED">
        <w:rPr>
          <w:rFonts w:ascii="Calibri Light" w:hAnsi="Calibri Light" w:cs="Calibri Light"/>
          <w:sz w:val="24"/>
          <w:szCs w:val="24"/>
        </w:rPr>
        <w:t>calificación de la gravedad de la falta, para que éste determine la imp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osición de la medida de apremio </w:t>
      </w:r>
      <w:r w:rsidRPr="00781AED">
        <w:rPr>
          <w:rFonts w:ascii="Calibri Light" w:hAnsi="Calibri Light" w:cs="Calibri Light"/>
          <w:sz w:val="24"/>
          <w:szCs w:val="24"/>
        </w:rPr>
        <w:t>que corresponda.</w:t>
      </w:r>
    </w:p>
    <w:p w14:paraId="263B15B0" w14:textId="77777777" w:rsidR="004B6EDD" w:rsidRPr="00781AED" w:rsidRDefault="004B6ED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BBD33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se trate del incumplimiento a las determinaciones de los Comisionados ponentes ocur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ridas </w:t>
      </w:r>
      <w:r w:rsidRPr="00781AED">
        <w:rPr>
          <w:rFonts w:ascii="Calibri Light" w:hAnsi="Calibri Light" w:cs="Calibri Light"/>
          <w:sz w:val="24"/>
          <w:szCs w:val="24"/>
        </w:rPr>
        <w:t>durante la sustanciación del recurso de revisión, la calificación de la gravedad de la falta, as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í como la </w:t>
      </w:r>
      <w:r w:rsidRPr="00781AED">
        <w:rPr>
          <w:rFonts w:ascii="Calibri Light" w:hAnsi="Calibri Light" w:cs="Calibri Light"/>
          <w:sz w:val="24"/>
          <w:szCs w:val="24"/>
        </w:rPr>
        <w:t>medida de apremio a imponer serán propuestas por el Comisiona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do ponente en la resolución que </w:t>
      </w:r>
      <w:r w:rsidRPr="00781AED">
        <w:rPr>
          <w:rFonts w:ascii="Calibri Light" w:hAnsi="Calibri Light" w:cs="Calibri Light"/>
          <w:sz w:val="24"/>
          <w:szCs w:val="24"/>
        </w:rPr>
        <w:t>corresponda, misma que será aprobada por el Pleno del Instituto.</w:t>
      </w:r>
    </w:p>
    <w:p w14:paraId="17A28308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8977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reas encargadas de determinar e imponer las medidas de apremio</w:t>
      </w:r>
    </w:p>
    <w:p w14:paraId="44AD550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BC7F88" w:rsidRPr="00781AED">
        <w:rPr>
          <w:rFonts w:ascii="Calibri Light" w:hAnsi="Calibri Light" w:cs="Calibri Light"/>
          <w:b/>
          <w:sz w:val="24"/>
          <w:szCs w:val="24"/>
        </w:rPr>
        <w:t>18</w:t>
      </w:r>
      <w:r w:rsidRPr="00781AED">
        <w:rPr>
          <w:rFonts w:ascii="Calibri Light" w:hAnsi="Calibri Light" w:cs="Calibri Light"/>
          <w:sz w:val="24"/>
          <w:szCs w:val="24"/>
        </w:rPr>
        <w:t>. El Pleno del Instituto será el encargado de determinar e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imponer las medidas de apremio </w:t>
      </w:r>
      <w:r w:rsidRPr="00781AED">
        <w:rPr>
          <w:rFonts w:ascii="Calibri Light" w:hAnsi="Calibri Light" w:cs="Calibri Light"/>
          <w:sz w:val="24"/>
          <w:szCs w:val="24"/>
        </w:rPr>
        <w:t>a que se refiere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48A303E5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D93DB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rea encargada de notificar, gestionar y, en su caso, ejecutar las medidas de apremio.</w:t>
      </w:r>
    </w:p>
    <w:p w14:paraId="1920461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BC7F88" w:rsidRPr="00781AED">
        <w:rPr>
          <w:rFonts w:ascii="Calibri Light" w:hAnsi="Calibri Light" w:cs="Calibri Light"/>
          <w:b/>
          <w:sz w:val="24"/>
          <w:szCs w:val="24"/>
        </w:rPr>
        <w:t>1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Secretar</w:t>
      </w:r>
      <w:r w:rsidR="00BC7F8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BC7F8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>, será el área encargada de notificar, gestionar y, en su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caso, ejecutar las medidas </w:t>
      </w:r>
      <w:r w:rsidRPr="00781AED">
        <w:rPr>
          <w:rFonts w:ascii="Calibri Light" w:hAnsi="Calibri Light" w:cs="Calibri Light"/>
          <w:sz w:val="24"/>
          <w:szCs w:val="24"/>
        </w:rPr>
        <w:t>de apremio impuestas por el Pleno del Instituto.</w:t>
      </w:r>
    </w:p>
    <w:p w14:paraId="062D4F80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4F9A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riterios para la determinación de medidas de apremio</w:t>
      </w:r>
    </w:p>
    <w:p w14:paraId="6FD3A3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BC7F88" w:rsidRPr="00781AED">
        <w:rPr>
          <w:rFonts w:ascii="Calibri Light" w:hAnsi="Calibri Light" w:cs="Calibri Light"/>
          <w:b/>
          <w:sz w:val="24"/>
          <w:szCs w:val="24"/>
        </w:rPr>
        <w:t>20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</w:t>
      </w:r>
      <w:r w:rsidR="00B7204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157 de la </w:t>
      </w:r>
      <w:r w:rsidR="00B72047" w:rsidRPr="00781AED">
        <w:rPr>
          <w:rFonts w:ascii="Calibri Light" w:hAnsi="Calibri Light" w:cs="Calibri Light"/>
          <w:sz w:val="24"/>
          <w:szCs w:val="24"/>
        </w:rPr>
        <w:t>Ley General</w:t>
      </w:r>
      <w:r w:rsidR="00BC7F88" w:rsidRPr="00781AED">
        <w:rPr>
          <w:rFonts w:ascii="Calibri Light" w:hAnsi="Calibri Light" w:cs="Calibri Light"/>
          <w:sz w:val="24"/>
          <w:szCs w:val="24"/>
        </w:rPr>
        <w:t xml:space="preserve"> y el 122 de la Ley Estata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para calificar las </w:t>
      </w:r>
      <w:r w:rsidRPr="00781AED">
        <w:rPr>
          <w:rFonts w:ascii="Calibri Light" w:hAnsi="Calibri Light" w:cs="Calibri Light"/>
          <w:sz w:val="24"/>
          <w:szCs w:val="24"/>
        </w:rPr>
        <w:t>medidas de apremio el Instituto deberá considerar:</w:t>
      </w:r>
    </w:p>
    <w:p w14:paraId="2540CDD7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2572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gravedad de la falta del responsable considerando:</w:t>
      </w:r>
    </w:p>
    <w:p w14:paraId="3195E2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) El daño causado:</w:t>
      </w:r>
      <w:r w:rsidRPr="00781AED">
        <w:rPr>
          <w:rFonts w:ascii="Calibri Light" w:hAnsi="Calibri Light" w:cs="Calibri Light"/>
          <w:sz w:val="24"/>
          <w:szCs w:val="24"/>
        </w:rPr>
        <w:t xml:space="preserve"> el perjuicio, menoscabo o agravio a 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os principios generales o bases </w:t>
      </w:r>
      <w:r w:rsidRPr="00781AED">
        <w:rPr>
          <w:rFonts w:ascii="Calibri Light" w:hAnsi="Calibri Light" w:cs="Calibri Light"/>
          <w:sz w:val="24"/>
          <w:szCs w:val="24"/>
        </w:rPr>
        <w:t>constitucionales reconocidos en el ar</w:t>
      </w:r>
      <w:r w:rsidR="00B72047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6, segundo párrafo de la Constitución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Política </w:t>
      </w:r>
      <w:r w:rsidRPr="00781AED">
        <w:rPr>
          <w:rFonts w:ascii="Calibri Light" w:hAnsi="Calibri Light" w:cs="Calibri Light"/>
          <w:sz w:val="24"/>
          <w:szCs w:val="24"/>
        </w:rPr>
        <w:t>de los Estados Unidos Mexicanos, as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í </w:t>
      </w:r>
      <w:r w:rsidRPr="00781AED">
        <w:rPr>
          <w:rFonts w:ascii="Calibri Light" w:hAnsi="Calibri Light" w:cs="Calibri Light"/>
          <w:sz w:val="24"/>
          <w:szCs w:val="24"/>
        </w:rPr>
        <w:t>como la afectació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n a los principios, objetivos y </w:t>
      </w:r>
      <w:r w:rsidRPr="00781AED">
        <w:rPr>
          <w:rFonts w:ascii="Calibri Light" w:hAnsi="Calibri Light" w:cs="Calibri Light"/>
          <w:sz w:val="24"/>
          <w:szCs w:val="24"/>
        </w:rPr>
        <w:t>obligaciones previstas en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;</w:t>
      </w:r>
    </w:p>
    <w:p w14:paraId="5E1FFB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b) Los indicios de intencionalidad:</w:t>
      </w:r>
      <w:r w:rsidRPr="00781AED">
        <w:rPr>
          <w:rFonts w:ascii="Calibri Light" w:hAnsi="Calibri Light" w:cs="Calibri Light"/>
          <w:sz w:val="24"/>
          <w:szCs w:val="24"/>
        </w:rPr>
        <w:t xml:space="preserve"> los elementos subjetivos que permiten indiv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idualizar el </w:t>
      </w:r>
      <w:r w:rsidRPr="00781AED">
        <w:rPr>
          <w:rFonts w:ascii="Calibri Light" w:hAnsi="Calibri Light" w:cs="Calibri Light"/>
          <w:sz w:val="24"/>
          <w:szCs w:val="24"/>
        </w:rPr>
        <w:t>grado de responsabilidad, entendidos como el aspecto v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olitivo en la realización de la </w:t>
      </w:r>
      <w:r w:rsidRPr="00781AED">
        <w:rPr>
          <w:rFonts w:ascii="Calibri Light" w:hAnsi="Calibri Light" w:cs="Calibri Light"/>
          <w:sz w:val="24"/>
          <w:szCs w:val="24"/>
        </w:rPr>
        <w:t>conducta antijur</w:t>
      </w:r>
      <w:r w:rsidR="00B7204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dica. Para determinar lo anterior, deberá con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siderarse si existió contumacia </w:t>
      </w:r>
      <w:r w:rsidRPr="00781AED">
        <w:rPr>
          <w:rFonts w:ascii="Calibri Light" w:hAnsi="Calibri Light" w:cs="Calibri Light"/>
          <w:sz w:val="24"/>
          <w:szCs w:val="24"/>
        </w:rPr>
        <w:t>total para dar cumplimiento a las disposiciones en la materia o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en su caso, se acreditó estar </w:t>
      </w:r>
      <w:r w:rsidR="00801154" w:rsidRPr="00781AED">
        <w:rPr>
          <w:rFonts w:ascii="Calibri Light" w:hAnsi="Calibri Light" w:cs="Calibri Light"/>
          <w:sz w:val="24"/>
          <w:szCs w:val="24"/>
        </w:rPr>
        <w:t>en vía</w:t>
      </w:r>
      <w:r w:rsidRPr="00781AED">
        <w:rPr>
          <w:rFonts w:ascii="Calibri Light" w:hAnsi="Calibri Light" w:cs="Calibri Light"/>
          <w:sz w:val="24"/>
          <w:szCs w:val="24"/>
        </w:rPr>
        <w:t>s de cumplimiento a las mismas;</w:t>
      </w:r>
    </w:p>
    <w:p w14:paraId="0BF3FF0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) La duración del incumplimiento:</w:t>
      </w:r>
      <w:r w:rsidRPr="00781AED">
        <w:rPr>
          <w:rFonts w:ascii="Calibri Light" w:hAnsi="Calibri Light" w:cs="Calibri Light"/>
          <w:sz w:val="24"/>
          <w:szCs w:val="24"/>
        </w:rPr>
        <w:t xml:space="preserve"> el periodo que persistió el incumplimiento, y</w:t>
      </w:r>
    </w:p>
    <w:p w14:paraId="2A8ACDC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) La afectación al ejercicio de las atribuciones del Institu</w:t>
      </w:r>
      <w:r w:rsidR="00801154" w:rsidRPr="00781AED">
        <w:rPr>
          <w:rFonts w:ascii="Calibri Light" w:hAnsi="Calibri Light" w:cs="Calibri Light"/>
          <w:b/>
          <w:sz w:val="24"/>
          <w:szCs w:val="24"/>
        </w:rPr>
        <w:t>to: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 el obstáculo que representa </w:t>
      </w:r>
      <w:r w:rsidRPr="00781AED">
        <w:rPr>
          <w:rFonts w:ascii="Calibri Light" w:hAnsi="Calibri Light" w:cs="Calibri Light"/>
          <w:sz w:val="24"/>
          <w:szCs w:val="24"/>
        </w:rPr>
        <w:t>el incumplimiento al ejercicio de las atribu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ciones de éste conferidas en el </w:t>
      </w:r>
      <w:r w:rsidRPr="00781AED">
        <w:rPr>
          <w:rFonts w:ascii="Calibri Light" w:hAnsi="Calibri Light" w:cs="Calibri Light"/>
          <w:sz w:val="24"/>
          <w:szCs w:val="24"/>
        </w:rPr>
        <w:t>art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ículo 6, apartado </w:t>
      </w:r>
      <w:r w:rsidRPr="00781AED">
        <w:rPr>
          <w:rFonts w:ascii="Calibri Light" w:hAnsi="Calibri Light" w:cs="Calibri Light"/>
          <w:sz w:val="24"/>
          <w:szCs w:val="24"/>
        </w:rPr>
        <w:t>A de la Constitución Política de los Estados Unidos Mexica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nos, así como en la Ley General </w:t>
      </w:r>
      <w:r w:rsidRPr="00781AED">
        <w:rPr>
          <w:rFonts w:ascii="Calibri Light" w:hAnsi="Calibri Light" w:cs="Calibri Light"/>
          <w:sz w:val="24"/>
          <w:szCs w:val="24"/>
        </w:rPr>
        <w:t>y los presentes Lineamientos.</w:t>
      </w:r>
    </w:p>
    <w:p w14:paraId="2A048A1B" w14:textId="77777777" w:rsidR="002605C3" w:rsidRPr="00781AED" w:rsidRDefault="0080115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a condición económica del infractor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A63613" w:rsidRPr="00781AED">
        <w:rPr>
          <w:rFonts w:ascii="Calibri Light" w:hAnsi="Calibri Light" w:cs="Calibri Light"/>
          <w:sz w:val="24"/>
          <w:szCs w:val="24"/>
        </w:rPr>
        <w:t>el área encargada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de calificar la gravedad de las </w:t>
      </w:r>
      <w:r w:rsidR="002605C3" w:rsidRPr="00781AED">
        <w:rPr>
          <w:rFonts w:ascii="Calibri Light" w:hAnsi="Calibri Light" w:cs="Calibri Light"/>
          <w:sz w:val="24"/>
          <w:szCs w:val="24"/>
        </w:rPr>
        <w:t>faltas podrán requerir al infractor, a las autoridades competente</w:t>
      </w:r>
      <w:r w:rsidR="00596F89" w:rsidRPr="00781AED">
        <w:rPr>
          <w:rFonts w:ascii="Calibri Light" w:hAnsi="Calibri Light" w:cs="Calibri Light"/>
          <w:sz w:val="24"/>
          <w:szCs w:val="24"/>
        </w:rPr>
        <w:t>s, así</w:t>
      </w:r>
      <w:r w:rsidRPr="00781AED">
        <w:rPr>
          <w:rFonts w:ascii="Calibri Light" w:hAnsi="Calibri Light" w:cs="Calibri Light"/>
          <w:sz w:val="24"/>
          <w:szCs w:val="24"/>
        </w:rPr>
        <w:t xml:space="preserve"> como a las instituciones </w:t>
      </w:r>
      <w:r w:rsidR="002605C3" w:rsidRPr="00781AED">
        <w:rPr>
          <w:rFonts w:ascii="Calibri Light" w:hAnsi="Calibri Light" w:cs="Calibri Light"/>
          <w:sz w:val="24"/>
          <w:szCs w:val="24"/>
        </w:rPr>
        <w:t>financieras la información y documentación necesaria para de</w:t>
      </w:r>
      <w:r w:rsidRPr="00781AED">
        <w:rPr>
          <w:rFonts w:ascii="Calibri Light" w:hAnsi="Calibri Light" w:cs="Calibri Light"/>
          <w:sz w:val="24"/>
          <w:szCs w:val="24"/>
        </w:rPr>
        <w:t xml:space="preserve">terminar la condición económica </w:t>
      </w:r>
      <w:r w:rsidR="002605C3" w:rsidRPr="00781AED">
        <w:rPr>
          <w:rFonts w:ascii="Calibri Light" w:hAnsi="Calibri Light" w:cs="Calibri Light"/>
          <w:sz w:val="24"/>
          <w:szCs w:val="24"/>
        </w:rPr>
        <w:t>del infractor. Sin perjuicio de lo anterior, deberán utilizars</w:t>
      </w:r>
      <w:r w:rsidRPr="00781AED">
        <w:rPr>
          <w:rFonts w:ascii="Calibri Light" w:hAnsi="Calibri Light" w:cs="Calibri Light"/>
          <w:sz w:val="24"/>
          <w:szCs w:val="24"/>
        </w:rPr>
        <w:t xml:space="preserve">e los elementos que se tengan a </w:t>
      </w:r>
      <w:r w:rsidR="002605C3" w:rsidRPr="00781AED">
        <w:rPr>
          <w:rFonts w:ascii="Calibri Light" w:hAnsi="Calibri Light" w:cs="Calibri Light"/>
          <w:sz w:val="24"/>
          <w:szCs w:val="24"/>
        </w:rPr>
        <w:t>disposición o las evidencias que obren en registros públicos,</w:t>
      </w:r>
      <w:r w:rsidRPr="00781AED">
        <w:rPr>
          <w:rFonts w:ascii="Calibri Light" w:hAnsi="Calibri Light" w:cs="Calibri Light"/>
          <w:sz w:val="24"/>
          <w:szCs w:val="24"/>
        </w:rPr>
        <w:t xml:space="preserve"> páginas de Internet oficiales, </w:t>
      </w:r>
      <w:r w:rsidR="002605C3" w:rsidRPr="00781AED">
        <w:rPr>
          <w:rFonts w:ascii="Calibri Light" w:hAnsi="Calibri Light" w:cs="Calibri Light"/>
          <w:sz w:val="24"/>
          <w:szCs w:val="24"/>
        </w:rPr>
        <w:t>medios de información o cualesquier otra que permita cuantificar la multa.</w:t>
      </w:r>
    </w:p>
    <w:p w14:paraId="0B33069A" w14:textId="77777777" w:rsidR="002605C3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a reincidencia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que habiendo incurrido en una infracci</w:t>
      </w:r>
      <w:r w:rsidRPr="00781AED">
        <w:rPr>
          <w:rFonts w:ascii="Calibri Light" w:hAnsi="Calibri Light" w:cs="Calibri Light"/>
          <w:sz w:val="24"/>
          <w:szCs w:val="24"/>
        </w:rPr>
        <w:t xml:space="preserve">ón que hubiere sido sancionada, </w:t>
      </w:r>
      <w:r w:rsidR="002605C3" w:rsidRPr="00781AED">
        <w:rPr>
          <w:rFonts w:ascii="Calibri Light" w:hAnsi="Calibri Light" w:cs="Calibri Light"/>
          <w:sz w:val="24"/>
          <w:szCs w:val="24"/>
        </w:rPr>
        <w:t>cometa otra del mismo tipo o naturaleza. La reinciden</w:t>
      </w:r>
      <w:r w:rsidRPr="00781AED">
        <w:rPr>
          <w:rFonts w:ascii="Calibri Light" w:hAnsi="Calibri Light" w:cs="Calibri Light"/>
          <w:sz w:val="24"/>
          <w:szCs w:val="24"/>
        </w:rPr>
        <w:t xml:space="preserve">cia deberá ser considerada como </w:t>
      </w:r>
      <w:r w:rsidR="002605C3" w:rsidRPr="00781AED">
        <w:rPr>
          <w:rFonts w:ascii="Calibri Light" w:hAnsi="Calibri Light" w:cs="Calibri Light"/>
          <w:sz w:val="24"/>
          <w:szCs w:val="24"/>
        </w:rPr>
        <w:t>agravante, por lo que siempre deberán consultarse los antecedentes del infractor.</w:t>
      </w:r>
    </w:p>
    <w:p w14:paraId="3F90FECA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8B51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glas generales de la notificación de las medidas de apremio</w:t>
      </w:r>
    </w:p>
    <w:p w14:paraId="53CBAF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A63613" w:rsidRPr="00781AED">
        <w:rPr>
          <w:rFonts w:ascii="Calibri Light" w:hAnsi="Calibri Light" w:cs="Calibri Light"/>
          <w:b/>
          <w:sz w:val="24"/>
          <w:szCs w:val="24"/>
        </w:rPr>
        <w:t>21</w:t>
      </w:r>
      <w:r w:rsidRPr="00781AED">
        <w:rPr>
          <w:rFonts w:ascii="Calibri Light" w:hAnsi="Calibri Light" w:cs="Calibri Light"/>
          <w:sz w:val="24"/>
          <w:szCs w:val="24"/>
        </w:rPr>
        <w:t>. La notificación que contenga la imposición de la medi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da de apremio deberá realizarse </w:t>
      </w:r>
      <w:r w:rsidRPr="00781AED">
        <w:rPr>
          <w:rFonts w:ascii="Calibri Light" w:hAnsi="Calibri Light" w:cs="Calibri Light"/>
          <w:sz w:val="24"/>
          <w:szCs w:val="24"/>
        </w:rPr>
        <w:t>en un plazo máximo de quince d</w:t>
      </w:r>
      <w:r w:rsidR="00596F89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hábiles, contados a partir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de la emisión de la resolución </w:t>
      </w:r>
      <w:r w:rsidRPr="00781AED">
        <w:rPr>
          <w:rFonts w:ascii="Calibri Light" w:hAnsi="Calibri Light" w:cs="Calibri Light"/>
          <w:sz w:val="24"/>
          <w:szCs w:val="24"/>
        </w:rPr>
        <w:t>correspondiente, y contener el texto íntegro del acto, así como el f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undamento legal en que se apoye </w:t>
      </w:r>
      <w:r w:rsidRPr="00781AED">
        <w:rPr>
          <w:rFonts w:ascii="Calibri Light" w:hAnsi="Calibri Light" w:cs="Calibri Light"/>
          <w:sz w:val="24"/>
          <w:szCs w:val="24"/>
        </w:rPr>
        <w:t>con la indicación del medio de impugnación que proceda contra l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a misma, el órgano ante el cual </w:t>
      </w:r>
      <w:r w:rsidRPr="00781AED">
        <w:rPr>
          <w:rFonts w:ascii="Calibri Light" w:hAnsi="Calibri Light" w:cs="Calibri Light"/>
          <w:sz w:val="24"/>
          <w:szCs w:val="24"/>
        </w:rPr>
        <w:t>hubiera de presentarse y el plazo para su interposición.</w:t>
      </w:r>
    </w:p>
    <w:p w14:paraId="4805900E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7448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diligencias o actuaciones para llevar a cabo la notificación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de la imposición de medidas de </w:t>
      </w:r>
      <w:r w:rsidRPr="00781AED">
        <w:rPr>
          <w:rFonts w:ascii="Calibri Light" w:hAnsi="Calibri Light" w:cs="Calibri Light"/>
          <w:sz w:val="24"/>
          <w:szCs w:val="24"/>
        </w:rPr>
        <w:t xml:space="preserve">apremio, se efectuarán conforme al horario de labores del Instituto </w:t>
      </w:r>
      <w:r w:rsidR="00A63613" w:rsidRPr="00781AED">
        <w:rPr>
          <w:rFonts w:ascii="Calibri Light" w:hAnsi="Calibri Light" w:cs="Calibri Light"/>
          <w:sz w:val="24"/>
          <w:szCs w:val="24"/>
        </w:rPr>
        <w:t>dispuesto en el Reglamento Interior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4021254B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A093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diligencias o actuaciones que inicien en hora hábil y terminen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en hora inhábil se tendrán por </w:t>
      </w:r>
      <w:r w:rsidRPr="00781AED">
        <w:rPr>
          <w:rFonts w:ascii="Calibri Light" w:hAnsi="Calibri Light" w:cs="Calibri Light"/>
          <w:sz w:val="24"/>
          <w:szCs w:val="24"/>
        </w:rPr>
        <w:t>legalmente practicadas; y las que se lleven a cabo fuera del horario de l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abores del Instituto se tendrán </w:t>
      </w:r>
      <w:r w:rsidRPr="00781AED">
        <w:rPr>
          <w:rFonts w:ascii="Calibri Light" w:hAnsi="Calibri Light" w:cs="Calibri Light"/>
          <w:sz w:val="24"/>
          <w:szCs w:val="24"/>
        </w:rPr>
        <w:t>por realizadas a primera hora del d</w:t>
      </w:r>
      <w:r w:rsidR="00596F8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hábil siguiente.</w:t>
      </w:r>
    </w:p>
    <w:p w14:paraId="753812A6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3072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Secretar</w:t>
      </w:r>
      <w:r w:rsidR="000A0470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Técnica</w:t>
      </w:r>
      <w:r w:rsidR="000A0470" w:rsidRPr="00781AED">
        <w:rPr>
          <w:rFonts w:ascii="Calibri Light" w:hAnsi="Calibri Light" w:cs="Calibri Light"/>
          <w:sz w:val="24"/>
          <w:szCs w:val="24"/>
        </w:rPr>
        <w:t xml:space="preserve"> del Instituto</w:t>
      </w:r>
      <w:r w:rsidRPr="00781AED">
        <w:rPr>
          <w:rFonts w:ascii="Calibri Light" w:hAnsi="Calibri Light" w:cs="Calibri Light"/>
          <w:sz w:val="24"/>
          <w:szCs w:val="24"/>
        </w:rPr>
        <w:t xml:space="preserve">, de oficio o a petición de parte interesada, podrá 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habilitar días inhábiles cuando </w:t>
      </w:r>
      <w:r w:rsidRPr="00781AED">
        <w:rPr>
          <w:rFonts w:ascii="Calibri Light" w:hAnsi="Calibri Light" w:cs="Calibri Light"/>
          <w:sz w:val="24"/>
          <w:szCs w:val="24"/>
        </w:rPr>
        <w:t>as</w:t>
      </w:r>
      <w:r w:rsidR="00596F89" w:rsidRPr="00781AED">
        <w:rPr>
          <w:rFonts w:ascii="Calibri Light" w:hAnsi="Calibri Light" w:cs="Calibri Light"/>
          <w:sz w:val="24"/>
          <w:szCs w:val="24"/>
        </w:rPr>
        <w:t>í lo requiera el asunto.</w:t>
      </w:r>
    </w:p>
    <w:p w14:paraId="749521D5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3FEDE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notificar las medidas de apremio</w:t>
      </w:r>
    </w:p>
    <w:p w14:paraId="67969B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9471B5" w:rsidRPr="00781AED">
        <w:rPr>
          <w:rFonts w:ascii="Calibri Light" w:hAnsi="Calibri Light" w:cs="Calibri Light"/>
          <w:b/>
          <w:sz w:val="24"/>
          <w:szCs w:val="24"/>
        </w:rPr>
        <w:t>2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notificación de las medidas de apremio podrá realizarse:</w:t>
      </w:r>
    </w:p>
    <w:p w14:paraId="17DFE145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D1D3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V</w:t>
      </w:r>
      <w:r w:rsidR="00596F8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electrónica;</w:t>
      </w:r>
    </w:p>
    <w:p w14:paraId="46A15CFE" w14:textId="77777777" w:rsidR="002605C3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Mediante oficio entregado por mensajero o correo certificado con acuse de recibo, o</w:t>
      </w:r>
    </w:p>
    <w:p w14:paraId="37795EF5" w14:textId="77777777" w:rsidR="002605C3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Personalmente con quien deba entenderse la diligencia en </w:t>
      </w:r>
      <w:r w:rsidRPr="00781AED">
        <w:rPr>
          <w:rFonts w:ascii="Calibri Light" w:hAnsi="Calibri Light" w:cs="Calibri Light"/>
          <w:sz w:val="24"/>
          <w:szCs w:val="24"/>
        </w:rPr>
        <w:t xml:space="preserve">el domicilio del responsable de </w:t>
      </w:r>
      <w:r w:rsidR="002605C3" w:rsidRPr="00781AED">
        <w:rPr>
          <w:rFonts w:ascii="Calibri Light" w:hAnsi="Calibri Light" w:cs="Calibri Light"/>
          <w:sz w:val="24"/>
          <w:szCs w:val="24"/>
        </w:rPr>
        <w:t>cumplir con l</w:t>
      </w:r>
      <w:r w:rsidR="00896B38" w:rsidRPr="00781AED">
        <w:rPr>
          <w:rFonts w:ascii="Calibri Light" w:hAnsi="Calibri Light" w:cs="Calibri Light"/>
          <w:sz w:val="24"/>
          <w:szCs w:val="24"/>
        </w:rPr>
        <w:t xml:space="preserve">a determinación del Instituto. </w:t>
      </w:r>
    </w:p>
    <w:p w14:paraId="463CAFF3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36DA0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as notificaciones personales a que se refiere la fracción </w:t>
      </w:r>
      <w:r w:rsidR="00896B38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tículo, deberán practicarse </w:t>
      </w:r>
      <w:r w:rsidRPr="00781AED">
        <w:rPr>
          <w:rFonts w:ascii="Calibri Light" w:hAnsi="Calibri Light" w:cs="Calibri Light"/>
          <w:sz w:val="24"/>
          <w:szCs w:val="24"/>
        </w:rPr>
        <w:t xml:space="preserve">de conformidad con lo previsto </w:t>
      </w:r>
      <w:r w:rsidR="00AE7B28" w:rsidRPr="00781AED">
        <w:rPr>
          <w:rFonts w:ascii="Calibri Light" w:hAnsi="Calibri Light" w:cs="Calibri Light"/>
          <w:sz w:val="24"/>
          <w:szCs w:val="24"/>
        </w:rPr>
        <w:t>en el Capítulo VI, Título Cuarto de la Ley de Actos y Procedimientos Administrativos del Estado de Yucatán.</w:t>
      </w:r>
    </w:p>
    <w:p w14:paraId="50578687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D0BB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osición y ejecución de las amonestaciones públicas a servidores públicos</w:t>
      </w:r>
    </w:p>
    <w:p w14:paraId="0AA917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96F89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947645" w:rsidRPr="00781AED">
        <w:rPr>
          <w:rFonts w:ascii="Calibri Light" w:hAnsi="Calibri Light" w:cs="Calibri Light"/>
          <w:b/>
          <w:sz w:val="24"/>
          <w:szCs w:val="24"/>
        </w:rPr>
        <w:t>2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 lo previsto en el ar</w:t>
      </w:r>
      <w:r w:rsidR="00596F89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60 de la Ley General</w:t>
      </w:r>
      <w:r w:rsidR="00947645" w:rsidRPr="00781AED">
        <w:rPr>
          <w:rFonts w:ascii="Calibri Light" w:hAnsi="Calibri Light" w:cs="Calibri Light"/>
          <w:sz w:val="24"/>
          <w:szCs w:val="24"/>
        </w:rPr>
        <w:t xml:space="preserve"> y el diverso 125 de la Ley Estatal</w:t>
      </w:r>
      <w:r w:rsidRPr="00781AED">
        <w:rPr>
          <w:rFonts w:ascii="Calibri Light" w:hAnsi="Calibri Light" w:cs="Calibri Light"/>
          <w:sz w:val="24"/>
          <w:szCs w:val="24"/>
        </w:rPr>
        <w:t>, la Secretar</w:t>
      </w:r>
      <w:r w:rsidR="0094764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Técnica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de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, solicitará al </w:t>
      </w:r>
      <w:r w:rsidRPr="00781AED">
        <w:rPr>
          <w:rFonts w:ascii="Calibri Light" w:hAnsi="Calibri Light" w:cs="Calibri Light"/>
          <w:sz w:val="24"/>
          <w:szCs w:val="24"/>
        </w:rPr>
        <w:t>superior jerárquico inmediato del infractor que se haga efectiva la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amonestación pública de que se </w:t>
      </w:r>
      <w:r w:rsidRPr="00781AED">
        <w:rPr>
          <w:rFonts w:ascii="Calibri Light" w:hAnsi="Calibri Light" w:cs="Calibri Light"/>
          <w:sz w:val="24"/>
          <w:szCs w:val="24"/>
        </w:rPr>
        <w:t>trate.</w:t>
      </w:r>
    </w:p>
    <w:p w14:paraId="13E7CF95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1355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osición y ejecución de las amonestaciones públicas a partidos pol</w:t>
      </w:r>
      <w:r w:rsidR="00596F89" w:rsidRPr="00781AED">
        <w:rPr>
          <w:rFonts w:ascii="Calibri Light" w:hAnsi="Calibri Light" w:cs="Calibri Light"/>
          <w:b/>
          <w:sz w:val="24"/>
          <w:szCs w:val="24"/>
        </w:rPr>
        <w:t>íti</w:t>
      </w:r>
      <w:r w:rsidRPr="00781AED">
        <w:rPr>
          <w:rFonts w:ascii="Calibri Light" w:hAnsi="Calibri Light" w:cs="Calibri Light"/>
          <w:b/>
          <w:sz w:val="24"/>
          <w:szCs w:val="24"/>
        </w:rPr>
        <w:t>cos</w:t>
      </w:r>
    </w:p>
    <w:p w14:paraId="63B5B0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947645" w:rsidRPr="00781AED">
        <w:rPr>
          <w:rFonts w:ascii="Calibri Light" w:hAnsi="Calibri Light" w:cs="Calibri Light"/>
          <w:b/>
          <w:sz w:val="24"/>
          <w:szCs w:val="24"/>
        </w:rPr>
        <w:t>24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se trate de partidos po</w:t>
      </w:r>
      <w:r w:rsidR="00596F89" w:rsidRPr="00781AED">
        <w:rPr>
          <w:rFonts w:ascii="Calibri Light" w:hAnsi="Calibri Light" w:cs="Calibri Light"/>
          <w:sz w:val="24"/>
          <w:szCs w:val="24"/>
        </w:rPr>
        <w:t>lít</w:t>
      </w:r>
      <w:r w:rsidRPr="00781AED">
        <w:rPr>
          <w:rFonts w:ascii="Calibri Light" w:hAnsi="Calibri Light" w:cs="Calibri Light"/>
          <w:sz w:val="24"/>
          <w:szCs w:val="24"/>
        </w:rPr>
        <w:t>icos, la Secretar</w:t>
      </w:r>
      <w:r w:rsidR="0094764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Té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cnica de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</w:t>
      </w:r>
      <w:r w:rsidR="00596F89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requerirá a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 Electoral y de Participación Ciudadana de Yucatán,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la </w:t>
      </w:r>
      <w:r w:rsidRPr="00781AED">
        <w:rPr>
          <w:rFonts w:ascii="Calibri Light" w:hAnsi="Calibri Light" w:cs="Calibri Light"/>
          <w:sz w:val="24"/>
          <w:szCs w:val="24"/>
        </w:rPr>
        <w:t>ejecución de la amonestación pública impuesta.</w:t>
      </w:r>
    </w:p>
    <w:p w14:paraId="4C356CDE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9E606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eguimiento de la ejecución de la multa</w:t>
      </w:r>
    </w:p>
    <w:p w14:paraId="2EE554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96F89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947645" w:rsidRPr="00781AED">
        <w:rPr>
          <w:rFonts w:ascii="Calibri Light" w:hAnsi="Calibri Light" w:cs="Calibri Light"/>
          <w:b/>
          <w:sz w:val="24"/>
          <w:szCs w:val="24"/>
        </w:rPr>
        <w:t>25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. </w:t>
      </w:r>
      <w:r w:rsidRPr="00781AED">
        <w:rPr>
          <w:rFonts w:ascii="Calibri Light" w:hAnsi="Calibri Light" w:cs="Calibri Light"/>
          <w:sz w:val="24"/>
          <w:szCs w:val="24"/>
        </w:rPr>
        <w:t>La Secretar</w:t>
      </w:r>
      <w:r w:rsidR="0094764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>, deberá gestionar y dar seguimiento a la ejecución de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la multa por lo que solicitará 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947645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947645" w:rsidRPr="00781AED">
        <w:rPr>
          <w:rFonts w:ascii="Calibri Light" w:hAnsi="Calibri Light" w:cs="Calibri Light"/>
          <w:sz w:val="24"/>
          <w:szCs w:val="24"/>
        </w:rPr>
        <w:t>a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947645" w:rsidRPr="00781AED">
        <w:rPr>
          <w:rFonts w:ascii="Calibri Light" w:hAnsi="Calibri Light" w:cs="Calibri Light"/>
          <w:sz w:val="24"/>
          <w:szCs w:val="24"/>
        </w:rPr>
        <w:t>Agencia de Administración Fiscal del Estado de Yucatán</w:t>
      </w:r>
      <w:r w:rsidRPr="00781AED">
        <w:rPr>
          <w:rFonts w:ascii="Calibri Light" w:hAnsi="Calibri Light" w:cs="Calibri Light"/>
          <w:sz w:val="24"/>
          <w:szCs w:val="24"/>
        </w:rPr>
        <w:t xml:space="preserve"> que proceda a su cobro, m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ediante oficio que contenga, al </w:t>
      </w:r>
      <w:r w:rsidRPr="00781AED">
        <w:rPr>
          <w:rFonts w:ascii="Calibri Light" w:hAnsi="Calibri Light" w:cs="Calibri Light"/>
          <w:sz w:val="24"/>
          <w:szCs w:val="24"/>
        </w:rPr>
        <w:t>menos, el monto total de la multa impuesta, el domicilio del infractor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, la fecha de su notificación y </w:t>
      </w:r>
      <w:r w:rsidRPr="00781AED">
        <w:rPr>
          <w:rFonts w:ascii="Calibri Light" w:hAnsi="Calibri Light" w:cs="Calibri Light"/>
          <w:sz w:val="24"/>
          <w:szCs w:val="24"/>
        </w:rPr>
        <w:t>demás datos que resulten relevantes para la ejecución de la misma.</w:t>
      </w:r>
    </w:p>
    <w:p w14:paraId="2EF58F62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8A681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No será impedimento para </w:t>
      </w:r>
      <w:r w:rsidR="00947645" w:rsidRPr="00781AED">
        <w:rPr>
          <w:rFonts w:ascii="Calibri Light" w:hAnsi="Calibri Light" w:cs="Calibri Light"/>
          <w:sz w:val="24"/>
          <w:szCs w:val="24"/>
        </w:rPr>
        <w:t>la Agencia de Administración Fiscal del Estado de Yucatán,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 ejecutar una multa impuesta a </w:t>
      </w:r>
      <w:r w:rsidRPr="00781AED">
        <w:rPr>
          <w:rFonts w:ascii="Calibri Light" w:hAnsi="Calibri Light" w:cs="Calibri Light"/>
          <w:sz w:val="24"/>
          <w:szCs w:val="24"/>
        </w:rPr>
        <w:t>servidores públicos adscritos a dicha entidad.</w:t>
      </w:r>
    </w:p>
    <w:p w14:paraId="61C6EFE6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EE2C57" w14:textId="77777777" w:rsidR="002605C3" w:rsidRPr="00781AED" w:rsidRDefault="004D7AD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 la difusión del incumplimiento a la Ley General, la Ley Estatal y los Lineamientos</w:t>
      </w:r>
    </w:p>
    <w:p w14:paraId="7727BAA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8F1AD0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D4516F" w:rsidRPr="00781AED">
        <w:rPr>
          <w:rFonts w:ascii="Calibri Light" w:hAnsi="Calibri Light" w:cs="Calibri Light"/>
          <w:b/>
          <w:sz w:val="24"/>
          <w:szCs w:val="24"/>
        </w:rPr>
        <w:t>26</w:t>
      </w:r>
      <w:r w:rsidRPr="00781AED">
        <w:rPr>
          <w:rFonts w:ascii="Calibri Light" w:hAnsi="Calibri Light" w:cs="Calibri Light"/>
          <w:sz w:val="24"/>
          <w:szCs w:val="24"/>
        </w:rPr>
        <w:t xml:space="preserve">. </w:t>
      </w:r>
      <w:r w:rsidR="004D7AD3" w:rsidRPr="00781AED">
        <w:rPr>
          <w:rFonts w:ascii="Calibri Light" w:hAnsi="Calibri Light" w:cs="Calibri Light"/>
          <w:sz w:val="24"/>
          <w:szCs w:val="24"/>
        </w:rPr>
        <w:t>El incumplimiento de los sujetos obligados, será difundido en los portales de obligaciones de transparencia del Instituto y considerados en las evaluaciones que se realicen, en términos de lo señalado por los artículos 153 de la Ley General y 118 de la Ley Estatal.</w:t>
      </w:r>
    </w:p>
    <w:p w14:paraId="4A308996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1B0F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nuncias penales</w:t>
      </w:r>
    </w:p>
    <w:p w14:paraId="0020B5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4D7AD3" w:rsidRPr="00781AED">
        <w:rPr>
          <w:rFonts w:ascii="Calibri Light" w:hAnsi="Calibri Light" w:cs="Calibri Light"/>
          <w:b/>
          <w:sz w:val="24"/>
          <w:szCs w:val="24"/>
        </w:rPr>
        <w:t>2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caso de que el incumplimiento de las determinac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iones del Instituto implique la </w:t>
      </w:r>
      <w:r w:rsidRPr="00781AED">
        <w:rPr>
          <w:rFonts w:ascii="Calibri Light" w:hAnsi="Calibri Light" w:cs="Calibri Light"/>
          <w:sz w:val="24"/>
          <w:szCs w:val="24"/>
        </w:rPr>
        <w:t>presunta comisión de un delito, éste deberá denunciar los hechos ante la autoridad competente.</w:t>
      </w:r>
    </w:p>
    <w:p w14:paraId="01D1F07C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0386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anciones de carácter económico</w:t>
      </w:r>
    </w:p>
    <w:p w14:paraId="1852D44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4D7AD3" w:rsidRPr="00781AED">
        <w:rPr>
          <w:rFonts w:ascii="Calibri Light" w:hAnsi="Calibri Light" w:cs="Calibri Light"/>
          <w:b/>
          <w:sz w:val="24"/>
          <w:szCs w:val="24"/>
        </w:rPr>
        <w:t>28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s sanciones de carácter económico no podrán ser cubiertas con recursos públicos.</w:t>
      </w:r>
    </w:p>
    <w:p w14:paraId="3CA6BDBA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3C94DCD" w14:textId="77777777" w:rsidR="002605C3" w:rsidRPr="00781AED" w:rsidRDefault="002605C3" w:rsidP="00FA2A9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nsitorios</w:t>
      </w:r>
    </w:p>
    <w:p w14:paraId="3CBAAB62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4D96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mero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entrarán en vigor al 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día siguiente de su publicación </w:t>
      </w:r>
      <w:r w:rsidRPr="00781AED">
        <w:rPr>
          <w:rFonts w:ascii="Calibri Light" w:hAnsi="Calibri Light" w:cs="Calibri Light"/>
          <w:sz w:val="24"/>
          <w:szCs w:val="24"/>
        </w:rPr>
        <w:t>en el Diario Oficial de</w:t>
      </w:r>
      <w:r w:rsidR="004D7AD3" w:rsidRPr="00781AED">
        <w:rPr>
          <w:rFonts w:ascii="Calibri Light" w:hAnsi="Calibri Light" w:cs="Calibri Light"/>
          <w:sz w:val="24"/>
          <w:szCs w:val="24"/>
        </w:rPr>
        <w:t>l Estado de Yucatán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1B8F07E5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2E8A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egundo</w:t>
      </w:r>
      <w:r w:rsidRPr="00781AED">
        <w:rPr>
          <w:rFonts w:ascii="Calibri Light" w:hAnsi="Calibri Light" w:cs="Calibri Light"/>
          <w:sz w:val="24"/>
          <w:szCs w:val="24"/>
        </w:rPr>
        <w:t>. Se derogan todas aquellas disposiciones en materia de protección de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 datos personales de </w:t>
      </w:r>
      <w:r w:rsidRPr="00781AED">
        <w:rPr>
          <w:rFonts w:ascii="Calibri Light" w:hAnsi="Calibri Light" w:cs="Calibri Light"/>
          <w:sz w:val="24"/>
          <w:szCs w:val="24"/>
        </w:rPr>
        <w:t xml:space="preserve">carácter </w:t>
      </w:r>
      <w:r w:rsidR="004D7AD3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>, que contravengan lo dispuesto en los presentes Lineamientos.</w:t>
      </w:r>
    </w:p>
    <w:p w14:paraId="69954CF0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B58A0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ercero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deberá expedir los parámetros de esquema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s de mejores prácticas a que se </w:t>
      </w:r>
      <w:r w:rsidRPr="00781AED">
        <w:rPr>
          <w:rFonts w:ascii="Calibri Light" w:hAnsi="Calibri Light" w:cs="Calibri Light"/>
          <w:sz w:val="24"/>
          <w:szCs w:val="24"/>
        </w:rPr>
        <w:t xml:space="preserve">refieren los presentes Lineamientos dentro de los </w:t>
      </w:r>
      <w:r w:rsidR="00781AED" w:rsidRPr="00781AED">
        <w:rPr>
          <w:rFonts w:ascii="Calibri Light" w:hAnsi="Calibri Light" w:cs="Calibri Light"/>
          <w:sz w:val="24"/>
          <w:szCs w:val="24"/>
        </w:rPr>
        <w:t>doce</w:t>
      </w:r>
      <w:r w:rsidRPr="00781AED">
        <w:rPr>
          <w:rFonts w:ascii="Calibri Light" w:hAnsi="Calibri Light" w:cs="Calibri Light"/>
          <w:sz w:val="24"/>
          <w:szCs w:val="24"/>
        </w:rPr>
        <w:t xml:space="preserve"> mes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es siguientes contados a partir </w:t>
      </w:r>
      <w:r w:rsidRPr="00781AED">
        <w:rPr>
          <w:rFonts w:ascii="Calibri Light" w:hAnsi="Calibri Light" w:cs="Calibri Light"/>
          <w:sz w:val="24"/>
          <w:szCs w:val="24"/>
        </w:rPr>
        <w:t>de la entrada en vigor de este ordenamiento.</w:t>
      </w:r>
    </w:p>
    <w:p w14:paraId="127CE52B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7066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emitir las reglas de operación del registro de esque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mas de mejores prácticas dentro </w:t>
      </w:r>
      <w:r w:rsidRPr="00781AED">
        <w:rPr>
          <w:rFonts w:ascii="Calibri Light" w:hAnsi="Calibri Light" w:cs="Calibri Light"/>
          <w:sz w:val="24"/>
          <w:szCs w:val="24"/>
        </w:rPr>
        <w:t xml:space="preserve">de los </w:t>
      </w:r>
      <w:r w:rsidR="00781AED" w:rsidRPr="00781AED">
        <w:rPr>
          <w:rFonts w:ascii="Calibri Light" w:hAnsi="Calibri Light" w:cs="Calibri Light"/>
          <w:sz w:val="24"/>
          <w:szCs w:val="24"/>
        </w:rPr>
        <w:t>seis</w:t>
      </w:r>
      <w:r w:rsidRPr="00781AED">
        <w:rPr>
          <w:rFonts w:ascii="Calibri Light" w:hAnsi="Calibri Light" w:cs="Calibri Light"/>
          <w:sz w:val="24"/>
          <w:szCs w:val="24"/>
        </w:rPr>
        <w:t xml:space="preserve"> meses siguientes, contados a partir de la entrada en vigo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r de los parámetros de esquemas </w:t>
      </w:r>
      <w:r w:rsidRPr="00781AED">
        <w:rPr>
          <w:rFonts w:ascii="Calibri Light" w:hAnsi="Calibri Light" w:cs="Calibri Light"/>
          <w:sz w:val="24"/>
          <w:szCs w:val="24"/>
        </w:rPr>
        <w:t>de mejores prácticas señalados en el párrafo anterior.</w:t>
      </w:r>
    </w:p>
    <w:p w14:paraId="5F081335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D5B637" w14:textId="77777777" w:rsidR="002605C3" w:rsidRPr="00CA3CCD" w:rsidRDefault="00781AE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Cuarto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2605C3" w:rsidRPr="00781AED">
        <w:rPr>
          <w:rFonts w:ascii="Calibri Light" w:hAnsi="Calibri Light" w:cs="Calibri Light"/>
          <w:sz w:val="24"/>
          <w:szCs w:val="24"/>
        </w:rPr>
        <w:t>Los procedimientos, investigaciones, verificaciones y cual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quier otro asunto en materia de </w:t>
      </w:r>
      <w:r w:rsidR="002605C3" w:rsidRPr="00781AED">
        <w:rPr>
          <w:rFonts w:ascii="Calibri Light" w:hAnsi="Calibri Light" w:cs="Calibri Light"/>
          <w:sz w:val="24"/>
          <w:szCs w:val="24"/>
        </w:rPr>
        <w:t>protección de datos personales a que se refiere la Ley General y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 que se encuentren en trámite o </w:t>
      </w:r>
      <w:r w:rsidR="002605C3" w:rsidRPr="00781AED">
        <w:rPr>
          <w:rFonts w:ascii="Calibri Light" w:hAnsi="Calibri Light" w:cs="Calibri Light"/>
          <w:sz w:val="24"/>
          <w:szCs w:val="24"/>
        </w:rPr>
        <w:t>pendientes de resolución a la entrada en vigor de los presentes Line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amientos se sujetarán </w:t>
      </w:r>
      <w:r w:rsidR="002605C3" w:rsidRPr="00781AED">
        <w:rPr>
          <w:rFonts w:ascii="Calibri Light" w:hAnsi="Calibri Light" w:cs="Calibri Light"/>
          <w:sz w:val="24"/>
          <w:szCs w:val="24"/>
        </w:rPr>
        <w:t>únicamente a las disposiciones de la Ley General</w:t>
      </w:r>
      <w:r w:rsidR="004414B4">
        <w:rPr>
          <w:rFonts w:ascii="Calibri Light" w:hAnsi="Calibri Light" w:cs="Calibri Light"/>
          <w:sz w:val="24"/>
          <w:szCs w:val="24"/>
        </w:rPr>
        <w:t xml:space="preserve"> y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>.</w:t>
      </w:r>
    </w:p>
    <w:p w14:paraId="48BC2D47" w14:textId="77777777" w:rsidR="00EB00F9" w:rsidRPr="00CA3CCD" w:rsidRDefault="00EB00F9" w:rsidP="00823549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EB00F9" w:rsidRPr="00CA3C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8137" w14:textId="77777777" w:rsidR="00D12C70" w:rsidRDefault="00D12C70" w:rsidP="00595E41">
      <w:pPr>
        <w:spacing w:after="0" w:line="240" w:lineRule="auto"/>
      </w:pPr>
      <w:r>
        <w:separator/>
      </w:r>
    </w:p>
  </w:endnote>
  <w:endnote w:type="continuationSeparator" w:id="0">
    <w:p w14:paraId="4049B419" w14:textId="77777777" w:rsidR="00D12C70" w:rsidRDefault="00D12C70" w:rsidP="0059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08ABF" w14:textId="77777777" w:rsidR="00D12C70" w:rsidRDefault="00D12C70" w:rsidP="00595E41">
      <w:pPr>
        <w:spacing w:after="0" w:line="240" w:lineRule="auto"/>
      </w:pPr>
      <w:r>
        <w:separator/>
      </w:r>
    </w:p>
  </w:footnote>
  <w:footnote w:type="continuationSeparator" w:id="0">
    <w:p w14:paraId="03BAE6A0" w14:textId="77777777" w:rsidR="00D12C70" w:rsidRDefault="00D12C70" w:rsidP="0059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678" w14:textId="6883C0AD" w:rsidR="007B30E6" w:rsidRDefault="007B30E6" w:rsidP="000F00BC">
    <w:pPr>
      <w:pStyle w:val="Encabezado"/>
      <w:jc w:val="both"/>
    </w:pPr>
    <w:r w:rsidRPr="000F00BC">
      <w:rPr>
        <w:rFonts w:ascii="Calibri Light" w:hAnsi="Calibri Light" w:cs="Calibri Light"/>
        <w:b/>
        <w:bCs/>
        <w:noProof/>
        <w:lang w:eastAsia="es-MX"/>
      </w:rPr>
      <w:drawing>
        <wp:anchor distT="0" distB="0" distL="114300" distR="114300" simplePos="0" relativeHeight="251659264" behindDoc="0" locked="0" layoutInCell="1" allowOverlap="1" wp14:anchorId="36C11788" wp14:editId="28B0969C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5612130" cy="944245"/>
          <wp:effectExtent l="0" t="0" r="7620" b="825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0BC" w:rsidRPr="000F00BC">
      <w:rPr>
        <w:rFonts w:ascii="Calibri Light" w:hAnsi="Calibri Light" w:cs="Calibri Light"/>
        <w:b/>
        <w:bCs/>
      </w:rPr>
      <w:t>Documento aprobado en sesión del Pleno del día 05 de febrero de 2020 y publicado en el Diario Oficial del Estado de Yucatán en fecha 11 de febrero de 2020</w:t>
    </w:r>
    <w:r w:rsidR="000F00BC">
      <w:t>.</w:t>
    </w:r>
  </w:p>
  <w:p w14:paraId="218397EC" w14:textId="77777777" w:rsidR="000F00BC" w:rsidRDefault="000F00BC" w:rsidP="000F00B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5757A"/>
    <w:multiLevelType w:val="hybridMultilevel"/>
    <w:tmpl w:val="D1C89224"/>
    <w:lvl w:ilvl="0" w:tplc="187A71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116EF"/>
    <w:multiLevelType w:val="hybridMultilevel"/>
    <w:tmpl w:val="B426A8F8"/>
    <w:lvl w:ilvl="0" w:tplc="61D45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0025EB"/>
    <w:rsid w:val="0000768C"/>
    <w:rsid w:val="00017080"/>
    <w:rsid w:val="00024890"/>
    <w:rsid w:val="00044190"/>
    <w:rsid w:val="0005189A"/>
    <w:rsid w:val="00051CCF"/>
    <w:rsid w:val="00053550"/>
    <w:rsid w:val="00077069"/>
    <w:rsid w:val="000A0470"/>
    <w:rsid w:val="000A4A50"/>
    <w:rsid w:val="000B74B2"/>
    <w:rsid w:val="000C4C28"/>
    <w:rsid w:val="000D655A"/>
    <w:rsid w:val="000F00BC"/>
    <w:rsid w:val="000F2E1A"/>
    <w:rsid w:val="00106E5B"/>
    <w:rsid w:val="001077E6"/>
    <w:rsid w:val="001248AE"/>
    <w:rsid w:val="00142E15"/>
    <w:rsid w:val="00153BC3"/>
    <w:rsid w:val="00154D88"/>
    <w:rsid w:val="001601AE"/>
    <w:rsid w:val="00195802"/>
    <w:rsid w:val="0019651A"/>
    <w:rsid w:val="001C4689"/>
    <w:rsid w:val="001D5B40"/>
    <w:rsid w:val="001D6A1A"/>
    <w:rsid w:val="001E470F"/>
    <w:rsid w:val="001F196B"/>
    <w:rsid w:val="00204BD2"/>
    <w:rsid w:val="002059A1"/>
    <w:rsid w:val="00216E84"/>
    <w:rsid w:val="002209F9"/>
    <w:rsid w:val="002231F7"/>
    <w:rsid w:val="0023480C"/>
    <w:rsid w:val="002605C3"/>
    <w:rsid w:val="002649C2"/>
    <w:rsid w:val="00264CE4"/>
    <w:rsid w:val="002768EB"/>
    <w:rsid w:val="00276A15"/>
    <w:rsid w:val="00295948"/>
    <w:rsid w:val="00296264"/>
    <w:rsid w:val="002B2905"/>
    <w:rsid w:val="002C7100"/>
    <w:rsid w:val="002E00B3"/>
    <w:rsid w:val="002F01F3"/>
    <w:rsid w:val="00305276"/>
    <w:rsid w:val="003247B7"/>
    <w:rsid w:val="00327646"/>
    <w:rsid w:val="003471EE"/>
    <w:rsid w:val="003535C1"/>
    <w:rsid w:val="003535C8"/>
    <w:rsid w:val="00356131"/>
    <w:rsid w:val="00363F07"/>
    <w:rsid w:val="00365286"/>
    <w:rsid w:val="003744D5"/>
    <w:rsid w:val="003A324B"/>
    <w:rsid w:val="003B5A52"/>
    <w:rsid w:val="003D1FF5"/>
    <w:rsid w:val="003D3CDB"/>
    <w:rsid w:val="00406E23"/>
    <w:rsid w:val="00410112"/>
    <w:rsid w:val="00430A9A"/>
    <w:rsid w:val="00435470"/>
    <w:rsid w:val="004414B4"/>
    <w:rsid w:val="004445DF"/>
    <w:rsid w:val="00450D6C"/>
    <w:rsid w:val="00467068"/>
    <w:rsid w:val="00470E5A"/>
    <w:rsid w:val="0048358A"/>
    <w:rsid w:val="0049436E"/>
    <w:rsid w:val="004A4037"/>
    <w:rsid w:val="004A6511"/>
    <w:rsid w:val="004B2DA5"/>
    <w:rsid w:val="004B6EDD"/>
    <w:rsid w:val="004C0694"/>
    <w:rsid w:val="004C1C98"/>
    <w:rsid w:val="004D7AD3"/>
    <w:rsid w:val="004E7958"/>
    <w:rsid w:val="004F0673"/>
    <w:rsid w:val="004F443F"/>
    <w:rsid w:val="005068DD"/>
    <w:rsid w:val="0051071C"/>
    <w:rsid w:val="00511E6A"/>
    <w:rsid w:val="0052308E"/>
    <w:rsid w:val="00555094"/>
    <w:rsid w:val="00561DBF"/>
    <w:rsid w:val="00585942"/>
    <w:rsid w:val="00595C7C"/>
    <w:rsid w:val="00595E41"/>
    <w:rsid w:val="00596F89"/>
    <w:rsid w:val="005C2242"/>
    <w:rsid w:val="005D2F0B"/>
    <w:rsid w:val="005E0646"/>
    <w:rsid w:val="005E187D"/>
    <w:rsid w:val="005E428D"/>
    <w:rsid w:val="00606385"/>
    <w:rsid w:val="006269DC"/>
    <w:rsid w:val="00645DDE"/>
    <w:rsid w:val="006564AB"/>
    <w:rsid w:val="00657648"/>
    <w:rsid w:val="006608F1"/>
    <w:rsid w:val="006614D9"/>
    <w:rsid w:val="00694D02"/>
    <w:rsid w:val="00696E60"/>
    <w:rsid w:val="006A2E0B"/>
    <w:rsid w:val="006A34F6"/>
    <w:rsid w:val="006A4696"/>
    <w:rsid w:val="006A7200"/>
    <w:rsid w:val="006C0CB3"/>
    <w:rsid w:val="006C29A4"/>
    <w:rsid w:val="006D12BC"/>
    <w:rsid w:val="006D461C"/>
    <w:rsid w:val="006D4DF8"/>
    <w:rsid w:val="006E0A20"/>
    <w:rsid w:val="006E726B"/>
    <w:rsid w:val="006E7636"/>
    <w:rsid w:val="006F49C8"/>
    <w:rsid w:val="006F56D5"/>
    <w:rsid w:val="00705B53"/>
    <w:rsid w:val="00712A9E"/>
    <w:rsid w:val="007144CA"/>
    <w:rsid w:val="00715F7D"/>
    <w:rsid w:val="00722388"/>
    <w:rsid w:val="00725A98"/>
    <w:rsid w:val="00741127"/>
    <w:rsid w:val="00741798"/>
    <w:rsid w:val="00744EC4"/>
    <w:rsid w:val="0074623A"/>
    <w:rsid w:val="00746B80"/>
    <w:rsid w:val="00754093"/>
    <w:rsid w:val="00755EBF"/>
    <w:rsid w:val="007655EC"/>
    <w:rsid w:val="00765CCD"/>
    <w:rsid w:val="007706E5"/>
    <w:rsid w:val="007762E4"/>
    <w:rsid w:val="00781AED"/>
    <w:rsid w:val="007869DB"/>
    <w:rsid w:val="007B30E6"/>
    <w:rsid w:val="007B6895"/>
    <w:rsid w:val="007B7FBE"/>
    <w:rsid w:val="007D07C1"/>
    <w:rsid w:val="007D6D13"/>
    <w:rsid w:val="007E0DD4"/>
    <w:rsid w:val="007E475F"/>
    <w:rsid w:val="00800732"/>
    <w:rsid w:val="00801154"/>
    <w:rsid w:val="00805FFA"/>
    <w:rsid w:val="00823549"/>
    <w:rsid w:val="00826DAA"/>
    <w:rsid w:val="008318BE"/>
    <w:rsid w:val="00836CBF"/>
    <w:rsid w:val="00837218"/>
    <w:rsid w:val="008430ED"/>
    <w:rsid w:val="00852F8F"/>
    <w:rsid w:val="00853F35"/>
    <w:rsid w:val="00862D1A"/>
    <w:rsid w:val="00864C65"/>
    <w:rsid w:val="00884941"/>
    <w:rsid w:val="00896B38"/>
    <w:rsid w:val="008A4479"/>
    <w:rsid w:val="008A6D65"/>
    <w:rsid w:val="008B4B86"/>
    <w:rsid w:val="008D64E4"/>
    <w:rsid w:val="008D72F7"/>
    <w:rsid w:val="008E3EE7"/>
    <w:rsid w:val="008E6A7F"/>
    <w:rsid w:val="008F1AD0"/>
    <w:rsid w:val="00902582"/>
    <w:rsid w:val="009065E9"/>
    <w:rsid w:val="00907E4D"/>
    <w:rsid w:val="00915E30"/>
    <w:rsid w:val="00926BC0"/>
    <w:rsid w:val="00927798"/>
    <w:rsid w:val="00936B96"/>
    <w:rsid w:val="00937825"/>
    <w:rsid w:val="009471B5"/>
    <w:rsid w:val="00947645"/>
    <w:rsid w:val="0096565B"/>
    <w:rsid w:val="00992541"/>
    <w:rsid w:val="009B46CD"/>
    <w:rsid w:val="009B7D69"/>
    <w:rsid w:val="009C398E"/>
    <w:rsid w:val="009C40AB"/>
    <w:rsid w:val="009C54F1"/>
    <w:rsid w:val="00A05A2D"/>
    <w:rsid w:val="00A1273B"/>
    <w:rsid w:val="00A162D1"/>
    <w:rsid w:val="00A22761"/>
    <w:rsid w:val="00A228FA"/>
    <w:rsid w:val="00A30742"/>
    <w:rsid w:val="00A30855"/>
    <w:rsid w:val="00A36719"/>
    <w:rsid w:val="00A428B6"/>
    <w:rsid w:val="00A54D1C"/>
    <w:rsid w:val="00A61B7D"/>
    <w:rsid w:val="00A63613"/>
    <w:rsid w:val="00A70A22"/>
    <w:rsid w:val="00A76CFE"/>
    <w:rsid w:val="00A86096"/>
    <w:rsid w:val="00A865FE"/>
    <w:rsid w:val="00A86F0F"/>
    <w:rsid w:val="00AA49FE"/>
    <w:rsid w:val="00AA4AF1"/>
    <w:rsid w:val="00AB00F2"/>
    <w:rsid w:val="00AB3007"/>
    <w:rsid w:val="00AB6FBD"/>
    <w:rsid w:val="00AC0044"/>
    <w:rsid w:val="00AC31A7"/>
    <w:rsid w:val="00AC55D4"/>
    <w:rsid w:val="00AC5617"/>
    <w:rsid w:val="00AD37D2"/>
    <w:rsid w:val="00AE5277"/>
    <w:rsid w:val="00AE7B28"/>
    <w:rsid w:val="00AF1DC6"/>
    <w:rsid w:val="00AF3781"/>
    <w:rsid w:val="00B2608D"/>
    <w:rsid w:val="00B275A9"/>
    <w:rsid w:val="00B31BD4"/>
    <w:rsid w:val="00B42644"/>
    <w:rsid w:val="00B42D56"/>
    <w:rsid w:val="00B46C33"/>
    <w:rsid w:val="00B522BC"/>
    <w:rsid w:val="00B67B8C"/>
    <w:rsid w:val="00B72047"/>
    <w:rsid w:val="00B7332F"/>
    <w:rsid w:val="00B9411F"/>
    <w:rsid w:val="00BA749B"/>
    <w:rsid w:val="00BA7AB7"/>
    <w:rsid w:val="00BB27A1"/>
    <w:rsid w:val="00BC5E3B"/>
    <w:rsid w:val="00BC6856"/>
    <w:rsid w:val="00BC7F88"/>
    <w:rsid w:val="00BD3718"/>
    <w:rsid w:val="00BD4914"/>
    <w:rsid w:val="00BE0CC3"/>
    <w:rsid w:val="00BE2700"/>
    <w:rsid w:val="00BE7102"/>
    <w:rsid w:val="00BF6ACE"/>
    <w:rsid w:val="00C02F5D"/>
    <w:rsid w:val="00C23EDB"/>
    <w:rsid w:val="00C30B78"/>
    <w:rsid w:val="00C46205"/>
    <w:rsid w:val="00C54500"/>
    <w:rsid w:val="00C5496C"/>
    <w:rsid w:val="00C55305"/>
    <w:rsid w:val="00C60C8E"/>
    <w:rsid w:val="00C77214"/>
    <w:rsid w:val="00C80CC3"/>
    <w:rsid w:val="00C8659E"/>
    <w:rsid w:val="00CA3CCD"/>
    <w:rsid w:val="00CC30D5"/>
    <w:rsid w:val="00CD2BB9"/>
    <w:rsid w:val="00D01707"/>
    <w:rsid w:val="00D12C70"/>
    <w:rsid w:val="00D14E58"/>
    <w:rsid w:val="00D17675"/>
    <w:rsid w:val="00D21754"/>
    <w:rsid w:val="00D32115"/>
    <w:rsid w:val="00D4516F"/>
    <w:rsid w:val="00D56171"/>
    <w:rsid w:val="00D561A9"/>
    <w:rsid w:val="00D62253"/>
    <w:rsid w:val="00D70BDE"/>
    <w:rsid w:val="00D77AB7"/>
    <w:rsid w:val="00D816E1"/>
    <w:rsid w:val="00D94832"/>
    <w:rsid w:val="00D94AD0"/>
    <w:rsid w:val="00D96155"/>
    <w:rsid w:val="00DB340A"/>
    <w:rsid w:val="00DB55B8"/>
    <w:rsid w:val="00DB5B4E"/>
    <w:rsid w:val="00DD28EA"/>
    <w:rsid w:val="00DD2F31"/>
    <w:rsid w:val="00DE2D25"/>
    <w:rsid w:val="00E0446D"/>
    <w:rsid w:val="00E046C7"/>
    <w:rsid w:val="00E12B1A"/>
    <w:rsid w:val="00E13D1B"/>
    <w:rsid w:val="00E23864"/>
    <w:rsid w:val="00E7353A"/>
    <w:rsid w:val="00E754E2"/>
    <w:rsid w:val="00E85F9F"/>
    <w:rsid w:val="00E95D37"/>
    <w:rsid w:val="00EB00F9"/>
    <w:rsid w:val="00EB2BD2"/>
    <w:rsid w:val="00EC2618"/>
    <w:rsid w:val="00EF150F"/>
    <w:rsid w:val="00F020AA"/>
    <w:rsid w:val="00F02E51"/>
    <w:rsid w:val="00F076C0"/>
    <w:rsid w:val="00F23C0E"/>
    <w:rsid w:val="00F248AD"/>
    <w:rsid w:val="00F35076"/>
    <w:rsid w:val="00F51DE3"/>
    <w:rsid w:val="00F573FB"/>
    <w:rsid w:val="00F628AA"/>
    <w:rsid w:val="00F71853"/>
    <w:rsid w:val="00F758AE"/>
    <w:rsid w:val="00F9267D"/>
    <w:rsid w:val="00F92736"/>
    <w:rsid w:val="00FA0513"/>
    <w:rsid w:val="00FA2A98"/>
    <w:rsid w:val="00FA30A6"/>
    <w:rsid w:val="00FA7795"/>
    <w:rsid w:val="00FB6435"/>
    <w:rsid w:val="00FC0333"/>
    <w:rsid w:val="00FC42EB"/>
    <w:rsid w:val="00FC571D"/>
    <w:rsid w:val="00FC57A1"/>
    <w:rsid w:val="00FD46B4"/>
    <w:rsid w:val="00FD5B52"/>
    <w:rsid w:val="00FE68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3F319"/>
  <w15:docId w15:val="{CDFFCEFA-7AA9-4B25-AD02-DBB6DE33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646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CA3CCD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A3CCD"/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95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E41"/>
  </w:style>
  <w:style w:type="paragraph" w:styleId="Piedepgina">
    <w:name w:val="footer"/>
    <w:basedOn w:val="Normal"/>
    <w:link w:val="PiedepginaCar"/>
    <w:uiPriority w:val="99"/>
    <w:unhideWhenUsed/>
    <w:rsid w:val="00595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EAD-3AE0-4A0A-BD68-BB09DDB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8975</Words>
  <Characters>159366</Characters>
  <Application>Microsoft Office Word</Application>
  <DocSecurity>0</DocSecurity>
  <Lines>1328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Ejecutiva</dc:creator>
  <cp:lastModifiedBy>User</cp:lastModifiedBy>
  <cp:revision>2</cp:revision>
  <dcterms:created xsi:type="dcterms:W3CDTF">2021-05-26T19:41:00Z</dcterms:created>
  <dcterms:modified xsi:type="dcterms:W3CDTF">2021-05-26T19:41:00Z</dcterms:modified>
</cp:coreProperties>
</file>